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E4E3D" w14:textId="77777777" w:rsidR="00FE3CF1" w:rsidRDefault="00FE3CF1" w:rsidP="00FE3CF1">
      <w:pPr>
        <w:spacing w:line="360" w:lineRule="auto"/>
      </w:pPr>
      <w:r>
        <w:rPr>
          <w:noProof/>
          <w:lang w:eastAsia="en-AU"/>
        </w:rPr>
        <w:drawing>
          <wp:inline distT="0" distB="0" distL="0" distR="0" wp14:anchorId="549FD8E5" wp14:editId="13509ACB">
            <wp:extent cx="5731510" cy="685500"/>
            <wp:effectExtent l="0" t="0" r="2540" b="63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FE3CF1" w14:paraId="0CE9D826" w14:textId="77777777" w:rsidTr="00627908">
        <w:tc>
          <w:tcPr>
            <w:tcW w:w="8188" w:type="dxa"/>
          </w:tcPr>
          <w:p w14:paraId="4E7C2D7C" w14:textId="77777777" w:rsidR="00FE3CF1" w:rsidRPr="004B7123" w:rsidRDefault="00FE3CF1" w:rsidP="00FE3CF1">
            <w:pPr>
              <w:spacing w:line="360" w:lineRule="auto"/>
              <w:rPr>
                <w:b/>
                <w:sz w:val="28"/>
                <w:szCs w:val="28"/>
              </w:rPr>
            </w:pPr>
            <w:r w:rsidRPr="00677B91">
              <w:rPr>
                <w:b/>
                <w:sz w:val="28"/>
                <w:szCs w:val="28"/>
              </w:rPr>
              <w:t xml:space="preserve">Expression of </w:t>
            </w:r>
            <w:r>
              <w:rPr>
                <w:b/>
                <w:sz w:val="28"/>
                <w:szCs w:val="28"/>
              </w:rPr>
              <w:t>I</w:t>
            </w:r>
            <w:r w:rsidRPr="00677B91">
              <w:rPr>
                <w:b/>
                <w:sz w:val="28"/>
                <w:szCs w:val="28"/>
              </w:rPr>
              <w:t xml:space="preserve">nterest </w:t>
            </w:r>
            <w:r>
              <w:rPr>
                <w:b/>
                <w:sz w:val="28"/>
                <w:szCs w:val="28"/>
              </w:rPr>
              <w:t>A</w:t>
            </w:r>
            <w:r w:rsidRPr="00677B91">
              <w:rPr>
                <w:b/>
                <w:sz w:val="28"/>
                <w:szCs w:val="28"/>
              </w:rPr>
              <w:t xml:space="preserve">pplication for a </w:t>
            </w:r>
            <w:r>
              <w:rPr>
                <w:b/>
                <w:sz w:val="28"/>
                <w:szCs w:val="28"/>
              </w:rPr>
              <w:t>S</w:t>
            </w:r>
            <w:r w:rsidRPr="00677B91">
              <w:rPr>
                <w:b/>
                <w:sz w:val="28"/>
                <w:szCs w:val="28"/>
              </w:rPr>
              <w:t xml:space="preserve">ection 19 </w:t>
            </w:r>
            <w:r>
              <w:rPr>
                <w:b/>
                <w:sz w:val="28"/>
                <w:szCs w:val="28"/>
              </w:rPr>
              <w:t>L</w:t>
            </w:r>
            <w:r w:rsidRPr="00677B91">
              <w:rPr>
                <w:b/>
                <w:sz w:val="28"/>
                <w:szCs w:val="28"/>
              </w:rPr>
              <w:t>ease</w:t>
            </w:r>
            <w:r>
              <w:rPr>
                <w:b/>
                <w:sz w:val="28"/>
                <w:szCs w:val="28"/>
              </w:rPr>
              <w:t>, Licence or</w:t>
            </w:r>
            <w:r w:rsidR="0062790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other interest in Aboriginal L</w:t>
            </w:r>
            <w:r w:rsidRPr="00677B91">
              <w:rPr>
                <w:b/>
                <w:sz w:val="28"/>
                <w:szCs w:val="28"/>
              </w:rPr>
              <w:t>and</w:t>
            </w:r>
          </w:p>
        </w:tc>
      </w:tr>
    </w:tbl>
    <w:tbl>
      <w:tblPr>
        <w:tblStyle w:val="TableGrid"/>
        <w:tblpPr w:leftFromText="180" w:rightFromText="180" w:vertAnchor="text" w:horzAnchor="margin" w:tblpY="100"/>
        <w:tblW w:w="9180" w:type="dxa"/>
        <w:tblLayout w:type="fixed"/>
        <w:tblLook w:val="04A0" w:firstRow="1" w:lastRow="0" w:firstColumn="1" w:lastColumn="0" w:noHBand="0" w:noVBand="1"/>
      </w:tblPr>
      <w:tblGrid>
        <w:gridCol w:w="809"/>
        <w:gridCol w:w="321"/>
        <w:gridCol w:w="376"/>
        <w:gridCol w:w="20"/>
        <w:gridCol w:w="405"/>
        <w:gridCol w:w="186"/>
        <w:gridCol w:w="140"/>
        <w:gridCol w:w="1375"/>
        <w:gridCol w:w="304"/>
        <w:gridCol w:w="108"/>
        <w:gridCol w:w="600"/>
        <w:gridCol w:w="551"/>
        <w:gridCol w:w="583"/>
        <w:gridCol w:w="493"/>
        <w:gridCol w:w="1157"/>
        <w:gridCol w:w="474"/>
        <w:gridCol w:w="475"/>
        <w:gridCol w:w="474"/>
        <w:gridCol w:w="329"/>
      </w:tblGrid>
      <w:tr w:rsidR="00FE3CF1" w14:paraId="1D01D761" w14:textId="77777777" w:rsidTr="00BE2C2A">
        <w:tc>
          <w:tcPr>
            <w:tcW w:w="9180" w:type="dxa"/>
            <w:gridSpan w:val="19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15E514" w14:textId="77777777" w:rsidR="00FE3CF1" w:rsidRPr="002720EB" w:rsidRDefault="00FE3CF1" w:rsidP="00FE3CF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720EB">
              <w:rPr>
                <w:rFonts w:ascii="Arial" w:hAnsi="Arial" w:cs="Arial"/>
                <w:b/>
                <w:sz w:val="18"/>
                <w:szCs w:val="18"/>
              </w:rPr>
              <w:t>1. What are you applying for?</w:t>
            </w:r>
          </w:p>
        </w:tc>
      </w:tr>
      <w:tr w:rsidR="00CD5B0E" w14:paraId="3106DB5E" w14:textId="77777777" w:rsidTr="00BE2C2A">
        <w:trPr>
          <w:trHeight w:val="523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B07709" w14:textId="77777777" w:rsidR="00FE3CF1" w:rsidRPr="002720EB" w:rsidRDefault="00BD51BC" w:rsidP="00FE3CF1">
            <w:pPr>
              <w:spacing w:line="360" w:lineRule="auto"/>
              <w:rPr>
                <w:rFonts w:ascii="Arial" w:hAnsi="Arial" w:cs="Arial"/>
                <w:position w:val="-8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position w:val="-8"/>
                <w:sz w:val="18"/>
                <w:szCs w:val="18"/>
                <w:lang w:eastAsia="en-US"/>
              </w:rPr>
              <w:pict w14:anchorId="164F09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3.5pt">
                  <v:imagedata r:id="rId8" o:title=""/>
                </v:shape>
              </w:pict>
            </w:r>
            <w:r w:rsidR="00CD5B0E">
              <w:rPr>
                <w:rFonts w:ascii="Arial" w:hAnsi="Arial" w:cs="Arial"/>
                <w:sz w:val="18"/>
                <w:szCs w:val="18"/>
              </w:rPr>
              <w:t xml:space="preserve">  Lease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D37A1A" w14:textId="77777777" w:rsidR="00FE3CF1" w:rsidRPr="002720EB" w:rsidRDefault="00BD51BC" w:rsidP="00FE3CF1">
            <w:pPr>
              <w:spacing w:line="360" w:lineRule="auto"/>
              <w:rPr>
                <w:rFonts w:ascii="Arial" w:hAnsi="Arial" w:cs="Arial"/>
                <w:position w:val="-8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position w:val="-8"/>
                <w:sz w:val="18"/>
                <w:szCs w:val="18"/>
                <w:lang w:eastAsia="en-US"/>
              </w:rPr>
              <w:pict w14:anchorId="7137F62E">
                <v:shape id="_x0000_i1026" type="#_x0000_t75" style="width:12pt;height:13.5pt">
                  <v:imagedata r:id="rId8" o:title=""/>
                </v:shape>
              </w:pict>
            </w:r>
            <w:r w:rsidR="00FE3CF1" w:rsidRPr="002720EB">
              <w:rPr>
                <w:rFonts w:ascii="Arial" w:hAnsi="Arial" w:cs="Arial"/>
                <w:position w:val="-8"/>
                <w:sz w:val="18"/>
                <w:szCs w:val="18"/>
              </w:rPr>
              <w:t xml:space="preserve"> </w:t>
            </w:r>
            <w:r w:rsidR="00FE3CF1" w:rsidRPr="002720EB">
              <w:rPr>
                <w:rFonts w:ascii="Arial" w:hAnsi="Arial" w:cs="Arial"/>
                <w:sz w:val="18"/>
                <w:szCs w:val="18"/>
              </w:rPr>
              <w:t>Licence</w:t>
            </w:r>
          </w:p>
        </w:tc>
        <w:tc>
          <w:tcPr>
            <w:tcW w:w="6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FE526" w14:textId="77777777" w:rsidR="00FE3CF1" w:rsidRPr="002720EB" w:rsidRDefault="00BD51BC" w:rsidP="00FE3CF1">
            <w:pPr>
              <w:spacing w:line="360" w:lineRule="auto"/>
              <w:rPr>
                <w:rFonts w:ascii="Arial" w:hAnsi="Arial" w:cs="Arial"/>
                <w:position w:val="-8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position w:val="-8"/>
                <w:sz w:val="18"/>
                <w:szCs w:val="18"/>
                <w:lang w:eastAsia="en-US"/>
              </w:rPr>
              <w:pict w14:anchorId="0AEC3475">
                <v:shape id="_x0000_i1027" type="#_x0000_t75" style="width:12pt;height:13.5pt">
                  <v:imagedata r:id="rId8" o:title=""/>
                </v:shape>
              </w:pict>
            </w:r>
            <w:r w:rsidR="00FE3CF1" w:rsidRPr="002720EB">
              <w:rPr>
                <w:rFonts w:ascii="Arial" w:hAnsi="Arial" w:cs="Arial"/>
                <w:position w:val="-8"/>
                <w:sz w:val="18"/>
                <w:szCs w:val="18"/>
              </w:rPr>
              <w:t xml:space="preserve"> </w:t>
            </w:r>
            <w:r w:rsidR="00FE3CF1" w:rsidRPr="002720EB">
              <w:rPr>
                <w:rFonts w:ascii="Arial" w:hAnsi="Arial" w:cs="Arial"/>
                <w:sz w:val="18"/>
                <w:szCs w:val="18"/>
              </w:rPr>
              <w:t>Other interest in Land (specify)</w:t>
            </w:r>
            <w:r w:rsidR="00FE3CF1" w:rsidRPr="002720EB">
              <w:rPr>
                <w:rFonts w:ascii="Arial" w:hAnsi="Arial" w:cs="Arial"/>
                <w:position w:val="-8"/>
                <w:sz w:val="18"/>
                <w:szCs w:val="18"/>
              </w:rPr>
              <w:t xml:space="preserve">  </w:t>
            </w:r>
            <w:sdt>
              <w:sdtPr>
                <w:id w:val="857392595"/>
                <w:placeholder>
                  <w:docPart w:val="4EB70C2E50B543CF8E7DFFA2088B5528"/>
                </w:placeholder>
                <w:showingPlcHdr/>
                <w:text w:multiLine="1"/>
              </w:sdtPr>
              <w:sdtEndPr/>
              <w:sdtContent>
                <w:r w:rsidR="00FE3CF1" w:rsidRPr="002720EB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  <w:r w:rsidR="00FE3CF1">
              <w:t xml:space="preserve"> </w:t>
            </w:r>
            <w:sdt>
              <w:sdtPr>
                <w:id w:val="860718633"/>
                <w:placeholder>
                  <w:docPart w:val="3C09D1D34E1B479ABACC880FC04FAE25"/>
                </w:placeholder>
                <w:showingPlcHdr/>
                <w:text w:multiLine="1"/>
              </w:sdtPr>
              <w:sdtEndPr/>
              <w:sdtContent>
                <w:r w:rsidR="00FE3CF1" w:rsidRPr="002720EB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E3CF1" w14:paraId="62451298" w14:textId="77777777" w:rsidTr="00BE2C2A">
        <w:tc>
          <w:tcPr>
            <w:tcW w:w="9180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F1A6296" w14:textId="2492A0A2" w:rsidR="00FE3CF1" w:rsidRPr="002720EB" w:rsidRDefault="00FE3CF1" w:rsidP="00FE3CF1">
            <w:pPr>
              <w:spacing w:line="360" w:lineRule="auto"/>
              <w:rPr>
                <w:rFonts w:ascii="Arial" w:hAnsi="Arial" w:cs="Arial"/>
                <w:position w:val="-8"/>
                <w:sz w:val="18"/>
                <w:szCs w:val="18"/>
              </w:rPr>
            </w:pPr>
            <w:r w:rsidRPr="002720EB">
              <w:rPr>
                <w:rFonts w:ascii="Arial" w:hAnsi="Arial" w:cs="Arial"/>
                <w:b/>
                <w:sz w:val="18"/>
                <w:szCs w:val="18"/>
              </w:rPr>
              <w:t>2. NLC Region.</w:t>
            </w:r>
            <w:r w:rsidRPr="002720EB">
              <w:rPr>
                <w:rFonts w:ascii="Arial" w:hAnsi="Arial" w:cs="Arial"/>
                <w:sz w:val="18"/>
                <w:szCs w:val="18"/>
              </w:rPr>
              <w:t xml:space="preserve"> Please indicate which NLC region your proposals’ activity will be undertaken. (</w:t>
            </w:r>
            <w:r w:rsidRPr="0042645E">
              <w:rPr>
                <w:rFonts w:ascii="Arial" w:hAnsi="Arial" w:cs="Arial"/>
                <w:sz w:val="18"/>
                <w:szCs w:val="18"/>
              </w:rPr>
              <w:t>Your proposal</w:t>
            </w:r>
            <w:r w:rsidRPr="002720EB">
              <w:rPr>
                <w:rFonts w:ascii="Arial" w:hAnsi="Arial" w:cs="Arial"/>
                <w:sz w:val="18"/>
                <w:szCs w:val="18"/>
              </w:rPr>
              <w:t xml:space="preserve"> may require you to indicate more than one region</w:t>
            </w:r>
            <w:r w:rsidR="003B286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CD5B0E" w14:paraId="70F05BC8" w14:textId="77777777" w:rsidTr="00BE2C2A">
        <w:trPr>
          <w:trHeight w:val="481"/>
        </w:trPr>
        <w:tc>
          <w:tcPr>
            <w:tcW w:w="211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E74609" w14:textId="77777777" w:rsidR="00FE3CF1" w:rsidRPr="002720EB" w:rsidRDefault="00BD51BC" w:rsidP="00CD5B0E">
            <w:pPr>
              <w:spacing w:line="360" w:lineRule="auto"/>
              <w:rPr>
                <w:rFonts w:ascii="Arial" w:hAnsi="Arial" w:cs="Arial"/>
                <w:position w:val="-8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position w:val="-8"/>
                <w:sz w:val="18"/>
                <w:szCs w:val="18"/>
                <w:lang w:eastAsia="en-US"/>
              </w:rPr>
              <w:pict w14:anchorId="22A515CB">
                <v:shape id="_x0000_i1028" type="#_x0000_t75" style="width:12pt;height:13.5pt">
                  <v:imagedata r:id="rId8" o:title=""/>
                </v:shape>
              </w:pict>
            </w:r>
            <w:r w:rsidR="00FE3CF1" w:rsidRPr="002720EB">
              <w:rPr>
                <w:rFonts w:ascii="Arial" w:hAnsi="Arial" w:cs="Arial"/>
                <w:sz w:val="18"/>
                <w:szCs w:val="18"/>
              </w:rPr>
              <w:t>Darwin/Daly/Wagait</w:t>
            </w: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768190" w14:textId="77777777" w:rsidR="00FE3CF1" w:rsidRPr="002720EB" w:rsidRDefault="00BD51BC" w:rsidP="00FE3CF1">
            <w:pPr>
              <w:spacing w:line="360" w:lineRule="auto"/>
              <w:rPr>
                <w:rFonts w:ascii="Arial" w:hAnsi="Arial" w:cs="Arial"/>
                <w:position w:val="-8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position w:val="-8"/>
                <w:sz w:val="18"/>
                <w:szCs w:val="18"/>
                <w:lang w:eastAsia="en-US"/>
              </w:rPr>
              <w:pict w14:anchorId="3241C372">
                <v:shape id="_x0000_i1029" type="#_x0000_t75" style="width:12pt;height:13.5pt">
                  <v:imagedata r:id="rId8" o:title=""/>
                </v:shape>
              </w:pict>
            </w:r>
            <w:r w:rsidR="00CD5B0E">
              <w:rPr>
                <w:rFonts w:ascii="Arial" w:hAnsi="Arial" w:cs="Arial"/>
                <w:sz w:val="18"/>
                <w:szCs w:val="18"/>
              </w:rPr>
              <w:t>Ngukurr</w:t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55574B" w14:textId="77777777" w:rsidR="00FE3CF1" w:rsidRPr="002720EB" w:rsidRDefault="00BD51BC" w:rsidP="00CD5B0E">
            <w:pPr>
              <w:spacing w:line="360" w:lineRule="auto"/>
              <w:rPr>
                <w:rFonts w:ascii="Arial" w:hAnsi="Arial" w:cs="Arial"/>
                <w:position w:val="-8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position w:val="-8"/>
                <w:sz w:val="18"/>
                <w:szCs w:val="18"/>
                <w:lang w:eastAsia="en-US"/>
              </w:rPr>
              <w:pict w14:anchorId="1FF3B6D2">
                <v:shape id="_x0000_i1030" type="#_x0000_t75" style="width:12pt;height:13.5pt">
                  <v:imagedata r:id="rId8" o:title=""/>
                </v:shape>
              </w:pict>
            </w:r>
            <w:r w:rsidR="00FE3CF1" w:rsidRPr="002720EB">
              <w:rPr>
                <w:rFonts w:ascii="Arial" w:hAnsi="Arial" w:cs="Arial"/>
                <w:sz w:val="18"/>
                <w:szCs w:val="18"/>
              </w:rPr>
              <w:t>Katherine</w:t>
            </w:r>
          </w:p>
        </w:tc>
        <w:tc>
          <w:tcPr>
            <w:tcW w:w="290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F0293E4" w14:textId="77777777" w:rsidR="00FE3CF1" w:rsidRPr="002720EB" w:rsidRDefault="00BD51BC" w:rsidP="00FE3CF1">
            <w:pPr>
              <w:spacing w:line="360" w:lineRule="auto"/>
              <w:rPr>
                <w:rFonts w:ascii="Arial" w:hAnsi="Arial" w:cs="Arial"/>
                <w:position w:val="-8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position w:val="-8"/>
                <w:sz w:val="18"/>
                <w:szCs w:val="18"/>
                <w:lang w:eastAsia="en-US"/>
              </w:rPr>
              <w:pict w14:anchorId="63B957ED">
                <v:shape id="_x0000_i1031" type="#_x0000_t75" style="width:12pt;height:13.5pt">
                  <v:imagedata r:id="rId8" o:title=""/>
                </v:shape>
              </w:pict>
            </w:r>
            <w:r w:rsidR="00CD5B0E">
              <w:rPr>
                <w:rFonts w:ascii="Arial" w:hAnsi="Arial" w:cs="Arial"/>
                <w:sz w:val="18"/>
                <w:szCs w:val="18"/>
              </w:rPr>
              <w:t>East Arnhem</w:t>
            </w:r>
          </w:p>
        </w:tc>
      </w:tr>
      <w:tr w:rsidR="00CD5B0E" w14:paraId="26246E8E" w14:textId="77777777" w:rsidTr="00BE2C2A">
        <w:trPr>
          <w:trHeight w:val="526"/>
        </w:trPr>
        <w:tc>
          <w:tcPr>
            <w:tcW w:w="2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FDEC36" w14:textId="77777777" w:rsidR="00FE3CF1" w:rsidRPr="002720EB" w:rsidRDefault="00BD51BC" w:rsidP="00CD5B0E">
            <w:pPr>
              <w:spacing w:line="360" w:lineRule="auto"/>
              <w:rPr>
                <w:rFonts w:ascii="Arial" w:hAnsi="Arial" w:cs="Arial"/>
                <w:position w:val="-8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position w:val="-8"/>
                <w:sz w:val="18"/>
                <w:szCs w:val="18"/>
                <w:lang w:eastAsia="en-US"/>
              </w:rPr>
              <w:pict w14:anchorId="586EFD6E">
                <v:shape id="_x0000_i1032" type="#_x0000_t75" style="width:12pt;height:13.5pt">
                  <v:imagedata r:id="rId8" o:title=""/>
                </v:shape>
              </w:pict>
            </w:r>
            <w:r w:rsidR="006545BE">
              <w:rPr>
                <w:rFonts w:ascii="Arial" w:hAnsi="Arial" w:cs="Arial"/>
                <w:sz w:val="18"/>
                <w:szCs w:val="18"/>
              </w:rPr>
              <w:t>West Arnhem</w:t>
            </w:r>
          </w:p>
        </w:tc>
        <w:tc>
          <w:tcPr>
            <w:tcW w:w="19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5BA477" w14:textId="77777777" w:rsidR="00FE3CF1" w:rsidRPr="002720EB" w:rsidRDefault="00BD51BC" w:rsidP="00FE3CF1">
            <w:pPr>
              <w:spacing w:line="360" w:lineRule="auto"/>
              <w:rPr>
                <w:rFonts w:ascii="Arial" w:hAnsi="Arial" w:cs="Arial"/>
                <w:position w:val="-8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position w:val="-8"/>
                <w:sz w:val="18"/>
                <w:szCs w:val="18"/>
                <w:lang w:eastAsia="en-US"/>
              </w:rPr>
              <w:pict w14:anchorId="34FD591A">
                <v:shape id="_x0000_i1033" type="#_x0000_t75" style="width:12pt;height:13.5pt">
                  <v:imagedata r:id="rId8" o:title=""/>
                </v:shape>
              </w:pict>
            </w:r>
            <w:r w:rsidR="00CD5B0E">
              <w:rPr>
                <w:rFonts w:ascii="Arial" w:hAnsi="Arial" w:cs="Arial"/>
                <w:sz w:val="18"/>
                <w:szCs w:val="18"/>
              </w:rPr>
              <w:t>Borroloola/Barkly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142B1" w14:textId="77777777" w:rsidR="00FE3CF1" w:rsidRPr="002720EB" w:rsidRDefault="00BD51BC" w:rsidP="00FE3CF1">
            <w:pPr>
              <w:spacing w:line="360" w:lineRule="auto"/>
              <w:rPr>
                <w:rFonts w:ascii="Arial" w:hAnsi="Arial" w:cs="Arial"/>
                <w:position w:val="-8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position w:val="-8"/>
                <w:sz w:val="18"/>
                <w:szCs w:val="18"/>
                <w:lang w:eastAsia="en-US"/>
              </w:rPr>
              <w:pict w14:anchorId="765002C0">
                <v:shape id="_x0000_i1034" type="#_x0000_t75" style="width:12pt;height:13.5pt">
                  <v:imagedata r:id="rId8" o:title=""/>
                </v:shape>
              </w:pict>
            </w:r>
            <w:r w:rsidR="00FE3CF1" w:rsidRPr="002720EB">
              <w:rPr>
                <w:rFonts w:ascii="Arial" w:hAnsi="Arial" w:cs="Arial"/>
                <w:sz w:val="18"/>
                <w:szCs w:val="18"/>
              </w:rPr>
              <w:t>Victoria River District</w:t>
            </w:r>
          </w:p>
        </w:tc>
        <w:tc>
          <w:tcPr>
            <w:tcW w:w="29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87BDC" w14:textId="77777777" w:rsidR="00FE3CF1" w:rsidRPr="002720EB" w:rsidRDefault="00FE3CF1" w:rsidP="00FE3CF1">
            <w:pPr>
              <w:spacing w:line="360" w:lineRule="auto"/>
              <w:rPr>
                <w:rFonts w:ascii="Arial" w:hAnsi="Arial" w:cs="Arial"/>
                <w:position w:val="-8"/>
                <w:sz w:val="18"/>
                <w:szCs w:val="18"/>
              </w:rPr>
            </w:pPr>
          </w:p>
        </w:tc>
      </w:tr>
      <w:tr w:rsidR="00FE3CF1" w14:paraId="6F34198C" w14:textId="77777777" w:rsidTr="00BE2C2A">
        <w:tc>
          <w:tcPr>
            <w:tcW w:w="9180" w:type="dxa"/>
            <w:gridSpan w:val="19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5EB209F0" w14:textId="77777777" w:rsidR="00FE3CF1" w:rsidRPr="002720EB" w:rsidRDefault="00FE3CF1" w:rsidP="00FE3CF1">
            <w:pPr>
              <w:spacing w:line="360" w:lineRule="auto"/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2720EB">
              <w:rPr>
                <w:rFonts w:ascii="Arial" w:hAnsi="Arial" w:cs="Arial"/>
                <w:b/>
                <w:sz w:val="18"/>
                <w:szCs w:val="18"/>
              </w:rPr>
              <w:t>. Proponent details</w:t>
            </w:r>
            <w:r w:rsidRPr="002720EB">
              <w:rPr>
                <w:rFonts w:ascii="Arial" w:hAnsi="Arial" w:cs="Arial"/>
                <w:sz w:val="18"/>
                <w:szCs w:val="18"/>
              </w:rPr>
              <w:t xml:space="preserve"> (If there are more than two proponents, please </w:t>
            </w:r>
            <w:r w:rsidRPr="002720EB">
              <w:rPr>
                <w:rFonts w:ascii="Arial" w:hAnsi="Arial" w:cs="Arial"/>
                <w:sz w:val="18"/>
                <w:szCs w:val="18"/>
                <w:u w:val="single"/>
              </w:rPr>
              <w:t>attach</w:t>
            </w:r>
            <w:r w:rsidRPr="002720EB">
              <w:rPr>
                <w:rFonts w:ascii="Arial" w:hAnsi="Arial" w:cs="Arial"/>
                <w:sz w:val="18"/>
                <w:szCs w:val="18"/>
              </w:rPr>
              <w:t xml:space="preserve"> additional proponents in the same format)</w:t>
            </w:r>
          </w:p>
        </w:tc>
      </w:tr>
      <w:tr w:rsidR="00524738" w14:paraId="70E50FA5" w14:textId="77777777" w:rsidTr="00BE2C2A">
        <w:trPr>
          <w:trHeight w:val="549"/>
        </w:trPr>
        <w:tc>
          <w:tcPr>
            <w:tcW w:w="1931" w:type="dxa"/>
            <w:gridSpan w:val="5"/>
            <w:vMerge w:val="restart"/>
          </w:tcPr>
          <w:p w14:paraId="3CC4F623" w14:textId="77777777" w:rsidR="00524738" w:rsidRDefault="00524738" w:rsidP="001B7280">
            <w:pPr>
              <w:spacing w:line="360" w:lineRule="auto"/>
              <w:jc w:val="both"/>
            </w:pPr>
            <w:bookmarkStart w:id="0" w:name="OLE_LINK17"/>
            <w:bookmarkStart w:id="1" w:name="OLE_LINK18"/>
            <w:r w:rsidRPr="002720EB">
              <w:rPr>
                <w:rFonts w:ascii="Arial" w:hAnsi="Arial" w:cs="Arial"/>
                <w:sz w:val="18"/>
                <w:szCs w:val="18"/>
              </w:rPr>
              <w:t>Principal Proponent</w:t>
            </w:r>
            <w:bookmarkEnd w:id="0"/>
            <w:bookmarkEnd w:id="1"/>
          </w:p>
        </w:tc>
        <w:tc>
          <w:tcPr>
            <w:tcW w:w="1701" w:type="dxa"/>
            <w:gridSpan w:val="3"/>
          </w:tcPr>
          <w:p w14:paraId="6B23744E" w14:textId="77777777" w:rsidR="00524738" w:rsidRDefault="00524738" w:rsidP="00FE3CF1">
            <w:pPr>
              <w:spacing w:line="360" w:lineRule="auto"/>
            </w:pPr>
            <w:bookmarkStart w:id="2" w:name="OLE_LINK19"/>
            <w:bookmarkStart w:id="3" w:name="OLE_LINK20"/>
            <w:r w:rsidRPr="002720EB">
              <w:rPr>
                <w:rFonts w:ascii="Arial" w:hAnsi="Arial" w:cs="Arial"/>
                <w:sz w:val="18"/>
                <w:szCs w:val="18"/>
              </w:rPr>
              <w:t>Name :</w:t>
            </w:r>
            <w:bookmarkEnd w:id="2"/>
            <w:bookmarkEnd w:id="3"/>
          </w:p>
        </w:tc>
        <w:tc>
          <w:tcPr>
            <w:tcW w:w="5548" w:type="dxa"/>
            <w:gridSpan w:val="11"/>
          </w:tcPr>
          <w:p w14:paraId="4A31BB23" w14:textId="70D82308" w:rsidR="00524738" w:rsidRDefault="00BD51BC" w:rsidP="003B286F">
            <w:pPr>
              <w:spacing w:line="360" w:lineRule="auto"/>
            </w:pPr>
            <w:customXmlDelRangeStart w:id="4" w:author="Philbert Mukundi" w:date="2017-05-05T16:39:00Z"/>
            <w:sdt>
              <w:sdtPr>
                <w:rPr>
                  <w:rFonts w:ascii="Arial" w:hAnsi="Arial" w:cs="Arial"/>
                  <w:sz w:val="18"/>
                  <w:szCs w:val="18"/>
                </w:rPr>
                <w:id w:val="15209554"/>
                <w:placeholder>
                  <w:docPart w:val="2768ED519441420EBDC0431BA7F9BBC4"/>
                </w:placeholder>
              </w:sdtPr>
              <w:sdtEndPr/>
              <w:sdtContent>
                <w:customXmlDelRangeEnd w:id="4"/>
                <w:customXmlDelRangeStart w:id="5" w:author="Philbert Mukundi" w:date="2017-05-05T16:39:00Z"/>
              </w:sdtContent>
            </w:sdt>
            <w:customXmlDelRangeEnd w:id="5"/>
          </w:p>
        </w:tc>
      </w:tr>
      <w:tr w:rsidR="00524738" w14:paraId="22814B6A" w14:textId="77777777" w:rsidTr="00BE2C2A">
        <w:trPr>
          <w:trHeight w:val="557"/>
        </w:trPr>
        <w:tc>
          <w:tcPr>
            <w:tcW w:w="1931" w:type="dxa"/>
            <w:gridSpan w:val="5"/>
            <w:vMerge/>
          </w:tcPr>
          <w:p w14:paraId="1E96164B" w14:textId="77777777" w:rsidR="00524738" w:rsidRDefault="00524738" w:rsidP="00FE3CF1">
            <w:pPr>
              <w:spacing w:line="360" w:lineRule="auto"/>
            </w:pPr>
          </w:p>
        </w:tc>
        <w:tc>
          <w:tcPr>
            <w:tcW w:w="1701" w:type="dxa"/>
            <w:gridSpan w:val="3"/>
          </w:tcPr>
          <w:p w14:paraId="7EE1FDB4" w14:textId="77777777" w:rsidR="00524738" w:rsidRDefault="00524738" w:rsidP="00FE3CF1">
            <w:pPr>
              <w:spacing w:line="360" w:lineRule="auto"/>
            </w:pPr>
            <w:bookmarkStart w:id="6" w:name="OLE_LINK21"/>
            <w:bookmarkStart w:id="7" w:name="OLE_LINK22"/>
            <w:r w:rsidRPr="002720EB">
              <w:rPr>
                <w:rFonts w:ascii="Arial" w:hAnsi="Arial" w:cs="Arial"/>
                <w:sz w:val="18"/>
                <w:szCs w:val="18"/>
              </w:rPr>
              <w:t>Business Name :</w:t>
            </w:r>
            <w:bookmarkEnd w:id="6"/>
            <w:bookmarkEnd w:id="7"/>
          </w:p>
        </w:tc>
        <w:tc>
          <w:tcPr>
            <w:tcW w:w="5548" w:type="dxa"/>
            <w:gridSpan w:val="11"/>
          </w:tcPr>
          <w:p w14:paraId="3ECEE704" w14:textId="77777777" w:rsidR="00524738" w:rsidRDefault="00BD51BC" w:rsidP="00FE3CF1">
            <w:pPr>
              <w:spacing w:line="360" w:lineRule="auto"/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46353946"/>
                <w:placeholder>
                  <w:docPart w:val="1A8CACB0BDB14A059AD39A1449ED56E4"/>
                </w:placeholder>
                <w:showingPlcHdr/>
              </w:sdtPr>
              <w:sdtEndPr/>
              <w:sdtContent/>
            </w:sdt>
          </w:p>
        </w:tc>
      </w:tr>
      <w:tr w:rsidR="00524738" w14:paraId="496E75F1" w14:textId="77777777" w:rsidTr="00BE2C2A">
        <w:trPr>
          <w:trHeight w:val="550"/>
        </w:trPr>
        <w:tc>
          <w:tcPr>
            <w:tcW w:w="1931" w:type="dxa"/>
            <w:gridSpan w:val="5"/>
            <w:vMerge/>
          </w:tcPr>
          <w:p w14:paraId="5536D582" w14:textId="77777777" w:rsidR="00524738" w:rsidRDefault="00524738" w:rsidP="00FE3CF1">
            <w:pPr>
              <w:spacing w:line="360" w:lineRule="auto"/>
            </w:pPr>
          </w:p>
        </w:tc>
        <w:tc>
          <w:tcPr>
            <w:tcW w:w="1701" w:type="dxa"/>
            <w:gridSpan w:val="3"/>
          </w:tcPr>
          <w:p w14:paraId="33A9B851" w14:textId="77777777" w:rsidR="00524738" w:rsidRPr="00FE3CF1" w:rsidRDefault="00524738" w:rsidP="00FE3CF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20EB">
              <w:rPr>
                <w:rFonts w:ascii="Arial" w:hAnsi="Arial" w:cs="Arial"/>
                <w:sz w:val="18"/>
                <w:szCs w:val="18"/>
              </w:rPr>
              <w:t>ABN/ACN :</w:t>
            </w:r>
          </w:p>
        </w:tc>
        <w:tc>
          <w:tcPr>
            <w:tcW w:w="5548" w:type="dxa"/>
            <w:gridSpan w:val="11"/>
          </w:tcPr>
          <w:p w14:paraId="1110B7F9" w14:textId="77777777" w:rsidR="00524738" w:rsidRDefault="00BD51BC" w:rsidP="00FE3CF1">
            <w:pPr>
              <w:spacing w:line="360" w:lineRule="auto"/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39603682"/>
                <w:placeholder>
                  <w:docPart w:val="FCE549150A0646ACA783F60EEE133139"/>
                </w:placeholder>
                <w:showingPlcHdr/>
              </w:sdtPr>
              <w:sdtEndPr/>
              <w:sdtContent/>
            </w:sdt>
          </w:p>
        </w:tc>
      </w:tr>
      <w:tr w:rsidR="00524738" w14:paraId="03619F7F" w14:textId="77777777" w:rsidTr="00BE2C2A">
        <w:trPr>
          <w:trHeight w:val="773"/>
        </w:trPr>
        <w:tc>
          <w:tcPr>
            <w:tcW w:w="1931" w:type="dxa"/>
            <w:gridSpan w:val="5"/>
            <w:vMerge/>
          </w:tcPr>
          <w:p w14:paraId="2DAF7804" w14:textId="77777777" w:rsidR="00524738" w:rsidRDefault="00524738" w:rsidP="002F75F0">
            <w:pPr>
              <w:spacing w:line="360" w:lineRule="auto"/>
            </w:pPr>
          </w:p>
        </w:tc>
        <w:tc>
          <w:tcPr>
            <w:tcW w:w="1701" w:type="dxa"/>
            <w:gridSpan w:val="3"/>
            <w:vMerge w:val="restart"/>
          </w:tcPr>
          <w:p w14:paraId="3F9C06A6" w14:textId="77777777" w:rsidR="00524738" w:rsidRDefault="00524738" w:rsidP="006545BE">
            <w:pPr>
              <w:spacing w:line="360" w:lineRule="auto"/>
            </w:pPr>
            <w:bookmarkStart w:id="8" w:name="OLE_LINK23"/>
            <w:bookmarkStart w:id="9" w:name="OLE_LINK24"/>
            <w:r w:rsidRPr="002720EB">
              <w:rPr>
                <w:rFonts w:ascii="Arial" w:hAnsi="Arial" w:cs="Arial"/>
                <w:sz w:val="18"/>
                <w:szCs w:val="18"/>
              </w:rPr>
              <w:t>Postal address :</w:t>
            </w:r>
            <w:bookmarkEnd w:id="8"/>
            <w:bookmarkEnd w:id="9"/>
          </w:p>
        </w:tc>
        <w:tc>
          <w:tcPr>
            <w:tcW w:w="3796" w:type="dxa"/>
            <w:gridSpan w:val="7"/>
            <w:vMerge w:val="restart"/>
            <w:tcBorders>
              <w:right w:val="nil"/>
            </w:tcBorders>
          </w:tcPr>
          <w:p w14:paraId="5FB7D5EF" w14:textId="77777777" w:rsidR="00524738" w:rsidRDefault="00BD51BC" w:rsidP="006545BE">
            <w:pPr>
              <w:spacing w:line="360" w:lineRule="auto"/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80810327"/>
                <w:placeholder>
                  <w:docPart w:val="A32B1A81A3C74B69ACEAF46AD899990C"/>
                </w:placeholder>
                <w:showingPlcHdr/>
              </w:sdtPr>
              <w:sdtEndPr/>
              <w:sdtContent/>
            </w:sdt>
          </w:p>
        </w:tc>
        <w:tc>
          <w:tcPr>
            <w:tcW w:w="1752" w:type="dxa"/>
            <w:gridSpan w:val="4"/>
            <w:tcBorders>
              <w:left w:val="nil"/>
            </w:tcBorders>
          </w:tcPr>
          <w:p w14:paraId="2A97248B" w14:textId="77777777" w:rsidR="00524738" w:rsidRDefault="00524738" w:rsidP="006545BE">
            <w:pPr>
              <w:spacing w:line="360" w:lineRule="auto"/>
            </w:pPr>
          </w:p>
        </w:tc>
      </w:tr>
      <w:tr w:rsidR="00524738" w14:paraId="4A3FC4ED" w14:textId="77777777" w:rsidTr="00BE2C2A">
        <w:trPr>
          <w:trHeight w:val="360"/>
        </w:trPr>
        <w:tc>
          <w:tcPr>
            <w:tcW w:w="1931" w:type="dxa"/>
            <w:gridSpan w:val="5"/>
            <w:vMerge/>
          </w:tcPr>
          <w:p w14:paraId="53308B0D" w14:textId="77777777" w:rsidR="00524738" w:rsidRDefault="00524738" w:rsidP="002F75F0">
            <w:pPr>
              <w:spacing w:line="360" w:lineRule="auto"/>
            </w:pPr>
          </w:p>
        </w:tc>
        <w:tc>
          <w:tcPr>
            <w:tcW w:w="1701" w:type="dxa"/>
            <w:gridSpan w:val="3"/>
            <w:vMerge/>
          </w:tcPr>
          <w:p w14:paraId="0853493E" w14:textId="77777777" w:rsidR="00524738" w:rsidRPr="002720EB" w:rsidRDefault="00524738" w:rsidP="006545B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gridSpan w:val="7"/>
            <w:vMerge/>
          </w:tcPr>
          <w:p w14:paraId="7E2D88FD" w14:textId="77777777" w:rsidR="00524738" w:rsidRDefault="00524738" w:rsidP="006545B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33ED5E54" w14:textId="77777777" w:rsidR="00524738" w:rsidRDefault="00BD51BC" w:rsidP="006545B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17573509"/>
                <w:placeholder>
                  <w:docPart w:val="6EE47E98AFE84085AABF71E2EBC9D648"/>
                </w:placeholder>
                <w:showingPlcHdr/>
              </w:sdtPr>
              <w:sdtEndPr/>
              <w:sdtContent/>
            </w:sdt>
          </w:p>
        </w:tc>
        <w:tc>
          <w:tcPr>
            <w:tcW w:w="475" w:type="dxa"/>
          </w:tcPr>
          <w:p w14:paraId="34487F47" w14:textId="77777777" w:rsidR="00524738" w:rsidRDefault="00BD51BC" w:rsidP="006545B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03015329"/>
                <w:placeholder>
                  <w:docPart w:val="7425B7A35E734775899B2FB8DA6D586D"/>
                </w:placeholder>
                <w:showingPlcHdr/>
              </w:sdtPr>
              <w:sdtEndPr/>
              <w:sdtContent/>
            </w:sdt>
          </w:p>
        </w:tc>
        <w:tc>
          <w:tcPr>
            <w:tcW w:w="474" w:type="dxa"/>
          </w:tcPr>
          <w:p w14:paraId="5C479A90" w14:textId="77777777" w:rsidR="00524738" w:rsidRDefault="00BD51BC" w:rsidP="006545B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8202116"/>
                <w:placeholder>
                  <w:docPart w:val="3D6B292E1D8F45F0B06FAFE80B9B5FD5"/>
                </w:placeholder>
                <w:showingPlcHdr/>
              </w:sdtPr>
              <w:sdtEndPr/>
              <w:sdtContent/>
            </w:sdt>
          </w:p>
        </w:tc>
        <w:tc>
          <w:tcPr>
            <w:tcW w:w="329" w:type="dxa"/>
          </w:tcPr>
          <w:p w14:paraId="42016300" w14:textId="77777777" w:rsidR="00524738" w:rsidRDefault="00BD51BC" w:rsidP="006545B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90889117"/>
                <w:placeholder>
                  <w:docPart w:val="9CAFE7070EB44E8D80FAB92EEB2AFF6A"/>
                </w:placeholder>
                <w:showingPlcHdr/>
              </w:sdtPr>
              <w:sdtEndPr/>
              <w:sdtContent/>
            </w:sdt>
          </w:p>
        </w:tc>
      </w:tr>
      <w:tr w:rsidR="00524738" w14:paraId="096CA1ED" w14:textId="77777777" w:rsidTr="00BE2C2A">
        <w:trPr>
          <w:trHeight w:val="657"/>
        </w:trPr>
        <w:tc>
          <w:tcPr>
            <w:tcW w:w="1931" w:type="dxa"/>
            <w:gridSpan w:val="5"/>
            <w:vMerge/>
          </w:tcPr>
          <w:p w14:paraId="0B728E58" w14:textId="77777777" w:rsidR="00524738" w:rsidRDefault="00524738" w:rsidP="002F75F0">
            <w:pPr>
              <w:spacing w:line="360" w:lineRule="auto"/>
            </w:pPr>
          </w:p>
        </w:tc>
        <w:tc>
          <w:tcPr>
            <w:tcW w:w="1701" w:type="dxa"/>
            <w:gridSpan w:val="3"/>
            <w:vMerge w:val="restart"/>
          </w:tcPr>
          <w:p w14:paraId="44CB7C11" w14:textId="77777777" w:rsidR="00524738" w:rsidRDefault="00524738" w:rsidP="006545BE">
            <w:pPr>
              <w:spacing w:line="360" w:lineRule="auto"/>
            </w:pPr>
            <w:bookmarkStart w:id="10" w:name="OLE_LINK25"/>
            <w:bookmarkStart w:id="11" w:name="OLE_LINK26"/>
            <w:r w:rsidRPr="002720EB">
              <w:rPr>
                <w:rFonts w:ascii="Arial" w:hAnsi="Arial" w:cs="Arial"/>
                <w:sz w:val="18"/>
                <w:szCs w:val="18"/>
              </w:rPr>
              <w:t>PO BOX : (if any)</w:t>
            </w:r>
            <w:bookmarkEnd w:id="10"/>
            <w:bookmarkEnd w:id="11"/>
          </w:p>
        </w:tc>
        <w:tc>
          <w:tcPr>
            <w:tcW w:w="3796" w:type="dxa"/>
            <w:gridSpan w:val="7"/>
            <w:vMerge w:val="restart"/>
            <w:tcBorders>
              <w:right w:val="nil"/>
            </w:tcBorders>
          </w:tcPr>
          <w:p w14:paraId="4D63778F" w14:textId="77777777" w:rsidR="00524738" w:rsidRDefault="00BD51BC" w:rsidP="006545BE">
            <w:sdt>
              <w:sdtPr>
                <w:rPr>
                  <w:rFonts w:ascii="Arial" w:hAnsi="Arial" w:cs="Arial"/>
                  <w:sz w:val="18"/>
                  <w:szCs w:val="18"/>
                </w:rPr>
                <w:id w:val="1456833001"/>
                <w:placeholder>
                  <w:docPart w:val="3B452C46D4684CCF93B46E4F83715C99"/>
                </w:placeholder>
                <w:showingPlcHdr/>
              </w:sdtPr>
              <w:sdtEndPr/>
              <w:sdtContent/>
            </w:sdt>
          </w:p>
        </w:tc>
        <w:tc>
          <w:tcPr>
            <w:tcW w:w="1752" w:type="dxa"/>
            <w:gridSpan w:val="4"/>
            <w:tcBorders>
              <w:left w:val="nil"/>
            </w:tcBorders>
          </w:tcPr>
          <w:p w14:paraId="7BEE8B8D" w14:textId="77777777" w:rsidR="00524738" w:rsidRDefault="00524738" w:rsidP="006545BE"/>
        </w:tc>
      </w:tr>
      <w:tr w:rsidR="00524738" w14:paraId="2DEE41EE" w14:textId="77777777" w:rsidTr="00BE2C2A">
        <w:trPr>
          <w:trHeight w:val="464"/>
        </w:trPr>
        <w:tc>
          <w:tcPr>
            <w:tcW w:w="1931" w:type="dxa"/>
            <w:gridSpan w:val="5"/>
            <w:vMerge/>
          </w:tcPr>
          <w:p w14:paraId="278CC4C2" w14:textId="77777777" w:rsidR="00524738" w:rsidRDefault="00524738" w:rsidP="002F75F0">
            <w:pPr>
              <w:spacing w:line="360" w:lineRule="auto"/>
            </w:pPr>
          </w:p>
        </w:tc>
        <w:tc>
          <w:tcPr>
            <w:tcW w:w="1701" w:type="dxa"/>
            <w:gridSpan w:val="3"/>
            <w:vMerge/>
          </w:tcPr>
          <w:p w14:paraId="5E652123" w14:textId="77777777" w:rsidR="00524738" w:rsidRPr="002720EB" w:rsidRDefault="00524738" w:rsidP="006545B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gridSpan w:val="7"/>
            <w:vMerge/>
          </w:tcPr>
          <w:p w14:paraId="68B533AC" w14:textId="77777777" w:rsidR="00524738" w:rsidRDefault="00524738" w:rsidP="00654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0A8C4646" w14:textId="77777777" w:rsidR="00524738" w:rsidRDefault="00BD51BC" w:rsidP="006545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5460707"/>
                <w:placeholder>
                  <w:docPart w:val="D006A80249CA49599EC7551792F55AE9"/>
                </w:placeholder>
                <w:showingPlcHdr/>
              </w:sdtPr>
              <w:sdtEndPr/>
              <w:sdtContent/>
            </w:sdt>
          </w:p>
        </w:tc>
        <w:tc>
          <w:tcPr>
            <w:tcW w:w="475" w:type="dxa"/>
          </w:tcPr>
          <w:p w14:paraId="4270976A" w14:textId="77777777" w:rsidR="00524738" w:rsidRDefault="00BD51BC" w:rsidP="006545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29643208"/>
                <w:placeholder>
                  <w:docPart w:val="02032DA2E2684D91B6F646603D9D97F0"/>
                </w:placeholder>
                <w:showingPlcHdr/>
              </w:sdtPr>
              <w:sdtEndPr/>
              <w:sdtContent/>
            </w:sdt>
          </w:p>
        </w:tc>
        <w:tc>
          <w:tcPr>
            <w:tcW w:w="474" w:type="dxa"/>
          </w:tcPr>
          <w:p w14:paraId="746D88E2" w14:textId="77777777" w:rsidR="00524738" w:rsidRDefault="00BD51BC" w:rsidP="006545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9012892"/>
                <w:placeholder>
                  <w:docPart w:val="7CDF1B66BB71429C830AB7F7DD36EFC1"/>
                </w:placeholder>
                <w:showingPlcHdr/>
              </w:sdtPr>
              <w:sdtEndPr/>
              <w:sdtContent/>
            </w:sdt>
          </w:p>
        </w:tc>
        <w:tc>
          <w:tcPr>
            <w:tcW w:w="329" w:type="dxa"/>
          </w:tcPr>
          <w:p w14:paraId="29293BF7" w14:textId="77777777" w:rsidR="00524738" w:rsidRDefault="00BD51BC" w:rsidP="006545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20879855"/>
                <w:placeholder>
                  <w:docPart w:val="F8906E5B869444799D68F237ADC8F19A"/>
                </w:placeholder>
                <w:showingPlcHdr/>
              </w:sdtPr>
              <w:sdtEndPr/>
              <w:sdtContent/>
            </w:sdt>
          </w:p>
        </w:tc>
      </w:tr>
      <w:tr w:rsidR="00524738" w14:paraId="57B6F374" w14:textId="77777777" w:rsidTr="00BE2C2A">
        <w:trPr>
          <w:trHeight w:val="534"/>
        </w:trPr>
        <w:tc>
          <w:tcPr>
            <w:tcW w:w="1931" w:type="dxa"/>
            <w:gridSpan w:val="5"/>
            <w:vMerge/>
          </w:tcPr>
          <w:p w14:paraId="28642114" w14:textId="77777777" w:rsidR="00524738" w:rsidRDefault="00524738" w:rsidP="00AA219A">
            <w:pPr>
              <w:spacing w:line="360" w:lineRule="auto"/>
            </w:pPr>
          </w:p>
        </w:tc>
        <w:tc>
          <w:tcPr>
            <w:tcW w:w="1701" w:type="dxa"/>
            <w:gridSpan w:val="3"/>
          </w:tcPr>
          <w:p w14:paraId="2455B909" w14:textId="77777777" w:rsidR="00524738" w:rsidRDefault="00524738" w:rsidP="00AA219A">
            <w:pPr>
              <w:spacing w:line="360" w:lineRule="auto"/>
            </w:pPr>
            <w:bookmarkStart w:id="12" w:name="OLE_LINK27"/>
            <w:bookmarkStart w:id="13" w:name="OLE_LINK28"/>
            <w:r w:rsidRPr="002720EB">
              <w:rPr>
                <w:rFonts w:ascii="Arial" w:hAnsi="Arial" w:cs="Arial"/>
                <w:sz w:val="18"/>
                <w:szCs w:val="18"/>
              </w:rPr>
              <w:t>Telephone :</w:t>
            </w:r>
            <w:bookmarkEnd w:id="12"/>
            <w:bookmarkEnd w:id="13"/>
          </w:p>
        </w:tc>
        <w:tc>
          <w:tcPr>
            <w:tcW w:w="1563" w:type="dxa"/>
            <w:gridSpan w:val="4"/>
          </w:tcPr>
          <w:p w14:paraId="07A84DAA" w14:textId="77777777" w:rsidR="00524738" w:rsidRDefault="00524738" w:rsidP="00AA219A">
            <w:pPr>
              <w:spacing w:line="360" w:lineRule="auto"/>
            </w:pPr>
            <w:bookmarkStart w:id="14" w:name="OLE_LINK29"/>
            <w:bookmarkStart w:id="15" w:name="OLE_LINK30"/>
            <w:r w:rsidRPr="002720EB">
              <w:rPr>
                <w:rFonts w:ascii="Arial" w:hAnsi="Arial" w:cs="Arial"/>
                <w:sz w:val="18"/>
                <w:szCs w:val="18"/>
              </w:rPr>
              <w:t>(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04521975"/>
                <w:placeholder>
                  <w:docPart w:val="7AB164C702BF4829B2A4D705079C6382"/>
                </w:placeholder>
                <w:text w:multiLine="1"/>
              </w:sdtPr>
              <w:sdtEndPr/>
              <w:sdtContent>
                <w:r w:rsidRPr="004031D2"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</w:sdtContent>
            </w:sdt>
            <w:r w:rsidRPr="002720EB">
              <w:rPr>
                <w:rFonts w:ascii="Arial" w:hAnsi="Arial" w:cs="Arial"/>
                <w:sz w:val="18"/>
                <w:szCs w:val="18"/>
              </w:rPr>
              <w:t xml:space="preserve"> ) area code</w:t>
            </w:r>
            <w:bookmarkEnd w:id="14"/>
            <w:bookmarkEnd w:id="15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45696701"/>
                <w:placeholder>
                  <w:docPart w:val="D6946A2E46C54263A783B60D0155A17B"/>
                </w:placeholder>
                <w:showingPlcHdr/>
                <w:text w:multiLine="1"/>
              </w:sdtPr>
              <w:sdtEndPr/>
              <w:sdtContent>
                <w:r w:rsidRPr="005B166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id w:val="1204520383"/>
            <w:placeholder>
              <w:docPart w:val="CED772CBA7E248FFAE2C58C346384A14"/>
            </w:placeholder>
            <w:showingPlcHdr/>
            <w:text/>
          </w:sdtPr>
          <w:sdtEndPr/>
          <w:sdtContent>
            <w:tc>
              <w:tcPr>
                <w:tcW w:w="3985" w:type="dxa"/>
                <w:gridSpan w:val="7"/>
              </w:tcPr>
              <w:p w14:paraId="5EB8197F" w14:textId="77777777" w:rsidR="00524738" w:rsidRDefault="00524738" w:rsidP="00AA219A">
                <w:pPr>
                  <w:spacing w:line="360" w:lineRule="auto"/>
                </w:pPr>
              </w:p>
            </w:tc>
          </w:sdtContent>
        </w:sdt>
      </w:tr>
      <w:tr w:rsidR="00524738" w14:paraId="7C43E9D8" w14:textId="77777777" w:rsidTr="00BE2C2A">
        <w:trPr>
          <w:trHeight w:val="554"/>
        </w:trPr>
        <w:tc>
          <w:tcPr>
            <w:tcW w:w="1931" w:type="dxa"/>
            <w:gridSpan w:val="5"/>
            <w:vMerge/>
          </w:tcPr>
          <w:p w14:paraId="20A68C93" w14:textId="77777777" w:rsidR="00524738" w:rsidRDefault="00524738" w:rsidP="00AA219A">
            <w:pPr>
              <w:spacing w:line="360" w:lineRule="auto"/>
            </w:pPr>
          </w:p>
        </w:tc>
        <w:tc>
          <w:tcPr>
            <w:tcW w:w="1701" w:type="dxa"/>
            <w:gridSpan w:val="3"/>
          </w:tcPr>
          <w:p w14:paraId="306B984E" w14:textId="77777777" w:rsidR="00524738" w:rsidRDefault="00524738" w:rsidP="00AA219A">
            <w:pPr>
              <w:spacing w:line="360" w:lineRule="auto"/>
            </w:pPr>
            <w:bookmarkStart w:id="16" w:name="OLE_LINK31"/>
            <w:bookmarkStart w:id="17" w:name="OLE_LINK32"/>
            <w:r w:rsidRPr="002720EB">
              <w:rPr>
                <w:rFonts w:ascii="Arial" w:hAnsi="Arial" w:cs="Arial"/>
                <w:sz w:val="18"/>
                <w:szCs w:val="18"/>
              </w:rPr>
              <w:t>Fax :</w:t>
            </w:r>
            <w:bookmarkEnd w:id="16"/>
            <w:bookmarkEnd w:id="17"/>
          </w:p>
        </w:tc>
        <w:tc>
          <w:tcPr>
            <w:tcW w:w="1563" w:type="dxa"/>
            <w:gridSpan w:val="4"/>
          </w:tcPr>
          <w:p w14:paraId="2ABEA4F4" w14:textId="77777777" w:rsidR="00524738" w:rsidRDefault="00524738" w:rsidP="00AA219A">
            <w:pPr>
              <w:spacing w:line="360" w:lineRule="auto"/>
            </w:pPr>
            <w:r w:rsidRPr="002720EB">
              <w:rPr>
                <w:rFonts w:ascii="Arial" w:hAnsi="Arial" w:cs="Arial"/>
                <w:sz w:val="18"/>
                <w:szCs w:val="18"/>
              </w:rPr>
              <w:t>(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06285929"/>
                <w:placeholder>
                  <w:docPart w:val="35E40EC3186D4EBA9DCB7916E7D84BCB"/>
                </w:placeholder>
                <w:text w:multiLine="1"/>
              </w:sdtPr>
              <w:sdtEndPr/>
              <w:sdtContent>
                <w:r w:rsidRPr="004031D2"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</w:sdtContent>
            </w:sdt>
            <w:r w:rsidRPr="002720EB">
              <w:rPr>
                <w:rFonts w:ascii="Arial" w:hAnsi="Arial" w:cs="Arial"/>
                <w:sz w:val="18"/>
                <w:szCs w:val="18"/>
              </w:rPr>
              <w:t xml:space="preserve"> ) area co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00631421"/>
                <w:placeholder>
                  <w:docPart w:val="6CE8F9B4BEF84F858ED3A4504411EA40"/>
                </w:placeholder>
                <w:showingPlcHdr/>
                <w:text w:multiLine="1"/>
              </w:sdtPr>
              <w:sdtEndPr/>
              <w:sdtContent>
                <w:r w:rsidRPr="005B166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id w:val="1123115643"/>
            <w:placeholder>
              <w:docPart w:val="A7807961F6484627B6E2688B138F0BF3"/>
            </w:placeholder>
            <w:showingPlcHdr/>
            <w:text/>
          </w:sdtPr>
          <w:sdtEndPr/>
          <w:sdtContent>
            <w:tc>
              <w:tcPr>
                <w:tcW w:w="3985" w:type="dxa"/>
                <w:gridSpan w:val="7"/>
              </w:tcPr>
              <w:p w14:paraId="6ECAFC74" w14:textId="77777777" w:rsidR="00524738" w:rsidRDefault="00524738" w:rsidP="00AA219A">
                <w:pPr>
                  <w:spacing w:line="360" w:lineRule="auto"/>
                </w:pPr>
              </w:p>
            </w:tc>
          </w:sdtContent>
        </w:sdt>
      </w:tr>
      <w:tr w:rsidR="00524738" w14:paraId="038F8C80" w14:textId="77777777" w:rsidTr="00BE2C2A">
        <w:trPr>
          <w:trHeight w:val="560"/>
        </w:trPr>
        <w:tc>
          <w:tcPr>
            <w:tcW w:w="1931" w:type="dxa"/>
            <w:gridSpan w:val="5"/>
            <w:vMerge/>
          </w:tcPr>
          <w:p w14:paraId="546EFF79" w14:textId="77777777" w:rsidR="00524738" w:rsidRDefault="00524738" w:rsidP="00AA219A">
            <w:pPr>
              <w:spacing w:line="360" w:lineRule="auto"/>
            </w:pPr>
          </w:p>
        </w:tc>
        <w:tc>
          <w:tcPr>
            <w:tcW w:w="1701" w:type="dxa"/>
            <w:gridSpan w:val="3"/>
          </w:tcPr>
          <w:p w14:paraId="414BB679" w14:textId="77777777" w:rsidR="00524738" w:rsidRDefault="00524738" w:rsidP="00AA219A">
            <w:pPr>
              <w:spacing w:line="360" w:lineRule="auto"/>
            </w:pPr>
            <w:bookmarkStart w:id="18" w:name="OLE_LINK33"/>
            <w:bookmarkStart w:id="19" w:name="OLE_LINK34"/>
            <w:r w:rsidRPr="002720EB">
              <w:rPr>
                <w:rFonts w:ascii="Arial" w:hAnsi="Arial" w:cs="Arial"/>
                <w:sz w:val="18"/>
                <w:szCs w:val="18"/>
              </w:rPr>
              <w:t>Email :</w:t>
            </w:r>
            <w:bookmarkEnd w:id="18"/>
            <w:bookmarkEnd w:id="19"/>
          </w:p>
        </w:tc>
        <w:tc>
          <w:tcPr>
            <w:tcW w:w="5548" w:type="dxa"/>
            <w:gridSpan w:val="11"/>
          </w:tcPr>
          <w:p w14:paraId="10A420EB" w14:textId="77777777" w:rsidR="00524738" w:rsidRDefault="00BD51BC" w:rsidP="00AA219A">
            <w:pPr>
              <w:spacing w:line="360" w:lineRule="auto"/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06418241"/>
                <w:placeholder>
                  <w:docPart w:val="6E09CA93E4B54807B4310EEA00E85ADC"/>
                </w:placeholder>
                <w:showingPlcHdr/>
              </w:sdtPr>
              <w:sdtEndPr/>
              <w:sdtContent/>
            </w:sdt>
          </w:p>
        </w:tc>
      </w:tr>
      <w:tr w:rsidR="00524738" w14:paraId="7AD47AF9" w14:textId="77777777" w:rsidTr="00BE2C2A">
        <w:trPr>
          <w:trHeight w:val="553"/>
        </w:trPr>
        <w:tc>
          <w:tcPr>
            <w:tcW w:w="1931" w:type="dxa"/>
            <w:gridSpan w:val="5"/>
            <w:vMerge/>
          </w:tcPr>
          <w:p w14:paraId="350DB5A9" w14:textId="77777777" w:rsidR="00524738" w:rsidRDefault="00524738" w:rsidP="00AA219A">
            <w:pPr>
              <w:spacing w:line="360" w:lineRule="auto"/>
            </w:pPr>
          </w:p>
        </w:tc>
        <w:tc>
          <w:tcPr>
            <w:tcW w:w="1701" w:type="dxa"/>
            <w:gridSpan w:val="3"/>
          </w:tcPr>
          <w:p w14:paraId="69FEDFD8" w14:textId="77777777" w:rsidR="00524738" w:rsidRDefault="00524738" w:rsidP="00AA219A">
            <w:pPr>
              <w:spacing w:line="360" w:lineRule="auto"/>
            </w:pPr>
            <w:bookmarkStart w:id="20" w:name="OLE_LINK35"/>
            <w:bookmarkStart w:id="21" w:name="OLE_LINK36"/>
            <w:r w:rsidRPr="002720EB">
              <w:rPr>
                <w:rFonts w:ascii="Arial" w:hAnsi="Arial" w:cs="Arial"/>
                <w:sz w:val="18"/>
                <w:szCs w:val="18"/>
              </w:rPr>
              <w:t>Website :</w:t>
            </w:r>
            <w:bookmarkEnd w:id="20"/>
            <w:bookmarkEnd w:id="21"/>
          </w:p>
        </w:tc>
        <w:tc>
          <w:tcPr>
            <w:tcW w:w="5548" w:type="dxa"/>
            <w:gridSpan w:val="11"/>
          </w:tcPr>
          <w:p w14:paraId="71DE5E4C" w14:textId="77777777" w:rsidR="00524738" w:rsidRDefault="00BD51BC" w:rsidP="00AA219A">
            <w:pPr>
              <w:spacing w:line="360" w:lineRule="auto"/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7585586"/>
                <w:placeholder>
                  <w:docPart w:val="B9C946A7AF1A4BC598B1F5344A165087"/>
                </w:placeholder>
                <w:showingPlcHdr/>
              </w:sdtPr>
              <w:sdtEndPr/>
              <w:sdtContent/>
            </w:sdt>
          </w:p>
        </w:tc>
      </w:tr>
      <w:tr w:rsidR="0009275E" w14:paraId="5E77A88B" w14:textId="77777777" w:rsidTr="00BE2C2A">
        <w:trPr>
          <w:trHeight w:val="586"/>
        </w:trPr>
        <w:tc>
          <w:tcPr>
            <w:tcW w:w="1931" w:type="dxa"/>
            <w:gridSpan w:val="5"/>
            <w:vMerge w:val="restart"/>
          </w:tcPr>
          <w:p w14:paraId="242C42FB" w14:textId="77777777" w:rsidR="0009275E" w:rsidRDefault="0009275E" w:rsidP="006545B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itional</w:t>
            </w:r>
            <w:r w:rsidRPr="002720EB">
              <w:rPr>
                <w:rFonts w:ascii="Arial" w:hAnsi="Arial" w:cs="Arial"/>
                <w:sz w:val="18"/>
                <w:szCs w:val="18"/>
              </w:rPr>
              <w:t xml:space="preserve"> Proponent</w:t>
            </w:r>
          </w:p>
          <w:p w14:paraId="51126050" w14:textId="77777777" w:rsidR="0038128C" w:rsidRDefault="0038128C" w:rsidP="006545B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905C1B1" w14:textId="419C60BD" w:rsidR="0038128C" w:rsidRPr="00B121AB" w:rsidRDefault="0038128C" w:rsidP="006545B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CE47AF7" w14:textId="77777777" w:rsidR="0038128C" w:rsidRDefault="0038128C" w:rsidP="006545B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47E9BEA" w14:textId="77777777" w:rsidR="0038128C" w:rsidRDefault="0038128C" w:rsidP="006545BE">
            <w:pPr>
              <w:spacing w:line="360" w:lineRule="auto"/>
            </w:pPr>
          </w:p>
        </w:tc>
        <w:tc>
          <w:tcPr>
            <w:tcW w:w="1701" w:type="dxa"/>
            <w:gridSpan w:val="3"/>
          </w:tcPr>
          <w:p w14:paraId="48304AC8" w14:textId="77777777" w:rsidR="0009275E" w:rsidRDefault="0009275E" w:rsidP="006545BE">
            <w:pPr>
              <w:spacing w:line="360" w:lineRule="auto"/>
            </w:pPr>
            <w:r w:rsidRPr="002720EB">
              <w:rPr>
                <w:rFonts w:ascii="Arial" w:hAnsi="Arial" w:cs="Arial"/>
                <w:sz w:val="18"/>
                <w:szCs w:val="18"/>
              </w:rPr>
              <w:t>Name :</w:t>
            </w:r>
          </w:p>
        </w:tc>
        <w:tc>
          <w:tcPr>
            <w:tcW w:w="5548" w:type="dxa"/>
            <w:gridSpan w:val="11"/>
          </w:tcPr>
          <w:p w14:paraId="7FB1AE46" w14:textId="77777777" w:rsidR="0009275E" w:rsidRDefault="00BD51BC" w:rsidP="006545BE">
            <w:pPr>
              <w:spacing w:line="360" w:lineRule="auto"/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27334181"/>
                <w:placeholder>
                  <w:docPart w:val="2F6B8651EA674E00908202DAFFE6D629"/>
                </w:placeholder>
                <w:showingPlcHdr/>
              </w:sdtPr>
              <w:sdtEndPr/>
              <w:sdtContent/>
            </w:sdt>
          </w:p>
        </w:tc>
      </w:tr>
      <w:tr w:rsidR="0009275E" w14:paraId="0CE3F18D" w14:textId="77777777" w:rsidTr="00BE2C2A">
        <w:trPr>
          <w:trHeight w:val="552"/>
        </w:trPr>
        <w:tc>
          <w:tcPr>
            <w:tcW w:w="1931" w:type="dxa"/>
            <w:gridSpan w:val="5"/>
            <w:vMerge/>
          </w:tcPr>
          <w:p w14:paraId="2F89B2BD" w14:textId="77777777" w:rsidR="0009275E" w:rsidRDefault="0009275E" w:rsidP="006545BE">
            <w:pPr>
              <w:spacing w:line="360" w:lineRule="auto"/>
            </w:pPr>
          </w:p>
        </w:tc>
        <w:tc>
          <w:tcPr>
            <w:tcW w:w="1701" w:type="dxa"/>
            <w:gridSpan w:val="3"/>
          </w:tcPr>
          <w:p w14:paraId="509AD91F" w14:textId="77777777" w:rsidR="0009275E" w:rsidRDefault="0009275E" w:rsidP="006545BE">
            <w:pPr>
              <w:spacing w:line="360" w:lineRule="auto"/>
            </w:pPr>
            <w:r w:rsidRPr="002720EB">
              <w:rPr>
                <w:rFonts w:ascii="Arial" w:hAnsi="Arial" w:cs="Arial"/>
                <w:sz w:val="18"/>
                <w:szCs w:val="18"/>
              </w:rPr>
              <w:t>Business Name :</w:t>
            </w:r>
          </w:p>
        </w:tc>
        <w:tc>
          <w:tcPr>
            <w:tcW w:w="5548" w:type="dxa"/>
            <w:gridSpan w:val="11"/>
          </w:tcPr>
          <w:p w14:paraId="5F8859A5" w14:textId="77777777" w:rsidR="0009275E" w:rsidRDefault="00BD51BC" w:rsidP="006545BE">
            <w:pPr>
              <w:spacing w:line="360" w:lineRule="auto"/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78182464"/>
                <w:placeholder>
                  <w:docPart w:val="F9E2ED7E75A84C14BF022290B0EC4F3F"/>
                </w:placeholder>
                <w:showingPlcHdr/>
              </w:sdtPr>
              <w:sdtEndPr/>
              <w:sdtContent/>
            </w:sdt>
          </w:p>
        </w:tc>
      </w:tr>
      <w:tr w:rsidR="0009275E" w14:paraId="1D904027" w14:textId="77777777" w:rsidTr="00BE2C2A">
        <w:trPr>
          <w:trHeight w:val="560"/>
        </w:trPr>
        <w:tc>
          <w:tcPr>
            <w:tcW w:w="1931" w:type="dxa"/>
            <w:gridSpan w:val="5"/>
            <w:vMerge w:val="restart"/>
          </w:tcPr>
          <w:p w14:paraId="1FB66333" w14:textId="5BE11B19" w:rsidR="0009275E" w:rsidRDefault="0009275E" w:rsidP="006545BE">
            <w:pPr>
              <w:spacing w:line="360" w:lineRule="auto"/>
            </w:pPr>
          </w:p>
        </w:tc>
        <w:tc>
          <w:tcPr>
            <w:tcW w:w="1701" w:type="dxa"/>
            <w:gridSpan w:val="3"/>
          </w:tcPr>
          <w:p w14:paraId="64A2635A" w14:textId="77777777" w:rsidR="0009275E" w:rsidRDefault="0009275E" w:rsidP="006545B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20EB">
              <w:rPr>
                <w:rFonts w:ascii="Arial" w:hAnsi="Arial" w:cs="Arial"/>
                <w:sz w:val="18"/>
                <w:szCs w:val="18"/>
              </w:rPr>
              <w:t>ABN/ACN :</w:t>
            </w:r>
          </w:p>
          <w:p w14:paraId="33085F1D" w14:textId="77777777" w:rsidR="0038128C" w:rsidRPr="00FE3CF1" w:rsidRDefault="0038128C" w:rsidP="006545B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8" w:type="dxa"/>
            <w:gridSpan w:val="11"/>
          </w:tcPr>
          <w:p w14:paraId="6335AF3A" w14:textId="47223F6F" w:rsidR="0009275E" w:rsidRDefault="0009275E" w:rsidP="00BE2C2A"/>
        </w:tc>
      </w:tr>
      <w:tr w:rsidR="00F43438" w14:paraId="4DAA31F4" w14:textId="77777777" w:rsidTr="00BE2C2A">
        <w:trPr>
          <w:trHeight w:val="723"/>
        </w:trPr>
        <w:tc>
          <w:tcPr>
            <w:tcW w:w="1931" w:type="dxa"/>
            <w:gridSpan w:val="5"/>
            <w:vMerge/>
          </w:tcPr>
          <w:p w14:paraId="41F9EA37" w14:textId="77777777" w:rsidR="00F43438" w:rsidRDefault="00F43438" w:rsidP="006545BE">
            <w:pPr>
              <w:spacing w:line="360" w:lineRule="auto"/>
            </w:pPr>
          </w:p>
        </w:tc>
        <w:tc>
          <w:tcPr>
            <w:tcW w:w="1701" w:type="dxa"/>
            <w:gridSpan w:val="3"/>
            <w:vMerge w:val="restart"/>
          </w:tcPr>
          <w:p w14:paraId="2B9B15DA" w14:textId="77777777" w:rsidR="00F43438" w:rsidRDefault="00F43438" w:rsidP="006545BE">
            <w:pPr>
              <w:spacing w:line="360" w:lineRule="auto"/>
            </w:pPr>
            <w:r w:rsidRPr="002720EB">
              <w:rPr>
                <w:rFonts w:ascii="Arial" w:hAnsi="Arial" w:cs="Arial"/>
                <w:sz w:val="18"/>
                <w:szCs w:val="18"/>
              </w:rPr>
              <w:t>Postal address :</w:t>
            </w:r>
          </w:p>
        </w:tc>
        <w:tc>
          <w:tcPr>
            <w:tcW w:w="3796" w:type="dxa"/>
            <w:gridSpan w:val="7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77A205D0" w14:textId="77777777" w:rsidR="00F43438" w:rsidRDefault="00F43438" w:rsidP="006545BE">
            <w:pPr>
              <w:spacing w:line="360" w:lineRule="auto"/>
            </w:pPr>
          </w:p>
        </w:tc>
        <w:tc>
          <w:tcPr>
            <w:tcW w:w="1752" w:type="dxa"/>
            <w:gridSpan w:val="4"/>
            <w:tcBorders>
              <w:left w:val="single" w:sz="4" w:space="0" w:color="auto"/>
            </w:tcBorders>
          </w:tcPr>
          <w:p w14:paraId="1DC5F08E" w14:textId="77777777" w:rsidR="00F43438" w:rsidRDefault="00F43438" w:rsidP="006545BE">
            <w:pPr>
              <w:spacing w:line="360" w:lineRule="auto"/>
            </w:pPr>
          </w:p>
        </w:tc>
      </w:tr>
      <w:tr w:rsidR="00F43438" w14:paraId="0457EEE4" w14:textId="77777777" w:rsidTr="00BE2C2A">
        <w:trPr>
          <w:trHeight w:val="90"/>
        </w:trPr>
        <w:tc>
          <w:tcPr>
            <w:tcW w:w="1931" w:type="dxa"/>
            <w:gridSpan w:val="5"/>
            <w:vMerge/>
          </w:tcPr>
          <w:p w14:paraId="154B4A97" w14:textId="77777777" w:rsidR="00F43438" w:rsidRDefault="00F43438" w:rsidP="006545BE">
            <w:pPr>
              <w:spacing w:line="360" w:lineRule="auto"/>
            </w:pPr>
          </w:p>
        </w:tc>
        <w:tc>
          <w:tcPr>
            <w:tcW w:w="1701" w:type="dxa"/>
            <w:gridSpan w:val="3"/>
            <w:vMerge/>
            <w:tcBorders>
              <w:bottom w:val="nil"/>
            </w:tcBorders>
          </w:tcPr>
          <w:p w14:paraId="04793A62" w14:textId="77777777" w:rsidR="00F43438" w:rsidRPr="002720EB" w:rsidRDefault="00F43438" w:rsidP="006545B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gridSpan w:val="7"/>
            <w:vMerge/>
            <w:tcBorders>
              <w:bottom w:val="single" w:sz="4" w:space="0" w:color="auto"/>
            </w:tcBorders>
          </w:tcPr>
          <w:p w14:paraId="39C16591" w14:textId="77777777" w:rsidR="00F43438" w:rsidRDefault="00F43438" w:rsidP="006545B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4B624CB5" w14:textId="77777777" w:rsidR="00F43438" w:rsidRDefault="00BD51BC" w:rsidP="006545B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41017180"/>
                <w:placeholder>
                  <w:docPart w:val="58BC83FD7D5F4CDA8D7EFD60C9AA8D7D"/>
                </w:placeholder>
                <w:showingPlcHdr/>
              </w:sdtPr>
              <w:sdtEndPr/>
              <w:sdtContent/>
            </w:sdt>
          </w:p>
        </w:tc>
        <w:tc>
          <w:tcPr>
            <w:tcW w:w="475" w:type="dxa"/>
          </w:tcPr>
          <w:p w14:paraId="15259E36" w14:textId="77777777" w:rsidR="00F43438" w:rsidRDefault="00BD51BC" w:rsidP="006545B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78421420"/>
                <w:placeholder>
                  <w:docPart w:val="9D4A387FEC30410DB10DC22EF6A98441"/>
                </w:placeholder>
                <w:showingPlcHdr/>
              </w:sdtPr>
              <w:sdtEndPr/>
              <w:sdtContent/>
            </w:sdt>
          </w:p>
        </w:tc>
        <w:tc>
          <w:tcPr>
            <w:tcW w:w="474" w:type="dxa"/>
          </w:tcPr>
          <w:p w14:paraId="5F334B04" w14:textId="77777777" w:rsidR="00F43438" w:rsidRDefault="00BD51BC" w:rsidP="006545B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71620752"/>
                <w:placeholder>
                  <w:docPart w:val="BE1841588E1949B5ADFDC0A4EE1BA01E"/>
                </w:placeholder>
                <w:showingPlcHdr/>
              </w:sdtPr>
              <w:sdtEndPr/>
              <w:sdtContent/>
            </w:sdt>
          </w:p>
        </w:tc>
        <w:tc>
          <w:tcPr>
            <w:tcW w:w="329" w:type="dxa"/>
          </w:tcPr>
          <w:p w14:paraId="4DD1CAA5" w14:textId="77777777" w:rsidR="00F43438" w:rsidRDefault="00BD51BC" w:rsidP="006545B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9821736"/>
                <w:placeholder>
                  <w:docPart w:val="42509217CAFE4338A0C573D1CD6E0EB8"/>
                </w:placeholder>
                <w:showingPlcHdr/>
              </w:sdtPr>
              <w:sdtEndPr/>
              <w:sdtContent/>
            </w:sdt>
          </w:p>
        </w:tc>
      </w:tr>
      <w:tr w:rsidR="00F43438" w14:paraId="4C7953C5" w14:textId="77777777" w:rsidTr="00BE2C2A">
        <w:trPr>
          <w:trHeight w:val="723"/>
        </w:trPr>
        <w:tc>
          <w:tcPr>
            <w:tcW w:w="1931" w:type="dxa"/>
            <w:gridSpan w:val="5"/>
            <w:vMerge/>
          </w:tcPr>
          <w:p w14:paraId="3C74573A" w14:textId="77777777" w:rsidR="00F43438" w:rsidRDefault="00F43438" w:rsidP="006545BE">
            <w:pPr>
              <w:spacing w:line="360" w:lineRule="auto"/>
            </w:pPr>
          </w:p>
        </w:tc>
        <w:tc>
          <w:tcPr>
            <w:tcW w:w="1701" w:type="dxa"/>
            <w:gridSpan w:val="3"/>
            <w:vMerge w:val="restart"/>
            <w:tcBorders>
              <w:top w:val="nil"/>
            </w:tcBorders>
          </w:tcPr>
          <w:p w14:paraId="564320F7" w14:textId="77777777" w:rsidR="00F43438" w:rsidRDefault="00F43438" w:rsidP="006545BE">
            <w:pPr>
              <w:spacing w:line="360" w:lineRule="auto"/>
            </w:pPr>
            <w:r w:rsidRPr="002720EB">
              <w:rPr>
                <w:rFonts w:ascii="Arial" w:hAnsi="Arial" w:cs="Arial"/>
                <w:sz w:val="18"/>
                <w:szCs w:val="18"/>
              </w:rPr>
              <w:t>PO BOX : (if any)</w:t>
            </w:r>
          </w:p>
        </w:tc>
        <w:tc>
          <w:tcPr>
            <w:tcW w:w="3796" w:type="dxa"/>
            <w:gridSpan w:val="7"/>
            <w:vMerge w:val="restart"/>
            <w:tcBorders>
              <w:top w:val="single" w:sz="4" w:space="0" w:color="auto"/>
              <w:right w:val="nil"/>
            </w:tcBorders>
          </w:tcPr>
          <w:p w14:paraId="685475DA" w14:textId="77777777" w:rsidR="00F43438" w:rsidRDefault="00BD51BC" w:rsidP="006545BE">
            <w:pPr>
              <w:spacing w:line="360" w:lineRule="auto"/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0605219"/>
                <w:placeholder>
                  <w:docPart w:val="AAAA6643C4A14643A711296453CA0FBF"/>
                </w:placeholder>
                <w:showingPlcHdr/>
              </w:sdtPr>
              <w:sdtEndPr/>
              <w:sdtContent/>
            </w:sdt>
          </w:p>
        </w:tc>
        <w:tc>
          <w:tcPr>
            <w:tcW w:w="1752" w:type="dxa"/>
            <w:gridSpan w:val="4"/>
            <w:tcBorders>
              <w:left w:val="nil"/>
            </w:tcBorders>
          </w:tcPr>
          <w:p w14:paraId="0B3A0909" w14:textId="77777777" w:rsidR="00F43438" w:rsidRDefault="00F43438" w:rsidP="006545BE">
            <w:pPr>
              <w:spacing w:line="360" w:lineRule="auto"/>
            </w:pPr>
          </w:p>
        </w:tc>
      </w:tr>
      <w:tr w:rsidR="00F43438" w14:paraId="01839217" w14:textId="77777777" w:rsidTr="00BE2C2A">
        <w:trPr>
          <w:trHeight w:val="90"/>
        </w:trPr>
        <w:tc>
          <w:tcPr>
            <w:tcW w:w="1931" w:type="dxa"/>
            <w:gridSpan w:val="5"/>
            <w:vMerge/>
          </w:tcPr>
          <w:p w14:paraId="658F7A91" w14:textId="77777777" w:rsidR="00F43438" w:rsidRDefault="00F43438" w:rsidP="006545BE">
            <w:pPr>
              <w:spacing w:line="360" w:lineRule="auto"/>
            </w:pPr>
          </w:p>
        </w:tc>
        <w:tc>
          <w:tcPr>
            <w:tcW w:w="1701" w:type="dxa"/>
            <w:gridSpan w:val="3"/>
            <w:vMerge/>
          </w:tcPr>
          <w:p w14:paraId="4C5DE9E3" w14:textId="77777777" w:rsidR="00F43438" w:rsidRPr="002720EB" w:rsidRDefault="00F43438" w:rsidP="006545B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gridSpan w:val="7"/>
            <w:vMerge/>
          </w:tcPr>
          <w:p w14:paraId="49E281CE" w14:textId="77777777" w:rsidR="00F43438" w:rsidRDefault="00F43438" w:rsidP="006545B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119A9B99" w14:textId="77777777" w:rsidR="00F43438" w:rsidRDefault="00BD51BC" w:rsidP="006545B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55358362"/>
                <w:placeholder>
                  <w:docPart w:val="26C95B64DFC44CF3A6326041646599DF"/>
                </w:placeholder>
                <w:showingPlcHdr/>
              </w:sdtPr>
              <w:sdtEndPr/>
              <w:sdtContent/>
            </w:sdt>
          </w:p>
        </w:tc>
        <w:tc>
          <w:tcPr>
            <w:tcW w:w="475" w:type="dxa"/>
          </w:tcPr>
          <w:p w14:paraId="734FF54D" w14:textId="77777777" w:rsidR="00F43438" w:rsidRDefault="00BD51BC" w:rsidP="006545B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90085009"/>
                <w:placeholder>
                  <w:docPart w:val="91DD426A3F63434DB6B0A2AC4A993200"/>
                </w:placeholder>
                <w:showingPlcHdr/>
              </w:sdtPr>
              <w:sdtEndPr/>
              <w:sdtContent/>
            </w:sdt>
          </w:p>
        </w:tc>
        <w:tc>
          <w:tcPr>
            <w:tcW w:w="474" w:type="dxa"/>
          </w:tcPr>
          <w:p w14:paraId="5D827811" w14:textId="77777777" w:rsidR="00F43438" w:rsidRDefault="00BD51BC" w:rsidP="006545B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3996126"/>
                <w:placeholder>
                  <w:docPart w:val="49F05D925E7347E78E5EDCE8F7298708"/>
                </w:placeholder>
                <w:showingPlcHdr/>
              </w:sdtPr>
              <w:sdtEndPr/>
              <w:sdtContent/>
            </w:sdt>
          </w:p>
        </w:tc>
        <w:tc>
          <w:tcPr>
            <w:tcW w:w="329" w:type="dxa"/>
          </w:tcPr>
          <w:p w14:paraId="71450FFF" w14:textId="77777777" w:rsidR="00F43438" w:rsidRDefault="00BD51BC" w:rsidP="006545B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79182750"/>
                <w:placeholder>
                  <w:docPart w:val="49B8D101AA4548DFA880A73F9EC8079D"/>
                </w:placeholder>
                <w:showingPlcHdr/>
              </w:sdtPr>
              <w:sdtEndPr/>
              <w:sdtContent/>
            </w:sdt>
          </w:p>
        </w:tc>
      </w:tr>
      <w:tr w:rsidR="0009275E" w14:paraId="01F568AA" w14:textId="77777777" w:rsidTr="00BE2C2A">
        <w:trPr>
          <w:trHeight w:val="573"/>
        </w:trPr>
        <w:tc>
          <w:tcPr>
            <w:tcW w:w="1931" w:type="dxa"/>
            <w:gridSpan w:val="5"/>
            <w:vMerge/>
          </w:tcPr>
          <w:p w14:paraId="2F8837ED" w14:textId="77777777" w:rsidR="0009275E" w:rsidRDefault="0009275E" w:rsidP="00524738">
            <w:pPr>
              <w:spacing w:line="360" w:lineRule="auto"/>
            </w:pPr>
          </w:p>
        </w:tc>
        <w:tc>
          <w:tcPr>
            <w:tcW w:w="1701" w:type="dxa"/>
            <w:gridSpan w:val="3"/>
          </w:tcPr>
          <w:p w14:paraId="17D64216" w14:textId="77777777" w:rsidR="0009275E" w:rsidRDefault="0009275E" w:rsidP="00524738">
            <w:pPr>
              <w:spacing w:line="360" w:lineRule="auto"/>
            </w:pPr>
            <w:r w:rsidRPr="002720EB">
              <w:rPr>
                <w:rFonts w:ascii="Arial" w:hAnsi="Arial" w:cs="Arial"/>
                <w:sz w:val="18"/>
                <w:szCs w:val="18"/>
              </w:rPr>
              <w:t>Telephone :</w:t>
            </w:r>
          </w:p>
        </w:tc>
        <w:tc>
          <w:tcPr>
            <w:tcW w:w="1563" w:type="dxa"/>
            <w:gridSpan w:val="4"/>
          </w:tcPr>
          <w:p w14:paraId="11B213CF" w14:textId="77777777" w:rsidR="0009275E" w:rsidRDefault="0009275E" w:rsidP="00524738">
            <w:pPr>
              <w:spacing w:line="360" w:lineRule="auto"/>
            </w:pPr>
            <w:r w:rsidRPr="002720EB">
              <w:rPr>
                <w:rFonts w:ascii="Arial" w:hAnsi="Arial" w:cs="Arial"/>
                <w:sz w:val="18"/>
                <w:szCs w:val="18"/>
              </w:rPr>
              <w:t>(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84378991"/>
                <w:placeholder>
                  <w:docPart w:val="1CE95477B85D4C4B864A4B1A9552CC10"/>
                </w:placeholder>
                <w:text w:multiLine="1"/>
              </w:sdtPr>
              <w:sdtEndPr/>
              <w:sdtContent>
                <w:r w:rsidRPr="004031D2"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</w:sdtContent>
            </w:sdt>
            <w:r w:rsidRPr="002720EB">
              <w:rPr>
                <w:rFonts w:ascii="Arial" w:hAnsi="Arial" w:cs="Arial"/>
                <w:sz w:val="18"/>
                <w:szCs w:val="18"/>
              </w:rPr>
              <w:t xml:space="preserve"> ) area co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65002828"/>
                <w:placeholder>
                  <w:docPart w:val="2A17945B5D8C4E8D9F37B428D5FA6E81"/>
                </w:placeholder>
                <w:showingPlcHdr/>
                <w:text w:multiLine="1"/>
              </w:sdtPr>
              <w:sdtEndPr/>
              <w:sdtContent>
                <w:r w:rsidRPr="005B166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985" w:type="dxa"/>
            <w:gridSpan w:val="7"/>
          </w:tcPr>
          <w:p w14:paraId="77AEA4CE" w14:textId="77777777" w:rsidR="0009275E" w:rsidRDefault="00BD51BC" w:rsidP="00524738">
            <w:pPr>
              <w:spacing w:line="360" w:lineRule="auto"/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55715352"/>
                <w:placeholder>
                  <w:docPart w:val="72485C118D4445F4AFC27B339B6BC274"/>
                </w:placeholder>
                <w:showingPlcHdr/>
              </w:sdtPr>
              <w:sdtEndPr/>
              <w:sdtContent/>
            </w:sdt>
          </w:p>
        </w:tc>
      </w:tr>
      <w:tr w:rsidR="0009275E" w14:paraId="45EDDA35" w14:textId="77777777" w:rsidTr="00BE2C2A">
        <w:trPr>
          <w:trHeight w:val="567"/>
        </w:trPr>
        <w:tc>
          <w:tcPr>
            <w:tcW w:w="1931" w:type="dxa"/>
            <w:gridSpan w:val="5"/>
            <w:vMerge/>
          </w:tcPr>
          <w:p w14:paraId="3EBCFA54" w14:textId="77777777" w:rsidR="0009275E" w:rsidRDefault="0009275E" w:rsidP="00524738">
            <w:pPr>
              <w:spacing w:line="360" w:lineRule="auto"/>
            </w:pPr>
          </w:p>
        </w:tc>
        <w:tc>
          <w:tcPr>
            <w:tcW w:w="1701" w:type="dxa"/>
            <w:gridSpan w:val="3"/>
          </w:tcPr>
          <w:p w14:paraId="72DC47AD" w14:textId="77777777" w:rsidR="0009275E" w:rsidRDefault="0009275E" w:rsidP="00524738">
            <w:pPr>
              <w:spacing w:line="360" w:lineRule="auto"/>
            </w:pPr>
            <w:r w:rsidRPr="002720EB">
              <w:rPr>
                <w:rFonts w:ascii="Arial" w:hAnsi="Arial" w:cs="Arial"/>
                <w:sz w:val="18"/>
                <w:szCs w:val="18"/>
              </w:rPr>
              <w:t>Fax :</w:t>
            </w:r>
          </w:p>
        </w:tc>
        <w:tc>
          <w:tcPr>
            <w:tcW w:w="1563" w:type="dxa"/>
            <w:gridSpan w:val="4"/>
          </w:tcPr>
          <w:p w14:paraId="07B69C8E" w14:textId="77777777" w:rsidR="0009275E" w:rsidRDefault="0009275E" w:rsidP="00524738">
            <w:pPr>
              <w:spacing w:line="360" w:lineRule="auto"/>
            </w:pPr>
            <w:r w:rsidRPr="002720EB">
              <w:rPr>
                <w:rFonts w:ascii="Arial" w:hAnsi="Arial" w:cs="Arial"/>
                <w:sz w:val="18"/>
                <w:szCs w:val="18"/>
              </w:rPr>
              <w:t>(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80577994"/>
                <w:placeholder>
                  <w:docPart w:val="846D4F5F702646A2991CABF31914B939"/>
                </w:placeholder>
                <w:text w:multiLine="1"/>
              </w:sdtPr>
              <w:sdtEndPr/>
              <w:sdtContent>
                <w:r w:rsidRPr="004031D2"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</w:sdtContent>
            </w:sdt>
            <w:r w:rsidRPr="002720EB">
              <w:rPr>
                <w:rFonts w:ascii="Arial" w:hAnsi="Arial" w:cs="Arial"/>
                <w:sz w:val="18"/>
                <w:szCs w:val="18"/>
              </w:rPr>
              <w:t xml:space="preserve"> ) area co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5281698"/>
                <w:placeholder>
                  <w:docPart w:val="1C8F1B9CA4834049A09092D1C290A356"/>
                </w:placeholder>
                <w:showingPlcHdr/>
                <w:text w:multiLine="1"/>
              </w:sdtPr>
              <w:sdtEndPr/>
              <w:sdtContent>
                <w:r w:rsidRPr="005B166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985" w:type="dxa"/>
            <w:gridSpan w:val="7"/>
          </w:tcPr>
          <w:p w14:paraId="03A0ABDC" w14:textId="77777777" w:rsidR="0009275E" w:rsidRDefault="00BD51BC" w:rsidP="00524738">
            <w:pPr>
              <w:spacing w:line="360" w:lineRule="auto"/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51868122"/>
                <w:placeholder>
                  <w:docPart w:val="04FD4E070F0E4236AC297F04FD575001"/>
                </w:placeholder>
                <w:showingPlcHdr/>
              </w:sdtPr>
              <w:sdtEndPr/>
              <w:sdtContent/>
            </w:sdt>
          </w:p>
        </w:tc>
      </w:tr>
      <w:tr w:rsidR="0009275E" w14:paraId="6A3718D4" w14:textId="77777777" w:rsidTr="00BE2C2A">
        <w:trPr>
          <w:trHeight w:val="547"/>
        </w:trPr>
        <w:tc>
          <w:tcPr>
            <w:tcW w:w="1931" w:type="dxa"/>
            <w:gridSpan w:val="5"/>
            <w:vMerge/>
          </w:tcPr>
          <w:p w14:paraId="50D90170" w14:textId="77777777" w:rsidR="0009275E" w:rsidRDefault="0009275E" w:rsidP="00524738">
            <w:pPr>
              <w:spacing w:line="360" w:lineRule="auto"/>
            </w:pPr>
          </w:p>
        </w:tc>
        <w:tc>
          <w:tcPr>
            <w:tcW w:w="1701" w:type="dxa"/>
            <w:gridSpan w:val="3"/>
          </w:tcPr>
          <w:p w14:paraId="30190BE4" w14:textId="77777777" w:rsidR="0009275E" w:rsidRDefault="0009275E" w:rsidP="00524738">
            <w:pPr>
              <w:spacing w:line="360" w:lineRule="auto"/>
            </w:pPr>
            <w:r w:rsidRPr="002720EB">
              <w:rPr>
                <w:rFonts w:ascii="Arial" w:hAnsi="Arial" w:cs="Arial"/>
                <w:sz w:val="18"/>
                <w:szCs w:val="18"/>
              </w:rPr>
              <w:t>Email :</w:t>
            </w:r>
          </w:p>
        </w:tc>
        <w:tc>
          <w:tcPr>
            <w:tcW w:w="5548" w:type="dxa"/>
            <w:gridSpan w:val="11"/>
          </w:tcPr>
          <w:p w14:paraId="4BE9FA60" w14:textId="77777777" w:rsidR="0009275E" w:rsidRDefault="00BD51BC" w:rsidP="00524738">
            <w:pPr>
              <w:spacing w:line="360" w:lineRule="auto"/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56952980"/>
                <w:placeholder>
                  <w:docPart w:val="CD26B660A7DB477CA92D2120EF02CD05"/>
                </w:placeholder>
                <w:showingPlcHdr/>
              </w:sdtPr>
              <w:sdtEndPr/>
              <w:sdtContent/>
            </w:sdt>
          </w:p>
        </w:tc>
      </w:tr>
      <w:tr w:rsidR="0009275E" w14:paraId="576485EA" w14:textId="77777777" w:rsidTr="00BE2C2A">
        <w:trPr>
          <w:trHeight w:val="569"/>
        </w:trPr>
        <w:tc>
          <w:tcPr>
            <w:tcW w:w="1931" w:type="dxa"/>
            <w:gridSpan w:val="5"/>
            <w:vMerge/>
          </w:tcPr>
          <w:p w14:paraId="5EC062B1" w14:textId="77777777" w:rsidR="0009275E" w:rsidRDefault="0009275E" w:rsidP="00524738">
            <w:pPr>
              <w:spacing w:line="360" w:lineRule="auto"/>
            </w:pPr>
          </w:p>
        </w:tc>
        <w:tc>
          <w:tcPr>
            <w:tcW w:w="1701" w:type="dxa"/>
            <w:gridSpan w:val="3"/>
          </w:tcPr>
          <w:p w14:paraId="15970CCD" w14:textId="77777777" w:rsidR="0009275E" w:rsidRDefault="0009275E" w:rsidP="00524738">
            <w:pPr>
              <w:spacing w:line="360" w:lineRule="auto"/>
            </w:pPr>
            <w:r w:rsidRPr="002720EB">
              <w:rPr>
                <w:rFonts w:ascii="Arial" w:hAnsi="Arial" w:cs="Arial"/>
                <w:sz w:val="18"/>
                <w:szCs w:val="18"/>
              </w:rPr>
              <w:t>Website :</w:t>
            </w:r>
          </w:p>
        </w:tc>
        <w:tc>
          <w:tcPr>
            <w:tcW w:w="5548" w:type="dxa"/>
            <w:gridSpan w:val="11"/>
          </w:tcPr>
          <w:p w14:paraId="5ED2C88C" w14:textId="77777777" w:rsidR="0009275E" w:rsidRDefault="00BD51BC" w:rsidP="00524738">
            <w:pPr>
              <w:spacing w:line="360" w:lineRule="auto"/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64973584"/>
                <w:placeholder>
                  <w:docPart w:val="F3D6538892FB425AAB654072EDD2D19F"/>
                </w:placeholder>
                <w:showingPlcHdr/>
              </w:sdtPr>
              <w:sdtEndPr/>
              <w:sdtContent/>
            </w:sdt>
          </w:p>
        </w:tc>
      </w:tr>
      <w:tr w:rsidR="00524738" w14:paraId="282C7CF8" w14:textId="77777777" w:rsidTr="00BE2C2A">
        <w:tc>
          <w:tcPr>
            <w:tcW w:w="9180" w:type="dxa"/>
            <w:gridSpan w:val="19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67240CB" w14:textId="77777777" w:rsidR="00524738" w:rsidRPr="00162C00" w:rsidRDefault="00524738" w:rsidP="00524738">
            <w:pPr>
              <w:spacing w:line="360" w:lineRule="auto"/>
              <w:rPr>
                <w:rFonts w:ascii="Arial" w:hAnsi="Arial" w:cs="Arial"/>
                <w:position w:val="-8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  <w:r w:rsidRPr="004C1086">
              <w:rPr>
                <w:rFonts w:ascii="Arial" w:hAnsi="Arial" w:cs="Arial"/>
                <w:b/>
                <w:sz w:val="18"/>
                <w:szCs w:val="18"/>
              </w:rPr>
              <w:t>Type of Business Entity</w:t>
            </w:r>
          </w:p>
        </w:tc>
      </w:tr>
      <w:tr w:rsidR="00524738" w14:paraId="1CB1BAA2" w14:textId="77777777" w:rsidTr="00BE2C2A">
        <w:trPr>
          <w:trHeight w:val="652"/>
        </w:trPr>
        <w:tc>
          <w:tcPr>
            <w:tcW w:w="1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C30C09" w14:textId="77777777" w:rsidR="00524738" w:rsidRPr="00162C00" w:rsidRDefault="00BD51BC" w:rsidP="00524738">
            <w:pPr>
              <w:spacing w:line="360" w:lineRule="auto"/>
              <w:rPr>
                <w:rFonts w:ascii="Arial" w:hAnsi="Arial" w:cs="Arial"/>
                <w:position w:val="-8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position w:val="-8"/>
                <w:sz w:val="18"/>
                <w:szCs w:val="18"/>
                <w:lang w:eastAsia="en-US"/>
              </w:rPr>
              <w:pict w14:anchorId="76866473">
                <v:shape id="_x0000_i1035" type="#_x0000_t75" style="width:12pt;height:13.5pt">
                  <v:imagedata r:id="rId8" o:title=""/>
                </v:shape>
              </w:pict>
            </w:r>
            <w:r w:rsidR="00524738">
              <w:rPr>
                <w:rFonts w:ascii="Arial" w:hAnsi="Arial" w:cs="Arial"/>
                <w:sz w:val="18"/>
                <w:szCs w:val="18"/>
              </w:rPr>
              <w:t>Company</w:t>
            </w:r>
            <w:r w:rsidR="00524738" w:rsidRPr="005B166D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B19C38" w14:textId="30F0AFDA" w:rsidR="00524738" w:rsidRPr="00162C00" w:rsidRDefault="00BD51BC" w:rsidP="00131266">
            <w:pPr>
              <w:spacing w:line="360" w:lineRule="auto"/>
              <w:rPr>
                <w:rFonts w:ascii="Arial" w:hAnsi="Arial" w:cs="Arial"/>
                <w:position w:val="-8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position w:val="-8"/>
                <w:sz w:val="18"/>
                <w:szCs w:val="18"/>
                <w:lang w:eastAsia="en-US"/>
              </w:rPr>
              <w:pict w14:anchorId="1CC894C7">
                <v:shape id="_x0000_i1036" type="#_x0000_t75" style="width:12pt;height:13.5pt">
                  <v:imagedata r:id="rId8" o:title=""/>
                </v:shape>
              </w:pict>
            </w:r>
            <w:r w:rsidR="00524738">
              <w:rPr>
                <w:rFonts w:ascii="Arial" w:hAnsi="Arial" w:cs="Arial"/>
                <w:sz w:val="18"/>
                <w:szCs w:val="18"/>
              </w:rPr>
              <w:t xml:space="preserve">Aboriginal </w:t>
            </w:r>
            <w:r w:rsidR="00131266">
              <w:rPr>
                <w:rFonts w:ascii="Arial" w:hAnsi="Arial" w:cs="Arial"/>
                <w:sz w:val="18"/>
                <w:szCs w:val="18"/>
              </w:rPr>
              <w:t>Corporation</w:t>
            </w:r>
            <w:r w:rsidR="00131266" w:rsidRPr="005B166D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C30037" w14:textId="77777777" w:rsidR="00524738" w:rsidRPr="00162C00" w:rsidRDefault="00BD51BC" w:rsidP="00524738">
            <w:pPr>
              <w:spacing w:line="360" w:lineRule="auto"/>
              <w:rPr>
                <w:rFonts w:ascii="Arial" w:hAnsi="Arial" w:cs="Arial"/>
                <w:position w:val="-8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position w:val="-8"/>
                <w:sz w:val="18"/>
                <w:szCs w:val="18"/>
                <w:lang w:eastAsia="en-US"/>
              </w:rPr>
              <w:pict w14:anchorId="560059A7">
                <v:shape id="_x0000_i1037" type="#_x0000_t75" style="width:12pt;height:13.5pt">
                  <v:imagedata r:id="rId8" o:title=""/>
                </v:shape>
              </w:pict>
            </w:r>
            <w:r w:rsidR="00524738">
              <w:rPr>
                <w:rFonts w:ascii="Arial" w:hAnsi="Arial" w:cs="Arial"/>
                <w:sz w:val="18"/>
                <w:szCs w:val="18"/>
              </w:rPr>
              <w:t>Joint Venture</w:t>
            </w:r>
            <w:r w:rsidR="00524738" w:rsidRPr="005B166D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9EBF8B9" w14:textId="77777777" w:rsidR="00524738" w:rsidRPr="00162C00" w:rsidRDefault="00BD51BC" w:rsidP="00524738">
            <w:pPr>
              <w:spacing w:line="360" w:lineRule="auto"/>
              <w:rPr>
                <w:rFonts w:ascii="Arial" w:hAnsi="Arial" w:cs="Arial"/>
                <w:position w:val="-8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position w:val="-8"/>
                <w:sz w:val="18"/>
                <w:szCs w:val="18"/>
                <w:lang w:eastAsia="en-US"/>
              </w:rPr>
              <w:pict w14:anchorId="667C40D2">
                <v:shape id="_x0000_i1038" type="#_x0000_t75" style="width:12pt;height:13.5pt">
                  <v:imagedata r:id="rId8" o:title=""/>
                </v:shape>
              </w:pict>
            </w:r>
            <w:r w:rsidR="00524738">
              <w:rPr>
                <w:rFonts w:ascii="Arial" w:hAnsi="Arial" w:cs="Arial"/>
                <w:sz w:val="18"/>
                <w:szCs w:val="18"/>
              </w:rPr>
              <w:t xml:space="preserve">Sole Trader      </w:t>
            </w:r>
          </w:p>
        </w:tc>
      </w:tr>
      <w:tr w:rsidR="00524738" w14:paraId="08B27BBB" w14:textId="77777777" w:rsidTr="00BE2C2A">
        <w:trPr>
          <w:trHeight w:val="700"/>
        </w:trPr>
        <w:tc>
          <w:tcPr>
            <w:tcW w:w="15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51A221" w14:textId="77777777" w:rsidR="00524738" w:rsidRDefault="00BD51BC" w:rsidP="005247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position w:val="-8"/>
                <w:sz w:val="18"/>
                <w:szCs w:val="18"/>
                <w:lang w:eastAsia="en-US"/>
              </w:rPr>
              <w:pict w14:anchorId="47CF9A5F">
                <v:shape id="_x0000_i1039" type="#_x0000_t75" style="width:12pt;height:13.5pt">
                  <v:imagedata r:id="rId8" o:title=""/>
                </v:shape>
              </w:pict>
            </w:r>
            <w:r w:rsidR="00524738">
              <w:rPr>
                <w:rFonts w:ascii="Arial" w:hAnsi="Arial" w:cs="Arial"/>
                <w:sz w:val="18"/>
                <w:szCs w:val="18"/>
              </w:rPr>
              <w:t>Partnership</w:t>
            </w:r>
            <w:r w:rsidR="00524738" w:rsidRPr="005B166D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5BE8D" w14:textId="77777777" w:rsidR="00524738" w:rsidRDefault="00BD51BC" w:rsidP="005247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position w:val="-8"/>
                <w:sz w:val="18"/>
                <w:szCs w:val="18"/>
                <w:lang w:eastAsia="en-US"/>
              </w:rPr>
              <w:pict w14:anchorId="0261FF70">
                <v:shape id="_x0000_i1040" type="#_x0000_t75" style="width:12pt;height:13.5pt">
                  <v:imagedata r:id="rId8" o:title=""/>
                </v:shape>
              </w:pict>
            </w:r>
            <w:r w:rsidR="00524738">
              <w:rPr>
                <w:rFonts w:ascii="Arial" w:hAnsi="Arial" w:cs="Arial"/>
                <w:sz w:val="18"/>
                <w:szCs w:val="18"/>
              </w:rPr>
              <w:t>Australian Government</w:t>
            </w:r>
            <w:r w:rsidR="00524738" w:rsidRPr="005B166D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C1D02" w14:textId="77777777" w:rsidR="00524738" w:rsidRDefault="00BD51BC" w:rsidP="005247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position w:val="-8"/>
                <w:sz w:val="18"/>
                <w:szCs w:val="18"/>
                <w:lang w:eastAsia="en-US"/>
              </w:rPr>
              <w:pict w14:anchorId="049125C3">
                <v:shape id="_x0000_i1041" type="#_x0000_t75" style="width:12pt;height:13.5pt">
                  <v:imagedata r:id="rId8" o:title=""/>
                </v:shape>
              </w:pict>
            </w:r>
            <w:r w:rsidR="00524738">
              <w:rPr>
                <w:rFonts w:ascii="Arial" w:hAnsi="Arial" w:cs="Arial"/>
                <w:sz w:val="18"/>
                <w:szCs w:val="18"/>
              </w:rPr>
              <w:t>NT Government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61C43E" w14:textId="77777777" w:rsidR="00524738" w:rsidRDefault="00BD51BC" w:rsidP="005247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position w:val="-8"/>
                <w:sz w:val="18"/>
                <w:szCs w:val="18"/>
                <w:lang w:eastAsia="en-US"/>
              </w:rPr>
              <w:pict w14:anchorId="4F62548D">
                <v:shape id="_x0000_i1042" type="#_x0000_t75" style="width:12pt;height:13.5pt">
                  <v:imagedata r:id="rId8" o:title=""/>
                </v:shape>
              </w:pict>
            </w:r>
            <w:r w:rsidR="00524738">
              <w:rPr>
                <w:rFonts w:ascii="Arial" w:hAnsi="Arial" w:cs="Arial"/>
                <w:sz w:val="18"/>
                <w:szCs w:val="18"/>
              </w:rPr>
              <w:t>Local Government</w:t>
            </w:r>
            <w:r w:rsidR="00524738" w:rsidRPr="005B166D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</w:tc>
      </w:tr>
      <w:tr w:rsidR="00524738" w14:paraId="0A52E704" w14:textId="77777777" w:rsidTr="00BE2C2A">
        <w:trPr>
          <w:trHeight w:val="569"/>
        </w:trPr>
        <w:tc>
          <w:tcPr>
            <w:tcW w:w="39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417C7E" w14:textId="77777777" w:rsidR="00524738" w:rsidRDefault="00BD51BC" w:rsidP="005247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position w:val="-8"/>
                <w:sz w:val="18"/>
                <w:szCs w:val="18"/>
                <w:lang w:eastAsia="en-US"/>
              </w:rPr>
              <w:pict w14:anchorId="0A52843A">
                <v:shape id="_x0000_i1043" type="#_x0000_t75" style="width:12pt;height:13.5pt">
                  <v:imagedata r:id="rId8" o:title=""/>
                </v:shape>
              </w:pict>
            </w:r>
            <w:r w:rsidR="00524738">
              <w:rPr>
                <w:rFonts w:ascii="Arial" w:hAnsi="Arial" w:cs="Arial"/>
                <w:sz w:val="18"/>
                <w:szCs w:val="18"/>
              </w:rPr>
              <w:t>Non-Government Organisation</w:t>
            </w:r>
          </w:p>
        </w:tc>
        <w:tc>
          <w:tcPr>
            <w:tcW w:w="524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B328" w14:textId="77777777" w:rsidR="00524738" w:rsidRDefault="00BD51BC" w:rsidP="005247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position w:val="-8"/>
                <w:sz w:val="18"/>
                <w:szCs w:val="18"/>
                <w:lang w:eastAsia="en-US"/>
              </w:rPr>
              <w:pict w14:anchorId="1AA7558D">
                <v:shape id="_x0000_i1044" type="#_x0000_t75" style="width:12pt;height:13.5pt">
                  <v:imagedata r:id="rId8" o:title=""/>
                </v:shape>
              </w:pict>
            </w:r>
            <w:r w:rsidR="00524738" w:rsidRPr="005B16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4738">
              <w:rPr>
                <w:rFonts w:ascii="Arial" w:hAnsi="Arial" w:cs="Arial"/>
                <w:sz w:val="18"/>
                <w:szCs w:val="18"/>
              </w:rPr>
              <w:t xml:space="preserve">Others (Specify)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06828610"/>
                <w:placeholder>
                  <w:docPart w:val="E7519B70CE3842E8820BA4B2EEE6B914"/>
                </w:placeholder>
                <w:showingPlcHdr/>
              </w:sdtPr>
              <w:sdtEndPr/>
              <w:sdtContent/>
            </w:sdt>
          </w:p>
        </w:tc>
      </w:tr>
      <w:tr w:rsidR="00524738" w14:paraId="12BE4250" w14:textId="77777777" w:rsidTr="00BE2C2A">
        <w:tc>
          <w:tcPr>
            <w:tcW w:w="9180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97543FE" w14:textId="68F8402B" w:rsidR="00524738" w:rsidRPr="00BC1DC4" w:rsidRDefault="00524738" w:rsidP="005247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4C1086">
              <w:rPr>
                <w:rFonts w:ascii="Arial" w:hAnsi="Arial" w:cs="Arial"/>
                <w:b/>
                <w:sz w:val="18"/>
                <w:szCs w:val="18"/>
              </w:rPr>
              <w:t>. Public Risk Insuranc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A minimum cover of $2</w:t>
            </w:r>
            <w:r w:rsidRPr="005B166D">
              <w:rPr>
                <w:rFonts w:ascii="Arial" w:hAnsi="Arial" w:cs="Arial"/>
                <w:sz w:val="18"/>
                <w:szCs w:val="18"/>
              </w:rPr>
              <w:t xml:space="preserve">0,000,000 is required. </w:t>
            </w:r>
            <w:r w:rsidR="00A134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349E" w:rsidRPr="005B166D">
              <w:rPr>
                <w:rFonts w:ascii="Arial" w:hAnsi="Arial" w:cs="Arial"/>
                <w:sz w:val="18"/>
                <w:szCs w:val="18"/>
              </w:rPr>
              <w:t>Additional</w:t>
            </w:r>
            <w:r w:rsidRPr="005B166D">
              <w:rPr>
                <w:rFonts w:ascii="Arial" w:hAnsi="Arial" w:cs="Arial"/>
                <w:sz w:val="18"/>
                <w:szCs w:val="18"/>
              </w:rPr>
              <w:t xml:space="preserve"> insurance</w:t>
            </w:r>
            <w:r w:rsidR="00DD10D8">
              <w:rPr>
                <w:rFonts w:ascii="Arial" w:hAnsi="Arial" w:cs="Arial"/>
                <w:sz w:val="18"/>
                <w:szCs w:val="18"/>
              </w:rPr>
              <w:t xml:space="preserve"> may be required</w:t>
            </w:r>
            <w:r w:rsidRPr="005B166D">
              <w:rPr>
                <w:rFonts w:ascii="Arial" w:hAnsi="Arial" w:cs="Arial"/>
                <w:sz w:val="18"/>
                <w:szCs w:val="18"/>
              </w:rPr>
              <w:t xml:space="preserve"> depending on the proposed activity.</w:t>
            </w:r>
          </w:p>
        </w:tc>
      </w:tr>
      <w:tr w:rsidR="00524738" w14:paraId="4E079847" w14:textId="77777777" w:rsidTr="00BE2C2A">
        <w:trPr>
          <w:trHeight w:val="49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02C524" w14:textId="77777777" w:rsidR="00524738" w:rsidRPr="005B166D" w:rsidRDefault="00BD51BC" w:rsidP="005247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position w:val="-8"/>
                <w:sz w:val="18"/>
                <w:szCs w:val="18"/>
                <w:lang w:eastAsia="en-US"/>
              </w:rPr>
              <w:pict w14:anchorId="2089C9B5">
                <v:shape id="_x0000_i1045" type="#_x0000_t75" style="width:12pt;height:13.5pt">
                  <v:imagedata r:id="rId8" o:title=""/>
                </v:shape>
              </w:pict>
            </w:r>
            <w:r w:rsidR="00524738" w:rsidRPr="005B166D">
              <w:rPr>
                <w:rFonts w:ascii="Arial" w:hAnsi="Arial" w:cs="Arial"/>
                <w:sz w:val="18"/>
                <w:szCs w:val="18"/>
              </w:rPr>
              <w:t xml:space="preserve">Yes       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1B3E6" w14:textId="77777777" w:rsidR="00524738" w:rsidRPr="005B166D" w:rsidRDefault="00BD51BC" w:rsidP="005247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position w:val="-8"/>
                <w:sz w:val="18"/>
                <w:szCs w:val="18"/>
                <w:lang w:eastAsia="en-US"/>
              </w:rPr>
              <w:pict w14:anchorId="610BE32B">
                <v:shape id="_x0000_i1046" type="#_x0000_t75" style="width:12pt;height:13.5pt">
                  <v:imagedata r:id="rId8" o:title=""/>
                </v:shape>
              </w:pict>
            </w:r>
            <w:r w:rsidR="00524738" w:rsidRPr="005B166D">
              <w:rPr>
                <w:rFonts w:ascii="Arial" w:hAnsi="Arial" w:cs="Arial"/>
                <w:sz w:val="18"/>
                <w:szCs w:val="18"/>
              </w:rPr>
              <w:t xml:space="preserve">No          </w:t>
            </w:r>
          </w:p>
        </w:tc>
        <w:tc>
          <w:tcPr>
            <w:tcW w:w="767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F2C6A" w14:textId="77777777" w:rsidR="00524738" w:rsidRPr="005B166D" w:rsidRDefault="00524738" w:rsidP="005247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bookmarkStart w:id="22" w:name="OLE_LINK55"/>
            <w:bookmarkStart w:id="23" w:name="OLE_LINK56"/>
            <w:r w:rsidRPr="005B166D">
              <w:rPr>
                <w:rFonts w:ascii="Arial" w:hAnsi="Arial" w:cs="Arial"/>
                <w:sz w:val="18"/>
                <w:szCs w:val="18"/>
              </w:rPr>
              <w:t xml:space="preserve">Amount cover held: $ </w:t>
            </w:r>
            <w:bookmarkEnd w:id="22"/>
            <w:bookmarkEnd w:id="23"/>
            <w:sdt>
              <w:sdtPr>
                <w:rPr>
                  <w:rFonts w:ascii="Arial" w:hAnsi="Arial" w:cs="Arial"/>
                  <w:sz w:val="18"/>
                  <w:szCs w:val="18"/>
                </w:rPr>
                <w:id w:val="1804522345"/>
                <w:placeholder>
                  <w:docPart w:val="A1DAAE6F520C412CB3040A8613CC2F1C"/>
                </w:placeholder>
                <w:showingPlcHdr/>
                <w:text w:multiLine="1"/>
              </w:sdtPr>
              <w:sdtEndPr/>
              <w:sdtContent>
                <w:r w:rsidRPr="005B166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524738" w14:paraId="7E1E468D" w14:textId="77777777" w:rsidTr="00BE2C2A">
        <w:tc>
          <w:tcPr>
            <w:tcW w:w="9180" w:type="dxa"/>
            <w:gridSpan w:val="19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1469B75C" w14:textId="77777777" w:rsidR="00524738" w:rsidRPr="005B166D" w:rsidRDefault="00524738" w:rsidP="005247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5B166D">
              <w:rPr>
                <w:rFonts w:ascii="Arial" w:hAnsi="Arial" w:cs="Arial"/>
                <w:b/>
                <w:sz w:val="18"/>
                <w:szCs w:val="18"/>
              </w:rPr>
              <w:t xml:space="preserve">. Proposal Details </w:t>
            </w:r>
          </w:p>
          <w:p w14:paraId="36ABF68D" w14:textId="16C295A7" w:rsidR="00524738" w:rsidRPr="00162C00" w:rsidRDefault="00524738" w:rsidP="00524738">
            <w:pPr>
              <w:spacing w:line="360" w:lineRule="auto"/>
              <w:rPr>
                <w:rFonts w:ascii="Arial" w:hAnsi="Arial" w:cs="Arial"/>
                <w:position w:val="-8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vide a </w:t>
            </w:r>
            <w:r w:rsidRPr="005B166D">
              <w:rPr>
                <w:rFonts w:ascii="Arial" w:hAnsi="Arial" w:cs="Arial"/>
                <w:sz w:val="18"/>
                <w:szCs w:val="18"/>
              </w:rPr>
              <w:t xml:space="preserve">description of the proposed activity. Please </w:t>
            </w:r>
            <w:r w:rsidRPr="00B14CBE">
              <w:rPr>
                <w:rFonts w:ascii="Arial" w:hAnsi="Arial" w:cs="Arial"/>
                <w:sz w:val="18"/>
                <w:szCs w:val="18"/>
                <w:u w:val="single"/>
              </w:rPr>
              <w:t>attach</w:t>
            </w:r>
            <w:r w:rsidRPr="005B166D">
              <w:rPr>
                <w:rFonts w:ascii="Arial" w:hAnsi="Arial" w:cs="Arial"/>
                <w:sz w:val="18"/>
                <w:szCs w:val="18"/>
              </w:rPr>
              <w:t xml:space="preserve"> any relevant materials or documentation that w</w:t>
            </w:r>
            <w:r>
              <w:rPr>
                <w:rFonts w:ascii="Arial" w:hAnsi="Arial" w:cs="Arial"/>
                <w:sz w:val="18"/>
                <w:szCs w:val="18"/>
              </w:rPr>
              <w:t xml:space="preserve">ill </w:t>
            </w:r>
            <w:proofErr w:type="gramStart"/>
            <w:r w:rsidRPr="005B166D">
              <w:rPr>
                <w:rFonts w:ascii="Arial" w:hAnsi="Arial" w:cs="Arial"/>
                <w:sz w:val="18"/>
                <w:szCs w:val="18"/>
              </w:rPr>
              <w:t>assist  in</w:t>
            </w:r>
            <w:proofErr w:type="gramEnd"/>
            <w:r w:rsidRPr="005B166D">
              <w:rPr>
                <w:rFonts w:ascii="Arial" w:hAnsi="Arial" w:cs="Arial"/>
                <w:sz w:val="18"/>
                <w:szCs w:val="18"/>
              </w:rPr>
              <w:t xml:space="preserve"> understanding the detail of your plans and/or proposed works.</w:t>
            </w:r>
          </w:p>
        </w:tc>
      </w:tr>
      <w:tr w:rsidR="00524738" w14:paraId="20691F85" w14:textId="77777777" w:rsidTr="00BE2C2A">
        <w:trPr>
          <w:trHeight w:val="680"/>
        </w:trPr>
        <w:tc>
          <w:tcPr>
            <w:tcW w:w="9180" w:type="dxa"/>
            <w:gridSpan w:val="19"/>
          </w:tcPr>
          <w:p w14:paraId="6A858C6D" w14:textId="767B383D" w:rsidR="00524738" w:rsidRPr="00B121AB" w:rsidRDefault="00524738" w:rsidP="00B121AB">
            <w:pPr>
              <w:spacing w:line="360" w:lineRule="auto"/>
              <w:rPr>
                <w:rFonts w:ascii="Arial" w:hAnsi="Arial" w:cs="Arial"/>
                <w:position w:val="-8"/>
                <w:sz w:val="18"/>
                <w:szCs w:val="18"/>
              </w:rPr>
            </w:pPr>
          </w:p>
        </w:tc>
      </w:tr>
      <w:tr w:rsidR="00524738" w14:paraId="00071283" w14:textId="77777777" w:rsidTr="00BE2C2A">
        <w:tc>
          <w:tcPr>
            <w:tcW w:w="9180" w:type="dxa"/>
            <w:gridSpan w:val="19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BEAF6B2" w14:textId="30894F85" w:rsidR="00524738" w:rsidRPr="005B166D" w:rsidRDefault="00524738" w:rsidP="0013126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4C1086">
              <w:rPr>
                <w:rFonts w:ascii="Arial" w:hAnsi="Arial" w:cs="Arial"/>
                <w:b/>
                <w:sz w:val="18"/>
                <w:szCs w:val="18"/>
              </w:rPr>
              <w:t>. Proponent a member of a traditional owning group?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5B166D">
              <w:rPr>
                <w:rFonts w:ascii="Arial" w:hAnsi="Arial" w:cs="Arial"/>
                <w:sz w:val="18"/>
                <w:szCs w:val="18"/>
              </w:rPr>
              <w:t xml:space="preserve">Is the proponent </w:t>
            </w:r>
            <w:r w:rsidR="004A6A50">
              <w:rPr>
                <w:rFonts w:ascii="Arial" w:hAnsi="Arial" w:cs="Arial"/>
                <w:sz w:val="18"/>
                <w:szCs w:val="18"/>
              </w:rPr>
              <w:t xml:space="preserve">a member of </w:t>
            </w:r>
            <w:r w:rsidR="00A1349E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DD10D8">
              <w:rPr>
                <w:rFonts w:ascii="Arial" w:hAnsi="Arial" w:cs="Arial"/>
                <w:sz w:val="18"/>
                <w:szCs w:val="18"/>
              </w:rPr>
              <w:t>t</w:t>
            </w:r>
            <w:r w:rsidRPr="005B166D">
              <w:rPr>
                <w:rFonts w:ascii="Arial" w:hAnsi="Arial" w:cs="Arial"/>
                <w:sz w:val="18"/>
                <w:szCs w:val="18"/>
              </w:rPr>
              <w:t xml:space="preserve">raditional </w:t>
            </w:r>
            <w:r w:rsidR="00131266">
              <w:rPr>
                <w:rFonts w:ascii="Arial" w:hAnsi="Arial" w:cs="Arial"/>
                <w:sz w:val="18"/>
                <w:szCs w:val="18"/>
              </w:rPr>
              <w:t xml:space="preserve">Aboriginal </w:t>
            </w:r>
            <w:r w:rsidR="00DD10D8">
              <w:rPr>
                <w:rFonts w:ascii="Arial" w:hAnsi="Arial" w:cs="Arial"/>
                <w:sz w:val="18"/>
                <w:szCs w:val="18"/>
              </w:rPr>
              <w:t>l</w:t>
            </w:r>
            <w:r w:rsidRPr="005B166D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DD10D8">
              <w:rPr>
                <w:rFonts w:ascii="Arial" w:hAnsi="Arial" w:cs="Arial"/>
                <w:sz w:val="18"/>
                <w:szCs w:val="18"/>
              </w:rPr>
              <w:t>o</w:t>
            </w:r>
            <w:r w:rsidRPr="005B166D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ner</w:t>
            </w:r>
            <w:r w:rsidRPr="005B166D">
              <w:rPr>
                <w:rFonts w:ascii="Arial" w:hAnsi="Arial" w:cs="Arial"/>
                <w:sz w:val="18"/>
                <w:szCs w:val="18"/>
              </w:rPr>
              <w:t xml:space="preserve"> group for the area of land in question</w:t>
            </w:r>
            <w:r w:rsidR="00B3658C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524738" w14:paraId="3FA0C851" w14:textId="77777777" w:rsidTr="00BE2C2A">
        <w:trPr>
          <w:trHeight w:val="57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5DEB35" w14:textId="77777777" w:rsidR="00524738" w:rsidRPr="005B166D" w:rsidRDefault="00BD51BC" w:rsidP="005247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position w:val="-8"/>
                <w:sz w:val="18"/>
                <w:szCs w:val="18"/>
                <w:lang w:eastAsia="en-US"/>
              </w:rPr>
              <w:pict w14:anchorId="2016CE3A">
                <v:shape id="_x0000_i1047" type="#_x0000_t75" style="width:12pt;height:13.5pt">
                  <v:imagedata r:id="rId8" o:title=""/>
                </v:shape>
              </w:pict>
            </w:r>
            <w:r w:rsidR="00524738" w:rsidRPr="005B166D">
              <w:rPr>
                <w:rFonts w:ascii="Arial" w:hAnsi="Arial" w:cs="Arial"/>
                <w:sz w:val="18"/>
                <w:szCs w:val="18"/>
              </w:rPr>
              <w:t xml:space="preserve">Yes       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50BE5" w14:textId="77777777" w:rsidR="00524738" w:rsidRPr="005B166D" w:rsidRDefault="00BD51BC" w:rsidP="005247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position w:val="-8"/>
                <w:sz w:val="18"/>
                <w:szCs w:val="18"/>
                <w:lang w:eastAsia="en-US"/>
              </w:rPr>
              <w:pict w14:anchorId="25F2463D">
                <v:shape id="_x0000_i1048" type="#_x0000_t75" style="width:12pt;height:13.5pt">
                  <v:imagedata r:id="rId8" o:title=""/>
                </v:shape>
              </w:pict>
            </w:r>
            <w:r w:rsidR="00524738" w:rsidRPr="005B166D">
              <w:rPr>
                <w:rFonts w:ascii="Arial" w:hAnsi="Arial" w:cs="Arial"/>
                <w:sz w:val="18"/>
                <w:szCs w:val="18"/>
              </w:rPr>
              <w:t xml:space="preserve">No          </w:t>
            </w:r>
          </w:p>
        </w:tc>
        <w:tc>
          <w:tcPr>
            <w:tcW w:w="767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64E25" w14:textId="77777777" w:rsidR="00524738" w:rsidRPr="005B166D" w:rsidRDefault="00524738" w:rsidP="005247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0988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Please give d</w:t>
            </w:r>
            <w:r w:rsidRPr="00750988">
              <w:rPr>
                <w:rFonts w:ascii="Arial" w:hAnsi="Arial" w:cs="Arial"/>
                <w:sz w:val="18"/>
                <w:szCs w:val="18"/>
              </w:rPr>
              <w:t>etails)</w:t>
            </w:r>
            <w:r w:rsidRPr="005B166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4576314"/>
                <w:placeholder>
                  <w:docPart w:val="956C2E4AA9A74ABAA0943BFA1220DCEC"/>
                </w:placeholder>
                <w:showingPlcHdr/>
                <w:text w:multiLine="1"/>
              </w:sdtPr>
              <w:sdtEndPr/>
              <w:sdtContent>
                <w:r w:rsidRPr="005B166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524738" w14:paraId="0BE29941" w14:textId="77777777" w:rsidTr="00BE2C2A">
        <w:trPr>
          <w:trHeight w:val="145"/>
        </w:trPr>
        <w:tc>
          <w:tcPr>
            <w:tcW w:w="9180" w:type="dxa"/>
            <w:gridSpan w:val="19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1631B467" w14:textId="77777777" w:rsidR="00524738" w:rsidRPr="005B166D" w:rsidRDefault="00524738" w:rsidP="005247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4C1086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840560">
              <w:rPr>
                <w:rFonts w:ascii="Arial" w:hAnsi="Arial" w:cs="Arial"/>
                <w:sz w:val="18"/>
                <w:szCs w:val="18"/>
              </w:rPr>
              <w:t>W</w:t>
            </w:r>
            <w:r w:rsidRPr="005B166D">
              <w:rPr>
                <w:rFonts w:ascii="Arial" w:hAnsi="Arial" w:cs="Arial"/>
                <w:sz w:val="18"/>
                <w:szCs w:val="18"/>
              </w:rPr>
              <w:t xml:space="preserve">hat </w:t>
            </w:r>
            <w:r>
              <w:rPr>
                <w:rFonts w:ascii="Arial" w:hAnsi="Arial" w:cs="Arial"/>
                <w:sz w:val="18"/>
                <w:szCs w:val="18"/>
              </w:rPr>
              <w:t>is the principal reason</w:t>
            </w:r>
            <w:r w:rsidRPr="005B166D">
              <w:rPr>
                <w:rFonts w:ascii="Arial" w:hAnsi="Arial" w:cs="Arial"/>
                <w:sz w:val="18"/>
                <w:szCs w:val="18"/>
              </w:rPr>
              <w:t xml:space="preserve"> for undertaking the proposed activity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524738" w14:paraId="1DC487C1" w14:textId="77777777" w:rsidTr="00BE2C2A">
        <w:trPr>
          <w:trHeight w:val="528"/>
        </w:trPr>
        <w:tc>
          <w:tcPr>
            <w:tcW w:w="4644" w:type="dxa"/>
            <w:gridSpan w:val="11"/>
          </w:tcPr>
          <w:p w14:paraId="0F1E112F" w14:textId="77777777" w:rsidR="00524738" w:rsidRPr="005B166D" w:rsidRDefault="00BD51BC" w:rsidP="005247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position w:val="-8"/>
                <w:sz w:val="18"/>
                <w:szCs w:val="18"/>
                <w:lang w:eastAsia="en-US"/>
              </w:rPr>
              <w:pict w14:anchorId="5A7D4A5B">
                <v:shape id="_x0000_i1049" type="#_x0000_t75" style="width:12pt;height:13.5pt">
                  <v:imagedata r:id="rId8" o:title=""/>
                </v:shape>
              </w:pict>
            </w:r>
            <w:r w:rsidR="00524738" w:rsidRPr="005B16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4738">
              <w:rPr>
                <w:rFonts w:ascii="Arial" w:hAnsi="Arial" w:cs="Arial"/>
                <w:sz w:val="18"/>
                <w:szCs w:val="18"/>
              </w:rPr>
              <w:t xml:space="preserve">CDEP Project  ( Employment and training )                                      </w:t>
            </w:r>
          </w:p>
        </w:tc>
        <w:tc>
          <w:tcPr>
            <w:tcW w:w="4536" w:type="dxa"/>
            <w:gridSpan w:val="8"/>
          </w:tcPr>
          <w:p w14:paraId="0F85DEE4" w14:textId="77777777" w:rsidR="00524738" w:rsidRPr="005B166D" w:rsidRDefault="00BD51BC" w:rsidP="005247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position w:val="-8"/>
                <w:sz w:val="18"/>
                <w:szCs w:val="18"/>
                <w:lang w:eastAsia="en-US"/>
              </w:rPr>
              <w:pict w14:anchorId="139A67BE">
                <v:shape id="_x0000_i1050" type="#_x0000_t75" style="width:12pt;height:13.5pt">
                  <v:imagedata r:id="rId8" o:title=""/>
                </v:shape>
              </w:pict>
            </w:r>
            <w:r w:rsidR="00524738" w:rsidRPr="005B16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4738">
              <w:rPr>
                <w:rFonts w:ascii="Arial" w:hAnsi="Arial" w:cs="Arial"/>
                <w:sz w:val="18"/>
                <w:szCs w:val="18"/>
              </w:rPr>
              <w:t xml:space="preserve">Community Charitable benefits                              </w:t>
            </w:r>
          </w:p>
        </w:tc>
      </w:tr>
      <w:tr w:rsidR="00524738" w14:paraId="3E612A74" w14:textId="77777777" w:rsidTr="00BE2C2A">
        <w:trPr>
          <w:trHeight w:val="550"/>
        </w:trPr>
        <w:tc>
          <w:tcPr>
            <w:tcW w:w="4644" w:type="dxa"/>
            <w:gridSpan w:val="11"/>
          </w:tcPr>
          <w:p w14:paraId="1798B010" w14:textId="77777777" w:rsidR="00524738" w:rsidRPr="005B166D" w:rsidRDefault="00BD51BC" w:rsidP="005247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position w:val="-8"/>
                <w:sz w:val="18"/>
                <w:szCs w:val="18"/>
                <w:lang w:eastAsia="en-US"/>
              </w:rPr>
              <w:pict w14:anchorId="258A9FF8">
                <v:shape id="_x0000_i1051" type="#_x0000_t75" style="width:12pt;height:13.5pt">
                  <v:imagedata r:id="rId8" o:title=""/>
                </v:shape>
              </w:pict>
            </w:r>
            <w:r w:rsidR="00524738" w:rsidRPr="005B16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4738">
              <w:rPr>
                <w:rFonts w:ascii="Arial" w:hAnsi="Arial" w:cs="Arial"/>
                <w:sz w:val="18"/>
                <w:szCs w:val="18"/>
              </w:rPr>
              <w:t xml:space="preserve">Family / individual Business (Profit)                          </w:t>
            </w:r>
          </w:p>
        </w:tc>
        <w:tc>
          <w:tcPr>
            <w:tcW w:w="4536" w:type="dxa"/>
            <w:gridSpan w:val="8"/>
          </w:tcPr>
          <w:p w14:paraId="57A70B16" w14:textId="77777777" w:rsidR="00524738" w:rsidRPr="005B166D" w:rsidRDefault="00BD51BC" w:rsidP="00524738">
            <w:pPr>
              <w:tabs>
                <w:tab w:val="left" w:pos="52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position w:val="-8"/>
                <w:sz w:val="18"/>
                <w:szCs w:val="18"/>
                <w:lang w:eastAsia="en-US"/>
              </w:rPr>
              <w:pict w14:anchorId="5227AC8F">
                <v:shape id="_x0000_i1052" type="#_x0000_t75" style="width:12pt;height:13.5pt">
                  <v:imagedata r:id="rId8" o:title=""/>
                </v:shape>
              </w:pict>
            </w:r>
            <w:r w:rsidR="00524738" w:rsidRPr="005B16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4738">
              <w:rPr>
                <w:rFonts w:ascii="Arial" w:hAnsi="Arial" w:cs="Arial"/>
                <w:sz w:val="18"/>
                <w:szCs w:val="18"/>
              </w:rPr>
              <w:t xml:space="preserve">Land and sea management                              </w:t>
            </w:r>
            <w:r w:rsidR="00524738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524738" w14:paraId="7AD7BEE9" w14:textId="77777777" w:rsidTr="00BE2C2A">
        <w:trPr>
          <w:trHeight w:val="558"/>
        </w:trPr>
        <w:tc>
          <w:tcPr>
            <w:tcW w:w="9180" w:type="dxa"/>
            <w:gridSpan w:val="19"/>
          </w:tcPr>
          <w:p w14:paraId="30A6675A" w14:textId="77777777" w:rsidR="00524738" w:rsidRPr="005B166D" w:rsidRDefault="00BD51BC" w:rsidP="005247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position w:val="-8"/>
                <w:sz w:val="18"/>
                <w:szCs w:val="18"/>
                <w:lang w:eastAsia="en-US"/>
              </w:rPr>
              <w:pict w14:anchorId="5713BE05">
                <v:shape id="_x0000_i1053" type="#_x0000_t75" style="width:12pt;height:13.5pt">
                  <v:imagedata r:id="rId8" o:title=""/>
                </v:shape>
              </w:pict>
            </w:r>
            <w:r w:rsidR="00524738" w:rsidRPr="005B16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4738">
              <w:rPr>
                <w:rFonts w:ascii="Arial" w:hAnsi="Arial" w:cs="Arial"/>
                <w:sz w:val="18"/>
                <w:szCs w:val="18"/>
              </w:rPr>
              <w:t xml:space="preserve">Others (specify)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39642896"/>
                <w:placeholder>
                  <w:docPart w:val="E5AB327E91224C2588E5E2964709F374"/>
                </w:placeholder>
                <w:showingPlcHdr/>
                <w:text w:multiLine="1"/>
              </w:sdtPr>
              <w:sdtEndPr/>
              <w:sdtContent>
                <w:r w:rsidR="00524738" w:rsidRPr="005B166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p w14:paraId="41C3DAF8" w14:textId="77777777" w:rsidR="00F43438" w:rsidRDefault="00F43438" w:rsidP="00B121AB">
      <w:r>
        <w:br w:type="page"/>
      </w:r>
    </w:p>
    <w:tbl>
      <w:tblPr>
        <w:tblStyle w:val="TableGrid"/>
        <w:tblpPr w:leftFromText="180" w:rightFromText="180" w:vertAnchor="text" w:horzAnchor="margin" w:tblpY="100"/>
        <w:tblW w:w="9180" w:type="dxa"/>
        <w:tblLayout w:type="fixed"/>
        <w:tblLook w:val="04A0" w:firstRow="1" w:lastRow="0" w:firstColumn="1" w:lastColumn="0" w:noHBand="0" w:noVBand="1"/>
      </w:tblPr>
      <w:tblGrid>
        <w:gridCol w:w="1088"/>
        <w:gridCol w:w="1552"/>
        <w:gridCol w:w="709"/>
        <w:gridCol w:w="283"/>
        <w:gridCol w:w="2410"/>
        <w:gridCol w:w="142"/>
        <w:gridCol w:w="2996"/>
      </w:tblGrid>
      <w:tr w:rsidR="00524738" w14:paraId="4815F40D" w14:textId="77777777" w:rsidTr="00BE2C2A">
        <w:tc>
          <w:tcPr>
            <w:tcW w:w="9180" w:type="dxa"/>
            <w:gridSpan w:val="7"/>
            <w:shd w:val="clear" w:color="auto" w:fill="DAEEF3" w:themeFill="accent5" w:themeFillTint="33"/>
          </w:tcPr>
          <w:p w14:paraId="11B42C58" w14:textId="5E1150B5" w:rsidR="00524738" w:rsidRDefault="00524738" w:rsidP="007D784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9</w:t>
            </w:r>
            <w:r w:rsidRPr="004C1086">
              <w:rPr>
                <w:rFonts w:ascii="Arial" w:hAnsi="Arial" w:cs="Arial"/>
                <w:b/>
                <w:sz w:val="18"/>
                <w:szCs w:val="18"/>
              </w:rPr>
              <w:t xml:space="preserve">. Details of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ommercial </w:t>
            </w:r>
            <w:r w:rsidRPr="004C1086">
              <w:rPr>
                <w:rFonts w:ascii="Arial" w:hAnsi="Arial" w:cs="Arial"/>
                <w:b/>
                <w:sz w:val="18"/>
                <w:szCs w:val="18"/>
              </w:rPr>
              <w:t>business pla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if applicable). </w:t>
            </w:r>
            <w:r>
              <w:rPr>
                <w:rFonts w:ascii="Arial" w:hAnsi="Arial" w:cs="Arial"/>
                <w:sz w:val="18"/>
                <w:szCs w:val="18"/>
              </w:rPr>
              <w:t>Provide a brief description of your</w:t>
            </w:r>
            <w:r w:rsidRPr="005B166D">
              <w:rPr>
                <w:rFonts w:ascii="Arial" w:hAnsi="Arial" w:cs="Arial"/>
                <w:sz w:val="18"/>
                <w:szCs w:val="18"/>
              </w:rPr>
              <w:t xml:space="preserve"> busines</w:t>
            </w:r>
            <w:r w:rsidRPr="00D7334B">
              <w:rPr>
                <w:rFonts w:ascii="Arial" w:hAnsi="Arial" w:cs="Arial"/>
                <w:sz w:val="18"/>
                <w:szCs w:val="18"/>
              </w:rPr>
              <w:t>s</w:t>
            </w:r>
            <w:r w:rsidRPr="005B166D">
              <w:rPr>
                <w:rFonts w:ascii="Arial" w:hAnsi="Arial" w:cs="Arial"/>
                <w:sz w:val="18"/>
                <w:szCs w:val="18"/>
              </w:rPr>
              <w:t xml:space="preserve"> plan or </w:t>
            </w:r>
            <w:r w:rsidRPr="00B14CBE">
              <w:rPr>
                <w:rFonts w:ascii="Arial" w:hAnsi="Arial" w:cs="Arial"/>
                <w:sz w:val="18"/>
                <w:szCs w:val="18"/>
                <w:u w:val="single"/>
              </w:rPr>
              <w:t>attach</w:t>
            </w:r>
            <w:r w:rsidRPr="005B166D">
              <w:rPr>
                <w:rFonts w:ascii="Arial" w:hAnsi="Arial" w:cs="Arial"/>
                <w:sz w:val="18"/>
                <w:szCs w:val="18"/>
              </w:rPr>
              <w:t xml:space="preserve"> a copy. </w:t>
            </w:r>
          </w:p>
        </w:tc>
      </w:tr>
      <w:tr w:rsidR="00524738" w14:paraId="7AA9E750" w14:textId="77777777" w:rsidTr="00BE2C2A">
        <w:trPr>
          <w:trHeight w:val="1008"/>
        </w:trPr>
        <w:tc>
          <w:tcPr>
            <w:tcW w:w="9180" w:type="dxa"/>
            <w:gridSpan w:val="7"/>
          </w:tcPr>
          <w:p w14:paraId="0D406686" w14:textId="03A30161" w:rsidR="00524738" w:rsidRDefault="00524738" w:rsidP="00B121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738" w14:paraId="3D1DF351" w14:textId="77777777" w:rsidTr="00BE2C2A">
        <w:tc>
          <w:tcPr>
            <w:tcW w:w="9180" w:type="dxa"/>
            <w:gridSpan w:val="7"/>
            <w:shd w:val="clear" w:color="auto" w:fill="DAEEF3" w:themeFill="accent5" w:themeFillTint="33"/>
            <w:vAlign w:val="center"/>
          </w:tcPr>
          <w:p w14:paraId="631BD096" w14:textId="77777777" w:rsidR="00524738" w:rsidRPr="009D7356" w:rsidRDefault="00524738" w:rsidP="005247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 Term</w:t>
            </w:r>
          </w:p>
        </w:tc>
      </w:tr>
      <w:tr w:rsidR="00524738" w14:paraId="67622CE4" w14:textId="77777777" w:rsidTr="00BE2C2A">
        <w:trPr>
          <w:trHeight w:val="568"/>
        </w:trPr>
        <w:tc>
          <w:tcPr>
            <w:tcW w:w="2640" w:type="dxa"/>
            <w:gridSpan w:val="2"/>
            <w:vAlign w:val="center"/>
          </w:tcPr>
          <w:p w14:paraId="410C48B0" w14:textId="77777777" w:rsidR="00524738" w:rsidRPr="00F35B81" w:rsidRDefault="00524738" w:rsidP="00524738">
            <w:pPr>
              <w:spacing w:line="360" w:lineRule="auto"/>
              <w:rPr>
                <w:sz w:val="16"/>
                <w:szCs w:val="16"/>
              </w:rPr>
            </w:pPr>
            <w:r w:rsidRPr="00A0433D">
              <w:rPr>
                <w:rFonts w:ascii="Arial" w:hAnsi="Arial" w:cs="Arial"/>
                <w:b/>
                <w:sz w:val="18"/>
                <w:szCs w:val="18"/>
              </w:rPr>
              <w:t>Requested Term:</w:t>
            </w:r>
          </w:p>
        </w:tc>
        <w:tc>
          <w:tcPr>
            <w:tcW w:w="3402" w:type="dxa"/>
            <w:gridSpan w:val="3"/>
            <w:vAlign w:val="center"/>
          </w:tcPr>
          <w:p w14:paraId="0F4D4EBF" w14:textId="77777777" w:rsidR="00524738" w:rsidRPr="00F35B81" w:rsidRDefault="00524738" w:rsidP="00524738">
            <w:pPr>
              <w:spacing w:line="360" w:lineRule="auto"/>
              <w:rPr>
                <w:sz w:val="16"/>
                <w:szCs w:val="16"/>
              </w:rPr>
            </w:pPr>
            <w:r w:rsidRPr="005B166D">
              <w:rPr>
                <w:rFonts w:ascii="Arial" w:hAnsi="Arial" w:cs="Arial"/>
                <w:sz w:val="18"/>
                <w:szCs w:val="18"/>
              </w:rPr>
              <w:t xml:space="preserve">Start Date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07225795"/>
                <w:placeholder>
                  <w:docPart w:val="20C70E0F22BD491688F8970BC14B2542"/>
                </w:placeholder>
                <w:showingPlcHdr/>
                <w:text w:multiLine="1"/>
              </w:sdtPr>
              <w:sdtEndPr/>
              <w:sdtContent>
                <w:r w:rsidRPr="005B166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138" w:type="dxa"/>
            <w:gridSpan w:val="2"/>
            <w:vAlign w:val="center"/>
          </w:tcPr>
          <w:p w14:paraId="23D2C1D1" w14:textId="77777777" w:rsidR="00524738" w:rsidRPr="00F35B81" w:rsidRDefault="00524738" w:rsidP="005247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nd</w:t>
            </w:r>
            <w:r w:rsidRPr="005B166D">
              <w:rPr>
                <w:rFonts w:ascii="Arial" w:hAnsi="Arial" w:cs="Arial"/>
                <w:sz w:val="18"/>
                <w:szCs w:val="18"/>
              </w:rPr>
              <w:t xml:space="preserve"> Date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07225796"/>
                <w:placeholder>
                  <w:docPart w:val="869654BEB0FA47248935AFDD457D3245"/>
                </w:placeholder>
                <w:showingPlcHdr/>
                <w:text w:multiLine="1"/>
              </w:sdtPr>
              <w:sdtEndPr/>
              <w:sdtContent>
                <w:r w:rsidRPr="005B166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524738" w14:paraId="4B9F9D72" w14:textId="77777777" w:rsidTr="00BE2C2A">
        <w:trPr>
          <w:trHeight w:val="562"/>
        </w:trPr>
        <w:tc>
          <w:tcPr>
            <w:tcW w:w="2640" w:type="dxa"/>
            <w:gridSpan w:val="2"/>
            <w:vAlign w:val="center"/>
          </w:tcPr>
          <w:p w14:paraId="3C6108FC" w14:textId="77777777" w:rsidR="00524738" w:rsidRPr="00F35B81" w:rsidRDefault="00524738" w:rsidP="00524738">
            <w:pPr>
              <w:spacing w:line="360" w:lineRule="auto"/>
              <w:rPr>
                <w:sz w:val="16"/>
                <w:szCs w:val="16"/>
              </w:rPr>
            </w:pPr>
            <w:r w:rsidRPr="00A0433D">
              <w:rPr>
                <w:rFonts w:ascii="Arial" w:hAnsi="Arial" w:cs="Arial"/>
                <w:b/>
                <w:sz w:val="18"/>
                <w:szCs w:val="18"/>
              </w:rPr>
              <w:t>Term in Years and  Months:</w:t>
            </w:r>
          </w:p>
        </w:tc>
        <w:tc>
          <w:tcPr>
            <w:tcW w:w="3402" w:type="dxa"/>
            <w:gridSpan w:val="3"/>
            <w:vAlign w:val="center"/>
          </w:tcPr>
          <w:p w14:paraId="71A2836F" w14:textId="77777777" w:rsidR="00524738" w:rsidRPr="00F35B81" w:rsidRDefault="00524738" w:rsidP="00524738">
            <w:pPr>
              <w:spacing w:line="360" w:lineRule="auto"/>
              <w:rPr>
                <w:sz w:val="16"/>
                <w:szCs w:val="16"/>
              </w:rPr>
            </w:pPr>
            <w:r w:rsidRPr="005B166D">
              <w:rPr>
                <w:rFonts w:ascii="Arial" w:hAnsi="Arial" w:cs="Arial"/>
                <w:sz w:val="18"/>
                <w:szCs w:val="18"/>
              </w:rPr>
              <w:t xml:space="preserve">Years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07225797"/>
                <w:placeholder>
                  <w:docPart w:val="F807D5DBA41C4D1B8930333C705B1FE4"/>
                </w:placeholder>
                <w:showingPlcHdr/>
                <w:text w:multiLine="1"/>
              </w:sdtPr>
              <w:sdtEndPr/>
              <w:sdtContent>
                <w:r w:rsidRPr="005B166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138" w:type="dxa"/>
            <w:gridSpan w:val="2"/>
            <w:vAlign w:val="center"/>
          </w:tcPr>
          <w:p w14:paraId="02993C01" w14:textId="77777777" w:rsidR="00524738" w:rsidRPr="00F35B81" w:rsidRDefault="00524738" w:rsidP="00524738">
            <w:pPr>
              <w:spacing w:line="360" w:lineRule="auto"/>
              <w:rPr>
                <w:sz w:val="16"/>
                <w:szCs w:val="16"/>
              </w:rPr>
            </w:pPr>
            <w:r w:rsidRPr="005B166D">
              <w:rPr>
                <w:rFonts w:ascii="Arial" w:hAnsi="Arial" w:cs="Arial"/>
                <w:sz w:val="18"/>
                <w:szCs w:val="18"/>
              </w:rPr>
              <w:t xml:space="preserve">Months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07225798"/>
                <w:placeholder>
                  <w:docPart w:val="D9E4D1F649DE4E6FB7FEB181988C5655"/>
                </w:placeholder>
                <w:showingPlcHdr/>
                <w:text w:multiLine="1"/>
              </w:sdtPr>
              <w:sdtEndPr/>
              <w:sdtContent>
                <w:r w:rsidRPr="005B166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524738" w14:paraId="433840EE" w14:textId="77777777" w:rsidTr="00BE2C2A">
        <w:trPr>
          <w:trHeight w:val="255"/>
        </w:trPr>
        <w:tc>
          <w:tcPr>
            <w:tcW w:w="9180" w:type="dxa"/>
            <w:gridSpan w:val="7"/>
            <w:vAlign w:val="center"/>
          </w:tcPr>
          <w:p w14:paraId="45680944" w14:textId="77777777" w:rsidR="00524738" w:rsidRPr="00F35B81" w:rsidRDefault="00524738" w:rsidP="005247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te: </w:t>
            </w:r>
            <w:r w:rsidRPr="00D811F0">
              <w:rPr>
                <w:sz w:val="16"/>
                <w:szCs w:val="16"/>
              </w:rPr>
              <w:t>If you are applying for a lease for a term of 12 years or more (including any options, further terms etc</w:t>
            </w:r>
            <w:r>
              <w:rPr>
                <w:sz w:val="16"/>
                <w:szCs w:val="16"/>
              </w:rPr>
              <w:t>.</w:t>
            </w:r>
            <w:r w:rsidRPr="00D811F0">
              <w:rPr>
                <w:sz w:val="16"/>
                <w:szCs w:val="16"/>
              </w:rPr>
              <w:t>), it will be considered a subdivision for the purposes of the Planning Act (NT). Please contact the Department of Planning to obtain advice on what steps you will</w:t>
            </w:r>
          </w:p>
        </w:tc>
      </w:tr>
      <w:tr w:rsidR="00524738" w14:paraId="3FD6F755" w14:textId="77777777" w:rsidTr="00BE2C2A">
        <w:tc>
          <w:tcPr>
            <w:tcW w:w="9180" w:type="dxa"/>
            <w:gridSpan w:val="7"/>
            <w:shd w:val="clear" w:color="auto" w:fill="DAEEF3" w:themeFill="accent5" w:themeFillTint="33"/>
            <w:vAlign w:val="center"/>
          </w:tcPr>
          <w:p w14:paraId="601FD263" w14:textId="60C297A1" w:rsidR="00524738" w:rsidRPr="00DC559F" w:rsidRDefault="00524738" w:rsidP="0013126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Pr="004C1086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B3658C">
              <w:rPr>
                <w:rFonts w:ascii="Arial" w:hAnsi="Arial" w:cs="Arial"/>
                <w:b/>
                <w:sz w:val="18"/>
                <w:szCs w:val="18"/>
              </w:rPr>
              <w:t xml:space="preserve"> B</w:t>
            </w:r>
            <w:r w:rsidRPr="004C1086">
              <w:rPr>
                <w:rFonts w:ascii="Arial" w:hAnsi="Arial" w:cs="Arial"/>
                <w:b/>
                <w:sz w:val="18"/>
                <w:szCs w:val="18"/>
              </w:rPr>
              <w:t xml:space="preserve">usiness </w:t>
            </w:r>
            <w:r w:rsidR="0038128C" w:rsidRPr="004C1086">
              <w:rPr>
                <w:rFonts w:ascii="Arial" w:hAnsi="Arial" w:cs="Arial"/>
                <w:b/>
                <w:sz w:val="18"/>
                <w:szCs w:val="18"/>
              </w:rPr>
              <w:t>experience</w:t>
            </w:r>
            <w:r w:rsidR="0038128C">
              <w:rPr>
                <w:rFonts w:ascii="Arial" w:hAnsi="Arial" w:cs="Arial"/>
                <w:b/>
                <w:sz w:val="18"/>
                <w:szCs w:val="18"/>
              </w:rPr>
              <w:t>. Please</w:t>
            </w:r>
            <w:r w:rsidRPr="005B16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128C" w:rsidRPr="005B166D">
              <w:rPr>
                <w:rFonts w:ascii="Arial" w:hAnsi="Arial" w:cs="Arial"/>
                <w:sz w:val="18"/>
                <w:szCs w:val="18"/>
              </w:rPr>
              <w:t xml:space="preserve">describe </w:t>
            </w:r>
            <w:r w:rsidR="0038128C">
              <w:rPr>
                <w:rFonts w:ascii="Arial" w:hAnsi="Arial" w:cs="Arial"/>
                <w:sz w:val="18"/>
                <w:szCs w:val="18"/>
              </w:rPr>
              <w:t>your</w:t>
            </w:r>
            <w:r w:rsidR="00131266">
              <w:rPr>
                <w:rFonts w:ascii="Arial" w:hAnsi="Arial" w:cs="Arial"/>
                <w:sz w:val="18"/>
                <w:szCs w:val="18"/>
              </w:rPr>
              <w:t xml:space="preserve"> business</w:t>
            </w:r>
            <w:r>
              <w:rPr>
                <w:rFonts w:ascii="Arial" w:hAnsi="Arial" w:cs="Arial"/>
                <w:sz w:val="18"/>
                <w:szCs w:val="18"/>
              </w:rPr>
              <w:t xml:space="preserve"> background, </w:t>
            </w:r>
            <w:r w:rsidR="00131266">
              <w:rPr>
                <w:rFonts w:ascii="Arial" w:hAnsi="Arial" w:cs="Arial"/>
                <w:sz w:val="18"/>
                <w:szCs w:val="18"/>
              </w:rPr>
              <w:t xml:space="preserve">experience and </w:t>
            </w:r>
            <w:r>
              <w:rPr>
                <w:rFonts w:ascii="Arial" w:hAnsi="Arial" w:cs="Arial"/>
                <w:sz w:val="18"/>
                <w:szCs w:val="18"/>
              </w:rPr>
              <w:t>skills</w:t>
            </w:r>
            <w:r w:rsidR="00131266">
              <w:rPr>
                <w:rFonts w:ascii="Arial" w:hAnsi="Arial" w:cs="Arial"/>
                <w:sz w:val="18"/>
                <w:szCs w:val="18"/>
              </w:rPr>
              <w:t>.</w:t>
            </w:r>
            <w:r w:rsidRPr="005B16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1266">
              <w:rPr>
                <w:rFonts w:ascii="Arial" w:hAnsi="Arial" w:cs="Arial"/>
                <w:sz w:val="18"/>
                <w:szCs w:val="18"/>
              </w:rPr>
              <w:t>A</w:t>
            </w:r>
            <w:r w:rsidRPr="00B14CBE">
              <w:rPr>
                <w:rFonts w:ascii="Arial" w:hAnsi="Arial" w:cs="Arial"/>
                <w:sz w:val="18"/>
                <w:szCs w:val="18"/>
                <w:u w:val="single"/>
              </w:rPr>
              <w:t>ttach</w:t>
            </w:r>
            <w:r w:rsidRPr="005B166D">
              <w:rPr>
                <w:rFonts w:ascii="Arial" w:hAnsi="Arial" w:cs="Arial"/>
                <w:sz w:val="18"/>
                <w:szCs w:val="18"/>
              </w:rPr>
              <w:t xml:space="preserve"> any relevant</w:t>
            </w:r>
            <w:r w:rsidRPr="0026494F">
              <w:rPr>
                <w:rFonts w:ascii="Arial" w:hAnsi="Arial" w:cs="Arial"/>
                <w:sz w:val="18"/>
                <w:szCs w:val="18"/>
                <w:shd w:val="clear" w:color="auto" w:fill="CCFFFF"/>
              </w:rPr>
              <w:t xml:space="preserve"> </w:t>
            </w:r>
            <w:r w:rsidRPr="005B166D">
              <w:rPr>
                <w:rFonts w:ascii="Arial" w:hAnsi="Arial" w:cs="Arial"/>
                <w:sz w:val="18"/>
                <w:szCs w:val="18"/>
              </w:rPr>
              <w:t>documentation</w:t>
            </w:r>
            <w:r w:rsidR="00131266">
              <w:rPr>
                <w:rFonts w:ascii="Arial" w:hAnsi="Arial" w:cs="Arial"/>
                <w:sz w:val="18"/>
                <w:szCs w:val="18"/>
              </w:rPr>
              <w:t xml:space="preserve"> that provides evidence to support your proposal</w:t>
            </w:r>
            <w:r w:rsidRPr="005B166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4738" w14:paraId="5BAA1F39" w14:textId="77777777" w:rsidTr="00BE2C2A">
        <w:trPr>
          <w:trHeight w:val="620"/>
        </w:trPr>
        <w:tc>
          <w:tcPr>
            <w:tcW w:w="9180" w:type="dxa"/>
            <w:gridSpan w:val="7"/>
          </w:tcPr>
          <w:p w14:paraId="34DB49C7" w14:textId="77777777" w:rsidR="00524738" w:rsidRPr="005B166D" w:rsidRDefault="00BD51BC" w:rsidP="005247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07225928"/>
                <w:placeholder>
                  <w:docPart w:val="83A9DF75EF4F48A3836B402C101F7F7B"/>
                </w:placeholder>
                <w:showingPlcHdr/>
                <w:text w:multiLine="1"/>
              </w:sdtPr>
              <w:sdtEndPr/>
              <w:sdtContent>
                <w:r w:rsidR="00524738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524738" w14:paraId="535C5EB3" w14:textId="77777777" w:rsidTr="00BE2C2A">
        <w:tc>
          <w:tcPr>
            <w:tcW w:w="9180" w:type="dxa"/>
            <w:gridSpan w:val="7"/>
            <w:shd w:val="clear" w:color="auto" w:fill="DAEEF3" w:themeFill="accent5" w:themeFillTint="33"/>
            <w:vAlign w:val="center"/>
          </w:tcPr>
          <w:p w14:paraId="287CB5EF" w14:textId="4551C236" w:rsidR="00524738" w:rsidRPr="005B166D" w:rsidRDefault="00524738" w:rsidP="00190A7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Pr="004C1086">
              <w:rPr>
                <w:rFonts w:ascii="Arial" w:hAnsi="Arial" w:cs="Arial"/>
                <w:b/>
                <w:sz w:val="18"/>
                <w:szCs w:val="18"/>
              </w:rPr>
              <w:t>. Industry Licences</w:t>
            </w:r>
            <w:r w:rsidRPr="005B166D">
              <w:rPr>
                <w:rFonts w:ascii="Arial" w:hAnsi="Arial" w:cs="Arial"/>
                <w:sz w:val="18"/>
                <w:szCs w:val="18"/>
              </w:rPr>
              <w:t xml:space="preserve">: To legally carry out the proposed activity, </w:t>
            </w:r>
            <w:r w:rsidR="001C0FE8">
              <w:rPr>
                <w:rFonts w:ascii="Arial" w:hAnsi="Arial" w:cs="Arial"/>
                <w:sz w:val="18"/>
                <w:szCs w:val="18"/>
              </w:rPr>
              <w:t xml:space="preserve">please </w:t>
            </w:r>
            <w:proofErr w:type="gramStart"/>
            <w:r w:rsidR="001C0FE8">
              <w:rPr>
                <w:rFonts w:ascii="Arial" w:hAnsi="Arial" w:cs="Arial"/>
                <w:sz w:val="18"/>
                <w:szCs w:val="18"/>
              </w:rPr>
              <w:t xml:space="preserve">state </w:t>
            </w:r>
            <w:r w:rsidRPr="005B166D">
              <w:rPr>
                <w:rFonts w:ascii="Arial" w:hAnsi="Arial" w:cs="Arial"/>
                <w:sz w:val="18"/>
                <w:szCs w:val="18"/>
              </w:rPr>
              <w:t xml:space="preserve"> industry</w:t>
            </w:r>
            <w:proofErr w:type="gramEnd"/>
            <w:r w:rsidRPr="005B166D">
              <w:rPr>
                <w:rFonts w:ascii="Arial" w:hAnsi="Arial" w:cs="Arial"/>
                <w:sz w:val="18"/>
                <w:szCs w:val="18"/>
              </w:rPr>
              <w:t xml:space="preserve"> licences, permits and/or accreditations </w:t>
            </w:r>
            <w:r w:rsidR="001C0FE8">
              <w:rPr>
                <w:rFonts w:ascii="Arial" w:hAnsi="Arial" w:cs="Arial"/>
                <w:sz w:val="18"/>
                <w:szCs w:val="18"/>
              </w:rPr>
              <w:t xml:space="preserve">required </w:t>
            </w:r>
            <w:r w:rsidR="00190A78">
              <w:rPr>
                <w:rFonts w:ascii="Arial" w:hAnsi="Arial" w:cs="Arial"/>
                <w:sz w:val="18"/>
                <w:szCs w:val="18"/>
              </w:rPr>
              <w:t xml:space="preserve">for your proposal </w:t>
            </w:r>
            <w:r w:rsidR="001C0FE8">
              <w:rPr>
                <w:rFonts w:ascii="Arial" w:hAnsi="Arial" w:cs="Arial"/>
                <w:sz w:val="18"/>
                <w:szCs w:val="18"/>
              </w:rPr>
              <w:t xml:space="preserve">and supply copies of </w:t>
            </w:r>
            <w:r w:rsidR="00190A78">
              <w:rPr>
                <w:rFonts w:ascii="Arial" w:hAnsi="Arial" w:cs="Arial"/>
                <w:sz w:val="18"/>
                <w:szCs w:val="18"/>
              </w:rPr>
              <w:t xml:space="preserve">these </w:t>
            </w:r>
            <w:r w:rsidR="001C0FE8">
              <w:rPr>
                <w:rFonts w:ascii="Arial" w:hAnsi="Arial" w:cs="Arial"/>
                <w:sz w:val="18"/>
                <w:szCs w:val="18"/>
              </w:rPr>
              <w:t>documents</w:t>
            </w:r>
            <w:r w:rsidR="00190A78">
              <w:rPr>
                <w:rFonts w:ascii="Arial" w:hAnsi="Arial" w:cs="Arial"/>
                <w:sz w:val="18"/>
                <w:szCs w:val="18"/>
              </w:rPr>
              <w:t>.</w:t>
            </w:r>
            <w:r w:rsidR="001C0F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B166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24738" w14:paraId="25220845" w14:textId="77777777" w:rsidTr="00BE2C2A">
        <w:trPr>
          <w:trHeight w:val="614"/>
        </w:trPr>
        <w:tc>
          <w:tcPr>
            <w:tcW w:w="9180" w:type="dxa"/>
            <w:gridSpan w:val="7"/>
          </w:tcPr>
          <w:p w14:paraId="19A9E0CE" w14:textId="77777777" w:rsidR="00524738" w:rsidRPr="005B166D" w:rsidRDefault="00BD51BC" w:rsidP="005247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07225929"/>
                <w:placeholder>
                  <w:docPart w:val="0CB39AFF23A84BE7991466C5181A41BC"/>
                </w:placeholder>
                <w:showingPlcHdr/>
                <w:text w:multiLine="1"/>
              </w:sdtPr>
              <w:sdtEndPr/>
              <w:sdtContent>
                <w:r w:rsidR="00524738" w:rsidRPr="005B166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524738" w14:paraId="1DA80FA7" w14:textId="77777777" w:rsidTr="00BE2C2A">
        <w:tc>
          <w:tcPr>
            <w:tcW w:w="9180" w:type="dxa"/>
            <w:gridSpan w:val="7"/>
            <w:shd w:val="clear" w:color="auto" w:fill="DAEEF3" w:themeFill="accent5" w:themeFillTint="33"/>
            <w:vAlign w:val="center"/>
          </w:tcPr>
          <w:p w14:paraId="25A3F2D8" w14:textId="77777777" w:rsidR="00524738" w:rsidRPr="005B166D" w:rsidRDefault="00524738" w:rsidP="005247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Pr="004C1086">
              <w:rPr>
                <w:rFonts w:ascii="Arial" w:hAnsi="Arial" w:cs="Arial"/>
                <w:b/>
                <w:sz w:val="18"/>
                <w:szCs w:val="18"/>
              </w:rPr>
              <w:t>. What infrastructure developments and capital purchases are proposed?</w:t>
            </w:r>
            <w:r w:rsidRPr="005B166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lease detail </w:t>
            </w:r>
            <w:r w:rsidRPr="005B166D">
              <w:rPr>
                <w:rFonts w:ascii="Arial" w:hAnsi="Arial" w:cs="Arial"/>
                <w:sz w:val="18"/>
                <w:szCs w:val="18"/>
              </w:rPr>
              <w:t xml:space="preserve">proposed timeframes for construction and purchase of capital items. If available, a scope of works and site plan should be </w:t>
            </w:r>
            <w:r>
              <w:rPr>
                <w:rFonts w:ascii="Arial" w:hAnsi="Arial" w:cs="Arial"/>
                <w:sz w:val="18"/>
                <w:szCs w:val="18"/>
              </w:rPr>
              <w:t>included</w:t>
            </w:r>
            <w:r w:rsidRPr="005B166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4738" w14:paraId="219FD121" w14:textId="77777777" w:rsidTr="00BE2C2A">
        <w:trPr>
          <w:trHeight w:val="609"/>
        </w:trPr>
        <w:tc>
          <w:tcPr>
            <w:tcW w:w="9180" w:type="dxa"/>
            <w:gridSpan w:val="7"/>
          </w:tcPr>
          <w:p w14:paraId="536D4293" w14:textId="77777777" w:rsidR="00524738" w:rsidRPr="005B166D" w:rsidRDefault="00BD51BC" w:rsidP="005247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04522352"/>
                <w:placeholder>
                  <w:docPart w:val="8352F24F07B344FEA21B968AA661289E"/>
                </w:placeholder>
                <w:showingPlcHdr/>
                <w:text w:multiLine="1"/>
              </w:sdtPr>
              <w:sdtEndPr/>
              <w:sdtContent>
                <w:r w:rsidR="00524738" w:rsidRPr="005B166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524738" w14:paraId="63549F50" w14:textId="77777777" w:rsidTr="00BE2C2A">
        <w:tc>
          <w:tcPr>
            <w:tcW w:w="9180" w:type="dxa"/>
            <w:gridSpan w:val="7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B269CA8" w14:textId="77777777" w:rsidR="00524738" w:rsidRPr="004C1086" w:rsidRDefault="00524738" w:rsidP="005247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 Source of finance (</w:t>
            </w:r>
            <w:r w:rsidRPr="004C1086">
              <w:rPr>
                <w:rFonts w:ascii="Arial" w:hAnsi="Arial" w:cs="Arial"/>
                <w:b/>
                <w:sz w:val="18"/>
                <w:szCs w:val="18"/>
              </w:rPr>
              <w:t xml:space="preserve">$) </w:t>
            </w:r>
          </w:p>
        </w:tc>
      </w:tr>
      <w:tr w:rsidR="00524738" w14:paraId="68711B05" w14:textId="77777777" w:rsidTr="00BE2C2A">
        <w:trPr>
          <w:trHeight w:val="50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70A870" w14:textId="77777777" w:rsidR="00524738" w:rsidRPr="005B166D" w:rsidRDefault="00BD51BC" w:rsidP="005247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bookmarkStart w:id="24" w:name="OLE_LINK65"/>
            <w:bookmarkStart w:id="25" w:name="OLE_LINK66"/>
            <w:r>
              <w:rPr>
                <w:rFonts w:ascii="Arial" w:eastAsiaTheme="minorHAnsi" w:hAnsi="Arial" w:cs="Arial"/>
                <w:position w:val="-8"/>
                <w:sz w:val="18"/>
                <w:szCs w:val="18"/>
                <w:lang w:eastAsia="en-US"/>
              </w:rPr>
              <w:pict w14:anchorId="2B6D9804">
                <v:shape id="_x0000_i1054" type="#_x0000_t75" style="width:12pt;height:13.5pt">
                  <v:imagedata r:id="rId8" o:title=""/>
                </v:shape>
              </w:pict>
            </w:r>
            <w:r w:rsidR="00524738" w:rsidRPr="005B166D">
              <w:rPr>
                <w:rFonts w:ascii="Arial" w:hAnsi="Arial" w:cs="Arial"/>
                <w:sz w:val="18"/>
                <w:szCs w:val="18"/>
              </w:rPr>
              <w:t>Private</w:t>
            </w:r>
            <w:bookmarkEnd w:id="24"/>
            <w:bookmarkEnd w:id="25"/>
            <w:r w:rsidR="00524738" w:rsidRPr="005B166D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52473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524738" w:rsidRPr="005B166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AAB80" w14:textId="77777777" w:rsidR="00524738" w:rsidRPr="005B166D" w:rsidRDefault="00BD51BC" w:rsidP="005247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position w:val="-8"/>
                <w:sz w:val="18"/>
                <w:szCs w:val="18"/>
                <w:lang w:eastAsia="en-US"/>
              </w:rPr>
              <w:pict w14:anchorId="266D8EE5">
                <v:shape id="_x0000_i1055" type="#_x0000_t75" style="width:12pt;height:13.5pt">
                  <v:imagedata r:id="rId8" o:title=""/>
                </v:shape>
              </w:pict>
            </w:r>
            <w:r w:rsidR="00524738" w:rsidRPr="005B166D">
              <w:rPr>
                <w:rFonts w:ascii="Arial" w:hAnsi="Arial" w:cs="Arial"/>
                <w:sz w:val="18"/>
                <w:szCs w:val="18"/>
              </w:rPr>
              <w:t xml:space="preserve"> Bank / Finance Institution     </w:t>
            </w:r>
            <w:r w:rsidR="0052473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24738" w:rsidRPr="005B16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47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4738" w:rsidRPr="005B166D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922D08" w14:textId="77777777" w:rsidR="00524738" w:rsidRPr="005B166D" w:rsidRDefault="00BD51BC" w:rsidP="005247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position w:val="-8"/>
                <w:sz w:val="18"/>
                <w:szCs w:val="18"/>
                <w:lang w:eastAsia="en-US"/>
              </w:rPr>
              <w:pict w14:anchorId="540FBEEE">
                <v:shape id="_x0000_i1056" type="#_x0000_t75" style="width:12pt;height:13.5pt">
                  <v:imagedata r:id="rId8" o:title=""/>
                </v:shape>
              </w:pict>
            </w:r>
            <w:r w:rsidR="00524738" w:rsidRPr="005B166D">
              <w:rPr>
                <w:rFonts w:ascii="Arial" w:hAnsi="Arial" w:cs="Arial"/>
                <w:sz w:val="18"/>
                <w:szCs w:val="18"/>
              </w:rPr>
              <w:t xml:space="preserve">Government Grant / Loan      </w:t>
            </w:r>
            <w:r w:rsidR="005247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4738" w:rsidRPr="005B166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247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4738" w:rsidRPr="005B166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D67C73" w14:textId="77777777" w:rsidR="00524738" w:rsidRPr="005B166D" w:rsidRDefault="00BD51BC" w:rsidP="005247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position w:val="-8"/>
                <w:sz w:val="18"/>
                <w:szCs w:val="18"/>
                <w:lang w:eastAsia="en-US"/>
              </w:rPr>
              <w:pict w14:anchorId="7B1CA532">
                <v:shape id="_x0000_i1057" type="#_x0000_t75" style="width:12pt;height:13.5pt">
                  <v:imagedata r:id="rId8" o:title=""/>
                </v:shape>
              </w:pict>
            </w:r>
            <w:r w:rsidR="00524738" w:rsidRPr="005B166D">
              <w:rPr>
                <w:rFonts w:ascii="Arial" w:hAnsi="Arial" w:cs="Arial"/>
                <w:sz w:val="18"/>
                <w:szCs w:val="18"/>
              </w:rPr>
              <w:t xml:space="preserve"> Other (specify)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04522353"/>
                <w:placeholder>
                  <w:docPart w:val="BAEF5D5A5DED489B9514C77F48213A81"/>
                </w:placeholder>
                <w:showingPlcHdr/>
                <w:text w:multiLine="1"/>
              </w:sdtPr>
              <w:sdtEndPr/>
              <w:sdtContent>
                <w:r w:rsidR="00524738" w:rsidRPr="005B166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524738" w14:paraId="1F27318D" w14:textId="77777777" w:rsidTr="00BE2C2A">
        <w:trPr>
          <w:trHeight w:val="409"/>
        </w:trPr>
        <w:tc>
          <w:tcPr>
            <w:tcW w:w="91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8773" w14:textId="77777777" w:rsidR="00524738" w:rsidRPr="005B166D" w:rsidRDefault="00524738" w:rsidP="005247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B166D">
              <w:rPr>
                <w:rFonts w:ascii="Arial" w:hAnsi="Arial" w:cs="Arial"/>
                <w:sz w:val="18"/>
                <w:szCs w:val="18"/>
              </w:rPr>
              <w:t>Estimated value of invest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$</w:t>
            </w:r>
            <w:r w:rsidRPr="005B166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82650744"/>
                <w:placeholder>
                  <w:docPart w:val="9424CE98A7444D15B3D379A9A07C3B77"/>
                </w:placeholder>
                <w:showingPlcHdr/>
                <w:text w:multiLine="1"/>
              </w:sdtPr>
              <w:sdtEndPr/>
              <w:sdtContent>
                <w:r w:rsidRPr="005B166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524738" w14:paraId="74AD4A37" w14:textId="77777777" w:rsidTr="00BE2C2A">
        <w:tc>
          <w:tcPr>
            <w:tcW w:w="9180" w:type="dxa"/>
            <w:gridSpan w:val="7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3DA4C1D8" w14:textId="77777777" w:rsidR="00524738" w:rsidRDefault="00524738" w:rsidP="005247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 Government Assistance (</w:t>
            </w:r>
            <w:r w:rsidRPr="004C1086">
              <w:rPr>
                <w:rFonts w:ascii="Arial" w:hAnsi="Arial" w:cs="Arial"/>
                <w:b/>
                <w:sz w:val="18"/>
                <w:szCs w:val="18"/>
              </w:rPr>
              <w:t>$)</w:t>
            </w:r>
          </w:p>
        </w:tc>
      </w:tr>
      <w:tr w:rsidR="00524738" w14:paraId="2439FFE1" w14:textId="77777777" w:rsidTr="00BE2C2A">
        <w:trPr>
          <w:trHeight w:val="523"/>
        </w:trPr>
        <w:tc>
          <w:tcPr>
            <w:tcW w:w="3349" w:type="dxa"/>
            <w:gridSpan w:val="3"/>
          </w:tcPr>
          <w:p w14:paraId="37051C83" w14:textId="77777777" w:rsidR="00524738" w:rsidRDefault="00BD51BC" w:rsidP="005247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position w:val="-8"/>
                <w:sz w:val="18"/>
                <w:szCs w:val="18"/>
                <w:lang w:eastAsia="en-US"/>
              </w:rPr>
              <w:pict w14:anchorId="14FA6F38">
                <v:shape id="_x0000_i1058" type="#_x0000_t75" style="width:12pt;height:13.5pt">
                  <v:imagedata r:id="rId8" o:title=""/>
                </v:shape>
              </w:pict>
            </w:r>
            <w:r w:rsidR="00524738">
              <w:rPr>
                <w:rFonts w:ascii="Arial" w:hAnsi="Arial" w:cs="Arial"/>
                <w:position w:val="-8"/>
                <w:sz w:val="18"/>
                <w:szCs w:val="18"/>
              </w:rPr>
              <w:t xml:space="preserve"> </w:t>
            </w:r>
            <w:r w:rsidR="00524738">
              <w:rPr>
                <w:rFonts w:ascii="Arial" w:hAnsi="Arial" w:cs="Arial"/>
                <w:sz w:val="18"/>
                <w:szCs w:val="18"/>
              </w:rPr>
              <w:t>Aboriginals Benefit Account (</w:t>
            </w:r>
            <w:r w:rsidR="00524738" w:rsidRPr="005B166D">
              <w:rPr>
                <w:rFonts w:ascii="Arial" w:hAnsi="Arial" w:cs="Arial"/>
                <w:sz w:val="18"/>
                <w:szCs w:val="18"/>
              </w:rPr>
              <w:t>ABA</w:t>
            </w:r>
            <w:r w:rsidR="0052473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831" w:type="dxa"/>
            <w:gridSpan w:val="4"/>
          </w:tcPr>
          <w:p w14:paraId="5A23A33B" w14:textId="77777777" w:rsidR="00524738" w:rsidRDefault="00BD51BC" w:rsidP="005247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43458321"/>
                <w:placeholder>
                  <w:docPart w:val="77222E3F4B0E4FE8AD43952496D1FD90"/>
                </w:placeholder>
                <w:showingPlcHdr/>
                <w:text w:multiLine="1"/>
              </w:sdtPr>
              <w:sdtEndPr/>
              <w:sdtContent>
                <w:r w:rsidR="00524738" w:rsidRPr="005B166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524738" w14:paraId="115E24D8" w14:textId="77777777" w:rsidTr="00BE2C2A">
        <w:trPr>
          <w:trHeight w:val="417"/>
        </w:trPr>
        <w:tc>
          <w:tcPr>
            <w:tcW w:w="3349" w:type="dxa"/>
            <w:gridSpan w:val="3"/>
          </w:tcPr>
          <w:p w14:paraId="601A0E5D" w14:textId="77777777" w:rsidR="00524738" w:rsidRDefault="00BD51BC" w:rsidP="005247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position w:val="-8"/>
                <w:sz w:val="18"/>
                <w:szCs w:val="18"/>
                <w:lang w:eastAsia="en-US"/>
              </w:rPr>
              <w:pict w14:anchorId="66897B27">
                <v:shape id="_x0000_i1059" type="#_x0000_t75" style="width:12pt;height:13.5pt">
                  <v:imagedata r:id="rId8" o:title=""/>
                </v:shape>
              </w:pict>
            </w:r>
            <w:r w:rsidR="00524738">
              <w:rPr>
                <w:rFonts w:ascii="Arial" w:hAnsi="Arial" w:cs="Arial"/>
                <w:position w:val="-8"/>
                <w:sz w:val="18"/>
                <w:szCs w:val="18"/>
              </w:rPr>
              <w:t xml:space="preserve"> </w:t>
            </w:r>
            <w:r w:rsidR="00524738">
              <w:rPr>
                <w:rFonts w:ascii="Arial" w:hAnsi="Arial" w:cs="Arial"/>
                <w:sz w:val="18"/>
                <w:szCs w:val="18"/>
              </w:rPr>
              <w:t>Australian Government</w:t>
            </w:r>
          </w:p>
        </w:tc>
        <w:tc>
          <w:tcPr>
            <w:tcW w:w="5831" w:type="dxa"/>
            <w:gridSpan w:val="4"/>
          </w:tcPr>
          <w:p w14:paraId="62A5E564" w14:textId="77777777" w:rsidR="00524738" w:rsidRDefault="00BD51BC" w:rsidP="005247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2159621"/>
                <w:placeholder>
                  <w:docPart w:val="C032F0B867134AF48B15F759AF9F4806"/>
                </w:placeholder>
                <w:showingPlcHdr/>
                <w:text w:multiLine="1"/>
              </w:sdtPr>
              <w:sdtEndPr/>
              <w:sdtContent>
                <w:r w:rsidR="00524738" w:rsidRPr="005B166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524738" w14:paraId="291A07BD" w14:textId="77777777" w:rsidTr="00BE2C2A">
        <w:trPr>
          <w:trHeight w:val="565"/>
        </w:trPr>
        <w:tc>
          <w:tcPr>
            <w:tcW w:w="3349" w:type="dxa"/>
            <w:gridSpan w:val="3"/>
          </w:tcPr>
          <w:p w14:paraId="63B81B14" w14:textId="77777777" w:rsidR="00524738" w:rsidRDefault="00BD51BC" w:rsidP="005247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position w:val="-8"/>
                <w:sz w:val="18"/>
                <w:szCs w:val="18"/>
                <w:lang w:eastAsia="en-US"/>
              </w:rPr>
              <w:pict w14:anchorId="43466FC5">
                <v:shape id="_x0000_i1060" type="#_x0000_t75" style="width:12pt;height:13.5pt">
                  <v:imagedata r:id="rId8" o:title=""/>
                </v:shape>
              </w:pict>
            </w:r>
            <w:r w:rsidR="00524738">
              <w:rPr>
                <w:rFonts w:ascii="Arial" w:hAnsi="Arial" w:cs="Arial"/>
                <w:sz w:val="18"/>
                <w:szCs w:val="18"/>
              </w:rPr>
              <w:t>NT Government</w:t>
            </w:r>
          </w:p>
        </w:tc>
        <w:tc>
          <w:tcPr>
            <w:tcW w:w="5831" w:type="dxa"/>
            <w:gridSpan w:val="4"/>
          </w:tcPr>
          <w:p w14:paraId="28F3B957" w14:textId="77777777" w:rsidR="00524738" w:rsidRDefault="00BD51BC" w:rsidP="005247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38499578"/>
                <w:placeholder>
                  <w:docPart w:val="0CE36E85A7064B0D8910140E1DB15DE8"/>
                </w:placeholder>
                <w:showingPlcHdr/>
                <w:text w:multiLine="1"/>
              </w:sdtPr>
              <w:sdtEndPr/>
              <w:sdtContent>
                <w:r w:rsidR="00524738" w:rsidRPr="005B166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524738" w14:paraId="2544E89D" w14:textId="77777777" w:rsidTr="00BE2C2A">
        <w:trPr>
          <w:trHeight w:val="559"/>
        </w:trPr>
        <w:tc>
          <w:tcPr>
            <w:tcW w:w="3349" w:type="dxa"/>
            <w:gridSpan w:val="3"/>
          </w:tcPr>
          <w:p w14:paraId="66A79BEC" w14:textId="77777777" w:rsidR="00524738" w:rsidRDefault="00BD51BC" w:rsidP="005247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position w:val="-8"/>
                <w:sz w:val="18"/>
                <w:szCs w:val="18"/>
                <w:lang w:eastAsia="en-US"/>
              </w:rPr>
              <w:pict w14:anchorId="003AA1ED">
                <v:shape id="_x0000_i1061" type="#_x0000_t75" style="width:12pt;height:13.5pt">
                  <v:imagedata r:id="rId8" o:title=""/>
                </v:shape>
              </w:pict>
            </w:r>
            <w:r w:rsidR="00524738">
              <w:rPr>
                <w:rFonts w:ascii="Arial" w:hAnsi="Arial" w:cs="Arial"/>
                <w:sz w:val="18"/>
                <w:szCs w:val="18"/>
              </w:rPr>
              <w:t>Local Government</w:t>
            </w:r>
          </w:p>
        </w:tc>
        <w:tc>
          <w:tcPr>
            <w:tcW w:w="5831" w:type="dxa"/>
            <w:gridSpan w:val="4"/>
          </w:tcPr>
          <w:p w14:paraId="4715AAC3" w14:textId="77777777" w:rsidR="00524738" w:rsidRDefault="00BD51BC" w:rsidP="005247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85913371"/>
                <w:placeholder>
                  <w:docPart w:val="FBAF64D7DF464FC38477126C8C1258C9"/>
                </w:placeholder>
                <w:showingPlcHdr/>
                <w:text w:multiLine="1"/>
              </w:sdtPr>
              <w:sdtEndPr/>
              <w:sdtContent>
                <w:r w:rsidR="00524738" w:rsidRPr="005B166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524738" w14:paraId="3762A8EF" w14:textId="77777777" w:rsidTr="00BE2C2A">
        <w:trPr>
          <w:trHeight w:val="553"/>
        </w:trPr>
        <w:tc>
          <w:tcPr>
            <w:tcW w:w="3349" w:type="dxa"/>
            <w:gridSpan w:val="3"/>
          </w:tcPr>
          <w:p w14:paraId="5F9C867B" w14:textId="77777777" w:rsidR="00524738" w:rsidRDefault="00BD51BC" w:rsidP="005247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position w:val="-8"/>
                <w:sz w:val="18"/>
                <w:szCs w:val="18"/>
                <w:lang w:eastAsia="en-US"/>
              </w:rPr>
              <w:pict w14:anchorId="6462ADE7">
                <v:shape id="_x0000_i1062" type="#_x0000_t75" style="width:12pt;height:13.5pt">
                  <v:imagedata r:id="rId8" o:title=""/>
                </v:shape>
              </w:pict>
            </w:r>
            <w:r w:rsidR="00524738" w:rsidRPr="005B166D">
              <w:rPr>
                <w:rFonts w:ascii="Arial" w:hAnsi="Arial" w:cs="Arial"/>
                <w:sz w:val="18"/>
                <w:szCs w:val="18"/>
              </w:rPr>
              <w:t>Indigenous Land Corporation</w:t>
            </w:r>
            <w:r w:rsidR="00524738">
              <w:rPr>
                <w:rFonts w:ascii="Arial" w:hAnsi="Arial" w:cs="Arial"/>
                <w:sz w:val="18"/>
                <w:szCs w:val="18"/>
              </w:rPr>
              <w:t xml:space="preserve"> (ILC)</w:t>
            </w:r>
          </w:p>
        </w:tc>
        <w:tc>
          <w:tcPr>
            <w:tcW w:w="5831" w:type="dxa"/>
            <w:gridSpan w:val="4"/>
          </w:tcPr>
          <w:p w14:paraId="12E00669" w14:textId="77777777" w:rsidR="00524738" w:rsidRDefault="00BD51BC" w:rsidP="005247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16095530"/>
                <w:placeholder>
                  <w:docPart w:val="F8B95212F1A343BBB3A4BE8C764163C1"/>
                </w:placeholder>
                <w:showingPlcHdr/>
                <w:text w:multiLine="1"/>
              </w:sdtPr>
              <w:sdtEndPr/>
              <w:sdtContent>
                <w:r w:rsidR="00524738" w:rsidRPr="005B166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524738" w14:paraId="464ED653" w14:textId="77777777" w:rsidTr="00BE2C2A">
        <w:trPr>
          <w:trHeight w:val="561"/>
        </w:trPr>
        <w:tc>
          <w:tcPr>
            <w:tcW w:w="3349" w:type="dxa"/>
            <w:gridSpan w:val="3"/>
          </w:tcPr>
          <w:p w14:paraId="5EF7BAE7" w14:textId="77777777" w:rsidR="00524738" w:rsidRDefault="00BD51BC" w:rsidP="005247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position w:val="-8"/>
                <w:sz w:val="18"/>
                <w:szCs w:val="18"/>
                <w:lang w:eastAsia="en-US"/>
              </w:rPr>
              <w:pict w14:anchorId="38B66896">
                <v:shape id="_x0000_i1063" type="#_x0000_t75" style="width:12pt;height:13.5pt">
                  <v:imagedata r:id="rId8" o:title=""/>
                </v:shape>
              </w:pict>
            </w:r>
            <w:r w:rsidR="00524738" w:rsidRPr="005B166D">
              <w:rPr>
                <w:rFonts w:ascii="Arial" w:hAnsi="Arial" w:cs="Arial"/>
                <w:sz w:val="18"/>
                <w:szCs w:val="18"/>
              </w:rPr>
              <w:t>Other (specify)</w:t>
            </w:r>
          </w:p>
        </w:tc>
        <w:tc>
          <w:tcPr>
            <w:tcW w:w="5831" w:type="dxa"/>
            <w:gridSpan w:val="4"/>
          </w:tcPr>
          <w:p w14:paraId="60CA2734" w14:textId="77777777" w:rsidR="00524738" w:rsidRDefault="00BD51BC" w:rsidP="005247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0185494"/>
                <w:placeholder>
                  <w:docPart w:val="BC28983BD1BF4A18917CA7C985B5E23B"/>
                </w:placeholder>
                <w:showingPlcHdr/>
                <w:text w:multiLine="1"/>
              </w:sdtPr>
              <w:sdtEndPr/>
              <w:sdtContent>
                <w:r w:rsidR="00524738" w:rsidRPr="005B166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p w14:paraId="5980FF39" w14:textId="77777777" w:rsidR="00F43438" w:rsidRDefault="00F43438">
      <w:r>
        <w:br w:type="page"/>
      </w:r>
    </w:p>
    <w:tbl>
      <w:tblPr>
        <w:tblStyle w:val="TableGrid"/>
        <w:tblpPr w:leftFromText="180" w:rightFromText="180" w:vertAnchor="text" w:horzAnchor="margin" w:tblpY="100"/>
        <w:tblW w:w="9180" w:type="dxa"/>
        <w:tblLayout w:type="fixed"/>
        <w:tblLook w:val="04A0" w:firstRow="1" w:lastRow="0" w:firstColumn="1" w:lastColumn="0" w:noHBand="0" w:noVBand="1"/>
      </w:tblPr>
      <w:tblGrid>
        <w:gridCol w:w="1789"/>
        <w:gridCol w:w="2694"/>
        <w:gridCol w:w="425"/>
        <w:gridCol w:w="162"/>
        <w:gridCol w:w="141"/>
        <w:gridCol w:w="264"/>
        <w:gridCol w:w="1004"/>
        <w:gridCol w:w="2701"/>
      </w:tblGrid>
      <w:tr w:rsidR="00524738" w14:paraId="655DF418" w14:textId="77777777" w:rsidTr="00BE2C2A">
        <w:tc>
          <w:tcPr>
            <w:tcW w:w="9180" w:type="dxa"/>
            <w:gridSpan w:val="8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4CC1C14" w14:textId="77777777" w:rsidR="00524738" w:rsidRDefault="00524738" w:rsidP="005247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16. </w:t>
            </w:r>
            <w:r w:rsidRPr="004C1086">
              <w:rPr>
                <w:rFonts w:ascii="Arial" w:hAnsi="Arial" w:cs="Arial"/>
                <w:b/>
                <w:sz w:val="18"/>
                <w:szCs w:val="18"/>
              </w:rPr>
              <w:t>Access to the proposed land use operational area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B166D">
              <w:rPr>
                <w:rFonts w:ascii="Arial" w:hAnsi="Arial" w:cs="Arial"/>
                <w:sz w:val="18"/>
                <w:szCs w:val="18"/>
              </w:rPr>
              <w:t xml:space="preserve">How do you intend </w:t>
            </w:r>
            <w:r>
              <w:rPr>
                <w:rFonts w:ascii="Arial" w:hAnsi="Arial" w:cs="Arial"/>
                <w:sz w:val="18"/>
                <w:szCs w:val="18"/>
              </w:rPr>
              <w:t>to access</w:t>
            </w:r>
            <w:r w:rsidRPr="005B166D">
              <w:rPr>
                <w:rFonts w:ascii="Arial" w:hAnsi="Arial" w:cs="Arial"/>
                <w:sz w:val="18"/>
                <w:szCs w:val="18"/>
              </w:rPr>
              <w:t xml:space="preserve"> the proposed land use operational area?  Please </w:t>
            </w:r>
            <w:r w:rsidRPr="00B14CBE">
              <w:rPr>
                <w:rFonts w:ascii="Arial" w:hAnsi="Arial" w:cs="Arial"/>
                <w:sz w:val="18"/>
                <w:szCs w:val="18"/>
                <w:u w:val="single"/>
              </w:rPr>
              <w:t>attach</w:t>
            </w:r>
            <w:r w:rsidRPr="005B166D">
              <w:rPr>
                <w:rFonts w:ascii="Arial" w:hAnsi="Arial" w:cs="Arial"/>
                <w:sz w:val="18"/>
                <w:szCs w:val="18"/>
              </w:rPr>
              <w:t xml:space="preserve"> a map marking the access route and roads.</w:t>
            </w:r>
          </w:p>
        </w:tc>
      </w:tr>
      <w:tr w:rsidR="00524738" w14:paraId="51964F19" w14:textId="77777777" w:rsidTr="00BE2C2A">
        <w:trPr>
          <w:trHeight w:val="635"/>
        </w:trPr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2BD6" w14:textId="77777777" w:rsidR="00524738" w:rsidRDefault="00524738" w:rsidP="00524738">
            <w:pPr>
              <w:tabs>
                <w:tab w:val="left" w:pos="152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B166D">
              <w:rPr>
                <w:rFonts w:ascii="Arial" w:hAnsi="Arial" w:cs="Arial"/>
                <w:sz w:val="18"/>
                <w:szCs w:val="18"/>
              </w:rPr>
              <w:t>Air – Name of airstrip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98E4" w14:textId="77777777" w:rsidR="00524738" w:rsidRDefault="00BD51BC" w:rsidP="005247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0506882"/>
                <w:placeholder>
                  <w:docPart w:val="9197AF0765E04AAEAD9DFEEEF5BAEDE7"/>
                </w:placeholder>
                <w:showingPlcHdr/>
                <w:text w:multiLine="1"/>
              </w:sdtPr>
              <w:sdtEndPr/>
              <w:sdtContent>
                <w:r w:rsidR="00524738" w:rsidRPr="005B166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524738" w14:paraId="7DC814D1" w14:textId="77777777" w:rsidTr="00BE2C2A">
        <w:trPr>
          <w:trHeight w:val="558"/>
        </w:trPr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5DFB" w14:textId="77777777" w:rsidR="00524738" w:rsidRDefault="00524738" w:rsidP="005247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B166D">
              <w:rPr>
                <w:rFonts w:ascii="Arial" w:hAnsi="Arial" w:cs="Arial"/>
                <w:sz w:val="18"/>
                <w:szCs w:val="18"/>
              </w:rPr>
              <w:t>Road – Name of roads and tracks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2F3D" w14:textId="77777777" w:rsidR="00524738" w:rsidRDefault="00BD51BC" w:rsidP="005247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06896837"/>
                <w:placeholder>
                  <w:docPart w:val="455FB7F1EF1E4EFCBAB4B77DF3081FE8"/>
                </w:placeholder>
                <w:showingPlcHdr/>
                <w:text w:multiLine="1"/>
              </w:sdtPr>
              <w:sdtEndPr/>
              <w:sdtContent>
                <w:r w:rsidR="00524738" w:rsidRPr="005B166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524738" w14:paraId="43946AE3" w14:textId="77777777" w:rsidTr="00BE2C2A">
        <w:trPr>
          <w:trHeight w:val="565"/>
        </w:trPr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9813" w14:textId="77777777" w:rsidR="00524738" w:rsidRDefault="00524738" w:rsidP="005247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B166D">
              <w:rPr>
                <w:rFonts w:ascii="Arial" w:hAnsi="Arial" w:cs="Arial"/>
                <w:sz w:val="18"/>
                <w:szCs w:val="18"/>
              </w:rPr>
              <w:t>Sea/Barge Landing – Name of landing and/or Barge Landing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E5F" w14:textId="77777777" w:rsidR="00524738" w:rsidRDefault="00BD51BC" w:rsidP="005247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02321601"/>
                <w:placeholder>
                  <w:docPart w:val="73A2B62BBD8D4DE6B951925E2BEB56A7"/>
                </w:placeholder>
                <w:showingPlcHdr/>
                <w:text w:multiLine="1"/>
              </w:sdtPr>
              <w:sdtEndPr/>
              <w:sdtContent>
                <w:r w:rsidR="00524738" w:rsidRPr="005B166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524738" w14:paraId="2804A033" w14:textId="77777777" w:rsidTr="00BE2C2A">
        <w:tc>
          <w:tcPr>
            <w:tcW w:w="918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FD5615B" w14:textId="77777777" w:rsidR="00524738" w:rsidRDefault="00524738" w:rsidP="005247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7. </w:t>
            </w:r>
            <w:r w:rsidRPr="00A0433D">
              <w:rPr>
                <w:rFonts w:ascii="Arial" w:hAnsi="Arial" w:cs="Arial"/>
                <w:b/>
                <w:sz w:val="18"/>
                <w:szCs w:val="18"/>
              </w:rPr>
              <w:t>Specific site and loc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ion showing proposed land use </w:t>
            </w:r>
            <w:r w:rsidRPr="00A0433D">
              <w:rPr>
                <w:rFonts w:ascii="Arial" w:hAnsi="Arial" w:cs="Arial"/>
                <w:b/>
                <w:sz w:val="18"/>
                <w:szCs w:val="18"/>
              </w:rPr>
              <w:t>area.</w:t>
            </w:r>
            <w:r w:rsidRPr="005B166D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38128C">
              <w:rPr>
                <w:rFonts w:ascii="Arial" w:hAnsi="Arial" w:cs="Arial"/>
                <w:sz w:val="18"/>
                <w:szCs w:val="18"/>
              </w:rPr>
              <w:t xml:space="preserve">Describe details of </w:t>
            </w:r>
            <w:r w:rsidR="0042645E" w:rsidRPr="0038128C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38128C">
              <w:rPr>
                <w:rFonts w:ascii="Arial" w:hAnsi="Arial" w:cs="Arial"/>
                <w:sz w:val="18"/>
                <w:szCs w:val="18"/>
              </w:rPr>
              <w:t>land use area, including:  towns; lot number; outstations; existing infrastructure; access routes; and attach a map of the proposed area).</w:t>
            </w:r>
          </w:p>
        </w:tc>
      </w:tr>
      <w:tr w:rsidR="00524738" w14:paraId="64D3178B" w14:textId="77777777" w:rsidTr="00BE2C2A">
        <w:trPr>
          <w:trHeight w:val="626"/>
        </w:trPr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8A96" w14:textId="77777777" w:rsidR="00524738" w:rsidRDefault="00524738" w:rsidP="005247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166D">
              <w:rPr>
                <w:rFonts w:ascii="Arial" w:hAnsi="Arial" w:cs="Arial"/>
                <w:sz w:val="18"/>
                <w:szCs w:val="18"/>
              </w:rPr>
              <w:t xml:space="preserve">Longitude/Latitude Co-ordinates. A </w:t>
            </w:r>
            <w:r>
              <w:rPr>
                <w:rFonts w:ascii="Arial" w:hAnsi="Arial" w:cs="Arial"/>
                <w:sz w:val="18"/>
                <w:szCs w:val="18"/>
              </w:rPr>
              <w:t xml:space="preserve">clearly </w:t>
            </w:r>
            <w:r w:rsidRPr="005B166D">
              <w:rPr>
                <w:rFonts w:ascii="Arial" w:hAnsi="Arial" w:cs="Arial"/>
                <w:sz w:val="18"/>
                <w:szCs w:val="18"/>
              </w:rPr>
              <w:t>marked</w:t>
            </w:r>
            <w:r>
              <w:rPr>
                <w:rFonts w:ascii="Arial" w:hAnsi="Arial" w:cs="Arial"/>
                <w:sz w:val="18"/>
                <w:szCs w:val="18"/>
              </w:rPr>
              <w:t xml:space="preserve"> area on a</w:t>
            </w:r>
            <w:r w:rsidRPr="005B166D">
              <w:rPr>
                <w:rFonts w:ascii="Arial" w:hAnsi="Arial" w:cs="Arial"/>
                <w:sz w:val="18"/>
                <w:szCs w:val="18"/>
              </w:rPr>
              <w:t xml:space="preserve"> topographic map and or Google Earth map. (</w:t>
            </w:r>
            <w:r w:rsidRPr="0038128C">
              <w:rPr>
                <w:rFonts w:ascii="Arial" w:hAnsi="Arial" w:cs="Arial"/>
                <w:sz w:val="18"/>
                <w:szCs w:val="18"/>
              </w:rPr>
              <w:t>if known</w:t>
            </w:r>
            <w:r w:rsidRPr="005B166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6FF7" w14:textId="77777777" w:rsidR="00524738" w:rsidRDefault="00BD51BC" w:rsidP="005247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06417380"/>
                <w:placeholder>
                  <w:docPart w:val="BD5E89A7341346C6A96FE1307860A996"/>
                </w:placeholder>
                <w:showingPlcHdr/>
                <w:text w:multiLine="1"/>
              </w:sdtPr>
              <w:sdtEndPr/>
              <w:sdtContent>
                <w:r w:rsidR="00524738" w:rsidRPr="005B166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524738" w14:paraId="5F049ABA" w14:textId="77777777" w:rsidTr="00BE2C2A">
        <w:trPr>
          <w:trHeight w:val="550"/>
        </w:trPr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0DE9" w14:textId="77777777" w:rsidR="00524738" w:rsidRDefault="00524738" w:rsidP="005247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166D">
              <w:rPr>
                <w:rFonts w:ascii="Arial" w:hAnsi="Arial" w:cs="Arial"/>
                <w:sz w:val="18"/>
                <w:szCs w:val="18"/>
              </w:rPr>
              <w:t>Nearest Town, Community or Outstation (</w:t>
            </w:r>
            <w:r w:rsidRPr="0038128C">
              <w:rPr>
                <w:rFonts w:ascii="Arial" w:hAnsi="Arial" w:cs="Arial"/>
                <w:sz w:val="18"/>
                <w:szCs w:val="18"/>
              </w:rPr>
              <w:t>if known</w:t>
            </w:r>
            <w:r w:rsidRPr="005B166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5207" w14:textId="77777777" w:rsidR="00524738" w:rsidRDefault="00BD51BC" w:rsidP="005247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61442898"/>
                <w:placeholder>
                  <w:docPart w:val="099692847A484C5CB76FEF27E4546195"/>
                </w:placeholder>
                <w:showingPlcHdr/>
                <w:text w:multiLine="1"/>
              </w:sdtPr>
              <w:sdtEndPr/>
              <w:sdtContent>
                <w:r w:rsidR="00524738" w:rsidRPr="005B166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524738" w14:paraId="1AB0B2EB" w14:textId="77777777" w:rsidTr="00BE2C2A">
        <w:trPr>
          <w:trHeight w:val="556"/>
        </w:trPr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B6A6" w14:textId="77777777" w:rsidR="00524738" w:rsidRDefault="00524738" w:rsidP="005247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166D">
              <w:rPr>
                <w:rFonts w:ascii="Arial" w:hAnsi="Arial" w:cs="Arial"/>
                <w:sz w:val="18"/>
                <w:szCs w:val="18"/>
              </w:rPr>
              <w:t>Affected People, Groups and Organisation (</w:t>
            </w:r>
            <w:r w:rsidRPr="0038128C">
              <w:rPr>
                <w:rFonts w:ascii="Arial" w:hAnsi="Arial" w:cs="Arial"/>
                <w:sz w:val="18"/>
                <w:szCs w:val="18"/>
              </w:rPr>
              <w:t>if known</w:t>
            </w:r>
            <w:r w:rsidRPr="005B166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D96A" w14:textId="77777777" w:rsidR="00524738" w:rsidRDefault="00BD51BC" w:rsidP="005247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12460541"/>
                <w:placeholder>
                  <w:docPart w:val="2C82708B8F334CCDAB72A2B15BA6C154"/>
                </w:placeholder>
                <w:showingPlcHdr/>
                <w:text w:multiLine="1"/>
              </w:sdtPr>
              <w:sdtEndPr/>
              <w:sdtContent>
                <w:r w:rsidR="00524738" w:rsidRPr="005B166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DE7FF0" w14:paraId="4F688FA4" w14:textId="77777777" w:rsidTr="00BE2C2A">
        <w:tc>
          <w:tcPr>
            <w:tcW w:w="9180" w:type="dxa"/>
            <w:gridSpan w:val="8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07CC9B25" w14:textId="77777777" w:rsidR="00DE7FF0" w:rsidRDefault="00745B53" w:rsidP="00745B5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45B53">
              <w:rPr>
                <w:rFonts w:ascii="Arial" w:hAnsi="Arial" w:cs="Arial"/>
                <w:b/>
                <w:sz w:val="18"/>
                <w:szCs w:val="18"/>
              </w:rPr>
              <w:t>18. Do you intend to sub-lease?</w:t>
            </w:r>
          </w:p>
        </w:tc>
      </w:tr>
      <w:tr w:rsidR="00DE7FF0" w:rsidRPr="00DE7FF0" w14:paraId="591D120A" w14:textId="77777777" w:rsidTr="00BE2C2A">
        <w:tc>
          <w:tcPr>
            <w:tcW w:w="9180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95B5F11" w14:textId="77777777" w:rsidR="00745B53" w:rsidRDefault="00BD51BC" w:rsidP="00524738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position w:val="-8"/>
                <w:sz w:val="18"/>
                <w:szCs w:val="18"/>
                <w:lang w:eastAsia="en-US"/>
              </w:rPr>
              <w:pict w14:anchorId="48D71969">
                <v:shape id="_x0000_i1064" type="#_x0000_t75" style="width:12pt;height:13.5pt">
                  <v:imagedata r:id="rId8" o:title=""/>
                </v:shape>
              </w:pict>
            </w:r>
            <w:r w:rsidR="00745B53">
              <w:rPr>
                <w:rFonts w:ascii="Arial" w:hAnsi="Arial" w:cs="Arial"/>
                <w:sz w:val="18"/>
                <w:szCs w:val="18"/>
              </w:rPr>
              <w:t>No</w:t>
            </w:r>
            <w:r w:rsidR="00745B53" w:rsidRPr="005B166D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eastAsiaTheme="minorHAnsi" w:hAnsi="Arial" w:cs="Arial"/>
                <w:position w:val="-8"/>
                <w:sz w:val="18"/>
                <w:szCs w:val="18"/>
                <w:lang w:eastAsia="en-US"/>
              </w:rPr>
              <w:pict w14:anchorId="7EF69F97">
                <v:shape id="_x0000_i1065" type="#_x0000_t75" style="width:12pt;height:13.5pt">
                  <v:imagedata r:id="rId8" o:title=""/>
                </v:shape>
              </w:pict>
            </w:r>
            <w:r w:rsidR="00745B53">
              <w:rPr>
                <w:rFonts w:ascii="Arial" w:hAnsi="Arial" w:cs="Arial"/>
                <w:sz w:val="18"/>
                <w:szCs w:val="18"/>
              </w:rPr>
              <w:t xml:space="preserve">Yes     </w:t>
            </w:r>
            <w:r w:rsidR="00745B53" w:rsidRPr="00745B53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745B53">
              <w:rPr>
                <w:rFonts w:ascii="Arial" w:hAnsi="Arial" w:cs="Arial"/>
                <w:sz w:val="18"/>
                <w:szCs w:val="18"/>
              </w:rPr>
              <w:t>If yes</w:t>
            </w:r>
            <w:r w:rsidR="00745B53" w:rsidRPr="00DE7FF0">
              <w:rPr>
                <w:rFonts w:ascii="Arial" w:hAnsi="Arial" w:cs="Arial"/>
                <w:sz w:val="18"/>
                <w:szCs w:val="18"/>
              </w:rPr>
              <w:t>, please provide details of your proposed sub-leasi</w:t>
            </w:r>
            <w:r w:rsidR="00745B53">
              <w:rPr>
                <w:rFonts w:ascii="Arial" w:hAnsi="Arial" w:cs="Arial"/>
                <w:sz w:val="18"/>
                <w:szCs w:val="18"/>
              </w:rPr>
              <w:t>ng plans.)</w:t>
            </w:r>
          </w:p>
          <w:p w14:paraId="415AFCDF" w14:textId="77777777" w:rsidR="00DE7FF0" w:rsidRDefault="00DE7FF0" w:rsidP="00524738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5AA3CDDA" w14:textId="77777777" w:rsidR="00DE7FF0" w:rsidRPr="00DE7FF0" w:rsidRDefault="00DE7FF0" w:rsidP="00524738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24738" w14:paraId="6E4C17BF" w14:textId="77777777" w:rsidTr="00BE2C2A">
        <w:tc>
          <w:tcPr>
            <w:tcW w:w="9180" w:type="dxa"/>
            <w:gridSpan w:val="8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4B49EE69" w14:textId="53812E5C" w:rsidR="00524738" w:rsidRPr="005B166D" w:rsidRDefault="00DE7FF0" w:rsidP="00D2328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bookmarkStart w:id="26" w:name="OLE_LINK73"/>
            <w:bookmarkStart w:id="27" w:name="OLE_LINK74"/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524738" w:rsidRPr="004C1086">
              <w:rPr>
                <w:rFonts w:ascii="Arial" w:hAnsi="Arial" w:cs="Arial"/>
                <w:b/>
                <w:sz w:val="18"/>
                <w:szCs w:val="18"/>
              </w:rPr>
              <w:t>. Consultation costs</w:t>
            </w:r>
            <w:bookmarkEnd w:id="26"/>
            <w:bookmarkEnd w:id="27"/>
            <w:r w:rsidR="00524738" w:rsidRPr="004C1086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524738" w:rsidRPr="005B16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2236" w:rsidRPr="005E4018">
              <w:rPr>
                <w:rFonts w:ascii="Arial" w:hAnsi="Arial" w:cs="Arial"/>
                <w:sz w:val="18"/>
                <w:szCs w:val="18"/>
              </w:rPr>
              <w:t xml:space="preserve"> The cost of consulting </w:t>
            </w:r>
            <w:r w:rsidR="00BC6568">
              <w:rPr>
                <w:rFonts w:ascii="Arial" w:hAnsi="Arial" w:cs="Arial"/>
                <w:sz w:val="18"/>
                <w:szCs w:val="18"/>
              </w:rPr>
              <w:t>t</w:t>
            </w:r>
            <w:r w:rsidR="001B2236" w:rsidRPr="005E4018">
              <w:rPr>
                <w:rFonts w:ascii="Arial" w:hAnsi="Arial" w:cs="Arial"/>
                <w:sz w:val="18"/>
                <w:szCs w:val="18"/>
              </w:rPr>
              <w:t xml:space="preserve">raditional </w:t>
            </w:r>
            <w:r w:rsidR="00BC6568">
              <w:rPr>
                <w:rFonts w:ascii="Arial" w:hAnsi="Arial" w:cs="Arial"/>
                <w:sz w:val="18"/>
                <w:szCs w:val="18"/>
              </w:rPr>
              <w:t>o</w:t>
            </w:r>
            <w:r w:rsidR="001B2236" w:rsidRPr="005E4018">
              <w:rPr>
                <w:rFonts w:ascii="Arial" w:hAnsi="Arial" w:cs="Arial"/>
                <w:sz w:val="18"/>
                <w:szCs w:val="18"/>
              </w:rPr>
              <w:t xml:space="preserve">wners in a remote setting </w:t>
            </w:r>
            <w:r w:rsidR="00D2328E">
              <w:rPr>
                <w:rFonts w:ascii="Arial" w:hAnsi="Arial" w:cs="Arial"/>
                <w:sz w:val="18"/>
                <w:szCs w:val="18"/>
              </w:rPr>
              <w:t>is</w:t>
            </w:r>
            <w:r w:rsidR="00D2328E" w:rsidRPr="005E4018">
              <w:rPr>
                <w:rFonts w:ascii="Arial" w:hAnsi="Arial" w:cs="Arial"/>
                <w:sz w:val="18"/>
                <w:szCs w:val="18"/>
              </w:rPr>
              <w:t xml:space="preserve"> high;</w:t>
            </w:r>
            <w:r w:rsidR="001B2236" w:rsidRPr="005E4018">
              <w:rPr>
                <w:rFonts w:ascii="Arial" w:hAnsi="Arial" w:cs="Arial"/>
                <w:sz w:val="18"/>
                <w:szCs w:val="18"/>
              </w:rPr>
              <w:t xml:space="preserve"> proponent/s will be expected to make a contribution to the logistical and meeting costs of any consultation with </w:t>
            </w:r>
            <w:r w:rsidR="00BC6568">
              <w:rPr>
                <w:rFonts w:ascii="Arial" w:hAnsi="Arial" w:cs="Arial"/>
                <w:sz w:val="18"/>
                <w:szCs w:val="18"/>
              </w:rPr>
              <w:t>t</w:t>
            </w:r>
            <w:r w:rsidR="001B2236" w:rsidRPr="005E4018">
              <w:rPr>
                <w:rFonts w:ascii="Arial" w:hAnsi="Arial" w:cs="Arial"/>
                <w:sz w:val="18"/>
                <w:szCs w:val="18"/>
              </w:rPr>
              <w:t xml:space="preserve">raditional </w:t>
            </w:r>
            <w:r w:rsidR="0042645E">
              <w:rPr>
                <w:rFonts w:ascii="Arial" w:hAnsi="Arial" w:cs="Arial"/>
                <w:sz w:val="18"/>
                <w:szCs w:val="18"/>
              </w:rPr>
              <w:t>o</w:t>
            </w:r>
            <w:r w:rsidR="001B2236" w:rsidRPr="005E4018">
              <w:rPr>
                <w:rFonts w:ascii="Arial" w:hAnsi="Arial" w:cs="Arial"/>
                <w:sz w:val="18"/>
                <w:szCs w:val="18"/>
              </w:rPr>
              <w:t>wners associated with this Section19 EOI application. A detailed cost estimate will be provided to the proponent for consideration and acceptance prior to the consultation going ahead.</w:t>
            </w:r>
          </w:p>
        </w:tc>
      </w:tr>
      <w:tr w:rsidR="00524738" w14:paraId="1D8A674E" w14:textId="77777777" w:rsidTr="00BE2C2A">
        <w:trPr>
          <w:trHeight w:val="981"/>
        </w:trPr>
        <w:tc>
          <w:tcPr>
            <w:tcW w:w="9180" w:type="dxa"/>
            <w:gridSpan w:val="8"/>
            <w:vAlign w:val="center"/>
          </w:tcPr>
          <w:p w14:paraId="7837DFE9" w14:textId="178E93E3" w:rsidR="00D15A8B" w:rsidRDefault="00BD51BC" w:rsidP="002370D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position w:val="-8"/>
                <w:sz w:val="18"/>
                <w:szCs w:val="18"/>
                <w:lang w:eastAsia="en-US"/>
              </w:rPr>
              <w:pict w14:anchorId="56556AE0">
                <v:shape id="_x0000_i1066" type="#_x0000_t75" style="width:12pt;height:13.5pt">
                  <v:imagedata r:id="rId8" o:title=""/>
                </v:shape>
              </w:pict>
            </w:r>
            <w:r w:rsidR="00F739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70D6">
              <w:rPr>
                <w:rFonts w:ascii="Arial" w:hAnsi="Arial" w:cs="Arial"/>
                <w:sz w:val="18"/>
                <w:szCs w:val="18"/>
              </w:rPr>
              <w:t>I</w:t>
            </w:r>
            <w:r w:rsidR="008010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70D6">
              <w:rPr>
                <w:rFonts w:ascii="Arial" w:hAnsi="Arial" w:cs="Arial"/>
                <w:b/>
                <w:sz w:val="18"/>
                <w:szCs w:val="18"/>
              </w:rPr>
              <w:t>agree</w:t>
            </w:r>
            <w:r w:rsidR="002370D6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2370D6" w:rsidRPr="002370D6">
              <w:rPr>
                <w:rFonts w:ascii="Arial" w:hAnsi="Arial" w:cs="Arial"/>
                <w:b/>
                <w:sz w:val="18"/>
                <w:szCs w:val="18"/>
              </w:rPr>
              <w:t>accept</w:t>
            </w:r>
            <w:r w:rsidR="002370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0A78">
              <w:rPr>
                <w:rFonts w:ascii="Arial" w:hAnsi="Arial" w:cs="Arial"/>
                <w:sz w:val="18"/>
                <w:szCs w:val="18"/>
              </w:rPr>
              <w:t xml:space="preserve">to contribute towards </w:t>
            </w:r>
            <w:r w:rsidR="008010A7">
              <w:rPr>
                <w:rFonts w:ascii="Arial" w:hAnsi="Arial" w:cs="Arial"/>
                <w:sz w:val="18"/>
                <w:szCs w:val="18"/>
              </w:rPr>
              <w:t xml:space="preserve">Consultation Cost </w:t>
            </w:r>
            <w:r w:rsidR="00BB0195">
              <w:rPr>
                <w:rFonts w:ascii="Arial" w:hAnsi="Arial" w:cs="Arial"/>
                <w:sz w:val="18"/>
                <w:szCs w:val="18"/>
              </w:rPr>
              <w:t xml:space="preserve">associated with this </w:t>
            </w:r>
            <w:r w:rsidR="0038128C">
              <w:rPr>
                <w:rFonts w:ascii="Arial" w:hAnsi="Arial" w:cs="Arial"/>
                <w:sz w:val="18"/>
                <w:szCs w:val="18"/>
              </w:rPr>
              <w:t>proposal (</w:t>
            </w:r>
            <w:r w:rsidR="002370D6">
              <w:rPr>
                <w:rFonts w:ascii="Arial" w:hAnsi="Arial" w:cs="Arial"/>
                <w:sz w:val="18"/>
                <w:szCs w:val="18"/>
              </w:rPr>
              <w:t>please tick box).</w:t>
            </w:r>
            <w:r w:rsidR="008010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396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295F2A5" w14:textId="1A654AC2" w:rsidR="00524738" w:rsidRPr="005B166D" w:rsidRDefault="00D15A8B" w:rsidP="00BB019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B128A9">
              <w:rPr>
                <w:rFonts w:ascii="Arial" w:hAnsi="Arial" w:cs="Arial"/>
                <w:sz w:val="18"/>
                <w:szCs w:val="18"/>
              </w:rPr>
              <w:t>I understand that I will</w:t>
            </w:r>
            <w:r>
              <w:rPr>
                <w:rFonts w:ascii="Arial" w:hAnsi="Arial" w:cs="Arial"/>
                <w:sz w:val="18"/>
                <w:szCs w:val="18"/>
              </w:rPr>
              <w:t xml:space="preserve"> receive a written cost estimate</w:t>
            </w:r>
            <w:r w:rsidR="00F7396C" w:rsidRPr="005B16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28A9">
              <w:rPr>
                <w:rFonts w:ascii="Arial" w:hAnsi="Arial" w:cs="Arial"/>
                <w:sz w:val="18"/>
                <w:szCs w:val="18"/>
              </w:rPr>
              <w:t xml:space="preserve">from NLC before </w:t>
            </w:r>
            <w:r w:rsidR="009746B2">
              <w:rPr>
                <w:rFonts w:ascii="Arial" w:hAnsi="Arial" w:cs="Arial"/>
                <w:sz w:val="18"/>
                <w:szCs w:val="18"/>
              </w:rPr>
              <w:t xml:space="preserve">any </w:t>
            </w:r>
            <w:r w:rsidR="00B128A9">
              <w:rPr>
                <w:rFonts w:ascii="Arial" w:hAnsi="Arial" w:cs="Arial"/>
                <w:sz w:val="18"/>
                <w:szCs w:val="18"/>
              </w:rPr>
              <w:t>consultation</w:t>
            </w:r>
            <w:r w:rsidR="009746B2">
              <w:rPr>
                <w:rFonts w:ascii="Arial" w:hAnsi="Arial" w:cs="Arial"/>
                <w:sz w:val="18"/>
                <w:szCs w:val="18"/>
              </w:rPr>
              <w:t>(s) are held in relation to my proposal</w:t>
            </w:r>
            <w:r w:rsidR="00B128A9">
              <w:rPr>
                <w:rFonts w:ascii="Arial" w:hAnsi="Arial" w:cs="Arial"/>
                <w:sz w:val="18"/>
                <w:szCs w:val="18"/>
              </w:rPr>
              <w:t>, and that my contri</w:t>
            </w:r>
            <w:r w:rsidR="009746B2">
              <w:rPr>
                <w:rFonts w:ascii="Arial" w:hAnsi="Arial" w:cs="Arial"/>
                <w:sz w:val="18"/>
                <w:szCs w:val="18"/>
              </w:rPr>
              <w:t xml:space="preserve">bution to the costs of any </w:t>
            </w:r>
            <w:r w:rsidR="00B128A9">
              <w:rPr>
                <w:rFonts w:ascii="Arial" w:hAnsi="Arial" w:cs="Arial"/>
                <w:sz w:val="18"/>
                <w:szCs w:val="18"/>
              </w:rPr>
              <w:t>consultation</w:t>
            </w:r>
            <w:r w:rsidR="009746B2">
              <w:rPr>
                <w:rFonts w:ascii="Arial" w:hAnsi="Arial" w:cs="Arial"/>
                <w:sz w:val="18"/>
                <w:szCs w:val="18"/>
              </w:rPr>
              <w:t>(s)</w:t>
            </w:r>
            <w:r w:rsidR="00B128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46B2">
              <w:rPr>
                <w:rFonts w:ascii="Arial" w:hAnsi="Arial" w:cs="Arial"/>
                <w:sz w:val="18"/>
                <w:szCs w:val="18"/>
              </w:rPr>
              <w:t>must</w:t>
            </w:r>
            <w:r w:rsidR="00B128A9">
              <w:rPr>
                <w:rFonts w:ascii="Arial" w:hAnsi="Arial" w:cs="Arial"/>
                <w:sz w:val="18"/>
                <w:szCs w:val="18"/>
              </w:rPr>
              <w:t xml:space="preserve"> be agreed </w:t>
            </w:r>
            <w:r w:rsidR="009746B2">
              <w:rPr>
                <w:rFonts w:ascii="Arial" w:hAnsi="Arial" w:cs="Arial"/>
                <w:sz w:val="18"/>
                <w:szCs w:val="18"/>
              </w:rPr>
              <w:t xml:space="preserve">with the NLC </w:t>
            </w:r>
            <w:r w:rsidR="00B128A9">
              <w:rPr>
                <w:rFonts w:ascii="Arial" w:hAnsi="Arial" w:cs="Arial"/>
                <w:sz w:val="18"/>
                <w:szCs w:val="18"/>
              </w:rPr>
              <w:t>prior to the consultation</w:t>
            </w:r>
            <w:r w:rsidR="009746B2">
              <w:rPr>
                <w:rFonts w:ascii="Arial" w:hAnsi="Arial" w:cs="Arial"/>
                <w:sz w:val="18"/>
                <w:szCs w:val="18"/>
              </w:rPr>
              <w:t>(s)</w:t>
            </w:r>
            <w:r w:rsidR="00B128A9">
              <w:rPr>
                <w:rFonts w:ascii="Arial" w:hAnsi="Arial" w:cs="Arial"/>
                <w:sz w:val="18"/>
                <w:szCs w:val="18"/>
              </w:rPr>
              <w:t xml:space="preserve"> going ahead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F7396C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="00F7396C" w:rsidRPr="005B166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24738" w14:paraId="4C21DFB5" w14:textId="77777777" w:rsidTr="00BE2C2A">
        <w:tc>
          <w:tcPr>
            <w:tcW w:w="9180" w:type="dxa"/>
            <w:gridSpan w:val="8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1A9DA20" w14:textId="77777777" w:rsidR="00524738" w:rsidRDefault="00745B53" w:rsidP="005247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524738">
              <w:rPr>
                <w:rFonts w:ascii="Arial" w:hAnsi="Arial" w:cs="Arial"/>
                <w:b/>
                <w:sz w:val="18"/>
                <w:szCs w:val="18"/>
              </w:rPr>
              <w:t>. P</w:t>
            </w:r>
            <w:r w:rsidR="00524738" w:rsidRPr="004C1086">
              <w:rPr>
                <w:rFonts w:ascii="Arial" w:hAnsi="Arial" w:cs="Arial"/>
                <w:b/>
                <w:sz w:val="18"/>
                <w:szCs w:val="18"/>
              </w:rPr>
              <w:t>ayments.</w:t>
            </w:r>
            <w:r w:rsidR="00524738" w:rsidRPr="005B166D">
              <w:rPr>
                <w:rFonts w:ascii="Arial" w:hAnsi="Arial" w:cs="Arial"/>
                <w:sz w:val="18"/>
                <w:szCs w:val="18"/>
              </w:rPr>
              <w:t xml:space="preserve"> Depending on the proposed activity, standard payments may be applied.</w:t>
            </w:r>
          </w:p>
        </w:tc>
      </w:tr>
      <w:tr w:rsidR="00524738" w14:paraId="0F841449" w14:textId="77777777" w:rsidTr="00BE2C2A">
        <w:trPr>
          <w:trHeight w:val="405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8FF3AD" w14:textId="77777777" w:rsidR="00524738" w:rsidRPr="009A4EB8" w:rsidRDefault="00524738" w:rsidP="00524738">
            <w:pPr>
              <w:spacing w:line="360" w:lineRule="auto"/>
              <w:rPr>
                <w:rFonts w:ascii="Arial" w:hAnsi="Arial" w:cs="Arial"/>
                <w:position w:val="-8"/>
                <w:sz w:val="18"/>
                <w:szCs w:val="18"/>
              </w:rPr>
            </w:pPr>
            <w:r>
              <w:rPr>
                <w:rFonts w:ascii="Arial" w:hAnsi="Arial" w:cs="Arial"/>
                <w:position w:val="-8"/>
                <w:sz w:val="18"/>
                <w:szCs w:val="18"/>
              </w:rPr>
              <w:t xml:space="preserve">Amount proposed: $ </w:t>
            </w:r>
            <w:sdt>
              <w:sdtPr>
                <w:rPr>
                  <w:rFonts w:ascii="Arial" w:hAnsi="Arial" w:cs="Arial"/>
                  <w:position w:val="-8"/>
                  <w:sz w:val="18"/>
                  <w:szCs w:val="18"/>
                </w:rPr>
                <w:id w:val="-1169323277"/>
                <w:placeholder>
                  <w:docPart w:val="CCA31FB2706C449CA4ADB28819AA55D1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position w:val="-8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524738" w14:paraId="1570E0C9" w14:textId="77777777" w:rsidTr="00BE2C2A">
        <w:trPr>
          <w:trHeight w:val="490"/>
        </w:trPr>
        <w:tc>
          <w:tcPr>
            <w:tcW w:w="17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0ADF3A" w14:textId="77777777" w:rsidR="00524738" w:rsidRDefault="00BD51BC" w:rsidP="00524738">
            <w:pPr>
              <w:spacing w:line="360" w:lineRule="auto"/>
              <w:rPr>
                <w:rFonts w:ascii="Arial" w:hAnsi="Arial" w:cs="Arial"/>
                <w:position w:val="-8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position w:val="-8"/>
                <w:sz w:val="18"/>
                <w:szCs w:val="18"/>
                <w:lang w:eastAsia="en-US"/>
              </w:rPr>
              <w:pict w14:anchorId="25F1F981">
                <v:shape id="_x0000_i1067" type="#_x0000_t75" style="width:12pt;height:13.5pt">
                  <v:imagedata r:id="rId8" o:title=""/>
                </v:shape>
              </w:pict>
            </w:r>
            <w:r w:rsidR="00524738" w:rsidRPr="005B166D">
              <w:rPr>
                <w:rFonts w:ascii="Arial" w:hAnsi="Arial" w:cs="Arial"/>
                <w:sz w:val="18"/>
                <w:szCs w:val="18"/>
              </w:rPr>
              <w:t xml:space="preserve"> Land Use Fees      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2A271" w14:textId="77777777" w:rsidR="00524738" w:rsidRDefault="00BD51BC" w:rsidP="00524738">
            <w:pPr>
              <w:spacing w:line="360" w:lineRule="auto"/>
              <w:rPr>
                <w:rFonts w:ascii="Arial" w:hAnsi="Arial" w:cs="Arial"/>
                <w:position w:val="-8"/>
                <w:sz w:val="18"/>
                <w:szCs w:val="18"/>
              </w:rPr>
            </w:pPr>
            <w:bookmarkStart w:id="28" w:name="OLE_LINK77"/>
            <w:bookmarkStart w:id="29" w:name="OLE_LINK78"/>
            <w:r>
              <w:rPr>
                <w:rFonts w:ascii="Arial" w:eastAsiaTheme="minorHAnsi" w:hAnsi="Arial" w:cs="Arial"/>
                <w:position w:val="-8"/>
                <w:sz w:val="18"/>
                <w:szCs w:val="18"/>
                <w:lang w:eastAsia="en-US"/>
              </w:rPr>
              <w:pict w14:anchorId="4EFD9371">
                <v:shape id="_x0000_i1068" type="#_x0000_t75" style="width:12pt;height:13.5pt">
                  <v:imagedata r:id="rId8" o:title=""/>
                </v:shape>
              </w:pict>
            </w:r>
            <w:r w:rsidR="00524738" w:rsidRPr="005B166D">
              <w:rPr>
                <w:rFonts w:ascii="Arial" w:hAnsi="Arial" w:cs="Arial"/>
                <w:sz w:val="18"/>
                <w:szCs w:val="18"/>
              </w:rPr>
              <w:t xml:space="preserve"> Royalty Payment </w:t>
            </w:r>
            <w:r w:rsidR="005247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4738" w:rsidRPr="005B166D">
              <w:rPr>
                <w:rFonts w:ascii="Arial" w:hAnsi="Arial" w:cs="Arial"/>
                <w:sz w:val="18"/>
                <w:szCs w:val="18"/>
              </w:rPr>
              <w:t>Per Item</w:t>
            </w:r>
            <w:r w:rsidR="00524738">
              <w:rPr>
                <w:rFonts w:ascii="Arial" w:hAnsi="Arial" w:cs="Arial"/>
                <w:sz w:val="18"/>
                <w:szCs w:val="18"/>
              </w:rPr>
              <w:t>/Unit</w:t>
            </w:r>
            <w:bookmarkEnd w:id="28"/>
            <w:bookmarkEnd w:id="29"/>
            <w:r w:rsidR="00524738" w:rsidRPr="005B166D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</w:tc>
        <w:tc>
          <w:tcPr>
            <w:tcW w:w="15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E91E1" w14:textId="77777777" w:rsidR="00524738" w:rsidRDefault="00BD51BC" w:rsidP="00524738">
            <w:pPr>
              <w:spacing w:line="360" w:lineRule="auto"/>
              <w:rPr>
                <w:rFonts w:ascii="Arial" w:hAnsi="Arial" w:cs="Arial"/>
                <w:position w:val="-8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position w:val="-8"/>
                <w:sz w:val="18"/>
                <w:szCs w:val="18"/>
                <w:lang w:eastAsia="en-US"/>
              </w:rPr>
              <w:pict w14:anchorId="710E3E20">
                <v:shape id="_x0000_i1069" type="#_x0000_t75" style="width:12pt;height:13.5pt">
                  <v:imagedata r:id="rId8" o:title=""/>
                </v:shape>
              </w:pict>
            </w:r>
            <w:r w:rsidR="00524738" w:rsidRPr="005B166D">
              <w:rPr>
                <w:rFonts w:ascii="Arial" w:hAnsi="Arial" w:cs="Arial"/>
                <w:sz w:val="18"/>
                <w:szCs w:val="18"/>
              </w:rPr>
              <w:t xml:space="preserve"> Access Fee        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EF53DB" w14:textId="77777777" w:rsidR="00524738" w:rsidRDefault="00BD51BC" w:rsidP="00524738">
            <w:pPr>
              <w:spacing w:line="360" w:lineRule="auto"/>
              <w:rPr>
                <w:rFonts w:ascii="Arial" w:hAnsi="Arial" w:cs="Arial"/>
                <w:position w:val="-8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position w:val="-8"/>
                <w:sz w:val="18"/>
                <w:szCs w:val="18"/>
                <w:lang w:eastAsia="en-US"/>
              </w:rPr>
              <w:pict w14:anchorId="4A7236EE">
                <v:shape id="_x0000_i1070" type="#_x0000_t75" style="width:12pt;height:13.5pt">
                  <v:imagedata r:id="rId8" o:title=""/>
                </v:shape>
              </w:pict>
            </w:r>
            <w:r w:rsidR="00524738" w:rsidRPr="005B166D">
              <w:rPr>
                <w:rFonts w:ascii="Arial" w:hAnsi="Arial" w:cs="Arial"/>
                <w:sz w:val="18"/>
                <w:szCs w:val="18"/>
              </w:rPr>
              <w:t xml:space="preserve"> Lump Sum       </w:t>
            </w:r>
            <w:r w:rsidR="00524738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="00524738" w:rsidRPr="005B166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24738" w14:paraId="4557D379" w14:textId="77777777" w:rsidTr="00BE2C2A">
        <w:trPr>
          <w:trHeight w:val="426"/>
        </w:trPr>
        <w:tc>
          <w:tcPr>
            <w:tcW w:w="17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6C4BE6" w14:textId="77777777" w:rsidR="00524738" w:rsidRDefault="00BD51BC" w:rsidP="00524738">
            <w:pPr>
              <w:spacing w:line="360" w:lineRule="auto"/>
              <w:rPr>
                <w:rFonts w:ascii="Arial" w:hAnsi="Arial" w:cs="Arial"/>
                <w:position w:val="-8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position w:val="-8"/>
                <w:sz w:val="18"/>
                <w:szCs w:val="18"/>
                <w:lang w:eastAsia="en-US"/>
              </w:rPr>
              <w:pict w14:anchorId="1AB2121E">
                <v:shape id="_x0000_i1071" type="#_x0000_t75" style="width:12pt;height:13.5pt">
                  <v:imagedata r:id="rId8" o:title=""/>
                </v:shape>
              </w:pict>
            </w:r>
            <w:r w:rsidR="00524738" w:rsidRPr="005B166D">
              <w:rPr>
                <w:rFonts w:ascii="Arial" w:hAnsi="Arial" w:cs="Arial"/>
                <w:sz w:val="18"/>
                <w:szCs w:val="18"/>
              </w:rPr>
              <w:t xml:space="preserve"> Equity  </w:t>
            </w:r>
            <w:r w:rsidR="00524738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="00524738" w:rsidRPr="005B166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877F8" w14:textId="77777777" w:rsidR="00524738" w:rsidRDefault="00BD51BC" w:rsidP="00524738">
            <w:pPr>
              <w:spacing w:line="360" w:lineRule="auto"/>
              <w:rPr>
                <w:rFonts w:ascii="Arial" w:hAnsi="Arial" w:cs="Arial"/>
                <w:position w:val="-8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position w:val="-8"/>
                <w:sz w:val="18"/>
                <w:szCs w:val="18"/>
                <w:lang w:eastAsia="en-US"/>
              </w:rPr>
              <w:pict w14:anchorId="3C6DD194">
                <v:shape id="_x0000_i1072" type="#_x0000_t75" style="width:12pt;height:13.5pt">
                  <v:imagedata r:id="rId8" o:title=""/>
                </v:shape>
              </w:pict>
            </w:r>
            <w:r w:rsidR="00524738">
              <w:rPr>
                <w:rFonts w:ascii="Arial" w:hAnsi="Arial" w:cs="Arial"/>
                <w:sz w:val="18"/>
                <w:szCs w:val="18"/>
              </w:rPr>
              <w:t xml:space="preserve"> Infrastructure Offset                                                                                                                         </w:t>
            </w:r>
          </w:p>
        </w:tc>
        <w:tc>
          <w:tcPr>
            <w:tcW w:w="15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F2E87" w14:textId="77777777" w:rsidR="00524738" w:rsidRDefault="00524738" w:rsidP="00524738">
            <w:pPr>
              <w:spacing w:line="360" w:lineRule="auto"/>
              <w:rPr>
                <w:rFonts w:ascii="Arial" w:hAnsi="Arial" w:cs="Arial"/>
                <w:position w:val="-8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78A4D2" w14:textId="77777777" w:rsidR="00524738" w:rsidRDefault="00524738" w:rsidP="00524738">
            <w:pPr>
              <w:spacing w:line="360" w:lineRule="auto"/>
              <w:rPr>
                <w:rFonts w:ascii="Arial" w:hAnsi="Arial" w:cs="Arial"/>
                <w:position w:val="-8"/>
                <w:sz w:val="18"/>
                <w:szCs w:val="18"/>
              </w:rPr>
            </w:pPr>
          </w:p>
        </w:tc>
      </w:tr>
      <w:tr w:rsidR="00524738" w14:paraId="41E09B02" w14:textId="77777777" w:rsidTr="00BE2C2A">
        <w:trPr>
          <w:trHeight w:val="433"/>
        </w:trPr>
        <w:tc>
          <w:tcPr>
            <w:tcW w:w="918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5891DC" w14:textId="77777777" w:rsidR="00524738" w:rsidRDefault="00BD51BC" w:rsidP="00524738">
            <w:pPr>
              <w:spacing w:line="360" w:lineRule="auto"/>
              <w:rPr>
                <w:rFonts w:ascii="Arial" w:hAnsi="Arial" w:cs="Arial"/>
                <w:position w:val="-8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position w:val="-8"/>
                <w:sz w:val="18"/>
                <w:szCs w:val="18"/>
                <w:lang w:eastAsia="en-US"/>
              </w:rPr>
              <w:pict w14:anchorId="5C0DFBF2">
                <v:shape id="_x0000_i1073" type="#_x0000_t75" style="width:12pt;height:13.5pt">
                  <v:imagedata r:id="rId8" o:title=""/>
                </v:shape>
              </w:pict>
            </w:r>
            <w:r w:rsidR="00524738" w:rsidRPr="005B16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4738">
              <w:rPr>
                <w:rFonts w:ascii="Arial" w:hAnsi="Arial" w:cs="Arial"/>
                <w:sz w:val="18"/>
                <w:szCs w:val="18"/>
              </w:rPr>
              <w:t xml:space="preserve">Fair Rent Payment (applicable to townships)  </w:t>
            </w:r>
            <w:r w:rsidR="00524738">
              <w:rPr>
                <w:rFonts w:ascii="Arial" w:hAnsi="Arial" w:cs="Arial"/>
                <w:position w:val="-8"/>
                <w:sz w:val="18"/>
                <w:szCs w:val="18"/>
              </w:rPr>
              <w:t xml:space="preserve"> </w:t>
            </w:r>
          </w:p>
        </w:tc>
      </w:tr>
      <w:tr w:rsidR="00524738" w14:paraId="14DCFBC3" w14:textId="77777777" w:rsidTr="00BE2C2A">
        <w:trPr>
          <w:trHeight w:val="433"/>
        </w:trPr>
        <w:tc>
          <w:tcPr>
            <w:tcW w:w="91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7FC1" w14:textId="77777777" w:rsidR="00524738" w:rsidRDefault="00BD51BC" w:rsidP="00524738">
            <w:pPr>
              <w:spacing w:line="360" w:lineRule="auto"/>
              <w:rPr>
                <w:rFonts w:ascii="Arial" w:hAnsi="Arial" w:cs="Arial"/>
                <w:position w:val="-8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position w:val="-8"/>
                <w:sz w:val="18"/>
                <w:szCs w:val="18"/>
                <w:lang w:eastAsia="en-US"/>
              </w:rPr>
              <w:pict w14:anchorId="1F87634F">
                <v:shape id="_x0000_i1074" type="#_x0000_t75" style="width:12pt;height:13.5pt">
                  <v:imagedata r:id="rId8" o:title=""/>
                </v:shape>
              </w:pict>
            </w:r>
            <w:r w:rsidR="00524738" w:rsidRPr="005B166D">
              <w:rPr>
                <w:rFonts w:ascii="Arial" w:hAnsi="Arial" w:cs="Arial"/>
                <w:sz w:val="18"/>
                <w:szCs w:val="18"/>
              </w:rPr>
              <w:t xml:space="preserve">Other (specify)  </w:t>
            </w:r>
            <w:r w:rsidR="0052473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16761651"/>
                <w:placeholder>
                  <w:docPart w:val="5F026736818144B29A6FE4078C862048"/>
                </w:placeholder>
                <w:showingPlcHdr/>
                <w:text w:multiLine="1"/>
              </w:sdtPr>
              <w:sdtEndPr/>
              <w:sdtContent>
                <w:r w:rsidR="00524738" w:rsidRPr="005B166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524738" w14:paraId="00596B03" w14:textId="77777777" w:rsidTr="00BE2C2A">
        <w:tc>
          <w:tcPr>
            <w:tcW w:w="9180" w:type="dxa"/>
            <w:gridSpan w:val="8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7CB329D9" w14:textId="77777777" w:rsidR="00524738" w:rsidRPr="005B166D" w:rsidRDefault="00745B53" w:rsidP="005247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="00524738" w:rsidRPr="004C1086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524738">
              <w:rPr>
                <w:rFonts w:ascii="Arial" w:hAnsi="Arial" w:cs="Arial"/>
                <w:b/>
                <w:sz w:val="18"/>
                <w:szCs w:val="18"/>
              </w:rPr>
              <w:t>Other benefits</w:t>
            </w:r>
            <w:r w:rsidR="00524738" w:rsidRPr="004C1086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524738" w:rsidRPr="005B16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4738">
              <w:rPr>
                <w:rFonts w:ascii="Arial" w:hAnsi="Arial" w:cs="Arial"/>
                <w:sz w:val="18"/>
                <w:szCs w:val="18"/>
              </w:rPr>
              <w:t xml:space="preserve">Please outline any non-monetary benefits to traditional owners e.g. infrastructure, in-kind training and employment.  </w:t>
            </w:r>
          </w:p>
        </w:tc>
      </w:tr>
      <w:tr w:rsidR="00524738" w14:paraId="029BD386" w14:textId="77777777" w:rsidTr="00BE2C2A">
        <w:trPr>
          <w:trHeight w:val="921"/>
        </w:trPr>
        <w:tc>
          <w:tcPr>
            <w:tcW w:w="9180" w:type="dxa"/>
            <w:gridSpan w:val="8"/>
            <w:vAlign w:val="center"/>
          </w:tcPr>
          <w:p w14:paraId="016B0B44" w14:textId="77777777" w:rsidR="00524738" w:rsidRPr="005B166D" w:rsidRDefault="00BD51BC" w:rsidP="00524738">
            <w:sdt>
              <w:sdtPr>
                <w:rPr>
                  <w:rFonts w:ascii="Arial" w:hAnsi="Arial" w:cs="Arial"/>
                  <w:sz w:val="18"/>
                  <w:szCs w:val="18"/>
                </w:rPr>
                <w:id w:val="-1360741134"/>
                <w:placeholder>
                  <w:docPart w:val="DD3C0FEB211349159306086F37A6FC4C"/>
                </w:placeholder>
                <w:showingPlcHdr/>
                <w:text w:multiLine="1"/>
              </w:sdtPr>
              <w:sdtEndPr/>
              <w:sdtContent>
                <w:r w:rsidR="00524738" w:rsidRPr="005B166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524738" w14:paraId="362C1C28" w14:textId="77777777" w:rsidTr="00BE2C2A">
        <w:trPr>
          <w:trHeight w:val="551"/>
        </w:trPr>
        <w:tc>
          <w:tcPr>
            <w:tcW w:w="4483" w:type="dxa"/>
            <w:gridSpan w:val="2"/>
            <w:shd w:val="clear" w:color="auto" w:fill="DAEEF3" w:themeFill="accent5" w:themeFillTint="33"/>
            <w:vAlign w:val="center"/>
          </w:tcPr>
          <w:p w14:paraId="2F0E76C9" w14:textId="77777777" w:rsidR="00524738" w:rsidRPr="00162C00" w:rsidRDefault="00745B53" w:rsidP="00524738">
            <w:pPr>
              <w:spacing w:line="360" w:lineRule="auto"/>
              <w:rPr>
                <w:rFonts w:ascii="Arial" w:hAnsi="Arial" w:cs="Arial"/>
                <w:position w:val="-8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="00524738" w:rsidRPr="004C1086">
              <w:rPr>
                <w:rFonts w:ascii="Arial" w:hAnsi="Arial" w:cs="Arial"/>
                <w:b/>
                <w:sz w:val="18"/>
                <w:szCs w:val="18"/>
              </w:rPr>
              <w:t xml:space="preserve">.  Would </w:t>
            </w:r>
            <w:r w:rsidR="00524738">
              <w:rPr>
                <w:rFonts w:ascii="Arial" w:hAnsi="Arial" w:cs="Arial"/>
                <w:b/>
                <w:sz w:val="18"/>
                <w:szCs w:val="18"/>
              </w:rPr>
              <w:t xml:space="preserve">you </w:t>
            </w:r>
            <w:r w:rsidR="00524738" w:rsidRPr="004C1086">
              <w:rPr>
                <w:rFonts w:ascii="Arial" w:hAnsi="Arial" w:cs="Arial"/>
                <w:b/>
                <w:sz w:val="18"/>
                <w:szCs w:val="18"/>
              </w:rPr>
              <w:t xml:space="preserve">like to receive </w:t>
            </w:r>
            <w:r w:rsidR="00524738">
              <w:rPr>
                <w:rFonts w:ascii="Arial" w:hAnsi="Arial" w:cs="Arial"/>
                <w:b/>
                <w:sz w:val="18"/>
                <w:szCs w:val="18"/>
              </w:rPr>
              <w:t xml:space="preserve">correspondence </w:t>
            </w:r>
            <w:r w:rsidR="00524738" w:rsidRPr="004C1086">
              <w:rPr>
                <w:rFonts w:ascii="Arial" w:hAnsi="Arial" w:cs="Arial"/>
                <w:b/>
                <w:sz w:val="18"/>
                <w:szCs w:val="18"/>
              </w:rPr>
              <w:t>via</w:t>
            </w:r>
          </w:p>
        </w:tc>
        <w:tc>
          <w:tcPr>
            <w:tcW w:w="992" w:type="dxa"/>
            <w:gridSpan w:val="4"/>
            <w:shd w:val="clear" w:color="auto" w:fill="DAEEF3" w:themeFill="accent5" w:themeFillTint="33"/>
            <w:vAlign w:val="center"/>
          </w:tcPr>
          <w:p w14:paraId="58EFD789" w14:textId="77777777" w:rsidR="00524738" w:rsidRPr="00162C00" w:rsidRDefault="00BD51BC" w:rsidP="00524738">
            <w:pPr>
              <w:spacing w:line="360" w:lineRule="auto"/>
              <w:rPr>
                <w:rFonts w:ascii="Arial" w:hAnsi="Arial" w:cs="Arial"/>
                <w:position w:val="-8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position w:val="-8"/>
                <w:sz w:val="18"/>
                <w:szCs w:val="18"/>
                <w:lang w:eastAsia="en-US"/>
              </w:rPr>
              <w:pict w14:anchorId="27F992DC">
                <v:shape id="_x0000_i1075" type="#_x0000_t75" style="width:12pt;height:13.5pt">
                  <v:imagedata r:id="rId8" o:title=""/>
                </v:shape>
              </w:pict>
            </w:r>
            <w:r w:rsidR="00524738" w:rsidRPr="005B166D">
              <w:rPr>
                <w:rFonts w:ascii="Arial" w:hAnsi="Arial" w:cs="Arial"/>
                <w:sz w:val="18"/>
                <w:szCs w:val="18"/>
              </w:rPr>
              <w:t xml:space="preserve">Email          </w:t>
            </w:r>
          </w:p>
        </w:tc>
        <w:tc>
          <w:tcPr>
            <w:tcW w:w="1004" w:type="dxa"/>
            <w:shd w:val="clear" w:color="auto" w:fill="DAEEF3" w:themeFill="accent5" w:themeFillTint="33"/>
            <w:vAlign w:val="center"/>
          </w:tcPr>
          <w:p w14:paraId="042C7D70" w14:textId="77777777" w:rsidR="00524738" w:rsidRPr="00162C00" w:rsidRDefault="00BD51BC" w:rsidP="00524738">
            <w:pPr>
              <w:spacing w:line="360" w:lineRule="auto"/>
              <w:rPr>
                <w:rFonts w:ascii="Arial" w:hAnsi="Arial" w:cs="Arial"/>
                <w:position w:val="-8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position w:val="-8"/>
                <w:sz w:val="18"/>
                <w:szCs w:val="18"/>
                <w:lang w:eastAsia="en-US"/>
              </w:rPr>
              <w:pict w14:anchorId="2C83CE80">
                <v:shape id="_x0000_i1076" type="#_x0000_t75" style="width:12pt;height:13.5pt">
                  <v:imagedata r:id="rId8" o:title=""/>
                </v:shape>
              </w:pict>
            </w:r>
            <w:r w:rsidR="00524738" w:rsidRPr="005B166D">
              <w:rPr>
                <w:rFonts w:ascii="Arial" w:hAnsi="Arial" w:cs="Arial"/>
                <w:sz w:val="18"/>
                <w:szCs w:val="18"/>
              </w:rPr>
              <w:t xml:space="preserve">Letter        </w:t>
            </w:r>
          </w:p>
        </w:tc>
        <w:tc>
          <w:tcPr>
            <w:tcW w:w="2701" w:type="dxa"/>
            <w:shd w:val="clear" w:color="auto" w:fill="DAEEF3" w:themeFill="accent5" w:themeFillTint="33"/>
            <w:vAlign w:val="center"/>
          </w:tcPr>
          <w:p w14:paraId="39D4DCEC" w14:textId="77777777" w:rsidR="00524738" w:rsidRPr="00162C00" w:rsidRDefault="00BD51BC" w:rsidP="00524738">
            <w:pPr>
              <w:spacing w:line="360" w:lineRule="auto"/>
              <w:rPr>
                <w:rFonts w:ascii="Arial" w:hAnsi="Arial" w:cs="Arial"/>
                <w:position w:val="-8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position w:val="-8"/>
                <w:sz w:val="18"/>
                <w:szCs w:val="18"/>
                <w:lang w:eastAsia="en-US"/>
              </w:rPr>
              <w:pict w14:anchorId="5795D067">
                <v:shape id="_x0000_i1077" type="#_x0000_t75" style="width:12pt;height:13.5pt">
                  <v:imagedata r:id="rId8" o:title=""/>
                </v:shape>
              </w:pict>
            </w:r>
            <w:r w:rsidR="00524738" w:rsidRPr="005B166D">
              <w:rPr>
                <w:rFonts w:ascii="Arial" w:hAnsi="Arial" w:cs="Arial"/>
                <w:sz w:val="18"/>
                <w:szCs w:val="18"/>
              </w:rPr>
              <w:t xml:space="preserve">Both         </w:t>
            </w:r>
          </w:p>
        </w:tc>
      </w:tr>
    </w:tbl>
    <w:p w14:paraId="5540FCE0" w14:textId="3AF1ADB9" w:rsidR="00F43438" w:rsidRDefault="00F43438"/>
    <w:tbl>
      <w:tblPr>
        <w:tblStyle w:val="TableGrid"/>
        <w:tblpPr w:leftFromText="180" w:rightFromText="180" w:vertAnchor="text" w:horzAnchor="margin" w:tblpY="100"/>
        <w:tblW w:w="9180" w:type="dxa"/>
        <w:tblLayout w:type="fixed"/>
        <w:tblLook w:val="04A0" w:firstRow="1" w:lastRow="0" w:firstColumn="1" w:lastColumn="0" w:noHBand="0" w:noVBand="1"/>
      </w:tblPr>
      <w:tblGrid>
        <w:gridCol w:w="4880"/>
        <w:gridCol w:w="4300"/>
      </w:tblGrid>
      <w:tr w:rsidR="00524738" w14:paraId="1657581A" w14:textId="77777777" w:rsidTr="00BE2C2A">
        <w:tc>
          <w:tcPr>
            <w:tcW w:w="9180" w:type="dxa"/>
            <w:gridSpan w:val="2"/>
            <w:shd w:val="clear" w:color="auto" w:fill="DAEEF3" w:themeFill="accent5" w:themeFillTint="33"/>
            <w:vAlign w:val="center"/>
          </w:tcPr>
          <w:p w14:paraId="39320F1E" w14:textId="77777777" w:rsidR="00A938F9" w:rsidRPr="004C1086" w:rsidRDefault="00524738" w:rsidP="005247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C1086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45B53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4C1086">
              <w:rPr>
                <w:rFonts w:ascii="Arial" w:hAnsi="Arial" w:cs="Arial"/>
                <w:b/>
                <w:sz w:val="18"/>
                <w:szCs w:val="18"/>
              </w:rPr>
              <w:t>.  Authorisation</w:t>
            </w:r>
          </w:p>
          <w:p w14:paraId="507AC166" w14:textId="77777777" w:rsidR="00430FCA" w:rsidRDefault="00524738" w:rsidP="005247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B166D">
              <w:rPr>
                <w:rFonts w:ascii="Arial" w:hAnsi="Arial" w:cs="Arial"/>
                <w:sz w:val="18"/>
                <w:szCs w:val="18"/>
              </w:rPr>
              <w:t>All applicants must sign and date the application form</w:t>
            </w:r>
            <w:r w:rsidR="00A938F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5A352F" w14:textId="77777777" w:rsidR="00430FCA" w:rsidRDefault="00F7396C" w:rsidP="0038128C">
            <w:pPr>
              <w:spacing w:line="360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356BF">
              <w:rPr>
                <w:rFonts w:ascii="Arial" w:hAnsi="Arial" w:cs="Arial"/>
                <w:sz w:val="18"/>
                <w:szCs w:val="18"/>
              </w:rPr>
              <w:t xml:space="preserve">Hard copies should be printed on one side only. </w:t>
            </w:r>
          </w:p>
          <w:p w14:paraId="6FB6F85B" w14:textId="77777777" w:rsidR="00F7396C" w:rsidRPr="00E356BF" w:rsidRDefault="00F7396C" w:rsidP="0038128C">
            <w:pPr>
              <w:spacing w:line="360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356BF">
              <w:rPr>
                <w:rFonts w:ascii="Arial" w:hAnsi="Arial" w:cs="Arial"/>
                <w:sz w:val="18"/>
                <w:szCs w:val="18"/>
              </w:rPr>
              <w:t>Applicants must submit the original application in hard copy to the following address.</w:t>
            </w:r>
          </w:p>
          <w:p w14:paraId="5962A24F" w14:textId="77777777" w:rsidR="00F7396C" w:rsidRPr="00E356BF" w:rsidRDefault="00F7396C" w:rsidP="00F7396C">
            <w:pPr>
              <w:tabs>
                <w:tab w:val="right" w:pos="7182"/>
              </w:tabs>
              <w:ind w:left="2160"/>
              <w:rPr>
                <w:rFonts w:ascii="Arial" w:hAnsi="Arial"/>
                <w:sz w:val="18"/>
                <w:szCs w:val="18"/>
              </w:rPr>
            </w:pPr>
            <w:r w:rsidRPr="00E356BF">
              <w:rPr>
                <w:rFonts w:ascii="Arial" w:hAnsi="Arial"/>
                <w:sz w:val="18"/>
                <w:szCs w:val="18"/>
              </w:rPr>
              <w:t>45 Mitchell Street</w:t>
            </w:r>
          </w:p>
          <w:p w14:paraId="37F9963A" w14:textId="77777777" w:rsidR="00F7396C" w:rsidRPr="00E356BF" w:rsidRDefault="00F7396C" w:rsidP="00F7396C">
            <w:pPr>
              <w:tabs>
                <w:tab w:val="right" w:pos="7182"/>
              </w:tabs>
              <w:ind w:left="2160"/>
              <w:rPr>
                <w:rFonts w:ascii="Arial" w:hAnsi="Arial"/>
                <w:sz w:val="18"/>
                <w:szCs w:val="18"/>
              </w:rPr>
            </w:pPr>
            <w:r w:rsidRPr="00E356BF">
              <w:rPr>
                <w:rFonts w:ascii="Arial" w:hAnsi="Arial"/>
                <w:sz w:val="18"/>
                <w:szCs w:val="18"/>
              </w:rPr>
              <w:t>GPO Box 1222, Darwin  NT  0801</w:t>
            </w:r>
          </w:p>
          <w:p w14:paraId="7D050DA0" w14:textId="77777777" w:rsidR="00F7396C" w:rsidRPr="00E356BF" w:rsidRDefault="00F7396C" w:rsidP="00F7396C">
            <w:pPr>
              <w:tabs>
                <w:tab w:val="right" w:pos="7182"/>
              </w:tabs>
              <w:ind w:left="2160"/>
              <w:rPr>
                <w:rFonts w:ascii="Arial" w:hAnsi="Arial"/>
                <w:sz w:val="18"/>
                <w:szCs w:val="18"/>
              </w:rPr>
            </w:pPr>
            <w:r w:rsidRPr="00E356BF">
              <w:rPr>
                <w:rFonts w:ascii="Arial" w:hAnsi="Arial"/>
                <w:sz w:val="18"/>
                <w:szCs w:val="18"/>
              </w:rPr>
              <w:t>Phone:  (08) 8920 5100</w:t>
            </w:r>
          </w:p>
          <w:p w14:paraId="45E8BC2B" w14:textId="77777777" w:rsidR="00F7396C" w:rsidRPr="00E356BF" w:rsidRDefault="00F7396C" w:rsidP="00F7396C">
            <w:pPr>
              <w:pStyle w:val="Header"/>
              <w:tabs>
                <w:tab w:val="right" w:pos="7182"/>
              </w:tabs>
              <w:ind w:left="2160"/>
              <w:rPr>
                <w:rFonts w:ascii="Arial" w:hAnsi="Arial"/>
                <w:sz w:val="18"/>
                <w:szCs w:val="18"/>
              </w:rPr>
            </w:pPr>
            <w:r w:rsidRPr="00E356BF">
              <w:rPr>
                <w:rFonts w:ascii="Arial" w:hAnsi="Arial"/>
                <w:sz w:val="18"/>
                <w:szCs w:val="18"/>
              </w:rPr>
              <w:t>Fax: (08) 89205 5255</w:t>
            </w:r>
          </w:p>
          <w:p w14:paraId="0C87A001" w14:textId="77777777" w:rsidR="00D2328E" w:rsidRDefault="00F7396C" w:rsidP="00D2328E">
            <w:pPr>
              <w:ind w:left="2160"/>
              <w:rPr>
                <w:rFonts w:ascii="Arial" w:hAnsi="Arial"/>
                <w:sz w:val="18"/>
                <w:szCs w:val="18"/>
              </w:rPr>
            </w:pPr>
            <w:r w:rsidRPr="00E356BF">
              <w:rPr>
                <w:rFonts w:ascii="Arial" w:hAnsi="Arial"/>
                <w:sz w:val="18"/>
                <w:szCs w:val="18"/>
              </w:rPr>
              <w:t>Free Call (NT only): 1800 645 299</w:t>
            </w:r>
            <w:r w:rsidR="00D2328E">
              <w:rPr>
                <w:rFonts w:ascii="Arial" w:hAnsi="Arial"/>
                <w:sz w:val="18"/>
                <w:szCs w:val="18"/>
              </w:rPr>
              <w:t xml:space="preserve">       or;</w:t>
            </w:r>
          </w:p>
          <w:p w14:paraId="4A120CCC" w14:textId="77777777" w:rsidR="00F7396C" w:rsidRPr="00E356BF" w:rsidRDefault="00F7396C" w:rsidP="00F7396C">
            <w:pPr>
              <w:ind w:left="2160"/>
              <w:rPr>
                <w:rFonts w:ascii="Arial" w:hAnsi="Arial"/>
                <w:sz w:val="18"/>
                <w:szCs w:val="18"/>
              </w:rPr>
            </w:pPr>
          </w:p>
          <w:p w14:paraId="3181BE0F" w14:textId="062CEB51" w:rsidR="00F7396C" w:rsidRDefault="00D2328E" w:rsidP="00F7396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bmit </w:t>
            </w:r>
            <w:r w:rsidR="00DA152D">
              <w:rPr>
                <w:rFonts w:ascii="Arial" w:hAnsi="Arial" w:cs="Arial"/>
                <w:sz w:val="18"/>
                <w:szCs w:val="18"/>
              </w:rPr>
              <w:t xml:space="preserve">an </w:t>
            </w:r>
            <w:r w:rsidR="00DA152D" w:rsidRPr="00E356BF">
              <w:rPr>
                <w:rFonts w:ascii="Arial" w:hAnsi="Arial" w:cs="Arial"/>
                <w:sz w:val="18"/>
                <w:szCs w:val="18"/>
              </w:rPr>
              <w:t>electronic</w:t>
            </w:r>
            <w:r w:rsidR="00F7396C" w:rsidRPr="00E356BF">
              <w:rPr>
                <w:rFonts w:ascii="Arial" w:hAnsi="Arial" w:cs="Arial"/>
                <w:sz w:val="18"/>
                <w:szCs w:val="18"/>
              </w:rPr>
              <w:t xml:space="preserve"> application to </w:t>
            </w:r>
            <w:bookmarkStart w:id="30" w:name="OLE_LINK8"/>
            <w:bookmarkStart w:id="31" w:name="OLE_LINK9"/>
            <w:r w:rsidR="00F7396C" w:rsidRPr="00E356BF">
              <w:rPr>
                <w:rFonts w:ascii="Arial" w:hAnsi="Arial" w:cs="Arial"/>
                <w:b/>
                <w:sz w:val="18"/>
                <w:szCs w:val="18"/>
              </w:rPr>
              <w:t>section19_mail@nlc.org.au</w:t>
            </w:r>
            <w:bookmarkEnd w:id="30"/>
            <w:bookmarkEnd w:id="31"/>
            <w:r w:rsidR="00F7396C" w:rsidRPr="00E356BF">
              <w:rPr>
                <w:rFonts w:ascii="Arial" w:hAnsi="Arial" w:cs="Arial"/>
                <w:sz w:val="18"/>
                <w:szCs w:val="18"/>
              </w:rPr>
              <w:t>. You will receive an electronic confirmation within 48 hours of your applicati</w:t>
            </w:r>
            <w:bookmarkStart w:id="32" w:name="_GoBack"/>
            <w:bookmarkEnd w:id="32"/>
            <w:r w:rsidR="00F7396C" w:rsidRPr="00E356BF">
              <w:rPr>
                <w:rFonts w:ascii="Arial" w:hAnsi="Arial" w:cs="Arial"/>
                <w:sz w:val="18"/>
                <w:szCs w:val="18"/>
              </w:rPr>
              <w:t>on being received and read.  Please contact section19_mail@nlc.org.au if you do not receive an acknowledgement within 7 days</w:t>
            </w:r>
          </w:p>
          <w:p w14:paraId="59651805" w14:textId="77777777" w:rsidR="00F7396C" w:rsidRPr="005B166D" w:rsidRDefault="00F7396C" w:rsidP="005247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738" w14:paraId="71F30EEF" w14:textId="77777777" w:rsidTr="00BE2C2A">
        <w:tc>
          <w:tcPr>
            <w:tcW w:w="9180" w:type="dxa"/>
            <w:gridSpan w:val="2"/>
          </w:tcPr>
          <w:p w14:paraId="2FDBA095" w14:textId="77777777" w:rsidR="00F7396C" w:rsidRDefault="00F7396C" w:rsidP="00F7396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7AC4461" w14:textId="77777777" w:rsidR="00F7396C" w:rsidRPr="001B4AEF" w:rsidRDefault="00F7396C" w:rsidP="00F7396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1B4AEF">
              <w:rPr>
                <w:rFonts w:ascii="Arial" w:hAnsi="Arial" w:cs="Arial"/>
                <w:sz w:val="18"/>
                <w:szCs w:val="18"/>
              </w:rPr>
              <w:t xml:space="preserve">By signing this form the proponent/s declare that the information provided in this application is true and correct. </w:t>
            </w:r>
            <w:bookmarkStart w:id="33" w:name="OLE_LINK81"/>
            <w:bookmarkStart w:id="34" w:name="OLE_LINK82"/>
          </w:p>
          <w:p w14:paraId="46C80552" w14:textId="77777777" w:rsidR="00F7396C" w:rsidRDefault="00F7396C" w:rsidP="00F7396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1B4AEF">
              <w:rPr>
                <w:rFonts w:ascii="Arial" w:hAnsi="Arial" w:cs="Arial"/>
                <w:sz w:val="18"/>
                <w:szCs w:val="18"/>
              </w:rPr>
              <w:t xml:space="preserve">NLC may request the proponent to provide additional information to assess this application; failing to provide the requested information may hold up the assessment process. </w:t>
            </w:r>
          </w:p>
          <w:p w14:paraId="0280EA97" w14:textId="77777777" w:rsidR="00F7396C" w:rsidRDefault="00F7396C" w:rsidP="00F7396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F7396C">
              <w:rPr>
                <w:rFonts w:ascii="Arial" w:hAnsi="Arial" w:cs="Arial"/>
                <w:sz w:val="18"/>
                <w:szCs w:val="18"/>
              </w:rPr>
              <w:t xml:space="preserve">The proponent/s accepts that the EOI application and business plan may be reviewed by a third party; NLC may need to seek independent or expert advice in the process of assessing the </w:t>
            </w:r>
            <w:bookmarkEnd w:id="33"/>
            <w:bookmarkEnd w:id="34"/>
            <w:r w:rsidRPr="00F7396C">
              <w:rPr>
                <w:rFonts w:ascii="Arial" w:hAnsi="Arial" w:cs="Arial"/>
                <w:sz w:val="18"/>
                <w:szCs w:val="18"/>
              </w:rPr>
              <w:t>proposal.</w:t>
            </w:r>
          </w:p>
          <w:p w14:paraId="26B4677E" w14:textId="77777777" w:rsidR="00F7396C" w:rsidRPr="00F7396C" w:rsidRDefault="00F7396C" w:rsidP="00F739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738" w14:paraId="036B41F7" w14:textId="77777777" w:rsidTr="00BE2C2A">
        <w:tc>
          <w:tcPr>
            <w:tcW w:w="4880" w:type="dxa"/>
            <w:vAlign w:val="center"/>
          </w:tcPr>
          <w:p w14:paraId="1490E694" w14:textId="77777777" w:rsidR="00524738" w:rsidRPr="000119E4" w:rsidRDefault="00524738" w:rsidP="005247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119E4">
              <w:rPr>
                <w:rFonts w:ascii="Arial" w:hAnsi="Arial" w:cs="Arial"/>
                <w:b/>
                <w:sz w:val="18"/>
                <w:szCs w:val="18"/>
              </w:rPr>
              <w:t xml:space="preserve">Principal Applicant </w:t>
            </w:r>
          </w:p>
          <w:p w14:paraId="15EA8A12" w14:textId="77777777" w:rsidR="00524738" w:rsidRPr="005B166D" w:rsidRDefault="00524738" w:rsidP="005247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B166D">
              <w:rPr>
                <w:rFonts w:ascii="Arial" w:hAnsi="Arial" w:cs="Arial"/>
                <w:sz w:val="18"/>
                <w:szCs w:val="18"/>
              </w:rPr>
              <w:t xml:space="preserve">Name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04522372"/>
                <w:placeholder>
                  <w:docPart w:val="B83EC6326A7F4D44B2FE17605DE4FE30"/>
                </w:placeholder>
                <w:showingPlcHdr/>
                <w:text w:multiLine="1"/>
              </w:sdtPr>
              <w:sdtEndPr/>
              <w:sdtContent>
                <w:r w:rsidRPr="005B166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  <w:p w14:paraId="61BF80E5" w14:textId="77777777" w:rsidR="00524738" w:rsidRPr="005B166D" w:rsidRDefault="00524738" w:rsidP="005247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B166D">
              <w:rPr>
                <w:rFonts w:ascii="Arial" w:hAnsi="Arial" w:cs="Arial"/>
                <w:sz w:val="18"/>
                <w:szCs w:val="18"/>
              </w:rPr>
              <w:t>Signature: ___________________________</w:t>
            </w:r>
          </w:p>
          <w:p w14:paraId="0AC0BF6A" w14:textId="77777777" w:rsidR="00524738" w:rsidRPr="00162C00" w:rsidRDefault="00524738" w:rsidP="00524738">
            <w:pPr>
              <w:spacing w:line="360" w:lineRule="auto"/>
              <w:rPr>
                <w:rFonts w:ascii="Arial" w:hAnsi="Arial" w:cs="Arial"/>
                <w:position w:val="-8"/>
                <w:sz w:val="18"/>
                <w:szCs w:val="18"/>
              </w:rPr>
            </w:pPr>
            <w:r w:rsidRPr="005B166D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4300" w:type="dxa"/>
            <w:vAlign w:val="center"/>
          </w:tcPr>
          <w:p w14:paraId="1F7C0067" w14:textId="77777777" w:rsidR="00524738" w:rsidRDefault="00524738" w:rsidP="005247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119E4">
              <w:rPr>
                <w:rFonts w:ascii="Arial" w:hAnsi="Arial" w:cs="Arial"/>
                <w:b/>
                <w:sz w:val="18"/>
                <w:szCs w:val="18"/>
              </w:rPr>
              <w:t>Additional Applicant</w:t>
            </w:r>
            <w:r w:rsidRPr="005B166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328406A" w14:textId="77777777" w:rsidR="00524738" w:rsidRPr="005B166D" w:rsidRDefault="00524738" w:rsidP="005247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B166D">
              <w:rPr>
                <w:rFonts w:ascii="Arial" w:hAnsi="Arial" w:cs="Arial"/>
                <w:sz w:val="18"/>
                <w:szCs w:val="18"/>
              </w:rPr>
              <w:t xml:space="preserve">Name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04522374"/>
                <w:placeholder>
                  <w:docPart w:val="FEB4A69F112B4EA8A103E28CE552A77B"/>
                </w:placeholder>
                <w:showingPlcHdr/>
                <w:text w:multiLine="1"/>
              </w:sdtPr>
              <w:sdtEndPr/>
              <w:sdtContent>
                <w:r w:rsidRPr="005B166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  <w:p w14:paraId="6A3C09E8" w14:textId="77777777" w:rsidR="00524738" w:rsidRPr="005B166D" w:rsidRDefault="00524738" w:rsidP="005247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B166D">
              <w:rPr>
                <w:rFonts w:ascii="Arial" w:hAnsi="Arial" w:cs="Arial"/>
                <w:sz w:val="18"/>
                <w:szCs w:val="18"/>
              </w:rPr>
              <w:t>Signature: ___________________________</w:t>
            </w:r>
          </w:p>
          <w:p w14:paraId="1C54FC99" w14:textId="77777777" w:rsidR="00524738" w:rsidRPr="00162C00" w:rsidRDefault="00524738" w:rsidP="00524738">
            <w:pPr>
              <w:spacing w:line="360" w:lineRule="auto"/>
              <w:rPr>
                <w:rFonts w:ascii="Arial" w:hAnsi="Arial" w:cs="Arial"/>
                <w:position w:val="-8"/>
                <w:sz w:val="18"/>
                <w:szCs w:val="18"/>
              </w:rPr>
            </w:pPr>
            <w:r w:rsidRPr="005B166D">
              <w:rPr>
                <w:rFonts w:ascii="Arial" w:hAnsi="Arial" w:cs="Arial"/>
                <w:sz w:val="18"/>
                <w:szCs w:val="18"/>
              </w:rPr>
              <w:t xml:space="preserve">Date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04522375"/>
                <w:placeholder>
                  <w:docPart w:val="372B599C57E84BAF9FCE02DD72B8C3D0"/>
                </w:placeholder>
                <w:showingPlcHdr/>
                <w:text w:multiLine="1"/>
              </w:sdtPr>
              <w:sdtEndPr/>
              <w:sdtContent>
                <w:r w:rsidRPr="005B166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p w14:paraId="44CE660A" w14:textId="77777777" w:rsidR="00FE3CF1" w:rsidRPr="004B7123" w:rsidRDefault="00FE3CF1" w:rsidP="00FE3CF1">
      <w:pPr>
        <w:spacing w:line="360" w:lineRule="auto"/>
      </w:pPr>
    </w:p>
    <w:p w14:paraId="3D2D6826" w14:textId="77777777" w:rsidR="00FE3CF1" w:rsidRDefault="00FE3CF1" w:rsidP="00FE3CF1">
      <w:pPr>
        <w:spacing w:line="360" w:lineRule="auto"/>
      </w:pPr>
    </w:p>
    <w:p w14:paraId="12013D78" w14:textId="77777777" w:rsidR="003D09E2" w:rsidRDefault="003D09E2"/>
    <w:sectPr w:rsidR="003D09E2" w:rsidSect="00DE7F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35BE5"/>
    <w:multiLevelType w:val="hybridMultilevel"/>
    <w:tmpl w:val="6306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CF1"/>
    <w:rsid w:val="00075265"/>
    <w:rsid w:val="0009275E"/>
    <w:rsid w:val="000E556D"/>
    <w:rsid w:val="00131266"/>
    <w:rsid w:val="00190A78"/>
    <w:rsid w:val="001B2236"/>
    <w:rsid w:val="001B7280"/>
    <w:rsid w:val="001C0FE8"/>
    <w:rsid w:val="001F4F67"/>
    <w:rsid w:val="002370D6"/>
    <w:rsid w:val="002F75F0"/>
    <w:rsid w:val="0038128C"/>
    <w:rsid w:val="003B286F"/>
    <w:rsid w:val="003D09E2"/>
    <w:rsid w:val="0042645E"/>
    <w:rsid w:val="00430FCA"/>
    <w:rsid w:val="004A6A50"/>
    <w:rsid w:val="00524738"/>
    <w:rsid w:val="00592A37"/>
    <w:rsid w:val="00627908"/>
    <w:rsid w:val="006545BE"/>
    <w:rsid w:val="00654EB1"/>
    <w:rsid w:val="00745B53"/>
    <w:rsid w:val="007D7840"/>
    <w:rsid w:val="008010A7"/>
    <w:rsid w:val="009746B2"/>
    <w:rsid w:val="009973C9"/>
    <w:rsid w:val="00A05F07"/>
    <w:rsid w:val="00A1349E"/>
    <w:rsid w:val="00A938F9"/>
    <w:rsid w:val="00AA219A"/>
    <w:rsid w:val="00AF1EDA"/>
    <w:rsid w:val="00B121AB"/>
    <w:rsid w:val="00B128A9"/>
    <w:rsid w:val="00B3658C"/>
    <w:rsid w:val="00BB0195"/>
    <w:rsid w:val="00BC6568"/>
    <w:rsid w:val="00BD51BC"/>
    <w:rsid w:val="00BE2C2A"/>
    <w:rsid w:val="00CD5B0E"/>
    <w:rsid w:val="00D15A8B"/>
    <w:rsid w:val="00D2328E"/>
    <w:rsid w:val="00DA004A"/>
    <w:rsid w:val="00DA152D"/>
    <w:rsid w:val="00DC3AA8"/>
    <w:rsid w:val="00DD10D8"/>
    <w:rsid w:val="00DE7FF0"/>
    <w:rsid w:val="00E024AE"/>
    <w:rsid w:val="00F43438"/>
    <w:rsid w:val="00F7396C"/>
    <w:rsid w:val="00FE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A75A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CF1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F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75F0"/>
    <w:rPr>
      <w:color w:val="808080"/>
    </w:rPr>
  </w:style>
  <w:style w:type="paragraph" w:styleId="Header">
    <w:name w:val="header"/>
    <w:basedOn w:val="Normal"/>
    <w:link w:val="HeaderChar"/>
    <w:uiPriority w:val="99"/>
    <w:rsid w:val="00F7396C"/>
    <w:pPr>
      <w:spacing w:before="113"/>
    </w:pPr>
    <w:rPr>
      <w:rFonts w:ascii="Calibri" w:eastAsia="Calibri" w:hAnsi="Calibri" w:cs="Times New Roman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F7396C"/>
    <w:rPr>
      <w:rFonts w:ascii="Calibri" w:eastAsia="Calibri" w:hAnsi="Calibri" w:cs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30F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F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F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F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FCA"/>
    <w:rPr>
      <w:b/>
      <w:bCs/>
      <w:sz w:val="20"/>
      <w:szCs w:val="20"/>
    </w:rPr>
  </w:style>
  <w:style w:type="paragraph" w:styleId="NoSpacing">
    <w:name w:val="No Spacing"/>
    <w:uiPriority w:val="1"/>
    <w:qFormat/>
    <w:rsid w:val="00B121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CF1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F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75F0"/>
    <w:rPr>
      <w:color w:val="808080"/>
    </w:rPr>
  </w:style>
  <w:style w:type="paragraph" w:styleId="Header">
    <w:name w:val="header"/>
    <w:basedOn w:val="Normal"/>
    <w:link w:val="HeaderChar"/>
    <w:uiPriority w:val="99"/>
    <w:rsid w:val="00F7396C"/>
    <w:pPr>
      <w:spacing w:before="113"/>
    </w:pPr>
    <w:rPr>
      <w:rFonts w:ascii="Calibri" w:eastAsia="Calibri" w:hAnsi="Calibri" w:cs="Times New Roman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F7396C"/>
    <w:rPr>
      <w:rFonts w:ascii="Calibri" w:eastAsia="Calibri" w:hAnsi="Calibri" w:cs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30F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F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F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F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FCA"/>
    <w:rPr>
      <w:b/>
      <w:bCs/>
      <w:sz w:val="20"/>
      <w:szCs w:val="20"/>
    </w:rPr>
  </w:style>
  <w:style w:type="paragraph" w:styleId="NoSpacing">
    <w:name w:val="No Spacing"/>
    <w:uiPriority w:val="1"/>
    <w:qFormat/>
    <w:rsid w:val="00B121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09D1D34E1B479ABACC880FC04FA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B19D9-4C02-4E4D-B429-113C5E15FC62}"/>
      </w:docPartPr>
      <w:docPartBody>
        <w:p w:rsidR="005B57ED" w:rsidRDefault="005F3A30" w:rsidP="005F3A30">
          <w:pPr>
            <w:pStyle w:val="3C09D1D34E1B479ABACC880FC04FAE253"/>
          </w:pPr>
          <w:r w:rsidRPr="002720EB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4EB70C2E50B543CF8E7DFFA2088B5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41F82-4455-4B28-A263-252C12CACBB7}"/>
      </w:docPartPr>
      <w:docPartBody>
        <w:p w:rsidR="005B57ED" w:rsidRDefault="005F3A30" w:rsidP="005F3A30">
          <w:pPr>
            <w:pStyle w:val="4EB70C2E50B543CF8E7DFFA2088B55283"/>
          </w:pPr>
          <w:r w:rsidRPr="002720EB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E7519B70CE3842E8820BA4B2EEE6B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1A425-6078-40E2-9E5D-34F670A3F1F9}"/>
      </w:docPartPr>
      <w:docPartBody>
        <w:p w:rsidR="00E57194" w:rsidRDefault="00E57194" w:rsidP="00E57194">
          <w:pPr>
            <w:pStyle w:val="E7519B70CE3842E8820BA4B2EEE6B914"/>
          </w:pPr>
          <w:r w:rsidRPr="003027AF">
            <w:rPr>
              <w:rStyle w:val="PlaceholderText"/>
            </w:rPr>
            <w:t>Click here to enter text.</w:t>
          </w:r>
        </w:p>
      </w:docPartBody>
    </w:docPart>
    <w:docPart>
      <w:docPartPr>
        <w:name w:val="A1DAAE6F520C412CB3040A8613CC2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96074-E956-4354-8CC4-5E6A88DDE093}"/>
      </w:docPartPr>
      <w:docPartBody>
        <w:p w:rsidR="00E57194" w:rsidRDefault="00E57194" w:rsidP="00E57194">
          <w:pPr>
            <w:pStyle w:val="A1DAAE6F520C412CB3040A8613CC2F1C"/>
          </w:pPr>
          <w:r w:rsidRPr="005B166D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956C2E4AA9A74ABAA0943BFA1220D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31B82-5CA4-4716-AE79-83F65A754BCA}"/>
      </w:docPartPr>
      <w:docPartBody>
        <w:p w:rsidR="00E57194" w:rsidRDefault="00E57194" w:rsidP="00E57194">
          <w:pPr>
            <w:pStyle w:val="956C2E4AA9A74ABAA0943BFA1220DCEC"/>
          </w:pPr>
          <w:r w:rsidRPr="005B166D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E5AB327E91224C2588E5E2964709F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324F2-2982-438C-989C-2ADEAAA2A373}"/>
      </w:docPartPr>
      <w:docPartBody>
        <w:p w:rsidR="00E57194" w:rsidRDefault="00E57194" w:rsidP="00E57194">
          <w:pPr>
            <w:pStyle w:val="E5AB327E91224C2588E5E2964709F374"/>
          </w:pPr>
          <w:r w:rsidRPr="005B166D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20C70E0F22BD491688F8970BC14B2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9160-8D6C-4FF3-87D9-B61F256E93EA}"/>
      </w:docPartPr>
      <w:docPartBody>
        <w:p w:rsidR="00E57194" w:rsidRDefault="00E57194" w:rsidP="00E57194">
          <w:pPr>
            <w:pStyle w:val="20C70E0F22BD491688F8970BC14B2542"/>
          </w:pPr>
          <w:r w:rsidRPr="005B166D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869654BEB0FA47248935AFDD457D3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567CA-B97E-4976-A26F-64205A177102}"/>
      </w:docPartPr>
      <w:docPartBody>
        <w:p w:rsidR="00E57194" w:rsidRDefault="00E57194" w:rsidP="00E57194">
          <w:pPr>
            <w:pStyle w:val="869654BEB0FA47248935AFDD457D3245"/>
          </w:pPr>
          <w:r w:rsidRPr="005B166D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F807D5DBA41C4D1B8930333C705B1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C4C18-D6F4-4711-999E-45A2A22FAB92}"/>
      </w:docPartPr>
      <w:docPartBody>
        <w:p w:rsidR="00E57194" w:rsidRDefault="00E57194" w:rsidP="00E57194">
          <w:pPr>
            <w:pStyle w:val="F807D5DBA41C4D1B8930333C705B1FE4"/>
          </w:pPr>
          <w:r w:rsidRPr="005B166D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D9E4D1F649DE4E6FB7FEB181988C5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90E3A-7824-44F9-9A0C-6B4A5C00F508}"/>
      </w:docPartPr>
      <w:docPartBody>
        <w:p w:rsidR="00E57194" w:rsidRDefault="00E57194" w:rsidP="00E57194">
          <w:pPr>
            <w:pStyle w:val="D9E4D1F649DE4E6FB7FEB181988C5655"/>
          </w:pPr>
          <w:r w:rsidRPr="005B166D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83A9DF75EF4F48A3836B402C101F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443C4-3619-4D2B-89E0-93748F6A5BE5}"/>
      </w:docPartPr>
      <w:docPartBody>
        <w:p w:rsidR="00E57194" w:rsidRDefault="00E57194" w:rsidP="00E57194">
          <w:pPr>
            <w:pStyle w:val="83A9DF75EF4F48A3836B402C101F7F7B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0CB39AFF23A84BE7991466C5181A4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96917-9F85-4A4F-B1AE-5DFA2C1BA838}"/>
      </w:docPartPr>
      <w:docPartBody>
        <w:p w:rsidR="00E57194" w:rsidRDefault="00E57194" w:rsidP="00E57194">
          <w:pPr>
            <w:pStyle w:val="0CB39AFF23A84BE7991466C5181A41BC"/>
          </w:pPr>
          <w:r w:rsidRPr="005B166D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8352F24F07B344FEA21B968AA661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A80AC-2AEF-42B1-9EA2-5575729DA0E1}"/>
      </w:docPartPr>
      <w:docPartBody>
        <w:p w:rsidR="00E57194" w:rsidRDefault="00E57194" w:rsidP="00E57194">
          <w:pPr>
            <w:pStyle w:val="8352F24F07B344FEA21B968AA661289E"/>
          </w:pPr>
          <w:r w:rsidRPr="005B166D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BAEF5D5A5DED489B9514C77F48213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FBC04-7E62-425E-81DD-11E98DC96549}"/>
      </w:docPartPr>
      <w:docPartBody>
        <w:p w:rsidR="00E57194" w:rsidRDefault="00E57194" w:rsidP="00E57194">
          <w:pPr>
            <w:pStyle w:val="BAEF5D5A5DED489B9514C77F48213A81"/>
          </w:pPr>
          <w:r w:rsidRPr="005B166D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9424CE98A7444D15B3D379A9A07C3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B9C41-DC92-47D9-B87B-8C1FADDC5119}"/>
      </w:docPartPr>
      <w:docPartBody>
        <w:p w:rsidR="00E57194" w:rsidRDefault="00E57194" w:rsidP="00E57194">
          <w:pPr>
            <w:pStyle w:val="9424CE98A7444D15B3D379A9A07C3B77"/>
          </w:pPr>
          <w:r w:rsidRPr="005B166D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77222E3F4B0E4FE8AD43952496D1F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C54A4-D62A-4EF5-AB09-00888AE55C4B}"/>
      </w:docPartPr>
      <w:docPartBody>
        <w:p w:rsidR="00E57194" w:rsidRDefault="00E57194" w:rsidP="00E57194">
          <w:pPr>
            <w:pStyle w:val="77222E3F4B0E4FE8AD43952496D1FD90"/>
          </w:pPr>
          <w:r w:rsidRPr="005B166D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C032F0B867134AF48B15F759AF9F4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E2481-D671-4969-8CF9-CFB729569DEC}"/>
      </w:docPartPr>
      <w:docPartBody>
        <w:p w:rsidR="00E57194" w:rsidRDefault="00E57194" w:rsidP="00E57194">
          <w:pPr>
            <w:pStyle w:val="C032F0B867134AF48B15F759AF9F4806"/>
          </w:pPr>
          <w:r w:rsidRPr="005B166D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0CE36E85A7064B0D8910140E1DB15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E5ABA-03AC-408E-AB23-23FE5E9CE514}"/>
      </w:docPartPr>
      <w:docPartBody>
        <w:p w:rsidR="00E57194" w:rsidRDefault="00E57194" w:rsidP="00E57194">
          <w:pPr>
            <w:pStyle w:val="0CE36E85A7064B0D8910140E1DB15DE8"/>
          </w:pPr>
          <w:r w:rsidRPr="005B166D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FBAF64D7DF464FC38477126C8C125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0EC02-EE88-42BD-945E-F841950398F1}"/>
      </w:docPartPr>
      <w:docPartBody>
        <w:p w:rsidR="00E57194" w:rsidRDefault="00E57194" w:rsidP="00E57194">
          <w:pPr>
            <w:pStyle w:val="FBAF64D7DF464FC38477126C8C1258C9"/>
          </w:pPr>
          <w:r w:rsidRPr="005B166D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F8B95212F1A343BBB3A4BE8C76416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D1CEA-ECF4-423C-917A-0649602BF7DA}"/>
      </w:docPartPr>
      <w:docPartBody>
        <w:p w:rsidR="00E57194" w:rsidRDefault="00E57194" w:rsidP="00E57194">
          <w:pPr>
            <w:pStyle w:val="F8B95212F1A343BBB3A4BE8C764163C1"/>
          </w:pPr>
          <w:r w:rsidRPr="005B166D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BC28983BD1BF4A18917CA7C985B5E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1899B-9D48-4380-B344-EE9E985A18FE}"/>
      </w:docPartPr>
      <w:docPartBody>
        <w:p w:rsidR="00E57194" w:rsidRDefault="00E57194" w:rsidP="00E57194">
          <w:pPr>
            <w:pStyle w:val="BC28983BD1BF4A18917CA7C985B5E23B"/>
          </w:pPr>
          <w:r w:rsidRPr="005B166D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9197AF0765E04AAEAD9DFEEEF5BAE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3B255-EA4E-4004-BA06-D7841D0B071A}"/>
      </w:docPartPr>
      <w:docPartBody>
        <w:p w:rsidR="00E57194" w:rsidRDefault="00E57194" w:rsidP="00E57194">
          <w:pPr>
            <w:pStyle w:val="9197AF0765E04AAEAD9DFEEEF5BAEDE7"/>
          </w:pPr>
          <w:r w:rsidRPr="005B166D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455FB7F1EF1E4EFCBAB4B77DF3081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A97D0-E75F-4111-BD1D-2978FED1BA89}"/>
      </w:docPartPr>
      <w:docPartBody>
        <w:p w:rsidR="00E57194" w:rsidRDefault="00E57194" w:rsidP="00E57194">
          <w:pPr>
            <w:pStyle w:val="455FB7F1EF1E4EFCBAB4B77DF3081FE8"/>
          </w:pPr>
          <w:r w:rsidRPr="005B166D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73A2B62BBD8D4DE6B951925E2BEB5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BD2A6-BEC2-4A67-8AEE-0B81C9658D87}"/>
      </w:docPartPr>
      <w:docPartBody>
        <w:p w:rsidR="00E57194" w:rsidRDefault="00E57194" w:rsidP="00E57194">
          <w:pPr>
            <w:pStyle w:val="73A2B62BBD8D4DE6B951925E2BEB56A7"/>
          </w:pPr>
          <w:r w:rsidRPr="005B166D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BD5E89A7341346C6A96FE1307860A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884F7-44C5-42E7-98A6-2C34B32CD695}"/>
      </w:docPartPr>
      <w:docPartBody>
        <w:p w:rsidR="00E57194" w:rsidRDefault="00E57194" w:rsidP="00E57194">
          <w:pPr>
            <w:pStyle w:val="BD5E89A7341346C6A96FE1307860A996"/>
          </w:pPr>
          <w:r w:rsidRPr="005B166D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099692847A484C5CB76FEF27E4546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56890-9559-4999-9FFC-4141849D08AF}"/>
      </w:docPartPr>
      <w:docPartBody>
        <w:p w:rsidR="00E57194" w:rsidRDefault="00E57194" w:rsidP="00E57194">
          <w:pPr>
            <w:pStyle w:val="099692847A484C5CB76FEF27E4546195"/>
          </w:pPr>
          <w:r w:rsidRPr="005B166D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2C82708B8F334CCDAB72A2B15BA6C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8C994-DA39-4CEF-B2F4-692C19D44DAC}"/>
      </w:docPartPr>
      <w:docPartBody>
        <w:p w:rsidR="00E57194" w:rsidRDefault="00E57194" w:rsidP="00E57194">
          <w:pPr>
            <w:pStyle w:val="2C82708B8F334CCDAB72A2B15BA6C154"/>
          </w:pPr>
          <w:r w:rsidRPr="005B166D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CCA31FB2706C449CA4ADB28819AA5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A16F7-B256-4C82-9437-E3ECDE0B7AB4}"/>
      </w:docPartPr>
      <w:docPartBody>
        <w:p w:rsidR="00E57194" w:rsidRDefault="00E57194" w:rsidP="00E57194">
          <w:pPr>
            <w:pStyle w:val="CCA31FB2706C449CA4ADB28819AA55D1"/>
          </w:pPr>
          <w:r>
            <w:rPr>
              <w:rFonts w:ascii="Arial" w:hAnsi="Arial" w:cs="Arial"/>
              <w:position w:val="-8"/>
              <w:sz w:val="18"/>
              <w:szCs w:val="18"/>
            </w:rPr>
            <w:t xml:space="preserve"> </w:t>
          </w:r>
        </w:p>
      </w:docPartBody>
    </w:docPart>
    <w:docPart>
      <w:docPartPr>
        <w:name w:val="5F026736818144B29A6FE4078C862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96E29-49F5-41F9-A3F5-7A08680DE001}"/>
      </w:docPartPr>
      <w:docPartBody>
        <w:p w:rsidR="00E57194" w:rsidRDefault="00E57194" w:rsidP="00E57194">
          <w:pPr>
            <w:pStyle w:val="5F026736818144B29A6FE4078C862048"/>
          </w:pPr>
          <w:r w:rsidRPr="005B166D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B83EC6326A7F4D44B2FE17605DE4F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2FB1C-F556-40E3-9B13-26EFDAC9F98A}"/>
      </w:docPartPr>
      <w:docPartBody>
        <w:p w:rsidR="00E57194" w:rsidRDefault="00E57194" w:rsidP="00E57194">
          <w:pPr>
            <w:pStyle w:val="B83EC6326A7F4D44B2FE17605DE4FE30"/>
          </w:pPr>
          <w:r w:rsidRPr="005B166D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FEB4A69F112B4EA8A103E28CE552A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4041E-2D38-409C-811C-9373B2CB0D04}"/>
      </w:docPartPr>
      <w:docPartBody>
        <w:p w:rsidR="00E57194" w:rsidRDefault="00E57194" w:rsidP="00E57194">
          <w:pPr>
            <w:pStyle w:val="FEB4A69F112B4EA8A103E28CE552A77B"/>
          </w:pPr>
          <w:r w:rsidRPr="005B166D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372B599C57E84BAF9FCE02DD72B8C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25F6E-C9DB-4D5A-96D0-38C04DBBA0E2}"/>
      </w:docPartPr>
      <w:docPartBody>
        <w:p w:rsidR="00E57194" w:rsidRDefault="00E57194" w:rsidP="00E57194">
          <w:pPr>
            <w:pStyle w:val="372B599C57E84BAF9FCE02DD72B8C3D0"/>
          </w:pPr>
          <w:r w:rsidRPr="005B166D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2768ED519441420EBDC0431BA7F9B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1EFCA-E560-4B43-A228-BE8A11567C26}"/>
      </w:docPartPr>
      <w:docPartBody>
        <w:p w:rsidR="00E57194" w:rsidRDefault="00E57194" w:rsidP="00E57194">
          <w:pPr>
            <w:pStyle w:val="2768ED519441420EBDC0431BA7F9BBC4"/>
          </w:pPr>
          <w:r w:rsidRPr="003027AF">
            <w:rPr>
              <w:rStyle w:val="PlaceholderText"/>
            </w:rPr>
            <w:t>Click here to enter text.</w:t>
          </w:r>
        </w:p>
      </w:docPartBody>
    </w:docPart>
    <w:docPart>
      <w:docPartPr>
        <w:name w:val="1A8CACB0BDB14A059AD39A1449ED5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92CDB-DC8E-43A4-979B-784D44E51F60}"/>
      </w:docPartPr>
      <w:docPartBody>
        <w:p w:rsidR="00E57194" w:rsidRDefault="00E57194" w:rsidP="00E57194">
          <w:pPr>
            <w:pStyle w:val="1A8CACB0BDB14A059AD39A1449ED56E4"/>
          </w:pPr>
          <w:r w:rsidRPr="003027AF">
            <w:rPr>
              <w:rStyle w:val="PlaceholderText"/>
            </w:rPr>
            <w:t>Click here to enter text.</w:t>
          </w:r>
        </w:p>
      </w:docPartBody>
    </w:docPart>
    <w:docPart>
      <w:docPartPr>
        <w:name w:val="FCE549150A0646ACA783F60EEE133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C88B3-3286-447D-962C-573B24E470BE}"/>
      </w:docPartPr>
      <w:docPartBody>
        <w:p w:rsidR="00E57194" w:rsidRDefault="00E57194" w:rsidP="00E57194">
          <w:pPr>
            <w:pStyle w:val="FCE549150A0646ACA783F60EEE133139"/>
          </w:pPr>
          <w:r w:rsidRPr="003027AF">
            <w:rPr>
              <w:rStyle w:val="PlaceholderText"/>
            </w:rPr>
            <w:t>Click here to enter text.</w:t>
          </w:r>
        </w:p>
      </w:docPartBody>
    </w:docPart>
    <w:docPart>
      <w:docPartPr>
        <w:name w:val="7AB164C702BF4829B2A4D705079C6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59FEE-F47E-4C6E-A32C-573697D23324}"/>
      </w:docPartPr>
      <w:docPartBody>
        <w:p w:rsidR="00E57194" w:rsidRDefault="00E57194" w:rsidP="00E57194">
          <w:pPr>
            <w:pStyle w:val="7AB164C702BF4829B2A4D705079C6382"/>
          </w:pPr>
          <w:r w:rsidRPr="005B166D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D6946A2E46C54263A783B60D0155A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FEAAF-DFD9-47D3-8ACF-C675EBB645C2}"/>
      </w:docPartPr>
      <w:docPartBody>
        <w:p w:rsidR="00E57194" w:rsidRDefault="00E57194" w:rsidP="00E57194">
          <w:pPr>
            <w:pStyle w:val="D6946A2E46C54263A783B60D0155A17B"/>
          </w:pPr>
          <w:r w:rsidRPr="005B166D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CED772CBA7E248FFAE2C58C34638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3C21C-C3D8-41D9-BCBC-2C5FAA11E6D8}"/>
      </w:docPartPr>
      <w:docPartBody>
        <w:p w:rsidR="00E57194" w:rsidRDefault="00E57194" w:rsidP="00E57194">
          <w:pPr>
            <w:pStyle w:val="CED772CBA7E248FFAE2C58C346384A14"/>
          </w:pPr>
          <w:r w:rsidRPr="000D6F4C">
            <w:rPr>
              <w:rStyle w:val="PlaceholderText"/>
            </w:rPr>
            <w:t>Click here to enter text.</w:t>
          </w:r>
        </w:p>
      </w:docPartBody>
    </w:docPart>
    <w:docPart>
      <w:docPartPr>
        <w:name w:val="35E40EC3186D4EBA9DCB7916E7D84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F99F8-539B-4683-8245-234197B378FF}"/>
      </w:docPartPr>
      <w:docPartBody>
        <w:p w:rsidR="00E57194" w:rsidRDefault="00E57194" w:rsidP="00E57194">
          <w:pPr>
            <w:pStyle w:val="35E40EC3186D4EBA9DCB7916E7D84BCB"/>
          </w:pPr>
          <w:r w:rsidRPr="005B166D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6CE8F9B4BEF84F858ED3A4504411E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11740-9C30-4E8E-8A70-867520C82FE2}"/>
      </w:docPartPr>
      <w:docPartBody>
        <w:p w:rsidR="00E57194" w:rsidRDefault="00E57194" w:rsidP="00E57194">
          <w:pPr>
            <w:pStyle w:val="6CE8F9B4BEF84F858ED3A4504411EA40"/>
          </w:pPr>
          <w:r w:rsidRPr="005B166D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A7807961F6484627B6E2688B138F0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A299-68B5-420C-9697-A6FA0C7A7CF7}"/>
      </w:docPartPr>
      <w:docPartBody>
        <w:p w:rsidR="00E57194" w:rsidRDefault="00E57194" w:rsidP="00E57194">
          <w:pPr>
            <w:pStyle w:val="A7807961F6484627B6E2688B138F0BF3"/>
          </w:pPr>
          <w:r w:rsidRPr="000D6F4C">
            <w:rPr>
              <w:rStyle w:val="PlaceholderText"/>
            </w:rPr>
            <w:t>Click here to enter text.</w:t>
          </w:r>
        </w:p>
      </w:docPartBody>
    </w:docPart>
    <w:docPart>
      <w:docPartPr>
        <w:name w:val="A32B1A81A3C74B69ACEAF46AD8999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AF910-4315-49F7-A63C-A7931CA68CC1}"/>
      </w:docPartPr>
      <w:docPartBody>
        <w:p w:rsidR="00E57194" w:rsidRDefault="00E57194" w:rsidP="00E57194">
          <w:pPr>
            <w:pStyle w:val="A32B1A81A3C74B69ACEAF46AD899990C"/>
          </w:pPr>
          <w:r w:rsidRPr="003027AF">
            <w:rPr>
              <w:rStyle w:val="PlaceholderText"/>
            </w:rPr>
            <w:t>Click here to enter text.</w:t>
          </w:r>
        </w:p>
      </w:docPartBody>
    </w:docPart>
    <w:docPart>
      <w:docPartPr>
        <w:name w:val="3B452C46D4684CCF93B46E4F83715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921C8-EFE7-441F-A468-2E0D822669B6}"/>
      </w:docPartPr>
      <w:docPartBody>
        <w:p w:rsidR="00E57194" w:rsidRDefault="00E57194" w:rsidP="00E57194">
          <w:pPr>
            <w:pStyle w:val="3B452C46D4684CCF93B46E4F83715C99"/>
          </w:pPr>
          <w:r w:rsidRPr="003027AF">
            <w:rPr>
              <w:rStyle w:val="PlaceholderText"/>
            </w:rPr>
            <w:t>Click here to enter text.</w:t>
          </w:r>
        </w:p>
      </w:docPartBody>
    </w:docPart>
    <w:docPart>
      <w:docPartPr>
        <w:name w:val="D006A80249CA49599EC7551792F5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5B416-0F48-4F00-B28E-E1447298AECD}"/>
      </w:docPartPr>
      <w:docPartBody>
        <w:p w:rsidR="00E57194" w:rsidRDefault="00E57194" w:rsidP="00E57194">
          <w:pPr>
            <w:pStyle w:val="D006A80249CA49599EC7551792F55AE9"/>
          </w:pPr>
          <w:r w:rsidRPr="003027AF">
            <w:rPr>
              <w:rStyle w:val="PlaceholderText"/>
            </w:rPr>
            <w:t>Click here to enter text.</w:t>
          </w:r>
        </w:p>
      </w:docPartBody>
    </w:docPart>
    <w:docPart>
      <w:docPartPr>
        <w:name w:val="02032DA2E2684D91B6F646603D9D9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8C3DE-154C-4C14-8D11-9D173B660721}"/>
      </w:docPartPr>
      <w:docPartBody>
        <w:p w:rsidR="00E57194" w:rsidRDefault="00E57194" w:rsidP="00E57194">
          <w:pPr>
            <w:pStyle w:val="02032DA2E2684D91B6F646603D9D97F0"/>
          </w:pPr>
          <w:r w:rsidRPr="003027AF">
            <w:rPr>
              <w:rStyle w:val="PlaceholderText"/>
            </w:rPr>
            <w:t>Click here to enter text.</w:t>
          </w:r>
        </w:p>
      </w:docPartBody>
    </w:docPart>
    <w:docPart>
      <w:docPartPr>
        <w:name w:val="7CDF1B66BB71429C830AB7F7DD36E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61F4F-07E3-46CD-9FF3-16A303C4326B}"/>
      </w:docPartPr>
      <w:docPartBody>
        <w:p w:rsidR="00E57194" w:rsidRDefault="00E57194" w:rsidP="00E57194">
          <w:pPr>
            <w:pStyle w:val="7CDF1B66BB71429C830AB7F7DD36EFC1"/>
          </w:pPr>
          <w:r w:rsidRPr="003027AF">
            <w:rPr>
              <w:rStyle w:val="PlaceholderText"/>
            </w:rPr>
            <w:t>Click here to enter text.</w:t>
          </w:r>
        </w:p>
      </w:docPartBody>
    </w:docPart>
    <w:docPart>
      <w:docPartPr>
        <w:name w:val="F8906E5B869444799D68F237ADC8F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F73BD-0490-4665-A3DE-85BA11FA2AB6}"/>
      </w:docPartPr>
      <w:docPartBody>
        <w:p w:rsidR="00E57194" w:rsidRDefault="00E57194" w:rsidP="00E57194">
          <w:pPr>
            <w:pStyle w:val="F8906E5B869444799D68F237ADC8F19A"/>
          </w:pPr>
          <w:r w:rsidRPr="003027AF">
            <w:rPr>
              <w:rStyle w:val="PlaceholderText"/>
            </w:rPr>
            <w:t>Click here to enter text.</w:t>
          </w:r>
        </w:p>
      </w:docPartBody>
    </w:docPart>
    <w:docPart>
      <w:docPartPr>
        <w:name w:val="9CAFE7070EB44E8D80FAB92EEB2AF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327B1-8DFC-4C22-B11A-707B2748DE94}"/>
      </w:docPartPr>
      <w:docPartBody>
        <w:p w:rsidR="00E57194" w:rsidRDefault="00E57194" w:rsidP="00E57194">
          <w:pPr>
            <w:pStyle w:val="9CAFE7070EB44E8D80FAB92EEB2AFF6A"/>
          </w:pPr>
          <w:r w:rsidRPr="003027AF">
            <w:rPr>
              <w:rStyle w:val="PlaceholderText"/>
            </w:rPr>
            <w:t>Click here to enter text.</w:t>
          </w:r>
        </w:p>
      </w:docPartBody>
    </w:docPart>
    <w:docPart>
      <w:docPartPr>
        <w:name w:val="3D6B292E1D8F45F0B06FAFE80B9B5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D254E-B603-42DD-B4DD-DC8BB15D5CE4}"/>
      </w:docPartPr>
      <w:docPartBody>
        <w:p w:rsidR="00E57194" w:rsidRDefault="00E57194" w:rsidP="00E57194">
          <w:pPr>
            <w:pStyle w:val="3D6B292E1D8F45F0B06FAFE80B9B5FD5"/>
          </w:pPr>
          <w:r w:rsidRPr="003027AF">
            <w:rPr>
              <w:rStyle w:val="PlaceholderText"/>
            </w:rPr>
            <w:t>Click here to enter text.</w:t>
          </w:r>
        </w:p>
      </w:docPartBody>
    </w:docPart>
    <w:docPart>
      <w:docPartPr>
        <w:name w:val="7425B7A35E734775899B2FB8DA6D5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34661-5D60-411D-B351-B8B269068213}"/>
      </w:docPartPr>
      <w:docPartBody>
        <w:p w:rsidR="00E57194" w:rsidRDefault="00E57194" w:rsidP="00E57194">
          <w:pPr>
            <w:pStyle w:val="7425B7A35E734775899B2FB8DA6D586D"/>
          </w:pPr>
          <w:r w:rsidRPr="003027AF">
            <w:rPr>
              <w:rStyle w:val="PlaceholderText"/>
            </w:rPr>
            <w:t>Click here to enter text.</w:t>
          </w:r>
        </w:p>
      </w:docPartBody>
    </w:docPart>
    <w:docPart>
      <w:docPartPr>
        <w:name w:val="6EE47E98AFE84085AABF71E2EBC9D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A475C-9516-47D9-8234-C6DA68F4BF60}"/>
      </w:docPartPr>
      <w:docPartBody>
        <w:p w:rsidR="00E57194" w:rsidRDefault="00E57194" w:rsidP="00E57194">
          <w:pPr>
            <w:pStyle w:val="6EE47E98AFE84085AABF71E2EBC9D648"/>
          </w:pPr>
          <w:r w:rsidRPr="003027AF">
            <w:rPr>
              <w:rStyle w:val="PlaceholderText"/>
            </w:rPr>
            <w:t>Click here to enter text.</w:t>
          </w:r>
        </w:p>
      </w:docPartBody>
    </w:docPart>
    <w:docPart>
      <w:docPartPr>
        <w:name w:val="B9C946A7AF1A4BC598B1F5344A165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856EE-F13B-4695-AF44-5AAD8314121C}"/>
      </w:docPartPr>
      <w:docPartBody>
        <w:p w:rsidR="00E57194" w:rsidRDefault="00E57194" w:rsidP="00E57194">
          <w:pPr>
            <w:pStyle w:val="B9C946A7AF1A4BC598B1F5344A165087"/>
          </w:pPr>
          <w:r w:rsidRPr="003027AF">
            <w:rPr>
              <w:rStyle w:val="PlaceholderText"/>
            </w:rPr>
            <w:t>Click here to enter text.</w:t>
          </w:r>
        </w:p>
      </w:docPartBody>
    </w:docPart>
    <w:docPart>
      <w:docPartPr>
        <w:name w:val="6E09CA93E4B54807B4310EEA00E85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D155B-C385-4378-A7E3-6789FB3ABBC3}"/>
      </w:docPartPr>
      <w:docPartBody>
        <w:p w:rsidR="00E57194" w:rsidRDefault="00E57194" w:rsidP="00E57194">
          <w:pPr>
            <w:pStyle w:val="6E09CA93E4B54807B4310EEA00E85ADC"/>
          </w:pPr>
          <w:r w:rsidRPr="003027AF">
            <w:rPr>
              <w:rStyle w:val="PlaceholderText"/>
            </w:rPr>
            <w:t>Click here to enter text.</w:t>
          </w:r>
        </w:p>
      </w:docPartBody>
    </w:docPart>
    <w:docPart>
      <w:docPartPr>
        <w:name w:val="DD3C0FEB211349159306086F37A6F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5D6B9-04A2-4640-A320-98C12D1679A1}"/>
      </w:docPartPr>
      <w:docPartBody>
        <w:p w:rsidR="00E57194" w:rsidRDefault="00E57194" w:rsidP="00E57194">
          <w:pPr>
            <w:pStyle w:val="DD3C0FEB211349159306086F37A6FC4C"/>
          </w:pPr>
          <w:r w:rsidRPr="005B166D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F9E2ED7E75A84C14BF022290B0EC4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DAFF9-86F3-4A22-AAB5-73336F7F6374}"/>
      </w:docPartPr>
      <w:docPartBody>
        <w:p w:rsidR="00E57194" w:rsidRDefault="00E57194" w:rsidP="00E57194">
          <w:pPr>
            <w:pStyle w:val="F9E2ED7E75A84C14BF022290B0EC4F3F"/>
          </w:pPr>
          <w:r w:rsidRPr="003027AF">
            <w:rPr>
              <w:rStyle w:val="PlaceholderText"/>
            </w:rPr>
            <w:t>Click here to enter text.</w:t>
          </w:r>
        </w:p>
      </w:docPartBody>
    </w:docPart>
    <w:docPart>
      <w:docPartPr>
        <w:name w:val="1CE95477B85D4C4B864A4B1A9552C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45EB1-FEE9-495F-A42B-E1813E5DAF11}"/>
      </w:docPartPr>
      <w:docPartBody>
        <w:p w:rsidR="00E57194" w:rsidRDefault="00E57194" w:rsidP="00E57194">
          <w:pPr>
            <w:pStyle w:val="1CE95477B85D4C4B864A4B1A9552CC10"/>
          </w:pPr>
          <w:r w:rsidRPr="005B166D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2A17945B5D8C4E8D9F37B428D5FA6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5F171-DDAB-49BC-8337-AC83F3F0DB53}"/>
      </w:docPartPr>
      <w:docPartBody>
        <w:p w:rsidR="00E57194" w:rsidRDefault="00E57194" w:rsidP="00E57194">
          <w:pPr>
            <w:pStyle w:val="2A17945B5D8C4E8D9F37B428D5FA6E81"/>
          </w:pPr>
          <w:r w:rsidRPr="005B166D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72485C118D4445F4AFC27B339B6BC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93F89-0A7D-43AC-8941-F3CCADE1CBAD}"/>
      </w:docPartPr>
      <w:docPartBody>
        <w:p w:rsidR="00E57194" w:rsidRDefault="00E57194" w:rsidP="00E57194">
          <w:pPr>
            <w:pStyle w:val="72485C118D4445F4AFC27B339B6BC274"/>
          </w:pPr>
          <w:r w:rsidRPr="003027AF">
            <w:rPr>
              <w:rStyle w:val="PlaceholderText"/>
            </w:rPr>
            <w:t>Click here to enter text.</w:t>
          </w:r>
        </w:p>
      </w:docPartBody>
    </w:docPart>
    <w:docPart>
      <w:docPartPr>
        <w:name w:val="846D4F5F702646A2991CABF31914B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A2810-D641-43AF-A652-ADB2E82E8960}"/>
      </w:docPartPr>
      <w:docPartBody>
        <w:p w:rsidR="00E57194" w:rsidRDefault="00E57194" w:rsidP="00E57194">
          <w:pPr>
            <w:pStyle w:val="846D4F5F702646A2991CABF31914B939"/>
          </w:pPr>
          <w:r w:rsidRPr="005B166D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1C8F1B9CA4834049A09092D1C290A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C2E84-9F22-4B35-83C3-D9AB4FC5F863}"/>
      </w:docPartPr>
      <w:docPartBody>
        <w:p w:rsidR="00E57194" w:rsidRDefault="00E57194" w:rsidP="00E57194">
          <w:pPr>
            <w:pStyle w:val="1C8F1B9CA4834049A09092D1C290A356"/>
          </w:pPr>
          <w:r w:rsidRPr="005B166D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04FD4E070F0E4236AC297F04FD575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74655-3F68-45EF-B4B6-58637B162C1E}"/>
      </w:docPartPr>
      <w:docPartBody>
        <w:p w:rsidR="00E57194" w:rsidRDefault="00E57194" w:rsidP="00E57194">
          <w:pPr>
            <w:pStyle w:val="04FD4E070F0E4236AC297F04FD575001"/>
          </w:pPr>
          <w:r w:rsidRPr="003027AF">
            <w:rPr>
              <w:rStyle w:val="PlaceholderText"/>
            </w:rPr>
            <w:t>Click here to enter text.</w:t>
          </w:r>
        </w:p>
      </w:docPartBody>
    </w:docPart>
    <w:docPart>
      <w:docPartPr>
        <w:name w:val="CD26B660A7DB477CA92D2120EF02C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701EA-8D73-4D40-A91C-8B2362A664B1}"/>
      </w:docPartPr>
      <w:docPartBody>
        <w:p w:rsidR="00E57194" w:rsidRDefault="00E57194" w:rsidP="00E57194">
          <w:pPr>
            <w:pStyle w:val="CD26B660A7DB477CA92D2120EF02CD05"/>
          </w:pPr>
          <w:r w:rsidRPr="003027AF">
            <w:rPr>
              <w:rStyle w:val="PlaceholderText"/>
            </w:rPr>
            <w:t>Click here to enter text.</w:t>
          </w:r>
        </w:p>
      </w:docPartBody>
    </w:docPart>
    <w:docPart>
      <w:docPartPr>
        <w:name w:val="F3D6538892FB425AAB654072EDD2D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0BDF5-D1BD-42B8-A234-02FCA76F598F}"/>
      </w:docPartPr>
      <w:docPartBody>
        <w:p w:rsidR="00E57194" w:rsidRDefault="00E57194" w:rsidP="00E57194">
          <w:pPr>
            <w:pStyle w:val="F3D6538892FB425AAB654072EDD2D19F"/>
          </w:pPr>
          <w:r w:rsidRPr="003027AF">
            <w:rPr>
              <w:rStyle w:val="PlaceholderText"/>
            </w:rPr>
            <w:t>Click here to enter text.</w:t>
          </w:r>
        </w:p>
      </w:docPartBody>
    </w:docPart>
    <w:docPart>
      <w:docPartPr>
        <w:name w:val="2F6B8651EA674E00908202DAFFE6D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8B03A-82C3-41E2-8DFC-2EC43D7D5AB1}"/>
      </w:docPartPr>
      <w:docPartBody>
        <w:p w:rsidR="00E57194" w:rsidRDefault="00E57194" w:rsidP="00E57194">
          <w:pPr>
            <w:pStyle w:val="2F6B8651EA674E00908202DAFFE6D629"/>
          </w:pPr>
          <w:r w:rsidRPr="003027AF">
            <w:rPr>
              <w:rStyle w:val="PlaceholderText"/>
            </w:rPr>
            <w:t>Click here to enter text.</w:t>
          </w:r>
        </w:p>
      </w:docPartBody>
    </w:docPart>
    <w:docPart>
      <w:docPartPr>
        <w:name w:val="58BC83FD7D5F4CDA8D7EFD60C9AA8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4EE7E-474A-4C16-9880-FB634131A1DA}"/>
      </w:docPartPr>
      <w:docPartBody>
        <w:p w:rsidR="00E57194" w:rsidRDefault="00E57194" w:rsidP="00E57194">
          <w:pPr>
            <w:pStyle w:val="58BC83FD7D5F4CDA8D7EFD60C9AA8D7D"/>
          </w:pPr>
          <w:r w:rsidRPr="003027AF">
            <w:rPr>
              <w:rStyle w:val="PlaceholderText"/>
            </w:rPr>
            <w:t>Click here to enter text.</w:t>
          </w:r>
        </w:p>
      </w:docPartBody>
    </w:docPart>
    <w:docPart>
      <w:docPartPr>
        <w:name w:val="9D4A387FEC30410DB10DC22EF6A98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F81D5-B222-41F7-83B2-6FB50556952B}"/>
      </w:docPartPr>
      <w:docPartBody>
        <w:p w:rsidR="00E57194" w:rsidRDefault="00E57194" w:rsidP="00E57194">
          <w:pPr>
            <w:pStyle w:val="9D4A387FEC30410DB10DC22EF6A98441"/>
          </w:pPr>
          <w:r w:rsidRPr="003027AF">
            <w:rPr>
              <w:rStyle w:val="PlaceholderText"/>
            </w:rPr>
            <w:t>Click here to enter text.</w:t>
          </w:r>
        </w:p>
      </w:docPartBody>
    </w:docPart>
    <w:docPart>
      <w:docPartPr>
        <w:name w:val="BE1841588E1949B5ADFDC0A4EE1BA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5C4AE-3B36-41C5-ABE5-A29D0EE80E12}"/>
      </w:docPartPr>
      <w:docPartBody>
        <w:p w:rsidR="00E57194" w:rsidRDefault="00E57194" w:rsidP="00E57194">
          <w:pPr>
            <w:pStyle w:val="BE1841588E1949B5ADFDC0A4EE1BA01E"/>
          </w:pPr>
          <w:r w:rsidRPr="003027AF">
            <w:rPr>
              <w:rStyle w:val="PlaceholderText"/>
            </w:rPr>
            <w:t>Click here to enter text.</w:t>
          </w:r>
        </w:p>
      </w:docPartBody>
    </w:docPart>
    <w:docPart>
      <w:docPartPr>
        <w:name w:val="42509217CAFE4338A0C573D1CD6E0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1CDF8-9152-4DBF-9A42-3FDE8EBF4512}"/>
      </w:docPartPr>
      <w:docPartBody>
        <w:p w:rsidR="00E57194" w:rsidRDefault="00E57194" w:rsidP="00E57194">
          <w:pPr>
            <w:pStyle w:val="42509217CAFE4338A0C573D1CD6E0EB8"/>
          </w:pPr>
          <w:r w:rsidRPr="003027AF">
            <w:rPr>
              <w:rStyle w:val="PlaceholderText"/>
            </w:rPr>
            <w:t>Click here to enter text.</w:t>
          </w:r>
        </w:p>
      </w:docPartBody>
    </w:docPart>
    <w:docPart>
      <w:docPartPr>
        <w:name w:val="26C95B64DFC44CF3A632604164659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9C13E-F9CE-4B2C-A057-D6BA8790B5C1}"/>
      </w:docPartPr>
      <w:docPartBody>
        <w:p w:rsidR="00E57194" w:rsidRDefault="00E57194" w:rsidP="00E57194">
          <w:pPr>
            <w:pStyle w:val="26C95B64DFC44CF3A6326041646599DF"/>
          </w:pPr>
          <w:r w:rsidRPr="003027AF">
            <w:rPr>
              <w:rStyle w:val="PlaceholderText"/>
            </w:rPr>
            <w:t>Click here to enter text.</w:t>
          </w:r>
        </w:p>
      </w:docPartBody>
    </w:docPart>
    <w:docPart>
      <w:docPartPr>
        <w:name w:val="91DD426A3F63434DB6B0A2AC4A993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C6C9F-AA9D-43F2-BEDC-A8513E21374A}"/>
      </w:docPartPr>
      <w:docPartBody>
        <w:p w:rsidR="00E57194" w:rsidRDefault="00E57194" w:rsidP="00E57194">
          <w:pPr>
            <w:pStyle w:val="91DD426A3F63434DB6B0A2AC4A993200"/>
          </w:pPr>
          <w:r w:rsidRPr="003027AF">
            <w:rPr>
              <w:rStyle w:val="PlaceholderText"/>
            </w:rPr>
            <w:t>Click here to enter text.</w:t>
          </w:r>
        </w:p>
      </w:docPartBody>
    </w:docPart>
    <w:docPart>
      <w:docPartPr>
        <w:name w:val="49F05D925E7347E78E5EDCE8F7298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2BC47-A26C-4585-BBFB-15B2EFEB0422}"/>
      </w:docPartPr>
      <w:docPartBody>
        <w:p w:rsidR="00E57194" w:rsidRDefault="00E57194" w:rsidP="00E57194">
          <w:pPr>
            <w:pStyle w:val="49F05D925E7347E78E5EDCE8F7298708"/>
          </w:pPr>
          <w:r w:rsidRPr="003027AF">
            <w:rPr>
              <w:rStyle w:val="PlaceholderText"/>
            </w:rPr>
            <w:t>Click here to enter text.</w:t>
          </w:r>
        </w:p>
      </w:docPartBody>
    </w:docPart>
    <w:docPart>
      <w:docPartPr>
        <w:name w:val="49B8D101AA4548DFA880A73F9EC80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BA71A-BC6A-4942-A200-0ACE6CA3B86C}"/>
      </w:docPartPr>
      <w:docPartBody>
        <w:p w:rsidR="00E57194" w:rsidRDefault="00E57194" w:rsidP="00E57194">
          <w:pPr>
            <w:pStyle w:val="49B8D101AA4548DFA880A73F9EC8079D"/>
          </w:pPr>
          <w:r w:rsidRPr="003027AF">
            <w:rPr>
              <w:rStyle w:val="PlaceholderText"/>
            </w:rPr>
            <w:t>Click here to enter text.</w:t>
          </w:r>
        </w:p>
      </w:docPartBody>
    </w:docPart>
    <w:docPart>
      <w:docPartPr>
        <w:name w:val="AAAA6643C4A14643A711296453CA0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B18C9-E22E-4F46-A335-AEEBBA2F5BE8}"/>
      </w:docPartPr>
      <w:docPartBody>
        <w:p w:rsidR="00E57194" w:rsidRDefault="00E57194" w:rsidP="00E57194">
          <w:pPr>
            <w:pStyle w:val="AAAA6643C4A14643A711296453CA0FBF"/>
          </w:pPr>
          <w:r w:rsidRPr="003027A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7ED"/>
    <w:rsid w:val="000967EC"/>
    <w:rsid w:val="000A7A47"/>
    <w:rsid w:val="00402273"/>
    <w:rsid w:val="00460B61"/>
    <w:rsid w:val="00481B3F"/>
    <w:rsid w:val="004B78B3"/>
    <w:rsid w:val="005B57ED"/>
    <w:rsid w:val="005F3A30"/>
    <w:rsid w:val="00772AE6"/>
    <w:rsid w:val="009C4DB6"/>
    <w:rsid w:val="00B411AE"/>
    <w:rsid w:val="00D204CA"/>
    <w:rsid w:val="00E57194"/>
    <w:rsid w:val="00FD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D6AACB35D4D898A7266AC8106450F">
    <w:name w:val="50DD6AACB35D4D898A7266AC8106450F"/>
    <w:rsid w:val="005B57ED"/>
  </w:style>
  <w:style w:type="paragraph" w:customStyle="1" w:styleId="146DEF61EA134E4EB8F4F516E8688C3B">
    <w:name w:val="146DEF61EA134E4EB8F4F516E8688C3B"/>
    <w:rsid w:val="005B57ED"/>
  </w:style>
  <w:style w:type="paragraph" w:customStyle="1" w:styleId="8C567C7B8F0B4337A87D20B70CECBD6F">
    <w:name w:val="8C567C7B8F0B4337A87D20B70CECBD6F"/>
    <w:rsid w:val="005B57ED"/>
  </w:style>
  <w:style w:type="paragraph" w:customStyle="1" w:styleId="FF37586E1E9E49209AFE9B994625B711">
    <w:name w:val="FF37586E1E9E49209AFE9B994625B711"/>
    <w:rsid w:val="005B57ED"/>
  </w:style>
  <w:style w:type="paragraph" w:customStyle="1" w:styleId="1DDC99F3B2154E3EBB810961BEE87AD0">
    <w:name w:val="1DDC99F3B2154E3EBB810961BEE87AD0"/>
    <w:rsid w:val="005B57ED"/>
  </w:style>
  <w:style w:type="paragraph" w:customStyle="1" w:styleId="8D504EB1DFB1431886B722F3B01786C3">
    <w:name w:val="8D504EB1DFB1431886B722F3B01786C3"/>
    <w:rsid w:val="005B57ED"/>
  </w:style>
  <w:style w:type="paragraph" w:customStyle="1" w:styleId="D66E3373096144B085559F22CA47B60E">
    <w:name w:val="D66E3373096144B085559F22CA47B60E"/>
    <w:rsid w:val="005B57ED"/>
  </w:style>
  <w:style w:type="paragraph" w:customStyle="1" w:styleId="DAA96F0F2D854BDBA0436C82CB3046BE">
    <w:name w:val="DAA96F0F2D854BDBA0436C82CB3046BE"/>
    <w:rsid w:val="005B57ED"/>
  </w:style>
  <w:style w:type="paragraph" w:customStyle="1" w:styleId="E33E1132D88D4CE7BAA90E0E29D7A6FA">
    <w:name w:val="E33E1132D88D4CE7BAA90E0E29D7A6FA"/>
    <w:rsid w:val="005B57ED"/>
  </w:style>
  <w:style w:type="paragraph" w:customStyle="1" w:styleId="CB0CEEA709A241E08DE7D0D30A16B92D">
    <w:name w:val="CB0CEEA709A241E08DE7D0D30A16B92D"/>
    <w:rsid w:val="005B57ED"/>
  </w:style>
  <w:style w:type="paragraph" w:customStyle="1" w:styleId="6404A7F21A98476B9213A95F45A5B8D9">
    <w:name w:val="6404A7F21A98476B9213A95F45A5B8D9"/>
    <w:rsid w:val="005B57ED"/>
  </w:style>
  <w:style w:type="paragraph" w:customStyle="1" w:styleId="D64F73BB426B48AFBAB7D526A5523817">
    <w:name w:val="D64F73BB426B48AFBAB7D526A5523817"/>
    <w:rsid w:val="005B57ED"/>
  </w:style>
  <w:style w:type="paragraph" w:customStyle="1" w:styleId="570C0C2D69C7402DB43E387068A57A33">
    <w:name w:val="570C0C2D69C7402DB43E387068A57A33"/>
    <w:rsid w:val="005B57ED"/>
  </w:style>
  <w:style w:type="paragraph" w:customStyle="1" w:styleId="297C054A488D4722927115483F60DBA4">
    <w:name w:val="297C054A488D4722927115483F60DBA4"/>
    <w:rsid w:val="005B57ED"/>
  </w:style>
  <w:style w:type="paragraph" w:customStyle="1" w:styleId="DC44CF7801D74723A11D80145E42769D">
    <w:name w:val="DC44CF7801D74723A11D80145E42769D"/>
    <w:rsid w:val="005B57ED"/>
  </w:style>
  <w:style w:type="paragraph" w:customStyle="1" w:styleId="523311CC98754D75B8C9441DA6AEF3DF">
    <w:name w:val="523311CC98754D75B8C9441DA6AEF3DF"/>
    <w:rsid w:val="005B57ED"/>
  </w:style>
  <w:style w:type="paragraph" w:customStyle="1" w:styleId="271C221278C24861B39E7569203BF12E">
    <w:name w:val="271C221278C24861B39E7569203BF12E"/>
    <w:rsid w:val="005B57ED"/>
  </w:style>
  <w:style w:type="paragraph" w:customStyle="1" w:styleId="712EC7F0B9C346799596E0E7D4CEB2FF">
    <w:name w:val="712EC7F0B9C346799596E0E7D4CEB2FF"/>
    <w:rsid w:val="005B57ED"/>
  </w:style>
  <w:style w:type="paragraph" w:customStyle="1" w:styleId="0201CAECD2134DBCA7BCE256792AF809">
    <w:name w:val="0201CAECD2134DBCA7BCE256792AF809"/>
    <w:rsid w:val="005B57ED"/>
  </w:style>
  <w:style w:type="paragraph" w:customStyle="1" w:styleId="1A0288C2BD764FC086CEB354D1E5D753">
    <w:name w:val="1A0288C2BD764FC086CEB354D1E5D753"/>
    <w:rsid w:val="005B57ED"/>
  </w:style>
  <w:style w:type="paragraph" w:customStyle="1" w:styleId="B4A0D0A8675649F385150F18A4ADD7BD">
    <w:name w:val="B4A0D0A8675649F385150F18A4ADD7BD"/>
    <w:rsid w:val="005B57ED"/>
  </w:style>
  <w:style w:type="paragraph" w:customStyle="1" w:styleId="6C005433DAE549CABDC284C688E94E60">
    <w:name w:val="6C005433DAE549CABDC284C688E94E60"/>
    <w:rsid w:val="005B57ED"/>
  </w:style>
  <w:style w:type="paragraph" w:customStyle="1" w:styleId="E773779A93BC4DCF9B6F1211B619CE8B">
    <w:name w:val="E773779A93BC4DCF9B6F1211B619CE8B"/>
    <w:rsid w:val="005B57ED"/>
  </w:style>
  <w:style w:type="paragraph" w:customStyle="1" w:styleId="88087F31EA6949879C910C8256EC3C6C">
    <w:name w:val="88087F31EA6949879C910C8256EC3C6C"/>
    <w:rsid w:val="005B57ED"/>
  </w:style>
  <w:style w:type="paragraph" w:customStyle="1" w:styleId="FE3A30E718E24650BC66AAF4C1209C62">
    <w:name w:val="FE3A30E718E24650BC66AAF4C1209C62"/>
    <w:rsid w:val="005B57ED"/>
  </w:style>
  <w:style w:type="paragraph" w:customStyle="1" w:styleId="1237BEB42AF94389A1530696B5F99701">
    <w:name w:val="1237BEB42AF94389A1530696B5F99701"/>
    <w:rsid w:val="005B57ED"/>
  </w:style>
  <w:style w:type="paragraph" w:customStyle="1" w:styleId="BF4A5BDEE55C44809056FE80D2774AEE">
    <w:name w:val="BF4A5BDEE55C44809056FE80D2774AEE"/>
    <w:rsid w:val="005B57ED"/>
  </w:style>
  <w:style w:type="paragraph" w:customStyle="1" w:styleId="26F2DCF6E321477EA361DEA5D134E2EC">
    <w:name w:val="26F2DCF6E321477EA361DEA5D134E2EC"/>
    <w:rsid w:val="005B57ED"/>
  </w:style>
  <w:style w:type="paragraph" w:customStyle="1" w:styleId="F28DD475B3C74432885C221A408D40E5">
    <w:name w:val="F28DD475B3C74432885C221A408D40E5"/>
    <w:rsid w:val="005B57ED"/>
  </w:style>
  <w:style w:type="paragraph" w:customStyle="1" w:styleId="C4E3117F113E4DC59AEADE8EC71E5A4C">
    <w:name w:val="C4E3117F113E4DC59AEADE8EC71E5A4C"/>
    <w:rsid w:val="005B57ED"/>
  </w:style>
  <w:style w:type="paragraph" w:customStyle="1" w:styleId="6A6B8C938A04446091CE9A6972437F82">
    <w:name w:val="6A6B8C938A04446091CE9A6972437F82"/>
    <w:rsid w:val="005B57ED"/>
  </w:style>
  <w:style w:type="paragraph" w:customStyle="1" w:styleId="A0B9D9FE4BE24C7FACF304CA95D7F9AA">
    <w:name w:val="A0B9D9FE4BE24C7FACF304CA95D7F9AA"/>
    <w:rsid w:val="005B57ED"/>
  </w:style>
  <w:style w:type="paragraph" w:customStyle="1" w:styleId="FFAD04BF6B0F4CD8935B767CFFD00034">
    <w:name w:val="FFAD04BF6B0F4CD8935B767CFFD00034"/>
    <w:rsid w:val="005B57ED"/>
  </w:style>
  <w:style w:type="paragraph" w:customStyle="1" w:styleId="2FBF3496906D4C94BA771924672B0BA7">
    <w:name w:val="2FBF3496906D4C94BA771924672B0BA7"/>
    <w:rsid w:val="005B57ED"/>
  </w:style>
  <w:style w:type="paragraph" w:customStyle="1" w:styleId="AFD2800CD0A34E0A899AAB8B610EFDC8">
    <w:name w:val="AFD2800CD0A34E0A899AAB8B610EFDC8"/>
    <w:rsid w:val="005B57ED"/>
  </w:style>
  <w:style w:type="paragraph" w:customStyle="1" w:styleId="DD6FE851EA74457AB6DF3A87356F11FC">
    <w:name w:val="DD6FE851EA74457AB6DF3A87356F11FC"/>
    <w:rsid w:val="005B57ED"/>
  </w:style>
  <w:style w:type="paragraph" w:customStyle="1" w:styleId="8ACCB29EE51644ADB896AA88163649EE">
    <w:name w:val="8ACCB29EE51644ADB896AA88163649EE"/>
    <w:rsid w:val="005B57ED"/>
  </w:style>
  <w:style w:type="paragraph" w:customStyle="1" w:styleId="36F904D7107C4B53952528E157E6E786">
    <w:name w:val="36F904D7107C4B53952528E157E6E786"/>
    <w:rsid w:val="005B57ED"/>
  </w:style>
  <w:style w:type="paragraph" w:customStyle="1" w:styleId="1354B0B1D734421A879B38F4D6CD8943">
    <w:name w:val="1354B0B1D734421A879B38F4D6CD8943"/>
    <w:rsid w:val="005B57ED"/>
  </w:style>
  <w:style w:type="paragraph" w:customStyle="1" w:styleId="2D08132A31AF45668855BC0846CD6DF4">
    <w:name w:val="2D08132A31AF45668855BC0846CD6DF4"/>
    <w:rsid w:val="005B57ED"/>
  </w:style>
  <w:style w:type="paragraph" w:customStyle="1" w:styleId="5864F8B2697B4D42BCDDB30821E9F5EE">
    <w:name w:val="5864F8B2697B4D42BCDDB30821E9F5EE"/>
    <w:rsid w:val="005B57ED"/>
  </w:style>
  <w:style w:type="paragraph" w:customStyle="1" w:styleId="0E541345A92E4DD08935666F65858A4F">
    <w:name w:val="0E541345A92E4DD08935666F65858A4F"/>
    <w:rsid w:val="005B57ED"/>
  </w:style>
  <w:style w:type="paragraph" w:customStyle="1" w:styleId="5A63323016374E56A65BF047E9BA238D">
    <w:name w:val="5A63323016374E56A65BF047E9BA238D"/>
    <w:rsid w:val="005B57ED"/>
  </w:style>
  <w:style w:type="paragraph" w:customStyle="1" w:styleId="0F024FBAB2CE44389D305AF375A4C61C">
    <w:name w:val="0F024FBAB2CE44389D305AF375A4C61C"/>
    <w:rsid w:val="005B57ED"/>
  </w:style>
  <w:style w:type="character" w:styleId="PlaceholderText">
    <w:name w:val="Placeholder Text"/>
    <w:basedOn w:val="DefaultParagraphFont"/>
    <w:uiPriority w:val="99"/>
    <w:semiHidden/>
    <w:rsid w:val="00E57194"/>
    <w:rPr>
      <w:color w:val="808080"/>
    </w:rPr>
  </w:style>
  <w:style w:type="paragraph" w:customStyle="1" w:styleId="ADFF41B69CD941A0BD243201D9D83CBB">
    <w:name w:val="ADFF41B69CD941A0BD243201D9D83CBB"/>
    <w:rsid w:val="005B57ED"/>
  </w:style>
  <w:style w:type="paragraph" w:customStyle="1" w:styleId="11D88787C48148B5883ED4035CF3AEEB">
    <w:name w:val="11D88787C48148B5883ED4035CF3AEEB"/>
    <w:rsid w:val="005B57ED"/>
  </w:style>
  <w:style w:type="paragraph" w:customStyle="1" w:styleId="35C62B91D2EC4CCD941BEE099DFBFA93">
    <w:name w:val="35C62B91D2EC4CCD941BEE099DFBFA93"/>
    <w:rsid w:val="005B57ED"/>
  </w:style>
  <w:style w:type="paragraph" w:customStyle="1" w:styleId="58977F946DF94583A655ACD908C0E9ED">
    <w:name w:val="58977F946DF94583A655ACD908C0E9ED"/>
    <w:rsid w:val="005B57ED"/>
  </w:style>
  <w:style w:type="paragraph" w:customStyle="1" w:styleId="13F8B7B3E6CC429187C7B2EF58FC16CF">
    <w:name w:val="13F8B7B3E6CC429187C7B2EF58FC16CF"/>
    <w:rsid w:val="005B57ED"/>
  </w:style>
  <w:style w:type="paragraph" w:customStyle="1" w:styleId="172F225306914CAFBC676BE3A7CACEF1">
    <w:name w:val="172F225306914CAFBC676BE3A7CACEF1"/>
    <w:rsid w:val="005B57ED"/>
  </w:style>
  <w:style w:type="paragraph" w:customStyle="1" w:styleId="4D40659E3B4A4282BFD4C730D539CB23">
    <w:name w:val="4D40659E3B4A4282BFD4C730D539CB23"/>
    <w:rsid w:val="005B57ED"/>
  </w:style>
  <w:style w:type="paragraph" w:customStyle="1" w:styleId="A6957B2F8C504FF8A24B9FF68BF4F6BA">
    <w:name w:val="A6957B2F8C504FF8A24B9FF68BF4F6BA"/>
    <w:rsid w:val="005B57ED"/>
  </w:style>
  <w:style w:type="paragraph" w:customStyle="1" w:styleId="FDF7FA34E521402586168814549A3F9D">
    <w:name w:val="FDF7FA34E521402586168814549A3F9D"/>
    <w:rsid w:val="005B57ED"/>
  </w:style>
  <w:style w:type="paragraph" w:customStyle="1" w:styleId="334350AB974D4246B8E730A20D3CFB89">
    <w:name w:val="334350AB974D4246B8E730A20D3CFB89"/>
    <w:rsid w:val="005B57ED"/>
  </w:style>
  <w:style w:type="paragraph" w:customStyle="1" w:styleId="E7262231766D4321A9607B86843E165C">
    <w:name w:val="E7262231766D4321A9607B86843E165C"/>
    <w:rsid w:val="005B57ED"/>
  </w:style>
  <w:style w:type="paragraph" w:customStyle="1" w:styleId="2A14C97D9DCA488DB3987AA1879CE72A">
    <w:name w:val="2A14C97D9DCA488DB3987AA1879CE72A"/>
    <w:rsid w:val="005B57ED"/>
  </w:style>
  <w:style w:type="paragraph" w:customStyle="1" w:styleId="A98BE8C6A47643BC8880B3B0917617AF">
    <w:name w:val="A98BE8C6A47643BC8880B3B0917617AF"/>
    <w:rsid w:val="005B57ED"/>
  </w:style>
  <w:style w:type="paragraph" w:customStyle="1" w:styleId="4A51DDEF83AA4C5A9DA11430F2AFD17B">
    <w:name w:val="4A51DDEF83AA4C5A9DA11430F2AFD17B"/>
    <w:rsid w:val="005B57ED"/>
  </w:style>
  <w:style w:type="paragraph" w:customStyle="1" w:styleId="B4ADA0D13F8648A892AAB068CBFBB4B5">
    <w:name w:val="B4ADA0D13F8648A892AAB068CBFBB4B5"/>
    <w:rsid w:val="005B57ED"/>
  </w:style>
  <w:style w:type="paragraph" w:customStyle="1" w:styleId="3354032A10E04F3994D06433C9424586">
    <w:name w:val="3354032A10E04F3994D06433C9424586"/>
    <w:rsid w:val="005B57ED"/>
  </w:style>
  <w:style w:type="paragraph" w:customStyle="1" w:styleId="36AEAA4883FB4F60A577DA2EA971CC2D">
    <w:name w:val="36AEAA4883FB4F60A577DA2EA971CC2D"/>
    <w:rsid w:val="005B57ED"/>
  </w:style>
  <w:style w:type="paragraph" w:customStyle="1" w:styleId="1142EFBCDCD94436BD6119A4F380E897">
    <w:name w:val="1142EFBCDCD94436BD6119A4F380E897"/>
    <w:rsid w:val="005B57ED"/>
  </w:style>
  <w:style w:type="paragraph" w:customStyle="1" w:styleId="049C1C7B72AB4C85A3123B7A0BB66F1B">
    <w:name w:val="049C1C7B72AB4C85A3123B7A0BB66F1B"/>
    <w:rsid w:val="005B57ED"/>
  </w:style>
  <w:style w:type="paragraph" w:customStyle="1" w:styleId="6668BC91C80544C99E421A6D5F5B6D3E">
    <w:name w:val="6668BC91C80544C99E421A6D5F5B6D3E"/>
    <w:rsid w:val="005B57ED"/>
  </w:style>
  <w:style w:type="paragraph" w:customStyle="1" w:styleId="40F489A883B144EC927A0EE79A452B38">
    <w:name w:val="40F489A883B144EC927A0EE79A452B38"/>
    <w:rsid w:val="005B57ED"/>
  </w:style>
  <w:style w:type="paragraph" w:customStyle="1" w:styleId="CCE3B6F2D4C94C6BA75FCA027171AACE">
    <w:name w:val="CCE3B6F2D4C94C6BA75FCA027171AACE"/>
    <w:rsid w:val="005B57ED"/>
  </w:style>
  <w:style w:type="paragraph" w:customStyle="1" w:styleId="6D5208E2344844AAA4F055DD4CF3913F">
    <w:name w:val="6D5208E2344844AAA4F055DD4CF3913F"/>
    <w:rsid w:val="005B57ED"/>
  </w:style>
  <w:style w:type="paragraph" w:customStyle="1" w:styleId="ACA1B8C20D1B488785D462CDE93C8697">
    <w:name w:val="ACA1B8C20D1B488785D462CDE93C8697"/>
    <w:rsid w:val="005B57ED"/>
  </w:style>
  <w:style w:type="paragraph" w:customStyle="1" w:styleId="31AC7E5B6BAD47029491FEE9F166537C">
    <w:name w:val="31AC7E5B6BAD47029491FEE9F166537C"/>
    <w:rsid w:val="005B57ED"/>
  </w:style>
  <w:style w:type="paragraph" w:customStyle="1" w:styleId="61C2BD1EF80B467CBF7A2D64B8189D4E">
    <w:name w:val="61C2BD1EF80B467CBF7A2D64B8189D4E"/>
    <w:rsid w:val="005B57ED"/>
  </w:style>
  <w:style w:type="paragraph" w:customStyle="1" w:styleId="3D0A6ACE5B5C4F389F208B303941EDB8">
    <w:name w:val="3D0A6ACE5B5C4F389F208B303941EDB8"/>
    <w:rsid w:val="005B57ED"/>
  </w:style>
  <w:style w:type="paragraph" w:customStyle="1" w:styleId="E0E7EFDF24164BFA9372F086319A00CC">
    <w:name w:val="E0E7EFDF24164BFA9372F086319A00CC"/>
    <w:rsid w:val="005B57ED"/>
  </w:style>
  <w:style w:type="paragraph" w:customStyle="1" w:styleId="7D63EFA560364FECACDA8E35E464D3B8">
    <w:name w:val="7D63EFA560364FECACDA8E35E464D3B8"/>
    <w:rsid w:val="005B57ED"/>
  </w:style>
  <w:style w:type="paragraph" w:customStyle="1" w:styleId="08C5DF88B5E7426480DA6B4B8AD8F0BE">
    <w:name w:val="08C5DF88B5E7426480DA6B4B8AD8F0BE"/>
    <w:rsid w:val="005B57ED"/>
  </w:style>
  <w:style w:type="paragraph" w:customStyle="1" w:styleId="F77986BD161248F7BB6D54668ED11B68">
    <w:name w:val="F77986BD161248F7BB6D54668ED11B68"/>
    <w:rsid w:val="005B57ED"/>
  </w:style>
  <w:style w:type="paragraph" w:customStyle="1" w:styleId="25A12677917946C4A895A43433F8E9FC">
    <w:name w:val="25A12677917946C4A895A43433F8E9FC"/>
    <w:rsid w:val="005B57ED"/>
  </w:style>
  <w:style w:type="paragraph" w:customStyle="1" w:styleId="88880E2A637D4F9C9EAC288CC17BDD3B">
    <w:name w:val="88880E2A637D4F9C9EAC288CC17BDD3B"/>
    <w:rsid w:val="005B57ED"/>
  </w:style>
  <w:style w:type="paragraph" w:customStyle="1" w:styleId="1BAC5C80A60A4AA6A65AE26B17681811">
    <w:name w:val="1BAC5C80A60A4AA6A65AE26B17681811"/>
    <w:rsid w:val="005B57ED"/>
  </w:style>
  <w:style w:type="paragraph" w:customStyle="1" w:styleId="5409F4963AF34C81899B26BA74F437A2">
    <w:name w:val="5409F4963AF34C81899B26BA74F437A2"/>
    <w:rsid w:val="005B57ED"/>
  </w:style>
  <w:style w:type="paragraph" w:customStyle="1" w:styleId="ABA18E2F0AD645A1B4F7B7CFDCF9DAD8">
    <w:name w:val="ABA18E2F0AD645A1B4F7B7CFDCF9DAD8"/>
    <w:rsid w:val="005B57ED"/>
  </w:style>
  <w:style w:type="paragraph" w:customStyle="1" w:styleId="C80429152AF54CC488129CF3DAAC9BD1">
    <w:name w:val="C80429152AF54CC488129CF3DAAC9BD1"/>
    <w:rsid w:val="005B57ED"/>
  </w:style>
  <w:style w:type="paragraph" w:customStyle="1" w:styleId="4657881C9BD243919AB0C64BAAA40B1D">
    <w:name w:val="4657881C9BD243919AB0C64BAAA40B1D"/>
    <w:rsid w:val="005B57ED"/>
  </w:style>
  <w:style w:type="paragraph" w:customStyle="1" w:styleId="A3B7C849C8A64EA3A98BDBEBB9FF52F5">
    <w:name w:val="A3B7C849C8A64EA3A98BDBEBB9FF52F5"/>
    <w:rsid w:val="005B57ED"/>
  </w:style>
  <w:style w:type="paragraph" w:customStyle="1" w:styleId="7348E947E946474F82AD922FBC37C22B">
    <w:name w:val="7348E947E946474F82AD922FBC37C22B"/>
    <w:rsid w:val="005B57ED"/>
  </w:style>
  <w:style w:type="paragraph" w:customStyle="1" w:styleId="00C6A5D201C74D0BA7ADB2375C91AF1E">
    <w:name w:val="00C6A5D201C74D0BA7ADB2375C91AF1E"/>
    <w:rsid w:val="005B57ED"/>
  </w:style>
  <w:style w:type="paragraph" w:customStyle="1" w:styleId="A869035F5B804869901364ADF73ED252">
    <w:name w:val="A869035F5B804869901364ADF73ED252"/>
    <w:rsid w:val="005B57ED"/>
  </w:style>
  <w:style w:type="paragraph" w:customStyle="1" w:styleId="1B70B8E030FA47BFA4B18132FC300DC4">
    <w:name w:val="1B70B8E030FA47BFA4B18132FC300DC4"/>
    <w:rsid w:val="005B57ED"/>
  </w:style>
  <w:style w:type="paragraph" w:customStyle="1" w:styleId="B9F338CC73114064AE94E4891FBA0EF7">
    <w:name w:val="B9F338CC73114064AE94E4891FBA0EF7"/>
    <w:rsid w:val="005B57ED"/>
  </w:style>
  <w:style w:type="paragraph" w:customStyle="1" w:styleId="060CDFE8C3D847A988CC72CE1E14E205">
    <w:name w:val="060CDFE8C3D847A988CC72CE1E14E205"/>
    <w:rsid w:val="005B57ED"/>
  </w:style>
  <w:style w:type="paragraph" w:customStyle="1" w:styleId="C6AF62D141E5439082D91D5F8BA71E91">
    <w:name w:val="C6AF62D141E5439082D91D5F8BA71E91"/>
    <w:rsid w:val="005B57ED"/>
  </w:style>
  <w:style w:type="paragraph" w:customStyle="1" w:styleId="F178A295500A4DEFA4224D0F19A95378">
    <w:name w:val="F178A295500A4DEFA4224D0F19A95378"/>
    <w:rsid w:val="005B57ED"/>
  </w:style>
  <w:style w:type="paragraph" w:customStyle="1" w:styleId="8EDF0BFD76114FAABEAC00AA265790C1">
    <w:name w:val="8EDF0BFD76114FAABEAC00AA265790C1"/>
    <w:rsid w:val="005B57ED"/>
  </w:style>
  <w:style w:type="paragraph" w:customStyle="1" w:styleId="0CA88A414B7F402980EB759D9DFB422C">
    <w:name w:val="0CA88A414B7F402980EB759D9DFB422C"/>
    <w:rsid w:val="005B57ED"/>
  </w:style>
  <w:style w:type="paragraph" w:customStyle="1" w:styleId="15467292E76F485696EAE70E764DD1F0">
    <w:name w:val="15467292E76F485696EAE70E764DD1F0"/>
    <w:rsid w:val="005B57ED"/>
  </w:style>
  <w:style w:type="paragraph" w:customStyle="1" w:styleId="954E9BA195E84074B74ABD0C841E2A1F">
    <w:name w:val="954E9BA195E84074B74ABD0C841E2A1F"/>
    <w:rsid w:val="005B57ED"/>
  </w:style>
  <w:style w:type="paragraph" w:customStyle="1" w:styleId="DD9BBC39B38E4D998DD515737C3B74DF">
    <w:name w:val="DD9BBC39B38E4D998DD515737C3B74DF"/>
    <w:rsid w:val="005B57ED"/>
  </w:style>
  <w:style w:type="paragraph" w:customStyle="1" w:styleId="14540761499549ADA4F7821F7690AD59">
    <w:name w:val="14540761499549ADA4F7821F7690AD59"/>
    <w:rsid w:val="005B57ED"/>
  </w:style>
  <w:style w:type="paragraph" w:customStyle="1" w:styleId="22B8C3EC570A4EDEABCEDDA0FEB536E8">
    <w:name w:val="22B8C3EC570A4EDEABCEDDA0FEB536E8"/>
    <w:rsid w:val="005B57ED"/>
  </w:style>
  <w:style w:type="paragraph" w:customStyle="1" w:styleId="E303D60CDE9B4ED1BB2D8C1D7C9E79E4">
    <w:name w:val="E303D60CDE9B4ED1BB2D8C1D7C9E79E4"/>
    <w:rsid w:val="005B57ED"/>
  </w:style>
  <w:style w:type="paragraph" w:customStyle="1" w:styleId="3C1FFE0F48D7480094F97B722D1E99CE">
    <w:name w:val="3C1FFE0F48D7480094F97B722D1E99CE"/>
    <w:rsid w:val="005B57ED"/>
  </w:style>
  <w:style w:type="paragraph" w:customStyle="1" w:styleId="F93CC790041442C0A5869622707D68ED">
    <w:name w:val="F93CC790041442C0A5869622707D68ED"/>
    <w:rsid w:val="005B57ED"/>
  </w:style>
  <w:style w:type="paragraph" w:customStyle="1" w:styleId="4E0450B07D8F4839A04DA43887F3CADB">
    <w:name w:val="4E0450B07D8F4839A04DA43887F3CADB"/>
    <w:rsid w:val="005B57ED"/>
  </w:style>
  <w:style w:type="paragraph" w:customStyle="1" w:styleId="32AAEADF3BBF43B487D5607E256DBF28">
    <w:name w:val="32AAEADF3BBF43B487D5607E256DBF28"/>
    <w:rsid w:val="005B57ED"/>
  </w:style>
  <w:style w:type="paragraph" w:customStyle="1" w:styleId="87601CAFD35C40DCA31A3793E40A777C">
    <w:name w:val="87601CAFD35C40DCA31A3793E40A777C"/>
    <w:rsid w:val="005B57ED"/>
  </w:style>
  <w:style w:type="paragraph" w:customStyle="1" w:styleId="54DB1C08B6334DE7A329A1C2096E9EE3">
    <w:name w:val="54DB1C08B6334DE7A329A1C2096E9EE3"/>
    <w:rsid w:val="005B57ED"/>
  </w:style>
  <w:style w:type="paragraph" w:customStyle="1" w:styleId="FCC2CA8B2974491CBE560A5ABC1F2096">
    <w:name w:val="FCC2CA8B2974491CBE560A5ABC1F2096"/>
    <w:rsid w:val="005B57ED"/>
  </w:style>
  <w:style w:type="paragraph" w:customStyle="1" w:styleId="1377A8E2A27C44D6817A3FD4D8AE0991">
    <w:name w:val="1377A8E2A27C44D6817A3FD4D8AE0991"/>
    <w:rsid w:val="005B57ED"/>
  </w:style>
  <w:style w:type="paragraph" w:customStyle="1" w:styleId="645EC245037F4A34AE795520570B974D">
    <w:name w:val="645EC245037F4A34AE795520570B974D"/>
    <w:rsid w:val="005B57ED"/>
  </w:style>
  <w:style w:type="paragraph" w:customStyle="1" w:styleId="6555FA0301FE419685B53328B2CE60E6">
    <w:name w:val="6555FA0301FE419685B53328B2CE60E6"/>
    <w:rsid w:val="005B57ED"/>
  </w:style>
  <w:style w:type="paragraph" w:customStyle="1" w:styleId="4A47678472824DAAAD9029EEBC781C5E">
    <w:name w:val="4A47678472824DAAAD9029EEBC781C5E"/>
    <w:rsid w:val="005B57ED"/>
  </w:style>
  <w:style w:type="paragraph" w:customStyle="1" w:styleId="32F6D2C70AA542C999CAF7A5ACE1F487">
    <w:name w:val="32F6D2C70AA542C999CAF7A5ACE1F487"/>
    <w:rsid w:val="005B57ED"/>
  </w:style>
  <w:style w:type="paragraph" w:customStyle="1" w:styleId="0F5F800A992A4015B7DA0EBC415BF58C">
    <w:name w:val="0F5F800A992A4015B7DA0EBC415BF58C"/>
    <w:rsid w:val="005B57ED"/>
  </w:style>
  <w:style w:type="paragraph" w:customStyle="1" w:styleId="6473DF1465CD4BA398326248639DB8EE">
    <w:name w:val="6473DF1465CD4BA398326248639DB8EE"/>
    <w:rsid w:val="005B57ED"/>
  </w:style>
  <w:style w:type="paragraph" w:customStyle="1" w:styleId="2869ED8FD3574E0DAE4402B9BA129F88">
    <w:name w:val="2869ED8FD3574E0DAE4402B9BA129F88"/>
    <w:rsid w:val="005B57ED"/>
  </w:style>
  <w:style w:type="paragraph" w:customStyle="1" w:styleId="DC83B646539044B4B4B973B5314D3A64">
    <w:name w:val="DC83B646539044B4B4B973B5314D3A64"/>
    <w:rsid w:val="005B57ED"/>
  </w:style>
  <w:style w:type="paragraph" w:customStyle="1" w:styleId="F29375BAC3D5476EB2946F41F5E01A7F">
    <w:name w:val="F29375BAC3D5476EB2946F41F5E01A7F"/>
    <w:rsid w:val="005B57ED"/>
  </w:style>
  <w:style w:type="paragraph" w:customStyle="1" w:styleId="A24F23EF20D24D53A218844EF8DD8D7B">
    <w:name w:val="A24F23EF20D24D53A218844EF8DD8D7B"/>
    <w:rsid w:val="005B57ED"/>
  </w:style>
  <w:style w:type="paragraph" w:customStyle="1" w:styleId="61A190679AA645CA859098D7CFDB2252">
    <w:name w:val="61A190679AA645CA859098D7CFDB2252"/>
    <w:rsid w:val="005B57ED"/>
  </w:style>
  <w:style w:type="paragraph" w:customStyle="1" w:styleId="12CB3B985B574675A6C7749E96D213D4">
    <w:name w:val="12CB3B985B574675A6C7749E96D213D4"/>
    <w:rsid w:val="005B57ED"/>
  </w:style>
  <w:style w:type="paragraph" w:customStyle="1" w:styleId="42F44F59CB624045A9FA86F818627774">
    <w:name w:val="42F44F59CB624045A9FA86F818627774"/>
    <w:rsid w:val="005B57ED"/>
  </w:style>
  <w:style w:type="paragraph" w:customStyle="1" w:styleId="9671B26EA6BE42D19B2EB93E20786BBF">
    <w:name w:val="9671B26EA6BE42D19B2EB93E20786BBF"/>
    <w:rsid w:val="005B57ED"/>
  </w:style>
  <w:style w:type="paragraph" w:customStyle="1" w:styleId="47C8768447C343E7B0DAC30F0D6D60DA">
    <w:name w:val="47C8768447C343E7B0DAC30F0D6D60DA"/>
    <w:rsid w:val="005B57ED"/>
  </w:style>
  <w:style w:type="paragraph" w:customStyle="1" w:styleId="5A432158A35541E0A3D464EAF8AE4D70">
    <w:name w:val="5A432158A35541E0A3D464EAF8AE4D70"/>
    <w:rsid w:val="005B57ED"/>
  </w:style>
  <w:style w:type="paragraph" w:customStyle="1" w:styleId="C43B613243AC4F648E92BF9373E12F52">
    <w:name w:val="C43B613243AC4F648E92BF9373E12F52"/>
    <w:rsid w:val="005B57ED"/>
  </w:style>
  <w:style w:type="paragraph" w:customStyle="1" w:styleId="78B05151978C4A8BB7077EE11AECA633">
    <w:name w:val="78B05151978C4A8BB7077EE11AECA633"/>
    <w:rsid w:val="005B57ED"/>
  </w:style>
  <w:style w:type="paragraph" w:customStyle="1" w:styleId="E727F772E431410CBB5D6690811CC5A7">
    <w:name w:val="E727F772E431410CBB5D6690811CC5A7"/>
    <w:rsid w:val="005B57ED"/>
  </w:style>
  <w:style w:type="paragraph" w:customStyle="1" w:styleId="73F9606C12EA47C0963F2605FE4A288F">
    <w:name w:val="73F9606C12EA47C0963F2605FE4A288F"/>
    <w:rsid w:val="005B57ED"/>
  </w:style>
  <w:style w:type="paragraph" w:customStyle="1" w:styleId="16BBABE3F50B477E914407877BE47120">
    <w:name w:val="16BBABE3F50B477E914407877BE47120"/>
    <w:rsid w:val="005B57ED"/>
  </w:style>
  <w:style w:type="paragraph" w:customStyle="1" w:styleId="853EF2EBC0CC4CCC947A73D3F9B1E233">
    <w:name w:val="853EF2EBC0CC4CCC947A73D3F9B1E233"/>
    <w:rsid w:val="005B57ED"/>
  </w:style>
  <w:style w:type="paragraph" w:customStyle="1" w:styleId="496AA9308C4B4366B3B2DB1693939FFA">
    <w:name w:val="496AA9308C4B4366B3B2DB1693939FFA"/>
    <w:rsid w:val="005B57ED"/>
  </w:style>
  <w:style w:type="paragraph" w:customStyle="1" w:styleId="83054633134A4C0BA36D7F552416AEC7">
    <w:name w:val="83054633134A4C0BA36D7F552416AEC7"/>
    <w:rsid w:val="005B57ED"/>
  </w:style>
  <w:style w:type="paragraph" w:customStyle="1" w:styleId="28326CCAB74C429AB560CDAC07134067">
    <w:name w:val="28326CCAB74C429AB560CDAC07134067"/>
    <w:rsid w:val="005B57ED"/>
  </w:style>
  <w:style w:type="paragraph" w:customStyle="1" w:styleId="5AE01D3A65484922AD4DE2418EBA6E2C">
    <w:name w:val="5AE01D3A65484922AD4DE2418EBA6E2C"/>
    <w:rsid w:val="005B57ED"/>
  </w:style>
  <w:style w:type="paragraph" w:customStyle="1" w:styleId="0038619D52034EF580ECC017BBBB3FF7">
    <w:name w:val="0038619D52034EF580ECC017BBBB3FF7"/>
    <w:rsid w:val="005B57ED"/>
  </w:style>
  <w:style w:type="paragraph" w:customStyle="1" w:styleId="EAB1E67421304450A80BE17C3720A6E8">
    <w:name w:val="EAB1E67421304450A80BE17C3720A6E8"/>
    <w:rsid w:val="005B57ED"/>
  </w:style>
  <w:style w:type="paragraph" w:customStyle="1" w:styleId="A9C21DC43C9647F2AF35E463937BA6C0">
    <w:name w:val="A9C21DC43C9647F2AF35E463937BA6C0"/>
    <w:rsid w:val="005B57ED"/>
  </w:style>
  <w:style w:type="paragraph" w:customStyle="1" w:styleId="E1F34C07C65B43B1A67F92DE33C2026A">
    <w:name w:val="E1F34C07C65B43B1A67F92DE33C2026A"/>
    <w:rsid w:val="005B57ED"/>
  </w:style>
  <w:style w:type="paragraph" w:customStyle="1" w:styleId="1A4024799D044422B0755ED7188C5E79">
    <w:name w:val="1A4024799D044422B0755ED7188C5E79"/>
    <w:rsid w:val="005B57ED"/>
  </w:style>
  <w:style w:type="paragraph" w:customStyle="1" w:styleId="35B08EE4BC4E4404BCCEFD849BEF49BB">
    <w:name w:val="35B08EE4BC4E4404BCCEFD849BEF49BB"/>
    <w:rsid w:val="005B57ED"/>
  </w:style>
  <w:style w:type="paragraph" w:customStyle="1" w:styleId="9AF25D1B53F04B17BAA20E7B60D3678F">
    <w:name w:val="9AF25D1B53F04B17BAA20E7B60D3678F"/>
    <w:rsid w:val="005B57ED"/>
  </w:style>
  <w:style w:type="paragraph" w:customStyle="1" w:styleId="596AE83E5354441BAFE0ED54BC2C2F3D">
    <w:name w:val="596AE83E5354441BAFE0ED54BC2C2F3D"/>
    <w:rsid w:val="005B57ED"/>
  </w:style>
  <w:style w:type="paragraph" w:customStyle="1" w:styleId="FAAF66524EE14928A7795E2F1E79522A">
    <w:name w:val="FAAF66524EE14928A7795E2F1E79522A"/>
    <w:rsid w:val="005B57ED"/>
  </w:style>
  <w:style w:type="paragraph" w:customStyle="1" w:styleId="A44E28707BA54EEBAB2A1BECCB62F761">
    <w:name w:val="A44E28707BA54EEBAB2A1BECCB62F761"/>
    <w:rsid w:val="005B57ED"/>
  </w:style>
  <w:style w:type="paragraph" w:customStyle="1" w:styleId="5E139462775C4CDD852C27C38655C403">
    <w:name w:val="5E139462775C4CDD852C27C38655C403"/>
    <w:rsid w:val="005B57ED"/>
  </w:style>
  <w:style w:type="paragraph" w:customStyle="1" w:styleId="AAF1CE569E484EC3A38576F505CFA51C">
    <w:name w:val="AAF1CE569E484EC3A38576F505CFA51C"/>
    <w:rsid w:val="005B57ED"/>
  </w:style>
  <w:style w:type="paragraph" w:customStyle="1" w:styleId="E9BA06899A744241928304F9403550B5">
    <w:name w:val="E9BA06899A744241928304F9403550B5"/>
    <w:rsid w:val="005B57ED"/>
  </w:style>
  <w:style w:type="paragraph" w:customStyle="1" w:styleId="E6B3A954A99441E99A2094BFFE8A6499">
    <w:name w:val="E6B3A954A99441E99A2094BFFE8A6499"/>
    <w:rsid w:val="005B57ED"/>
  </w:style>
  <w:style w:type="paragraph" w:customStyle="1" w:styleId="CBA2F7B2A68F4FD8995D3EA7612F3F9A">
    <w:name w:val="CBA2F7B2A68F4FD8995D3EA7612F3F9A"/>
    <w:rsid w:val="005B57ED"/>
  </w:style>
  <w:style w:type="paragraph" w:customStyle="1" w:styleId="E8E33C24FB0740FD91EAA4DCD4F896C4">
    <w:name w:val="E8E33C24FB0740FD91EAA4DCD4F896C4"/>
    <w:rsid w:val="005B57ED"/>
  </w:style>
  <w:style w:type="paragraph" w:customStyle="1" w:styleId="C7BE6DEB759F46A9AC42AFF52B1C687D">
    <w:name w:val="C7BE6DEB759F46A9AC42AFF52B1C687D"/>
    <w:rsid w:val="005B57ED"/>
  </w:style>
  <w:style w:type="paragraph" w:customStyle="1" w:styleId="C6F57F70CF964401BF03F52DA784F331">
    <w:name w:val="C6F57F70CF964401BF03F52DA784F331"/>
    <w:rsid w:val="005B57ED"/>
  </w:style>
  <w:style w:type="paragraph" w:customStyle="1" w:styleId="8E1FB2138C38442D8ED4481AEFE2564B">
    <w:name w:val="8E1FB2138C38442D8ED4481AEFE2564B"/>
    <w:rsid w:val="005B57ED"/>
  </w:style>
  <w:style w:type="paragraph" w:customStyle="1" w:styleId="72CA9AD87FEF4BABAC6D2B64C8BF4956">
    <w:name w:val="72CA9AD87FEF4BABAC6D2B64C8BF4956"/>
    <w:rsid w:val="005B57ED"/>
  </w:style>
  <w:style w:type="paragraph" w:customStyle="1" w:styleId="CCFAE921E5274AF4A8AB75B614A63D79">
    <w:name w:val="CCFAE921E5274AF4A8AB75B614A63D79"/>
    <w:rsid w:val="005B57ED"/>
  </w:style>
  <w:style w:type="paragraph" w:customStyle="1" w:styleId="9D436193131446CDB6F1FBA2D0E6EAAD">
    <w:name w:val="9D436193131446CDB6F1FBA2D0E6EAAD"/>
    <w:rsid w:val="005B57ED"/>
  </w:style>
  <w:style w:type="paragraph" w:customStyle="1" w:styleId="808CBAEAF7CC476BA367AD7D9A72C854">
    <w:name w:val="808CBAEAF7CC476BA367AD7D9A72C854"/>
    <w:rsid w:val="005B57ED"/>
  </w:style>
  <w:style w:type="paragraph" w:customStyle="1" w:styleId="849BB95DD7E548E2ACAC8084842FB3EE">
    <w:name w:val="849BB95DD7E548E2ACAC8084842FB3EE"/>
    <w:rsid w:val="005B57ED"/>
  </w:style>
  <w:style w:type="paragraph" w:customStyle="1" w:styleId="688FDAA6B75F4623B9CCE99FAE5F8ACA">
    <w:name w:val="688FDAA6B75F4623B9CCE99FAE5F8ACA"/>
    <w:rsid w:val="005B57ED"/>
  </w:style>
  <w:style w:type="paragraph" w:customStyle="1" w:styleId="EE8211010C034D0D81CD5A6DD98F7873">
    <w:name w:val="EE8211010C034D0D81CD5A6DD98F7873"/>
    <w:rsid w:val="005B57ED"/>
  </w:style>
  <w:style w:type="paragraph" w:customStyle="1" w:styleId="5C54F3DADFFA4C4695F2A346FC1960BE">
    <w:name w:val="5C54F3DADFFA4C4695F2A346FC1960BE"/>
    <w:rsid w:val="005B57ED"/>
  </w:style>
  <w:style w:type="paragraph" w:customStyle="1" w:styleId="3E2AD5031BA843DF8AD8B8FF100B4EA5">
    <w:name w:val="3E2AD5031BA843DF8AD8B8FF100B4EA5"/>
    <w:rsid w:val="005B57ED"/>
  </w:style>
  <w:style w:type="paragraph" w:customStyle="1" w:styleId="2CC7F56CFEA94CF1BC340A07AF3F135F">
    <w:name w:val="2CC7F56CFEA94CF1BC340A07AF3F135F"/>
    <w:rsid w:val="005B57ED"/>
  </w:style>
  <w:style w:type="paragraph" w:customStyle="1" w:styleId="9AC17551015547F0BCBC4FD5119FBAA5">
    <w:name w:val="9AC17551015547F0BCBC4FD5119FBAA5"/>
    <w:rsid w:val="005B57ED"/>
  </w:style>
  <w:style w:type="paragraph" w:customStyle="1" w:styleId="6BE00E7181E54C79814C203E34587121">
    <w:name w:val="6BE00E7181E54C79814C203E34587121"/>
    <w:rsid w:val="005B57ED"/>
  </w:style>
  <w:style w:type="paragraph" w:customStyle="1" w:styleId="C97651C9299848CC98D06C53E4FBCE57">
    <w:name w:val="C97651C9299848CC98D06C53E4FBCE57"/>
    <w:rsid w:val="005B57ED"/>
  </w:style>
  <w:style w:type="paragraph" w:customStyle="1" w:styleId="CB361C2E97A84CF2AA07567C05808422">
    <w:name w:val="CB361C2E97A84CF2AA07567C05808422"/>
    <w:rsid w:val="005B57ED"/>
  </w:style>
  <w:style w:type="paragraph" w:customStyle="1" w:styleId="B083BC37A14D4870BC00EA772F6C852C">
    <w:name w:val="B083BC37A14D4870BC00EA772F6C852C"/>
    <w:rsid w:val="005B57ED"/>
  </w:style>
  <w:style w:type="paragraph" w:customStyle="1" w:styleId="E54D1ADABD924A19AB7C4C45A711DB78">
    <w:name w:val="E54D1ADABD924A19AB7C4C45A711DB78"/>
    <w:rsid w:val="005B57ED"/>
  </w:style>
  <w:style w:type="paragraph" w:customStyle="1" w:styleId="4F2429666F364BA9AA8A15C7ED7A3310">
    <w:name w:val="4F2429666F364BA9AA8A15C7ED7A3310"/>
    <w:rsid w:val="005B57ED"/>
  </w:style>
  <w:style w:type="paragraph" w:customStyle="1" w:styleId="7026C1161D7E4D958543795F0443D531">
    <w:name w:val="7026C1161D7E4D958543795F0443D531"/>
    <w:rsid w:val="005B57ED"/>
  </w:style>
  <w:style w:type="paragraph" w:customStyle="1" w:styleId="264EEF126ACF4F69AA70F4B2B217CCBD">
    <w:name w:val="264EEF126ACF4F69AA70F4B2B217CCBD"/>
    <w:rsid w:val="005B57ED"/>
  </w:style>
  <w:style w:type="paragraph" w:customStyle="1" w:styleId="AD52C0B188634D0189D2197FE9C9217A">
    <w:name w:val="AD52C0B188634D0189D2197FE9C9217A"/>
    <w:rsid w:val="005B57ED"/>
  </w:style>
  <w:style w:type="paragraph" w:customStyle="1" w:styleId="9526558B442648B2871211F02BBB4F0B">
    <w:name w:val="9526558B442648B2871211F02BBB4F0B"/>
    <w:rsid w:val="005B57ED"/>
  </w:style>
  <w:style w:type="paragraph" w:customStyle="1" w:styleId="42127B6F0BFD43F4B7D10D8B3DDAC95F">
    <w:name w:val="42127B6F0BFD43F4B7D10D8B3DDAC95F"/>
    <w:rsid w:val="005B57ED"/>
  </w:style>
  <w:style w:type="paragraph" w:customStyle="1" w:styleId="C7D776DD7778487CBE8008B5E9F93E00">
    <w:name w:val="C7D776DD7778487CBE8008B5E9F93E00"/>
    <w:rsid w:val="005B57ED"/>
  </w:style>
  <w:style w:type="paragraph" w:customStyle="1" w:styleId="1F29BE5B6EEC45A88A2F8922A1751E98">
    <w:name w:val="1F29BE5B6EEC45A88A2F8922A1751E98"/>
    <w:rsid w:val="005B57ED"/>
  </w:style>
  <w:style w:type="paragraph" w:customStyle="1" w:styleId="B4690BF37AC64D16BE8649E2188F5F54">
    <w:name w:val="B4690BF37AC64D16BE8649E2188F5F54"/>
    <w:rsid w:val="005B57ED"/>
  </w:style>
  <w:style w:type="paragraph" w:customStyle="1" w:styleId="C840A0242DE94622B8176B831E917E55">
    <w:name w:val="C840A0242DE94622B8176B831E917E55"/>
    <w:rsid w:val="005B57ED"/>
  </w:style>
  <w:style w:type="paragraph" w:customStyle="1" w:styleId="1775278FFADD42BD9CA95DA42D774D21">
    <w:name w:val="1775278FFADD42BD9CA95DA42D774D21"/>
    <w:rsid w:val="005B57ED"/>
  </w:style>
  <w:style w:type="paragraph" w:customStyle="1" w:styleId="69BD6E5BBACA410C913132D82CA50F5F">
    <w:name w:val="69BD6E5BBACA410C913132D82CA50F5F"/>
    <w:rsid w:val="005B57ED"/>
  </w:style>
  <w:style w:type="paragraph" w:customStyle="1" w:styleId="BE8A2EA4FE294119A08E1BF91A5D1C8E">
    <w:name w:val="BE8A2EA4FE294119A08E1BF91A5D1C8E"/>
    <w:rsid w:val="005B57ED"/>
  </w:style>
  <w:style w:type="paragraph" w:customStyle="1" w:styleId="B2982F33CD9648659672F78A8DA7819B">
    <w:name w:val="B2982F33CD9648659672F78A8DA7819B"/>
    <w:rsid w:val="005B57ED"/>
  </w:style>
  <w:style w:type="paragraph" w:customStyle="1" w:styleId="87CAD8F6F19A4BB7874B65B4F48D7BAC">
    <w:name w:val="87CAD8F6F19A4BB7874B65B4F48D7BAC"/>
    <w:rsid w:val="005B57ED"/>
  </w:style>
  <w:style w:type="paragraph" w:customStyle="1" w:styleId="730FB045E833461E9A017BCF0BF5BCE0">
    <w:name w:val="730FB045E833461E9A017BCF0BF5BCE0"/>
    <w:rsid w:val="005B57ED"/>
  </w:style>
  <w:style w:type="paragraph" w:customStyle="1" w:styleId="07736CFB0F4546C698807C9B4EB250E6">
    <w:name w:val="07736CFB0F4546C698807C9B4EB250E6"/>
    <w:rsid w:val="005B57ED"/>
  </w:style>
  <w:style w:type="paragraph" w:customStyle="1" w:styleId="77FC3DC4C3EF4B839FEC41787ECE0C08">
    <w:name w:val="77FC3DC4C3EF4B839FEC41787ECE0C08"/>
    <w:rsid w:val="005B57ED"/>
  </w:style>
  <w:style w:type="paragraph" w:customStyle="1" w:styleId="02F89FE023694A95846072438DEC0845">
    <w:name w:val="02F89FE023694A95846072438DEC0845"/>
    <w:rsid w:val="005B57ED"/>
  </w:style>
  <w:style w:type="paragraph" w:customStyle="1" w:styleId="59F884AB597A425EB0DA316FA61CAECC">
    <w:name w:val="59F884AB597A425EB0DA316FA61CAECC"/>
    <w:rsid w:val="005B57ED"/>
  </w:style>
  <w:style w:type="paragraph" w:customStyle="1" w:styleId="4FEAFC96C33441AAB6A3BA0A2D9604EA">
    <w:name w:val="4FEAFC96C33441AAB6A3BA0A2D9604EA"/>
    <w:rsid w:val="005B57ED"/>
  </w:style>
  <w:style w:type="paragraph" w:customStyle="1" w:styleId="BEB1EE0B0E774B4A8A7A44FA243841AB">
    <w:name w:val="BEB1EE0B0E774B4A8A7A44FA243841AB"/>
    <w:rsid w:val="005B57ED"/>
  </w:style>
  <w:style w:type="paragraph" w:customStyle="1" w:styleId="BEF2B2178A7947C4BE6DBBE82CF308FF">
    <w:name w:val="BEF2B2178A7947C4BE6DBBE82CF308FF"/>
    <w:rsid w:val="005B57ED"/>
  </w:style>
  <w:style w:type="paragraph" w:customStyle="1" w:styleId="9D33A462D9BD445B825A6056E2BBE14F">
    <w:name w:val="9D33A462D9BD445B825A6056E2BBE14F"/>
    <w:rsid w:val="005B57ED"/>
  </w:style>
  <w:style w:type="paragraph" w:customStyle="1" w:styleId="C6EF43B6CBE84046893A207EA6AE1302">
    <w:name w:val="C6EF43B6CBE84046893A207EA6AE1302"/>
    <w:rsid w:val="005B57ED"/>
  </w:style>
  <w:style w:type="paragraph" w:customStyle="1" w:styleId="A9F58342C1A6423D9DB3507EB42EF49A">
    <w:name w:val="A9F58342C1A6423D9DB3507EB42EF49A"/>
    <w:rsid w:val="005B57ED"/>
  </w:style>
  <w:style w:type="paragraph" w:customStyle="1" w:styleId="3C09D1D34E1B479ABACC880FC04FAE25">
    <w:name w:val="3C09D1D34E1B479ABACC880FC04FAE25"/>
    <w:rsid w:val="005B57ED"/>
  </w:style>
  <w:style w:type="paragraph" w:customStyle="1" w:styleId="4EB70C2E50B543CF8E7DFFA2088B5528">
    <w:name w:val="4EB70C2E50B543CF8E7DFFA2088B5528"/>
    <w:rsid w:val="005B57ED"/>
  </w:style>
  <w:style w:type="paragraph" w:customStyle="1" w:styleId="28459A5AD4C741CB967F1728245A5B83">
    <w:name w:val="28459A5AD4C741CB967F1728245A5B83"/>
    <w:rsid w:val="005B57ED"/>
  </w:style>
  <w:style w:type="paragraph" w:customStyle="1" w:styleId="2C5C5DE109144CCF9D8B4ACA0B31DC36">
    <w:name w:val="2C5C5DE109144CCF9D8B4ACA0B31DC36"/>
    <w:rsid w:val="005B57ED"/>
  </w:style>
  <w:style w:type="paragraph" w:customStyle="1" w:styleId="F9507B8F96394528A19BA1399830DE1A">
    <w:name w:val="F9507B8F96394528A19BA1399830DE1A"/>
    <w:rsid w:val="005B57ED"/>
  </w:style>
  <w:style w:type="paragraph" w:customStyle="1" w:styleId="D25FBE47638547069F910350CB8D9236">
    <w:name w:val="D25FBE47638547069F910350CB8D9236"/>
    <w:rsid w:val="005B57ED"/>
  </w:style>
  <w:style w:type="paragraph" w:customStyle="1" w:styleId="CE034FBDC19046D8B6FBF5508F68FB42">
    <w:name w:val="CE034FBDC19046D8B6FBF5508F68FB42"/>
    <w:rsid w:val="005B57ED"/>
  </w:style>
  <w:style w:type="paragraph" w:customStyle="1" w:styleId="35133929B4644C3DA037B54C7D1A930A">
    <w:name w:val="35133929B4644C3DA037B54C7D1A930A"/>
    <w:rsid w:val="005B57ED"/>
  </w:style>
  <w:style w:type="paragraph" w:customStyle="1" w:styleId="21869BF10BCD4C109ECD327D30788B39">
    <w:name w:val="21869BF10BCD4C109ECD327D30788B39"/>
    <w:rsid w:val="005B57ED"/>
  </w:style>
  <w:style w:type="paragraph" w:customStyle="1" w:styleId="A3FFBDDB0A904A09BEB295344F518453">
    <w:name w:val="A3FFBDDB0A904A09BEB295344F518453"/>
    <w:rsid w:val="005B57ED"/>
  </w:style>
  <w:style w:type="paragraph" w:customStyle="1" w:styleId="E0F2D83533924D96A3C53C8BFDEC191C">
    <w:name w:val="E0F2D83533924D96A3C53C8BFDEC191C"/>
    <w:rsid w:val="005B57ED"/>
  </w:style>
  <w:style w:type="paragraph" w:customStyle="1" w:styleId="B820C5F03EB142F08DE8002661321C46">
    <w:name w:val="B820C5F03EB142F08DE8002661321C46"/>
    <w:rsid w:val="005B57ED"/>
  </w:style>
  <w:style w:type="paragraph" w:customStyle="1" w:styleId="6DE3E5AC07A24045BF202BF065043AAA">
    <w:name w:val="6DE3E5AC07A24045BF202BF065043AAA"/>
    <w:rsid w:val="005B57ED"/>
  </w:style>
  <w:style w:type="paragraph" w:customStyle="1" w:styleId="079FEBBDABE844B79DD7F5952097EACE">
    <w:name w:val="079FEBBDABE844B79DD7F5952097EACE"/>
    <w:rsid w:val="005B57ED"/>
  </w:style>
  <w:style w:type="paragraph" w:customStyle="1" w:styleId="840C74EA3ED842229515ACE750234104">
    <w:name w:val="840C74EA3ED842229515ACE750234104"/>
    <w:rsid w:val="005B57ED"/>
  </w:style>
  <w:style w:type="paragraph" w:customStyle="1" w:styleId="BA99182942C84E7CA8C0399729FDBFE0">
    <w:name w:val="BA99182942C84E7CA8C0399729FDBFE0"/>
    <w:rsid w:val="005B57ED"/>
  </w:style>
  <w:style w:type="paragraph" w:customStyle="1" w:styleId="81AED57DEF054F49B743A027840F6E3D">
    <w:name w:val="81AED57DEF054F49B743A027840F6E3D"/>
    <w:rsid w:val="005B57ED"/>
  </w:style>
  <w:style w:type="paragraph" w:customStyle="1" w:styleId="B8EFE5AE18CA47F1A20D0D854321BB90">
    <w:name w:val="B8EFE5AE18CA47F1A20D0D854321BB90"/>
    <w:rsid w:val="005B57ED"/>
  </w:style>
  <w:style w:type="paragraph" w:customStyle="1" w:styleId="018A56D3DBCA4849BD891C701CB0A546">
    <w:name w:val="018A56D3DBCA4849BD891C701CB0A546"/>
    <w:rsid w:val="005B57ED"/>
  </w:style>
  <w:style w:type="paragraph" w:customStyle="1" w:styleId="5B72689D5F8E46FFBC36D16FF863A575">
    <w:name w:val="5B72689D5F8E46FFBC36D16FF863A575"/>
    <w:rsid w:val="005B57ED"/>
  </w:style>
  <w:style w:type="paragraph" w:customStyle="1" w:styleId="5B0C87C21B854B788D38607C6789AA6D">
    <w:name w:val="5B0C87C21B854B788D38607C6789AA6D"/>
    <w:rsid w:val="005B57ED"/>
  </w:style>
  <w:style w:type="paragraph" w:customStyle="1" w:styleId="021065A4556E4D5D9FAD27840183E996">
    <w:name w:val="021065A4556E4D5D9FAD27840183E996"/>
    <w:rsid w:val="005B57ED"/>
  </w:style>
  <w:style w:type="paragraph" w:customStyle="1" w:styleId="7BF31C3E77F84C559739EA1D97ADF815">
    <w:name w:val="7BF31C3E77F84C559739EA1D97ADF815"/>
    <w:rsid w:val="005B57ED"/>
  </w:style>
  <w:style w:type="paragraph" w:customStyle="1" w:styleId="D9C155D3DB3E4026B997CF3FF688C80F">
    <w:name w:val="D9C155D3DB3E4026B997CF3FF688C80F"/>
    <w:rsid w:val="005B57ED"/>
  </w:style>
  <w:style w:type="paragraph" w:customStyle="1" w:styleId="0F572229EAC84EB0A97922F937BDBA33">
    <w:name w:val="0F572229EAC84EB0A97922F937BDBA33"/>
    <w:rsid w:val="005B57ED"/>
  </w:style>
  <w:style w:type="paragraph" w:customStyle="1" w:styleId="315B837AAA3B412AA83BCC00327A8E29">
    <w:name w:val="315B837AAA3B412AA83BCC00327A8E29"/>
    <w:rsid w:val="005B57ED"/>
  </w:style>
  <w:style w:type="paragraph" w:customStyle="1" w:styleId="88C53D4DA5F2468D9BF001964CD5727C">
    <w:name w:val="88C53D4DA5F2468D9BF001964CD5727C"/>
    <w:rsid w:val="005B57ED"/>
  </w:style>
  <w:style w:type="paragraph" w:customStyle="1" w:styleId="609E10D586F84C9B8EDAB2A454947860">
    <w:name w:val="609E10D586F84C9B8EDAB2A454947860"/>
    <w:rsid w:val="005B57ED"/>
  </w:style>
  <w:style w:type="paragraph" w:customStyle="1" w:styleId="6A5520286CC74C1C8FC661B0FEA6F0DE">
    <w:name w:val="6A5520286CC74C1C8FC661B0FEA6F0DE"/>
    <w:rsid w:val="005B57ED"/>
  </w:style>
  <w:style w:type="paragraph" w:customStyle="1" w:styleId="9CA23A87B80147D1A598772AFD6B849F">
    <w:name w:val="9CA23A87B80147D1A598772AFD6B849F"/>
    <w:rsid w:val="005B57ED"/>
  </w:style>
  <w:style w:type="paragraph" w:customStyle="1" w:styleId="1F6CE52CA801454EBA2AD8BE40D581B9">
    <w:name w:val="1F6CE52CA801454EBA2AD8BE40D581B9"/>
    <w:rsid w:val="005B57ED"/>
  </w:style>
  <w:style w:type="paragraph" w:customStyle="1" w:styleId="DB2233F1832A48D281EF3BA48AD3E0BA">
    <w:name w:val="DB2233F1832A48D281EF3BA48AD3E0BA"/>
    <w:rsid w:val="005B57ED"/>
  </w:style>
  <w:style w:type="paragraph" w:customStyle="1" w:styleId="E1FB5367E73D4F0D83158DDFB4DE1725">
    <w:name w:val="E1FB5367E73D4F0D83158DDFB4DE1725"/>
    <w:rsid w:val="005B57ED"/>
  </w:style>
  <w:style w:type="paragraph" w:customStyle="1" w:styleId="9FE4B7F64ABF4C798041A3D455467EA9">
    <w:name w:val="9FE4B7F64ABF4C798041A3D455467EA9"/>
    <w:rsid w:val="005B57ED"/>
  </w:style>
  <w:style w:type="paragraph" w:customStyle="1" w:styleId="F79D27971056473A852F2F0664F7B6CD">
    <w:name w:val="F79D27971056473A852F2F0664F7B6CD"/>
    <w:rsid w:val="005B57ED"/>
  </w:style>
  <w:style w:type="paragraph" w:customStyle="1" w:styleId="AD508DC0D43D42379050BEA5C745C48C">
    <w:name w:val="AD508DC0D43D42379050BEA5C745C48C"/>
    <w:rsid w:val="005B57ED"/>
  </w:style>
  <w:style w:type="paragraph" w:customStyle="1" w:styleId="D7E20D7BE2A041CFB8425750895A95EB">
    <w:name w:val="D7E20D7BE2A041CFB8425750895A95EB"/>
    <w:rsid w:val="005B57ED"/>
  </w:style>
  <w:style w:type="paragraph" w:customStyle="1" w:styleId="FAD2A27B453046238BB55B9E0B9284EC">
    <w:name w:val="FAD2A27B453046238BB55B9E0B9284EC"/>
    <w:rsid w:val="005B57ED"/>
  </w:style>
  <w:style w:type="paragraph" w:customStyle="1" w:styleId="A3AE1B7B45A843A79B7654F006930C11">
    <w:name w:val="A3AE1B7B45A843A79B7654F006930C11"/>
    <w:rsid w:val="005B57ED"/>
  </w:style>
  <w:style w:type="paragraph" w:customStyle="1" w:styleId="C24B3B77B43A4A7D98FD3E1C59986412">
    <w:name w:val="C24B3B77B43A4A7D98FD3E1C59986412"/>
    <w:rsid w:val="005B57ED"/>
  </w:style>
  <w:style w:type="paragraph" w:customStyle="1" w:styleId="07941591E233457E963D909F1B14673A">
    <w:name w:val="07941591E233457E963D909F1B14673A"/>
    <w:rsid w:val="005B57ED"/>
  </w:style>
  <w:style w:type="paragraph" w:customStyle="1" w:styleId="14DF945C6FF64C35A69C0831E15FBCA6">
    <w:name w:val="14DF945C6FF64C35A69C0831E15FBCA6"/>
    <w:rsid w:val="005B57ED"/>
  </w:style>
  <w:style w:type="paragraph" w:customStyle="1" w:styleId="147FE9A1DD6346F795A89FDC7ED51B6D">
    <w:name w:val="147FE9A1DD6346F795A89FDC7ED51B6D"/>
    <w:rsid w:val="005B57ED"/>
  </w:style>
  <w:style w:type="paragraph" w:customStyle="1" w:styleId="75B9CC70BE8B4E06B2F5A48550476E68">
    <w:name w:val="75B9CC70BE8B4E06B2F5A48550476E68"/>
    <w:rsid w:val="005B57ED"/>
  </w:style>
  <w:style w:type="paragraph" w:customStyle="1" w:styleId="632EF401DB5C4F9B8DFDED5B5EE99F0A">
    <w:name w:val="632EF401DB5C4F9B8DFDED5B5EE99F0A"/>
    <w:rsid w:val="005B57ED"/>
  </w:style>
  <w:style w:type="paragraph" w:customStyle="1" w:styleId="B5124E2DED504993A9B64077CEC495BD">
    <w:name w:val="B5124E2DED504993A9B64077CEC495BD"/>
    <w:rsid w:val="005B57ED"/>
  </w:style>
  <w:style w:type="paragraph" w:customStyle="1" w:styleId="8A5DE833BEA54AF0881D98DD4C13A4D0">
    <w:name w:val="8A5DE833BEA54AF0881D98DD4C13A4D0"/>
    <w:rsid w:val="005B57ED"/>
  </w:style>
  <w:style w:type="paragraph" w:customStyle="1" w:styleId="6790157D736448B3BB4CCB14E1714940">
    <w:name w:val="6790157D736448B3BB4CCB14E1714940"/>
    <w:rsid w:val="005B57ED"/>
  </w:style>
  <w:style w:type="paragraph" w:customStyle="1" w:styleId="D1033E4A05284D80B9E11198E299F4CA">
    <w:name w:val="D1033E4A05284D80B9E11198E299F4CA"/>
    <w:rsid w:val="005B57ED"/>
  </w:style>
  <w:style w:type="paragraph" w:customStyle="1" w:styleId="5D66AA060AD748669CA8378A9DBE2C5B">
    <w:name w:val="5D66AA060AD748669CA8378A9DBE2C5B"/>
    <w:rsid w:val="005B57ED"/>
  </w:style>
  <w:style w:type="paragraph" w:customStyle="1" w:styleId="CC52414D16514234B8D88F2B94711FB4">
    <w:name w:val="CC52414D16514234B8D88F2B94711FB4"/>
    <w:rsid w:val="005B57ED"/>
  </w:style>
  <w:style w:type="paragraph" w:customStyle="1" w:styleId="8EEEBFAD2D7D4F04A1B1F19143A9DBF6">
    <w:name w:val="8EEEBFAD2D7D4F04A1B1F19143A9DBF6"/>
    <w:rsid w:val="005B57ED"/>
  </w:style>
  <w:style w:type="paragraph" w:customStyle="1" w:styleId="D75F464EF7FA46198F87D1EC94603C1F">
    <w:name w:val="D75F464EF7FA46198F87D1EC94603C1F"/>
    <w:rsid w:val="005B57ED"/>
  </w:style>
  <w:style w:type="paragraph" w:customStyle="1" w:styleId="14855DECD33F409B91D7133D9669D972">
    <w:name w:val="14855DECD33F409B91D7133D9669D972"/>
    <w:rsid w:val="005B57ED"/>
  </w:style>
  <w:style w:type="paragraph" w:customStyle="1" w:styleId="F5D243696F3A490188E7BD20893CD0A0">
    <w:name w:val="F5D243696F3A490188E7BD20893CD0A0"/>
    <w:rsid w:val="005B57ED"/>
  </w:style>
  <w:style w:type="paragraph" w:customStyle="1" w:styleId="467E8611AC2147A2AC4BEA8CA674A6C1">
    <w:name w:val="467E8611AC2147A2AC4BEA8CA674A6C1"/>
    <w:rsid w:val="005B57ED"/>
  </w:style>
  <w:style w:type="paragraph" w:customStyle="1" w:styleId="763A93677A6D457F80ABC3BE0DEAC641">
    <w:name w:val="763A93677A6D457F80ABC3BE0DEAC641"/>
    <w:rsid w:val="005B57ED"/>
  </w:style>
  <w:style w:type="paragraph" w:customStyle="1" w:styleId="C6F8ED93B96C49D49F7D6AA5F94DC11D">
    <w:name w:val="C6F8ED93B96C49D49F7D6AA5F94DC11D"/>
    <w:rsid w:val="005B57ED"/>
  </w:style>
  <w:style w:type="paragraph" w:customStyle="1" w:styleId="CA19EAA4CDEA4C79A732A4479C9D6A02">
    <w:name w:val="CA19EAA4CDEA4C79A732A4479C9D6A02"/>
    <w:rsid w:val="005B57ED"/>
  </w:style>
  <w:style w:type="paragraph" w:customStyle="1" w:styleId="754B4693BA864AC3999A077EF20B7A18">
    <w:name w:val="754B4693BA864AC3999A077EF20B7A18"/>
    <w:rsid w:val="005B57ED"/>
  </w:style>
  <w:style w:type="paragraph" w:customStyle="1" w:styleId="B84CD836A2384949A0225D66833D61F6">
    <w:name w:val="B84CD836A2384949A0225D66833D61F6"/>
    <w:rsid w:val="005B57ED"/>
  </w:style>
  <w:style w:type="paragraph" w:customStyle="1" w:styleId="2C9B6D73F0434BAC8F9EB8B79A05E6BC">
    <w:name w:val="2C9B6D73F0434BAC8F9EB8B79A05E6BC"/>
    <w:rsid w:val="005B57ED"/>
  </w:style>
  <w:style w:type="paragraph" w:customStyle="1" w:styleId="A54A80C800F945DEA3B5EBAEB61E0A06">
    <w:name w:val="A54A80C800F945DEA3B5EBAEB61E0A06"/>
    <w:rsid w:val="005B57ED"/>
  </w:style>
  <w:style w:type="paragraph" w:customStyle="1" w:styleId="460D1523E5BE47B588330D0E1B011A1D">
    <w:name w:val="460D1523E5BE47B588330D0E1B011A1D"/>
    <w:rsid w:val="005B57ED"/>
  </w:style>
  <w:style w:type="paragraph" w:customStyle="1" w:styleId="8B8DD79C9AA74AB8ACAB186D89296B33">
    <w:name w:val="8B8DD79C9AA74AB8ACAB186D89296B33"/>
    <w:rsid w:val="005B57ED"/>
  </w:style>
  <w:style w:type="paragraph" w:customStyle="1" w:styleId="B6D6F10C8A074C70A48BC6E2C0553076">
    <w:name w:val="B6D6F10C8A074C70A48BC6E2C0553076"/>
    <w:rsid w:val="005B57ED"/>
  </w:style>
  <w:style w:type="paragraph" w:customStyle="1" w:styleId="70E21EACF1524E3C9A8818C4C61096D5">
    <w:name w:val="70E21EACF1524E3C9A8818C4C61096D5"/>
    <w:rsid w:val="005B57ED"/>
  </w:style>
  <w:style w:type="paragraph" w:customStyle="1" w:styleId="B3DA92F667254390BBF1CAAFE76551A0">
    <w:name w:val="B3DA92F667254390BBF1CAAFE76551A0"/>
    <w:rsid w:val="005B57ED"/>
  </w:style>
  <w:style w:type="paragraph" w:customStyle="1" w:styleId="3C073CFE1BEA452C9D69C4795B69D71C">
    <w:name w:val="3C073CFE1BEA452C9D69C4795B69D71C"/>
    <w:rsid w:val="005B57ED"/>
  </w:style>
  <w:style w:type="paragraph" w:customStyle="1" w:styleId="1C749E69529D4874A8C6A480969A993E">
    <w:name w:val="1C749E69529D4874A8C6A480969A993E"/>
    <w:rsid w:val="005B57ED"/>
  </w:style>
  <w:style w:type="paragraph" w:customStyle="1" w:styleId="0DDEE718BD21472C9BA182E3E2E84CEB">
    <w:name w:val="0DDEE718BD21472C9BA182E3E2E84CEB"/>
    <w:rsid w:val="005B57ED"/>
  </w:style>
  <w:style w:type="paragraph" w:customStyle="1" w:styleId="DA740EEDA4184529995D477A417DBCEE">
    <w:name w:val="DA740EEDA4184529995D477A417DBCEE"/>
    <w:rsid w:val="005B57ED"/>
  </w:style>
  <w:style w:type="paragraph" w:customStyle="1" w:styleId="4CA4D118A79947FFABD797C847076CF2">
    <w:name w:val="4CA4D118A79947FFABD797C847076CF2"/>
    <w:rsid w:val="005B57ED"/>
  </w:style>
  <w:style w:type="paragraph" w:customStyle="1" w:styleId="C579B609577046AE8D05D45865A7EC52">
    <w:name w:val="C579B609577046AE8D05D45865A7EC52"/>
    <w:rsid w:val="005B57ED"/>
  </w:style>
  <w:style w:type="paragraph" w:customStyle="1" w:styleId="0F9AC47254354BA4AFA817641BA13914">
    <w:name w:val="0F9AC47254354BA4AFA817641BA13914"/>
    <w:rsid w:val="005B57ED"/>
  </w:style>
  <w:style w:type="paragraph" w:customStyle="1" w:styleId="4AAC18106B2B4676A5266E6EC9ABF152">
    <w:name w:val="4AAC18106B2B4676A5266E6EC9ABF152"/>
    <w:rsid w:val="005B57ED"/>
  </w:style>
  <w:style w:type="paragraph" w:customStyle="1" w:styleId="5C824EE01A53484A8587C41E59B03366">
    <w:name w:val="5C824EE01A53484A8587C41E59B03366"/>
    <w:rsid w:val="005B57ED"/>
  </w:style>
  <w:style w:type="paragraph" w:customStyle="1" w:styleId="28B7EFEBB3BE4EB490A7C5FF8F9C3E9D">
    <w:name w:val="28B7EFEBB3BE4EB490A7C5FF8F9C3E9D"/>
    <w:rsid w:val="005B57ED"/>
  </w:style>
  <w:style w:type="paragraph" w:customStyle="1" w:styleId="4550999EA3574F93AF37867DDA83FFDA">
    <w:name w:val="4550999EA3574F93AF37867DDA83FFDA"/>
    <w:rsid w:val="005B57ED"/>
  </w:style>
  <w:style w:type="paragraph" w:customStyle="1" w:styleId="33644C74F3B54B20BC2AAD802B9ADF09">
    <w:name w:val="33644C74F3B54B20BC2AAD802B9ADF09"/>
    <w:rsid w:val="005B57ED"/>
  </w:style>
  <w:style w:type="paragraph" w:customStyle="1" w:styleId="19DDFA058A2840688CF64DCDA0C3914D">
    <w:name w:val="19DDFA058A2840688CF64DCDA0C3914D"/>
    <w:rsid w:val="005B57ED"/>
  </w:style>
  <w:style w:type="paragraph" w:customStyle="1" w:styleId="FE1FE213C6BB45B99DEA40149732A897">
    <w:name w:val="FE1FE213C6BB45B99DEA40149732A897"/>
    <w:rsid w:val="005B57ED"/>
  </w:style>
  <w:style w:type="paragraph" w:customStyle="1" w:styleId="FB32C22D5DE94683A74388A06A21F610">
    <w:name w:val="FB32C22D5DE94683A74388A06A21F610"/>
    <w:rsid w:val="005B57ED"/>
  </w:style>
  <w:style w:type="paragraph" w:customStyle="1" w:styleId="6002C3B143444CF69E2C03F1BB192ABD">
    <w:name w:val="6002C3B143444CF69E2C03F1BB192ABD"/>
    <w:rsid w:val="005B57ED"/>
  </w:style>
  <w:style w:type="paragraph" w:customStyle="1" w:styleId="B125CD863A1D447C99EA3311512380BD">
    <w:name w:val="B125CD863A1D447C99EA3311512380BD"/>
    <w:rsid w:val="005B57ED"/>
  </w:style>
  <w:style w:type="paragraph" w:customStyle="1" w:styleId="70A5432FC5754F55A5A764FC7B3E4EF7">
    <w:name w:val="70A5432FC5754F55A5A764FC7B3E4EF7"/>
    <w:rsid w:val="005B57ED"/>
  </w:style>
  <w:style w:type="paragraph" w:customStyle="1" w:styleId="E8DC82D2755F4BCEBEFEA7E458B85406">
    <w:name w:val="E8DC82D2755F4BCEBEFEA7E458B85406"/>
    <w:rsid w:val="005B57ED"/>
  </w:style>
  <w:style w:type="paragraph" w:customStyle="1" w:styleId="4EB70C2E50B543CF8E7DFFA2088B55281">
    <w:name w:val="4EB70C2E50B543CF8E7DFFA2088B55281"/>
    <w:rsid w:val="005B57ED"/>
    <w:rPr>
      <w:rFonts w:eastAsiaTheme="minorHAnsi"/>
      <w:lang w:eastAsia="en-US"/>
    </w:rPr>
  </w:style>
  <w:style w:type="paragraph" w:customStyle="1" w:styleId="3C09D1D34E1B479ABACC880FC04FAE251">
    <w:name w:val="3C09D1D34E1B479ABACC880FC04FAE251"/>
    <w:rsid w:val="005B57ED"/>
    <w:rPr>
      <w:rFonts w:eastAsiaTheme="minorHAnsi"/>
      <w:lang w:eastAsia="en-US"/>
    </w:rPr>
  </w:style>
  <w:style w:type="paragraph" w:customStyle="1" w:styleId="4EB70C2E50B543CF8E7DFFA2088B55282">
    <w:name w:val="4EB70C2E50B543CF8E7DFFA2088B55282"/>
    <w:rsid w:val="00481B3F"/>
    <w:rPr>
      <w:rFonts w:eastAsiaTheme="minorHAnsi"/>
      <w:lang w:eastAsia="en-US"/>
    </w:rPr>
  </w:style>
  <w:style w:type="paragraph" w:customStyle="1" w:styleId="3C09D1D34E1B479ABACC880FC04FAE252">
    <w:name w:val="3C09D1D34E1B479ABACC880FC04FAE252"/>
    <w:rsid w:val="00481B3F"/>
    <w:rPr>
      <w:rFonts w:eastAsiaTheme="minorHAnsi"/>
      <w:lang w:eastAsia="en-US"/>
    </w:rPr>
  </w:style>
  <w:style w:type="paragraph" w:customStyle="1" w:styleId="0F572229EAC84EB0A97922F937BDBA331">
    <w:name w:val="0F572229EAC84EB0A97922F937BDBA331"/>
    <w:rsid w:val="00481B3F"/>
    <w:rPr>
      <w:rFonts w:eastAsiaTheme="minorHAnsi"/>
      <w:lang w:eastAsia="en-US"/>
    </w:rPr>
  </w:style>
  <w:style w:type="paragraph" w:customStyle="1" w:styleId="88C53D4DA5F2468D9BF001964CD5727C1">
    <w:name w:val="88C53D4DA5F2468D9BF001964CD5727C1"/>
    <w:rsid w:val="00481B3F"/>
    <w:rPr>
      <w:rFonts w:eastAsiaTheme="minorHAnsi"/>
      <w:lang w:eastAsia="en-US"/>
    </w:rPr>
  </w:style>
  <w:style w:type="paragraph" w:customStyle="1" w:styleId="6A5520286CC74C1C8FC661B0FEA6F0DE1">
    <w:name w:val="6A5520286CC74C1C8FC661B0FEA6F0DE1"/>
    <w:rsid w:val="00481B3F"/>
    <w:rPr>
      <w:rFonts w:eastAsiaTheme="minorHAnsi"/>
      <w:lang w:eastAsia="en-US"/>
    </w:rPr>
  </w:style>
  <w:style w:type="paragraph" w:customStyle="1" w:styleId="9CA23A87B80147D1A598772AFD6B849F1">
    <w:name w:val="9CA23A87B80147D1A598772AFD6B849F1"/>
    <w:rsid w:val="00481B3F"/>
    <w:rPr>
      <w:rFonts w:eastAsiaTheme="minorHAnsi"/>
      <w:lang w:eastAsia="en-US"/>
    </w:rPr>
  </w:style>
  <w:style w:type="paragraph" w:customStyle="1" w:styleId="1F6CE52CA801454EBA2AD8BE40D581B91">
    <w:name w:val="1F6CE52CA801454EBA2AD8BE40D581B91"/>
    <w:rsid w:val="00481B3F"/>
    <w:rPr>
      <w:rFonts w:eastAsiaTheme="minorHAnsi"/>
      <w:lang w:eastAsia="en-US"/>
    </w:rPr>
  </w:style>
  <w:style w:type="paragraph" w:customStyle="1" w:styleId="DB2233F1832A48D281EF3BA48AD3E0BA1">
    <w:name w:val="DB2233F1832A48D281EF3BA48AD3E0BA1"/>
    <w:rsid w:val="00481B3F"/>
    <w:rPr>
      <w:rFonts w:eastAsiaTheme="minorHAnsi"/>
      <w:lang w:eastAsia="en-US"/>
    </w:rPr>
  </w:style>
  <w:style w:type="paragraph" w:customStyle="1" w:styleId="E1FB5367E73D4F0D83158DDFB4DE17251">
    <w:name w:val="E1FB5367E73D4F0D83158DDFB4DE17251"/>
    <w:rsid w:val="00481B3F"/>
    <w:rPr>
      <w:rFonts w:eastAsiaTheme="minorHAnsi"/>
      <w:lang w:eastAsia="en-US"/>
    </w:rPr>
  </w:style>
  <w:style w:type="paragraph" w:customStyle="1" w:styleId="9FE4B7F64ABF4C798041A3D455467EA91">
    <w:name w:val="9FE4B7F64ABF4C798041A3D455467EA91"/>
    <w:rsid w:val="00481B3F"/>
    <w:rPr>
      <w:rFonts w:eastAsiaTheme="minorHAnsi"/>
      <w:lang w:eastAsia="en-US"/>
    </w:rPr>
  </w:style>
  <w:style w:type="paragraph" w:customStyle="1" w:styleId="F79D27971056473A852F2F0664F7B6CD1">
    <w:name w:val="F79D27971056473A852F2F0664F7B6CD1"/>
    <w:rsid w:val="00481B3F"/>
    <w:rPr>
      <w:rFonts w:eastAsiaTheme="minorHAnsi"/>
      <w:lang w:eastAsia="en-US"/>
    </w:rPr>
  </w:style>
  <w:style w:type="paragraph" w:customStyle="1" w:styleId="AD508DC0D43D42379050BEA5C745C48C1">
    <w:name w:val="AD508DC0D43D42379050BEA5C745C48C1"/>
    <w:rsid w:val="00481B3F"/>
    <w:rPr>
      <w:rFonts w:eastAsiaTheme="minorHAnsi"/>
      <w:lang w:eastAsia="en-US"/>
    </w:rPr>
  </w:style>
  <w:style w:type="paragraph" w:customStyle="1" w:styleId="D7E20D7BE2A041CFB8425750895A95EB1">
    <w:name w:val="D7E20D7BE2A041CFB8425750895A95EB1"/>
    <w:rsid w:val="00481B3F"/>
    <w:rPr>
      <w:rFonts w:eastAsiaTheme="minorHAnsi"/>
      <w:lang w:eastAsia="en-US"/>
    </w:rPr>
  </w:style>
  <w:style w:type="paragraph" w:customStyle="1" w:styleId="FAD2A27B453046238BB55B9E0B9284EC1">
    <w:name w:val="FAD2A27B453046238BB55B9E0B9284EC1"/>
    <w:rsid w:val="00481B3F"/>
    <w:rPr>
      <w:rFonts w:eastAsiaTheme="minorHAnsi"/>
      <w:lang w:eastAsia="en-US"/>
    </w:rPr>
  </w:style>
  <w:style w:type="paragraph" w:customStyle="1" w:styleId="A3AE1B7B45A843A79B7654F006930C111">
    <w:name w:val="A3AE1B7B45A843A79B7654F006930C111"/>
    <w:rsid w:val="00481B3F"/>
    <w:rPr>
      <w:rFonts w:eastAsiaTheme="minorHAnsi"/>
      <w:lang w:eastAsia="en-US"/>
    </w:rPr>
  </w:style>
  <w:style w:type="paragraph" w:customStyle="1" w:styleId="C24B3B77B43A4A7D98FD3E1C599864121">
    <w:name w:val="C24B3B77B43A4A7D98FD3E1C599864121"/>
    <w:rsid w:val="00481B3F"/>
    <w:rPr>
      <w:rFonts w:eastAsiaTheme="minorHAnsi"/>
      <w:lang w:eastAsia="en-US"/>
    </w:rPr>
  </w:style>
  <w:style w:type="paragraph" w:customStyle="1" w:styleId="07941591E233457E963D909F1B14673A1">
    <w:name w:val="07941591E233457E963D909F1B14673A1"/>
    <w:rsid w:val="00481B3F"/>
    <w:rPr>
      <w:rFonts w:eastAsiaTheme="minorHAnsi"/>
      <w:lang w:eastAsia="en-US"/>
    </w:rPr>
  </w:style>
  <w:style w:type="paragraph" w:customStyle="1" w:styleId="14DF945C6FF64C35A69C0831E15FBCA61">
    <w:name w:val="14DF945C6FF64C35A69C0831E15FBCA61"/>
    <w:rsid w:val="00481B3F"/>
    <w:rPr>
      <w:rFonts w:eastAsiaTheme="minorHAnsi"/>
      <w:lang w:eastAsia="en-US"/>
    </w:rPr>
  </w:style>
  <w:style w:type="paragraph" w:customStyle="1" w:styleId="147FE9A1DD6346F795A89FDC7ED51B6D1">
    <w:name w:val="147FE9A1DD6346F795A89FDC7ED51B6D1"/>
    <w:rsid w:val="00481B3F"/>
    <w:rPr>
      <w:rFonts w:eastAsiaTheme="minorHAnsi"/>
      <w:lang w:eastAsia="en-US"/>
    </w:rPr>
  </w:style>
  <w:style w:type="paragraph" w:customStyle="1" w:styleId="75B9CC70BE8B4E06B2F5A48550476E681">
    <w:name w:val="75B9CC70BE8B4E06B2F5A48550476E681"/>
    <w:rsid w:val="00481B3F"/>
    <w:rPr>
      <w:rFonts w:eastAsiaTheme="minorHAnsi"/>
      <w:lang w:eastAsia="en-US"/>
    </w:rPr>
  </w:style>
  <w:style w:type="paragraph" w:customStyle="1" w:styleId="632EF401DB5C4F9B8DFDED5B5EE99F0A1">
    <w:name w:val="632EF401DB5C4F9B8DFDED5B5EE99F0A1"/>
    <w:rsid w:val="00481B3F"/>
    <w:rPr>
      <w:rFonts w:eastAsiaTheme="minorHAnsi"/>
      <w:lang w:eastAsia="en-US"/>
    </w:rPr>
  </w:style>
  <w:style w:type="paragraph" w:customStyle="1" w:styleId="B5124E2DED504993A9B64077CEC495BD1">
    <w:name w:val="B5124E2DED504993A9B64077CEC495BD1"/>
    <w:rsid w:val="00481B3F"/>
    <w:rPr>
      <w:rFonts w:eastAsiaTheme="minorHAnsi"/>
      <w:lang w:eastAsia="en-US"/>
    </w:rPr>
  </w:style>
  <w:style w:type="paragraph" w:customStyle="1" w:styleId="8A5DE833BEA54AF0881D98DD4C13A4D01">
    <w:name w:val="8A5DE833BEA54AF0881D98DD4C13A4D01"/>
    <w:rsid w:val="00481B3F"/>
    <w:rPr>
      <w:rFonts w:eastAsiaTheme="minorHAnsi"/>
      <w:lang w:eastAsia="en-US"/>
    </w:rPr>
  </w:style>
  <w:style w:type="paragraph" w:customStyle="1" w:styleId="6790157D736448B3BB4CCB14E17149401">
    <w:name w:val="6790157D736448B3BB4CCB14E17149401"/>
    <w:rsid w:val="00481B3F"/>
    <w:rPr>
      <w:rFonts w:eastAsiaTheme="minorHAnsi"/>
      <w:lang w:eastAsia="en-US"/>
    </w:rPr>
  </w:style>
  <w:style w:type="paragraph" w:customStyle="1" w:styleId="D1033E4A05284D80B9E11198E299F4CA1">
    <w:name w:val="D1033E4A05284D80B9E11198E299F4CA1"/>
    <w:rsid w:val="00481B3F"/>
    <w:rPr>
      <w:rFonts w:eastAsiaTheme="minorHAnsi"/>
      <w:lang w:eastAsia="en-US"/>
    </w:rPr>
  </w:style>
  <w:style w:type="paragraph" w:customStyle="1" w:styleId="5D66AA060AD748669CA8378A9DBE2C5B1">
    <w:name w:val="5D66AA060AD748669CA8378A9DBE2C5B1"/>
    <w:rsid w:val="00481B3F"/>
    <w:rPr>
      <w:rFonts w:eastAsiaTheme="minorHAnsi"/>
      <w:lang w:eastAsia="en-US"/>
    </w:rPr>
  </w:style>
  <w:style w:type="paragraph" w:customStyle="1" w:styleId="CC52414D16514234B8D88F2B94711FB41">
    <w:name w:val="CC52414D16514234B8D88F2B94711FB41"/>
    <w:rsid w:val="00481B3F"/>
    <w:rPr>
      <w:rFonts w:eastAsiaTheme="minorHAnsi"/>
      <w:lang w:eastAsia="en-US"/>
    </w:rPr>
  </w:style>
  <w:style w:type="paragraph" w:customStyle="1" w:styleId="8EEEBFAD2D7D4F04A1B1F19143A9DBF61">
    <w:name w:val="8EEEBFAD2D7D4F04A1B1F19143A9DBF61"/>
    <w:rsid w:val="00481B3F"/>
    <w:rPr>
      <w:rFonts w:eastAsiaTheme="minorHAnsi"/>
      <w:lang w:eastAsia="en-US"/>
    </w:rPr>
  </w:style>
  <w:style w:type="paragraph" w:customStyle="1" w:styleId="D75F464EF7FA46198F87D1EC94603C1F1">
    <w:name w:val="D75F464EF7FA46198F87D1EC94603C1F1"/>
    <w:rsid w:val="00481B3F"/>
    <w:rPr>
      <w:rFonts w:eastAsiaTheme="minorHAnsi"/>
      <w:lang w:eastAsia="en-US"/>
    </w:rPr>
  </w:style>
  <w:style w:type="paragraph" w:customStyle="1" w:styleId="14855DECD33F409B91D7133D9669D9721">
    <w:name w:val="14855DECD33F409B91D7133D9669D9721"/>
    <w:rsid w:val="00481B3F"/>
    <w:rPr>
      <w:rFonts w:eastAsiaTheme="minorHAnsi"/>
      <w:lang w:eastAsia="en-US"/>
    </w:rPr>
  </w:style>
  <w:style w:type="paragraph" w:customStyle="1" w:styleId="F5D243696F3A490188E7BD20893CD0A01">
    <w:name w:val="F5D243696F3A490188E7BD20893CD0A01"/>
    <w:rsid w:val="00481B3F"/>
    <w:rPr>
      <w:rFonts w:eastAsiaTheme="minorHAnsi"/>
      <w:lang w:eastAsia="en-US"/>
    </w:rPr>
  </w:style>
  <w:style w:type="paragraph" w:customStyle="1" w:styleId="467E8611AC2147A2AC4BEA8CA674A6C11">
    <w:name w:val="467E8611AC2147A2AC4BEA8CA674A6C11"/>
    <w:rsid w:val="00481B3F"/>
    <w:rPr>
      <w:rFonts w:eastAsiaTheme="minorHAnsi"/>
      <w:lang w:eastAsia="en-US"/>
    </w:rPr>
  </w:style>
  <w:style w:type="paragraph" w:customStyle="1" w:styleId="763A93677A6D457F80ABC3BE0DEAC6411">
    <w:name w:val="763A93677A6D457F80ABC3BE0DEAC6411"/>
    <w:rsid w:val="00481B3F"/>
    <w:rPr>
      <w:rFonts w:eastAsiaTheme="minorHAnsi"/>
      <w:lang w:eastAsia="en-US"/>
    </w:rPr>
  </w:style>
  <w:style w:type="paragraph" w:customStyle="1" w:styleId="C6F8ED93B96C49D49F7D6AA5F94DC11D1">
    <w:name w:val="C6F8ED93B96C49D49F7D6AA5F94DC11D1"/>
    <w:rsid w:val="00481B3F"/>
    <w:rPr>
      <w:rFonts w:eastAsiaTheme="minorHAnsi"/>
      <w:lang w:eastAsia="en-US"/>
    </w:rPr>
  </w:style>
  <w:style w:type="paragraph" w:customStyle="1" w:styleId="CA19EAA4CDEA4C79A732A4479C9D6A021">
    <w:name w:val="CA19EAA4CDEA4C79A732A4479C9D6A021"/>
    <w:rsid w:val="00481B3F"/>
    <w:rPr>
      <w:rFonts w:eastAsiaTheme="minorHAnsi"/>
      <w:lang w:eastAsia="en-US"/>
    </w:rPr>
  </w:style>
  <w:style w:type="paragraph" w:customStyle="1" w:styleId="754B4693BA864AC3999A077EF20B7A181">
    <w:name w:val="754B4693BA864AC3999A077EF20B7A181"/>
    <w:rsid w:val="00481B3F"/>
    <w:rPr>
      <w:rFonts w:eastAsiaTheme="minorHAnsi"/>
      <w:lang w:eastAsia="en-US"/>
    </w:rPr>
  </w:style>
  <w:style w:type="paragraph" w:customStyle="1" w:styleId="B84CD836A2384949A0225D66833D61F61">
    <w:name w:val="B84CD836A2384949A0225D66833D61F61"/>
    <w:rsid w:val="00481B3F"/>
    <w:rPr>
      <w:rFonts w:eastAsiaTheme="minorHAnsi"/>
      <w:lang w:eastAsia="en-US"/>
    </w:rPr>
  </w:style>
  <w:style w:type="paragraph" w:customStyle="1" w:styleId="2C9B6D73F0434BAC8F9EB8B79A05E6BC1">
    <w:name w:val="2C9B6D73F0434BAC8F9EB8B79A05E6BC1"/>
    <w:rsid w:val="00481B3F"/>
    <w:rPr>
      <w:rFonts w:eastAsiaTheme="minorHAnsi"/>
      <w:lang w:eastAsia="en-US"/>
    </w:rPr>
  </w:style>
  <w:style w:type="paragraph" w:customStyle="1" w:styleId="A54A80C800F945DEA3B5EBAEB61E0A061">
    <w:name w:val="A54A80C800F945DEA3B5EBAEB61E0A061"/>
    <w:rsid w:val="00481B3F"/>
    <w:rPr>
      <w:rFonts w:eastAsiaTheme="minorHAnsi"/>
      <w:lang w:eastAsia="en-US"/>
    </w:rPr>
  </w:style>
  <w:style w:type="paragraph" w:customStyle="1" w:styleId="81107C4BEC964DBBA119A8A88695F60F">
    <w:name w:val="81107C4BEC964DBBA119A8A88695F60F"/>
    <w:rsid w:val="00481B3F"/>
  </w:style>
  <w:style w:type="paragraph" w:customStyle="1" w:styleId="FD16A1C071FA4B4CB992E9838B9E1AFB">
    <w:name w:val="FD16A1C071FA4B4CB992E9838B9E1AFB"/>
    <w:rsid w:val="00481B3F"/>
  </w:style>
  <w:style w:type="paragraph" w:customStyle="1" w:styleId="35E6C3CEC92949D39596F83CF2D288A1">
    <w:name w:val="35E6C3CEC92949D39596F83CF2D288A1"/>
    <w:rsid w:val="00481B3F"/>
  </w:style>
  <w:style w:type="paragraph" w:customStyle="1" w:styleId="ABFAB38C354346D99B8601BD4B9FB9C3">
    <w:name w:val="ABFAB38C354346D99B8601BD4B9FB9C3"/>
    <w:rsid w:val="00481B3F"/>
  </w:style>
  <w:style w:type="paragraph" w:customStyle="1" w:styleId="6063A6B2B4CE4D968C5B311F51630CA7">
    <w:name w:val="6063A6B2B4CE4D968C5B311F51630CA7"/>
    <w:rsid w:val="00481B3F"/>
  </w:style>
  <w:style w:type="paragraph" w:customStyle="1" w:styleId="2238D97FAD404806B1C55ADACBA7CD99">
    <w:name w:val="2238D97FAD404806B1C55ADACBA7CD99"/>
    <w:rsid w:val="00481B3F"/>
  </w:style>
  <w:style w:type="paragraph" w:customStyle="1" w:styleId="88EBAC0FD82A469FB0B691BB30129A2E">
    <w:name w:val="88EBAC0FD82A469FB0B691BB30129A2E"/>
    <w:rsid w:val="00481B3F"/>
  </w:style>
  <w:style w:type="paragraph" w:customStyle="1" w:styleId="124A2B4FE56C40C0A46E888548010E11">
    <w:name w:val="124A2B4FE56C40C0A46E888548010E11"/>
    <w:rsid w:val="00481B3F"/>
  </w:style>
  <w:style w:type="paragraph" w:customStyle="1" w:styleId="5E0513F3BD5F4DA988F9B0BD64CDB815">
    <w:name w:val="5E0513F3BD5F4DA988F9B0BD64CDB815"/>
    <w:rsid w:val="00481B3F"/>
  </w:style>
  <w:style w:type="paragraph" w:customStyle="1" w:styleId="BFE19A685DF84F04BD92FB61446FE41D">
    <w:name w:val="BFE19A685DF84F04BD92FB61446FE41D"/>
    <w:rsid w:val="00481B3F"/>
  </w:style>
  <w:style w:type="paragraph" w:customStyle="1" w:styleId="B6A63F507DD74ADBB1A3B5192B6204C5">
    <w:name w:val="B6A63F507DD74ADBB1A3B5192B6204C5"/>
    <w:rsid w:val="00481B3F"/>
  </w:style>
  <w:style w:type="paragraph" w:customStyle="1" w:styleId="5C1AC9A0EFCE4F70A14F06B7A0D7ACAC">
    <w:name w:val="5C1AC9A0EFCE4F70A14F06B7A0D7ACAC"/>
    <w:rsid w:val="00481B3F"/>
  </w:style>
  <w:style w:type="paragraph" w:customStyle="1" w:styleId="BFAC3096A65A482C95BB2234C345AEC9">
    <w:name w:val="BFAC3096A65A482C95BB2234C345AEC9"/>
    <w:rsid w:val="00481B3F"/>
  </w:style>
  <w:style w:type="paragraph" w:customStyle="1" w:styleId="42FFD8F0B4814B138E370B5ACBEACBF4">
    <w:name w:val="42FFD8F0B4814B138E370B5ACBEACBF4"/>
    <w:rsid w:val="00481B3F"/>
  </w:style>
  <w:style w:type="paragraph" w:customStyle="1" w:styleId="3F34269D5CEA4E3E9FED99954A6FD45E">
    <w:name w:val="3F34269D5CEA4E3E9FED99954A6FD45E"/>
    <w:rsid w:val="00481B3F"/>
  </w:style>
  <w:style w:type="paragraph" w:customStyle="1" w:styleId="4B5172D70EFD47DD9A4FFFAE87714884">
    <w:name w:val="4B5172D70EFD47DD9A4FFFAE87714884"/>
    <w:rsid w:val="00481B3F"/>
  </w:style>
  <w:style w:type="paragraph" w:customStyle="1" w:styleId="C8195F0FDC6D4C9DA3A177B1C8958438">
    <w:name w:val="C8195F0FDC6D4C9DA3A177B1C8958438"/>
    <w:rsid w:val="00481B3F"/>
  </w:style>
  <w:style w:type="paragraph" w:customStyle="1" w:styleId="DCE0791C335B408D8B75F9BE37AA3670">
    <w:name w:val="DCE0791C335B408D8B75F9BE37AA3670"/>
    <w:rsid w:val="00481B3F"/>
  </w:style>
  <w:style w:type="paragraph" w:customStyle="1" w:styleId="7FF549AB5F414C559730E6BD2DB13D45">
    <w:name w:val="7FF549AB5F414C559730E6BD2DB13D45"/>
    <w:rsid w:val="00481B3F"/>
  </w:style>
  <w:style w:type="paragraph" w:customStyle="1" w:styleId="550E74C45B934005B5881790764EF352">
    <w:name w:val="550E74C45B934005B5881790764EF352"/>
    <w:rsid w:val="00481B3F"/>
  </w:style>
  <w:style w:type="paragraph" w:customStyle="1" w:styleId="C42EBD89EF64443299B67C1307923770">
    <w:name w:val="C42EBD89EF64443299B67C1307923770"/>
    <w:rsid w:val="00481B3F"/>
  </w:style>
  <w:style w:type="paragraph" w:customStyle="1" w:styleId="480A6B29B0D541A8AF858A91F275787C">
    <w:name w:val="480A6B29B0D541A8AF858A91F275787C"/>
    <w:rsid w:val="00481B3F"/>
  </w:style>
  <w:style w:type="paragraph" w:customStyle="1" w:styleId="7D69F05B705A4754ADB184B9C94910F4">
    <w:name w:val="7D69F05B705A4754ADB184B9C94910F4"/>
    <w:rsid w:val="00481B3F"/>
  </w:style>
  <w:style w:type="paragraph" w:customStyle="1" w:styleId="EF116AEF0E7047B5A947C121317CA400">
    <w:name w:val="EF116AEF0E7047B5A947C121317CA400"/>
    <w:rsid w:val="00481B3F"/>
  </w:style>
  <w:style w:type="paragraph" w:customStyle="1" w:styleId="C4BBFBFD7D0C4FE8B91AE786B604A3E8">
    <w:name w:val="C4BBFBFD7D0C4FE8B91AE786B604A3E8"/>
    <w:rsid w:val="00481B3F"/>
  </w:style>
  <w:style w:type="paragraph" w:customStyle="1" w:styleId="5612F2607EED4414BC1C2788ECA7C6B8">
    <w:name w:val="5612F2607EED4414BC1C2788ECA7C6B8"/>
    <w:rsid w:val="00481B3F"/>
  </w:style>
  <w:style w:type="paragraph" w:customStyle="1" w:styleId="B8F31D3270C44404BAF8537E76EA6900">
    <w:name w:val="B8F31D3270C44404BAF8537E76EA6900"/>
    <w:rsid w:val="00481B3F"/>
  </w:style>
  <w:style w:type="paragraph" w:customStyle="1" w:styleId="2167A522E27941D8892F24E196BB4211">
    <w:name w:val="2167A522E27941D8892F24E196BB4211"/>
    <w:rsid w:val="00481B3F"/>
  </w:style>
  <w:style w:type="paragraph" w:customStyle="1" w:styleId="807971DCBD834B138AFF8A7BAE70E677">
    <w:name w:val="807971DCBD834B138AFF8A7BAE70E677"/>
    <w:rsid w:val="00481B3F"/>
  </w:style>
  <w:style w:type="paragraph" w:customStyle="1" w:styleId="CBD27B7600AB474F94FE088D7D25CBD2">
    <w:name w:val="CBD27B7600AB474F94FE088D7D25CBD2"/>
    <w:rsid w:val="00481B3F"/>
  </w:style>
  <w:style w:type="paragraph" w:customStyle="1" w:styleId="687C2A8DE638417CB7940E8571942913">
    <w:name w:val="687C2A8DE638417CB7940E8571942913"/>
    <w:rsid w:val="00481B3F"/>
  </w:style>
  <w:style w:type="paragraph" w:customStyle="1" w:styleId="CBE34EBF47ED497A9F1313BB82A04171">
    <w:name w:val="CBE34EBF47ED497A9F1313BB82A04171"/>
    <w:rsid w:val="00481B3F"/>
  </w:style>
  <w:style w:type="paragraph" w:customStyle="1" w:styleId="4DBC008053AC4D0DA18F8FF2F8674264">
    <w:name w:val="4DBC008053AC4D0DA18F8FF2F8674264"/>
    <w:rsid w:val="00481B3F"/>
  </w:style>
  <w:style w:type="paragraph" w:customStyle="1" w:styleId="9CC10C422F764F29973A562F01D28380">
    <w:name w:val="9CC10C422F764F29973A562F01D28380"/>
    <w:rsid w:val="00481B3F"/>
  </w:style>
  <w:style w:type="paragraph" w:customStyle="1" w:styleId="956A2C1418BB4FF0895C3B37F00E0F58">
    <w:name w:val="956A2C1418BB4FF0895C3B37F00E0F58"/>
    <w:rsid w:val="00481B3F"/>
  </w:style>
  <w:style w:type="paragraph" w:customStyle="1" w:styleId="B412A765C0B243ECB6AFA9263CAB98FB">
    <w:name w:val="B412A765C0B243ECB6AFA9263CAB98FB"/>
    <w:rsid w:val="00481B3F"/>
  </w:style>
  <w:style w:type="paragraph" w:customStyle="1" w:styleId="0712FF15045741E3B8FE491A52758F38">
    <w:name w:val="0712FF15045741E3B8FE491A52758F38"/>
    <w:rsid w:val="00481B3F"/>
  </w:style>
  <w:style w:type="paragraph" w:customStyle="1" w:styleId="174E8E3D6F39463BA29A990707435DEB">
    <w:name w:val="174E8E3D6F39463BA29A990707435DEB"/>
    <w:rsid w:val="00481B3F"/>
  </w:style>
  <w:style w:type="paragraph" w:customStyle="1" w:styleId="0129AD12BCE8479292A32555F360749D">
    <w:name w:val="0129AD12BCE8479292A32555F360749D"/>
    <w:rsid w:val="00481B3F"/>
  </w:style>
  <w:style w:type="paragraph" w:customStyle="1" w:styleId="047AEDA119014F9F8D818BEA57D668AB">
    <w:name w:val="047AEDA119014F9F8D818BEA57D668AB"/>
    <w:rsid w:val="00481B3F"/>
  </w:style>
  <w:style w:type="paragraph" w:customStyle="1" w:styleId="96231CFD53E64C4283026487B781B9D3">
    <w:name w:val="96231CFD53E64C4283026487B781B9D3"/>
    <w:rsid w:val="00481B3F"/>
  </w:style>
  <w:style w:type="paragraph" w:customStyle="1" w:styleId="1613F117B15540A28C117E4128341F62">
    <w:name w:val="1613F117B15540A28C117E4128341F62"/>
    <w:rsid w:val="00481B3F"/>
  </w:style>
  <w:style w:type="paragraph" w:customStyle="1" w:styleId="6C098A6AC1CA4245B2366E5496D7D8B7">
    <w:name w:val="6C098A6AC1CA4245B2366E5496D7D8B7"/>
    <w:rsid w:val="00481B3F"/>
  </w:style>
  <w:style w:type="paragraph" w:customStyle="1" w:styleId="1FF2370CD59547FC96D30642802CA947">
    <w:name w:val="1FF2370CD59547FC96D30642802CA947"/>
    <w:rsid w:val="00481B3F"/>
  </w:style>
  <w:style w:type="paragraph" w:customStyle="1" w:styleId="EAB5C6C63B4C4A8B857660EA2272EF43">
    <w:name w:val="EAB5C6C63B4C4A8B857660EA2272EF43"/>
    <w:rsid w:val="00481B3F"/>
  </w:style>
  <w:style w:type="paragraph" w:customStyle="1" w:styleId="EF2917638D864ED1B72F5BD0CA979CEB">
    <w:name w:val="EF2917638D864ED1B72F5BD0CA979CEB"/>
    <w:rsid w:val="00481B3F"/>
  </w:style>
  <w:style w:type="paragraph" w:customStyle="1" w:styleId="C4F53837FBE044489F27A13A59291426">
    <w:name w:val="C4F53837FBE044489F27A13A59291426"/>
    <w:rsid w:val="00481B3F"/>
  </w:style>
  <w:style w:type="paragraph" w:customStyle="1" w:styleId="9849151BFC354FFB8B870CBA299F7ED4">
    <w:name w:val="9849151BFC354FFB8B870CBA299F7ED4"/>
    <w:rsid w:val="00481B3F"/>
  </w:style>
  <w:style w:type="paragraph" w:customStyle="1" w:styleId="A9CC070D54F748D39AE7241627DB45FE">
    <w:name w:val="A9CC070D54F748D39AE7241627DB45FE"/>
    <w:rsid w:val="00481B3F"/>
  </w:style>
  <w:style w:type="paragraph" w:customStyle="1" w:styleId="E27D85C48E9F43FD9C5F9494EA2AA034">
    <w:name w:val="E27D85C48E9F43FD9C5F9494EA2AA034"/>
    <w:rsid w:val="00481B3F"/>
  </w:style>
  <w:style w:type="paragraph" w:customStyle="1" w:styleId="867E2752393A4F638F986767D2475940">
    <w:name w:val="867E2752393A4F638F986767D2475940"/>
    <w:rsid w:val="00481B3F"/>
  </w:style>
  <w:style w:type="paragraph" w:customStyle="1" w:styleId="31626D5B5ECC4D3C9A83ECE06E4A60A9">
    <w:name w:val="31626D5B5ECC4D3C9A83ECE06E4A60A9"/>
    <w:rsid w:val="00481B3F"/>
  </w:style>
  <w:style w:type="paragraph" w:customStyle="1" w:styleId="EAFDD8F5B6DB45A3813F6731DF724332">
    <w:name w:val="EAFDD8F5B6DB45A3813F6731DF724332"/>
    <w:rsid w:val="00481B3F"/>
  </w:style>
  <w:style w:type="paragraph" w:customStyle="1" w:styleId="38D5D24D7C134DDAA871A41B9BAC9651">
    <w:name w:val="38D5D24D7C134DDAA871A41B9BAC9651"/>
    <w:rsid w:val="00481B3F"/>
  </w:style>
  <w:style w:type="paragraph" w:customStyle="1" w:styleId="4EB70C2E50B543CF8E7DFFA2088B55283">
    <w:name w:val="4EB70C2E50B543CF8E7DFFA2088B55283"/>
    <w:rsid w:val="005F3A30"/>
    <w:rPr>
      <w:rFonts w:eastAsiaTheme="minorHAnsi"/>
      <w:lang w:eastAsia="en-US"/>
    </w:rPr>
  </w:style>
  <w:style w:type="paragraph" w:customStyle="1" w:styleId="3C09D1D34E1B479ABACC880FC04FAE253">
    <w:name w:val="3C09D1D34E1B479ABACC880FC04FAE253"/>
    <w:rsid w:val="005F3A30"/>
    <w:rPr>
      <w:rFonts w:eastAsiaTheme="minorHAnsi"/>
      <w:lang w:eastAsia="en-US"/>
    </w:rPr>
  </w:style>
  <w:style w:type="paragraph" w:customStyle="1" w:styleId="BFE19A685DF84F04BD92FB61446FE41D1">
    <w:name w:val="BFE19A685DF84F04BD92FB61446FE41D1"/>
    <w:rsid w:val="005F3A30"/>
    <w:rPr>
      <w:rFonts w:eastAsiaTheme="minorHAnsi"/>
      <w:lang w:eastAsia="en-US"/>
    </w:rPr>
  </w:style>
  <w:style w:type="paragraph" w:customStyle="1" w:styleId="4B5172D70EFD47DD9A4FFFAE877148841">
    <w:name w:val="4B5172D70EFD47DD9A4FFFAE877148841"/>
    <w:rsid w:val="005F3A30"/>
    <w:rPr>
      <w:rFonts w:eastAsiaTheme="minorHAnsi"/>
      <w:lang w:eastAsia="en-US"/>
    </w:rPr>
  </w:style>
  <w:style w:type="paragraph" w:customStyle="1" w:styleId="DCE0791C335B408D8B75F9BE37AA36701">
    <w:name w:val="DCE0791C335B408D8B75F9BE37AA36701"/>
    <w:rsid w:val="005F3A30"/>
    <w:rPr>
      <w:rFonts w:eastAsiaTheme="minorHAnsi"/>
      <w:lang w:eastAsia="en-US"/>
    </w:rPr>
  </w:style>
  <w:style w:type="paragraph" w:customStyle="1" w:styleId="550E74C45B934005B5881790764EF3521">
    <w:name w:val="550E74C45B934005B5881790764EF3521"/>
    <w:rsid w:val="005F3A30"/>
    <w:rPr>
      <w:rFonts w:eastAsiaTheme="minorHAnsi"/>
      <w:lang w:eastAsia="en-US"/>
    </w:rPr>
  </w:style>
  <w:style w:type="paragraph" w:customStyle="1" w:styleId="C42EBD89EF64443299B67C13079237701">
    <w:name w:val="C42EBD89EF64443299B67C13079237701"/>
    <w:rsid w:val="005F3A30"/>
    <w:rPr>
      <w:rFonts w:eastAsiaTheme="minorHAnsi"/>
      <w:lang w:eastAsia="en-US"/>
    </w:rPr>
  </w:style>
  <w:style w:type="paragraph" w:customStyle="1" w:styleId="480A6B29B0D541A8AF858A91F275787C1">
    <w:name w:val="480A6B29B0D541A8AF858A91F275787C1"/>
    <w:rsid w:val="005F3A30"/>
    <w:rPr>
      <w:rFonts w:eastAsiaTheme="minorHAnsi"/>
      <w:lang w:eastAsia="en-US"/>
    </w:rPr>
  </w:style>
  <w:style w:type="paragraph" w:customStyle="1" w:styleId="7D69F05B705A4754ADB184B9C94910F41">
    <w:name w:val="7D69F05B705A4754ADB184B9C94910F41"/>
    <w:rsid w:val="005F3A30"/>
    <w:rPr>
      <w:rFonts w:eastAsiaTheme="minorHAnsi"/>
      <w:lang w:eastAsia="en-US"/>
    </w:rPr>
  </w:style>
  <w:style w:type="paragraph" w:customStyle="1" w:styleId="EF116AEF0E7047B5A947C121317CA4001">
    <w:name w:val="EF116AEF0E7047B5A947C121317CA4001"/>
    <w:rsid w:val="005F3A30"/>
    <w:rPr>
      <w:rFonts w:eastAsiaTheme="minorHAnsi"/>
      <w:lang w:eastAsia="en-US"/>
    </w:rPr>
  </w:style>
  <w:style w:type="paragraph" w:customStyle="1" w:styleId="C4BBFBFD7D0C4FE8B91AE786B604A3E81">
    <w:name w:val="C4BBFBFD7D0C4FE8B91AE786B604A3E81"/>
    <w:rsid w:val="005F3A30"/>
    <w:rPr>
      <w:rFonts w:eastAsiaTheme="minorHAnsi"/>
      <w:lang w:eastAsia="en-US"/>
    </w:rPr>
  </w:style>
  <w:style w:type="paragraph" w:customStyle="1" w:styleId="5612F2607EED4414BC1C2788ECA7C6B81">
    <w:name w:val="5612F2607EED4414BC1C2788ECA7C6B81"/>
    <w:rsid w:val="005F3A30"/>
    <w:rPr>
      <w:rFonts w:eastAsiaTheme="minorHAnsi"/>
      <w:lang w:eastAsia="en-US"/>
    </w:rPr>
  </w:style>
  <w:style w:type="paragraph" w:customStyle="1" w:styleId="B8F31D3270C44404BAF8537E76EA69001">
    <w:name w:val="B8F31D3270C44404BAF8537E76EA69001"/>
    <w:rsid w:val="005F3A30"/>
    <w:rPr>
      <w:rFonts w:eastAsiaTheme="minorHAnsi"/>
      <w:lang w:eastAsia="en-US"/>
    </w:rPr>
  </w:style>
  <w:style w:type="paragraph" w:customStyle="1" w:styleId="2167A522E27941D8892F24E196BB42111">
    <w:name w:val="2167A522E27941D8892F24E196BB42111"/>
    <w:rsid w:val="005F3A30"/>
    <w:rPr>
      <w:rFonts w:eastAsiaTheme="minorHAnsi"/>
      <w:lang w:eastAsia="en-US"/>
    </w:rPr>
  </w:style>
  <w:style w:type="paragraph" w:customStyle="1" w:styleId="807971DCBD834B138AFF8A7BAE70E6771">
    <w:name w:val="807971DCBD834B138AFF8A7BAE70E6771"/>
    <w:rsid w:val="005F3A30"/>
    <w:rPr>
      <w:rFonts w:eastAsiaTheme="minorHAnsi"/>
      <w:lang w:eastAsia="en-US"/>
    </w:rPr>
  </w:style>
  <w:style w:type="paragraph" w:customStyle="1" w:styleId="CBD27B7600AB474F94FE088D7D25CBD21">
    <w:name w:val="CBD27B7600AB474F94FE088D7D25CBD21"/>
    <w:rsid w:val="005F3A30"/>
    <w:rPr>
      <w:rFonts w:eastAsiaTheme="minorHAnsi"/>
      <w:lang w:eastAsia="en-US"/>
    </w:rPr>
  </w:style>
  <w:style w:type="paragraph" w:customStyle="1" w:styleId="687C2A8DE638417CB7940E85719429131">
    <w:name w:val="687C2A8DE638417CB7940E85719429131"/>
    <w:rsid w:val="005F3A30"/>
    <w:rPr>
      <w:rFonts w:eastAsiaTheme="minorHAnsi"/>
      <w:lang w:eastAsia="en-US"/>
    </w:rPr>
  </w:style>
  <w:style w:type="paragraph" w:customStyle="1" w:styleId="CBE34EBF47ED497A9F1313BB82A041711">
    <w:name w:val="CBE34EBF47ED497A9F1313BB82A041711"/>
    <w:rsid w:val="005F3A30"/>
    <w:rPr>
      <w:rFonts w:eastAsiaTheme="minorHAnsi"/>
      <w:lang w:eastAsia="en-US"/>
    </w:rPr>
  </w:style>
  <w:style w:type="paragraph" w:customStyle="1" w:styleId="4DBC008053AC4D0DA18F8FF2F86742641">
    <w:name w:val="4DBC008053AC4D0DA18F8FF2F86742641"/>
    <w:rsid w:val="005F3A30"/>
    <w:rPr>
      <w:rFonts w:eastAsiaTheme="minorHAnsi"/>
      <w:lang w:eastAsia="en-US"/>
    </w:rPr>
  </w:style>
  <w:style w:type="paragraph" w:customStyle="1" w:styleId="9CC10C422F764F29973A562F01D283801">
    <w:name w:val="9CC10C422F764F29973A562F01D283801"/>
    <w:rsid w:val="005F3A30"/>
    <w:rPr>
      <w:rFonts w:eastAsiaTheme="minorHAnsi"/>
      <w:lang w:eastAsia="en-US"/>
    </w:rPr>
  </w:style>
  <w:style w:type="paragraph" w:customStyle="1" w:styleId="956A2C1418BB4FF0895C3B37F00E0F581">
    <w:name w:val="956A2C1418BB4FF0895C3B37F00E0F581"/>
    <w:rsid w:val="005F3A30"/>
    <w:rPr>
      <w:rFonts w:eastAsiaTheme="minorHAnsi"/>
      <w:lang w:eastAsia="en-US"/>
    </w:rPr>
  </w:style>
  <w:style w:type="paragraph" w:customStyle="1" w:styleId="B412A765C0B243ECB6AFA9263CAB98FB1">
    <w:name w:val="B412A765C0B243ECB6AFA9263CAB98FB1"/>
    <w:rsid w:val="005F3A30"/>
    <w:rPr>
      <w:rFonts w:eastAsiaTheme="minorHAnsi"/>
      <w:lang w:eastAsia="en-US"/>
    </w:rPr>
  </w:style>
  <w:style w:type="paragraph" w:customStyle="1" w:styleId="0712FF15045741E3B8FE491A52758F381">
    <w:name w:val="0712FF15045741E3B8FE491A52758F381"/>
    <w:rsid w:val="005F3A30"/>
    <w:rPr>
      <w:rFonts w:eastAsiaTheme="minorHAnsi"/>
      <w:lang w:eastAsia="en-US"/>
    </w:rPr>
  </w:style>
  <w:style w:type="paragraph" w:customStyle="1" w:styleId="174E8E3D6F39463BA29A990707435DEB1">
    <w:name w:val="174E8E3D6F39463BA29A990707435DEB1"/>
    <w:rsid w:val="005F3A30"/>
    <w:rPr>
      <w:rFonts w:eastAsiaTheme="minorHAnsi"/>
      <w:lang w:eastAsia="en-US"/>
    </w:rPr>
  </w:style>
  <w:style w:type="paragraph" w:customStyle="1" w:styleId="0129AD12BCE8479292A32555F360749D1">
    <w:name w:val="0129AD12BCE8479292A32555F360749D1"/>
    <w:rsid w:val="005F3A30"/>
    <w:rPr>
      <w:rFonts w:eastAsiaTheme="minorHAnsi"/>
      <w:lang w:eastAsia="en-US"/>
    </w:rPr>
  </w:style>
  <w:style w:type="paragraph" w:customStyle="1" w:styleId="047AEDA119014F9F8D818BEA57D668AB1">
    <w:name w:val="047AEDA119014F9F8D818BEA57D668AB1"/>
    <w:rsid w:val="005F3A30"/>
    <w:rPr>
      <w:rFonts w:eastAsiaTheme="minorHAnsi"/>
      <w:lang w:eastAsia="en-US"/>
    </w:rPr>
  </w:style>
  <w:style w:type="paragraph" w:customStyle="1" w:styleId="96231CFD53E64C4283026487B781B9D31">
    <w:name w:val="96231CFD53E64C4283026487B781B9D31"/>
    <w:rsid w:val="005F3A30"/>
    <w:rPr>
      <w:rFonts w:eastAsiaTheme="minorHAnsi"/>
      <w:lang w:eastAsia="en-US"/>
    </w:rPr>
  </w:style>
  <w:style w:type="paragraph" w:customStyle="1" w:styleId="1613F117B15540A28C117E4128341F621">
    <w:name w:val="1613F117B15540A28C117E4128341F621"/>
    <w:rsid w:val="005F3A30"/>
    <w:rPr>
      <w:rFonts w:eastAsiaTheme="minorHAnsi"/>
      <w:lang w:eastAsia="en-US"/>
    </w:rPr>
  </w:style>
  <w:style w:type="paragraph" w:customStyle="1" w:styleId="6C098A6AC1CA4245B2366E5496D7D8B71">
    <w:name w:val="6C098A6AC1CA4245B2366E5496D7D8B71"/>
    <w:rsid w:val="005F3A30"/>
    <w:rPr>
      <w:rFonts w:eastAsiaTheme="minorHAnsi"/>
      <w:lang w:eastAsia="en-US"/>
    </w:rPr>
  </w:style>
  <w:style w:type="paragraph" w:customStyle="1" w:styleId="1FF2370CD59547FC96D30642802CA9471">
    <w:name w:val="1FF2370CD59547FC96D30642802CA9471"/>
    <w:rsid w:val="005F3A30"/>
    <w:rPr>
      <w:rFonts w:eastAsiaTheme="minorHAnsi"/>
      <w:lang w:eastAsia="en-US"/>
    </w:rPr>
  </w:style>
  <w:style w:type="paragraph" w:customStyle="1" w:styleId="EAB5C6C63B4C4A8B857660EA2272EF431">
    <w:name w:val="EAB5C6C63B4C4A8B857660EA2272EF431"/>
    <w:rsid w:val="005F3A30"/>
    <w:rPr>
      <w:rFonts w:eastAsiaTheme="minorHAnsi"/>
      <w:lang w:eastAsia="en-US"/>
    </w:rPr>
  </w:style>
  <w:style w:type="paragraph" w:customStyle="1" w:styleId="EF2917638D864ED1B72F5BD0CA979CEB1">
    <w:name w:val="EF2917638D864ED1B72F5BD0CA979CEB1"/>
    <w:rsid w:val="005F3A30"/>
    <w:rPr>
      <w:rFonts w:eastAsiaTheme="minorHAnsi"/>
      <w:lang w:eastAsia="en-US"/>
    </w:rPr>
  </w:style>
  <w:style w:type="paragraph" w:customStyle="1" w:styleId="C4F53837FBE044489F27A13A592914261">
    <w:name w:val="C4F53837FBE044489F27A13A592914261"/>
    <w:rsid w:val="005F3A30"/>
    <w:rPr>
      <w:rFonts w:eastAsiaTheme="minorHAnsi"/>
      <w:lang w:eastAsia="en-US"/>
    </w:rPr>
  </w:style>
  <w:style w:type="paragraph" w:customStyle="1" w:styleId="9849151BFC354FFB8B870CBA299F7ED41">
    <w:name w:val="9849151BFC354FFB8B870CBA299F7ED41"/>
    <w:rsid w:val="005F3A30"/>
    <w:rPr>
      <w:rFonts w:eastAsiaTheme="minorHAnsi"/>
      <w:lang w:eastAsia="en-US"/>
    </w:rPr>
  </w:style>
  <w:style w:type="paragraph" w:customStyle="1" w:styleId="A9CC070D54F748D39AE7241627DB45FE1">
    <w:name w:val="A9CC070D54F748D39AE7241627DB45FE1"/>
    <w:rsid w:val="005F3A30"/>
    <w:rPr>
      <w:rFonts w:eastAsiaTheme="minorHAnsi"/>
      <w:lang w:eastAsia="en-US"/>
    </w:rPr>
  </w:style>
  <w:style w:type="paragraph" w:customStyle="1" w:styleId="E27D85C48E9F43FD9C5F9494EA2AA0341">
    <w:name w:val="E27D85C48E9F43FD9C5F9494EA2AA0341"/>
    <w:rsid w:val="005F3A30"/>
    <w:rPr>
      <w:rFonts w:eastAsiaTheme="minorHAnsi"/>
      <w:lang w:eastAsia="en-US"/>
    </w:rPr>
  </w:style>
  <w:style w:type="paragraph" w:customStyle="1" w:styleId="867E2752393A4F638F986767D24759401">
    <w:name w:val="867E2752393A4F638F986767D24759401"/>
    <w:rsid w:val="005F3A30"/>
    <w:rPr>
      <w:rFonts w:eastAsiaTheme="minorHAnsi"/>
      <w:lang w:eastAsia="en-US"/>
    </w:rPr>
  </w:style>
  <w:style w:type="paragraph" w:customStyle="1" w:styleId="31626D5B5ECC4D3C9A83ECE06E4A60A91">
    <w:name w:val="31626D5B5ECC4D3C9A83ECE06E4A60A91"/>
    <w:rsid w:val="005F3A30"/>
    <w:rPr>
      <w:rFonts w:eastAsiaTheme="minorHAnsi"/>
      <w:lang w:eastAsia="en-US"/>
    </w:rPr>
  </w:style>
  <w:style w:type="paragraph" w:customStyle="1" w:styleId="EAFDD8F5B6DB45A3813F6731DF7243321">
    <w:name w:val="EAFDD8F5B6DB45A3813F6731DF7243321"/>
    <w:rsid w:val="005F3A30"/>
    <w:rPr>
      <w:rFonts w:eastAsiaTheme="minorHAnsi"/>
      <w:lang w:eastAsia="en-US"/>
    </w:rPr>
  </w:style>
  <w:style w:type="paragraph" w:customStyle="1" w:styleId="38D5D24D7C134DDAA871A41B9BAC96511">
    <w:name w:val="38D5D24D7C134DDAA871A41B9BAC96511"/>
    <w:rsid w:val="005F3A30"/>
    <w:rPr>
      <w:rFonts w:eastAsiaTheme="minorHAnsi"/>
      <w:lang w:eastAsia="en-US"/>
    </w:rPr>
  </w:style>
  <w:style w:type="paragraph" w:customStyle="1" w:styleId="B7964AC597EB451BA24CE200761AC297">
    <w:name w:val="B7964AC597EB451BA24CE200761AC297"/>
    <w:rsid w:val="005F3A30"/>
  </w:style>
  <w:style w:type="paragraph" w:customStyle="1" w:styleId="BE79B3A717D3428BB5D1968682B47574">
    <w:name w:val="BE79B3A717D3428BB5D1968682B47574"/>
    <w:rsid w:val="005F3A30"/>
  </w:style>
  <w:style w:type="paragraph" w:customStyle="1" w:styleId="E49DAABFF58F4D92B5FFF142D716F347">
    <w:name w:val="E49DAABFF58F4D92B5FFF142D716F347"/>
    <w:rsid w:val="005F3A30"/>
  </w:style>
  <w:style w:type="paragraph" w:customStyle="1" w:styleId="186F1CA1015D4543A7BEA299E63F6D39">
    <w:name w:val="186F1CA1015D4543A7BEA299E63F6D39"/>
    <w:rsid w:val="005F3A30"/>
  </w:style>
  <w:style w:type="paragraph" w:customStyle="1" w:styleId="78F47A2F5BF5419DBE73FB2E0BB374D4">
    <w:name w:val="78F47A2F5BF5419DBE73FB2E0BB374D4"/>
    <w:rsid w:val="005F3A30"/>
  </w:style>
  <w:style w:type="paragraph" w:customStyle="1" w:styleId="F6FD89C169BD41039A4FC8ACEAFF5999">
    <w:name w:val="F6FD89C169BD41039A4FC8ACEAFF5999"/>
    <w:rsid w:val="005F3A30"/>
  </w:style>
  <w:style w:type="paragraph" w:customStyle="1" w:styleId="CF828D40AFD84814B3669B05BD07E4E1">
    <w:name w:val="CF828D40AFD84814B3669B05BD07E4E1"/>
    <w:rsid w:val="005F3A30"/>
  </w:style>
  <w:style w:type="paragraph" w:customStyle="1" w:styleId="A42D46683FA047DEBFE5454246008524">
    <w:name w:val="A42D46683FA047DEBFE5454246008524"/>
    <w:rsid w:val="005F3A30"/>
  </w:style>
  <w:style w:type="paragraph" w:customStyle="1" w:styleId="E41FA11D448040E7B8D9F5F0C2A21954">
    <w:name w:val="E41FA11D448040E7B8D9F5F0C2A21954"/>
    <w:rsid w:val="005F3A30"/>
  </w:style>
  <w:style w:type="paragraph" w:customStyle="1" w:styleId="4F10DA6E81534468904716F99012A515">
    <w:name w:val="4F10DA6E81534468904716F99012A515"/>
    <w:rsid w:val="005F3A30"/>
  </w:style>
  <w:style w:type="paragraph" w:customStyle="1" w:styleId="02C579514D6D43E2A516BB9199C9500E">
    <w:name w:val="02C579514D6D43E2A516BB9199C9500E"/>
    <w:rsid w:val="005F3A30"/>
  </w:style>
  <w:style w:type="paragraph" w:customStyle="1" w:styleId="A016C95C54EF4E6ABEA31AC0EC5671B3">
    <w:name w:val="A016C95C54EF4E6ABEA31AC0EC5671B3"/>
    <w:rsid w:val="005F3A30"/>
  </w:style>
  <w:style w:type="paragraph" w:customStyle="1" w:styleId="64EE6DACABEE40DA9B1C09219DB0C231">
    <w:name w:val="64EE6DACABEE40DA9B1C09219DB0C231"/>
    <w:rsid w:val="005F3A30"/>
  </w:style>
  <w:style w:type="paragraph" w:customStyle="1" w:styleId="6B20728DEFA44E27B740EE8DE8150FB1">
    <w:name w:val="6B20728DEFA44E27B740EE8DE8150FB1"/>
    <w:rsid w:val="005F3A30"/>
  </w:style>
  <w:style w:type="paragraph" w:customStyle="1" w:styleId="3ED33DFA0D0743FCAC717F185D22CFC8">
    <w:name w:val="3ED33DFA0D0743FCAC717F185D22CFC8"/>
    <w:rsid w:val="005F3A30"/>
  </w:style>
  <w:style w:type="paragraph" w:customStyle="1" w:styleId="8F866D23B4094A7A87F88104541F7013">
    <w:name w:val="8F866D23B4094A7A87F88104541F7013"/>
    <w:rsid w:val="005F3A30"/>
  </w:style>
  <w:style w:type="paragraph" w:customStyle="1" w:styleId="02FE2665BA974606AF078CEBE71F86BA">
    <w:name w:val="02FE2665BA974606AF078CEBE71F86BA"/>
    <w:rsid w:val="005F3A30"/>
  </w:style>
  <w:style w:type="paragraph" w:customStyle="1" w:styleId="2D7D99200EC7436BB09B5F49242C28A9">
    <w:name w:val="2D7D99200EC7436BB09B5F49242C28A9"/>
    <w:rsid w:val="005F3A30"/>
  </w:style>
  <w:style w:type="paragraph" w:customStyle="1" w:styleId="103F66CE42334B9CA321D2B2E468A8E9">
    <w:name w:val="103F66CE42334B9CA321D2B2E468A8E9"/>
    <w:rsid w:val="005F3A30"/>
  </w:style>
  <w:style w:type="paragraph" w:customStyle="1" w:styleId="53BD29ADF470435698BCBF8E5CA5F28C">
    <w:name w:val="53BD29ADF470435698BCBF8E5CA5F28C"/>
    <w:rsid w:val="005F3A30"/>
  </w:style>
  <w:style w:type="paragraph" w:customStyle="1" w:styleId="395E63560CA5415B8E8D985107A0821B">
    <w:name w:val="395E63560CA5415B8E8D985107A0821B"/>
    <w:rsid w:val="005F3A30"/>
  </w:style>
  <w:style w:type="paragraph" w:customStyle="1" w:styleId="84611BC9A89740FEB43A8C5DBAF36783">
    <w:name w:val="84611BC9A89740FEB43A8C5DBAF36783"/>
    <w:rsid w:val="005F3A30"/>
  </w:style>
  <w:style w:type="paragraph" w:customStyle="1" w:styleId="5B4D1DAD5AA54957A3B2A8F8DF9A50E7">
    <w:name w:val="5B4D1DAD5AA54957A3B2A8F8DF9A50E7"/>
    <w:rsid w:val="005F3A30"/>
  </w:style>
  <w:style w:type="paragraph" w:customStyle="1" w:styleId="206B7882AC764141B39103BF62B88C73">
    <w:name w:val="206B7882AC764141B39103BF62B88C73"/>
    <w:rsid w:val="005F3A30"/>
  </w:style>
  <w:style w:type="paragraph" w:customStyle="1" w:styleId="94D29D3448DD452CBBE0041EF9C19980">
    <w:name w:val="94D29D3448DD452CBBE0041EF9C19980"/>
    <w:rsid w:val="005F3A30"/>
  </w:style>
  <w:style w:type="paragraph" w:customStyle="1" w:styleId="CDA04DF404574F6784B429540F0E394D">
    <w:name w:val="CDA04DF404574F6784B429540F0E394D"/>
    <w:rsid w:val="005F3A30"/>
  </w:style>
  <w:style w:type="paragraph" w:customStyle="1" w:styleId="873E6C9CBB8E4C7388C6C7B060032A36">
    <w:name w:val="873E6C9CBB8E4C7388C6C7B060032A36"/>
    <w:rsid w:val="005F3A30"/>
  </w:style>
  <w:style w:type="paragraph" w:customStyle="1" w:styleId="FB5BA5AFD6FF4F0EA4DC6FEB0E047FEF">
    <w:name w:val="FB5BA5AFD6FF4F0EA4DC6FEB0E047FEF"/>
    <w:rsid w:val="005F3A30"/>
  </w:style>
  <w:style w:type="paragraph" w:customStyle="1" w:styleId="C7497E8E13034E12831BF10CBBB320D4">
    <w:name w:val="C7497E8E13034E12831BF10CBBB320D4"/>
    <w:rsid w:val="005F3A30"/>
  </w:style>
  <w:style w:type="paragraph" w:customStyle="1" w:styleId="39752A15E325423EA1D732EBD2F78083">
    <w:name w:val="39752A15E325423EA1D732EBD2F78083"/>
    <w:rsid w:val="005F3A30"/>
  </w:style>
  <w:style w:type="paragraph" w:customStyle="1" w:styleId="68556179FA304DA29B9C90D54CEFD356">
    <w:name w:val="68556179FA304DA29B9C90D54CEFD356"/>
    <w:rsid w:val="005F3A30"/>
  </w:style>
  <w:style w:type="paragraph" w:customStyle="1" w:styleId="CFD53F3C0ACD4609BE7D25DE6F236C10">
    <w:name w:val="CFD53F3C0ACD4609BE7D25DE6F236C10"/>
    <w:rsid w:val="005F3A30"/>
  </w:style>
  <w:style w:type="paragraph" w:customStyle="1" w:styleId="FB5E2408EA4249B5A3FB0169E77A638F">
    <w:name w:val="FB5E2408EA4249B5A3FB0169E77A638F"/>
    <w:rsid w:val="005F3A30"/>
  </w:style>
  <w:style w:type="paragraph" w:customStyle="1" w:styleId="4EEB65B243184D5BBA19E1E53EDFE0D3">
    <w:name w:val="4EEB65B243184D5BBA19E1E53EDFE0D3"/>
    <w:rsid w:val="005F3A30"/>
  </w:style>
  <w:style w:type="paragraph" w:customStyle="1" w:styleId="2DFDE4FCC0EF4F6B99450BA83DADD3ED">
    <w:name w:val="2DFDE4FCC0EF4F6B99450BA83DADD3ED"/>
    <w:rsid w:val="005F3A30"/>
  </w:style>
  <w:style w:type="paragraph" w:customStyle="1" w:styleId="6D9ABCA0557649ACA3872D554162623B">
    <w:name w:val="6D9ABCA0557649ACA3872D554162623B"/>
    <w:rsid w:val="005F3A30"/>
  </w:style>
  <w:style w:type="paragraph" w:customStyle="1" w:styleId="B371897D62734C089D71B66B665C80DB">
    <w:name w:val="B371897D62734C089D71B66B665C80DB"/>
    <w:rsid w:val="005F3A30"/>
  </w:style>
  <w:style w:type="paragraph" w:customStyle="1" w:styleId="77C8ED4E8B2643FB93C9CAF772E87DF0">
    <w:name w:val="77C8ED4E8B2643FB93C9CAF772E87DF0"/>
    <w:rsid w:val="005F3A30"/>
  </w:style>
  <w:style w:type="paragraph" w:customStyle="1" w:styleId="1F2CECC67E924C6C91D53DB92D2D0DFA">
    <w:name w:val="1F2CECC67E924C6C91D53DB92D2D0DFA"/>
    <w:rsid w:val="005F3A30"/>
  </w:style>
  <w:style w:type="paragraph" w:customStyle="1" w:styleId="9BBFFE618A5046EB92D6413F45948E8F">
    <w:name w:val="9BBFFE618A5046EB92D6413F45948E8F"/>
    <w:rsid w:val="005F3A30"/>
  </w:style>
  <w:style w:type="paragraph" w:customStyle="1" w:styleId="F1283A6ED08E434EBFCB8A3E62FD9DFA">
    <w:name w:val="F1283A6ED08E434EBFCB8A3E62FD9DFA"/>
    <w:rsid w:val="005F3A30"/>
  </w:style>
  <w:style w:type="paragraph" w:customStyle="1" w:styleId="F13E8F55DBE2408A8272758CB330367E">
    <w:name w:val="F13E8F55DBE2408A8272758CB330367E"/>
    <w:rsid w:val="005F3A30"/>
  </w:style>
  <w:style w:type="paragraph" w:customStyle="1" w:styleId="D91C4EFE42224C7B8C798667C60BAFEC">
    <w:name w:val="D91C4EFE42224C7B8C798667C60BAFEC"/>
    <w:rsid w:val="005F3A30"/>
  </w:style>
  <w:style w:type="paragraph" w:customStyle="1" w:styleId="1FFB0F89EA0C4948BCAAB990211DAE40">
    <w:name w:val="1FFB0F89EA0C4948BCAAB990211DAE40"/>
    <w:rsid w:val="005F3A30"/>
  </w:style>
  <w:style w:type="paragraph" w:customStyle="1" w:styleId="E397EAC0FF254C2EA9A432B2E065B79B">
    <w:name w:val="E397EAC0FF254C2EA9A432B2E065B79B"/>
    <w:rsid w:val="005F3A30"/>
  </w:style>
  <w:style w:type="paragraph" w:customStyle="1" w:styleId="F6AF3CACA04141089EF6557756583759">
    <w:name w:val="F6AF3CACA04141089EF6557756583759"/>
    <w:rsid w:val="005F3A30"/>
  </w:style>
  <w:style w:type="paragraph" w:customStyle="1" w:styleId="EBF5742E0C8240EEB7646E2CD8FFBB3C">
    <w:name w:val="EBF5742E0C8240EEB7646E2CD8FFBB3C"/>
    <w:rsid w:val="005F3A30"/>
  </w:style>
  <w:style w:type="paragraph" w:customStyle="1" w:styleId="D1C99D8141EC41F2AF76C7BE1CA2B207">
    <w:name w:val="D1C99D8141EC41F2AF76C7BE1CA2B207"/>
    <w:rsid w:val="005F3A30"/>
  </w:style>
  <w:style w:type="paragraph" w:customStyle="1" w:styleId="11E89A97C3CA4BBBA3FAC240239ABA6D">
    <w:name w:val="11E89A97C3CA4BBBA3FAC240239ABA6D"/>
    <w:rsid w:val="005F3A30"/>
  </w:style>
  <w:style w:type="paragraph" w:customStyle="1" w:styleId="AF0AF753E932408A80A4DE85108BB6BF">
    <w:name w:val="AF0AF753E932408A80A4DE85108BB6BF"/>
    <w:rsid w:val="005F3A30"/>
  </w:style>
  <w:style w:type="paragraph" w:customStyle="1" w:styleId="50974870B8D542A2B33AF4B1C58B57EB">
    <w:name w:val="50974870B8D542A2B33AF4B1C58B57EB"/>
    <w:rsid w:val="005F3A30"/>
  </w:style>
  <w:style w:type="paragraph" w:customStyle="1" w:styleId="93A86E0F672C4CD5A727B5BBAFE35940">
    <w:name w:val="93A86E0F672C4CD5A727B5BBAFE35940"/>
    <w:rsid w:val="005F3A30"/>
  </w:style>
  <w:style w:type="paragraph" w:customStyle="1" w:styleId="6FAEF42EF108417DB6CFE86950DF7441">
    <w:name w:val="6FAEF42EF108417DB6CFE86950DF7441"/>
    <w:rsid w:val="005F3A30"/>
  </w:style>
  <w:style w:type="paragraph" w:customStyle="1" w:styleId="342737325A524DCDB061AB8F15DED3DD">
    <w:name w:val="342737325A524DCDB061AB8F15DED3DD"/>
    <w:rsid w:val="005F3A30"/>
  </w:style>
  <w:style w:type="paragraph" w:customStyle="1" w:styleId="ABAA490A09894A6D9318A3FB5E2BFBCB">
    <w:name w:val="ABAA490A09894A6D9318A3FB5E2BFBCB"/>
    <w:rsid w:val="005F3A30"/>
  </w:style>
  <w:style w:type="paragraph" w:customStyle="1" w:styleId="02E11509786B4609BE3651C4CB5FEBB4">
    <w:name w:val="02E11509786B4609BE3651C4CB5FEBB4"/>
    <w:rsid w:val="005F3A30"/>
  </w:style>
  <w:style w:type="paragraph" w:customStyle="1" w:styleId="67E1925250FE4753B380FD5AF864A7B7">
    <w:name w:val="67E1925250FE4753B380FD5AF864A7B7"/>
    <w:rsid w:val="005F3A30"/>
  </w:style>
  <w:style w:type="paragraph" w:customStyle="1" w:styleId="B5F6596B567C4ED5A62D44ACA3D093D1">
    <w:name w:val="B5F6596B567C4ED5A62D44ACA3D093D1"/>
    <w:rsid w:val="005F3A30"/>
  </w:style>
  <w:style w:type="paragraph" w:customStyle="1" w:styleId="07FE1524EF564F6381EE75EAD0547BDB">
    <w:name w:val="07FE1524EF564F6381EE75EAD0547BDB"/>
    <w:rsid w:val="005F3A30"/>
  </w:style>
  <w:style w:type="paragraph" w:customStyle="1" w:styleId="4C266AAE431445499BA067635D923943">
    <w:name w:val="4C266AAE431445499BA067635D923943"/>
    <w:rsid w:val="005F3A30"/>
  </w:style>
  <w:style w:type="paragraph" w:customStyle="1" w:styleId="18EAB03B0CA94E9FA9564D62E32F6A5F">
    <w:name w:val="18EAB03B0CA94E9FA9564D62E32F6A5F"/>
    <w:rsid w:val="005F3A30"/>
  </w:style>
  <w:style w:type="paragraph" w:customStyle="1" w:styleId="227AE31957F84E1B837F898D3C015804">
    <w:name w:val="227AE31957F84E1B837F898D3C015804"/>
    <w:rsid w:val="005F3A30"/>
  </w:style>
  <w:style w:type="paragraph" w:customStyle="1" w:styleId="3DA0DC1914F74ABB87FBAF36F3F743F8">
    <w:name w:val="3DA0DC1914F74ABB87FBAF36F3F743F8"/>
    <w:rsid w:val="005F3A30"/>
  </w:style>
  <w:style w:type="paragraph" w:customStyle="1" w:styleId="3D42D471DB8A412FA43CB69B63ECE904">
    <w:name w:val="3D42D471DB8A412FA43CB69B63ECE904"/>
    <w:rsid w:val="005F3A30"/>
  </w:style>
  <w:style w:type="paragraph" w:customStyle="1" w:styleId="7041FA941CDA4BE18ABD8245496AD32A">
    <w:name w:val="7041FA941CDA4BE18ABD8245496AD32A"/>
    <w:rsid w:val="005F3A30"/>
  </w:style>
  <w:style w:type="paragraph" w:customStyle="1" w:styleId="DC3374B969884F55B92D818ACF26B14E">
    <w:name w:val="DC3374B969884F55B92D818ACF26B14E"/>
    <w:rsid w:val="005F3A30"/>
  </w:style>
  <w:style w:type="paragraph" w:customStyle="1" w:styleId="CC675EDE80E644EC8AFD61E0EE3FA994">
    <w:name w:val="CC675EDE80E644EC8AFD61E0EE3FA994"/>
    <w:rsid w:val="005F3A30"/>
  </w:style>
  <w:style w:type="paragraph" w:customStyle="1" w:styleId="3A9DF059020C42D1A55B69EA9A812312">
    <w:name w:val="3A9DF059020C42D1A55B69EA9A812312"/>
    <w:rsid w:val="005F3A30"/>
  </w:style>
  <w:style w:type="paragraph" w:customStyle="1" w:styleId="7C8795CEC36B4AACA1D568FC8E729C3F">
    <w:name w:val="7C8795CEC36B4AACA1D568FC8E729C3F"/>
    <w:rsid w:val="005F3A30"/>
  </w:style>
  <w:style w:type="paragraph" w:customStyle="1" w:styleId="E5AA4DAF604C4BFAB682536E82A1A2E6">
    <w:name w:val="E5AA4DAF604C4BFAB682536E82A1A2E6"/>
    <w:rsid w:val="005F3A30"/>
  </w:style>
  <w:style w:type="paragraph" w:customStyle="1" w:styleId="1E7EA176CE6C477DA9004FB22764A95B">
    <w:name w:val="1E7EA176CE6C477DA9004FB22764A95B"/>
    <w:rsid w:val="005F3A30"/>
  </w:style>
  <w:style w:type="paragraph" w:customStyle="1" w:styleId="35344461F13546AA81D5BD7CCFBB43BE">
    <w:name w:val="35344461F13546AA81D5BD7CCFBB43BE"/>
    <w:rsid w:val="005F3A30"/>
  </w:style>
  <w:style w:type="paragraph" w:customStyle="1" w:styleId="A0F0BC176FAA474DB171FB6B53310C8D">
    <w:name w:val="A0F0BC176FAA474DB171FB6B53310C8D"/>
    <w:rsid w:val="005F3A30"/>
  </w:style>
  <w:style w:type="paragraph" w:customStyle="1" w:styleId="DAF58B56C6584AE3B5C9F8CDF0FB91CB">
    <w:name w:val="DAF58B56C6584AE3B5C9F8CDF0FB91CB"/>
    <w:rsid w:val="005F3A30"/>
  </w:style>
  <w:style w:type="paragraph" w:customStyle="1" w:styleId="CF8877F2D581427CAC6E70E61EFE993B">
    <w:name w:val="CF8877F2D581427CAC6E70E61EFE993B"/>
    <w:rsid w:val="005F3A30"/>
  </w:style>
  <w:style w:type="paragraph" w:customStyle="1" w:styleId="ED9ACF7E3727484EBA44D41442F3BEC9">
    <w:name w:val="ED9ACF7E3727484EBA44D41442F3BEC9"/>
    <w:rsid w:val="005F3A30"/>
  </w:style>
  <w:style w:type="paragraph" w:customStyle="1" w:styleId="F170D572694B47ACBA13F189EF131C1B">
    <w:name w:val="F170D572694B47ACBA13F189EF131C1B"/>
    <w:rsid w:val="005F3A30"/>
  </w:style>
  <w:style w:type="paragraph" w:customStyle="1" w:styleId="F2B5A876FD7247729BD1FA08D0163C3D">
    <w:name w:val="F2B5A876FD7247729BD1FA08D0163C3D"/>
    <w:rsid w:val="005F3A30"/>
  </w:style>
  <w:style w:type="paragraph" w:customStyle="1" w:styleId="10B1137B14904E09BD76757033421310">
    <w:name w:val="10B1137B14904E09BD76757033421310"/>
    <w:rsid w:val="005F3A30"/>
  </w:style>
  <w:style w:type="paragraph" w:customStyle="1" w:styleId="94A5E1EB1AA0456D8380B5A385FC230B">
    <w:name w:val="94A5E1EB1AA0456D8380B5A385FC230B"/>
    <w:rsid w:val="005F3A30"/>
  </w:style>
  <w:style w:type="paragraph" w:customStyle="1" w:styleId="FA54252A98964A6E80E7F1B0B2B2893F">
    <w:name w:val="FA54252A98964A6E80E7F1B0B2B2893F"/>
    <w:rsid w:val="005F3A30"/>
  </w:style>
  <w:style w:type="paragraph" w:customStyle="1" w:styleId="F5AF5790ACF94828AB7E6C26AFC94E6E">
    <w:name w:val="F5AF5790ACF94828AB7E6C26AFC94E6E"/>
    <w:rsid w:val="005F3A30"/>
  </w:style>
  <w:style w:type="paragraph" w:customStyle="1" w:styleId="F91896B6E20C4892B0F4569A1FF46001">
    <w:name w:val="F91896B6E20C4892B0F4569A1FF46001"/>
    <w:rsid w:val="005F3A30"/>
  </w:style>
  <w:style w:type="paragraph" w:customStyle="1" w:styleId="A75B80E3087D4D06A3249C8F2406DB2C">
    <w:name w:val="A75B80E3087D4D06A3249C8F2406DB2C"/>
    <w:rsid w:val="005F3A30"/>
  </w:style>
  <w:style w:type="paragraph" w:customStyle="1" w:styleId="EA8CF9ED42A34185A535049826EBA470">
    <w:name w:val="EA8CF9ED42A34185A535049826EBA470"/>
    <w:rsid w:val="005F3A30"/>
  </w:style>
  <w:style w:type="paragraph" w:customStyle="1" w:styleId="9CEF87E14D0B434F9979466099942A8E">
    <w:name w:val="9CEF87E14D0B434F9979466099942A8E"/>
    <w:rsid w:val="005F3A30"/>
  </w:style>
  <w:style w:type="paragraph" w:customStyle="1" w:styleId="6693A10FFCEB43BDB2C6AC45E66C2AA3">
    <w:name w:val="6693A10FFCEB43BDB2C6AC45E66C2AA3"/>
    <w:rsid w:val="005F3A30"/>
  </w:style>
  <w:style w:type="paragraph" w:customStyle="1" w:styleId="607507769D814CE2877D08C9DB683414">
    <w:name w:val="607507769D814CE2877D08C9DB683414"/>
    <w:rsid w:val="005F3A30"/>
  </w:style>
  <w:style w:type="paragraph" w:customStyle="1" w:styleId="B76E56B2D64545B89A13BC1648AF73E3">
    <w:name w:val="B76E56B2D64545B89A13BC1648AF73E3"/>
    <w:rsid w:val="005F3A30"/>
  </w:style>
  <w:style w:type="paragraph" w:customStyle="1" w:styleId="3018EA45DD5043018495878C968FF1F6">
    <w:name w:val="3018EA45DD5043018495878C968FF1F6"/>
    <w:rsid w:val="005F3A30"/>
  </w:style>
  <w:style w:type="paragraph" w:customStyle="1" w:styleId="014BDD1C946B47E8A001BB273774AF5E">
    <w:name w:val="014BDD1C946B47E8A001BB273774AF5E"/>
    <w:rsid w:val="005F3A30"/>
  </w:style>
  <w:style w:type="paragraph" w:customStyle="1" w:styleId="1D23F31210804F4EA8C514CFE020DD9E">
    <w:name w:val="1D23F31210804F4EA8C514CFE020DD9E"/>
    <w:rsid w:val="005F3A30"/>
  </w:style>
  <w:style w:type="paragraph" w:customStyle="1" w:styleId="84E0BEC108A4456A91B10CB397FC2ECB">
    <w:name w:val="84E0BEC108A4456A91B10CB397FC2ECB"/>
    <w:rsid w:val="005F3A30"/>
  </w:style>
  <w:style w:type="paragraph" w:customStyle="1" w:styleId="AC1E142F586441F1BAFC8286AEC3595B">
    <w:name w:val="AC1E142F586441F1BAFC8286AEC3595B"/>
    <w:rsid w:val="005F3A30"/>
  </w:style>
  <w:style w:type="paragraph" w:customStyle="1" w:styleId="6797024AD5E442C98675FF6E73A549FB">
    <w:name w:val="6797024AD5E442C98675FF6E73A549FB"/>
    <w:rsid w:val="005F3A30"/>
  </w:style>
  <w:style w:type="paragraph" w:customStyle="1" w:styleId="56F7BACD85974DF99F90EEC99C99545A">
    <w:name w:val="56F7BACD85974DF99F90EEC99C99545A"/>
    <w:rsid w:val="005F3A30"/>
  </w:style>
  <w:style w:type="paragraph" w:customStyle="1" w:styleId="290D2C6D80F747E5AA06E8AB25D46E8E">
    <w:name w:val="290D2C6D80F747E5AA06E8AB25D46E8E"/>
    <w:rsid w:val="005F3A30"/>
  </w:style>
  <w:style w:type="paragraph" w:customStyle="1" w:styleId="A834C85B093544BBA330C002B404A1DA">
    <w:name w:val="A834C85B093544BBA330C002B404A1DA"/>
    <w:rsid w:val="005F3A30"/>
  </w:style>
  <w:style w:type="paragraph" w:customStyle="1" w:styleId="72EA786FF07041A6A167C0D329E2C8BF">
    <w:name w:val="72EA786FF07041A6A167C0D329E2C8BF"/>
    <w:rsid w:val="005F3A30"/>
  </w:style>
  <w:style w:type="paragraph" w:customStyle="1" w:styleId="36D4EB492A5746B1AF151898013633DF">
    <w:name w:val="36D4EB492A5746B1AF151898013633DF"/>
    <w:rsid w:val="005F3A30"/>
  </w:style>
  <w:style w:type="paragraph" w:customStyle="1" w:styleId="A13F722D8E19412A943861894ADFCD2D">
    <w:name w:val="A13F722D8E19412A943861894ADFCD2D"/>
    <w:rsid w:val="005F3A30"/>
  </w:style>
  <w:style w:type="paragraph" w:customStyle="1" w:styleId="C27D78AFC428471A93C21C449BB90B55">
    <w:name w:val="C27D78AFC428471A93C21C449BB90B55"/>
    <w:rsid w:val="005F3A30"/>
  </w:style>
  <w:style w:type="paragraph" w:customStyle="1" w:styleId="D6E7E1C0984446EB9CBA128179897C13">
    <w:name w:val="D6E7E1C0984446EB9CBA128179897C13"/>
    <w:rsid w:val="005F3A30"/>
  </w:style>
  <w:style w:type="paragraph" w:customStyle="1" w:styleId="5CE959FAB6DD4B02BDAC28CD5C83AEE2">
    <w:name w:val="5CE959FAB6DD4B02BDAC28CD5C83AEE2"/>
    <w:rsid w:val="005F3A30"/>
  </w:style>
  <w:style w:type="paragraph" w:customStyle="1" w:styleId="49CABB01A901460F9D6E61CE663120F0">
    <w:name w:val="49CABB01A901460F9D6E61CE663120F0"/>
    <w:rsid w:val="005F3A30"/>
  </w:style>
  <w:style w:type="paragraph" w:customStyle="1" w:styleId="068CC851104842D6B3F3000EF01D8D32">
    <w:name w:val="068CC851104842D6B3F3000EF01D8D32"/>
    <w:rsid w:val="005F3A30"/>
  </w:style>
  <w:style w:type="paragraph" w:customStyle="1" w:styleId="4CE3AAF51BAA4239AB9E76666C8C527D">
    <w:name w:val="4CE3AAF51BAA4239AB9E76666C8C527D"/>
    <w:rsid w:val="005F3A30"/>
  </w:style>
  <w:style w:type="paragraph" w:customStyle="1" w:styleId="A643515F4B174442900CF93E5616344B">
    <w:name w:val="A643515F4B174442900CF93E5616344B"/>
    <w:rsid w:val="005F3A30"/>
  </w:style>
  <w:style w:type="paragraph" w:customStyle="1" w:styleId="C5A4ACA5AA5D4AD8AB8746E3C9813811">
    <w:name w:val="C5A4ACA5AA5D4AD8AB8746E3C9813811"/>
    <w:rsid w:val="005F3A30"/>
  </w:style>
  <w:style w:type="paragraph" w:customStyle="1" w:styleId="6812782C9CDB4E36852FF6BA4218F1BB">
    <w:name w:val="6812782C9CDB4E36852FF6BA4218F1BB"/>
    <w:rsid w:val="005F3A30"/>
  </w:style>
  <w:style w:type="paragraph" w:customStyle="1" w:styleId="3E8C7AFD5725483896A4D75A7879A860">
    <w:name w:val="3E8C7AFD5725483896A4D75A7879A860"/>
    <w:rsid w:val="005F3A30"/>
  </w:style>
  <w:style w:type="paragraph" w:customStyle="1" w:styleId="63A3D6C4EA5142028CA31DDB9838C1B4">
    <w:name w:val="63A3D6C4EA5142028CA31DDB9838C1B4"/>
    <w:rsid w:val="005F3A30"/>
  </w:style>
  <w:style w:type="paragraph" w:customStyle="1" w:styleId="4F32EDCA50E64875927315514AC0021A">
    <w:name w:val="4F32EDCA50E64875927315514AC0021A"/>
    <w:rsid w:val="005F3A30"/>
  </w:style>
  <w:style w:type="paragraph" w:customStyle="1" w:styleId="81D7AD3E5FDF485CAE1A69680859686B">
    <w:name w:val="81D7AD3E5FDF485CAE1A69680859686B"/>
    <w:rsid w:val="005F3A30"/>
  </w:style>
  <w:style w:type="paragraph" w:customStyle="1" w:styleId="24D07B91B5E34FF0BA1DDBCBC6D544A2">
    <w:name w:val="24D07B91B5E34FF0BA1DDBCBC6D544A2"/>
    <w:rsid w:val="005F3A30"/>
  </w:style>
  <w:style w:type="paragraph" w:customStyle="1" w:styleId="B4238563D074413FA4A0E10CD9D218F9">
    <w:name w:val="B4238563D074413FA4A0E10CD9D218F9"/>
    <w:rsid w:val="00E57194"/>
  </w:style>
  <w:style w:type="paragraph" w:customStyle="1" w:styleId="03EBAFEFF85646D38EA67AD074B6F2AD">
    <w:name w:val="03EBAFEFF85646D38EA67AD074B6F2AD"/>
    <w:rsid w:val="00E57194"/>
  </w:style>
  <w:style w:type="paragraph" w:customStyle="1" w:styleId="F562E586E3914F7B9EE91A97EC31EB11">
    <w:name w:val="F562E586E3914F7B9EE91A97EC31EB11"/>
    <w:rsid w:val="00E57194"/>
  </w:style>
  <w:style w:type="paragraph" w:customStyle="1" w:styleId="7C7A0B7748024D77A349FE7FB4DE53A2">
    <w:name w:val="7C7A0B7748024D77A349FE7FB4DE53A2"/>
    <w:rsid w:val="00E57194"/>
  </w:style>
  <w:style w:type="paragraph" w:customStyle="1" w:styleId="3E0CF1C2B8FD4EF98972A52A64D2E23A">
    <w:name w:val="3E0CF1C2B8FD4EF98972A52A64D2E23A"/>
    <w:rsid w:val="00E57194"/>
  </w:style>
  <w:style w:type="paragraph" w:customStyle="1" w:styleId="746EFB094DFB4F339BC05F5F78FBB707">
    <w:name w:val="746EFB094DFB4F339BC05F5F78FBB707"/>
    <w:rsid w:val="00E57194"/>
  </w:style>
  <w:style w:type="paragraph" w:customStyle="1" w:styleId="6B855332A4FB45F5B9A04E5D2193C0D1">
    <w:name w:val="6B855332A4FB45F5B9A04E5D2193C0D1"/>
    <w:rsid w:val="00E57194"/>
  </w:style>
  <w:style w:type="paragraph" w:customStyle="1" w:styleId="D5017632ADDC48DE99F155F3FBA8D5AC">
    <w:name w:val="D5017632ADDC48DE99F155F3FBA8D5AC"/>
    <w:rsid w:val="00E57194"/>
  </w:style>
  <w:style w:type="paragraph" w:customStyle="1" w:styleId="C350422187B945D9A0EB923AEBA08F90">
    <w:name w:val="C350422187B945D9A0EB923AEBA08F90"/>
    <w:rsid w:val="00E57194"/>
  </w:style>
  <w:style w:type="paragraph" w:customStyle="1" w:styleId="F717E7CABFD548009A78110D17274A1B">
    <w:name w:val="F717E7CABFD548009A78110D17274A1B"/>
    <w:rsid w:val="00E57194"/>
  </w:style>
  <w:style w:type="paragraph" w:customStyle="1" w:styleId="E23FFA8F27554E7A8C0A5254D6C68B6C">
    <w:name w:val="E23FFA8F27554E7A8C0A5254D6C68B6C"/>
    <w:rsid w:val="00E57194"/>
  </w:style>
  <w:style w:type="paragraph" w:customStyle="1" w:styleId="34B2FBADA8B14A60BB3DD736B7E2A83E">
    <w:name w:val="34B2FBADA8B14A60BB3DD736B7E2A83E"/>
    <w:rsid w:val="00E57194"/>
  </w:style>
  <w:style w:type="paragraph" w:customStyle="1" w:styleId="263A76102ADA4B87A30BEF978B29BCEE">
    <w:name w:val="263A76102ADA4B87A30BEF978B29BCEE"/>
    <w:rsid w:val="00E57194"/>
  </w:style>
  <w:style w:type="paragraph" w:customStyle="1" w:styleId="A7A76C55781B4B8D888E1714C0FE7598">
    <w:name w:val="A7A76C55781B4B8D888E1714C0FE7598"/>
    <w:rsid w:val="00E57194"/>
  </w:style>
  <w:style w:type="paragraph" w:customStyle="1" w:styleId="2DCF321409884627BEF5D5E02F8BA55F">
    <w:name w:val="2DCF321409884627BEF5D5E02F8BA55F"/>
    <w:rsid w:val="00E57194"/>
  </w:style>
  <w:style w:type="paragraph" w:customStyle="1" w:styleId="158C9D2031274A0B9FFCEC7E1A9D9D04">
    <w:name w:val="158C9D2031274A0B9FFCEC7E1A9D9D04"/>
    <w:rsid w:val="00E57194"/>
  </w:style>
  <w:style w:type="paragraph" w:customStyle="1" w:styleId="74CAEF151CE64B95B0CE3C13CEC5F517">
    <w:name w:val="74CAEF151CE64B95B0CE3C13CEC5F517"/>
    <w:rsid w:val="00E57194"/>
  </w:style>
  <w:style w:type="paragraph" w:customStyle="1" w:styleId="095914337EFB440D97ADCBA19E6241A6">
    <w:name w:val="095914337EFB440D97ADCBA19E6241A6"/>
    <w:rsid w:val="00E57194"/>
  </w:style>
  <w:style w:type="paragraph" w:customStyle="1" w:styleId="77860BD845D34250836B2A3454D7517B">
    <w:name w:val="77860BD845D34250836B2A3454D7517B"/>
    <w:rsid w:val="00E57194"/>
  </w:style>
  <w:style w:type="paragraph" w:customStyle="1" w:styleId="F57366F35CB2418CAAB8CC992B30D5F7">
    <w:name w:val="F57366F35CB2418CAAB8CC992B30D5F7"/>
    <w:rsid w:val="00E57194"/>
  </w:style>
  <w:style w:type="paragraph" w:customStyle="1" w:styleId="747036345E4444F2B874277CAB389511">
    <w:name w:val="747036345E4444F2B874277CAB389511"/>
    <w:rsid w:val="00E57194"/>
  </w:style>
  <w:style w:type="paragraph" w:customStyle="1" w:styleId="F4F352F67499499599BEAF6700B614B2">
    <w:name w:val="F4F352F67499499599BEAF6700B614B2"/>
    <w:rsid w:val="00E57194"/>
  </w:style>
  <w:style w:type="paragraph" w:customStyle="1" w:styleId="3CF942CD154645C39E62FE9D0B972B52">
    <w:name w:val="3CF942CD154645C39E62FE9D0B972B52"/>
    <w:rsid w:val="00E57194"/>
  </w:style>
  <w:style w:type="paragraph" w:customStyle="1" w:styleId="A9344C9534F640948F951393632113A0">
    <w:name w:val="A9344C9534F640948F951393632113A0"/>
    <w:rsid w:val="00E57194"/>
  </w:style>
  <w:style w:type="paragraph" w:customStyle="1" w:styleId="6F0F3CF7A2894CDFBDA2AD65FD2E17CF">
    <w:name w:val="6F0F3CF7A2894CDFBDA2AD65FD2E17CF"/>
    <w:rsid w:val="00E57194"/>
  </w:style>
  <w:style w:type="paragraph" w:customStyle="1" w:styleId="62258D313CF44460B769902C6065CA5A">
    <w:name w:val="62258D313CF44460B769902C6065CA5A"/>
    <w:rsid w:val="00E57194"/>
  </w:style>
  <w:style w:type="paragraph" w:customStyle="1" w:styleId="A02B3D815F1B4869AB9CAF713AF1B5C5">
    <w:name w:val="A02B3D815F1B4869AB9CAF713AF1B5C5"/>
    <w:rsid w:val="00E57194"/>
  </w:style>
  <w:style w:type="paragraph" w:customStyle="1" w:styleId="E1AA155BA7684DB88E35D454C179F66C">
    <w:name w:val="E1AA155BA7684DB88E35D454C179F66C"/>
    <w:rsid w:val="00E57194"/>
  </w:style>
  <w:style w:type="paragraph" w:customStyle="1" w:styleId="21F4A8A1CC9D49FCBD5803A1208816FD">
    <w:name w:val="21F4A8A1CC9D49FCBD5803A1208816FD"/>
    <w:rsid w:val="00E57194"/>
  </w:style>
  <w:style w:type="paragraph" w:customStyle="1" w:styleId="0A4A85241F8244C7900C8D1F97ECF5EE">
    <w:name w:val="0A4A85241F8244C7900C8D1F97ECF5EE"/>
    <w:rsid w:val="00E57194"/>
  </w:style>
  <w:style w:type="paragraph" w:customStyle="1" w:styleId="E2A6692A389A47BBB164552746438484">
    <w:name w:val="E2A6692A389A47BBB164552746438484"/>
    <w:rsid w:val="00E57194"/>
  </w:style>
  <w:style w:type="paragraph" w:customStyle="1" w:styleId="466A8D68D2364CE281A0CFA1DE96EF8A">
    <w:name w:val="466A8D68D2364CE281A0CFA1DE96EF8A"/>
    <w:rsid w:val="00E57194"/>
  </w:style>
  <w:style w:type="paragraph" w:customStyle="1" w:styleId="B84C95E050784E909C3EF753591493D7">
    <w:name w:val="B84C95E050784E909C3EF753591493D7"/>
    <w:rsid w:val="00E57194"/>
  </w:style>
  <w:style w:type="paragraph" w:customStyle="1" w:styleId="B3564899195A4D459F825F93F2C9B7D9">
    <w:name w:val="B3564899195A4D459F825F93F2C9B7D9"/>
    <w:rsid w:val="00E57194"/>
  </w:style>
  <w:style w:type="paragraph" w:customStyle="1" w:styleId="568459AC69534D0F8B24D70D59472A73">
    <w:name w:val="568459AC69534D0F8B24D70D59472A73"/>
    <w:rsid w:val="00E57194"/>
  </w:style>
  <w:style w:type="paragraph" w:customStyle="1" w:styleId="CA05F0A71015405E9F3F010FF91725F0">
    <w:name w:val="CA05F0A71015405E9F3F010FF91725F0"/>
    <w:rsid w:val="00E57194"/>
  </w:style>
  <w:style w:type="paragraph" w:customStyle="1" w:styleId="8BF4B3BFFB4E46B4BB7E2E74082AB687">
    <w:name w:val="8BF4B3BFFB4E46B4BB7E2E74082AB687"/>
    <w:rsid w:val="00E57194"/>
  </w:style>
  <w:style w:type="paragraph" w:customStyle="1" w:styleId="DC5046585C9D46F5BE8EA7F2CFF308DA">
    <w:name w:val="DC5046585C9D46F5BE8EA7F2CFF308DA"/>
    <w:rsid w:val="00E57194"/>
  </w:style>
  <w:style w:type="paragraph" w:customStyle="1" w:styleId="1020E0E7361B432E9249DB1A528A3015">
    <w:name w:val="1020E0E7361B432E9249DB1A528A3015"/>
    <w:rsid w:val="00E57194"/>
  </w:style>
  <w:style w:type="paragraph" w:customStyle="1" w:styleId="A9233AB42008468694539830760897F8">
    <w:name w:val="A9233AB42008468694539830760897F8"/>
    <w:rsid w:val="00E57194"/>
  </w:style>
  <w:style w:type="paragraph" w:customStyle="1" w:styleId="EF88EBCFB2D7420C8E96F03046852954">
    <w:name w:val="EF88EBCFB2D7420C8E96F03046852954"/>
    <w:rsid w:val="00E57194"/>
  </w:style>
  <w:style w:type="paragraph" w:customStyle="1" w:styleId="C6FFA011EE334C1AA4924C471BFB517E">
    <w:name w:val="C6FFA011EE334C1AA4924C471BFB517E"/>
    <w:rsid w:val="00E57194"/>
  </w:style>
  <w:style w:type="paragraph" w:customStyle="1" w:styleId="F5B94CB0616345709D2DB8CBB6C5D4A5">
    <w:name w:val="F5B94CB0616345709D2DB8CBB6C5D4A5"/>
    <w:rsid w:val="00E57194"/>
  </w:style>
  <w:style w:type="paragraph" w:customStyle="1" w:styleId="62BBDE90B0DC4A3EB3AC84DD17E24F23">
    <w:name w:val="62BBDE90B0DC4A3EB3AC84DD17E24F23"/>
    <w:rsid w:val="00E57194"/>
  </w:style>
  <w:style w:type="paragraph" w:customStyle="1" w:styleId="B425B86DE9B84B0898401831C388528F">
    <w:name w:val="B425B86DE9B84B0898401831C388528F"/>
    <w:rsid w:val="00E57194"/>
  </w:style>
  <w:style w:type="paragraph" w:customStyle="1" w:styleId="23AA61B0772846CC8FFE4773D272C3B4">
    <w:name w:val="23AA61B0772846CC8FFE4773D272C3B4"/>
    <w:rsid w:val="00E57194"/>
  </w:style>
  <w:style w:type="paragraph" w:customStyle="1" w:styleId="6B45CF82555F4CDEB10D3E263524162F">
    <w:name w:val="6B45CF82555F4CDEB10D3E263524162F"/>
    <w:rsid w:val="00E57194"/>
  </w:style>
  <w:style w:type="paragraph" w:customStyle="1" w:styleId="3E9A9D470AE448BB944F2BDE03D0DC7B">
    <w:name w:val="3E9A9D470AE448BB944F2BDE03D0DC7B"/>
    <w:rsid w:val="00E57194"/>
  </w:style>
  <w:style w:type="paragraph" w:customStyle="1" w:styleId="486684A690E84E579A6851D735B5C9E0">
    <w:name w:val="486684A690E84E579A6851D735B5C9E0"/>
    <w:rsid w:val="00E57194"/>
  </w:style>
  <w:style w:type="paragraph" w:customStyle="1" w:styleId="AF1E659094DD40AD88498003375C9F70">
    <w:name w:val="AF1E659094DD40AD88498003375C9F70"/>
    <w:rsid w:val="00E57194"/>
  </w:style>
  <w:style w:type="paragraph" w:customStyle="1" w:styleId="145292967E3F476892B92ED892AE1DC5">
    <w:name w:val="145292967E3F476892B92ED892AE1DC5"/>
    <w:rsid w:val="00E57194"/>
  </w:style>
  <w:style w:type="paragraph" w:customStyle="1" w:styleId="059BD3E938B74E4AADA72B6E1B4CDC63">
    <w:name w:val="059BD3E938B74E4AADA72B6E1B4CDC63"/>
    <w:rsid w:val="00E57194"/>
  </w:style>
  <w:style w:type="paragraph" w:customStyle="1" w:styleId="179A56FDC66948C18800C83A065F1E15">
    <w:name w:val="179A56FDC66948C18800C83A065F1E15"/>
    <w:rsid w:val="00E57194"/>
  </w:style>
  <w:style w:type="paragraph" w:customStyle="1" w:styleId="FA670BEE381148BD95C2A927207F2620">
    <w:name w:val="FA670BEE381148BD95C2A927207F2620"/>
    <w:rsid w:val="00E57194"/>
  </w:style>
  <w:style w:type="paragraph" w:customStyle="1" w:styleId="EA6FC4609DD24796A9265C653D8E2810">
    <w:name w:val="EA6FC4609DD24796A9265C653D8E2810"/>
    <w:rsid w:val="00E57194"/>
  </w:style>
  <w:style w:type="paragraph" w:customStyle="1" w:styleId="B0D7601877834A2B8942BA48B836E2BB">
    <w:name w:val="B0D7601877834A2B8942BA48B836E2BB"/>
    <w:rsid w:val="00E57194"/>
  </w:style>
  <w:style w:type="paragraph" w:customStyle="1" w:styleId="534C442EF3DB4A14801856F9F69418ED">
    <w:name w:val="534C442EF3DB4A14801856F9F69418ED"/>
    <w:rsid w:val="00E57194"/>
  </w:style>
  <w:style w:type="paragraph" w:customStyle="1" w:styleId="7150520058B74E179A715F239024053A">
    <w:name w:val="7150520058B74E179A715F239024053A"/>
    <w:rsid w:val="00E57194"/>
  </w:style>
  <w:style w:type="paragraph" w:customStyle="1" w:styleId="14A64BC68E4E48ABBEC5AC7A0F56B75C">
    <w:name w:val="14A64BC68E4E48ABBEC5AC7A0F56B75C"/>
    <w:rsid w:val="00E57194"/>
  </w:style>
  <w:style w:type="paragraph" w:customStyle="1" w:styleId="C082F15F68B6417E9180BBFD9C6D01A9">
    <w:name w:val="C082F15F68B6417E9180BBFD9C6D01A9"/>
    <w:rsid w:val="00E57194"/>
  </w:style>
  <w:style w:type="paragraph" w:customStyle="1" w:styleId="5FB46CA21EA0419AB61381ED66917B83">
    <w:name w:val="5FB46CA21EA0419AB61381ED66917B83"/>
    <w:rsid w:val="00E57194"/>
  </w:style>
  <w:style w:type="paragraph" w:customStyle="1" w:styleId="F4EE6DFDA179445E9201B21135897655">
    <w:name w:val="F4EE6DFDA179445E9201B21135897655"/>
    <w:rsid w:val="00E57194"/>
  </w:style>
  <w:style w:type="paragraph" w:customStyle="1" w:styleId="9880654966B04C9B8E172B6B3F907E74">
    <w:name w:val="9880654966B04C9B8E172B6B3F907E74"/>
    <w:rsid w:val="00E57194"/>
  </w:style>
  <w:style w:type="paragraph" w:customStyle="1" w:styleId="89CE9C4AE2294E4B873AEEA2AE96D04D">
    <w:name w:val="89CE9C4AE2294E4B873AEEA2AE96D04D"/>
    <w:rsid w:val="00E57194"/>
  </w:style>
  <w:style w:type="paragraph" w:customStyle="1" w:styleId="D9C86E7316B1407191411484641EAF60">
    <w:name w:val="D9C86E7316B1407191411484641EAF60"/>
    <w:rsid w:val="00E57194"/>
  </w:style>
  <w:style w:type="paragraph" w:customStyle="1" w:styleId="53CE8EBD175C44A4B3ADBD23FC13215F">
    <w:name w:val="53CE8EBD175C44A4B3ADBD23FC13215F"/>
    <w:rsid w:val="00E57194"/>
  </w:style>
  <w:style w:type="paragraph" w:customStyle="1" w:styleId="02D328D8105547E693FF21DD81560882">
    <w:name w:val="02D328D8105547E693FF21DD81560882"/>
    <w:rsid w:val="00E57194"/>
  </w:style>
  <w:style w:type="paragraph" w:customStyle="1" w:styleId="AE57BCB021764A5D84436F0D4DDCBA83">
    <w:name w:val="AE57BCB021764A5D84436F0D4DDCBA83"/>
    <w:rsid w:val="00E57194"/>
  </w:style>
  <w:style w:type="paragraph" w:customStyle="1" w:styleId="029864DE22384029B9DC7ECD89C415A6">
    <w:name w:val="029864DE22384029B9DC7ECD89C415A6"/>
    <w:rsid w:val="00E57194"/>
  </w:style>
  <w:style w:type="paragraph" w:customStyle="1" w:styleId="8C03AF9A4D1C47A1AD476C1945A01E10">
    <w:name w:val="8C03AF9A4D1C47A1AD476C1945A01E10"/>
    <w:rsid w:val="00E57194"/>
  </w:style>
  <w:style w:type="paragraph" w:customStyle="1" w:styleId="5A805D460A3D44B189E8BF2AFD60C936">
    <w:name w:val="5A805D460A3D44B189E8BF2AFD60C936"/>
    <w:rsid w:val="00E57194"/>
  </w:style>
  <w:style w:type="paragraph" w:customStyle="1" w:styleId="052C930D3B5A4F129939D620553B1003">
    <w:name w:val="052C930D3B5A4F129939D620553B1003"/>
    <w:rsid w:val="00E57194"/>
  </w:style>
  <w:style w:type="paragraph" w:customStyle="1" w:styleId="42CDC2404DA04713BA5F8E09BF753B87">
    <w:name w:val="42CDC2404DA04713BA5F8E09BF753B87"/>
    <w:rsid w:val="00E57194"/>
  </w:style>
  <w:style w:type="paragraph" w:customStyle="1" w:styleId="31314E22CE754ED9B7325B4614098CEE">
    <w:name w:val="31314E22CE754ED9B7325B4614098CEE"/>
    <w:rsid w:val="00E57194"/>
  </w:style>
  <w:style w:type="paragraph" w:customStyle="1" w:styleId="4ECE86F8FEFA4087AF5CA2AE28F1F72F">
    <w:name w:val="4ECE86F8FEFA4087AF5CA2AE28F1F72F"/>
    <w:rsid w:val="00E57194"/>
  </w:style>
  <w:style w:type="paragraph" w:customStyle="1" w:styleId="7DC5071974074774ADB9E0DDCFB7BC64">
    <w:name w:val="7DC5071974074774ADB9E0DDCFB7BC64"/>
    <w:rsid w:val="00E57194"/>
  </w:style>
  <w:style w:type="paragraph" w:customStyle="1" w:styleId="13A0653143B54F7E907B13A462C7A3BC">
    <w:name w:val="13A0653143B54F7E907B13A462C7A3BC"/>
    <w:rsid w:val="00E57194"/>
  </w:style>
  <w:style w:type="paragraph" w:customStyle="1" w:styleId="0D6920A90D2C492FB311D53A3BB145AD">
    <w:name w:val="0D6920A90D2C492FB311D53A3BB145AD"/>
    <w:rsid w:val="00E57194"/>
  </w:style>
  <w:style w:type="paragraph" w:customStyle="1" w:styleId="50B6455D630844FC8F027F68B7855FDD">
    <w:name w:val="50B6455D630844FC8F027F68B7855FDD"/>
    <w:rsid w:val="00E57194"/>
  </w:style>
  <w:style w:type="paragraph" w:customStyle="1" w:styleId="D235F827AEF04F049B710C516F644409">
    <w:name w:val="D235F827AEF04F049B710C516F644409"/>
    <w:rsid w:val="00E57194"/>
  </w:style>
  <w:style w:type="paragraph" w:customStyle="1" w:styleId="CB20170C29814BDB8F92D36920EB06D7">
    <w:name w:val="CB20170C29814BDB8F92D36920EB06D7"/>
    <w:rsid w:val="00E57194"/>
  </w:style>
  <w:style w:type="paragraph" w:customStyle="1" w:styleId="36724C526E204D1F830379BCC2EDADAF">
    <w:name w:val="36724C526E204D1F830379BCC2EDADAF"/>
    <w:rsid w:val="00E57194"/>
  </w:style>
  <w:style w:type="paragraph" w:customStyle="1" w:styleId="7E751380E3D14D3A80E1F7A47A465EF5">
    <w:name w:val="7E751380E3D14D3A80E1F7A47A465EF5"/>
    <w:rsid w:val="00E57194"/>
  </w:style>
  <w:style w:type="paragraph" w:customStyle="1" w:styleId="34FC5C023FC743CEAAA5FDC0D825A178">
    <w:name w:val="34FC5C023FC743CEAAA5FDC0D825A178"/>
    <w:rsid w:val="00E57194"/>
  </w:style>
  <w:style w:type="paragraph" w:customStyle="1" w:styleId="CDB0BFADABFE499393C5BA41C546ED06">
    <w:name w:val="CDB0BFADABFE499393C5BA41C546ED06"/>
    <w:rsid w:val="00E57194"/>
  </w:style>
  <w:style w:type="paragraph" w:customStyle="1" w:styleId="64DDE38B63E74C979A29E1FB9FEF0093">
    <w:name w:val="64DDE38B63E74C979A29E1FB9FEF0093"/>
    <w:rsid w:val="00E57194"/>
  </w:style>
  <w:style w:type="paragraph" w:customStyle="1" w:styleId="5681C9E71381453A8129194B4F9ED5B8">
    <w:name w:val="5681C9E71381453A8129194B4F9ED5B8"/>
    <w:rsid w:val="00E57194"/>
  </w:style>
  <w:style w:type="paragraph" w:customStyle="1" w:styleId="841E5471CE014162B7493683357117B1">
    <w:name w:val="841E5471CE014162B7493683357117B1"/>
    <w:rsid w:val="00E57194"/>
  </w:style>
  <w:style w:type="paragraph" w:customStyle="1" w:styleId="9520B408F35E4209B14579774065D1FC">
    <w:name w:val="9520B408F35E4209B14579774065D1FC"/>
    <w:rsid w:val="00E57194"/>
  </w:style>
  <w:style w:type="paragraph" w:customStyle="1" w:styleId="65EC8C386F304F89BC7669066E03082C">
    <w:name w:val="65EC8C386F304F89BC7669066E03082C"/>
    <w:rsid w:val="00E57194"/>
  </w:style>
  <w:style w:type="paragraph" w:customStyle="1" w:styleId="8ACAAE0268A34DD6BD55ECC6C141B180">
    <w:name w:val="8ACAAE0268A34DD6BD55ECC6C141B180"/>
    <w:rsid w:val="00E57194"/>
  </w:style>
  <w:style w:type="paragraph" w:customStyle="1" w:styleId="65013151804D4C009F54FC79E77F2525">
    <w:name w:val="65013151804D4C009F54FC79E77F2525"/>
    <w:rsid w:val="00E57194"/>
  </w:style>
  <w:style w:type="paragraph" w:customStyle="1" w:styleId="486258FEE42947A1AB683E47D54B4056">
    <w:name w:val="486258FEE42947A1AB683E47D54B4056"/>
    <w:rsid w:val="00E57194"/>
  </w:style>
  <w:style w:type="paragraph" w:customStyle="1" w:styleId="6BB1F3BF682C4B6AA82A959FA6406CE0">
    <w:name w:val="6BB1F3BF682C4B6AA82A959FA6406CE0"/>
    <w:rsid w:val="00E57194"/>
  </w:style>
  <w:style w:type="paragraph" w:customStyle="1" w:styleId="B7DC3A53BF204791A1BFCA4999738F78">
    <w:name w:val="B7DC3A53BF204791A1BFCA4999738F78"/>
    <w:rsid w:val="00E57194"/>
  </w:style>
  <w:style w:type="paragraph" w:customStyle="1" w:styleId="F04BB8464D93410EBF3FF00AC73A78FA">
    <w:name w:val="F04BB8464D93410EBF3FF00AC73A78FA"/>
    <w:rsid w:val="00E57194"/>
  </w:style>
  <w:style w:type="paragraph" w:customStyle="1" w:styleId="4CDF63EF4A27435B80403993B458562B">
    <w:name w:val="4CDF63EF4A27435B80403993B458562B"/>
    <w:rsid w:val="00E57194"/>
  </w:style>
  <w:style w:type="paragraph" w:customStyle="1" w:styleId="B122ACDE4B874E17B180DE55165F0C1C">
    <w:name w:val="B122ACDE4B874E17B180DE55165F0C1C"/>
    <w:rsid w:val="00E57194"/>
  </w:style>
  <w:style w:type="paragraph" w:customStyle="1" w:styleId="56AEFC1B88C74A9188B206B578E903E4">
    <w:name w:val="56AEFC1B88C74A9188B206B578E903E4"/>
    <w:rsid w:val="00E57194"/>
  </w:style>
  <w:style w:type="paragraph" w:customStyle="1" w:styleId="9AE645BB1FC14D978BFC3718E35017A5">
    <w:name w:val="9AE645BB1FC14D978BFC3718E35017A5"/>
    <w:rsid w:val="00E57194"/>
  </w:style>
  <w:style w:type="paragraph" w:customStyle="1" w:styleId="2CD9C788C4EC409D8D3A1B70E73B61CD">
    <w:name w:val="2CD9C788C4EC409D8D3A1B70E73B61CD"/>
    <w:rsid w:val="00E57194"/>
  </w:style>
  <w:style w:type="paragraph" w:customStyle="1" w:styleId="532B6CE6862240B99CE344397E3DA450">
    <w:name w:val="532B6CE6862240B99CE344397E3DA450"/>
    <w:rsid w:val="00E57194"/>
  </w:style>
  <w:style w:type="paragraph" w:customStyle="1" w:styleId="11277B2573C8419B93053C11DF0A7620">
    <w:name w:val="11277B2573C8419B93053C11DF0A7620"/>
    <w:rsid w:val="00E57194"/>
  </w:style>
  <w:style w:type="paragraph" w:customStyle="1" w:styleId="9005FC4EAF3D4FA7AA563219B1F31BB0">
    <w:name w:val="9005FC4EAF3D4FA7AA563219B1F31BB0"/>
    <w:rsid w:val="00E57194"/>
  </w:style>
  <w:style w:type="paragraph" w:customStyle="1" w:styleId="0563E012FFC04A34BFA086672EA1FDFF">
    <w:name w:val="0563E012FFC04A34BFA086672EA1FDFF"/>
    <w:rsid w:val="00E57194"/>
  </w:style>
  <w:style w:type="paragraph" w:customStyle="1" w:styleId="E7519B70CE3842E8820BA4B2EEE6B914">
    <w:name w:val="E7519B70CE3842E8820BA4B2EEE6B914"/>
    <w:rsid w:val="00E57194"/>
  </w:style>
  <w:style w:type="paragraph" w:customStyle="1" w:styleId="A1DAAE6F520C412CB3040A8613CC2F1C">
    <w:name w:val="A1DAAE6F520C412CB3040A8613CC2F1C"/>
    <w:rsid w:val="00E57194"/>
  </w:style>
  <w:style w:type="paragraph" w:customStyle="1" w:styleId="16C7ADE2852E461887CD28466E5CDF3A">
    <w:name w:val="16C7ADE2852E461887CD28466E5CDF3A"/>
    <w:rsid w:val="00E57194"/>
  </w:style>
  <w:style w:type="paragraph" w:customStyle="1" w:styleId="956C2E4AA9A74ABAA0943BFA1220DCEC">
    <w:name w:val="956C2E4AA9A74ABAA0943BFA1220DCEC"/>
    <w:rsid w:val="00E57194"/>
  </w:style>
  <w:style w:type="paragraph" w:customStyle="1" w:styleId="E5AB327E91224C2588E5E2964709F374">
    <w:name w:val="E5AB327E91224C2588E5E2964709F374"/>
    <w:rsid w:val="00E57194"/>
  </w:style>
  <w:style w:type="paragraph" w:customStyle="1" w:styleId="80F6E1EB61ED4E8999AA6B5F9C323D5F">
    <w:name w:val="80F6E1EB61ED4E8999AA6B5F9C323D5F"/>
    <w:rsid w:val="00E57194"/>
  </w:style>
  <w:style w:type="paragraph" w:customStyle="1" w:styleId="20C70E0F22BD491688F8970BC14B2542">
    <w:name w:val="20C70E0F22BD491688F8970BC14B2542"/>
    <w:rsid w:val="00E57194"/>
  </w:style>
  <w:style w:type="paragraph" w:customStyle="1" w:styleId="869654BEB0FA47248935AFDD457D3245">
    <w:name w:val="869654BEB0FA47248935AFDD457D3245"/>
    <w:rsid w:val="00E57194"/>
  </w:style>
  <w:style w:type="paragraph" w:customStyle="1" w:styleId="F807D5DBA41C4D1B8930333C705B1FE4">
    <w:name w:val="F807D5DBA41C4D1B8930333C705B1FE4"/>
    <w:rsid w:val="00E57194"/>
  </w:style>
  <w:style w:type="paragraph" w:customStyle="1" w:styleId="D9E4D1F649DE4E6FB7FEB181988C5655">
    <w:name w:val="D9E4D1F649DE4E6FB7FEB181988C5655"/>
    <w:rsid w:val="00E57194"/>
  </w:style>
  <w:style w:type="paragraph" w:customStyle="1" w:styleId="83A9DF75EF4F48A3836B402C101F7F7B">
    <w:name w:val="83A9DF75EF4F48A3836B402C101F7F7B"/>
    <w:rsid w:val="00E57194"/>
  </w:style>
  <w:style w:type="paragraph" w:customStyle="1" w:styleId="0CB39AFF23A84BE7991466C5181A41BC">
    <w:name w:val="0CB39AFF23A84BE7991466C5181A41BC"/>
    <w:rsid w:val="00E57194"/>
  </w:style>
  <w:style w:type="paragraph" w:customStyle="1" w:styleId="8352F24F07B344FEA21B968AA661289E">
    <w:name w:val="8352F24F07B344FEA21B968AA661289E"/>
    <w:rsid w:val="00E57194"/>
  </w:style>
  <w:style w:type="paragraph" w:customStyle="1" w:styleId="BAEF5D5A5DED489B9514C77F48213A81">
    <w:name w:val="BAEF5D5A5DED489B9514C77F48213A81"/>
    <w:rsid w:val="00E57194"/>
  </w:style>
  <w:style w:type="paragraph" w:customStyle="1" w:styleId="9424CE98A7444D15B3D379A9A07C3B77">
    <w:name w:val="9424CE98A7444D15B3D379A9A07C3B77"/>
    <w:rsid w:val="00E57194"/>
  </w:style>
  <w:style w:type="paragraph" w:customStyle="1" w:styleId="77222E3F4B0E4FE8AD43952496D1FD90">
    <w:name w:val="77222E3F4B0E4FE8AD43952496D1FD90"/>
    <w:rsid w:val="00E57194"/>
  </w:style>
  <w:style w:type="paragraph" w:customStyle="1" w:styleId="C032F0B867134AF48B15F759AF9F4806">
    <w:name w:val="C032F0B867134AF48B15F759AF9F4806"/>
    <w:rsid w:val="00E57194"/>
  </w:style>
  <w:style w:type="paragraph" w:customStyle="1" w:styleId="0CE36E85A7064B0D8910140E1DB15DE8">
    <w:name w:val="0CE36E85A7064B0D8910140E1DB15DE8"/>
    <w:rsid w:val="00E57194"/>
  </w:style>
  <w:style w:type="paragraph" w:customStyle="1" w:styleId="FBAF64D7DF464FC38477126C8C1258C9">
    <w:name w:val="FBAF64D7DF464FC38477126C8C1258C9"/>
    <w:rsid w:val="00E57194"/>
  </w:style>
  <w:style w:type="paragraph" w:customStyle="1" w:styleId="F8B95212F1A343BBB3A4BE8C764163C1">
    <w:name w:val="F8B95212F1A343BBB3A4BE8C764163C1"/>
    <w:rsid w:val="00E57194"/>
  </w:style>
  <w:style w:type="paragraph" w:customStyle="1" w:styleId="BC28983BD1BF4A18917CA7C985B5E23B">
    <w:name w:val="BC28983BD1BF4A18917CA7C985B5E23B"/>
    <w:rsid w:val="00E57194"/>
  </w:style>
  <w:style w:type="paragraph" w:customStyle="1" w:styleId="9197AF0765E04AAEAD9DFEEEF5BAEDE7">
    <w:name w:val="9197AF0765E04AAEAD9DFEEEF5BAEDE7"/>
    <w:rsid w:val="00E57194"/>
  </w:style>
  <w:style w:type="paragraph" w:customStyle="1" w:styleId="455FB7F1EF1E4EFCBAB4B77DF3081FE8">
    <w:name w:val="455FB7F1EF1E4EFCBAB4B77DF3081FE8"/>
    <w:rsid w:val="00E57194"/>
  </w:style>
  <w:style w:type="paragraph" w:customStyle="1" w:styleId="73A2B62BBD8D4DE6B951925E2BEB56A7">
    <w:name w:val="73A2B62BBD8D4DE6B951925E2BEB56A7"/>
    <w:rsid w:val="00E57194"/>
  </w:style>
  <w:style w:type="paragraph" w:customStyle="1" w:styleId="BD5E89A7341346C6A96FE1307860A996">
    <w:name w:val="BD5E89A7341346C6A96FE1307860A996"/>
    <w:rsid w:val="00E57194"/>
  </w:style>
  <w:style w:type="paragraph" w:customStyle="1" w:styleId="099692847A484C5CB76FEF27E4546195">
    <w:name w:val="099692847A484C5CB76FEF27E4546195"/>
    <w:rsid w:val="00E57194"/>
  </w:style>
  <w:style w:type="paragraph" w:customStyle="1" w:styleId="2C82708B8F334CCDAB72A2B15BA6C154">
    <w:name w:val="2C82708B8F334CCDAB72A2B15BA6C154"/>
    <w:rsid w:val="00E57194"/>
  </w:style>
  <w:style w:type="paragraph" w:customStyle="1" w:styleId="F663B0F51BF544B685C963CAB4481F1A">
    <w:name w:val="F663B0F51BF544B685C963CAB4481F1A"/>
    <w:rsid w:val="00E57194"/>
  </w:style>
  <w:style w:type="paragraph" w:customStyle="1" w:styleId="CCA31FB2706C449CA4ADB28819AA55D1">
    <w:name w:val="CCA31FB2706C449CA4ADB28819AA55D1"/>
    <w:rsid w:val="00E57194"/>
  </w:style>
  <w:style w:type="paragraph" w:customStyle="1" w:styleId="5F026736818144B29A6FE4078C862048">
    <w:name w:val="5F026736818144B29A6FE4078C862048"/>
    <w:rsid w:val="00E57194"/>
  </w:style>
  <w:style w:type="paragraph" w:customStyle="1" w:styleId="C6B7A1B8A00C48B694CEEBF994834522">
    <w:name w:val="C6B7A1B8A00C48B694CEEBF994834522"/>
    <w:rsid w:val="00E57194"/>
  </w:style>
  <w:style w:type="paragraph" w:customStyle="1" w:styleId="B83EC6326A7F4D44B2FE17605DE4FE30">
    <w:name w:val="B83EC6326A7F4D44B2FE17605DE4FE30"/>
    <w:rsid w:val="00E57194"/>
  </w:style>
  <w:style w:type="paragraph" w:customStyle="1" w:styleId="FEB4A69F112B4EA8A103E28CE552A77B">
    <w:name w:val="FEB4A69F112B4EA8A103E28CE552A77B"/>
    <w:rsid w:val="00E57194"/>
  </w:style>
  <w:style w:type="paragraph" w:customStyle="1" w:styleId="372B599C57E84BAF9FCE02DD72B8C3D0">
    <w:name w:val="372B599C57E84BAF9FCE02DD72B8C3D0"/>
    <w:rsid w:val="00E57194"/>
  </w:style>
  <w:style w:type="paragraph" w:customStyle="1" w:styleId="8ACFAA1F039941039FC52EC7C5478A67">
    <w:name w:val="8ACFAA1F039941039FC52EC7C5478A67"/>
    <w:rsid w:val="00E57194"/>
  </w:style>
  <w:style w:type="paragraph" w:customStyle="1" w:styleId="F000E52443204599AC5846CFDD0AFF41">
    <w:name w:val="F000E52443204599AC5846CFDD0AFF41"/>
    <w:rsid w:val="00E57194"/>
  </w:style>
  <w:style w:type="paragraph" w:customStyle="1" w:styleId="C5A211C8BAA54D9BB025044862E23340">
    <w:name w:val="C5A211C8BAA54D9BB025044862E23340"/>
    <w:rsid w:val="00E57194"/>
  </w:style>
  <w:style w:type="paragraph" w:customStyle="1" w:styleId="364FD38DC75E43ADAE6FEA92F50780EA">
    <w:name w:val="364FD38DC75E43ADAE6FEA92F50780EA"/>
    <w:rsid w:val="00E57194"/>
  </w:style>
  <w:style w:type="paragraph" w:customStyle="1" w:styleId="26697BD0E7544577AC1BEB1EBBAD7F0D">
    <w:name w:val="26697BD0E7544577AC1BEB1EBBAD7F0D"/>
    <w:rsid w:val="00E57194"/>
  </w:style>
  <w:style w:type="paragraph" w:customStyle="1" w:styleId="AF6A76E2D060477B8C4696218F552167">
    <w:name w:val="AF6A76E2D060477B8C4696218F552167"/>
    <w:rsid w:val="00E57194"/>
  </w:style>
  <w:style w:type="paragraph" w:customStyle="1" w:styleId="3F34A2A7EFA54E4AB13591313846ABEF">
    <w:name w:val="3F34A2A7EFA54E4AB13591313846ABEF"/>
    <w:rsid w:val="00E57194"/>
  </w:style>
  <w:style w:type="paragraph" w:customStyle="1" w:styleId="C6ED572F5980438AB27A15D38A4FC098">
    <w:name w:val="C6ED572F5980438AB27A15D38A4FC098"/>
    <w:rsid w:val="00E57194"/>
  </w:style>
  <w:style w:type="paragraph" w:customStyle="1" w:styleId="D2C0CFB7B9E0437A98668F35E20A5E9A">
    <w:name w:val="D2C0CFB7B9E0437A98668F35E20A5E9A"/>
    <w:rsid w:val="00E57194"/>
  </w:style>
  <w:style w:type="paragraph" w:customStyle="1" w:styleId="D7E285F3405F4E4F8B9C824EA605544A">
    <w:name w:val="D7E285F3405F4E4F8B9C824EA605544A"/>
    <w:rsid w:val="00E57194"/>
  </w:style>
  <w:style w:type="paragraph" w:customStyle="1" w:styleId="6140CD08C827480C8CAA7A983B3B6891">
    <w:name w:val="6140CD08C827480C8CAA7A983B3B6891"/>
    <w:rsid w:val="00E57194"/>
  </w:style>
  <w:style w:type="paragraph" w:customStyle="1" w:styleId="2C214E5F7F264E4A844D17739430F307">
    <w:name w:val="2C214E5F7F264E4A844D17739430F307"/>
    <w:rsid w:val="00E57194"/>
  </w:style>
  <w:style w:type="paragraph" w:customStyle="1" w:styleId="CEC3D25B9F5345CB8F3F384DEBE70E4D">
    <w:name w:val="CEC3D25B9F5345CB8F3F384DEBE70E4D"/>
    <w:rsid w:val="00E57194"/>
  </w:style>
  <w:style w:type="paragraph" w:customStyle="1" w:styleId="A707C995C89A4E3EACFECBF14A8C80AE">
    <w:name w:val="A707C995C89A4E3EACFECBF14A8C80AE"/>
    <w:rsid w:val="00E57194"/>
  </w:style>
  <w:style w:type="paragraph" w:customStyle="1" w:styleId="E766B5CB706946F88AD793250721BC54">
    <w:name w:val="E766B5CB706946F88AD793250721BC54"/>
    <w:rsid w:val="00E57194"/>
  </w:style>
  <w:style w:type="paragraph" w:customStyle="1" w:styleId="87F481EFC9C44882BAC0B28E40C3B66A">
    <w:name w:val="87F481EFC9C44882BAC0B28E40C3B66A"/>
    <w:rsid w:val="00E57194"/>
  </w:style>
  <w:style w:type="paragraph" w:customStyle="1" w:styleId="6944A66CB49245BA9D90D3C34F02B06C">
    <w:name w:val="6944A66CB49245BA9D90D3C34F02B06C"/>
    <w:rsid w:val="00E57194"/>
  </w:style>
  <w:style w:type="paragraph" w:customStyle="1" w:styleId="FB37EC1A269D4E9D991A5684E4844102">
    <w:name w:val="FB37EC1A269D4E9D991A5684E4844102"/>
    <w:rsid w:val="00E57194"/>
  </w:style>
  <w:style w:type="paragraph" w:customStyle="1" w:styleId="582EF3837E8D420199216DEFB6D9AA20">
    <w:name w:val="582EF3837E8D420199216DEFB6D9AA20"/>
    <w:rsid w:val="00E57194"/>
  </w:style>
  <w:style w:type="paragraph" w:customStyle="1" w:styleId="88F1416FE8EE4256B222EF62E5D9295C">
    <w:name w:val="88F1416FE8EE4256B222EF62E5D9295C"/>
    <w:rsid w:val="00E57194"/>
  </w:style>
  <w:style w:type="paragraph" w:customStyle="1" w:styleId="20B336F98190447D81860FA78078F4FF">
    <w:name w:val="20B336F98190447D81860FA78078F4FF"/>
    <w:rsid w:val="00E57194"/>
  </w:style>
  <w:style w:type="paragraph" w:customStyle="1" w:styleId="73D09E79F72E463A90C748076FFDE2F7">
    <w:name w:val="73D09E79F72E463A90C748076FFDE2F7"/>
    <w:rsid w:val="00E57194"/>
  </w:style>
  <w:style w:type="paragraph" w:customStyle="1" w:styleId="891361D9EBE34EAA8674A8FD33625D61">
    <w:name w:val="891361D9EBE34EAA8674A8FD33625D61"/>
    <w:rsid w:val="00E57194"/>
  </w:style>
  <w:style w:type="paragraph" w:customStyle="1" w:styleId="D1EE4BAD25F7437E9D9132F7D0B73858">
    <w:name w:val="D1EE4BAD25F7437E9D9132F7D0B73858"/>
    <w:rsid w:val="00E57194"/>
  </w:style>
  <w:style w:type="paragraph" w:customStyle="1" w:styleId="FB710C990D274C2884AECB175CFBF3C4">
    <w:name w:val="FB710C990D274C2884AECB175CFBF3C4"/>
    <w:rsid w:val="00E57194"/>
  </w:style>
  <w:style w:type="paragraph" w:customStyle="1" w:styleId="07B3685A61404A4285219DEF41099FA8">
    <w:name w:val="07B3685A61404A4285219DEF41099FA8"/>
    <w:rsid w:val="00E57194"/>
  </w:style>
  <w:style w:type="paragraph" w:customStyle="1" w:styleId="D90132D662CF480BB4BE9AB3A045743D">
    <w:name w:val="D90132D662CF480BB4BE9AB3A045743D"/>
    <w:rsid w:val="00E57194"/>
  </w:style>
  <w:style w:type="paragraph" w:customStyle="1" w:styleId="59C5312477F64F739B0EDBF93F53DEC8">
    <w:name w:val="59C5312477F64F739B0EDBF93F53DEC8"/>
    <w:rsid w:val="00E57194"/>
  </w:style>
  <w:style w:type="paragraph" w:customStyle="1" w:styleId="7E5B6BE284FA4BE6ACEFD7B1780856CD">
    <w:name w:val="7E5B6BE284FA4BE6ACEFD7B1780856CD"/>
    <w:rsid w:val="00E57194"/>
  </w:style>
  <w:style w:type="paragraph" w:customStyle="1" w:styleId="59464ED7FD3245ECA171B40E592126C5">
    <w:name w:val="59464ED7FD3245ECA171B40E592126C5"/>
    <w:rsid w:val="00E57194"/>
  </w:style>
  <w:style w:type="paragraph" w:customStyle="1" w:styleId="EB0247217ED043529AAE4EBC15EB30F1">
    <w:name w:val="EB0247217ED043529AAE4EBC15EB30F1"/>
    <w:rsid w:val="00E57194"/>
  </w:style>
  <w:style w:type="paragraph" w:customStyle="1" w:styleId="AE7CB8A0A23B4A569FE3B1A5B78D23A2">
    <w:name w:val="AE7CB8A0A23B4A569FE3B1A5B78D23A2"/>
    <w:rsid w:val="00E57194"/>
  </w:style>
  <w:style w:type="paragraph" w:customStyle="1" w:styleId="419D003BD02C4433B34093A18AE51A97">
    <w:name w:val="419D003BD02C4433B34093A18AE51A97"/>
    <w:rsid w:val="00E57194"/>
  </w:style>
  <w:style w:type="paragraph" w:customStyle="1" w:styleId="2768ED519441420EBDC0431BA7F9BBC4">
    <w:name w:val="2768ED519441420EBDC0431BA7F9BBC4"/>
    <w:rsid w:val="00E57194"/>
  </w:style>
  <w:style w:type="paragraph" w:customStyle="1" w:styleId="1A8CACB0BDB14A059AD39A1449ED56E4">
    <w:name w:val="1A8CACB0BDB14A059AD39A1449ED56E4"/>
    <w:rsid w:val="00E57194"/>
  </w:style>
  <w:style w:type="paragraph" w:customStyle="1" w:styleId="FCE549150A0646ACA783F60EEE133139">
    <w:name w:val="FCE549150A0646ACA783F60EEE133139"/>
    <w:rsid w:val="00E57194"/>
  </w:style>
  <w:style w:type="paragraph" w:customStyle="1" w:styleId="151A9528112F4FCCA1AF5CDC6D059C9F">
    <w:name w:val="151A9528112F4FCCA1AF5CDC6D059C9F"/>
    <w:rsid w:val="00E57194"/>
  </w:style>
  <w:style w:type="paragraph" w:customStyle="1" w:styleId="D49E9378DA5C4DF5B57C1EB7E04519F9">
    <w:name w:val="D49E9378DA5C4DF5B57C1EB7E04519F9"/>
    <w:rsid w:val="00E57194"/>
  </w:style>
  <w:style w:type="paragraph" w:customStyle="1" w:styleId="7AB164C702BF4829B2A4D705079C6382">
    <w:name w:val="7AB164C702BF4829B2A4D705079C6382"/>
    <w:rsid w:val="00E57194"/>
  </w:style>
  <w:style w:type="paragraph" w:customStyle="1" w:styleId="D6946A2E46C54263A783B60D0155A17B">
    <w:name w:val="D6946A2E46C54263A783B60D0155A17B"/>
    <w:rsid w:val="00E57194"/>
  </w:style>
  <w:style w:type="paragraph" w:customStyle="1" w:styleId="CED772CBA7E248FFAE2C58C346384A14">
    <w:name w:val="CED772CBA7E248FFAE2C58C346384A14"/>
    <w:rsid w:val="00E57194"/>
  </w:style>
  <w:style w:type="paragraph" w:customStyle="1" w:styleId="35E40EC3186D4EBA9DCB7916E7D84BCB">
    <w:name w:val="35E40EC3186D4EBA9DCB7916E7D84BCB"/>
    <w:rsid w:val="00E57194"/>
  </w:style>
  <w:style w:type="paragraph" w:customStyle="1" w:styleId="6CE8F9B4BEF84F858ED3A4504411EA40">
    <w:name w:val="6CE8F9B4BEF84F858ED3A4504411EA40"/>
    <w:rsid w:val="00E57194"/>
  </w:style>
  <w:style w:type="paragraph" w:customStyle="1" w:styleId="A7807961F6484627B6E2688B138F0BF3">
    <w:name w:val="A7807961F6484627B6E2688B138F0BF3"/>
    <w:rsid w:val="00E57194"/>
  </w:style>
  <w:style w:type="paragraph" w:customStyle="1" w:styleId="B8E83E9A9305468B98E2AA291BBDE57D">
    <w:name w:val="B8E83E9A9305468B98E2AA291BBDE57D"/>
    <w:rsid w:val="00E57194"/>
  </w:style>
  <w:style w:type="paragraph" w:customStyle="1" w:styleId="25A4EE31758246EA8821AB0DB7ED9357">
    <w:name w:val="25A4EE31758246EA8821AB0DB7ED9357"/>
    <w:rsid w:val="00E57194"/>
  </w:style>
  <w:style w:type="paragraph" w:customStyle="1" w:styleId="8AEAD16B15804F3A8CB2D66A9F47D101">
    <w:name w:val="8AEAD16B15804F3A8CB2D66A9F47D101"/>
    <w:rsid w:val="00E57194"/>
  </w:style>
  <w:style w:type="paragraph" w:customStyle="1" w:styleId="B7970BDA7C2C4099BB70839B999B5832">
    <w:name w:val="B7970BDA7C2C4099BB70839B999B5832"/>
    <w:rsid w:val="00E57194"/>
  </w:style>
  <w:style w:type="paragraph" w:customStyle="1" w:styleId="FD3D8AEEABC2476AA68221AC8BF15C05">
    <w:name w:val="FD3D8AEEABC2476AA68221AC8BF15C05"/>
    <w:rsid w:val="00E57194"/>
  </w:style>
  <w:style w:type="paragraph" w:customStyle="1" w:styleId="1CE2B39EDF1A49ED932AACEAFC380BBD">
    <w:name w:val="1CE2B39EDF1A49ED932AACEAFC380BBD"/>
    <w:rsid w:val="00E57194"/>
  </w:style>
  <w:style w:type="paragraph" w:customStyle="1" w:styleId="413BA454785145E3BC372DCA68CB5FC0">
    <w:name w:val="413BA454785145E3BC372DCA68CB5FC0"/>
    <w:rsid w:val="00E57194"/>
  </w:style>
  <w:style w:type="paragraph" w:customStyle="1" w:styleId="B5764E3121E749B68DBB8711BD40E20A">
    <w:name w:val="B5764E3121E749B68DBB8711BD40E20A"/>
    <w:rsid w:val="00E57194"/>
  </w:style>
  <w:style w:type="paragraph" w:customStyle="1" w:styleId="25260C22F5A24B22B446CF3DC7EC2408">
    <w:name w:val="25260C22F5A24B22B446CF3DC7EC2408"/>
    <w:rsid w:val="00E57194"/>
  </w:style>
  <w:style w:type="paragraph" w:customStyle="1" w:styleId="C3540F1522DF4E89A5EFC043594C6E0C">
    <w:name w:val="C3540F1522DF4E89A5EFC043594C6E0C"/>
    <w:rsid w:val="00E57194"/>
  </w:style>
  <w:style w:type="paragraph" w:customStyle="1" w:styleId="E0EC179708AF416EA64D2B670C57561F">
    <w:name w:val="E0EC179708AF416EA64D2B670C57561F"/>
    <w:rsid w:val="00E57194"/>
  </w:style>
  <w:style w:type="paragraph" w:customStyle="1" w:styleId="F757315C840B41A19899C55CDDF1B085">
    <w:name w:val="F757315C840B41A19899C55CDDF1B085"/>
    <w:rsid w:val="00E57194"/>
  </w:style>
  <w:style w:type="paragraph" w:customStyle="1" w:styleId="851D637F8F0E4DD5AE233F23565E4E24">
    <w:name w:val="851D637F8F0E4DD5AE233F23565E4E24"/>
    <w:rsid w:val="00E57194"/>
  </w:style>
  <w:style w:type="paragraph" w:customStyle="1" w:styleId="F16F9FBA24244586B59A9DFA8F15A7AE">
    <w:name w:val="F16F9FBA24244586B59A9DFA8F15A7AE"/>
    <w:rsid w:val="00E57194"/>
  </w:style>
  <w:style w:type="paragraph" w:customStyle="1" w:styleId="FE4DF9CF31CA4EC6864FE0DEF857F742">
    <w:name w:val="FE4DF9CF31CA4EC6864FE0DEF857F742"/>
    <w:rsid w:val="00E57194"/>
  </w:style>
  <w:style w:type="paragraph" w:customStyle="1" w:styleId="4706147F662C49FFBD7E90346E21CB3C">
    <w:name w:val="4706147F662C49FFBD7E90346E21CB3C"/>
    <w:rsid w:val="00E57194"/>
  </w:style>
  <w:style w:type="paragraph" w:customStyle="1" w:styleId="7185B40F285B4F9099B88F5244F63C89">
    <w:name w:val="7185B40F285B4F9099B88F5244F63C89"/>
    <w:rsid w:val="00E57194"/>
  </w:style>
  <w:style w:type="paragraph" w:customStyle="1" w:styleId="F391F67D41F54BDCA657F33FFB9A89EC">
    <w:name w:val="F391F67D41F54BDCA657F33FFB9A89EC"/>
    <w:rsid w:val="00E57194"/>
  </w:style>
  <w:style w:type="paragraph" w:customStyle="1" w:styleId="73ECFCE33EED4674A0408FB659AE8B75">
    <w:name w:val="73ECFCE33EED4674A0408FB659AE8B75"/>
    <w:rsid w:val="00E57194"/>
  </w:style>
  <w:style w:type="paragraph" w:customStyle="1" w:styleId="EF516EECA4844E17A09370C62C2CF04A">
    <w:name w:val="EF516EECA4844E17A09370C62C2CF04A"/>
    <w:rsid w:val="00E57194"/>
  </w:style>
  <w:style w:type="paragraph" w:customStyle="1" w:styleId="B6D94E5D03294EBFB09CB8BF76B1B365">
    <w:name w:val="B6D94E5D03294EBFB09CB8BF76B1B365"/>
    <w:rsid w:val="00E57194"/>
  </w:style>
  <w:style w:type="paragraph" w:customStyle="1" w:styleId="0039A648AD0B4B8889092FF0A8ABF741">
    <w:name w:val="0039A648AD0B4B8889092FF0A8ABF741"/>
    <w:rsid w:val="00E57194"/>
  </w:style>
  <w:style w:type="paragraph" w:customStyle="1" w:styleId="2D503018273641E3AD038951C9092CC3">
    <w:name w:val="2D503018273641E3AD038951C9092CC3"/>
    <w:rsid w:val="00E57194"/>
  </w:style>
  <w:style w:type="paragraph" w:customStyle="1" w:styleId="F7C1DDE6BAA149AC9FC3D9DEAE34E6AA">
    <w:name w:val="F7C1DDE6BAA149AC9FC3D9DEAE34E6AA"/>
    <w:rsid w:val="00E57194"/>
  </w:style>
  <w:style w:type="paragraph" w:customStyle="1" w:styleId="E81A07098390416E9EAD41D861485E42">
    <w:name w:val="E81A07098390416E9EAD41D861485E42"/>
    <w:rsid w:val="00E57194"/>
  </w:style>
  <w:style w:type="paragraph" w:customStyle="1" w:styleId="11EB9549A8E841D5BD6E362C9437F171">
    <w:name w:val="11EB9549A8E841D5BD6E362C9437F171"/>
    <w:rsid w:val="00E57194"/>
  </w:style>
  <w:style w:type="paragraph" w:customStyle="1" w:styleId="D62B859142DC40E3ABB3FE3258879994">
    <w:name w:val="D62B859142DC40E3ABB3FE3258879994"/>
    <w:rsid w:val="00E57194"/>
  </w:style>
  <w:style w:type="paragraph" w:customStyle="1" w:styleId="16A549D63A1043B39FB80704AE76D80D">
    <w:name w:val="16A549D63A1043B39FB80704AE76D80D"/>
    <w:rsid w:val="00E57194"/>
  </w:style>
  <w:style w:type="paragraph" w:customStyle="1" w:styleId="A1D2F23B44414F7D89D6FF853950FADD">
    <w:name w:val="A1D2F23B44414F7D89D6FF853950FADD"/>
    <w:rsid w:val="00E57194"/>
  </w:style>
  <w:style w:type="paragraph" w:customStyle="1" w:styleId="6C4CDAEE58514F5E9485543102AB4AF6">
    <w:name w:val="6C4CDAEE58514F5E9485543102AB4AF6"/>
    <w:rsid w:val="00E57194"/>
  </w:style>
  <w:style w:type="paragraph" w:customStyle="1" w:styleId="5CC93FC35FDE4071AB2E4B9DAADC15C2">
    <w:name w:val="5CC93FC35FDE4071AB2E4B9DAADC15C2"/>
    <w:rsid w:val="00E57194"/>
  </w:style>
  <w:style w:type="paragraph" w:customStyle="1" w:styleId="DD03040F49754DDBBE4EDBA685076859">
    <w:name w:val="DD03040F49754DDBBE4EDBA685076859"/>
    <w:rsid w:val="00E57194"/>
  </w:style>
  <w:style w:type="paragraph" w:customStyle="1" w:styleId="C769759CC097429790135B1C099EFC2B">
    <w:name w:val="C769759CC097429790135B1C099EFC2B"/>
    <w:rsid w:val="00E57194"/>
  </w:style>
  <w:style w:type="paragraph" w:customStyle="1" w:styleId="5B034DD4A34A44378604BE1BAF83277A">
    <w:name w:val="5B034DD4A34A44378604BE1BAF83277A"/>
    <w:rsid w:val="00E57194"/>
  </w:style>
  <w:style w:type="paragraph" w:customStyle="1" w:styleId="0118DB3D1B2D42EA8D09D2D229940E3E">
    <w:name w:val="0118DB3D1B2D42EA8D09D2D229940E3E"/>
    <w:rsid w:val="00E57194"/>
  </w:style>
  <w:style w:type="paragraph" w:customStyle="1" w:styleId="647E500833644957AA9E2538ABAEB3AB">
    <w:name w:val="647E500833644957AA9E2538ABAEB3AB"/>
    <w:rsid w:val="00E57194"/>
  </w:style>
  <w:style w:type="paragraph" w:customStyle="1" w:styleId="E8BA96DD8EC74214824F25141407FA28">
    <w:name w:val="E8BA96DD8EC74214824F25141407FA28"/>
    <w:rsid w:val="00E57194"/>
  </w:style>
  <w:style w:type="paragraph" w:customStyle="1" w:styleId="3330B2F8C1AA4936BAD3B76BA0EFA395">
    <w:name w:val="3330B2F8C1AA4936BAD3B76BA0EFA395"/>
    <w:rsid w:val="00E57194"/>
  </w:style>
  <w:style w:type="paragraph" w:customStyle="1" w:styleId="5D8658270669438C84D2E3AD9339B933">
    <w:name w:val="5D8658270669438C84D2E3AD9339B933"/>
    <w:rsid w:val="00E57194"/>
  </w:style>
  <w:style w:type="paragraph" w:customStyle="1" w:styleId="8DE8FB8F716647DBBCCF2A731B8D7FAE">
    <w:name w:val="8DE8FB8F716647DBBCCF2A731B8D7FAE"/>
    <w:rsid w:val="00E57194"/>
  </w:style>
  <w:style w:type="paragraph" w:customStyle="1" w:styleId="3FF11F1F15244EAD8CC89594BED824DC">
    <w:name w:val="3FF11F1F15244EAD8CC89594BED824DC"/>
    <w:rsid w:val="00E57194"/>
  </w:style>
  <w:style w:type="paragraph" w:customStyle="1" w:styleId="B5965C951A9B4A1DB33AFB2396B1500B">
    <w:name w:val="B5965C951A9B4A1DB33AFB2396B1500B"/>
    <w:rsid w:val="00E57194"/>
  </w:style>
  <w:style w:type="paragraph" w:customStyle="1" w:styleId="77FCE23AA4E74E91B475B7A3FE5CEA44">
    <w:name w:val="77FCE23AA4E74E91B475B7A3FE5CEA44"/>
    <w:rsid w:val="00E57194"/>
  </w:style>
  <w:style w:type="paragraph" w:customStyle="1" w:styleId="2CDAA64C75A04B68BB0B51C25A8870D0">
    <w:name w:val="2CDAA64C75A04B68BB0B51C25A8870D0"/>
    <w:rsid w:val="00E57194"/>
  </w:style>
  <w:style w:type="paragraph" w:customStyle="1" w:styleId="FB865997FC604AF3953BC03CB9A0339D">
    <w:name w:val="FB865997FC604AF3953BC03CB9A0339D"/>
    <w:rsid w:val="00E57194"/>
  </w:style>
  <w:style w:type="paragraph" w:customStyle="1" w:styleId="B4F4BC5DC61E4E7C9A3F4B40EFA0AF95">
    <w:name w:val="B4F4BC5DC61E4E7C9A3F4B40EFA0AF95"/>
    <w:rsid w:val="00E57194"/>
  </w:style>
  <w:style w:type="paragraph" w:customStyle="1" w:styleId="6C5C4AEE388D4748889FA6348E14BEE1">
    <w:name w:val="6C5C4AEE388D4748889FA6348E14BEE1"/>
    <w:rsid w:val="00E57194"/>
  </w:style>
  <w:style w:type="paragraph" w:customStyle="1" w:styleId="FB09E21D39084363AB5AD3FE53D70F4A">
    <w:name w:val="FB09E21D39084363AB5AD3FE53D70F4A"/>
    <w:rsid w:val="00E57194"/>
  </w:style>
  <w:style w:type="paragraph" w:customStyle="1" w:styleId="FDCCF3CE5EC74601A9CB9585251E5DD4">
    <w:name w:val="FDCCF3CE5EC74601A9CB9585251E5DD4"/>
    <w:rsid w:val="00E57194"/>
  </w:style>
  <w:style w:type="paragraph" w:customStyle="1" w:styleId="6E319A0CEC5244A0AB19B239A930E797">
    <w:name w:val="6E319A0CEC5244A0AB19B239A930E797"/>
    <w:rsid w:val="00E57194"/>
  </w:style>
  <w:style w:type="paragraph" w:customStyle="1" w:styleId="15005A22179E49BDBA41BA44B2E310B9">
    <w:name w:val="15005A22179E49BDBA41BA44B2E310B9"/>
    <w:rsid w:val="00E57194"/>
  </w:style>
  <w:style w:type="paragraph" w:customStyle="1" w:styleId="74B1F5EDC11D4744A4BFA597718FE1F8">
    <w:name w:val="74B1F5EDC11D4744A4BFA597718FE1F8"/>
    <w:rsid w:val="00E57194"/>
  </w:style>
  <w:style w:type="paragraph" w:customStyle="1" w:styleId="01BF69649D98495A9827AC7A49E746CA">
    <w:name w:val="01BF69649D98495A9827AC7A49E746CA"/>
    <w:rsid w:val="00E57194"/>
  </w:style>
  <w:style w:type="paragraph" w:customStyle="1" w:styleId="721B6972765D487A9C1CB982103B8AAB">
    <w:name w:val="721B6972765D487A9C1CB982103B8AAB"/>
    <w:rsid w:val="00E57194"/>
  </w:style>
  <w:style w:type="paragraph" w:customStyle="1" w:styleId="824CE4DA3AE54D1A803E9C2F416B71CD">
    <w:name w:val="824CE4DA3AE54D1A803E9C2F416B71CD"/>
    <w:rsid w:val="00E57194"/>
  </w:style>
  <w:style w:type="paragraph" w:customStyle="1" w:styleId="ED419609FEE143C9B45635DBE946420C">
    <w:name w:val="ED419609FEE143C9B45635DBE946420C"/>
    <w:rsid w:val="00E57194"/>
  </w:style>
  <w:style w:type="paragraph" w:customStyle="1" w:styleId="950F03283C564C058364AF5D2ED6DE64">
    <w:name w:val="950F03283C564C058364AF5D2ED6DE64"/>
    <w:rsid w:val="00E57194"/>
  </w:style>
  <w:style w:type="paragraph" w:customStyle="1" w:styleId="5A1B1B2311F34233A5E94D4D99E64E0C">
    <w:name w:val="5A1B1B2311F34233A5E94D4D99E64E0C"/>
    <w:rsid w:val="00E57194"/>
  </w:style>
  <w:style w:type="paragraph" w:customStyle="1" w:styleId="6A89C35A11B3413684F014621C1F635B">
    <w:name w:val="6A89C35A11B3413684F014621C1F635B"/>
    <w:rsid w:val="00E57194"/>
  </w:style>
  <w:style w:type="paragraph" w:customStyle="1" w:styleId="B06355FD6D1C4D18B0745716EE32C8B2">
    <w:name w:val="B06355FD6D1C4D18B0745716EE32C8B2"/>
    <w:rsid w:val="00E57194"/>
  </w:style>
  <w:style w:type="paragraph" w:customStyle="1" w:styleId="4EB7D4F871B54CCDBD2FB5C9CB75EA12">
    <w:name w:val="4EB7D4F871B54CCDBD2FB5C9CB75EA12"/>
    <w:rsid w:val="00E57194"/>
  </w:style>
  <w:style w:type="paragraph" w:customStyle="1" w:styleId="4778B6DA71C4485796BA1E907E1958C2">
    <w:name w:val="4778B6DA71C4485796BA1E907E1958C2"/>
    <w:rsid w:val="00E57194"/>
  </w:style>
  <w:style w:type="paragraph" w:customStyle="1" w:styleId="F68A87951161436B8556B6FEC121C383">
    <w:name w:val="F68A87951161436B8556B6FEC121C383"/>
    <w:rsid w:val="00E57194"/>
  </w:style>
  <w:style w:type="paragraph" w:customStyle="1" w:styleId="96B9C487B12341FAB236617823FD647F">
    <w:name w:val="96B9C487B12341FAB236617823FD647F"/>
    <w:rsid w:val="00E57194"/>
  </w:style>
  <w:style w:type="paragraph" w:customStyle="1" w:styleId="13D24C0F0F5343E0A3B41A8685B46B9E">
    <w:name w:val="13D24C0F0F5343E0A3B41A8685B46B9E"/>
    <w:rsid w:val="00E57194"/>
  </w:style>
  <w:style w:type="paragraph" w:customStyle="1" w:styleId="448176E7FCEB466583533144EF461E73">
    <w:name w:val="448176E7FCEB466583533144EF461E73"/>
    <w:rsid w:val="00E57194"/>
  </w:style>
  <w:style w:type="paragraph" w:customStyle="1" w:styleId="5D57E76F27384D86A8613975A433EC2E">
    <w:name w:val="5D57E76F27384D86A8613975A433EC2E"/>
    <w:rsid w:val="00E57194"/>
  </w:style>
  <w:style w:type="paragraph" w:customStyle="1" w:styleId="DA826B7A4796446483C7026E5FC5EA3C">
    <w:name w:val="DA826B7A4796446483C7026E5FC5EA3C"/>
    <w:rsid w:val="00E57194"/>
  </w:style>
  <w:style w:type="paragraph" w:customStyle="1" w:styleId="CD85474A2566475EBF83E54A5FD9D303">
    <w:name w:val="CD85474A2566475EBF83E54A5FD9D303"/>
    <w:rsid w:val="00E57194"/>
  </w:style>
  <w:style w:type="paragraph" w:customStyle="1" w:styleId="67C6CAC0B0904BEB95EDB26BD7C3A927">
    <w:name w:val="67C6CAC0B0904BEB95EDB26BD7C3A927"/>
    <w:rsid w:val="00E57194"/>
  </w:style>
  <w:style w:type="paragraph" w:customStyle="1" w:styleId="FD62BB5C46BE48308B355C4A85491AC0">
    <w:name w:val="FD62BB5C46BE48308B355C4A85491AC0"/>
    <w:rsid w:val="00E57194"/>
  </w:style>
  <w:style w:type="paragraph" w:customStyle="1" w:styleId="0771142CB6EA4851A8D0C5B6E380B703">
    <w:name w:val="0771142CB6EA4851A8D0C5B6E380B703"/>
    <w:rsid w:val="00E57194"/>
  </w:style>
  <w:style w:type="paragraph" w:customStyle="1" w:styleId="D234D1B9AB674A36BAE1B3D35C61F002">
    <w:name w:val="D234D1B9AB674A36BAE1B3D35C61F002"/>
    <w:rsid w:val="00E57194"/>
  </w:style>
  <w:style w:type="paragraph" w:customStyle="1" w:styleId="B1EE2989E88949009540AE8B2EED9A65">
    <w:name w:val="B1EE2989E88949009540AE8B2EED9A65"/>
    <w:rsid w:val="00E57194"/>
  </w:style>
  <w:style w:type="paragraph" w:customStyle="1" w:styleId="DA6C82374CFA4A7E818F5799F112C6A2">
    <w:name w:val="DA6C82374CFA4A7E818F5799F112C6A2"/>
    <w:rsid w:val="00E57194"/>
  </w:style>
  <w:style w:type="paragraph" w:customStyle="1" w:styleId="6857DFD1BEC54C9C8B1E61BD53F785AE">
    <w:name w:val="6857DFD1BEC54C9C8B1E61BD53F785AE"/>
    <w:rsid w:val="00E57194"/>
  </w:style>
  <w:style w:type="paragraph" w:customStyle="1" w:styleId="361FAFB44A074EC0902B82643589C36E">
    <w:name w:val="361FAFB44A074EC0902B82643589C36E"/>
    <w:rsid w:val="00E57194"/>
  </w:style>
  <w:style w:type="paragraph" w:customStyle="1" w:styleId="3141E04642E9480195EE2DBD9376498B">
    <w:name w:val="3141E04642E9480195EE2DBD9376498B"/>
    <w:rsid w:val="00E57194"/>
  </w:style>
  <w:style w:type="paragraph" w:customStyle="1" w:styleId="5B554C0AD45840EDA5E81D5DA87D28DC">
    <w:name w:val="5B554C0AD45840EDA5E81D5DA87D28DC"/>
    <w:rsid w:val="00E57194"/>
  </w:style>
  <w:style w:type="paragraph" w:customStyle="1" w:styleId="A32B1A81A3C74B69ACEAF46AD899990C">
    <w:name w:val="A32B1A81A3C74B69ACEAF46AD899990C"/>
    <w:rsid w:val="00E57194"/>
  </w:style>
  <w:style w:type="paragraph" w:customStyle="1" w:styleId="3B452C46D4684CCF93B46E4F83715C99">
    <w:name w:val="3B452C46D4684CCF93B46E4F83715C99"/>
    <w:rsid w:val="00E57194"/>
  </w:style>
  <w:style w:type="paragraph" w:customStyle="1" w:styleId="D006A80249CA49599EC7551792F55AE9">
    <w:name w:val="D006A80249CA49599EC7551792F55AE9"/>
    <w:rsid w:val="00E57194"/>
  </w:style>
  <w:style w:type="paragraph" w:customStyle="1" w:styleId="02032DA2E2684D91B6F646603D9D97F0">
    <w:name w:val="02032DA2E2684D91B6F646603D9D97F0"/>
    <w:rsid w:val="00E57194"/>
  </w:style>
  <w:style w:type="paragraph" w:customStyle="1" w:styleId="7CDF1B66BB71429C830AB7F7DD36EFC1">
    <w:name w:val="7CDF1B66BB71429C830AB7F7DD36EFC1"/>
    <w:rsid w:val="00E57194"/>
  </w:style>
  <w:style w:type="paragraph" w:customStyle="1" w:styleId="F8906E5B869444799D68F237ADC8F19A">
    <w:name w:val="F8906E5B869444799D68F237ADC8F19A"/>
    <w:rsid w:val="00E57194"/>
  </w:style>
  <w:style w:type="paragraph" w:customStyle="1" w:styleId="9CAFE7070EB44E8D80FAB92EEB2AFF6A">
    <w:name w:val="9CAFE7070EB44E8D80FAB92EEB2AFF6A"/>
    <w:rsid w:val="00E57194"/>
  </w:style>
  <w:style w:type="paragraph" w:customStyle="1" w:styleId="3D6B292E1D8F45F0B06FAFE80B9B5FD5">
    <w:name w:val="3D6B292E1D8F45F0B06FAFE80B9B5FD5"/>
    <w:rsid w:val="00E57194"/>
  </w:style>
  <w:style w:type="paragraph" w:customStyle="1" w:styleId="7425B7A35E734775899B2FB8DA6D586D">
    <w:name w:val="7425B7A35E734775899B2FB8DA6D586D"/>
    <w:rsid w:val="00E57194"/>
  </w:style>
  <w:style w:type="paragraph" w:customStyle="1" w:styleId="6EE47E98AFE84085AABF71E2EBC9D648">
    <w:name w:val="6EE47E98AFE84085AABF71E2EBC9D648"/>
    <w:rsid w:val="00E57194"/>
  </w:style>
  <w:style w:type="paragraph" w:customStyle="1" w:styleId="B9C946A7AF1A4BC598B1F5344A165087">
    <w:name w:val="B9C946A7AF1A4BC598B1F5344A165087"/>
    <w:rsid w:val="00E57194"/>
  </w:style>
  <w:style w:type="paragraph" w:customStyle="1" w:styleId="1641C7EDCD854DB5AF3050084AB8C8B0">
    <w:name w:val="1641C7EDCD854DB5AF3050084AB8C8B0"/>
    <w:rsid w:val="00E57194"/>
  </w:style>
  <w:style w:type="paragraph" w:customStyle="1" w:styleId="6E09CA93E4B54807B4310EEA00E85ADC">
    <w:name w:val="6E09CA93E4B54807B4310EEA00E85ADC"/>
    <w:rsid w:val="00E57194"/>
  </w:style>
  <w:style w:type="paragraph" w:customStyle="1" w:styleId="B19B76D906CD438E827A0CBB4CC01352">
    <w:name w:val="B19B76D906CD438E827A0CBB4CC01352"/>
    <w:rsid w:val="00E57194"/>
  </w:style>
  <w:style w:type="paragraph" w:customStyle="1" w:styleId="DD3C0FEB211349159306086F37A6FC4C">
    <w:name w:val="DD3C0FEB211349159306086F37A6FC4C"/>
    <w:rsid w:val="00E57194"/>
  </w:style>
  <w:style w:type="paragraph" w:customStyle="1" w:styleId="AABA18BE1C6D4518AD2EA2D781BB77BC">
    <w:name w:val="AABA18BE1C6D4518AD2EA2D781BB77BC"/>
    <w:rsid w:val="00E57194"/>
  </w:style>
  <w:style w:type="paragraph" w:customStyle="1" w:styleId="ED878C5C5917489CB4CCB4407E2231AB">
    <w:name w:val="ED878C5C5917489CB4CCB4407E2231AB"/>
    <w:rsid w:val="00E57194"/>
  </w:style>
  <w:style w:type="paragraph" w:customStyle="1" w:styleId="E4E019264DFB45C5ACBAFFD965A77365">
    <w:name w:val="E4E019264DFB45C5ACBAFFD965A77365"/>
    <w:rsid w:val="00E57194"/>
  </w:style>
  <w:style w:type="paragraph" w:customStyle="1" w:styleId="7E667B64D15748CF81C3CBE49540A195">
    <w:name w:val="7E667B64D15748CF81C3CBE49540A195"/>
    <w:rsid w:val="00E57194"/>
  </w:style>
  <w:style w:type="paragraph" w:customStyle="1" w:styleId="47EA49D46C9744758D0A24C9D4245C28">
    <w:name w:val="47EA49D46C9744758D0A24C9D4245C28"/>
    <w:rsid w:val="00E57194"/>
  </w:style>
  <w:style w:type="paragraph" w:customStyle="1" w:styleId="394952C570E24F29A3EC241BFE109B29">
    <w:name w:val="394952C570E24F29A3EC241BFE109B29"/>
    <w:rsid w:val="00E57194"/>
  </w:style>
  <w:style w:type="paragraph" w:customStyle="1" w:styleId="4D7EE335F1D3497582FB88E3BABFD4F9">
    <w:name w:val="4D7EE335F1D3497582FB88E3BABFD4F9"/>
    <w:rsid w:val="00E57194"/>
  </w:style>
  <w:style w:type="paragraph" w:customStyle="1" w:styleId="8BB3BC9F98644B86ADBA6B066D424765">
    <w:name w:val="8BB3BC9F98644B86ADBA6B066D424765"/>
    <w:rsid w:val="00E57194"/>
  </w:style>
  <w:style w:type="paragraph" w:customStyle="1" w:styleId="39403EBAA6C3472589BDAFA80FFF6287">
    <w:name w:val="39403EBAA6C3472589BDAFA80FFF6287"/>
    <w:rsid w:val="00E57194"/>
  </w:style>
  <w:style w:type="paragraph" w:customStyle="1" w:styleId="92E0CB9F8C714BE09EAA6D04062A7998">
    <w:name w:val="92E0CB9F8C714BE09EAA6D04062A7998"/>
    <w:rsid w:val="00E57194"/>
  </w:style>
  <w:style w:type="paragraph" w:customStyle="1" w:styleId="FFDBF150751F4BCEB93D2B00CB2A6EE0">
    <w:name w:val="FFDBF150751F4BCEB93D2B00CB2A6EE0"/>
    <w:rsid w:val="00E57194"/>
  </w:style>
  <w:style w:type="paragraph" w:customStyle="1" w:styleId="A9A26D5BD1DF402CB7611D647CB53055">
    <w:name w:val="A9A26D5BD1DF402CB7611D647CB53055"/>
    <w:rsid w:val="00E57194"/>
  </w:style>
  <w:style w:type="paragraph" w:customStyle="1" w:styleId="0A8A914276D6435E88CDDF3CE391611D">
    <w:name w:val="0A8A914276D6435E88CDDF3CE391611D"/>
    <w:rsid w:val="00E57194"/>
  </w:style>
  <w:style w:type="paragraph" w:customStyle="1" w:styleId="CA9A517D799941E5BB85B7165F4F22D4">
    <w:name w:val="CA9A517D799941E5BB85B7165F4F22D4"/>
    <w:rsid w:val="00E57194"/>
  </w:style>
  <w:style w:type="paragraph" w:customStyle="1" w:styleId="2ECD2E06C14B40AEBD54C6A211FD0732">
    <w:name w:val="2ECD2E06C14B40AEBD54C6A211FD0732"/>
    <w:rsid w:val="00E57194"/>
  </w:style>
  <w:style w:type="paragraph" w:customStyle="1" w:styleId="9263FF6569D14A09BA9BC1F637FB65AC">
    <w:name w:val="9263FF6569D14A09BA9BC1F637FB65AC"/>
    <w:rsid w:val="00E57194"/>
  </w:style>
  <w:style w:type="paragraph" w:customStyle="1" w:styleId="F9E2ED7E75A84C14BF022290B0EC4F3F">
    <w:name w:val="F9E2ED7E75A84C14BF022290B0EC4F3F"/>
    <w:rsid w:val="00E57194"/>
  </w:style>
  <w:style w:type="paragraph" w:customStyle="1" w:styleId="B1AC537A53F24873AD8C9F3B97B51806">
    <w:name w:val="B1AC537A53F24873AD8C9F3B97B51806"/>
    <w:rsid w:val="00E57194"/>
  </w:style>
  <w:style w:type="paragraph" w:customStyle="1" w:styleId="AECD343AB0024E5E9BFB0BF8630C1CF6">
    <w:name w:val="AECD343AB0024E5E9BFB0BF8630C1CF6"/>
    <w:rsid w:val="00E57194"/>
  </w:style>
  <w:style w:type="paragraph" w:customStyle="1" w:styleId="6E3D6FEA78FC4AC2AD63CF727C063B2F">
    <w:name w:val="6E3D6FEA78FC4AC2AD63CF727C063B2F"/>
    <w:rsid w:val="00E57194"/>
  </w:style>
  <w:style w:type="paragraph" w:customStyle="1" w:styleId="1CE95477B85D4C4B864A4B1A9552CC10">
    <w:name w:val="1CE95477B85D4C4B864A4B1A9552CC10"/>
    <w:rsid w:val="00E57194"/>
  </w:style>
  <w:style w:type="paragraph" w:customStyle="1" w:styleId="2A17945B5D8C4E8D9F37B428D5FA6E81">
    <w:name w:val="2A17945B5D8C4E8D9F37B428D5FA6E81"/>
    <w:rsid w:val="00E57194"/>
  </w:style>
  <w:style w:type="paragraph" w:customStyle="1" w:styleId="72485C118D4445F4AFC27B339B6BC274">
    <w:name w:val="72485C118D4445F4AFC27B339B6BC274"/>
    <w:rsid w:val="00E57194"/>
  </w:style>
  <w:style w:type="paragraph" w:customStyle="1" w:styleId="846D4F5F702646A2991CABF31914B939">
    <w:name w:val="846D4F5F702646A2991CABF31914B939"/>
    <w:rsid w:val="00E57194"/>
  </w:style>
  <w:style w:type="paragraph" w:customStyle="1" w:styleId="1C8F1B9CA4834049A09092D1C290A356">
    <w:name w:val="1C8F1B9CA4834049A09092D1C290A356"/>
    <w:rsid w:val="00E57194"/>
  </w:style>
  <w:style w:type="paragraph" w:customStyle="1" w:styleId="04FD4E070F0E4236AC297F04FD575001">
    <w:name w:val="04FD4E070F0E4236AC297F04FD575001"/>
    <w:rsid w:val="00E57194"/>
  </w:style>
  <w:style w:type="paragraph" w:customStyle="1" w:styleId="CD26B660A7DB477CA92D2120EF02CD05">
    <w:name w:val="CD26B660A7DB477CA92D2120EF02CD05"/>
    <w:rsid w:val="00E57194"/>
  </w:style>
  <w:style w:type="paragraph" w:customStyle="1" w:styleId="F3D6538892FB425AAB654072EDD2D19F">
    <w:name w:val="F3D6538892FB425AAB654072EDD2D19F"/>
    <w:rsid w:val="00E57194"/>
  </w:style>
  <w:style w:type="paragraph" w:customStyle="1" w:styleId="382D040963E94F19B67ED85F89673675">
    <w:name w:val="382D040963E94F19B67ED85F89673675"/>
    <w:rsid w:val="00E57194"/>
  </w:style>
  <w:style w:type="paragraph" w:customStyle="1" w:styleId="FDAB0EE0F5DD404585F725C2B182CD5D">
    <w:name w:val="FDAB0EE0F5DD404585F725C2B182CD5D"/>
    <w:rsid w:val="00E57194"/>
  </w:style>
  <w:style w:type="paragraph" w:customStyle="1" w:styleId="2AD6B7E8DD3E41AD9FF9B912BA2FDBEF">
    <w:name w:val="2AD6B7E8DD3E41AD9FF9B912BA2FDBEF"/>
    <w:rsid w:val="00E57194"/>
  </w:style>
  <w:style w:type="paragraph" w:customStyle="1" w:styleId="C872C188D45F4A44B81F06F89C2E085E">
    <w:name w:val="C872C188D45F4A44B81F06F89C2E085E"/>
    <w:rsid w:val="00E57194"/>
  </w:style>
  <w:style w:type="paragraph" w:customStyle="1" w:styleId="EE30F719920546E39054EDBF35B87469">
    <w:name w:val="EE30F719920546E39054EDBF35B87469"/>
    <w:rsid w:val="00E57194"/>
  </w:style>
  <w:style w:type="paragraph" w:customStyle="1" w:styleId="4D8DABA5EB5D41179ED0D0239024F549">
    <w:name w:val="4D8DABA5EB5D41179ED0D0239024F549"/>
    <w:rsid w:val="00E57194"/>
  </w:style>
  <w:style w:type="paragraph" w:customStyle="1" w:styleId="3E2DE632996B4CCDBEB0CBAD77832334">
    <w:name w:val="3E2DE632996B4CCDBEB0CBAD77832334"/>
    <w:rsid w:val="00E57194"/>
  </w:style>
  <w:style w:type="paragraph" w:customStyle="1" w:styleId="E6090AA733E84D918CEE3F2CD2E69D11">
    <w:name w:val="E6090AA733E84D918CEE3F2CD2E69D11"/>
    <w:rsid w:val="00E57194"/>
  </w:style>
  <w:style w:type="paragraph" w:customStyle="1" w:styleId="9598F50229864EC5B19A00CC78AA62E1">
    <w:name w:val="9598F50229864EC5B19A00CC78AA62E1"/>
    <w:rsid w:val="00E57194"/>
  </w:style>
  <w:style w:type="paragraph" w:customStyle="1" w:styleId="0C15261F0F1C4FA6AE5794F553FBD922">
    <w:name w:val="0C15261F0F1C4FA6AE5794F553FBD922"/>
    <w:rsid w:val="00E57194"/>
  </w:style>
  <w:style w:type="paragraph" w:customStyle="1" w:styleId="4352FE5EC772496BACBF1A2F23CF4ED7">
    <w:name w:val="4352FE5EC772496BACBF1A2F23CF4ED7"/>
    <w:rsid w:val="00E57194"/>
  </w:style>
  <w:style w:type="paragraph" w:customStyle="1" w:styleId="26FBBEDE4FEF41C9BE85160011CB2609">
    <w:name w:val="26FBBEDE4FEF41C9BE85160011CB2609"/>
    <w:rsid w:val="00E57194"/>
  </w:style>
  <w:style w:type="paragraph" w:customStyle="1" w:styleId="98C45D63F2224A04A2E13AA656E5C9EA">
    <w:name w:val="98C45D63F2224A04A2E13AA656E5C9EA"/>
    <w:rsid w:val="00E57194"/>
  </w:style>
  <w:style w:type="paragraph" w:customStyle="1" w:styleId="0DAA2108A6614ED59F9BB05517D081F1">
    <w:name w:val="0DAA2108A6614ED59F9BB05517D081F1"/>
    <w:rsid w:val="00E57194"/>
  </w:style>
  <w:style w:type="paragraph" w:customStyle="1" w:styleId="3C638BF0C27646429EAAD354B6D7E647">
    <w:name w:val="3C638BF0C27646429EAAD354B6D7E647"/>
    <w:rsid w:val="00E57194"/>
  </w:style>
  <w:style w:type="paragraph" w:customStyle="1" w:styleId="31F53688F9C64F3397A93B9417B93B3B">
    <w:name w:val="31F53688F9C64F3397A93B9417B93B3B"/>
    <w:rsid w:val="00E57194"/>
  </w:style>
  <w:style w:type="paragraph" w:customStyle="1" w:styleId="EC5056B35AFA4E5A90BCCAD251349E8C">
    <w:name w:val="EC5056B35AFA4E5A90BCCAD251349E8C"/>
    <w:rsid w:val="00E57194"/>
  </w:style>
  <w:style w:type="paragraph" w:customStyle="1" w:styleId="6867FAB6AA8C43E29A8C443FADE78F78">
    <w:name w:val="6867FAB6AA8C43E29A8C443FADE78F78"/>
    <w:rsid w:val="00E57194"/>
  </w:style>
  <w:style w:type="paragraph" w:customStyle="1" w:styleId="8CE1FF4EFB0B4E048E13C3CDB83CF21D">
    <w:name w:val="8CE1FF4EFB0B4E048E13C3CDB83CF21D"/>
    <w:rsid w:val="00E57194"/>
  </w:style>
  <w:style w:type="paragraph" w:customStyle="1" w:styleId="AC8C6F265FE54FD8BE3F4F10D11B325C">
    <w:name w:val="AC8C6F265FE54FD8BE3F4F10D11B325C"/>
    <w:rsid w:val="00E57194"/>
  </w:style>
  <w:style w:type="paragraph" w:customStyle="1" w:styleId="A061D02DADFC4D4AA119DCDC85B56205">
    <w:name w:val="A061D02DADFC4D4AA119DCDC85B56205"/>
    <w:rsid w:val="00E57194"/>
  </w:style>
  <w:style w:type="paragraph" w:customStyle="1" w:styleId="6C49D3917C544DA695525982ED8A4271">
    <w:name w:val="6C49D3917C544DA695525982ED8A4271"/>
    <w:rsid w:val="00E57194"/>
  </w:style>
  <w:style w:type="paragraph" w:customStyle="1" w:styleId="B74C578304484B9CB117212CA096A0C3">
    <w:name w:val="B74C578304484B9CB117212CA096A0C3"/>
    <w:rsid w:val="00E57194"/>
  </w:style>
  <w:style w:type="paragraph" w:customStyle="1" w:styleId="FFBE3EB37D1A406199A291F4910827BA">
    <w:name w:val="FFBE3EB37D1A406199A291F4910827BA"/>
    <w:rsid w:val="00E57194"/>
  </w:style>
  <w:style w:type="paragraph" w:customStyle="1" w:styleId="993B496A3E1249289D79BEC19D5615A3">
    <w:name w:val="993B496A3E1249289D79BEC19D5615A3"/>
    <w:rsid w:val="00E57194"/>
  </w:style>
  <w:style w:type="paragraph" w:customStyle="1" w:styleId="03D37A4A90E04604B533B8080A079721">
    <w:name w:val="03D37A4A90E04604B533B8080A079721"/>
    <w:rsid w:val="00E57194"/>
  </w:style>
  <w:style w:type="paragraph" w:customStyle="1" w:styleId="E0C90AE25643494AB07A2672C304DE25">
    <w:name w:val="E0C90AE25643494AB07A2672C304DE25"/>
    <w:rsid w:val="00E57194"/>
  </w:style>
  <w:style w:type="paragraph" w:customStyle="1" w:styleId="103014A502924480A58DD3CB748F4B7E">
    <w:name w:val="103014A502924480A58DD3CB748F4B7E"/>
    <w:rsid w:val="00E57194"/>
  </w:style>
  <w:style w:type="paragraph" w:customStyle="1" w:styleId="93A8DE2728874F1FA27DB67043061147">
    <w:name w:val="93A8DE2728874F1FA27DB67043061147"/>
    <w:rsid w:val="00E57194"/>
  </w:style>
  <w:style w:type="paragraph" w:customStyle="1" w:styleId="DAA254C7E0484A0F8948E3C631A511D2">
    <w:name w:val="DAA254C7E0484A0F8948E3C631A511D2"/>
    <w:rsid w:val="00E57194"/>
  </w:style>
  <w:style w:type="paragraph" w:customStyle="1" w:styleId="6E1928BEB39D4748A5B946BBEBA26EC9">
    <w:name w:val="6E1928BEB39D4748A5B946BBEBA26EC9"/>
    <w:rsid w:val="00E57194"/>
  </w:style>
  <w:style w:type="paragraph" w:customStyle="1" w:styleId="2F6B8651EA674E00908202DAFFE6D629">
    <w:name w:val="2F6B8651EA674E00908202DAFFE6D629"/>
    <w:rsid w:val="00E57194"/>
  </w:style>
  <w:style w:type="paragraph" w:customStyle="1" w:styleId="58BC83FD7D5F4CDA8D7EFD60C9AA8D7D">
    <w:name w:val="58BC83FD7D5F4CDA8D7EFD60C9AA8D7D"/>
    <w:rsid w:val="00E57194"/>
  </w:style>
  <w:style w:type="paragraph" w:customStyle="1" w:styleId="9D4A387FEC30410DB10DC22EF6A98441">
    <w:name w:val="9D4A387FEC30410DB10DC22EF6A98441"/>
    <w:rsid w:val="00E57194"/>
  </w:style>
  <w:style w:type="paragraph" w:customStyle="1" w:styleId="BE1841588E1949B5ADFDC0A4EE1BA01E">
    <w:name w:val="BE1841588E1949B5ADFDC0A4EE1BA01E"/>
    <w:rsid w:val="00E57194"/>
  </w:style>
  <w:style w:type="paragraph" w:customStyle="1" w:styleId="42509217CAFE4338A0C573D1CD6E0EB8">
    <w:name w:val="42509217CAFE4338A0C573D1CD6E0EB8"/>
    <w:rsid w:val="00E57194"/>
  </w:style>
  <w:style w:type="paragraph" w:customStyle="1" w:styleId="26C95B64DFC44CF3A6326041646599DF">
    <w:name w:val="26C95B64DFC44CF3A6326041646599DF"/>
    <w:rsid w:val="00E57194"/>
  </w:style>
  <w:style w:type="paragraph" w:customStyle="1" w:styleId="91DD426A3F63434DB6B0A2AC4A993200">
    <w:name w:val="91DD426A3F63434DB6B0A2AC4A993200"/>
    <w:rsid w:val="00E57194"/>
  </w:style>
  <w:style w:type="paragraph" w:customStyle="1" w:styleId="49F05D925E7347E78E5EDCE8F7298708">
    <w:name w:val="49F05D925E7347E78E5EDCE8F7298708"/>
    <w:rsid w:val="00E57194"/>
  </w:style>
  <w:style w:type="paragraph" w:customStyle="1" w:styleId="49B8D101AA4548DFA880A73F9EC8079D">
    <w:name w:val="49B8D101AA4548DFA880A73F9EC8079D"/>
    <w:rsid w:val="00E57194"/>
  </w:style>
  <w:style w:type="paragraph" w:customStyle="1" w:styleId="AAAA6643C4A14643A711296453CA0FBF">
    <w:name w:val="AAAA6643C4A14643A711296453CA0FBF"/>
    <w:rsid w:val="00E57194"/>
  </w:style>
  <w:style w:type="paragraph" w:customStyle="1" w:styleId="5A720F0ABFEE4A1D984AE69F897B9AF2">
    <w:name w:val="5A720F0ABFEE4A1D984AE69F897B9AF2"/>
    <w:rsid w:val="000A7A47"/>
  </w:style>
  <w:style w:type="paragraph" w:customStyle="1" w:styleId="E63B57160A64411B8D468DE10C6F9C8F">
    <w:name w:val="E63B57160A64411B8D468DE10C6F9C8F"/>
    <w:rsid w:val="000A7A47"/>
  </w:style>
  <w:style w:type="paragraph" w:customStyle="1" w:styleId="1D1FB744546048CAAC6CD829DF759904">
    <w:name w:val="1D1FB744546048CAAC6CD829DF759904"/>
    <w:rsid w:val="000A7A47"/>
  </w:style>
  <w:style w:type="paragraph" w:customStyle="1" w:styleId="A62CAEF2B14146ADA34E95B54717EFA7">
    <w:name w:val="A62CAEF2B14146ADA34E95B54717EFA7"/>
    <w:rsid w:val="000A7A47"/>
  </w:style>
  <w:style w:type="paragraph" w:customStyle="1" w:styleId="9062C3276D3F40EE965E26B6665958A0">
    <w:name w:val="9062C3276D3F40EE965E26B6665958A0"/>
    <w:rsid w:val="000A7A47"/>
  </w:style>
  <w:style w:type="paragraph" w:customStyle="1" w:styleId="5C808F1239374718B8C2E520A308560B">
    <w:name w:val="5C808F1239374718B8C2E520A308560B"/>
    <w:rsid w:val="000A7A47"/>
  </w:style>
  <w:style w:type="paragraph" w:customStyle="1" w:styleId="9B137BF35CE946E79B717FCC09B7AB50">
    <w:name w:val="9B137BF35CE946E79B717FCC09B7AB50"/>
    <w:rsid w:val="000A7A47"/>
  </w:style>
  <w:style w:type="paragraph" w:customStyle="1" w:styleId="30BDD5C2DBC7436C81711E86ECD14B75">
    <w:name w:val="30BDD5C2DBC7436C81711E86ECD14B75"/>
    <w:rsid w:val="000A7A47"/>
  </w:style>
  <w:style w:type="paragraph" w:customStyle="1" w:styleId="1768C40B615E42F6855FD0BE14F294CA">
    <w:name w:val="1768C40B615E42F6855FD0BE14F294CA"/>
    <w:rsid w:val="000A7A47"/>
  </w:style>
  <w:style w:type="paragraph" w:customStyle="1" w:styleId="DA9C74BC0F2940A9A6FB8463ADA8726C">
    <w:name w:val="DA9C74BC0F2940A9A6FB8463ADA8726C"/>
    <w:rsid w:val="000A7A47"/>
  </w:style>
  <w:style w:type="paragraph" w:customStyle="1" w:styleId="AD8DC51C4C0E4877B11544F96C379B53">
    <w:name w:val="AD8DC51C4C0E4877B11544F96C379B53"/>
    <w:rsid w:val="000A7A47"/>
  </w:style>
  <w:style w:type="paragraph" w:customStyle="1" w:styleId="3F6FEFDA7EA2412DA4E33C5E52778A18">
    <w:name w:val="3F6FEFDA7EA2412DA4E33C5E52778A18"/>
    <w:rsid w:val="000A7A47"/>
  </w:style>
  <w:style w:type="paragraph" w:customStyle="1" w:styleId="F750114F3E944571A21880F1DAB5944D">
    <w:name w:val="F750114F3E944571A21880F1DAB5944D"/>
    <w:rsid w:val="000A7A47"/>
  </w:style>
  <w:style w:type="paragraph" w:customStyle="1" w:styleId="44EEB8FD573C4DCEB010C893DEE74C24">
    <w:name w:val="44EEB8FD573C4DCEB010C893DEE74C24"/>
    <w:rsid w:val="000A7A47"/>
  </w:style>
  <w:style w:type="paragraph" w:customStyle="1" w:styleId="143126E5DB504DA78FCED6D86B5A759A">
    <w:name w:val="143126E5DB504DA78FCED6D86B5A759A"/>
    <w:rsid w:val="000A7A47"/>
  </w:style>
  <w:style w:type="paragraph" w:customStyle="1" w:styleId="F6BD1EA0A349450F8AB5DD39307E1EDB">
    <w:name w:val="F6BD1EA0A349450F8AB5DD39307E1EDB"/>
    <w:rsid w:val="000A7A47"/>
  </w:style>
  <w:style w:type="paragraph" w:customStyle="1" w:styleId="C53E8ED53C814F4FBC56426B12224722">
    <w:name w:val="C53E8ED53C814F4FBC56426B12224722"/>
    <w:rsid w:val="000A7A47"/>
  </w:style>
  <w:style w:type="paragraph" w:customStyle="1" w:styleId="CCAE6E3EE9C9419F8D210B5568BDEBC8">
    <w:name w:val="CCAE6E3EE9C9419F8D210B5568BDEBC8"/>
    <w:rsid w:val="000A7A47"/>
  </w:style>
  <w:style w:type="paragraph" w:customStyle="1" w:styleId="CD747DB17A8E45F1B8B9C1069D5329F6">
    <w:name w:val="CD747DB17A8E45F1B8B9C1069D5329F6"/>
    <w:rsid w:val="000A7A47"/>
  </w:style>
  <w:style w:type="paragraph" w:customStyle="1" w:styleId="4CF219DEC90242739268F31DB18113B8">
    <w:name w:val="4CF219DEC90242739268F31DB18113B8"/>
    <w:rsid w:val="000A7A47"/>
  </w:style>
  <w:style w:type="paragraph" w:customStyle="1" w:styleId="44606840B4DC4B1C8CAFCFD151108ED6">
    <w:name w:val="44606840B4DC4B1C8CAFCFD151108ED6"/>
    <w:rsid w:val="000A7A47"/>
  </w:style>
  <w:style w:type="paragraph" w:customStyle="1" w:styleId="96465F9C7D8C4D46B4C847109CF8B032">
    <w:name w:val="96465F9C7D8C4D46B4C847109CF8B032"/>
    <w:rsid w:val="000A7A47"/>
  </w:style>
  <w:style w:type="paragraph" w:customStyle="1" w:styleId="622A03596C2A44AA86C83400E70A8600">
    <w:name w:val="622A03596C2A44AA86C83400E70A8600"/>
    <w:rsid w:val="000A7A47"/>
  </w:style>
  <w:style w:type="paragraph" w:customStyle="1" w:styleId="A4EC2AEA8C0B4ECEB89FB8BBA3B7C4EA">
    <w:name w:val="A4EC2AEA8C0B4ECEB89FB8BBA3B7C4EA"/>
    <w:rsid w:val="000A7A47"/>
  </w:style>
  <w:style w:type="paragraph" w:customStyle="1" w:styleId="2B45267ED1B74254AE5C506C9856DAEE">
    <w:name w:val="2B45267ED1B74254AE5C506C9856DAEE"/>
    <w:rsid w:val="000A7A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D6AACB35D4D898A7266AC8106450F">
    <w:name w:val="50DD6AACB35D4D898A7266AC8106450F"/>
    <w:rsid w:val="005B57ED"/>
  </w:style>
  <w:style w:type="paragraph" w:customStyle="1" w:styleId="146DEF61EA134E4EB8F4F516E8688C3B">
    <w:name w:val="146DEF61EA134E4EB8F4F516E8688C3B"/>
    <w:rsid w:val="005B57ED"/>
  </w:style>
  <w:style w:type="paragraph" w:customStyle="1" w:styleId="8C567C7B8F0B4337A87D20B70CECBD6F">
    <w:name w:val="8C567C7B8F0B4337A87D20B70CECBD6F"/>
    <w:rsid w:val="005B57ED"/>
  </w:style>
  <w:style w:type="paragraph" w:customStyle="1" w:styleId="FF37586E1E9E49209AFE9B994625B711">
    <w:name w:val="FF37586E1E9E49209AFE9B994625B711"/>
    <w:rsid w:val="005B57ED"/>
  </w:style>
  <w:style w:type="paragraph" w:customStyle="1" w:styleId="1DDC99F3B2154E3EBB810961BEE87AD0">
    <w:name w:val="1DDC99F3B2154E3EBB810961BEE87AD0"/>
    <w:rsid w:val="005B57ED"/>
  </w:style>
  <w:style w:type="paragraph" w:customStyle="1" w:styleId="8D504EB1DFB1431886B722F3B01786C3">
    <w:name w:val="8D504EB1DFB1431886B722F3B01786C3"/>
    <w:rsid w:val="005B57ED"/>
  </w:style>
  <w:style w:type="paragraph" w:customStyle="1" w:styleId="D66E3373096144B085559F22CA47B60E">
    <w:name w:val="D66E3373096144B085559F22CA47B60E"/>
    <w:rsid w:val="005B57ED"/>
  </w:style>
  <w:style w:type="paragraph" w:customStyle="1" w:styleId="DAA96F0F2D854BDBA0436C82CB3046BE">
    <w:name w:val="DAA96F0F2D854BDBA0436C82CB3046BE"/>
    <w:rsid w:val="005B57ED"/>
  </w:style>
  <w:style w:type="paragraph" w:customStyle="1" w:styleId="E33E1132D88D4CE7BAA90E0E29D7A6FA">
    <w:name w:val="E33E1132D88D4CE7BAA90E0E29D7A6FA"/>
    <w:rsid w:val="005B57ED"/>
  </w:style>
  <w:style w:type="paragraph" w:customStyle="1" w:styleId="CB0CEEA709A241E08DE7D0D30A16B92D">
    <w:name w:val="CB0CEEA709A241E08DE7D0D30A16B92D"/>
    <w:rsid w:val="005B57ED"/>
  </w:style>
  <w:style w:type="paragraph" w:customStyle="1" w:styleId="6404A7F21A98476B9213A95F45A5B8D9">
    <w:name w:val="6404A7F21A98476B9213A95F45A5B8D9"/>
    <w:rsid w:val="005B57ED"/>
  </w:style>
  <w:style w:type="paragraph" w:customStyle="1" w:styleId="D64F73BB426B48AFBAB7D526A5523817">
    <w:name w:val="D64F73BB426B48AFBAB7D526A5523817"/>
    <w:rsid w:val="005B57ED"/>
  </w:style>
  <w:style w:type="paragraph" w:customStyle="1" w:styleId="570C0C2D69C7402DB43E387068A57A33">
    <w:name w:val="570C0C2D69C7402DB43E387068A57A33"/>
    <w:rsid w:val="005B57ED"/>
  </w:style>
  <w:style w:type="paragraph" w:customStyle="1" w:styleId="297C054A488D4722927115483F60DBA4">
    <w:name w:val="297C054A488D4722927115483F60DBA4"/>
    <w:rsid w:val="005B57ED"/>
  </w:style>
  <w:style w:type="paragraph" w:customStyle="1" w:styleId="DC44CF7801D74723A11D80145E42769D">
    <w:name w:val="DC44CF7801D74723A11D80145E42769D"/>
    <w:rsid w:val="005B57ED"/>
  </w:style>
  <w:style w:type="paragraph" w:customStyle="1" w:styleId="523311CC98754D75B8C9441DA6AEF3DF">
    <w:name w:val="523311CC98754D75B8C9441DA6AEF3DF"/>
    <w:rsid w:val="005B57ED"/>
  </w:style>
  <w:style w:type="paragraph" w:customStyle="1" w:styleId="271C221278C24861B39E7569203BF12E">
    <w:name w:val="271C221278C24861B39E7569203BF12E"/>
    <w:rsid w:val="005B57ED"/>
  </w:style>
  <w:style w:type="paragraph" w:customStyle="1" w:styleId="712EC7F0B9C346799596E0E7D4CEB2FF">
    <w:name w:val="712EC7F0B9C346799596E0E7D4CEB2FF"/>
    <w:rsid w:val="005B57ED"/>
  </w:style>
  <w:style w:type="paragraph" w:customStyle="1" w:styleId="0201CAECD2134DBCA7BCE256792AF809">
    <w:name w:val="0201CAECD2134DBCA7BCE256792AF809"/>
    <w:rsid w:val="005B57ED"/>
  </w:style>
  <w:style w:type="paragraph" w:customStyle="1" w:styleId="1A0288C2BD764FC086CEB354D1E5D753">
    <w:name w:val="1A0288C2BD764FC086CEB354D1E5D753"/>
    <w:rsid w:val="005B57ED"/>
  </w:style>
  <w:style w:type="paragraph" w:customStyle="1" w:styleId="B4A0D0A8675649F385150F18A4ADD7BD">
    <w:name w:val="B4A0D0A8675649F385150F18A4ADD7BD"/>
    <w:rsid w:val="005B57ED"/>
  </w:style>
  <w:style w:type="paragraph" w:customStyle="1" w:styleId="6C005433DAE549CABDC284C688E94E60">
    <w:name w:val="6C005433DAE549CABDC284C688E94E60"/>
    <w:rsid w:val="005B57ED"/>
  </w:style>
  <w:style w:type="paragraph" w:customStyle="1" w:styleId="E773779A93BC4DCF9B6F1211B619CE8B">
    <w:name w:val="E773779A93BC4DCF9B6F1211B619CE8B"/>
    <w:rsid w:val="005B57ED"/>
  </w:style>
  <w:style w:type="paragraph" w:customStyle="1" w:styleId="88087F31EA6949879C910C8256EC3C6C">
    <w:name w:val="88087F31EA6949879C910C8256EC3C6C"/>
    <w:rsid w:val="005B57ED"/>
  </w:style>
  <w:style w:type="paragraph" w:customStyle="1" w:styleId="FE3A30E718E24650BC66AAF4C1209C62">
    <w:name w:val="FE3A30E718E24650BC66AAF4C1209C62"/>
    <w:rsid w:val="005B57ED"/>
  </w:style>
  <w:style w:type="paragraph" w:customStyle="1" w:styleId="1237BEB42AF94389A1530696B5F99701">
    <w:name w:val="1237BEB42AF94389A1530696B5F99701"/>
    <w:rsid w:val="005B57ED"/>
  </w:style>
  <w:style w:type="paragraph" w:customStyle="1" w:styleId="BF4A5BDEE55C44809056FE80D2774AEE">
    <w:name w:val="BF4A5BDEE55C44809056FE80D2774AEE"/>
    <w:rsid w:val="005B57ED"/>
  </w:style>
  <w:style w:type="paragraph" w:customStyle="1" w:styleId="26F2DCF6E321477EA361DEA5D134E2EC">
    <w:name w:val="26F2DCF6E321477EA361DEA5D134E2EC"/>
    <w:rsid w:val="005B57ED"/>
  </w:style>
  <w:style w:type="paragraph" w:customStyle="1" w:styleId="F28DD475B3C74432885C221A408D40E5">
    <w:name w:val="F28DD475B3C74432885C221A408D40E5"/>
    <w:rsid w:val="005B57ED"/>
  </w:style>
  <w:style w:type="paragraph" w:customStyle="1" w:styleId="C4E3117F113E4DC59AEADE8EC71E5A4C">
    <w:name w:val="C4E3117F113E4DC59AEADE8EC71E5A4C"/>
    <w:rsid w:val="005B57ED"/>
  </w:style>
  <w:style w:type="paragraph" w:customStyle="1" w:styleId="6A6B8C938A04446091CE9A6972437F82">
    <w:name w:val="6A6B8C938A04446091CE9A6972437F82"/>
    <w:rsid w:val="005B57ED"/>
  </w:style>
  <w:style w:type="paragraph" w:customStyle="1" w:styleId="A0B9D9FE4BE24C7FACF304CA95D7F9AA">
    <w:name w:val="A0B9D9FE4BE24C7FACF304CA95D7F9AA"/>
    <w:rsid w:val="005B57ED"/>
  </w:style>
  <w:style w:type="paragraph" w:customStyle="1" w:styleId="FFAD04BF6B0F4CD8935B767CFFD00034">
    <w:name w:val="FFAD04BF6B0F4CD8935B767CFFD00034"/>
    <w:rsid w:val="005B57ED"/>
  </w:style>
  <w:style w:type="paragraph" w:customStyle="1" w:styleId="2FBF3496906D4C94BA771924672B0BA7">
    <w:name w:val="2FBF3496906D4C94BA771924672B0BA7"/>
    <w:rsid w:val="005B57ED"/>
  </w:style>
  <w:style w:type="paragraph" w:customStyle="1" w:styleId="AFD2800CD0A34E0A899AAB8B610EFDC8">
    <w:name w:val="AFD2800CD0A34E0A899AAB8B610EFDC8"/>
    <w:rsid w:val="005B57ED"/>
  </w:style>
  <w:style w:type="paragraph" w:customStyle="1" w:styleId="DD6FE851EA74457AB6DF3A87356F11FC">
    <w:name w:val="DD6FE851EA74457AB6DF3A87356F11FC"/>
    <w:rsid w:val="005B57ED"/>
  </w:style>
  <w:style w:type="paragraph" w:customStyle="1" w:styleId="8ACCB29EE51644ADB896AA88163649EE">
    <w:name w:val="8ACCB29EE51644ADB896AA88163649EE"/>
    <w:rsid w:val="005B57ED"/>
  </w:style>
  <w:style w:type="paragraph" w:customStyle="1" w:styleId="36F904D7107C4B53952528E157E6E786">
    <w:name w:val="36F904D7107C4B53952528E157E6E786"/>
    <w:rsid w:val="005B57ED"/>
  </w:style>
  <w:style w:type="paragraph" w:customStyle="1" w:styleId="1354B0B1D734421A879B38F4D6CD8943">
    <w:name w:val="1354B0B1D734421A879B38F4D6CD8943"/>
    <w:rsid w:val="005B57ED"/>
  </w:style>
  <w:style w:type="paragraph" w:customStyle="1" w:styleId="2D08132A31AF45668855BC0846CD6DF4">
    <w:name w:val="2D08132A31AF45668855BC0846CD6DF4"/>
    <w:rsid w:val="005B57ED"/>
  </w:style>
  <w:style w:type="paragraph" w:customStyle="1" w:styleId="5864F8B2697B4D42BCDDB30821E9F5EE">
    <w:name w:val="5864F8B2697B4D42BCDDB30821E9F5EE"/>
    <w:rsid w:val="005B57ED"/>
  </w:style>
  <w:style w:type="paragraph" w:customStyle="1" w:styleId="0E541345A92E4DD08935666F65858A4F">
    <w:name w:val="0E541345A92E4DD08935666F65858A4F"/>
    <w:rsid w:val="005B57ED"/>
  </w:style>
  <w:style w:type="paragraph" w:customStyle="1" w:styleId="5A63323016374E56A65BF047E9BA238D">
    <w:name w:val="5A63323016374E56A65BF047E9BA238D"/>
    <w:rsid w:val="005B57ED"/>
  </w:style>
  <w:style w:type="paragraph" w:customStyle="1" w:styleId="0F024FBAB2CE44389D305AF375A4C61C">
    <w:name w:val="0F024FBAB2CE44389D305AF375A4C61C"/>
    <w:rsid w:val="005B57ED"/>
  </w:style>
  <w:style w:type="character" w:styleId="PlaceholderText">
    <w:name w:val="Placeholder Text"/>
    <w:basedOn w:val="DefaultParagraphFont"/>
    <w:uiPriority w:val="99"/>
    <w:semiHidden/>
    <w:rsid w:val="00E57194"/>
    <w:rPr>
      <w:color w:val="808080"/>
    </w:rPr>
  </w:style>
  <w:style w:type="paragraph" w:customStyle="1" w:styleId="ADFF41B69CD941A0BD243201D9D83CBB">
    <w:name w:val="ADFF41B69CD941A0BD243201D9D83CBB"/>
    <w:rsid w:val="005B57ED"/>
  </w:style>
  <w:style w:type="paragraph" w:customStyle="1" w:styleId="11D88787C48148B5883ED4035CF3AEEB">
    <w:name w:val="11D88787C48148B5883ED4035CF3AEEB"/>
    <w:rsid w:val="005B57ED"/>
  </w:style>
  <w:style w:type="paragraph" w:customStyle="1" w:styleId="35C62B91D2EC4CCD941BEE099DFBFA93">
    <w:name w:val="35C62B91D2EC4CCD941BEE099DFBFA93"/>
    <w:rsid w:val="005B57ED"/>
  </w:style>
  <w:style w:type="paragraph" w:customStyle="1" w:styleId="58977F946DF94583A655ACD908C0E9ED">
    <w:name w:val="58977F946DF94583A655ACD908C0E9ED"/>
    <w:rsid w:val="005B57ED"/>
  </w:style>
  <w:style w:type="paragraph" w:customStyle="1" w:styleId="13F8B7B3E6CC429187C7B2EF58FC16CF">
    <w:name w:val="13F8B7B3E6CC429187C7B2EF58FC16CF"/>
    <w:rsid w:val="005B57ED"/>
  </w:style>
  <w:style w:type="paragraph" w:customStyle="1" w:styleId="172F225306914CAFBC676BE3A7CACEF1">
    <w:name w:val="172F225306914CAFBC676BE3A7CACEF1"/>
    <w:rsid w:val="005B57ED"/>
  </w:style>
  <w:style w:type="paragraph" w:customStyle="1" w:styleId="4D40659E3B4A4282BFD4C730D539CB23">
    <w:name w:val="4D40659E3B4A4282BFD4C730D539CB23"/>
    <w:rsid w:val="005B57ED"/>
  </w:style>
  <w:style w:type="paragraph" w:customStyle="1" w:styleId="A6957B2F8C504FF8A24B9FF68BF4F6BA">
    <w:name w:val="A6957B2F8C504FF8A24B9FF68BF4F6BA"/>
    <w:rsid w:val="005B57ED"/>
  </w:style>
  <w:style w:type="paragraph" w:customStyle="1" w:styleId="FDF7FA34E521402586168814549A3F9D">
    <w:name w:val="FDF7FA34E521402586168814549A3F9D"/>
    <w:rsid w:val="005B57ED"/>
  </w:style>
  <w:style w:type="paragraph" w:customStyle="1" w:styleId="334350AB974D4246B8E730A20D3CFB89">
    <w:name w:val="334350AB974D4246B8E730A20D3CFB89"/>
    <w:rsid w:val="005B57ED"/>
  </w:style>
  <w:style w:type="paragraph" w:customStyle="1" w:styleId="E7262231766D4321A9607B86843E165C">
    <w:name w:val="E7262231766D4321A9607B86843E165C"/>
    <w:rsid w:val="005B57ED"/>
  </w:style>
  <w:style w:type="paragraph" w:customStyle="1" w:styleId="2A14C97D9DCA488DB3987AA1879CE72A">
    <w:name w:val="2A14C97D9DCA488DB3987AA1879CE72A"/>
    <w:rsid w:val="005B57ED"/>
  </w:style>
  <w:style w:type="paragraph" w:customStyle="1" w:styleId="A98BE8C6A47643BC8880B3B0917617AF">
    <w:name w:val="A98BE8C6A47643BC8880B3B0917617AF"/>
    <w:rsid w:val="005B57ED"/>
  </w:style>
  <w:style w:type="paragraph" w:customStyle="1" w:styleId="4A51DDEF83AA4C5A9DA11430F2AFD17B">
    <w:name w:val="4A51DDEF83AA4C5A9DA11430F2AFD17B"/>
    <w:rsid w:val="005B57ED"/>
  </w:style>
  <w:style w:type="paragraph" w:customStyle="1" w:styleId="B4ADA0D13F8648A892AAB068CBFBB4B5">
    <w:name w:val="B4ADA0D13F8648A892AAB068CBFBB4B5"/>
    <w:rsid w:val="005B57ED"/>
  </w:style>
  <w:style w:type="paragraph" w:customStyle="1" w:styleId="3354032A10E04F3994D06433C9424586">
    <w:name w:val="3354032A10E04F3994D06433C9424586"/>
    <w:rsid w:val="005B57ED"/>
  </w:style>
  <w:style w:type="paragraph" w:customStyle="1" w:styleId="36AEAA4883FB4F60A577DA2EA971CC2D">
    <w:name w:val="36AEAA4883FB4F60A577DA2EA971CC2D"/>
    <w:rsid w:val="005B57ED"/>
  </w:style>
  <w:style w:type="paragraph" w:customStyle="1" w:styleId="1142EFBCDCD94436BD6119A4F380E897">
    <w:name w:val="1142EFBCDCD94436BD6119A4F380E897"/>
    <w:rsid w:val="005B57ED"/>
  </w:style>
  <w:style w:type="paragraph" w:customStyle="1" w:styleId="049C1C7B72AB4C85A3123B7A0BB66F1B">
    <w:name w:val="049C1C7B72AB4C85A3123B7A0BB66F1B"/>
    <w:rsid w:val="005B57ED"/>
  </w:style>
  <w:style w:type="paragraph" w:customStyle="1" w:styleId="6668BC91C80544C99E421A6D5F5B6D3E">
    <w:name w:val="6668BC91C80544C99E421A6D5F5B6D3E"/>
    <w:rsid w:val="005B57ED"/>
  </w:style>
  <w:style w:type="paragraph" w:customStyle="1" w:styleId="40F489A883B144EC927A0EE79A452B38">
    <w:name w:val="40F489A883B144EC927A0EE79A452B38"/>
    <w:rsid w:val="005B57ED"/>
  </w:style>
  <w:style w:type="paragraph" w:customStyle="1" w:styleId="CCE3B6F2D4C94C6BA75FCA027171AACE">
    <w:name w:val="CCE3B6F2D4C94C6BA75FCA027171AACE"/>
    <w:rsid w:val="005B57ED"/>
  </w:style>
  <w:style w:type="paragraph" w:customStyle="1" w:styleId="6D5208E2344844AAA4F055DD4CF3913F">
    <w:name w:val="6D5208E2344844AAA4F055DD4CF3913F"/>
    <w:rsid w:val="005B57ED"/>
  </w:style>
  <w:style w:type="paragraph" w:customStyle="1" w:styleId="ACA1B8C20D1B488785D462CDE93C8697">
    <w:name w:val="ACA1B8C20D1B488785D462CDE93C8697"/>
    <w:rsid w:val="005B57ED"/>
  </w:style>
  <w:style w:type="paragraph" w:customStyle="1" w:styleId="31AC7E5B6BAD47029491FEE9F166537C">
    <w:name w:val="31AC7E5B6BAD47029491FEE9F166537C"/>
    <w:rsid w:val="005B57ED"/>
  </w:style>
  <w:style w:type="paragraph" w:customStyle="1" w:styleId="61C2BD1EF80B467CBF7A2D64B8189D4E">
    <w:name w:val="61C2BD1EF80B467CBF7A2D64B8189D4E"/>
    <w:rsid w:val="005B57ED"/>
  </w:style>
  <w:style w:type="paragraph" w:customStyle="1" w:styleId="3D0A6ACE5B5C4F389F208B303941EDB8">
    <w:name w:val="3D0A6ACE5B5C4F389F208B303941EDB8"/>
    <w:rsid w:val="005B57ED"/>
  </w:style>
  <w:style w:type="paragraph" w:customStyle="1" w:styleId="E0E7EFDF24164BFA9372F086319A00CC">
    <w:name w:val="E0E7EFDF24164BFA9372F086319A00CC"/>
    <w:rsid w:val="005B57ED"/>
  </w:style>
  <w:style w:type="paragraph" w:customStyle="1" w:styleId="7D63EFA560364FECACDA8E35E464D3B8">
    <w:name w:val="7D63EFA560364FECACDA8E35E464D3B8"/>
    <w:rsid w:val="005B57ED"/>
  </w:style>
  <w:style w:type="paragraph" w:customStyle="1" w:styleId="08C5DF88B5E7426480DA6B4B8AD8F0BE">
    <w:name w:val="08C5DF88B5E7426480DA6B4B8AD8F0BE"/>
    <w:rsid w:val="005B57ED"/>
  </w:style>
  <w:style w:type="paragraph" w:customStyle="1" w:styleId="F77986BD161248F7BB6D54668ED11B68">
    <w:name w:val="F77986BD161248F7BB6D54668ED11B68"/>
    <w:rsid w:val="005B57ED"/>
  </w:style>
  <w:style w:type="paragraph" w:customStyle="1" w:styleId="25A12677917946C4A895A43433F8E9FC">
    <w:name w:val="25A12677917946C4A895A43433F8E9FC"/>
    <w:rsid w:val="005B57ED"/>
  </w:style>
  <w:style w:type="paragraph" w:customStyle="1" w:styleId="88880E2A637D4F9C9EAC288CC17BDD3B">
    <w:name w:val="88880E2A637D4F9C9EAC288CC17BDD3B"/>
    <w:rsid w:val="005B57ED"/>
  </w:style>
  <w:style w:type="paragraph" w:customStyle="1" w:styleId="1BAC5C80A60A4AA6A65AE26B17681811">
    <w:name w:val="1BAC5C80A60A4AA6A65AE26B17681811"/>
    <w:rsid w:val="005B57ED"/>
  </w:style>
  <w:style w:type="paragraph" w:customStyle="1" w:styleId="5409F4963AF34C81899B26BA74F437A2">
    <w:name w:val="5409F4963AF34C81899B26BA74F437A2"/>
    <w:rsid w:val="005B57ED"/>
  </w:style>
  <w:style w:type="paragraph" w:customStyle="1" w:styleId="ABA18E2F0AD645A1B4F7B7CFDCF9DAD8">
    <w:name w:val="ABA18E2F0AD645A1B4F7B7CFDCF9DAD8"/>
    <w:rsid w:val="005B57ED"/>
  </w:style>
  <w:style w:type="paragraph" w:customStyle="1" w:styleId="C80429152AF54CC488129CF3DAAC9BD1">
    <w:name w:val="C80429152AF54CC488129CF3DAAC9BD1"/>
    <w:rsid w:val="005B57ED"/>
  </w:style>
  <w:style w:type="paragraph" w:customStyle="1" w:styleId="4657881C9BD243919AB0C64BAAA40B1D">
    <w:name w:val="4657881C9BD243919AB0C64BAAA40B1D"/>
    <w:rsid w:val="005B57ED"/>
  </w:style>
  <w:style w:type="paragraph" w:customStyle="1" w:styleId="A3B7C849C8A64EA3A98BDBEBB9FF52F5">
    <w:name w:val="A3B7C849C8A64EA3A98BDBEBB9FF52F5"/>
    <w:rsid w:val="005B57ED"/>
  </w:style>
  <w:style w:type="paragraph" w:customStyle="1" w:styleId="7348E947E946474F82AD922FBC37C22B">
    <w:name w:val="7348E947E946474F82AD922FBC37C22B"/>
    <w:rsid w:val="005B57ED"/>
  </w:style>
  <w:style w:type="paragraph" w:customStyle="1" w:styleId="00C6A5D201C74D0BA7ADB2375C91AF1E">
    <w:name w:val="00C6A5D201C74D0BA7ADB2375C91AF1E"/>
    <w:rsid w:val="005B57ED"/>
  </w:style>
  <w:style w:type="paragraph" w:customStyle="1" w:styleId="A869035F5B804869901364ADF73ED252">
    <w:name w:val="A869035F5B804869901364ADF73ED252"/>
    <w:rsid w:val="005B57ED"/>
  </w:style>
  <w:style w:type="paragraph" w:customStyle="1" w:styleId="1B70B8E030FA47BFA4B18132FC300DC4">
    <w:name w:val="1B70B8E030FA47BFA4B18132FC300DC4"/>
    <w:rsid w:val="005B57ED"/>
  </w:style>
  <w:style w:type="paragraph" w:customStyle="1" w:styleId="B9F338CC73114064AE94E4891FBA0EF7">
    <w:name w:val="B9F338CC73114064AE94E4891FBA0EF7"/>
    <w:rsid w:val="005B57ED"/>
  </w:style>
  <w:style w:type="paragraph" w:customStyle="1" w:styleId="060CDFE8C3D847A988CC72CE1E14E205">
    <w:name w:val="060CDFE8C3D847A988CC72CE1E14E205"/>
    <w:rsid w:val="005B57ED"/>
  </w:style>
  <w:style w:type="paragraph" w:customStyle="1" w:styleId="C6AF62D141E5439082D91D5F8BA71E91">
    <w:name w:val="C6AF62D141E5439082D91D5F8BA71E91"/>
    <w:rsid w:val="005B57ED"/>
  </w:style>
  <w:style w:type="paragraph" w:customStyle="1" w:styleId="F178A295500A4DEFA4224D0F19A95378">
    <w:name w:val="F178A295500A4DEFA4224D0F19A95378"/>
    <w:rsid w:val="005B57ED"/>
  </w:style>
  <w:style w:type="paragraph" w:customStyle="1" w:styleId="8EDF0BFD76114FAABEAC00AA265790C1">
    <w:name w:val="8EDF0BFD76114FAABEAC00AA265790C1"/>
    <w:rsid w:val="005B57ED"/>
  </w:style>
  <w:style w:type="paragraph" w:customStyle="1" w:styleId="0CA88A414B7F402980EB759D9DFB422C">
    <w:name w:val="0CA88A414B7F402980EB759D9DFB422C"/>
    <w:rsid w:val="005B57ED"/>
  </w:style>
  <w:style w:type="paragraph" w:customStyle="1" w:styleId="15467292E76F485696EAE70E764DD1F0">
    <w:name w:val="15467292E76F485696EAE70E764DD1F0"/>
    <w:rsid w:val="005B57ED"/>
  </w:style>
  <w:style w:type="paragraph" w:customStyle="1" w:styleId="954E9BA195E84074B74ABD0C841E2A1F">
    <w:name w:val="954E9BA195E84074B74ABD0C841E2A1F"/>
    <w:rsid w:val="005B57ED"/>
  </w:style>
  <w:style w:type="paragraph" w:customStyle="1" w:styleId="DD9BBC39B38E4D998DD515737C3B74DF">
    <w:name w:val="DD9BBC39B38E4D998DD515737C3B74DF"/>
    <w:rsid w:val="005B57ED"/>
  </w:style>
  <w:style w:type="paragraph" w:customStyle="1" w:styleId="14540761499549ADA4F7821F7690AD59">
    <w:name w:val="14540761499549ADA4F7821F7690AD59"/>
    <w:rsid w:val="005B57ED"/>
  </w:style>
  <w:style w:type="paragraph" w:customStyle="1" w:styleId="22B8C3EC570A4EDEABCEDDA0FEB536E8">
    <w:name w:val="22B8C3EC570A4EDEABCEDDA0FEB536E8"/>
    <w:rsid w:val="005B57ED"/>
  </w:style>
  <w:style w:type="paragraph" w:customStyle="1" w:styleId="E303D60CDE9B4ED1BB2D8C1D7C9E79E4">
    <w:name w:val="E303D60CDE9B4ED1BB2D8C1D7C9E79E4"/>
    <w:rsid w:val="005B57ED"/>
  </w:style>
  <w:style w:type="paragraph" w:customStyle="1" w:styleId="3C1FFE0F48D7480094F97B722D1E99CE">
    <w:name w:val="3C1FFE0F48D7480094F97B722D1E99CE"/>
    <w:rsid w:val="005B57ED"/>
  </w:style>
  <w:style w:type="paragraph" w:customStyle="1" w:styleId="F93CC790041442C0A5869622707D68ED">
    <w:name w:val="F93CC790041442C0A5869622707D68ED"/>
    <w:rsid w:val="005B57ED"/>
  </w:style>
  <w:style w:type="paragraph" w:customStyle="1" w:styleId="4E0450B07D8F4839A04DA43887F3CADB">
    <w:name w:val="4E0450B07D8F4839A04DA43887F3CADB"/>
    <w:rsid w:val="005B57ED"/>
  </w:style>
  <w:style w:type="paragraph" w:customStyle="1" w:styleId="32AAEADF3BBF43B487D5607E256DBF28">
    <w:name w:val="32AAEADF3BBF43B487D5607E256DBF28"/>
    <w:rsid w:val="005B57ED"/>
  </w:style>
  <w:style w:type="paragraph" w:customStyle="1" w:styleId="87601CAFD35C40DCA31A3793E40A777C">
    <w:name w:val="87601CAFD35C40DCA31A3793E40A777C"/>
    <w:rsid w:val="005B57ED"/>
  </w:style>
  <w:style w:type="paragraph" w:customStyle="1" w:styleId="54DB1C08B6334DE7A329A1C2096E9EE3">
    <w:name w:val="54DB1C08B6334DE7A329A1C2096E9EE3"/>
    <w:rsid w:val="005B57ED"/>
  </w:style>
  <w:style w:type="paragraph" w:customStyle="1" w:styleId="FCC2CA8B2974491CBE560A5ABC1F2096">
    <w:name w:val="FCC2CA8B2974491CBE560A5ABC1F2096"/>
    <w:rsid w:val="005B57ED"/>
  </w:style>
  <w:style w:type="paragraph" w:customStyle="1" w:styleId="1377A8E2A27C44D6817A3FD4D8AE0991">
    <w:name w:val="1377A8E2A27C44D6817A3FD4D8AE0991"/>
    <w:rsid w:val="005B57ED"/>
  </w:style>
  <w:style w:type="paragraph" w:customStyle="1" w:styleId="645EC245037F4A34AE795520570B974D">
    <w:name w:val="645EC245037F4A34AE795520570B974D"/>
    <w:rsid w:val="005B57ED"/>
  </w:style>
  <w:style w:type="paragraph" w:customStyle="1" w:styleId="6555FA0301FE419685B53328B2CE60E6">
    <w:name w:val="6555FA0301FE419685B53328B2CE60E6"/>
    <w:rsid w:val="005B57ED"/>
  </w:style>
  <w:style w:type="paragraph" w:customStyle="1" w:styleId="4A47678472824DAAAD9029EEBC781C5E">
    <w:name w:val="4A47678472824DAAAD9029EEBC781C5E"/>
    <w:rsid w:val="005B57ED"/>
  </w:style>
  <w:style w:type="paragraph" w:customStyle="1" w:styleId="32F6D2C70AA542C999CAF7A5ACE1F487">
    <w:name w:val="32F6D2C70AA542C999CAF7A5ACE1F487"/>
    <w:rsid w:val="005B57ED"/>
  </w:style>
  <w:style w:type="paragraph" w:customStyle="1" w:styleId="0F5F800A992A4015B7DA0EBC415BF58C">
    <w:name w:val="0F5F800A992A4015B7DA0EBC415BF58C"/>
    <w:rsid w:val="005B57ED"/>
  </w:style>
  <w:style w:type="paragraph" w:customStyle="1" w:styleId="6473DF1465CD4BA398326248639DB8EE">
    <w:name w:val="6473DF1465CD4BA398326248639DB8EE"/>
    <w:rsid w:val="005B57ED"/>
  </w:style>
  <w:style w:type="paragraph" w:customStyle="1" w:styleId="2869ED8FD3574E0DAE4402B9BA129F88">
    <w:name w:val="2869ED8FD3574E0DAE4402B9BA129F88"/>
    <w:rsid w:val="005B57ED"/>
  </w:style>
  <w:style w:type="paragraph" w:customStyle="1" w:styleId="DC83B646539044B4B4B973B5314D3A64">
    <w:name w:val="DC83B646539044B4B4B973B5314D3A64"/>
    <w:rsid w:val="005B57ED"/>
  </w:style>
  <w:style w:type="paragraph" w:customStyle="1" w:styleId="F29375BAC3D5476EB2946F41F5E01A7F">
    <w:name w:val="F29375BAC3D5476EB2946F41F5E01A7F"/>
    <w:rsid w:val="005B57ED"/>
  </w:style>
  <w:style w:type="paragraph" w:customStyle="1" w:styleId="A24F23EF20D24D53A218844EF8DD8D7B">
    <w:name w:val="A24F23EF20D24D53A218844EF8DD8D7B"/>
    <w:rsid w:val="005B57ED"/>
  </w:style>
  <w:style w:type="paragraph" w:customStyle="1" w:styleId="61A190679AA645CA859098D7CFDB2252">
    <w:name w:val="61A190679AA645CA859098D7CFDB2252"/>
    <w:rsid w:val="005B57ED"/>
  </w:style>
  <w:style w:type="paragraph" w:customStyle="1" w:styleId="12CB3B985B574675A6C7749E96D213D4">
    <w:name w:val="12CB3B985B574675A6C7749E96D213D4"/>
    <w:rsid w:val="005B57ED"/>
  </w:style>
  <w:style w:type="paragraph" w:customStyle="1" w:styleId="42F44F59CB624045A9FA86F818627774">
    <w:name w:val="42F44F59CB624045A9FA86F818627774"/>
    <w:rsid w:val="005B57ED"/>
  </w:style>
  <w:style w:type="paragraph" w:customStyle="1" w:styleId="9671B26EA6BE42D19B2EB93E20786BBF">
    <w:name w:val="9671B26EA6BE42D19B2EB93E20786BBF"/>
    <w:rsid w:val="005B57ED"/>
  </w:style>
  <w:style w:type="paragraph" w:customStyle="1" w:styleId="47C8768447C343E7B0DAC30F0D6D60DA">
    <w:name w:val="47C8768447C343E7B0DAC30F0D6D60DA"/>
    <w:rsid w:val="005B57ED"/>
  </w:style>
  <w:style w:type="paragraph" w:customStyle="1" w:styleId="5A432158A35541E0A3D464EAF8AE4D70">
    <w:name w:val="5A432158A35541E0A3D464EAF8AE4D70"/>
    <w:rsid w:val="005B57ED"/>
  </w:style>
  <w:style w:type="paragraph" w:customStyle="1" w:styleId="C43B613243AC4F648E92BF9373E12F52">
    <w:name w:val="C43B613243AC4F648E92BF9373E12F52"/>
    <w:rsid w:val="005B57ED"/>
  </w:style>
  <w:style w:type="paragraph" w:customStyle="1" w:styleId="78B05151978C4A8BB7077EE11AECA633">
    <w:name w:val="78B05151978C4A8BB7077EE11AECA633"/>
    <w:rsid w:val="005B57ED"/>
  </w:style>
  <w:style w:type="paragraph" w:customStyle="1" w:styleId="E727F772E431410CBB5D6690811CC5A7">
    <w:name w:val="E727F772E431410CBB5D6690811CC5A7"/>
    <w:rsid w:val="005B57ED"/>
  </w:style>
  <w:style w:type="paragraph" w:customStyle="1" w:styleId="73F9606C12EA47C0963F2605FE4A288F">
    <w:name w:val="73F9606C12EA47C0963F2605FE4A288F"/>
    <w:rsid w:val="005B57ED"/>
  </w:style>
  <w:style w:type="paragraph" w:customStyle="1" w:styleId="16BBABE3F50B477E914407877BE47120">
    <w:name w:val="16BBABE3F50B477E914407877BE47120"/>
    <w:rsid w:val="005B57ED"/>
  </w:style>
  <w:style w:type="paragraph" w:customStyle="1" w:styleId="853EF2EBC0CC4CCC947A73D3F9B1E233">
    <w:name w:val="853EF2EBC0CC4CCC947A73D3F9B1E233"/>
    <w:rsid w:val="005B57ED"/>
  </w:style>
  <w:style w:type="paragraph" w:customStyle="1" w:styleId="496AA9308C4B4366B3B2DB1693939FFA">
    <w:name w:val="496AA9308C4B4366B3B2DB1693939FFA"/>
    <w:rsid w:val="005B57ED"/>
  </w:style>
  <w:style w:type="paragraph" w:customStyle="1" w:styleId="83054633134A4C0BA36D7F552416AEC7">
    <w:name w:val="83054633134A4C0BA36D7F552416AEC7"/>
    <w:rsid w:val="005B57ED"/>
  </w:style>
  <w:style w:type="paragraph" w:customStyle="1" w:styleId="28326CCAB74C429AB560CDAC07134067">
    <w:name w:val="28326CCAB74C429AB560CDAC07134067"/>
    <w:rsid w:val="005B57ED"/>
  </w:style>
  <w:style w:type="paragraph" w:customStyle="1" w:styleId="5AE01D3A65484922AD4DE2418EBA6E2C">
    <w:name w:val="5AE01D3A65484922AD4DE2418EBA6E2C"/>
    <w:rsid w:val="005B57ED"/>
  </w:style>
  <w:style w:type="paragraph" w:customStyle="1" w:styleId="0038619D52034EF580ECC017BBBB3FF7">
    <w:name w:val="0038619D52034EF580ECC017BBBB3FF7"/>
    <w:rsid w:val="005B57ED"/>
  </w:style>
  <w:style w:type="paragraph" w:customStyle="1" w:styleId="EAB1E67421304450A80BE17C3720A6E8">
    <w:name w:val="EAB1E67421304450A80BE17C3720A6E8"/>
    <w:rsid w:val="005B57ED"/>
  </w:style>
  <w:style w:type="paragraph" w:customStyle="1" w:styleId="A9C21DC43C9647F2AF35E463937BA6C0">
    <w:name w:val="A9C21DC43C9647F2AF35E463937BA6C0"/>
    <w:rsid w:val="005B57ED"/>
  </w:style>
  <w:style w:type="paragraph" w:customStyle="1" w:styleId="E1F34C07C65B43B1A67F92DE33C2026A">
    <w:name w:val="E1F34C07C65B43B1A67F92DE33C2026A"/>
    <w:rsid w:val="005B57ED"/>
  </w:style>
  <w:style w:type="paragraph" w:customStyle="1" w:styleId="1A4024799D044422B0755ED7188C5E79">
    <w:name w:val="1A4024799D044422B0755ED7188C5E79"/>
    <w:rsid w:val="005B57ED"/>
  </w:style>
  <w:style w:type="paragraph" w:customStyle="1" w:styleId="35B08EE4BC4E4404BCCEFD849BEF49BB">
    <w:name w:val="35B08EE4BC4E4404BCCEFD849BEF49BB"/>
    <w:rsid w:val="005B57ED"/>
  </w:style>
  <w:style w:type="paragraph" w:customStyle="1" w:styleId="9AF25D1B53F04B17BAA20E7B60D3678F">
    <w:name w:val="9AF25D1B53F04B17BAA20E7B60D3678F"/>
    <w:rsid w:val="005B57ED"/>
  </w:style>
  <w:style w:type="paragraph" w:customStyle="1" w:styleId="596AE83E5354441BAFE0ED54BC2C2F3D">
    <w:name w:val="596AE83E5354441BAFE0ED54BC2C2F3D"/>
    <w:rsid w:val="005B57ED"/>
  </w:style>
  <w:style w:type="paragraph" w:customStyle="1" w:styleId="FAAF66524EE14928A7795E2F1E79522A">
    <w:name w:val="FAAF66524EE14928A7795E2F1E79522A"/>
    <w:rsid w:val="005B57ED"/>
  </w:style>
  <w:style w:type="paragraph" w:customStyle="1" w:styleId="A44E28707BA54EEBAB2A1BECCB62F761">
    <w:name w:val="A44E28707BA54EEBAB2A1BECCB62F761"/>
    <w:rsid w:val="005B57ED"/>
  </w:style>
  <w:style w:type="paragraph" w:customStyle="1" w:styleId="5E139462775C4CDD852C27C38655C403">
    <w:name w:val="5E139462775C4CDD852C27C38655C403"/>
    <w:rsid w:val="005B57ED"/>
  </w:style>
  <w:style w:type="paragraph" w:customStyle="1" w:styleId="AAF1CE569E484EC3A38576F505CFA51C">
    <w:name w:val="AAF1CE569E484EC3A38576F505CFA51C"/>
    <w:rsid w:val="005B57ED"/>
  </w:style>
  <w:style w:type="paragraph" w:customStyle="1" w:styleId="E9BA06899A744241928304F9403550B5">
    <w:name w:val="E9BA06899A744241928304F9403550B5"/>
    <w:rsid w:val="005B57ED"/>
  </w:style>
  <w:style w:type="paragraph" w:customStyle="1" w:styleId="E6B3A954A99441E99A2094BFFE8A6499">
    <w:name w:val="E6B3A954A99441E99A2094BFFE8A6499"/>
    <w:rsid w:val="005B57ED"/>
  </w:style>
  <w:style w:type="paragraph" w:customStyle="1" w:styleId="CBA2F7B2A68F4FD8995D3EA7612F3F9A">
    <w:name w:val="CBA2F7B2A68F4FD8995D3EA7612F3F9A"/>
    <w:rsid w:val="005B57ED"/>
  </w:style>
  <w:style w:type="paragraph" w:customStyle="1" w:styleId="E8E33C24FB0740FD91EAA4DCD4F896C4">
    <w:name w:val="E8E33C24FB0740FD91EAA4DCD4F896C4"/>
    <w:rsid w:val="005B57ED"/>
  </w:style>
  <w:style w:type="paragraph" w:customStyle="1" w:styleId="C7BE6DEB759F46A9AC42AFF52B1C687D">
    <w:name w:val="C7BE6DEB759F46A9AC42AFF52B1C687D"/>
    <w:rsid w:val="005B57ED"/>
  </w:style>
  <w:style w:type="paragraph" w:customStyle="1" w:styleId="C6F57F70CF964401BF03F52DA784F331">
    <w:name w:val="C6F57F70CF964401BF03F52DA784F331"/>
    <w:rsid w:val="005B57ED"/>
  </w:style>
  <w:style w:type="paragraph" w:customStyle="1" w:styleId="8E1FB2138C38442D8ED4481AEFE2564B">
    <w:name w:val="8E1FB2138C38442D8ED4481AEFE2564B"/>
    <w:rsid w:val="005B57ED"/>
  </w:style>
  <w:style w:type="paragraph" w:customStyle="1" w:styleId="72CA9AD87FEF4BABAC6D2B64C8BF4956">
    <w:name w:val="72CA9AD87FEF4BABAC6D2B64C8BF4956"/>
    <w:rsid w:val="005B57ED"/>
  </w:style>
  <w:style w:type="paragraph" w:customStyle="1" w:styleId="CCFAE921E5274AF4A8AB75B614A63D79">
    <w:name w:val="CCFAE921E5274AF4A8AB75B614A63D79"/>
    <w:rsid w:val="005B57ED"/>
  </w:style>
  <w:style w:type="paragraph" w:customStyle="1" w:styleId="9D436193131446CDB6F1FBA2D0E6EAAD">
    <w:name w:val="9D436193131446CDB6F1FBA2D0E6EAAD"/>
    <w:rsid w:val="005B57ED"/>
  </w:style>
  <w:style w:type="paragraph" w:customStyle="1" w:styleId="808CBAEAF7CC476BA367AD7D9A72C854">
    <w:name w:val="808CBAEAF7CC476BA367AD7D9A72C854"/>
    <w:rsid w:val="005B57ED"/>
  </w:style>
  <w:style w:type="paragraph" w:customStyle="1" w:styleId="849BB95DD7E548E2ACAC8084842FB3EE">
    <w:name w:val="849BB95DD7E548E2ACAC8084842FB3EE"/>
    <w:rsid w:val="005B57ED"/>
  </w:style>
  <w:style w:type="paragraph" w:customStyle="1" w:styleId="688FDAA6B75F4623B9CCE99FAE5F8ACA">
    <w:name w:val="688FDAA6B75F4623B9CCE99FAE5F8ACA"/>
    <w:rsid w:val="005B57ED"/>
  </w:style>
  <w:style w:type="paragraph" w:customStyle="1" w:styleId="EE8211010C034D0D81CD5A6DD98F7873">
    <w:name w:val="EE8211010C034D0D81CD5A6DD98F7873"/>
    <w:rsid w:val="005B57ED"/>
  </w:style>
  <w:style w:type="paragraph" w:customStyle="1" w:styleId="5C54F3DADFFA4C4695F2A346FC1960BE">
    <w:name w:val="5C54F3DADFFA4C4695F2A346FC1960BE"/>
    <w:rsid w:val="005B57ED"/>
  </w:style>
  <w:style w:type="paragraph" w:customStyle="1" w:styleId="3E2AD5031BA843DF8AD8B8FF100B4EA5">
    <w:name w:val="3E2AD5031BA843DF8AD8B8FF100B4EA5"/>
    <w:rsid w:val="005B57ED"/>
  </w:style>
  <w:style w:type="paragraph" w:customStyle="1" w:styleId="2CC7F56CFEA94CF1BC340A07AF3F135F">
    <w:name w:val="2CC7F56CFEA94CF1BC340A07AF3F135F"/>
    <w:rsid w:val="005B57ED"/>
  </w:style>
  <w:style w:type="paragraph" w:customStyle="1" w:styleId="9AC17551015547F0BCBC4FD5119FBAA5">
    <w:name w:val="9AC17551015547F0BCBC4FD5119FBAA5"/>
    <w:rsid w:val="005B57ED"/>
  </w:style>
  <w:style w:type="paragraph" w:customStyle="1" w:styleId="6BE00E7181E54C79814C203E34587121">
    <w:name w:val="6BE00E7181E54C79814C203E34587121"/>
    <w:rsid w:val="005B57ED"/>
  </w:style>
  <w:style w:type="paragraph" w:customStyle="1" w:styleId="C97651C9299848CC98D06C53E4FBCE57">
    <w:name w:val="C97651C9299848CC98D06C53E4FBCE57"/>
    <w:rsid w:val="005B57ED"/>
  </w:style>
  <w:style w:type="paragraph" w:customStyle="1" w:styleId="CB361C2E97A84CF2AA07567C05808422">
    <w:name w:val="CB361C2E97A84CF2AA07567C05808422"/>
    <w:rsid w:val="005B57ED"/>
  </w:style>
  <w:style w:type="paragraph" w:customStyle="1" w:styleId="B083BC37A14D4870BC00EA772F6C852C">
    <w:name w:val="B083BC37A14D4870BC00EA772F6C852C"/>
    <w:rsid w:val="005B57ED"/>
  </w:style>
  <w:style w:type="paragraph" w:customStyle="1" w:styleId="E54D1ADABD924A19AB7C4C45A711DB78">
    <w:name w:val="E54D1ADABD924A19AB7C4C45A711DB78"/>
    <w:rsid w:val="005B57ED"/>
  </w:style>
  <w:style w:type="paragraph" w:customStyle="1" w:styleId="4F2429666F364BA9AA8A15C7ED7A3310">
    <w:name w:val="4F2429666F364BA9AA8A15C7ED7A3310"/>
    <w:rsid w:val="005B57ED"/>
  </w:style>
  <w:style w:type="paragraph" w:customStyle="1" w:styleId="7026C1161D7E4D958543795F0443D531">
    <w:name w:val="7026C1161D7E4D958543795F0443D531"/>
    <w:rsid w:val="005B57ED"/>
  </w:style>
  <w:style w:type="paragraph" w:customStyle="1" w:styleId="264EEF126ACF4F69AA70F4B2B217CCBD">
    <w:name w:val="264EEF126ACF4F69AA70F4B2B217CCBD"/>
    <w:rsid w:val="005B57ED"/>
  </w:style>
  <w:style w:type="paragraph" w:customStyle="1" w:styleId="AD52C0B188634D0189D2197FE9C9217A">
    <w:name w:val="AD52C0B188634D0189D2197FE9C9217A"/>
    <w:rsid w:val="005B57ED"/>
  </w:style>
  <w:style w:type="paragraph" w:customStyle="1" w:styleId="9526558B442648B2871211F02BBB4F0B">
    <w:name w:val="9526558B442648B2871211F02BBB4F0B"/>
    <w:rsid w:val="005B57ED"/>
  </w:style>
  <w:style w:type="paragraph" w:customStyle="1" w:styleId="42127B6F0BFD43F4B7D10D8B3DDAC95F">
    <w:name w:val="42127B6F0BFD43F4B7D10D8B3DDAC95F"/>
    <w:rsid w:val="005B57ED"/>
  </w:style>
  <w:style w:type="paragraph" w:customStyle="1" w:styleId="C7D776DD7778487CBE8008B5E9F93E00">
    <w:name w:val="C7D776DD7778487CBE8008B5E9F93E00"/>
    <w:rsid w:val="005B57ED"/>
  </w:style>
  <w:style w:type="paragraph" w:customStyle="1" w:styleId="1F29BE5B6EEC45A88A2F8922A1751E98">
    <w:name w:val="1F29BE5B6EEC45A88A2F8922A1751E98"/>
    <w:rsid w:val="005B57ED"/>
  </w:style>
  <w:style w:type="paragraph" w:customStyle="1" w:styleId="B4690BF37AC64D16BE8649E2188F5F54">
    <w:name w:val="B4690BF37AC64D16BE8649E2188F5F54"/>
    <w:rsid w:val="005B57ED"/>
  </w:style>
  <w:style w:type="paragraph" w:customStyle="1" w:styleId="C840A0242DE94622B8176B831E917E55">
    <w:name w:val="C840A0242DE94622B8176B831E917E55"/>
    <w:rsid w:val="005B57ED"/>
  </w:style>
  <w:style w:type="paragraph" w:customStyle="1" w:styleId="1775278FFADD42BD9CA95DA42D774D21">
    <w:name w:val="1775278FFADD42BD9CA95DA42D774D21"/>
    <w:rsid w:val="005B57ED"/>
  </w:style>
  <w:style w:type="paragraph" w:customStyle="1" w:styleId="69BD6E5BBACA410C913132D82CA50F5F">
    <w:name w:val="69BD6E5BBACA410C913132D82CA50F5F"/>
    <w:rsid w:val="005B57ED"/>
  </w:style>
  <w:style w:type="paragraph" w:customStyle="1" w:styleId="BE8A2EA4FE294119A08E1BF91A5D1C8E">
    <w:name w:val="BE8A2EA4FE294119A08E1BF91A5D1C8E"/>
    <w:rsid w:val="005B57ED"/>
  </w:style>
  <w:style w:type="paragraph" w:customStyle="1" w:styleId="B2982F33CD9648659672F78A8DA7819B">
    <w:name w:val="B2982F33CD9648659672F78A8DA7819B"/>
    <w:rsid w:val="005B57ED"/>
  </w:style>
  <w:style w:type="paragraph" w:customStyle="1" w:styleId="87CAD8F6F19A4BB7874B65B4F48D7BAC">
    <w:name w:val="87CAD8F6F19A4BB7874B65B4F48D7BAC"/>
    <w:rsid w:val="005B57ED"/>
  </w:style>
  <w:style w:type="paragraph" w:customStyle="1" w:styleId="730FB045E833461E9A017BCF0BF5BCE0">
    <w:name w:val="730FB045E833461E9A017BCF0BF5BCE0"/>
    <w:rsid w:val="005B57ED"/>
  </w:style>
  <w:style w:type="paragraph" w:customStyle="1" w:styleId="07736CFB0F4546C698807C9B4EB250E6">
    <w:name w:val="07736CFB0F4546C698807C9B4EB250E6"/>
    <w:rsid w:val="005B57ED"/>
  </w:style>
  <w:style w:type="paragraph" w:customStyle="1" w:styleId="77FC3DC4C3EF4B839FEC41787ECE0C08">
    <w:name w:val="77FC3DC4C3EF4B839FEC41787ECE0C08"/>
    <w:rsid w:val="005B57ED"/>
  </w:style>
  <w:style w:type="paragraph" w:customStyle="1" w:styleId="02F89FE023694A95846072438DEC0845">
    <w:name w:val="02F89FE023694A95846072438DEC0845"/>
    <w:rsid w:val="005B57ED"/>
  </w:style>
  <w:style w:type="paragraph" w:customStyle="1" w:styleId="59F884AB597A425EB0DA316FA61CAECC">
    <w:name w:val="59F884AB597A425EB0DA316FA61CAECC"/>
    <w:rsid w:val="005B57ED"/>
  </w:style>
  <w:style w:type="paragraph" w:customStyle="1" w:styleId="4FEAFC96C33441AAB6A3BA0A2D9604EA">
    <w:name w:val="4FEAFC96C33441AAB6A3BA0A2D9604EA"/>
    <w:rsid w:val="005B57ED"/>
  </w:style>
  <w:style w:type="paragraph" w:customStyle="1" w:styleId="BEB1EE0B0E774B4A8A7A44FA243841AB">
    <w:name w:val="BEB1EE0B0E774B4A8A7A44FA243841AB"/>
    <w:rsid w:val="005B57ED"/>
  </w:style>
  <w:style w:type="paragraph" w:customStyle="1" w:styleId="BEF2B2178A7947C4BE6DBBE82CF308FF">
    <w:name w:val="BEF2B2178A7947C4BE6DBBE82CF308FF"/>
    <w:rsid w:val="005B57ED"/>
  </w:style>
  <w:style w:type="paragraph" w:customStyle="1" w:styleId="9D33A462D9BD445B825A6056E2BBE14F">
    <w:name w:val="9D33A462D9BD445B825A6056E2BBE14F"/>
    <w:rsid w:val="005B57ED"/>
  </w:style>
  <w:style w:type="paragraph" w:customStyle="1" w:styleId="C6EF43B6CBE84046893A207EA6AE1302">
    <w:name w:val="C6EF43B6CBE84046893A207EA6AE1302"/>
    <w:rsid w:val="005B57ED"/>
  </w:style>
  <w:style w:type="paragraph" w:customStyle="1" w:styleId="A9F58342C1A6423D9DB3507EB42EF49A">
    <w:name w:val="A9F58342C1A6423D9DB3507EB42EF49A"/>
    <w:rsid w:val="005B57ED"/>
  </w:style>
  <w:style w:type="paragraph" w:customStyle="1" w:styleId="3C09D1D34E1B479ABACC880FC04FAE25">
    <w:name w:val="3C09D1D34E1B479ABACC880FC04FAE25"/>
    <w:rsid w:val="005B57ED"/>
  </w:style>
  <w:style w:type="paragraph" w:customStyle="1" w:styleId="4EB70C2E50B543CF8E7DFFA2088B5528">
    <w:name w:val="4EB70C2E50B543CF8E7DFFA2088B5528"/>
    <w:rsid w:val="005B57ED"/>
  </w:style>
  <w:style w:type="paragraph" w:customStyle="1" w:styleId="28459A5AD4C741CB967F1728245A5B83">
    <w:name w:val="28459A5AD4C741CB967F1728245A5B83"/>
    <w:rsid w:val="005B57ED"/>
  </w:style>
  <w:style w:type="paragraph" w:customStyle="1" w:styleId="2C5C5DE109144CCF9D8B4ACA0B31DC36">
    <w:name w:val="2C5C5DE109144CCF9D8B4ACA0B31DC36"/>
    <w:rsid w:val="005B57ED"/>
  </w:style>
  <w:style w:type="paragraph" w:customStyle="1" w:styleId="F9507B8F96394528A19BA1399830DE1A">
    <w:name w:val="F9507B8F96394528A19BA1399830DE1A"/>
    <w:rsid w:val="005B57ED"/>
  </w:style>
  <w:style w:type="paragraph" w:customStyle="1" w:styleId="D25FBE47638547069F910350CB8D9236">
    <w:name w:val="D25FBE47638547069F910350CB8D9236"/>
    <w:rsid w:val="005B57ED"/>
  </w:style>
  <w:style w:type="paragraph" w:customStyle="1" w:styleId="CE034FBDC19046D8B6FBF5508F68FB42">
    <w:name w:val="CE034FBDC19046D8B6FBF5508F68FB42"/>
    <w:rsid w:val="005B57ED"/>
  </w:style>
  <w:style w:type="paragraph" w:customStyle="1" w:styleId="35133929B4644C3DA037B54C7D1A930A">
    <w:name w:val="35133929B4644C3DA037B54C7D1A930A"/>
    <w:rsid w:val="005B57ED"/>
  </w:style>
  <w:style w:type="paragraph" w:customStyle="1" w:styleId="21869BF10BCD4C109ECD327D30788B39">
    <w:name w:val="21869BF10BCD4C109ECD327D30788B39"/>
    <w:rsid w:val="005B57ED"/>
  </w:style>
  <w:style w:type="paragraph" w:customStyle="1" w:styleId="A3FFBDDB0A904A09BEB295344F518453">
    <w:name w:val="A3FFBDDB0A904A09BEB295344F518453"/>
    <w:rsid w:val="005B57ED"/>
  </w:style>
  <w:style w:type="paragraph" w:customStyle="1" w:styleId="E0F2D83533924D96A3C53C8BFDEC191C">
    <w:name w:val="E0F2D83533924D96A3C53C8BFDEC191C"/>
    <w:rsid w:val="005B57ED"/>
  </w:style>
  <w:style w:type="paragraph" w:customStyle="1" w:styleId="B820C5F03EB142F08DE8002661321C46">
    <w:name w:val="B820C5F03EB142F08DE8002661321C46"/>
    <w:rsid w:val="005B57ED"/>
  </w:style>
  <w:style w:type="paragraph" w:customStyle="1" w:styleId="6DE3E5AC07A24045BF202BF065043AAA">
    <w:name w:val="6DE3E5AC07A24045BF202BF065043AAA"/>
    <w:rsid w:val="005B57ED"/>
  </w:style>
  <w:style w:type="paragraph" w:customStyle="1" w:styleId="079FEBBDABE844B79DD7F5952097EACE">
    <w:name w:val="079FEBBDABE844B79DD7F5952097EACE"/>
    <w:rsid w:val="005B57ED"/>
  </w:style>
  <w:style w:type="paragraph" w:customStyle="1" w:styleId="840C74EA3ED842229515ACE750234104">
    <w:name w:val="840C74EA3ED842229515ACE750234104"/>
    <w:rsid w:val="005B57ED"/>
  </w:style>
  <w:style w:type="paragraph" w:customStyle="1" w:styleId="BA99182942C84E7CA8C0399729FDBFE0">
    <w:name w:val="BA99182942C84E7CA8C0399729FDBFE0"/>
    <w:rsid w:val="005B57ED"/>
  </w:style>
  <w:style w:type="paragraph" w:customStyle="1" w:styleId="81AED57DEF054F49B743A027840F6E3D">
    <w:name w:val="81AED57DEF054F49B743A027840F6E3D"/>
    <w:rsid w:val="005B57ED"/>
  </w:style>
  <w:style w:type="paragraph" w:customStyle="1" w:styleId="B8EFE5AE18CA47F1A20D0D854321BB90">
    <w:name w:val="B8EFE5AE18CA47F1A20D0D854321BB90"/>
    <w:rsid w:val="005B57ED"/>
  </w:style>
  <w:style w:type="paragraph" w:customStyle="1" w:styleId="018A56D3DBCA4849BD891C701CB0A546">
    <w:name w:val="018A56D3DBCA4849BD891C701CB0A546"/>
    <w:rsid w:val="005B57ED"/>
  </w:style>
  <w:style w:type="paragraph" w:customStyle="1" w:styleId="5B72689D5F8E46FFBC36D16FF863A575">
    <w:name w:val="5B72689D5F8E46FFBC36D16FF863A575"/>
    <w:rsid w:val="005B57ED"/>
  </w:style>
  <w:style w:type="paragraph" w:customStyle="1" w:styleId="5B0C87C21B854B788D38607C6789AA6D">
    <w:name w:val="5B0C87C21B854B788D38607C6789AA6D"/>
    <w:rsid w:val="005B57ED"/>
  </w:style>
  <w:style w:type="paragraph" w:customStyle="1" w:styleId="021065A4556E4D5D9FAD27840183E996">
    <w:name w:val="021065A4556E4D5D9FAD27840183E996"/>
    <w:rsid w:val="005B57ED"/>
  </w:style>
  <w:style w:type="paragraph" w:customStyle="1" w:styleId="7BF31C3E77F84C559739EA1D97ADF815">
    <w:name w:val="7BF31C3E77F84C559739EA1D97ADF815"/>
    <w:rsid w:val="005B57ED"/>
  </w:style>
  <w:style w:type="paragraph" w:customStyle="1" w:styleId="D9C155D3DB3E4026B997CF3FF688C80F">
    <w:name w:val="D9C155D3DB3E4026B997CF3FF688C80F"/>
    <w:rsid w:val="005B57ED"/>
  </w:style>
  <w:style w:type="paragraph" w:customStyle="1" w:styleId="0F572229EAC84EB0A97922F937BDBA33">
    <w:name w:val="0F572229EAC84EB0A97922F937BDBA33"/>
    <w:rsid w:val="005B57ED"/>
  </w:style>
  <w:style w:type="paragraph" w:customStyle="1" w:styleId="315B837AAA3B412AA83BCC00327A8E29">
    <w:name w:val="315B837AAA3B412AA83BCC00327A8E29"/>
    <w:rsid w:val="005B57ED"/>
  </w:style>
  <w:style w:type="paragraph" w:customStyle="1" w:styleId="88C53D4DA5F2468D9BF001964CD5727C">
    <w:name w:val="88C53D4DA5F2468D9BF001964CD5727C"/>
    <w:rsid w:val="005B57ED"/>
  </w:style>
  <w:style w:type="paragraph" w:customStyle="1" w:styleId="609E10D586F84C9B8EDAB2A454947860">
    <w:name w:val="609E10D586F84C9B8EDAB2A454947860"/>
    <w:rsid w:val="005B57ED"/>
  </w:style>
  <w:style w:type="paragraph" w:customStyle="1" w:styleId="6A5520286CC74C1C8FC661B0FEA6F0DE">
    <w:name w:val="6A5520286CC74C1C8FC661B0FEA6F0DE"/>
    <w:rsid w:val="005B57ED"/>
  </w:style>
  <w:style w:type="paragraph" w:customStyle="1" w:styleId="9CA23A87B80147D1A598772AFD6B849F">
    <w:name w:val="9CA23A87B80147D1A598772AFD6B849F"/>
    <w:rsid w:val="005B57ED"/>
  </w:style>
  <w:style w:type="paragraph" w:customStyle="1" w:styleId="1F6CE52CA801454EBA2AD8BE40D581B9">
    <w:name w:val="1F6CE52CA801454EBA2AD8BE40D581B9"/>
    <w:rsid w:val="005B57ED"/>
  </w:style>
  <w:style w:type="paragraph" w:customStyle="1" w:styleId="DB2233F1832A48D281EF3BA48AD3E0BA">
    <w:name w:val="DB2233F1832A48D281EF3BA48AD3E0BA"/>
    <w:rsid w:val="005B57ED"/>
  </w:style>
  <w:style w:type="paragraph" w:customStyle="1" w:styleId="E1FB5367E73D4F0D83158DDFB4DE1725">
    <w:name w:val="E1FB5367E73D4F0D83158DDFB4DE1725"/>
    <w:rsid w:val="005B57ED"/>
  </w:style>
  <w:style w:type="paragraph" w:customStyle="1" w:styleId="9FE4B7F64ABF4C798041A3D455467EA9">
    <w:name w:val="9FE4B7F64ABF4C798041A3D455467EA9"/>
    <w:rsid w:val="005B57ED"/>
  </w:style>
  <w:style w:type="paragraph" w:customStyle="1" w:styleId="F79D27971056473A852F2F0664F7B6CD">
    <w:name w:val="F79D27971056473A852F2F0664F7B6CD"/>
    <w:rsid w:val="005B57ED"/>
  </w:style>
  <w:style w:type="paragraph" w:customStyle="1" w:styleId="AD508DC0D43D42379050BEA5C745C48C">
    <w:name w:val="AD508DC0D43D42379050BEA5C745C48C"/>
    <w:rsid w:val="005B57ED"/>
  </w:style>
  <w:style w:type="paragraph" w:customStyle="1" w:styleId="D7E20D7BE2A041CFB8425750895A95EB">
    <w:name w:val="D7E20D7BE2A041CFB8425750895A95EB"/>
    <w:rsid w:val="005B57ED"/>
  </w:style>
  <w:style w:type="paragraph" w:customStyle="1" w:styleId="FAD2A27B453046238BB55B9E0B9284EC">
    <w:name w:val="FAD2A27B453046238BB55B9E0B9284EC"/>
    <w:rsid w:val="005B57ED"/>
  </w:style>
  <w:style w:type="paragraph" w:customStyle="1" w:styleId="A3AE1B7B45A843A79B7654F006930C11">
    <w:name w:val="A3AE1B7B45A843A79B7654F006930C11"/>
    <w:rsid w:val="005B57ED"/>
  </w:style>
  <w:style w:type="paragraph" w:customStyle="1" w:styleId="C24B3B77B43A4A7D98FD3E1C59986412">
    <w:name w:val="C24B3B77B43A4A7D98FD3E1C59986412"/>
    <w:rsid w:val="005B57ED"/>
  </w:style>
  <w:style w:type="paragraph" w:customStyle="1" w:styleId="07941591E233457E963D909F1B14673A">
    <w:name w:val="07941591E233457E963D909F1B14673A"/>
    <w:rsid w:val="005B57ED"/>
  </w:style>
  <w:style w:type="paragraph" w:customStyle="1" w:styleId="14DF945C6FF64C35A69C0831E15FBCA6">
    <w:name w:val="14DF945C6FF64C35A69C0831E15FBCA6"/>
    <w:rsid w:val="005B57ED"/>
  </w:style>
  <w:style w:type="paragraph" w:customStyle="1" w:styleId="147FE9A1DD6346F795A89FDC7ED51B6D">
    <w:name w:val="147FE9A1DD6346F795A89FDC7ED51B6D"/>
    <w:rsid w:val="005B57ED"/>
  </w:style>
  <w:style w:type="paragraph" w:customStyle="1" w:styleId="75B9CC70BE8B4E06B2F5A48550476E68">
    <w:name w:val="75B9CC70BE8B4E06B2F5A48550476E68"/>
    <w:rsid w:val="005B57ED"/>
  </w:style>
  <w:style w:type="paragraph" w:customStyle="1" w:styleId="632EF401DB5C4F9B8DFDED5B5EE99F0A">
    <w:name w:val="632EF401DB5C4F9B8DFDED5B5EE99F0A"/>
    <w:rsid w:val="005B57ED"/>
  </w:style>
  <w:style w:type="paragraph" w:customStyle="1" w:styleId="B5124E2DED504993A9B64077CEC495BD">
    <w:name w:val="B5124E2DED504993A9B64077CEC495BD"/>
    <w:rsid w:val="005B57ED"/>
  </w:style>
  <w:style w:type="paragraph" w:customStyle="1" w:styleId="8A5DE833BEA54AF0881D98DD4C13A4D0">
    <w:name w:val="8A5DE833BEA54AF0881D98DD4C13A4D0"/>
    <w:rsid w:val="005B57ED"/>
  </w:style>
  <w:style w:type="paragraph" w:customStyle="1" w:styleId="6790157D736448B3BB4CCB14E1714940">
    <w:name w:val="6790157D736448B3BB4CCB14E1714940"/>
    <w:rsid w:val="005B57ED"/>
  </w:style>
  <w:style w:type="paragraph" w:customStyle="1" w:styleId="D1033E4A05284D80B9E11198E299F4CA">
    <w:name w:val="D1033E4A05284D80B9E11198E299F4CA"/>
    <w:rsid w:val="005B57ED"/>
  </w:style>
  <w:style w:type="paragraph" w:customStyle="1" w:styleId="5D66AA060AD748669CA8378A9DBE2C5B">
    <w:name w:val="5D66AA060AD748669CA8378A9DBE2C5B"/>
    <w:rsid w:val="005B57ED"/>
  </w:style>
  <w:style w:type="paragraph" w:customStyle="1" w:styleId="CC52414D16514234B8D88F2B94711FB4">
    <w:name w:val="CC52414D16514234B8D88F2B94711FB4"/>
    <w:rsid w:val="005B57ED"/>
  </w:style>
  <w:style w:type="paragraph" w:customStyle="1" w:styleId="8EEEBFAD2D7D4F04A1B1F19143A9DBF6">
    <w:name w:val="8EEEBFAD2D7D4F04A1B1F19143A9DBF6"/>
    <w:rsid w:val="005B57ED"/>
  </w:style>
  <w:style w:type="paragraph" w:customStyle="1" w:styleId="D75F464EF7FA46198F87D1EC94603C1F">
    <w:name w:val="D75F464EF7FA46198F87D1EC94603C1F"/>
    <w:rsid w:val="005B57ED"/>
  </w:style>
  <w:style w:type="paragraph" w:customStyle="1" w:styleId="14855DECD33F409B91D7133D9669D972">
    <w:name w:val="14855DECD33F409B91D7133D9669D972"/>
    <w:rsid w:val="005B57ED"/>
  </w:style>
  <w:style w:type="paragraph" w:customStyle="1" w:styleId="F5D243696F3A490188E7BD20893CD0A0">
    <w:name w:val="F5D243696F3A490188E7BD20893CD0A0"/>
    <w:rsid w:val="005B57ED"/>
  </w:style>
  <w:style w:type="paragraph" w:customStyle="1" w:styleId="467E8611AC2147A2AC4BEA8CA674A6C1">
    <w:name w:val="467E8611AC2147A2AC4BEA8CA674A6C1"/>
    <w:rsid w:val="005B57ED"/>
  </w:style>
  <w:style w:type="paragraph" w:customStyle="1" w:styleId="763A93677A6D457F80ABC3BE0DEAC641">
    <w:name w:val="763A93677A6D457F80ABC3BE0DEAC641"/>
    <w:rsid w:val="005B57ED"/>
  </w:style>
  <w:style w:type="paragraph" w:customStyle="1" w:styleId="C6F8ED93B96C49D49F7D6AA5F94DC11D">
    <w:name w:val="C6F8ED93B96C49D49F7D6AA5F94DC11D"/>
    <w:rsid w:val="005B57ED"/>
  </w:style>
  <w:style w:type="paragraph" w:customStyle="1" w:styleId="CA19EAA4CDEA4C79A732A4479C9D6A02">
    <w:name w:val="CA19EAA4CDEA4C79A732A4479C9D6A02"/>
    <w:rsid w:val="005B57ED"/>
  </w:style>
  <w:style w:type="paragraph" w:customStyle="1" w:styleId="754B4693BA864AC3999A077EF20B7A18">
    <w:name w:val="754B4693BA864AC3999A077EF20B7A18"/>
    <w:rsid w:val="005B57ED"/>
  </w:style>
  <w:style w:type="paragraph" w:customStyle="1" w:styleId="B84CD836A2384949A0225D66833D61F6">
    <w:name w:val="B84CD836A2384949A0225D66833D61F6"/>
    <w:rsid w:val="005B57ED"/>
  </w:style>
  <w:style w:type="paragraph" w:customStyle="1" w:styleId="2C9B6D73F0434BAC8F9EB8B79A05E6BC">
    <w:name w:val="2C9B6D73F0434BAC8F9EB8B79A05E6BC"/>
    <w:rsid w:val="005B57ED"/>
  </w:style>
  <w:style w:type="paragraph" w:customStyle="1" w:styleId="A54A80C800F945DEA3B5EBAEB61E0A06">
    <w:name w:val="A54A80C800F945DEA3B5EBAEB61E0A06"/>
    <w:rsid w:val="005B57ED"/>
  </w:style>
  <w:style w:type="paragraph" w:customStyle="1" w:styleId="460D1523E5BE47B588330D0E1B011A1D">
    <w:name w:val="460D1523E5BE47B588330D0E1B011A1D"/>
    <w:rsid w:val="005B57ED"/>
  </w:style>
  <w:style w:type="paragraph" w:customStyle="1" w:styleId="8B8DD79C9AA74AB8ACAB186D89296B33">
    <w:name w:val="8B8DD79C9AA74AB8ACAB186D89296B33"/>
    <w:rsid w:val="005B57ED"/>
  </w:style>
  <w:style w:type="paragraph" w:customStyle="1" w:styleId="B6D6F10C8A074C70A48BC6E2C0553076">
    <w:name w:val="B6D6F10C8A074C70A48BC6E2C0553076"/>
    <w:rsid w:val="005B57ED"/>
  </w:style>
  <w:style w:type="paragraph" w:customStyle="1" w:styleId="70E21EACF1524E3C9A8818C4C61096D5">
    <w:name w:val="70E21EACF1524E3C9A8818C4C61096D5"/>
    <w:rsid w:val="005B57ED"/>
  </w:style>
  <w:style w:type="paragraph" w:customStyle="1" w:styleId="B3DA92F667254390BBF1CAAFE76551A0">
    <w:name w:val="B3DA92F667254390BBF1CAAFE76551A0"/>
    <w:rsid w:val="005B57ED"/>
  </w:style>
  <w:style w:type="paragraph" w:customStyle="1" w:styleId="3C073CFE1BEA452C9D69C4795B69D71C">
    <w:name w:val="3C073CFE1BEA452C9D69C4795B69D71C"/>
    <w:rsid w:val="005B57ED"/>
  </w:style>
  <w:style w:type="paragraph" w:customStyle="1" w:styleId="1C749E69529D4874A8C6A480969A993E">
    <w:name w:val="1C749E69529D4874A8C6A480969A993E"/>
    <w:rsid w:val="005B57ED"/>
  </w:style>
  <w:style w:type="paragraph" w:customStyle="1" w:styleId="0DDEE718BD21472C9BA182E3E2E84CEB">
    <w:name w:val="0DDEE718BD21472C9BA182E3E2E84CEB"/>
    <w:rsid w:val="005B57ED"/>
  </w:style>
  <w:style w:type="paragraph" w:customStyle="1" w:styleId="DA740EEDA4184529995D477A417DBCEE">
    <w:name w:val="DA740EEDA4184529995D477A417DBCEE"/>
    <w:rsid w:val="005B57ED"/>
  </w:style>
  <w:style w:type="paragraph" w:customStyle="1" w:styleId="4CA4D118A79947FFABD797C847076CF2">
    <w:name w:val="4CA4D118A79947FFABD797C847076CF2"/>
    <w:rsid w:val="005B57ED"/>
  </w:style>
  <w:style w:type="paragraph" w:customStyle="1" w:styleId="C579B609577046AE8D05D45865A7EC52">
    <w:name w:val="C579B609577046AE8D05D45865A7EC52"/>
    <w:rsid w:val="005B57ED"/>
  </w:style>
  <w:style w:type="paragraph" w:customStyle="1" w:styleId="0F9AC47254354BA4AFA817641BA13914">
    <w:name w:val="0F9AC47254354BA4AFA817641BA13914"/>
    <w:rsid w:val="005B57ED"/>
  </w:style>
  <w:style w:type="paragraph" w:customStyle="1" w:styleId="4AAC18106B2B4676A5266E6EC9ABF152">
    <w:name w:val="4AAC18106B2B4676A5266E6EC9ABF152"/>
    <w:rsid w:val="005B57ED"/>
  </w:style>
  <w:style w:type="paragraph" w:customStyle="1" w:styleId="5C824EE01A53484A8587C41E59B03366">
    <w:name w:val="5C824EE01A53484A8587C41E59B03366"/>
    <w:rsid w:val="005B57ED"/>
  </w:style>
  <w:style w:type="paragraph" w:customStyle="1" w:styleId="28B7EFEBB3BE4EB490A7C5FF8F9C3E9D">
    <w:name w:val="28B7EFEBB3BE4EB490A7C5FF8F9C3E9D"/>
    <w:rsid w:val="005B57ED"/>
  </w:style>
  <w:style w:type="paragraph" w:customStyle="1" w:styleId="4550999EA3574F93AF37867DDA83FFDA">
    <w:name w:val="4550999EA3574F93AF37867DDA83FFDA"/>
    <w:rsid w:val="005B57ED"/>
  </w:style>
  <w:style w:type="paragraph" w:customStyle="1" w:styleId="33644C74F3B54B20BC2AAD802B9ADF09">
    <w:name w:val="33644C74F3B54B20BC2AAD802B9ADF09"/>
    <w:rsid w:val="005B57ED"/>
  </w:style>
  <w:style w:type="paragraph" w:customStyle="1" w:styleId="19DDFA058A2840688CF64DCDA0C3914D">
    <w:name w:val="19DDFA058A2840688CF64DCDA0C3914D"/>
    <w:rsid w:val="005B57ED"/>
  </w:style>
  <w:style w:type="paragraph" w:customStyle="1" w:styleId="FE1FE213C6BB45B99DEA40149732A897">
    <w:name w:val="FE1FE213C6BB45B99DEA40149732A897"/>
    <w:rsid w:val="005B57ED"/>
  </w:style>
  <w:style w:type="paragraph" w:customStyle="1" w:styleId="FB32C22D5DE94683A74388A06A21F610">
    <w:name w:val="FB32C22D5DE94683A74388A06A21F610"/>
    <w:rsid w:val="005B57ED"/>
  </w:style>
  <w:style w:type="paragraph" w:customStyle="1" w:styleId="6002C3B143444CF69E2C03F1BB192ABD">
    <w:name w:val="6002C3B143444CF69E2C03F1BB192ABD"/>
    <w:rsid w:val="005B57ED"/>
  </w:style>
  <w:style w:type="paragraph" w:customStyle="1" w:styleId="B125CD863A1D447C99EA3311512380BD">
    <w:name w:val="B125CD863A1D447C99EA3311512380BD"/>
    <w:rsid w:val="005B57ED"/>
  </w:style>
  <w:style w:type="paragraph" w:customStyle="1" w:styleId="70A5432FC5754F55A5A764FC7B3E4EF7">
    <w:name w:val="70A5432FC5754F55A5A764FC7B3E4EF7"/>
    <w:rsid w:val="005B57ED"/>
  </w:style>
  <w:style w:type="paragraph" w:customStyle="1" w:styleId="E8DC82D2755F4BCEBEFEA7E458B85406">
    <w:name w:val="E8DC82D2755F4BCEBEFEA7E458B85406"/>
    <w:rsid w:val="005B57ED"/>
  </w:style>
  <w:style w:type="paragraph" w:customStyle="1" w:styleId="4EB70C2E50B543CF8E7DFFA2088B55281">
    <w:name w:val="4EB70C2E50B543CF8E7DFFA2088B55281"/>
    <w:rsid w:val="005B57ED"/>
    <w:rPr>
      <w:rFonts w:eastAsiaTheme="minorHAnsi"/>
      <w:lang w:eastAsia="en-US"/>
    </w:rPr>
  </w:style>
  <w:style w:type="paragraph" w:customStyle="1" w:styleId="3C09D1D34E1B479ABACC880FC04FAE251">
    <w:name w:val="3C09D1D34E1B479ABACC880FC04FAE251"/>
    <w:rsid w:val="005B57ED"/>
    <w:rPr>
      <w:rFonts w:eastAsiaTheme="minorHAnsi"/>
      <w:lang w:eastAsia="en-US"/>
    </w:rPr>
  </w:style>
  <w:style w:type="paragraph" w:customStyle="1" w:styleId="4EB70C2E50B543CF8E7DFFA2088B55282">
    <w:name w:val="4EB70C2E50B543CF8E7DFFA2088B55282"/>
    <w:rsid w:val="00481B3F"/>
    <w:rPr>
      <w:rFonts w:eastAsiaTheme="minorHAnsi"/>
      <w:lang w:eastAsia="en-US"/>
    </w:rPr>
  </w:style>
  <w:style w:type="paragraph" w:customStyle="1" w:styleId="3C09D1D34E1B479ABACC880FC04FAE252">
    <w:name w:val="3C09D1D34E1B479ABACC880FC04FAE252"/>
    <w:rsid w:val="00481B3F"/>
    <w:rPr>
      <w:rFonts w:eastAsiaTheme="minorHAnsi"/>
      <w:lang w:eastAsia="en-US"/>
    </w:rPr>
  </w:style>
  <w:style w:type="paragraph" w:customStyle="1" w:styleId="0F572229EAC84EB0A97922F937BDBA331">
    <w:name w:val="0F572229EAC84EB0A97922F937BDBA331"/>
    <w:rsid w:val="00481B3F"/>
    <w:rPr>
      <w:rFonts w:eastAsiaTheme="minorHAnsi"/>
      <w:lang w:eastAsia="en-US"/>
    </w:rPr>
  </w:style>
  <w:style w:type="paragraph" w:customStyle="1" w:styleId="88C53D4DA5F2468D9BF001964CD5727C1">
    <w:name w:val="88C53D4DA5F2468D9BF001964CD5727C1"/>
    <w:rsid w:val="00481B3F"/>
    <w:rPr>
      <w:rFonts w:eastAsiaTheme="minorHAnsi"/>
      <w:lang w:eastAsia="en-US"/>
    </w:rPr>
  </w:style>
  <w:style w:type="paragraph" w:customStyle="1" w:styleId="6A5520286CC74C1C8FC661B0FEA6F0DE1">
    <w:name w:val="6A5520286CC74C1C8FC661B0FEA6F0DE1"/>
    <w:rsid w:val="00481B3F"/>
    <w:rPr>
      <w:rFonts w:eastAsiaTheme="minorHAnsi"/>
      <w:lang w:eastAsia="en-US"/>
    </w:rPr>
  </w:style>
  <w:style w:type="paragraph" w:customStyle="1" w:styleId="9CA23A87B80147D1A598772AFD6B849F1">
    <w:name w:val="9CA23A87B80147D1A598772AFD6B849F1"/>
    <w:rsid w:val="00481B3F"/>
    <w:rPr>
      <w:rFonts w:eastAsiaTheme="minorHAnsi"/>
      <w:lang w:eastAsia="en-US"/>
    </w:rPr>
  </w:style>
  <w:style w:type="paragraph" w:customStyle="1" w:styleId="1F6CE52CA801454EBA2AD8BE40D581B91">
    <w:name w:val="1F6CE52CA801454EBA2AD8BE40D581B91"/>
    <w:rsid w:val="00481B3F"/>
    <w:rPr>
      <w:rFonts w:eastAsiaTheme="minorHAnsi"/>
      <w:lang w:eastAsia="en-US"/>
    </w:rPr>
  </w:style>
  <w:style w:type="paragraph" w:customStyle="1" w:styleId="DB2233F1832A48D281EF3BA48AD3E0BA1">
    <w:name w:val="DB2233F1832A48D281EF3BA48AD3E0BA1"/>
    <w:rsid w:val="00481B3F"/>
    <w:rPr>
      <w:rFonts w:eastAsiaTheme="minorHAnsi"/>
      <w:lang w:eastAsia="en-US"/>
    </w:rPr>
  </w:style>
  <w:style w:type="paragraph" w:customStyle="1" w:styleId="E1FB5367E73D4F0D83158DDFB4DE17251">
    <w:name w:val="E1FB5367E73D4F0D83158DDFB4DE17251"/>
    <w:rsid w:val="00481B3F"/>
    <w:rPr>
      <w:rFonts w:eastAsiaTheme="minorHAnsi"/>
      <w:lang w:eastAsia="en-US"/>
    </w:rPr>
  </w:style>
  <w:style w:type="paragraph" w:customStyle="1" w:styleId="9FE4B7F64ABF4C798041A3D455467EA91">
    <w:name w:val="9FE4B7F64ABF4C798041A3D455467EA91"/>
    <w:rsid w:val="00481B3F"/>
    <w:rPr>
      <w:rFonts w:eastAsiaTheme="minorHAnsi"/>
      <w:lang w:eastAsia="en-US"/>
    </w:rPr>
  </w:style>
  <w:style w:type="paragraph" w:customStyle="1" w:styleId="F79D27971056473A852F2F0664F7B6CD1">
    <w:name w:val="F79D27971056473A852F2F0664F7B6CD1"/>
    <w:rsid w:val="00481B3F"/>
    <w:rPr>
      <w:rFonts w:eastAsiaTheme="minorHAnsi"/>
      <w:lang w:eastAsia="en-US"/>
    </w:rPr>
  </w:style>
  <w:style w:type="paragraph" w:customStyle="1" w:styleId="AD508DC0D43D42379050BEA5C745C48C1">
    <w:name w:val="AD508DC0D43D42379050BEA5C745C48C1"/>
    <w:rsid w:val="00481B3F"/>
    <w:rPr>
      <w:rFonts w:eastAsiaTheme="minorHAnsi"/>
      <w:lang w:eastAsia="en-US"/>
    </w:rPr>
  </w:style>
  <w:style w:type="paragraph" w:customStyle="1" w:styleId="D7E20D7BE2A041CFB8425750895A95EB1">
    <w:name w:val="D7E20D7BE2A041CFB8425750895A95EB1"/>
    <w:rsid w:val="00481B3F"/>
    <w:rPr>
      <w:rFonts w:eastAsiaTheme="minorHAnsi"/>
      <w:lang w:eastAsia="en-US"/>
    </w:rPr>
  </w:style>
  <w:style w:type="paragraph" w:customStyle="1" w:styleId="FAD2A27B453046238BB55B9E0B9284EC1">
    <w:name w:val="FAD2A27B453046238BB55B9E0B9284EC1"/>
    <w:rsid w:val="00481B3F"/>
    <w:rPr>
      <w:rFonts w:eastAsiaTheme="minorHAnsi"/>
      <w:lang w:eastAsia="en-US"/>
    </w:rPr>
  </w:style>
  <w:style w:type="paragraph" w:customStyle="1" w:styleId="A3AE1B7B45A843A79B7654F006930C111">
    <w:name w:val="A3AE1B7B45A843A79B7654F006930C111"/>
    <w:rsid w:val="00481B3F"/>
    <w:rPr>
      <w:rFonts w:eastAsiaTheme="minorHAnsi"/>
      <w:lang w:eastAsia="en-US"/>
    </w:rPr>
  </w:style>
  <w:style w:type="paragraph" w:customStyle="1" w:styleId="C24B3B77B43A4A7D98FD3E1C599864121">
    <w:name w:val="C24B3B77B43A4A7D98FD3E1C599864121"/>
    <w:rsid w:val="00481B3F"/>
    <w:rPr>
      <w:rFonts w:eastAsiaTheme="minorHAnsi"/>
      <w:lang w:eastAsia="en-US"/>
    </w:rPr>
  </w:style>
  <w:style w:type="paragraph" w:customStyle="1" w:styleId="07941591E233457E963D909F1B14673A1">
    <w:name w:val="07941591E233457E963D909F1B14673A1"/>
    <w:rsid w:val="00481B3F"/>
    <w:rPr>
      <w:rFonts w:eastAsiaTheme="minorHAnsi"/>
      <w:lang w:eastAsia="en-US"/>
    </w:rPr>
  </w:style>
  <w:style w:type="paragraph" w:customStyle="1" w:styleId="14DF945C6FF64C35A69C0831E15FBCA61">
    <w:name w:val="14DF945C6FF64C35A69C0831E15FBCA61"/>
    <w:rsid w:val="00481B3F"/>
    <w:rPr>
      <w:rFonts w:eastAsiaTheme="minorHAnsi"/>
      <w:lang w:eastAsia="en-US"/>
    </w:rPr>
  </w:style>
  <w:style w:type="paragraph" w:customStyle="1" w:styleId="147FE9A1DD6346F795A89FDC7ED51B6D1">
    <w:name w:val="147FE9A1DD6346F795A89FDC7ED51B6D1"/>
    <w:rsid w:val="00481B3F"/>
    <w:rPr>
      <w:rFonts w:eastAsiaTheme="minorHAnsi"/>
      <w:lang w:eastAsia="en-US"/>
    </w:rPr>
  </w:style>
  <w:style w:type="paragraph" w:customStyle="1" w:styleId="75B9CC70BE8B4E06B2F5A48550476E681">
    <w:name w:val="75B9CC70BE8B4E06B2F5A48550476E681"/>
    <w:rsid w:val="00481B3F"/>
    <w:rPr>
      <w:rFonts w:eastAsiaTheme="minorHAnsi"/>
      <w:lang w:eastAsia="en-US"/>
    </w:rPr>
  </w:style>
  <w:style w:type="paragraph" w:customStyle="1" w:styleId="632EF401DB5C4F9B8DFDED5B5EE99F0A1">
    <w:name w:val="632EF401DB5C4F9B8DFDED5B5EE99F0A1"/>
    <w:rsid w:val="00481B3F"/>
    <w:rPr>
      <w:rFonts w:eastAsiaTheme="minorHAnsi"/>
      <w:lang w:eastAsia="en-US"/>
    </w:rPr>
  </w:style>
  <w:style w:type="paragraph" w:customStyle="1" w:styleId="B5124E2DED504993A9B64077CEC495BD1">
    <w:name w:val="B5124E2DED504993A9B64077CEC495BD1"/>
    <w:rsid w:val="00481B3F"/>
    <w:rPr>
      <w:rFonts w:eastAsiaTheme="minorHAnsi"/>
      <w:lang w:eastAsia="en-US"/>
    </w:rPr>
  </w:style>
  <w:style w:type="paragraph" w:customStyle="1" w:styleId="8A5DE833BEA54AF0881D98DD4C13A4D01">
    <w:name w:val="8A5DE833BEA54AF0881D98DD4C13A4D01"/>
    <w:rsid w:val="00481B3F"/>
    <w:rPr>
      <w:rFonts w:eastAsiaTheme="minorHAnsi"/>
      <w:lang w:eastAsia="en-US"/>
    </w:rPr>
  </w:style>
  <w:style w:type="paragraph" w:customStyle="1" w:styleId="6790157D736448B3BB4CCB14E17149401">
    <w:name w:val="6790157D736448B3BB4CCB14E17149401"/>
    <w:rsid w:val="00481B3F"/>
    <w:rPr>
      <w:rFonts w:eastAsiaTheme="minorHAnsi"/>
      <w:lang w:eastAsia="en-US"/>
    </w:rPr>
  </w:style>
  <w:style w:type="paragraph" w:customStyle="1" w:styleId="D1033E4A05284D80B9E11198E299F4CA1">
    <w:name w:val="D1033E4A05284D80B9E11198E299F4CA1"/>
    <w:rsid w:val="00481B3F"/>
    <w:rPr>
      <w:rFonts w:eastAsiaTheme="minorHAnsi"/>
      <w:lang w:eastAsia="en-US"/>
    </w:rPr>
  </w:style>
  <w:style w:type="paragraph" w:customStyle="1" w:styleId="5D66AA060AD748669CA8378A9DBE2C5B1">
    <w:name w:val="5D66AA060AD748669CA8378A9DBE2C5B1"/>
    <w:rsid w:val="00481B3F"/>
    <w:rPr>
      <w:rFonts w:eastAsiaTheme="minorHAnsi"/>
      <w:lang w:eastAsia="en-US"/>
    </w:rPr>
  </w:style>
  <w:style w:type="paragraph" w:customStyle="1" w:styleId="CC52414D16514234B8D88F2B94711FB41">
    <w:name w:val="CC52414D16514234B8D88F2B94711FB41"/>
    <w:rsid w:val="00481B3F"/>
    <w:rPr>
      <w:rFonts w:eastAsiaTheme="minorHAnsi"/>
      <w:lang w:eastAsia="en-US"/>
    </w:rPr>
  </w:style>
  <w:style w:type="paragraph" w:customStyle="1" w:styleId="8EEEBFAD2D7D4F04A1B1F19143A9DBF61">
    <w:name w:val="8EEEBFAD2D7D4F04A1B1F19143A9DBF61"/>
    <w:rsid w:val="00481B3F"/>
    <w:rPr>
      <w:rFonts w:eastAsiaTheme="minorHAnsi"/>
      <w:lang w:eastAsia="en-US"/>
    </w:rPr>
  </w:style>
  <w:style w:type="paragraph" w:customStyle="1" w:styleId="D75F464EF7FA46198F87D1EC94603C1F1">
    <w:name w:val="D75F464EF7FA46198F87D1EC94603C1F1"/>
    <w:rsid w:val="00481B3F"/>
    <w:rPr>
      <w:rFonts w:eastAsiaTheme="minorHAnsi"/>
      <w:lang w:eastAsia="en-US"/>
    </w:rPr>
  </w:style>
  <w:style w:type="paragraph" w:customStyle="1" w:styleId="14855DECD33F409B91D7133D9669D9721">
    <w:name w:val="14855DECD33F409B91D7133D9669D9721"/>
    <w:rsid w:val="00481B3F"/>
    <w:rPr>
      <w:rFonts w:eastAsiaTheme="minorHAnsi"/>
      <w:lang w:eastAsia="en-US"/>
    </w:rPr>
  </w:style>
  <w:style w:type="paragraph" w:customStyle="1" w:styleId="F5D243696F3A490188E7BD20893CD0A01">
    <w:name w:val="F5D243696F3A490188E7BD20893CD0A01"/>
    <w:rsid w:val="00481B3F"/>
    <w:rPr>
      <w:rFonts w:eastAsiaTheme="minorHAnsi"/>
      <w:lang w:eastAsia="en-US"/>
    </w:rPr>
  </w:style>
  <w:style w:type="paragraph" w:customStyle="1" w:styleId="467E8611AC2147A2AC4BEA8CA674A6C11">
    <w:name w:val="467E8611AC2147A2AC4BEA8CA674A6C11"/>
    <w:rsid w:val="00481B3F"/>
    <w:rPr>
      <w:rFonts w:eastAsiaTheme="minorHAnsi"/>
      <w:lang w:eastAsia="en-US"/>
    </w:rPr>
  </w:style>
  <w:style w:type="paragraph" w:customStyle="1" w:styleId="763A93677A6D457F80ABC3BE0DEAC6411">
    <w:name w:val="763A93677A6D457F80ABC3BE0DEAC6411"/>
    <w:rsid w:val="00481B3F"/>
    <w:rPr>
      <w:rFonts w:eastAsiaTheme="minorHAnsi"/>
      <w:lang w:eastAsia="en-US"/>
    </w:rPr>
  </w:style>
  <w:style w:type="paragraph" w:customStyle="1" w:styleId="C6F8ED93B96C49D49F7D6AA5F94DC11D1">
    <w:name w:val="C6F8ED93B96C49D49F7D6AA5F94DC11D1"/>
    <w:rsid w:val="00481B3F"/>
    <w:rPr>
      <w:rFonts w:eastAsiaTheme="minorHAnsi"/>
      <w:lang w:eastAsia="en-US"/>
    </w:rPr>
  </w:style>
  <w:style w:type="paragraph" w:customStyle="1" w:styleId="CA19EAA4CDEA4C79A732A4479C9D6A021">
    <w:name w:val="CA19EAA4CDEA4C79A732A4479C9D6A021"/>
    <w:rsid w:val="00481B3F"/>
    <w:rPr>
      <w:rFonts w:eastAsiaTheme="minorHAnsi"/>
      <w:lang w:eastAsia="en-US"/>
    </w:rPr>
  </w:style>
  <w:style w:type="paragraph" w:customStyle="1" w:styleId="754B4693BA864AC3999A077EF20B7A181">
    <w:name w:val="754B4693BA864AC3999A077EF20B7A181"/>
    <w:rsid w:val="00481B3F"/>
    <w:rPr>
      <w:rFonts w:eastAsiaTheme="minorHAnsi"/>
      <w:lang w:eastAsia="en-US"/>
    </w:rPr>
  </w:style>
  <w:style w:type="paragraph" w:customStyle="1" w:styleId="B84CD836A2384949A0225D66833D61F61">
    <w:name w:val="B84CD836A2384949A0225D66833D61F61"/>
    <w:rsid w:val="00481B3F"/>
    <w:rPr>
      <w:rFonts w:eastAsiaTheme="minorHAnsi"/>
      <w:lang w:eastAsia="en-US"/>
    </w:rPr>
  </w:style>
  <w:style w:type="paragraph" w:customStyle="1" w:styleId="2C9B6D73F0434BAC8F9EB8B79A05E6BC1">
    <w:name w:val="2C9B6D73F0434BAC8F9EB8B79A05E6BC1"/>
    <w:rsid w:val="00481B3F"/>
    <w:rPr>
      <w:rFonts w:eastAsiaTheme="minorHAnsi"/>
      <w:lang w:eastAsia="en-US"/>
    </w:rPr>
  </w:style>
  <w:style w:type="paragraph" w:customStyle="1" w:styleId="A54A80C800F945DEA3B5EBAEB61E0A061">
    <w:name w:val="A54A80C800F945DEA3B5EBAEB61E0A061"/>
    <w:rsid w:val="00481B3F"/>
    <w:rPr>
      <w:rFonts w:eastAsiaTheme="minorHAnsi"/>
      <w:lang w:eastAsia="en-US"/>
    </w:rPr>
  </w:style>
  <w:style w:type="paragraph" w:customStyle="1" w:styleId="81107C4BEC964DBBA119A8A88695F60F">
    <w:name w:val="81107C4BEC964DBBA119A8A88695F60F"/>
    <w:rsid w:val="00481B3F"/>
  </w:style>
  <w:style w:type="paragraph" w:customStyle="1" w:styleId="FD16A1C071FA4B4CB992E9838B9E1AFB">
    <w:name w:val="FD16A1C071FA4B4CB992E9838B9E1AFB"/>
    <w:rsid w:val="00481B3F"/>
  </w:style>
  <w:style w:type="paragraph" w:customStyle="1" w:styleId="35E6C3CEC92949D39596F83CF2D288A1">
    <w:name w:val="35E6C3CEC92949D39596F83CF2D288A1"/>
    <w:rsid w:val="00481B3F"/>
  </w:style>
  <w:style w:type="paragraph" w:customStyle="1" w:styleId="ABFAB38C354346D99B8601BD4B9FB9C3">
    <w:name w:val="ABFAB38C354346D99B8601BD4B9FB9C3"/>
    <w:rsid w:val="00481B3F"/>
  </w:style>
  <w:style w:type="paragraph" w:customStyle="1" w:styleId="6063A6B2B4CE4D968C5B311F51630CA7">
    <w:name w:val="6063A6B2B4CE4D968C5B311F51630CA7"/>
    <w:rsid w:val="00481B3F"/>
  </w:style>
  <w:style w:type="paragraph" w:customStyle="1" w:styleId="2238D97FAD404806B1C55ADACBA7CD99">
    <w:name w:val="2238D97FAD404806B1C55ADACBA7CD99"/>
    <w:rsid w:val="00481B3F"/>
  </w:style>
  <w:style w:type="paragraph" w:customStyle="1" w:styleId="88EBAC0FD82A469FB0B691BB30129A2E">
    <w:name w:val="88EBAC0FD82A469FB0B691BB30129A2E"/>
    <w:rsid w:val="00481B3F"/>
  </w:style>
  <w:style w:type="paragraph" w:customStyle="1" w:styleId="124A2B4FE56C40C0A46E888548010E11">
    <w:name w:val="124A2B4FE56C40C0A46E888548010E11"/>
    <w:rsid w:val="00481B3F"/>
  </w:style>
  <w:style w:type="paragraph" w:customStyle="1" w:styleId="5E0513F3BD5F4DA988F9B0BD64CDB815">
    <w:name w:val="5E0513F3BD5F4DA988F9B0BD64CDB815"/>
    <w:rsid w:val="00481B3F"/>
  </w:style>
  <w:style w:type="paragraph" w:customStyle="1" w:styleId="BFE19A685DF84F04BD92FB61446FE41D">
    <w:name w:val="BFE19A685DF84F04BD92FB61446FE41D"/>
    <w:rsid w:val="00481B3F"/>
  </w:style>
  <w:style w:type="paragraph" w:customStyle="1" w:styleId="B6A63F507DD74ADBB1A3B5192B6204C5">
    <w:name w:val="B6A63F507DD74ADBB1A3B5192B6204C5"/>
    <w:rsid w:val="00481B3F"/>
  </w:style>
  <w:style w:type="paragraph" w:customStyle="1" w:styleId="5C1AC9A0EFCE4F70A14F06B7A0D7ACAC">
    <w:name w:val="5C1AC9A0EFCE4F70A14F06B7A0D7ACAC"/>
    <w:rsid w:val="00481B3F"/>
  </w:style>
  <w:style w:type="paragraph" w:customStyle="1" w:styleId="BFAC3096A65A482C95BB2234C345AEC9">
    <w:name w:val="BFAC3096A65A482C95BB2234C345AEC9"/>
    <w:rsid w:val="00481B3F"/>
  </w:style>
  <w:style w:type="paragraph" w:customStyle="1" w:styleId="42FFD8F0B4814B138E370B5ACBEACBF4">
    <w:name w:val="42FFD8F0B4814B138E370B5ACBEACBF4"/>
    <w:rsid w:val="00481B3F"/>
  </w:style>
  <w:style w:type="paragraph" w:customStyle="1" w:styleId="3F34269D5CEA4E3E9FED99954A6FD45E">
    <w:name w:val="3F34269D5CEA4E3E9FED99954A6FD45E"/>
    <w:rsid w:val="00481B3F"/>
  </w:style>
  <w:style w:type="paragraph" w:customStyle="1" w:styleId="4B5172D70EFD47DD9A4FFFAE87714884">
    <w:name w:val="4B5172D70EFD47DD9A4FFFAE87714884"/>
    <w:rsid w:val="00481B3F"/>
  </w:style>
  <w:style w:type="paragraph" w:customStyle="1" w:styleId="C8195F0FDC6D4C9DA3A177B1C8958438">
    <w:name w:val="C8195F0FDC6D4C9DA3A177B1C8958438"/>
    <w:rsid w:val="00481B3F"/>
  </w:style>
  <w:style w:type="paragraph" w:customStyle="1" w:styleId="DCE0791C335B408D8B75F9BE37AA3670">
    <w:name w:val="DCE0791C335B408D8B75F9BE37AA3670"/>
    <w:rsid w:val="00481B3F"/>
  </w:style>
  <w:style w:type="paragraph" w:customStyle="1" w:styleId="7FF549AB5F414C559730E6BD2DB13D45">
    <w:name w:val="7FF549AB5F414C559730E6BD2DB13D45"/>
    <w:rsid w:val="00481B3F"/>
  </w:style>
  <w:style w:type="paragraph" w:customStyle="1" w:styleId="550E74C45B934005B5881790764EF352">
    <w:name w:val="550E74C45B934005B5881790764EF352"/>
    <w:rsid w:val="00481B3F"/>
  </w:style>
  <w:style w:type="paragraph" w:customStyle="1" w:styleId="C42EBD89EF64443299B67C1307923770">
    <w:name w:val="C42EBD89EF64443299B67C1307923770"/>
    <w:rsid w:val="00481B3F"/>
  </w:style>
  <w:style w:type="paragraph" w:customStyle="1" w:styleId="480A6B29B0D541A8AF858A91F275787C">
    <w:name w:val="480A6B29B0D541A8AF858A91F275787C"/>
    <w:rsid w:val="00481B3F"/>
  </w:style>
  <w:style w:type="paragraph" w:customStyle="1" w:styleId="7D69F05B705A4754ADB184B9C94910F4">
    <w:name w:val="7D69F05B705A4754ADB184B9C94910F4"/>
    <w:rsid w:val="00481B3F"/>
  </w:style>
  <w:style w:type="paragraph" w:customStyle="1" w:styleId="EF116AEF0E7047B5A947C121317CA400">
    <w:name w:val="EF116AEF0E7047B5A947C121317CA400"/>
    <w:rsid w:val="00481B3F"/>
  </w:style>
  <w:style w:type="paragraph" w:customStyle="1" w:styleId="C4BBFBFD7D0C4FE8B91AE786B604A3E8">
    <w:name w:val="C4BBFBFD7D0C4FE8B91AE786B604A3E8"/>
    <w:rsid w:val="00481B3F"/>
  </w:style>
  <w:style w:type="paragraph" w:customStyle="1" w:styleId="5612F2607EED4414BC1C2788ECA7C6B8">
    <w:name w:val="5612F2607EED4414BC1C2788ECA7C6B8"/>
    <w:rsid w:val="00481B3F"/>
  </w:style>
  <w:style w:type="paragraph" w:customStyle="1" w:styleId="B8F31D3270C44404BAF8537E76EA6900">
    <w:name w:val="B8F31D3270C44404BAF8537E76EA6900"/>
    <w:rsid w:val="00481B3F"/>
  </w:style>
  <w:style w:type="paragraph" w:customStyle="1" w:styleId="2167A522E27941D8892F24E196BB4211">
    <w:name w:val="2167A522E27941D8892F24E196BB4211"/>
    <w:rsid w:val="00481B3F"/>
  </w:style>
  <w:style w:type="paragraph" w:customStyle="1" w:styleId="807971DCBD834B138AFF8A7BAE70E677">
    <w:name w:val="807971DCBD834B138AFF8A7BAE70E677"/>
    <w:rsid w:val="00481B3F"/>
  </w:style>
  <w:style w:type="paragraph" w:customStyle="1" w:styleId="CBD27B7600AB474F94FE088D7D25CBD2">
    <w:name w:val="CBD27B7600AB474F94FE088D7D25CBD2"/>
    <w:rsid w:val="00481B3F"/>
  </w:style>
  <w:style w:type="paragraph" w:customStyle="1" w:styleId="687C2A8DE638417CB7940E8571942913">
    <w:name w:val="687C2A8DE638417CB7940E8571942913"/>
    <w:rsid w:val="00481B3F"/>
  </w:style>
  <w:style w:type="paragraph" w:customStyle="1" w:styleId="CBE34EBF47ED497A9F1313BB82A04171">
    <w:name w:val="CBE34EBF47ED497A9F1313BB82A04171"/>
    <w:rsid w:val="00481B3F"/>
  </w:style>
  <w:style w:type="paragraph" w:customStyle="1" w:styleId="4DBC008053AC4D0DA18F8FF2F8674264">
    <w:name w:val="4DBC008053AC4D0DA18F8FF2F8674264"/>
    <w:rsid w:val="00481B3F"/>
  </w:style>
  <w:style w:type="paragraph" w:customStyle="1" w:styleId="9CC10C422F764F29973A562F01D28380">
    <w:name w:val="9CC10C422F764F29973A562F01D28380"/>
    <w:rsid w:val="00481B3F"/>
  </w:style>
  <w:style w:type="paragraph" w:customStyle="1" w:styleId="956A2C1418BB4FF0895C3B37F00E0F58">
    <w:name w:val="956A2C1418BB4FF0895C3B37F00E0F58"/>
    <w:rsid w:val="00481B3F"/>
  </w:style>
  <w:style w:type="paragraph" w:customStyle="1" w:styleId="B412A765C0B243ECB6AFA9263CAB98FB">
    <w:name w:val="B412A765C0B243ECB6AFA9263CAB98FB"/>
    <w:rsid w:val="00481B3F"/>
  </w:style>
  <w:style w:type="paragraph" w:customStyle="1" w:styleId="0712FF15045741E3B8FE491A52758F38">
    <w:name w:val="0712FF15045741E3B8FE491A52758F38"/>
    <w:rsid w:val="00481B3F"/>
  </w:style>
  <w:style w:type="paragraph" w:customStyle="1" w:styleId="174E8E3D6F39463BA29A990707435DEB">
    <w:name w:val="174E8E3D6F39463BA29A990707435DEB"/>
    <w:rsid w:val="00481B3F"/>
  </w:style>
  <w:style w:type="paragraph" w:customStyle="1" w:styleId="0129AD12BCE8479292A32555F360749D">
    <w:name w:val="0129AD12BCE8479292A32555F360749D"/>
    <w:rsid w:val="00481B3F"/>
  </w:style>
  <w:style w:type="paragraph" w:customStyle="1" w:styleId="047AEDA119014F9F8D818BEA57D668AB">
    <w:name w:val="047AEDA119014F9F8D818BEA57D668AB"/>
    <w:rsid w:val="00481B3F"/>
  </w:style>
  <w:style w:type="paragraph" w:customStyle="1" w:styleId="96231CFD53E64C4283026487B781B9D3">
    <w:name w:val="96231CFD53E64C4283026487B781B9D3"/>
    <w:rsid w:val="00481B3F"/>
  </w:style>
  <w:style w:type="paragraph" w:customStyle="1" w:styleId="1613F117B15540A28C117E4128341F62">
    <w:name w:val="1613F117B15540A28C117E4128341F62"/>
    <w:rsid w:val="00481B3F"/>
  </w:style>
  <w:style w:type="paragraph" w:customStyle="1" w:styleId="6C098A6AC1CA4245B2366E5496D7D8B7">
    <w:name w:val="6C098A6AC1CA4245B2366E5496D7D8B7"/>
    <w:rsid w:val="00481B3F"/>
  </w:style>
  <w:style w:type="paragraph" w:customStyle="1" w:styleId="1FF2370CD59547FC96D30642802CA947">
    <w:name w:val="1FF2370CD59547FC96D30642802CA947"/>
    <w:rsid w:val="00481B3F"/>
  </w:style>
  <w:style w:type="paragraph" w:customStyle="1" w:styleId="EAB5C6C63B4C4A8B857660EA2272EF43">
    <w:name w:val="EAB5C6C63B4C4A8B857660EA2272EF43"/>
    <w:rsid w:val="00481B3F"/>
  </w:style>
  <w:style w:type="paragraph" w:customStyle="1" w:styleId="EF2917638D864ED1B72F5BD0CA979CEB">
    <w:name w:val="EF2917638D864ED1B72F5BD0CA979CEB"/>
    <w:rsid w:val="00481B3F"/>
  </w:style>
  <w:style w:type="paragraph" w:customStyle="1" w:styleId="C4F53837FBE044489F27A13A59291426">
    <w:name w:val="C4F53837FBE044489F27A13A59291426"/>
    <w:rsid w:val="00481B3F"/>
  </w:style>
  <w:style w:type="paragraph" w:customStyle="1" w:styleId="9849151BFC354FFB8B870CBA299F7ED4">
    <w:name w:val="9849151BFC354FFB8B870CBA299F7ED4"/>
    <w:rsid w:val="00481B3F"/>
  </w:style>
  <w:style w:type="paragraph" w:customStyle="1" w:styleId="A9CC070D54F748D39AE7241627DB45FE">
    <w:name w:val="A9CC070D54F748D39AE7241627DB45FE"/>
    <w:rsid w:val="00481B3F"/>
  </w:style>
  <w:style w:type="paragraph" w:customStyle="1" w:styleId="E27D85C48E9F43FD9C5F9494EA2AA034">
    <w:name w:val="E27D85C48E9F43FD9C5F9494EA2AA034"/>
    <w:rsid w:val="00481B3F"/>
  </w:style>
  <w:style w:type="paragraph" w:customStyle="1" w:styleId="867E2752393A4F638F986767D2475940">
    <w:name w:val="867E2752393A4F638F986767D2475940"/>
    <w:rsid w:val="00481B3F"/>
  </w:style>
  <w:style w:type="paragraph" w:customStyle="1" w:styleId="31626D5B5ECC4D3C9A83ECE06E4A60A9">
    <w:name w:val="31626D5B5ECC4D3C9A83ECE06E4A60A9"/>
    <w:rsid w:val="00481B3F"/>
  </w:style>
  <w:style w:type="paragraph" w:customStyle="1" w:styleId="EAFDD8F5B6DB45A3813F6731DF724332">
    <w:name w:val="EAFDD8F5B6DB45A3813F6731DF724332"/>
    <w:rsid w:val="00481B3F"/>
  </w:style>
  <w:style w:type="paragraph" w:customStyle="1" w:styleId="38D5D24D7C134DDAA871A41B9BAC9651">
    <w:name w:val="38D5D24D7C134DDAA871A41B9BAC9651"/>
    <w:rsid w:val="00481B3F"/>
  </w:style>
  <w:style w:type="paragraph" w:customStyle="1" w:styleId="4EB70C2E50B543CF8E7DFFA2088B55283">
    <w:name w:val="4EB70C2E50B543CF8E7DFFA2088B55283"/>
    <w:rsid w:val="005F3A30"/>
    <w:rPr>
      <w:rFonts w:eastAsiaTheme="minorHAnsi"/>
      <w:lang w:eastAsia="en-US"/>
    </w:rPr>
  </w:style>
  <w:style w:type="paragraph" w:customStyle="1" w:styleId="3C09D1D34E1B479ABACC880FC04FAE253">
    <w:name w:val="3C09D1D34E1B479ABACC880FC04FAE253"/>
    <w:rsid w:val="005F3A30"/>
    <w:rPr>
      <w:rFonts w:eastAsiaTheme="minorHAnsi"/>
      <w:lang w:eastAsia="en-US"/>
    </w:rPr>
  </w:style>
  <w:style w:type="paragraph" w:customStyle="1" w:styleId="BFE19A685DF84F04BD92FB61446FE41D1">
    <w:name w:val="BFE19A685DF84F04BD92FB61446FE41D1"/>
    <w:rsid w:val="005F3A30"/>
    <w:rPr>
      <w:rFonts w:eastAsiaTheme="minorHAnsi"/>
      <w:lang w:eastAsia="en-US"/>
    </w:rPr>
  </w:style>
  <w:style w:type="paragraph" w:customStyle="1" w:styleId="4B5172D70EFD47DD9A4FFFAE877148841">
    <w:name w:val="4B5172D70EFD47DD9A4FFFAE877148841"/>
    <w:rsid w:val="005F3A30"/>
    <w:rPr>
      <w:rFonts w:eastAsiaTheme="minorHAnsi"/>
      <w:lang w:eastAsia="en-US"/>
    </w:rPr>
  </w:style>
  <w:style w:type="paragraph" w:customStyle="1" w:styleId="DCE0791C335B408D8B75F9BE37AA36701">
    <w:name w:val="DCE0791C335B408D8B75F9BE37AA36701"/>
    <w:rsid w:val="005F3A30"/>
    <w:rPr>
      <w:rFonts w:eastAsiaTheme="minorHAnsi"/>
      <w:lang w:eastAsia="en-US"/>
    </w:rPr>
  </w:style>
  <w:style w:type="paragraph" w:customStyle="1" w:styleId="550E74C45B934005B5881790764EF3521">
    <w:name w:val="550E74C45B934005B5881790764EF3521"/>
    <w:rsid w:val="005F3A30"/>
    <w:rPr>
      <w:rFonts w:eastAsiaTheme="minorHAnsi"/>
      <w:lang w:eastAsia="en-US"/>
    </w:rPr>
  </w:style>
  <w:style w:type="paragraph" w:customStyle="1" w:styleId="C42EBD89EF64443299B67C13079237701">
    <w:name w:val="C42EBD89EF64443299B67C13079237701"/>
    <w:rsid w:val="005F3A30"/>
    <w:rPr>
      <w:rFonts w:eastAsiaTheme="minorHAnsi"/>
      <w:lang w:eastAsia="en-US"/>
    </w:rPr>
  </w:style>
  <w:style w:type="paragraph" w:customStyle="1" w:styleId="480A6B29B0D541A8AF858A91F275787C1">
    <w:name w:val="480A6B29B0D541A8AF858A91F275787C1"/>
    <w:rsid w:val="005F3A30"/>
    <w:rPr>
      <w:rFonts w:eastAsiaTheme="minorHAnsi"/>
      <w:lang w:eastAsia="en-US"/>
    </w:rPr>
  </w:style>
  <w:style w:type="paragraph" w:customStyle="1" w:styleId="7D69F05B705A4754ADB184B9C94910F41">
    <w:name w:val="7D69F05B705A4754ADB184B9C94910F41"/>
    <w:rsid w:val="005F3A30"/>
    <w:rPr>
      <w:rFonts w:eastAsiaTheme="minorHAnsi"/>
      <w:lang w:eastAsia="en-US"/>
    </w:rPr>
  </w:style>
  <w:style w:type="paragraph" w:customStyle="1" w:styleId="EF116AEF0E7047B5A947C121317CA4001">
    <w:name w:val="EF116AEF0E7047B5A947C121317CA4001"/>
    <w:rsid w:val="005F3A30"/>
    <w:rPr>
      <w:rFonts w:eastAsiaTheme="minorHAnsi"/>
      <w:lang w:eastAsia="en-US"/>
    </w:rPr>
  </w:style>
  <w:style w:type="paragraph" w:customStyle="1" w:styleId="C4BBFBFD7D0C4FE8B91AE786B604A3E81">
    <w:name w:val="C4BBFBFD7D0C4FE8B91AE786B604A3E81"/>
    <w:rsid w:val="005F3A30"/>
    <w:rPr>
      <w:rFonts w:eastAsiaTheme="minorHAnsi"/>
      <w:lang w:eastAsia="en-US"/>
    </w:rPr>
  </w:style>
  <w:style w:type="paragraph" w:customStyle="1" w:styleId="5612F2607EED4414BC1C2788ECA7C6B81">
    <w:name w:val="5612F2607EED4414BC1C2788ECA7C6B81"/>
    <w:rsid w:val="005F3A30"/>
    <w:rPr>
      <w:rFonts w:eastAsiaTheme="minorHAnsi"/>
      <w:lang w:eastAsia="en-US"/>
    </w:rPr>
  </w:style>
  <w:style w:type="paragraph" w:customStyle="1" w:styleId="B8F31D3270C44404BAF8537E76EA69001">
    <w:name w:val="B8F31D3270C44404BAF8537E76EA69001"/>
    <w:rsid w:val="005F3A30"/>
    <w:rPr>
      <w:rFonts w:eastAsiaTheme="minorHAnsi"/>
      <w:lang w:eastAsia="en-US"/>
    </w:rPr>
  </w:style>
  <w:style w:type="paragraph" w:customStyle="1" w:styleId="2167A522E27941D8892F24E196BB42111">
    <w:name w:val="2167A522E27941D8892F24E196BB42111"/>
    <w:rsid w:val="005F3A30"/>
    <w:rPr>
      <w:rFonts w:eastAsiaTheme="minorHAnsi"/>
      <w:lang w:eastAsia="en-US"/>
    </w:rPr>
  </w:style>
  <w:style w:type="paragraph" w:customStyle="1" w:styleId="807971DCBD834B138AFF8A7BAE70E6771">
    <w:name w:val="807971DCBD834B138AFF8A7BAE70E6771"/>
    <w:rsid w:val="005F3A30"/>
    <w:rPr>
      <w:rFonts w:eastAsiaTheme="minorHAnsi"/>
      <w:lang w:eastAsia="en-US"/>
    </w:rPr>
  </w:style>
  <w:style w:type="paragraph" w:customStyle="1" w:styleId="CBD27B7600AB474F94FE088D7D25CBD21">
    <w:name w:val="CBD27B7600AB474F94FE088D7D25CBD21"/>
    <w:rsid w:val="005F3A30"/>
    <w:rPr>
      <w:rFonts w:eastAsiaTheme="minorHAnsi"/>
      <w:lang w:eastAsia="en-US"/>
    </w:rPr>
  </w:style>
  <w:style w:type="paragraph" w:customStyle="1" w:styleId="687C2A8DE638417CB7940E85719429131">
    <w:name w:val="687C2A8DE638417CB7940E85719429131"/>
    <w:rsid w:val="005F3A30"/>
    <w:rPr>
      <w:rFonts w:eastAsiaTheme="minorHAnsi"/>
      <w:lang w:eastAsia="en-US"/>
    </w:rPr>
  </w:style>
  <w:style w:type="paragraph" w:customStyle="1" w:styleId="CBE34EBF47ED497A9F1313BB82A041711">
    <w:name w:val="CBE34EBF47ED497A9F1313BB82A041711"/>
    <w:rsid w:val="005F3A30"/>
    <w:rPr>
      <w:rFonts w:eastAsiaTheme="minorHAnsi"/>
      <w:lang w:eastAsia="en-US"/>
    </w:rPr>
  </w:style>
  <w:style w:type="paragraph" w:customStyle="1" w:styleId="4DBC008053AC4D0DA18F8FF2F86742641">
    <w:name w:val="4DBC008053AC4D0DA18F8FF2F86742641"/>
    <w:rsid w:val="005F3A30"/>
    <w:rPr>
      <w:rFonts w:eastAsiaTheme="minorHAnsi"/>
      <w:lang w:eastAsia="en-US"/>
    </w:rPr>
  </w:style>
  <w:style w:type="paragraph" w:customStyle="1" w:styleId="9CC10C422F764F29973A562F01D283801">
    <w:name w:val="9CC10C422F764F29973A562F01D283801"/>
    <w:rsid w:val="005F3A30"/>
    <w:rPr>
      <w:rFonts w:eastAsiaTheme="minorHAnsi"/>
      <w:lang w:eastAsia="en-US"/>
    </w:rPr>
  </w:style>
  <w:style w:type="paragraph" w:customStyle="1" w:styleId="956A2C1418BB4FF0895C3B37F00E0F581">
    <w:name w:val="956A2C1418BB4FF0895C3B37F00E0F581"/>
    <w:rsid w:val="005F3A30"/>
    <w:rPr>
      <w:rFonts w:eastAsiaTheme="minorHAnsi"/>
      <w:lang w:eastAsia="en-US"/>
    </w:rPr>
  </w:style>
  <w:style w:type="paragraph" w:customStyle="1" w:styleId="B412A765C0B243ECB6AFA9263CAB98FB1">
    <w:name w:val="B412A765C0B243ECB6AFA9263CAB98FB1"/>
    <w:rsid w:val="005F3A30"/>
    <w:rPr>
      <w:rFonts w:eastAsiaTheme="minorHAnsi"/>
      <w:lang w:eastAsia="en-US"/>
    </w:rPr>
  </w:style>
  <w:style w:type="paragraph" w:customStyle="1" w:styleId="0712FF15045741E3B8FE491A52758F381">
    <w:name w:val="0712FF15045741E3B8FE491A52758F381"/>
    <w:rsid w:val="005F3A30"/>
    <w:rPr>
      <w:rFonts w:eastAsiaTheme="minorHAnsi"/>
      <w:lang w:eastAsia="en-US"/>
    </w:rPr>
  </w:style>
  <w:style w:type="paragraph" w:customStyle="1" w:styleId="174E8E3D6F39463BA29A990707435DEB1">
    <w:name w:val="174E8E3D6F39463BA29A990707435DEB1"/>
    <w:rsid w:val="005F3A30"/>
    <w:rPr>
      <w:rFonts w:eastAsiaTheme="minorHAnsi"/>
      <w:lang w:eastAsia="en-US"/>
    </w:rPr>
  </w:style>
  <w:style w:type="paragraph" w:customStyle="1" w:styleId="0129AD12BCE8479292A32555F360749D1">
    <w:name w:val="0129AD12BCE8479292A32555F360749D1"/>
    <w:rsid w:val="005F3A30"/>
    <w:rPr>
      <w:rFonts w:eastAsiaTheme="minorHAnsi"/>
      <w:lang w:eastAsia="en-US"/>
    </w:rPr>
  </w:style>
  <w:style w:type="paragraph" w:customStyle="1" w:styleId="047AEDA119014F9F8D818BEA57D668AB1">
    <w:name w:val="047AEDA119014F9F8D818BEA57D668AB1"/>
    <w:rsid w:val="005F3A30"/>
    <w:rPr>
      <w:rFonts w:eastAsiaTheme="minorHAnsi"/>
      <w:lang w:eastAsia="en-US"/>
    </w:rPr>
  </w:style>
  <w:style w:type="paragraph" w:customStyle="1" w:styleId="96231CFD53E64C4283026487B781B9D31">
    <w:name w:val="96231CFD53E64C4283026487B781B9D31"/>
    <w:rsid w:val="005F3A30"/>
    <w:rPr>
      <w:rFonts w:eastAsiaTheme="minorHAnsi"/>
      <w:lang w:eastAsia="en-US"/>
    </w:rPr>
  </w:style>
  <w:style w:type="paragraph" w:customStyle="1" w:styleId="1613F117B15540A28C117E4128341F621">
    <w:name w:val="1613F117B15540A28C117E4128341F621"/>
    <w:rsid w:val="005F3A30"/>
    <w:rPr>
      <w:rFonts w:eastAsiaTheme="minorHAnsi"/>
      <w:lang w:eastAsia="en-US"/>
    </w:rPr>
  </w:style>
  <w:style w:type="paragraph" w:customStyle="1" w:styleId="6C098A6AC1CA4245B2366E5496D7D8B71">
    <w:name w:val="6C098A6AC1CA4245B2366E5496D7D8B71"/>
    <w:rsid w:val="005F3A30"/>
    <w:rPr>
      <w:rFonts w:eastAsiaTheme="minorHAnsi"/>
      <w:lang w:eastAsia="en-US"/>
    </w:rPr>
  </w:style>
  <w:style w:type="paragraph" w:customStyle="1" w:styleId="1FF2370CD59547FC96D30642802CA9471">
    <w:name w:val="1FF2370CD59547FC96D30642802CA9471"/>
    <w:rsid w:val="005F3A30"/>
    <w:rPr>
      <w:rFonts w:eastAsiaTheme="minorHAnsi"/>
      <w:lang w:eastAsia="en-US"/>
    </w:rPr>
  </w:style>
  <w:style w:type="paragraph" w:customStyle="1" w:styleId="EAB5C6C63B4C4A8B857660EA2272EF431">
    <w:name w:val="EAB5C6C63B4C4A8B857660EA2272EF431"/>
    <w:rsid w:val="005F3A30"/>
    <w:rPr>
      <w:rFonts w:eastAsiaTheme="minorHAnsi"/>
      <w:lang w:eastAsia="en-US"/>
    </w:rPr>
  </w:style>
  <w:style w:type="paragraph" w:customStyle="1" w:styleId="EF2917638D864ED1B72F5BD0CA979CEB1">
    <w:name w:val="EF2917638D864ED1B72F5BD0CA979CEB1"/>
    <w:rsid w:val="005F3A30"/>
    <w:rPr>
      <w:rFonts w:eastAsiaTheme="minorHAnsi"/>
      <w:lang w:eastAsia="en-US"/>
    </w:rPr>
  </w:style>
  <w:style w:type="paragraph" w:customStyle="1" w:styleId="C4F53837FBE044489F27A13A592914261">
    <w:name w:val="C4F53837FBE044489F27A13A592914261"/>
    <w:rsid w:val="005F3A30"/>
    <w:rPr>
      <w:rFonts w:eastAsiaTheme="minorHAnsi"/>
      <w:lang w:eastAsia="en-US"/>
    </w:rPr>
  </w:style>
  <w:style w:type="paragraph" w:customStyle="1" w:styleId="9849151BFC354FFB8B870CBA299F7ED41">
    <w:name w:val="9849151BFC354FFB8B870CBA299F7ED41"/>
    <w:rsid w:val="005F3A30"/>
    <w:rPr>
      <w:rFonts w:eastAsiaTheme="minorHAnsi"/>
      <w:lang w:eastAsia="en-US"/>
    </w:rPr>
  </w:style>
  <w:style w:type="paragraph" w:customStyle="1" w:styleId="A9CC070D54F748D39AE7241627DB45FE1">
    <w:name w:val="A9CC070D54F748D39AE7241627DB45FE1"/>
    <w:rsid w:val="005F3A30"/>
    <w:rPr>
      <w:rFonts w:eastAsiaTheme="minorHAnsi"/>
      <w:lang w:eastAsia="en-US"/>
    </w:rPr>
  </w:style>
  <w:style w:type="paragraph" w:customStyle="1" w:styleId="E27D85C48E9F43FD9C5F9494EA2AA0341">
    <w:name w:val="E27D85C48E9F43FD9C5F9494EA2AA0341"/>
    <w:rsid w:val="005F3A30"/>
    <w:rPr>
      <w:rFonts w:eastAsiaTheme="minorHAnsi"/>
      <w:lang w:eastAsia="en-US"/>
    </w:rPr>
  </w:style>
  <w:style w:type="paragraph" w:customStyle="1" w:styleId="867E2752393A4F638F986767D24759401">
    <w:name w:val="867E2752393A4F638F986767D24759401"/>
    <w:rsid w:val="005F3A30"/>
    <w:rPr>
      <w:rFonts w:eastAsiaTheme="minorHAnsi"/>
      <w:lang w:eastAsia="en-US"/>
    </w:rPr>
  </w:style>
  <w:style w:type="paragraph" w:customStyle="1" w:styleId="31626D5B5ECC4D3C9A83ECE06E4A60A91">
    <w:name w:val="31626D5B5ECC4D3C9A83ECE06E4A60A91"/>
    <w:rsid w:val="005F3A30"/>
    <w:rPr>
      <w:rFonts w:eastAsiaTheme="minorHAnsi"/>
      <w:lang w:eastAsia="en-US"/>
    </w:rPr>
  </w:style>
  <w:style w:type="paragraph" w:customStyle="1" w:styleId="EAFDD8F5B6DB45A3813F6731DF7243321">
    <w:name w:val="EAFDD8F5B6DB45A3813F6731DF7243321"/>
    <w:rsid w:val="005F3A30"/>
    <w:rPr>
      <w:rFonts w:eastAsiaTheme="minorHAnsi"/>
      <w:lang w:eastAsia="en-US"/>
    </w:rPr>
  </w:style>
  <w:style w:type="paragraph" w:customStyle="1" w:styleId="38D5D24D7C134DDAA871A41B9BAC96511">
    <w:name w:val="38D5D24D7C134DDAA871A41B9BAC96511"/>
    <w:rsid w:val="005F3A30"/>
    <w:rPr>
      <w:rFonts w:eastAsiaTheme="minorHAnsi"/>
      <w:lang w:eastAsia="en-US"/>
    </w:rPr>
  </w:style>
  <w:style w:type="paragraph" w:customStyle="1" w:styleId="B7964AC597EB451BA24CE200761AC297">
    <w:name w:val="B7964AC597EB451BA24CE200761AC297"/>
    <w:rsid w:val="005F3A30"/>
  </w:style>
  <w:style w:type="paragraph" w:customStyle="1" w:styleId="BE79B3A717D3428BB5D1968682B47574">
    <w:name w:val="BE79B3A717D3428BB5D1968682B47574"/>
    <w:rsid w:val="005F3A30"/>
  </w:style>
  <w:style w:type="paragraph" w:customStyle="1" w:styleId="E49DAABFF58F4D92B5FFF142D716F347">
    <w:name w:val="E49DAABFF58F4D92B5FFF142D716F347"/>
    <w:rsid w:val="005F3A30"/>
  </w:style>
  <w:style w:type="paragraph" w:customStyle="1" w:styleId="186F1CA1015D4543A7BEA299E63F6D39">
    <w:name w:val="186F1CA1015D4543A7BEA299E63F6D39"/>
    <w:rsid w:val="005F3A30"/>
  </w:style>
  <w:style w:type="paragraph" w:customStyle="1" w:styleId="78F47A2F5BF5419DBE73FB2E0BB374D4">
    <w:name w:val="78F47A2F5BF5419DBE73FB2E0BB374D4"/>
    <w:rsid w:val="005F3A30"/>
  </w:style>
  <w:style w:type="paragraph" w:customStyle="1" w:styleId="F6FD89C169BD41039A4FC8ACEAFF5999">
    <w:name w:val="F6FD89C169BD41039A4FC8ACEAFF5999"/>
    <w:rsid w:val="005F3A30"/>
  </w:style>
  <w:style w:type="paragraph" w:customStyle="1" w:styleId="CF828D40AFD84814B3669B05BD07E4E1">
    <w:name w:val="CF828D40AFD84814B3669B05BD07E4E1"/>
    <w:rsid w:val="005F3A30"/>
  </w:style>
  <w:style w:type="paragraph" w:customStyle="1" w:styleId="A42D46683FA047DEBFE5454246008524">
    <w:name w:val="A42D46683FA047DEBFE5454246008524"/>
    <w:rsid w:val="005F3A30"/>
  </w:style>
  <w:style w:type="paragraph" w:customStyle="1" w:styleId="E41FA11D448040E7B8D9F5F0C2A21954">
    <w:name w:val="E41FA11D448040E7B8D9F5F0C2A21954"/>
    <w:rsid w:val="005F3A30"/>
  </w:style>
  <w:style w:type="paragraph" w:customStyle="1" w:styleId="4F10DA6E81534468904716F99012A515">
    <w:name w:val="4F10DA6E81534468904716F99012A515"/>
    <w:rsid w:val="005F3A30"/>
  </w:style>
  <w:style w:type="paragraph" w:customStyle="1" w:styleId="02C579514D6D43E2A516BB9199C9500E">
    <w:name w:val="02C579514D6D43E2A516BB9199C9500E"/>
    <w:rsid w:val="005F3A30"/>
  </w:style>
  <w:style w:type="paragraph" w:customStyle="1" w:styleId="A016C95C54EF4E6ABEA31AC0EC5671B3">
    <w:name w:val="A016C95C54EF4E6ABEA31AC0EC5671B3"/>
    <w:rsid w:val="005F3A30"/>
  </w:style>
  <w:style w:type="paragraph" w:customStyle="1" w:styleId="64EE6DACABEE40DA9B1C09219DB0C231">
    <w:name w:val="64EE6DACABEE40DA9B1C09219DB0C231"/>
    <w:rsid w:val="005F3A30"/>
  </w:style>
  <w:style w:type="paragraph" w:customStyle="1" w:styleId="6B20728DEFA44E27B740EE8DE8150FB1">
    <w:name w:val="6B20728DEFA44E27B740EE8DE8150FB1"/>
    <w:rsid w:val="005F3A30"/>
  </w:style>
  <w:style w:type="paragraph" w:customStyle="1" w:styleId="3ED33DFA0D0743FCAC717F185D22CFC8">
    <w:name w:val="3ED33DFA0D0743FCAC717F185D22CFC8"/>
    <w:rsid w:val="005F3A30"/>
  </w:style>
  <w:style w:type="paragraph" w:customStyle="1" w:styleId="8F866D23B4094A7A87F88104541F7013">
    <w:name w:val="8F866D23B4094A7A87F88104541F7013"/>
    <w:rsid w:val="005F3A30"/>
  </w:style>
  <w:style w:type="paragraph" w:customStyle="1" w:styleId="02FE2665BA974606AF078CEBE71F86BA">
    <w:name w:val="02FE2665BA974606AF078CEBE71F86BA"/>
    <w:rsid w:val="005F3A30"/>
  </w:style>
  <w:style w:type="paragraph" w:customStyle="1" w:styleId="2D7D99200EC7436BB09B5F49242C28A9">
    <w:name w:val="2D7D99200EC7436BB09B5F49242C28A9"/>
    <w:rsid w:val="005F3A30"/>
  </w:style>
  <w:style w:type="paragraph" w:customStyle="1" w:styleId="103F66CE42334B9CA321D2B2E468A8E9">
    <w:name w:val="103F66CE42334B9CA321D2B2E468A8E9"/>
    <w:rsid w:val="005F3A30"/>
  </w:style>
  <w:style w:type="paragraph" w:customStyle="1" w:styleId="53BD29ADF470435698BCBF8E5CA5F28C">
    <w:name w:val="53BD29ADF470435698BCBF8E5CA5F28C"/>
    <w:rsid w:val="005F3A30"/>
  </w:style>
  <w:style w:type="paragraph" w:customStyle="1" w:styleId="395E63560CA5415B8E8D985107A0821B">
    <w:name w:val="395E63560CA5415B8E8D985107A0821B"/>
    <w:rsid w:val="005F3A30"/>
  </w:style>
  <w:style w:type="paragraph" w:customStyle="1" w:styleId="84611BC9A89740FEB43A8C5DBAF36783">
    <w:name w:val="84611BC9A89740FEB43A8C5DBAF36783"/>
    <w:rsid w:val="005F3A30"/>
  </w:style>
  <w:style w:type="paragraph" w:customStyle="1" w:styleId="5B4D1DAD5AA54957A3B2A8F8DF9A50E7">
    <w:name w:val="5B4D1DAD5AA54957A3B2A8F8DF9A50E7"/>
    <w:rsid w:val="005F3A30"/>
  </w:style>
  <w:style w:type="paragraph" w:customStyle="1" w:styleId="206B7882AC764141B39103BF62B88C73">
    <w:name w:val="206B7882AC764141B39103BF62B88C73"/>
    <w:rsid w:val="005F3A30"/>
  </w:style>
  <w:style w:type="paragraph" w:customStyle="1" w:styleId="94D29D3448DD452CBBE0041EF9C19980">
    <w:name w:val="94D29D3448DD452CBBE0041EF9C19980"/>
    <w:rsid w:val="005F3A30"/>
  </w:style>
  <w:style w:type="paragraph" w:customStyle="1" w:styleId="CDA04DF404574F6784B429540F0E394D">
    <w:name w:val="CDA04DF404574F6784B429540F0E394D"/>
    <w:rsid w:val="005F3A30"/>
  </w:style>
  <w:style w:type="paragraph" w:customStyle="1" w:styleId="873E6C9CBB8E4C7388C6C7B060032A36">
    <w:name w:val="873E6C9CBB8E4C7388C6C7B060032A36"/>
    <w:rsid w:val="005F3A30"/>
  </w:style>
  <w:style w:type="paragraph" w:customStyle="1" w:styleId="FB5BA5AFD6FF4F0EA4DC6FEB0E047FEF">
    <w:name w:val="FB5BA5AFD6FF4F0EA4DC6FEB0E047FEF"/>
    <w:rsid w:val="005F3A30"/>
  </w:style>
  <w:style w:type="paragraph" w:customStyle="1" w:styleId="C7497E8E13034E12831BF10CBBB320D4">
    <w:name w:val="C7497E8E13034E12831BF10CBBB320D4"/>
    <w:rsid w:val="005F3A30"/>
  </w:style>
  <w:style w:type="paragraph" w:customStyle="1" w:styleId="39752A15E325423EA1D732EBD2F78083">
    <w:name w:val="39752A15E325423EA1D732EBD2F78083"/>
    <w:rsid w:val="005F3A30"/>
  </w:style>
  <w:style w:type="paragraph" w:customStyle="1" w:styleId="68556179FA304DA29B9C90D54CEFD356">
    <w:name w:val="68556179FA304DA29B9C90D54CEFD356"/>
    <w:rsid w:val="005F3A30"/>
  </w:style>
  <w:style w:type="paragraph" w:customStyle="1" w:styleId="CFD53F3C0ACD4609BE7D25DE6F236C10">
    <w:name w:val="CFD53F3C0ACD4609BE7D25DE6F236C10"/>
    <w:rsid w:val="005F3A30"/>
  </w:style>
  <w:style w:type="paragraph" w:customStyle="1" w:styleId="FB5E2408EA4249B5A3FB0169E77A638F">
    <w:name w:val="FB5E2408EA4249B5A3FB0169E77A638F"/>
    <w:rsid w:val="005F3A30"/>
  </w:style>
  <w:style w:type="paragraph" w:customStyle="1" w:styleId="4EEB65B243184D5BBA19E1E53EDFE0D3">
    <w:name w:val="4EEB65B243184D5BBA19E1E53EDFE0D3"/>
    <w:rsid w:val="005F3A30"/>
  </w:style>
  <w:style w:type="paragraph" w:customStyle="1" w:styleId="2DFDE4FCC0EF4F6B99450BA83DADD3ED">
    <w:name w:val="2DFDE4FCC0EF4F6B99450BA83DADD3ED"/>
    <w:rsid w:val="005F3A30"/>
  </w:style>
  <w:style w:type="paragraph" w:customStyle="1" w:styleId="6D9ABCA0557649ACA3872D554162623B">
    <w:name w:val="6D9ABCA0557649ACA3872D554162623B"/>
    <w:rsid w:val="005F3A30"/>
  </w:style>
  <w:style w:type="paragraph" w:customStyle="1" w:styleId="B371897D62734C089D71B66B665C80DB">
    <w:name w:val="B371897D62734C089D71B66B665C80DB"/>
    <w:rsid w:val="005F3A30"/>
  </w:style>
  <w:style w:type="paragraph" w:customStyle="1" w:styleId="77C8ED4E8B2643FB93C9CAF772E87DF0">
    <w:name w:val="77C8ED4E8B2643FB93C9CAF772E87DF0"/>
    <w:rsid w:val="005F3A30"/>
  </w:style>
  <w:style w:type="paragraph" w:customStyle="1" w:styleId="1F2CECC67E924C6C91D53DB92D2D0DFA">
    <w:name w:val="1F2CECC67E924C6C91D53DB92D2D0DFA"/>
    <w:rsid w:val="005F3A30"/>
  </w:style>
  <w:style w:type="paragraph" w:customStyle="1" w:styleId="9BBFFE618A5046EB92D6413F45948E8F">
    <w:name w:val="9BBFFE618A5046EB92D6413F45948E8F"/>
    <w:rsid w:val="005F3A30"/>
  </w:style>
  <w:style w:type="paragraph" w:customStyle="1" w:styleId="F1283A6ED08E434EBFCB8A3E62FD9DFA">
    <w:name w:val="F1283A6ED08E434EBFCB8A3E62FD9DFA"/>
    <w:rsid w:val="005F3A30"/>
  </w:style>
  <w:style w:type="paragraph" w:customStyle="1" w:styleId="F13E8F55DBE2408A8272758CB330367E">
    <w:name w:val="F13E8F55DBE2408A8272758CB330367E"/>
    <w:rsid w:val="005F3A30"/>
  </w:style>
  <w:style w:type="paragraph" w:customStyle="1" w:styleId="D91C4EFE42224C7B8C798667C60BAFEC">
    <w:name w:val="D91C4EFE42224C7B8C798667C60BAFEC"/>
    <w:rsid w:val="005F3A30"/>
  </w:style>
  <w:style w:type="paragraph" w:customStyle="1" w:styleId="1FFB0F89EA0C4948BCAAB990211DAE40">
    <w:name w:val="1FFB0F89EA0C4948BCAAB990211DAE40"/>
    <w:rsid w:val="005F3A30"/>
  </w:style>
  <w:style w:type="paragraph" w:customStyle="1" w:styleId="E397EAC0FF254C2EA9A432B2E065B79B">
    <w:name w:val="E397EAC0FF254C2EA9A432B2E065B79B"/>
    <w:rsid w:val="005F3A30"/>
  </w:style>
  <w:style w:type="paragraph" w:customStyle="1" w:styleId="F6AF3CACA04141089EF6557756583759">
    <w:name w:val="F6AF3CACA04141089EF6557756583759"/>
    <w:rsid w:val="005F3A30"/>
  </w:style>
  <w:style w:type="paragraph" w:customStyle="1" w:styleId="EBF5742E0C8240EEB7646E2CD8FFBB3C">
    <w:name w:val="EBF5742E0C8240EEB7646E2CD8FFBB3C"/>
    <w:rsid w:val="005F3A30"/>
  </w:style>
  <w:style w:type="paragraph" w:customStyle="1" w:styleId="D1C99D8141EC41F2AF76C7BE1CA2B207">
    <w:name w:val="D1C99D8141EC41F2AF76C7BE1CA2B207"/>
    <w:rsid w:val="005F3A30"/>
  </w:style>
  <w:style w:type="paragraph" w:customStyle="1" w:styleId="11E89A97C3CA4BBBA3FAC240239ABA6D">
    <w:name w:val="11E89A97C3CA4BBBA3FAC240239ABA6D"/>
    <w:rsid w:val="005F3A30"/>
  </w:style>
  <w:style w:type="paragraph" w:customStyle="1" w:styleId="AF0AF753E932408A80A4DE85108BB6BF">
    <w:name w:val="AF0AF753E932408A80A4DE85108BB6BF"/>
    <w:rsid w:val="005F3A30"/>
  </w:style>
  <w:style w:type="paragraph" w:customStyle="1" w:styleId="50974870B8D542A2B33AF4B1C58B57EB">
    <w:name w:val="50974870B8D542A2B33AF4B1C58B57EB"/>
    <w:rsid w:val="005F3A30"/>
  </w:style>
  <w:style w:type="paragraph" w:customStyle="1" w:styleId="93A86E0F672C4CD5A727B5BBAFE35940">
    <w:name w:val="93A86E0F672C4CD5A727B5BBAFE35940"/>
    <w:rsid w:val="005F3A30"/>
  </w:style>
  <w:style w:type="paragraph" w:customStyle="1" w:styleId="6FAEF42EF108417DB6CFE86950DF7441">
    <w:name w:val="6FAEF42EF108417DB6CFE86950DF7441"/>
    <w:rsid w:val="005F3A30"/>
  </w:style>
  <w:style w:type="paragraph" w:customStyle="1" w:styleId="342737325A524DCDB061AB8F15DED3DD">
    <w:name w:val="342737325A524DCDB061AB8F15DED3DD"/>
    <w:rsid w:val="005F3A30"/>
  </w:style>
  <w:style w:type="paragraph" w:customStyle="1" w:styleId="ABAA490A09894A6D9318A3FB5E2BFBCB">
    <w:name w:val="ABAA490A09894A6D9318A3FB5E2BFBCB"/>
    <w:rsid w:val="005F3A30"/>
  </w:style>
  <w:style w:type="paragraph" w:customStyle="1" w:styleId="02E11509786B4609BE3651C4CB5FEBB4">
    <w:name w:val="02E11509786B4609BE3651C4CB5FEBB4"/>
    <w:rsid w:val="005F3A30"/>
  </w:style>
  <w:style w:type="paragraph" w:customStyle="1" w:styleId="67E1925250FE4753B380FD5AF864A7B7">
    <w:name w:val="67E1925250FE4753B380FD5AF864A7B7"/>
    <w:rsid w:val="005F3A30"/>
  </w:style>
  <w:style w:type="paragraph" w:customStyle="1" w:styleId="B5F6596B567C4ED5A62D44ACA3D093D1">
    <w:name w:val="B5F6596B567C4ED5A62D44ACA3D093D1"/>
    <w:rsid w:val="005F3A30"/>
  </w:style>
  <w:style w:type="paragraph" w:customStyle="1" w:styleId="07FE1524EF564F6381EE75EAD0547BDB">
    <w:name w:val="07FE1524EF564F6381EE75EAD0547BDB"/>
    <w:rsid w:val="005F3A30"/>
  </w:style>
  <w:style w:type="paragraph" w:customStyle="1" w:styleId="4C266AAE431445499BA067635D923943">
    <w:name w:val="4C266AAE431445499BA067635D923943"/>
    <w:rsid w:val="005F3A30"/>
  </w:style>
  <w:style w:type="paragraph" w:customStyle="1" w:styleId="18EAB03B0CA94E9FA9564D62E32F6A5F">
    <w:name w:val="18EAB03B0CA94E9FA9564D62E32F6A5F"/>
    <w:rsid w:val="005F3A30"/>
  </w:style>
  <w:style w:type="paragraph" w:customStyle="1" w:styleId="227AE31957F84E1B837F898D3C015804">
    <w:name w:val="227AE31957F84E1B837F898D3C015804"/>
    <w:rsid w:val="005F3A30"/>
  </w:style>
  <w:style w:type="paragraph" w:customStyle="1" w:styleId="3DA0DC1914F74ABB87FBAF36F3F743F8">
    <w:name w:val="3DA0DC1914F74ABB87FBAF36F3F743F8"/>
    <w:rsid w:val="005F3A30"/>
  </w:style>
  <w:style w:type="paragraph" w:customStyle="1" w:styleId="3D42D471DB8A412FA43CB69B63ECE904">
    <w:name w:val="3D42D471DB8A412FA43CB69B63ECE904"/>
    <w:rsid w:val="005F3A30"/>
  </w:style>
  <w:style w:type="paragraph" w:customStyle="1" w:styleId="7041FA941CDA4BE18ABD8245496AD32A">
    <w:name w:val="7041FA941CDA4BE18ABD8245496AD32A"/>
    <w:rsid w:val="005F3A30"/>
  </w:style>
  <w:style w:type="paragraph" w:customStyle="1" w:styleId="DC3374B969884F55B92D818ACF26B14E">
    <w:name w:val="DC3374B969884F55B92D818ACF26B14E"/>
    <w:rsid w:val="005F3A30"/>
  </w:style>
  <w:style w:type="paragraph" w:customStyle="1" w:styleId="CC675EDE80E644EC8AFD61E0EE3FA994">
    <w:name w:val="CC675EDE80E644EC8AFD61E0EE3FA994"/>
    <w:rsid w:val="005F3A30"/>
  </w:style>
  <w:style w:type="paragraph" w:customStyle="1" w:styleId="3A9DF059020C42D1A55B69EA9A812312">
    <w:name w:val="3A9DF059020C42D1A55B69EA9A812312"/>
    <w:rsid w:val="005F3A30"/>
  </w:style>
  <w:style w:type="paragraph" w:customStyle="1" w:styleId="7C8795CEC36B4AACA1D568FC8E729C3F">
    <w:name w:val="7C8795CEC36B4AACA1D568FC8E729C3F"/>
    <w:rsid w:val="005F3A30"/>
  </w:style>
  <w:style w:type="paragraph" w:customStyle="1" w:styleId="E5AA4DAF604C4BFAB682536E82A1A2E6">
    <w:name w:val="E5AA4DAF604C4BFAB682536E82A1A2E6"/>
    <w:rsid w:val="005F3A30"/>
  </w:style>
  <w:style w:type="paragraph" w:customStyle="1" w:styleId="1E7EA176CE6C477DA9004FB22764A95B">
    <w:name w:val="1E7EA176CE6C477DA9004FB22764A95B"/>
    <w:rsid w:val="005F3A30"/>
  </w:style>
  <w:style w:type="paragraph" w:customStyle="1" w:styleId="35344461F13546AA81D5BD7CCFBB43BE">
    <w:name w:val="35344461F13546AA81D5BD7CCFBB43BE"/>
    <w:rsid w:val="005F3A30"/>
  </w:style>
  <w:style w:type="paragraph" w:customStyle="1" w:styleId="A0F0BC176FAA474DB171FB6B53310C8D">
    <w:name w:val="A0F0BC176FAA474DB171FB6B53310C8D"/>
    <w:rsid w:val="005F3A30"/>
  </w:style>
  <w:style w:type="paragraph" w:customStyle="1" w:styleId="DAF58B56C6584AE3B5C9F8CDF0FB91CB">
    <w:name w:val="DAF58B56C6584AE3B5C9F8CDF0FB91CB"/>
    <w:rsid w:val="005F3A30"/>
  </w:style>
  <w:style w:type="paragraph" w:customStyle="1" w:styleId="CF8877F2D581427CAC6E70E61EFE993B">
    <w:name w:val="CF8877F2D581427CAC6E70E61EFE993B"/>
    <w:rsid w:val="005F3A30"/>
  </w:style>
  <w:style w:type="paragraph" w:customStyle="1" w:styleId="ED9ACF7E3727484EBA44D41442F3BEC9">
    <w:name w:val="ED9ACF7E3727484EBA44D41442F3BEC9"/>
    <w:rsid w:val="005F3A30"/>
  </w:style>
  <w:style w:type="paragraph" w:customStyle="1" w:styleId="F170D572694B47ACBA13F189EF131C1B">
    <w:name w:val="F170D572694B47ACBA13F189EF131C1B"/>
    <w:rsid w:val="005F3A30"/>
  </w:style>
  <w:style w:type="paragraph" w:customStyle="1" w:styleId="F2B5A876FD7247729BD1FA08D0163C3D">
    <w:name w:val="F2B5A876FD7247729BD1FA08D0163C3D"/>
    <w:rsid w:val="005F3A30"/>
  </w:style>
  <w:style w:type="paragraph" w:customStyle="1" w:styleId="10B1137B14904E09BD76757033421310">
    <w:name w:val="10B1137B14904E09BD76757033421310"/>
    <w:rsid w:val="005F3A30"/>
  </w:style>
  <w:style w:type="paragraph" w:customStyle="1" w:styleId="94A5E1EB1AA0456D8380B5A385FC230B">
    <w:name w:val="94A5E1EB1AA0456D8380B5A385FC230B"/>
    <w:rsid w:val="005F3A30"/>
  </w:style>
  <w:style w:type="paragraph" w:customStyle="1" w:styleId="FA54252A98964A6E80E7F1B0B2B2893F">
    <w:name w:val="FA54252A98964A6E80E7F1B0B2B2893F"/>
    <w:rsid w:val="005F3A30"/>
  </w:style>
  <w:style w:type="paragraph" w:customStyle="1" w:styleId="F5AF5790ACF94828AB7E6C26AFC94E6E">
    <w:name w:val="F5AF5790ACF94828AB7E6C26AFC94E6E"/>
    <w:rsid w:val="005F3A30"/>
  </w:style>
  <w:style w:type="paragraph" w:customStyle="1" w:styleId="F91896B6E20C4892B0F4569A1FF46001">
    <w:name w:val="F91896B6E20C4892B0F4569A1FF46001"/>
    <w:rsid w:val="005F3A30"/>
  </w:style>
  <w:style w:type="paragraph" w:customStyle="1" w:styleId="A75B80E3087D4D06A3249C8F2406DB2C">
    <w:name w:val="A75B80E3087D4D06A3249C8F2406DB2C"/>
    <w:rsid w:val="005F3A30"/>
  </w:style>
  <w:style w:type="paragraph" w:customStyle="1" w:styleId="EA8CF9ED42A34185A535049826EBA470">
    <w:name w:val="EA8CF9ED42A34185A535049826EBA470"/>
    <w:rsid w:val="005F3A30"/>
  </w:style>
  <w:style w:type="paragraph" w:customStyle="1" w:styleId="9CEF87E14D0B434F9979466099942A8E">
    <w:name w:val="9CEF87E14D0B434F9979466099942A8E"/>
    <w:rsid w:val="005F3A30"/>
  </w:style>
  <w:style w:type="paragraph" w:customStyle="1" w:styleId="6693A10FFCEB43BDB2C6AC45E66C2AA3">
    <w:name w:val="6693A10FFCEB43BDB2C6AC45E66C2AA3"/>
    <w:rsid w:val="005F3A30"/>
  </w:style>
  <w:style w:type="paragraph" w:customStyle="1" w:styleId="607507769D814CE2877D08C9DB683414">
    <w:name w:val="607507769D814CE2877D08C9DB683414"/>
    <w:rsid w:val="005F3A30"/>
  </w:style>
  <w:style w:type="paragraph" w:customStyle="1" w:styleId="B76E56B2D64545B89A13BC1648AF73E3">
    <w:name w:val="B76E56B2D64545B89A13BC1648AF73E3"/>
    <w:rsid w:val="005F3A30"/>
  </w:style>
  <w:style w:type="paragraph" w:customStyle="1" w:styleId="3018EA45DD5043018495878C968FF1F6">
    <w:name w:val="3018EA45DD5043018495878C968FF1F6"/>
    <w:rsid w:val="005F3A30"/>
  </w:style>
  <w:style w:type="paragraph" w:customStyle="1" w:styleId="014BDD1C946B47E8A001BB273774AF5E">
    <w:name w:val="014BDD1C946B47E8A001BB273774AF5E"/>
    <w:rsid w:val="005F3A30"/>
  </w:style>
  <w:style w:type="paragraph" w:customStyle="1" w:styleId="1D23F31210804F4EA8C514CFE020DD9E">
    <w:name w:val="1D23F31210804F4EA8C514CFE020DD9E"/>
    <w:rsid w:val="005F3A30"/>
  </w:style>
  <w:style w:type="paragraph" w:customStyle="1" w:styleId="84E0BEC108A4456A91B10CB397FC2ECB">
    <w:name w:val="84E0BEC108A4456A91B10CB397FC2ECB"/>
    <w:rsid w:val="005F3A30"/>
  </w:style>
  <w:style w:type="paragraph" w:customStyle="1" w:styleId="AC1E142F586441F1BAFC8286AEC3595B">
    <w:name w:val="AC1E142F586441F1BAFC8286AEC3595B"/>
    <w:rsid w:val="005F3A30"/>
  </w:style>
  <w:style w:type="paragraph" w:customStyle="1" w:styleId="6797024AD5E442C98675FF6E73A549FB">
    <w:name w:val="6797024AD5E442C98675FF6E73A549FB"/>
    <w:rsid w:val="005F3A30"/>
  </w:style>
  <w:style w:type="paragraph" w:customStyle="1" w:styleId="56F7BACD85974DF99F90EEC99C99545A">
    <w:name w:val="56F7BACD85974DF99F90EEC99C99545A"/>
    <w:rsid w:val="005F3A30"/>
  </w:style>
  <w:style w:type="paragraph" w:customStyle="1" w:styleId="290D2C6D80F747E5AA06E8AB25D46E8E">
    <w:name w:val="290D2C6D80F747E5AA06E8AB25D46E8E"/>
    <w:rsid w:val="005F3A30"/>
  </w:style>
  <w:style w:type="paragraph" w:customStyle="1" w:styleId="A834C85B093544BBA330C002B404A1DA">
    <w:name w:val="A834C85B093544BBA330C002B404A1DA"/>
    <w:rsid w:val="005F3A30"/>
  </w:style>
  <w:style w:type="paragraph" w:customStyle="1" w:styleId="72EA786FF07041A6A167C0D329E2C8BF">
    <w:name w:val="72EA786FF07041A6A167C0D329E2C8BF"/>
    <w:rsid w:val="005F3A30"/>
  </w:style>
  <w:style w:type="paragraph" w:customStyle="1" w:styleId="36D4EB492A5746B1AF151898013633DF">
    <w:name w:val="36D4EB492A5746B1AF151898013633DF"/>
    <w:rsid w:val="005F3A30"/>
  </w:style>
  <w:style w:type="paragraph" w:customStyle="1" w:styleId="A13F722D8E19412A943861894ADFCD2D">
    <w:name w:val="A13F722D8E19412A943861894ADFCD2D"/>
    <w:rsid w:val="005F3A30"/>
  </w:style>
  <w:style w:type="paragraph" w:customStyle="1" w:styleId="C27D78AFC428471A93C21C449BB90B55">
    <w:name w:val="C27D78AFC428471A93C21C449BB90B55"/>
    <w:rsid w:val="005F3A30"/>
  </w:style>
  <w:style w:type="paragraph" w:customStyle="1" w:styleId="D6E7E1C0984446EB9CBA128179897C13">
    <w:name w:val="D6E7E1C0984446EB9CBA128179897C13"/>
    <w:rsid w:val="005F3A30"/>
  </w:style>
  <w:style w:type="paragraph" w:customStyle="1" w:styleId="5CE959FAB6DD4B02BDAC28CD5C83AEE2">
    <w:name w:val="5CE959FAB6DD4B02BDAC28CD5C83AEE2"/>
    <w:rsid w:val="005F3A30"/>
  </w:style>
  <w:style w:type="paragraph" w:customStyle="1" w:styleId="49CABB01A901460F9D6E61CE663120F0">
    <w:name w:val="49CABB01A901460F9D6E61CE663120F0"/>
    <w:rsid w:val="005F3A30"/>
  </w:style>
  <w:style w:type="paragraph" w:customStyle="1" w:styleId="068CC851104842D6B3F3000EF01D8D32">
    <w:name w:val="068CC851104842D6B3F3000EF01D8D32"/>
    <w:rsid w:val="005F3A30"/>
  </w:style>
  <w:style w:type="paragraph" w:customStyle="1" w:styleId="4CE3AAF51BAA4239AB9E76666C8C527D">
    <w:name w:val="4CE3AAF51BAA4239AB9E76666C8C527D"/>
    <w:rsid w:val="005F3A30"/>
  </w:style>
  <w:style w:type="paragraph" w:customStyle="1" w:styleId="A643515F4B174442900CF93E5616344B">
    <w:name w:val="A643515F4B174442900CF93E5616344B"/>
    <w:rsid w:val="005F3A30"/>
  </w:style>
  <w:style w:type="paragraph" w:customStyle="1" w:styleId="C5A4ACA5AA5D4AD8AB8746E3C9813811">
    <w:name w:val="C5A4ACA5AA5D4AD8AB8746E3C9813811"/>
    <w:rsid w:val="005F3A30"/>
  </w:style>
  <w:style w:type="paragraph" w:customStyle="1" w:styleId="6812782C9CDB4E36852FF6BA4218F1BB">
    <w:name w:val="6812782C9CDB4E36852FF6BA4218F1BB"/>
    <w:rsid w:val="005F3A30"/>
  </w:style>
  <w:style w:type="paragraph" w:customStyle="1" w:styleId="3E8C7AFD5725483896A4D75A7879A860">
    <w:name w:val="3E8C7AFD5725483896A4D75A7879A860"/>
    <w:rsid w:val="005F3A30"/>
  </w:style>
  <w:style w:type="paragraph" w:customStyle="1" w:styleId="63A3D6C4EA5142028CA31DDB9838C1B4">
    <w:name w:val="63A3D6C4EA5142028CA31DDB9838C1B4"/>
    <w:rsid w:val="005F3A30"/>
  </w:style>
  <w:style w:type="paragraph" w:customStyle="1" w:styleId="4F32EDCA50E64875927315514AC0021A">
    <w:name w:val="4F32EDCA50E64875927315514AC0021A"/>
    <w:rsid w:val="005F3A30"/>
  </w:style>
  <w:style w:type="paragraph" w:customStyle="1" w:styleId="81D7AD3E5FDF485CAE1A69680859686B">
    <w:name w:val="81D7AD3E5FDF485CAE1A69680859686B"/>
    <w:rsid w:val="005F3A30"/>
  </w:style>
  <w:style w:type="paragraph" w:customStyle="1" w:styleId="24D07B91B5E34FF0BA1DDBCBC6D544A2">
    <w:name w:val="24D07B91B5E34FF0BA1DDBCBC6D544A2"/>
    <w:rsid w:val="005F3A30"/>
  </w:style>
  <w:style w:type="paragraph" w:customStyle="1" w:styleId="B4238563D074413FA4A0E10CD9D218F9">
    <w:name w:val="B4238563D074413FA4A0E10CD9D218F9"/>
    <w:rsid w:val="00E57194"/>
  </w:style>
  <w:style w:type="paragraph" w:customStyle="1" w:styleId="03EBAFEFF85646D38EA67AD074B6F2AD">
    <w:name w:val="03EBAFEFF85646D38EA67AD074B6F2AD"/>
    <w:rsid w:val="00E57194"/>
  </w:style>
  <w:style w:type="paragraph" w:customStyle="1" w:styleId="F562E586E3914F7B9EE91A97EC31EB11">
    <w:name w:val="F562E586E3914F7B9EE91A97EC31EB11"/>
    <w:rsid w:val="00E57194"/>
  </w:style>
  <w:style w:type="paragraph" w:customStyle="1" w:styleId="7C7A0B7748024D77A349FE7FB4DE53A2">
    <w:name w:val="7C7A0B7748024D77A349FE7FB4DE53A2"/>
    <w:rsid w:val="00E57194"/>
  </w:style>
  <w:style w:type="paragraph" w:customStyle="1" w:styleId="3E0CF1C2B8FD4EF98972A52A64D2E23A">
    <w:name w:val="3E0CF1C2B8FD4EF98972A52A64D2E23A"/>
    <w:rsid w:val="00E57194"/>
  </w:style>
  <w:style w:type="paragraph" w:customStyle="1" w:styleId="746EFB094DFB4F339BC05F5F78FBB707">
    <w:name w:val="746EFB094DFB4F339BC05F5F78FBB707"/>
    <w:rsid w:val="00E57194"/>
  </w:style>
  <w:style w:type="paragraph" w:customStyle="1" w:styleId="6B855332A4FB45F5B9A04E5D2193C0D1">
    <w:name w:val="6B855332A4FB45F5B9A04E5D2193C0D1"/>
    <w:rsid w:val="00E57194"/>
  </w:style>
  <w:style w:type="paragraph" w:customStyle="1" w:styleId="D5017632ADDC48DE99F155F3FBA8D5AC">
    <w:name w:val="D5017632ADDC48DE99F155F3FBA8D5AC"/>
    <w:rsid w:val="00E57194"/>
  </w:style>
  <w:style w:type="paragraph" w:customStyle="1" w:styleId="C350422187B945D9A0EB923AEBA08F90">
    <w:name w:val="C350422187B945D9A0EB923AEBA08F90"/>
    <w:rsid w:val="00E57194"/>
  </w:style>
  <w:style w:type="paragraph" w:customStyle="1" w:styleId="F717E7CABFD548009A78110D17274A1B">
    <w:name w:val="F717E7CABFD548009A78110D17274A1B"/>
    <w:rsid w:val="00E57194"/>
  </w:style>
  <w:style w:type="paragraph" w:customStyle="1" w:styleId="E23FFA8F27554E7A8C0A5254D6C68B6C">
    <w:name w:val="E23FFA8F27554E7A8C0A5254D6C68B6C"/>
    <w:rsid w:val="00E57194"/>
  </w:style>
  <w:style w:type="paragraph" w:customStyle="1" w:styleId="34B2FBADA8B14A60BB3DD736B7E2A83E">
    <w:name w:val="34B2FBADA8B14A60BB3DD736B7E2A83E"/>
    <w:rsid w:val="00E57194"/>
  </w:style>
  <w:style w:type="paragraph" w:customStyle="1" w:styleId="263A76102ADA4B87A30BEF978B29BCEE">
    <w:name w:val="263A76102ADA4B87A30BEF978B29BCEE"/>
    <w:rsid w:val="00E57194"/>
  </w:style>
  <w:style w:type="paragraph" w:customStyle="1" w:styleId="A7A76C55781B4B8D888E1714C0FE7598">
    <w:name w:val="A7A76C55781B4B8D888E1714C0FE7598"/>
    <w:rsid w:val="00E57194"/>
  </w:style>
  <w:style w:type="paragraph" w:customStyle="1" w:styleId="2DCF321409884627BEF5D5E02F8BA55F">
    <w:name w:val="2DCF321409884627BEF5D5E02F8BA55F"/>
    <w:rsid w:val="00E57194"/>
  </w:style>
  <w:style w:type="paragraph" w:customStyle="1" w:styleId="158C9D2031274A0B9FFCEC7E1A9D9D04">
    <w:name w:val="158C9D2031274A0B9FFCEC7E1A9D9D04"/>
    <w:rsid w:val="00E57194"/>
  </w:style>
  <w:style w:type="paragraph" w:customStyle="1" w:styleId="74CAEF151CE64B95B0CE3C13CEC5F517">
    <w:name w:val="74CAEF151CE64B95B0CE3C13CEC5F517"/>
    <w:rsid w:val="00E57194"/>
  </w:style>
  <w:style w:type="paragraph" w:customStyle="1" w:styleId="095914337EFB440D97ADCBA19E6241A6">
    <w:name w:val="095914337EFB440D97ADCBA19E6241A6"/>
    <w:rsid w:val="00E57194"/>
  </w:style>
  <w:style w:type="paragraph" w:customStyle="1" w:styleId="77860BD845D34250836B2A3454D7517B">
    <w:name w:val="77860BD845D34250836B2A3454D7517B"/>
    <w:rsid w:val="00E57194"/>
  </w:style>
  <w:style w:type="paragraph" w:customStyle="1" w:styleId="F57366F35CB2418CAAB8CC992B30D5F7">
    <w:name w:val="F57366F35CB2418CAAB8CC992B30D5F7"/>
    <w:rsid w:val="00E57194"/>
  </w:style>
  <w:style w:type="paragraph" w:customStyle="1" w:styleId="747036345E4444F2B874277CAB389511">
    <w:name w:val="747036345E4444F2B874277CAB389511"/>
    <w:rsid w:val="00E57194"/>
  </w:style>
  <w:style w:type="paragraph" w:customStyle="1" w:styleId="F4F352F67499499599BEAF6700B614B2">
    <w:name w:val="F4F352F67499499599BEAF6700B614B2"/>
    <w:rsid w:val="00E57194"/>
  </w:style>
  <w:style w:type="paragraph" w:customStyle="1" w:styleId="3CF942CD154645C39E62FE9D0B972B52">
    <w:name w:val="3CF942CD154645C39E62FE9D0B972B52"/>
    <w:rsid w:val="00E57194"/>
  </w:style>
  <w:style w:type="paragraph" w:customStyle="1" w:styleId="A9344C9534F640948F951393632113A0">
    <w:name w:val="A9344C9534F640948F951393632113A0"/>
    <w:rsid w:val="00E57194"/>
  </w:style>
  <w:style w:type="paragraph" w:customStyle="1" w:styleId="6F0F3CF7A2894CDFBDA2AD65FD2E17CF">
    <w:name w:val="6F0F3CF7A2894CDFBDA2AD65FD2E17CF"/>
    <w:rsid w:val="00E57194"/>
  </w:style>
  <w:style w:type="paragraph" w:customStyle="1" w:styleId="62258D313CF44460B769902C6065CA5A">
    <w:name w:val="62258D313CF44460B769902C6065CA5A"/>
    <w:rsid w:val="00E57194"/>
  </w:style>
  <w:style w:type="paragraph" w:customStyle="1" w:styleId="A02B3D815F1B4869AB9CAF713AF1B5C5">
    <w:name w:val="A02B3D815F1B4869AB9CAF713AF1B5C5"/>
    <w:rsid w:val="00E57194"/>
  </w:style>
  <w:style w:type="paragraph" w:customStyle="1" w:styleId="E1AA155BA7684DB88E35D454C179F66C">
    <w:name w:val="E1AA155BA7684DB88E35D454C179F66C"/>
    <w:rsid w:val="00E57194"/>
  </w:style>
  <w:style w:type="paragraph" w:customStyle="1" w:styleId="21F4A8A1CC9D49FCBD5803A1208816FD">
    <w:name w:val="21F4A8A1CC9D49FCBD5803A1208816FD"/>
    <w:rsid w:val="00E57194"/>
  </w:style>
  <w:style w:type="paragraph" w:customStyle="1" w:styleId="0A4A85241F8244C7900C8D1F97ECF5EE">
    <w:name w:val="0A4A85241F8244C7900C8D1F97ECF5EE"/>
    <w:rsid w:val="00E57194"/>
  </w:style>
  <w:style w:type="paragraph" w:customStyle="1" w:styleId="E2A6692A389A47BBB164552746438484">
    <w:name w:val="E2A6692A389A47BBB164552746438484"/>
    <w:rsid w:val="00E57194"/>
  </w:style>
  <w:style w:type="paragraph" w:customStyle="1" w:styleId="466A8D68D2364CE281A0CFA1DE96EF8A">
    <w:name w:val="466A8D68D2364CE281A0CFA1DE96EF8A"/>
    <w:rsid w:val="00E57194"/>
  </w:style>
  <w:style w:type="paragraph" w:customStyle="1" w:styleId="B84C95E050784E909C3EF753591493D7">
    <w:name w:val="B84C95E050784E909C3EF753591493D7"/>
    <w:rsid w:val="00E57194"/>
  </w:style>
  <w:style w:type="paragraph" w:customStyle="1" w:styleId="B3564899195A4D459F825F93F2C9B7D9">
    <w:name w:val="B3564899195A4D459F825F93F2C9B7D9"/>
    <w:rsid w:val="00E57194"/>
  </w:style>
  <w:style w:type="paragraph" w:customStyle="1" w:styleId="568459AC69534D0F8B24D70D59472A73">
    <w:name w:val="568459AC69534D0F8B24D70D59472A73"/>
    <w:rsid w:val="00E57194"/>
  </w:style>
  <w:style w:type="paragraph" w:customStyle="1" w:styleId="CA05F0A71015405E9F3F010FF91725F0">
    <w:name w:val="CA05F0A71015405E9F3F010FF91725F0"/>
    <w:rsid w:val="00E57194"/>
  </w:style>
  <w:style w:type="paragraph" w:customStyle="1" w:styleId="8BF4B3BFFB4E46B4BB7E2E74082AB687">
    <w:name w:val="8BF4B3BFFB4E46B4BB7E2E74082AB687"/>
    <w:rsid w:val="00E57194"/>
  </w:style>
  <w:style w:type="paragraph" w:customStyle="1" w:styleId="DC5046585C9D46F5BE8EA7F2CFF308DA">
    <w:name w:val="DC5046585C9D46F5BE8EA7F2CFF308DA"/>
    <w:rsid w:val="00E57194"/>
  </w:style>
  <w:style w:type="paragraph" w:customStyle="1" w:styleId="1020E0E7361B432E9249DB1A528A3015">
    <w:name w:val="1020E0E7361B432E9249DB1A528A3015"/>
    <w:rsid w:val="00E57194"/>
  </w:style>
  <w:style w:type="paragraph" w:customStyle="1" w:styleId="A9233AB42008468694539830760897F8">
    <w:name w:val="A9233AB42008468694539830760897F8"/>
    <w:rsid w:val="00E57194"/>
  </w:style>
  <w:style w:type="paragraph" w:customStyle="1" w:styleId="EF88EBCFB2D7420C8E96F03046852954">
    <w:name w:val="EF88EBCFB2D7420C8E96F03046852954"/>
    <w:rsid w:val="00E57194"/>
  </w:style>
  <w:style w:type="paragraph" w:customStyle="1" w:styleId="C6FFA011EE334C1AA4924C471BFB517E">
    <w:name w:val="C6FFA011EE334C1AA4924C471BFB517E"/>
    <w:rsid w:val="00E57194"/>
  </w:style>
  <w:style w:type="paragraph" w:customStyle="1" w:styleId="F5B94CB0616345709D2DB8CBB6C5D4A5">
    <w:name w:val="F5B94CB0616345709D2DB8CBB6C5D4A5"/>
    <w:rsid w:val="00E57194"/>
  </w:style>
  <w:style w:type="paragraph" w:customStyle="1" w:styleId="62BBDE90B0DC4A3EB3AC84DD17E24F23">
    <w:name w:val="62BBDE90B0DC4A3EB3AC84DD17E24F23"/>
    <w:rsid w:val="00E57194"/>
  </w:style>
  <w:style w:type="paragraph" w:customStyle="1" w:styleId="B425B86DE9B84B0898401831C388528F">
    <w:name w:val="B425B86DE9B84B0898401831C388528F"/>
    <w:rsid w:val="00E57194"/>
  </w:style>
  <w:style w:type="paragraph" w:customStyle="1" w:styleId="23AA61B0772846CC8FFE4773D272C3B4">
    <w:name w:val="23AA61B0772846CC8FFE4773D272C3B4"/>
    <w:rsid w:val="00E57194"/>
  </w:style>
  <w:style w:type="paragraph" w:customStyle="1" w:styleId="6B45CF82555F4CDEB10D3E263524162F">
    <w:name w:val="6B45CF82555F4CDEB10D3E263524162F"/>
    <w:rsid w:val="00E57194"/>
  </w:style>
  <w:style w:type="paragraph" w:customStyle="1" w:styleId="3E9A9D470AE448BB944F2BDE03D0DC7B">
    <w:name w:val="3E9A9D470AE448BB944F2BDE03D0DC7B"/>
    <w:rsid w:val="00E57194"/>
  </w:style>
  <w:style w:type="paragraph" w:customStyle="1" w:styleId="486684A690E84E579A6851D735B5C9E0">
    <w:name w:val="486684A690E84E579A6851D735B5C9E0"/>
    <w:rsid w:val="00E57194"/>
  </w:style>
  <w:style w:type="paragraph" w:customStyle="1" w:styleId="AF1E659094DD40AD88498003375C9F70">
    <w:name w:val="AF1E659094DD40AD88498003375C9F70"/>
    <w:rsid w:val="00E57194"/>
  </w:style>
  <w:style w:type="paragraph" w:customStyle="1" w:styleId="145292967E3F476892B92ED892AE1DC5">
    <w:name w:val="145292967E3F476892B92ED892AE1DC5"/>
    <w:rsid w:val="00E57194"/>
  </w:style>
  <w:style w:type="paragraph" w:customStyle="1" w:styleId="059BD3E938B74E4AADA72B6E1B4CDC63">
    <w:name w:val="059BD3E938B74E4AADA72B6E1B4CDC63"/>
    <w:rsid w:val="00E57194"/>
  </w:style>
  <w:style w:type="paragraph" w:customStyle="1" w:styleId="179A56FDC66948C18800C83A065F1E15">
    <w:name w:val="179A56FDC66948C18800C83A065F1E15"/>
    <w:rsid w:val="00E57194"/>
  </w:style>
  <w:style w:type="paragraph" w:customStyle="1" w:styleId="FA670BEE381148BD95C2A927207F2620">
    <w:name w:val="FA670BEE381148BD95C2A927207F2620"/>
    <w:rsid w:val="00E57194"/>
  </w:style>
  <w:style w:type="paragraph" w:customStyle="1" w:styleId="EA6FC4609DD24796A9265C653D8E2810">
    <w:name w:val="EA6FC4609DD24796A9265C653D8E2810"/>
    <w:rsid w:val="00E57194"/>
  </w:style>
  <w:style w:type="paragraph" w:customStyle="1" w:styleId="B0D7601877834A2B8942BA48B836E2BB">
    <w:name w:val="B0D7601877834A2B8942BA48B836E2BB"/>
    <w:rsid w:val="00E57194"/>
  </w:style>
  <w:style w:type="paragraph" w:customStyle="1" w:styleId="534C442EF3DB4A14801856F9F69418ED">
    <w:name w:val="534C442EF3DB4A14801856F9F69418ED"/>
    <w:rsid w:val="00E57194"/>
  </w:style>
  <w:style w:type="paragraph" w:customStyle="1" w:styleId="7150520058B74E179A715F239024053A">
    <w:name w:val="7150520058B74E179A715F239024053A"/>
    <w:rsid w:val="00E57194"/>
  </w:style>
  <w:style w:type="paragraph" w:customStyle="1" w:styleId="14A64BC68E4E48ABBEC5AC7A0F56B75C">
    <w:name w:val="14A64BC68E4E48ABBEC5AC7A0F56B75C"/>
    <w:rsid w:val="00E57194"/>
  </w:style>
  <w:style w:type="paragraph" w:customStyle="1" w:styleId="C082F15F68B6417E9180BBFD9C6D01A9">
    <w:name w:val="C082F15F68B6417E9180BBFD9C6D01A9"/>
    <w:rsid w:val="00E57194"/>
  </w:style>
  <w:style w:type="paragraph" w:customStyle="1" w:styleId="5FB46CA21EA0419AB61381ED66917B83">
    <w:name w:val="5FB46CA21EA0419AB61381ED66917B83"/>
    <w:rsid w:val="00E57194"/>
  </w:style>
  <w:style w:type="paragraph" w:customStyle="1" w:styleId="F4EE6DFDA179445E9201B21135897655">
    <w:name w:val="F4EE6DFDA179445E9201B21135897655"/>
    <w:rsid w:val="00E57194"/>
  </w:style>
  <w:style w:type="paragraph" w:customStyle="1" w:styleId="9880654966B04C9B8E172B6B3F907E74">
    <w:name w:val="9880654966B04C9B8E172B6B3F907E74"/>
    <w:rsid w:val="00E57194"/>
  </w:style>
  <w:style w:type="paragraph" w:customStyle="1" w:styleId="89CE9C4AE2294E4B873AEEA2AE96D04D">
    <w:name w:val="89CE9C4AE2294E4B873AEEA2AE96D04D"/>
    <w:rsid w:val="00E57194"/>
  </w:style>
  <w:style w:type="paragraph" w:customStyle="1" w:styleId="D9C86E7316B1407191411484641EAF60">
    <w:name w:val="D9C86E7316B1407191411484641EAF60"/>
    <w:rsid w:val="00E57194"/>
  </w:style>
  <w:style w:type="paragraph" w:customStyle="1" w:styleId="53CE8EBD175C44A4B3ADBD23FC13215F">
    <w:name w:val="53CE8EBD175C44A4B3ADBD23FC13215F"/>
    <w:rsid w:val="00E57194"/>
  </w:style>
  <w:style w:type="paragraph" w:customStyle="1" w:styleId="02D328D8105547E693FF21DD81560882">
    <w:name w:val="02D328D8105547E693FF21DD81560882"/>
    <w:rsid w:val="00E57194"/>
  </w:style>
  <w:style w:type="paragraph" w:customStyle="1" w:styleId="AE57BCB021764A5D84436F0D4DDCBA83">
    <w:name w:val="AE57BCB021764A5D84436F0D4DDCBA83"/>
    <w:rsid w:val="00E57194"/>
  </w:style>
  <w:style w:type="paragraph" w:customStyle="1" w:styleId="029864DE22384029B9DC7ECD89C415A6">
    <w:name w:val="029864DE22384029B9DC7ECD89C415A6"/>
    <w:rsid w:val="00E57194"/>
  </w:style>
  <w:style w:type="paragraph" w:customStyle="1" w:styleId="8C03AF9A4D1C47A1AD476C1945A01E10">
    <w:name w:val="8C03AF9A4D1C47A1AD476C1945A01E10"/>
    <w:rsid w:val="00E57194"/>
  </w:style>
  <w:style w:type="paragraph" w:customStyle="1" w:styleId="5A805D460A3D44B189E8BF2AFD60C936">
    <w:name w:val="5A805D460A3D44B189E8BF2AFD60C936"/>
    <w:rsid w:val="00E57194"/>
  </w:style>
  <w:style w:type="paragraph" w:customStyle="1" w:styleId="052C930D3B5A4F129939D620553B1003">
    <w:name w:val="052C930D3B5A4F129939D620553B1003"/>
    <w:rsid w:val="00E57194"/>
  </w:style>
  <w:style w:type="paragraph" w:customStyle="1" w:styleId="42CDC2404DA04713BA5F8E09BF753B87">
    <w:name w:val="42CDC2404DA04713BA5F8E09BF753B87"/>
    <w:rsid w:val="00E57194"/>
  </w:style>
  <w:style w:type="paragraph" w:customStyle="1" w:styleId="31314E22CE754ED9B7325B4614098CEE">
    <w:name w:val="31314E22CE754ED9B7325B4614098CEE"/>
    <w:rsid w:val="00E57194"/>
  </w:style>
  <w:style w:type="paragraph" w:customStyle="1" w:styleId="4ECE86F8FEFA4087AF5CA2AE28F1F72F">
    <w:name w:val="4ECE86F8FEFA4087AF5CA2AE28F1F72F"/>
    <w:rsid w:val="00E57194"/>
  </w:style>
  <w:style w:type="paragraph" w:customStyle="1" w:styleId="7DC5071974074774ADB9E0DDCFB7BC64">
    <w:name w:val="7DC5071974074774ADB9E0DDCFB7BC64"/>
    <w:rsid w:val="00E57194"/>
  </w:style>
  <w:style w:type="paragraph" w:customStyle="1" w:styleId="13A0653143B54F7E907B13A462C7A3BC">
    <w:name w:val="13A0653143B54F7E907B13A462C7A3BC"/>
    <w:rsid w:val="00E57194"/>
  </w:style>
  <w:style w:type="paragraph" w:customStyle="1" w:styleId="0D6920A90D2C492FB311D53A3BB145AD">
    <w:name w:val="0D6920A90D2C492FB311D53A3BB145AD"/>
    <w:rsid w:val="00E57194"/>
  </w:style>
  <w:style w:type="paragraph" w:customStyle="1" w:styleId="50B6455D630844FC8F027F68B7855FDD">
    <w:name w:val="50B6455D630844FC8F027F68B7855FDD"/>
    <w:rsid w:val="00E57194"/>
  </w:style>
  <w:style w:type="paragraph" w:customStyle="1" w:styleId="D235F827AEF04F049B710C516F644409">
    <w:name w:val="D235F827AEF04F049B710C516F644409"/>
    <w:rsid w:val="00E57194"/>
  </w:style>
  <w:style w:type="paragraph" w:customStyle="1" w:styleId="CB20170C29814BDB8F92D36920EB06D7">
    <w:name w:val="CB20170C29814BDB8F92D36920EB06D7"/>
    <w:rsid w:val="00E57194"/>
  </w:style>
  <w:style w:type="paragraph" w:customStyle="1" w:styleId="36724C526E204D1F830379BCC2EDADAF">
    <w:name w:val="36724C526E204D1F830379BCC2EDADAF"/>
    <w:rsid w:val="00E57194"/>
  </w:style>
  <w:style w:type="paragraph" w:customStyle="1" w:styleId="7E751380E3D14D3A80E1F7A47A465EF5">
    <w:name w:val="7E751380E3D14D3A80E1F7A47A465EF5"/>
    <w:rsid w:val="00E57194"/>
  </w:style>
  <w:style w:type="paragraph" w:customStyle="1" w:styleId="34FC5C023FC743CEAAA5FDC0D825A178">
    <w:name w:val="34FC5C023FC743CEAAA5FDC0D825A178"/>
    <w:rsid w:val="00E57194"/>
  </w:style>
  <w:style w:type="paragraph" w:customStyle="1" w:styleId="CDB0BFADABFE499393C5BA41C546ED06">
    <w:name w:val="CDB0BFADABFE499393C5BA41C546ED06"/>
    <w:rsid w:val="00E57194"/>
  </w:style>
  <w:style w:type="paragraph" w:customStyle="1" w:styleId="64DDE38B63E74C979A29E1FB9FEF0093">
    <w:name w:val="64DDE38B63E74C979A29E1FB9FEF0093"/>
    <w:rsid w:val="00E57194"/>
  </w:style>
  <w:style w:type="paragraph" w:customStyle="1" w:styleId="5681C9E71381453A8129194B4F9ED5B8">
    <w:name w:val="5681C9E71381453A8129194B4F9ED5B8"/>
    <w:rsid w:val="00E57194"/>
  </w:style>
  <w:style w:type="paragraph" w:customStyle="1" w:styleId="841E5471CE014162B7493683357117B1">
    <w:name w:val="841E5471CE014162B7493683357117B1"/>
    <w:rsid w:val="00E57194"/>
  </w:style>
  <w:style w:type="paragraph" w:customStyle="1" w:styleId="9520B408F35E4209B14579774065D1FC">
    <w:name w:val="9520B408F35E4209B14579774065D1FC"/>
    <w:rsid w:val="00E57194"/>
  </w:style>
  <w:style w:type="paragraph" w:customStyle="1" w:styleId="65EC8C386F304F89BC7669066E03082C">
    <w:name w:val="65EC8C386F304F89BC7669066E03082C"/>
    <w:rsid w:val="00E57194"/>
  </w:style>
  <w:style w:type="paragraph" w:customStyle="1" w:styleId="8ACAAE0268A34DD6BD55ECC6C141B180">
    <w:name w:val="8ACAAE0268A34DD6BD55ECC6C141B180"/>
    <w:rsid w:val="00E57194"/>
  </w:style>
  <w:style w:type="paragraph" w:customStyle="1" w:styleId="65013151804D4C009F54FC79E77F2525">
    <w:name w:val="65013151804D4C009F54FC79E77F2525"/>
    <w:rsid w:val="00E57194"/>
  </w:style>
  <w:style w:type="paragraph" w:customStyle="1" w:styleId="486258FEE42947A1AB683E47D54B4056">
    <w:name w:val="486258FEE42947A1AB683E47D54B4056"/>
    <w:rsid w:val="00E57194"/>
  </w:style>
  <w:style w:type="paragraph" w:customStyle="1" w:styleId="6BB1F3BF682C4B6AA82A959FA6406CE0">
    <w:name w:val="6BB1F3BF682C4B6AA82A959FA6406CE0"/>
    <w:rsid w:val="00E57194"/>
  </w:style>
  <w:style w:type="paragraph" w:customStyle="1" w:styleId="B7DC3A53BF204791A1BFCA4999738F78">
    <w:name w:val="B7DC3A53BF204791A1BFCA4999738F78"/>
    <w:rsid w:val="00E57194"/>
  </w:style>
  <w:style w:type="paragraph" w:customStyle="1" w:styleId="F04BB8464D93410EBF3FF00AC73A78FA">
    <w:name w:val="F04BB8464D93410EBF3FF00AC73A78FA"/>
    <w:rsid w:val="00E57194"/>
  </w:style>
  <w:style w:type="paragraph" w:customStyle="1" w:styleId="4CDF63EF4A27435B80403993B458562B">
    <w:name w:val="4CDF63EF4A27435B80403993B458562B"/>
    <w:rsid w:val="00E57194"/>
  </w:style>
  <w:style w:type="paragraph" w:customStyle="1" w:styleId="B122ACDE4B874E17B180DE55165F0C1C">
    <w:name w:val="B122ACDE4B874E17B180DE55165F0C1C"/>
    <w:rsid w:val="00E57194"/>
  </w:style>
  <w:style w:type="paragraph" w:customStyle="1" w:styleId="56AEFC1B88C74A9188B206B578E903E4">
    <w:name w:val="56AEFC1B88C74A9188B206B578E903E4"/>
    <w:rsid w:val="00E57194"/>
  </w:style>
  <w:style w:type="paragraph" w:customStyle="1" w:styleId="9AE645BB1FC14D978BFC3718E35017A5">
    <w:name w:val="9AE645BB1FC14D978BFC3718E35017A5"/>
    <w:rsid w:val="00E57194"/>
  </w:style>
  <w:style w:type="paragraph" w:customStyle="1" w:styleId="2CD9C788C4EC409D8D3A1B70E73B61CD">
    <w:name w:val="2CD9C788C4EC409D8D3A1B70E73B61CD"/>
    <w:rsid w:val="00E57194"/>
  </w:style>
  <w:style w:type="paragraph" w:customStyle="1" w:styleId="532B6CE6862240B99CE344397E3DA450">
    <w:name w:val="532B6CE6862240B99CE344397E3DA450"/>
    <w:rsid w:val="00E57194"/>
  </w:style>
  <w:style w:type="paragraph" w:customStyle="1" w:styleId="11277B2573C8419B93053C11DF0A7620">
    <w:name w:val="11277B2573C8419B93053C11DF0A7620"/>
    <w:rsid w:val="00E57194"/>
  </w:style>
  <w:style w:type="paragraph" w:customStyle="1" w:styleId="9005FC4EAF3D4FA7AA563219B1F31BB0">
    <w:name w:val="9005FC4EAF3D4FA7AA563219B1F31BB0"/>
    <w:rsid w:val="00E57194"/>
  </w:style>
  <w:style w:type="paragraph" w:customStyle="1" w:styleId="0563E012FFC04A34BFA086672EA1FDFF">
    <w:name w:val="0563E012FFC04A34BFA086672EA1FDFF"/>
    <w:rsid w:val="00E57194"/>
  </w:style>
  <w:style w:type="paragraph" w:customStyle="1" w:styleId="E7519B70CE3842E8820BA4B2EEE6B914">
    <w:name w:val="E7519B70CE3842E8820BA4B2EEE6B914"/>
    <w:rsid w:val="00E57194"/>
  </w:style>
  <w:style w:type="paragraph" w:customStyle="1" w:styleId="A1DAAE6F520C412CB3040A8613CC2F1C">
    <w:name w:val="A1DAAE6F520C412CB3040A8613CC2F1C"/>
    <w:rsid w:val="00E57194"/>
  </w:style>
  <w:style w:type="paragraph" w:customStyle="1" w:styleId="16C7ADE2852E461887CD28466E5CDF3A">
    <w:name w:val="16C7ADE2852E461887CD28466E5CDF3A"/>
    <w:rsid w:val="00E57194"/>
  </w:style>
  <w:style w:type="paragraph" w:customStyle="1" w:styleId="956C2E4AA9A74ABAA0943BFA1220DCEC">
    <w:name w:val="956C2E4AA9A74ABAA0943BFA1220DCEC"/>
    <w:rsid w:val="00E57194"/>
  </w:style>
  <w:style w:type="paragraph" w:customStyle="1" w:styleId="E5AB327E91224C2588E5E2964709F374">
    <w:name w:val="E5AB327E91224C2588E5E2964709F374"/>
    <w:rsid w:val="00E57194"/>
  </w:style>
  <w:style w:type="paragraph" w:customStyle="1" w:styleId="80F6E1EB61ED4E8999AA6B5F9C323D5F">
    <w:name w:val="80F6E1EB61ED4E8999AA6B5F9C323D5F"/>
    <w:rsid w:val="00E57194"/>
  </w:style>
  <w:style w:type="paragraph" w:customStyle="1" w:styleId="20C70E0F22BD491688F8970BC14B2542">
    <w:name w:val="20C70E0F22BD491688F8970BC14B2542"/>
    <w:rsid w:val="00E57194"/>
  </w:style>
  <w:style w:type="paragraph" w:customStyle="1" w:styleId="869654BEB0FA47248935AFDD457D3245">
    <w:name w:val="869654BEB0FA47248935AFDD457D3245"/>
    <w:rsid w:val="00E57194"/>
  </w:style>
  <w:style w:type="paragraph" w:customStyle="1" w:styleId="F807D5DBA41C4D1B8930333C705B1FE4">
    <w:name w:val="F807D5DBA41C4D1B8930333C705B1FE4"/>
    <w:rsid w:val="00E57194"/>
  </w:style>
  <w:style w:type="paragraph" w:customStyle="1" w:styleId="D9E4D1F649DE4E6FB7FEB181988C5655">
    <w:name w:val="D9E4D1F649DE4E6FB7FEB181988C5655"/>
    <w:rsid w:val="00E57194"/>
  </w:style>
  <w:style w:type="paragraph" w:customStyle="1" w:styleId="83A9DF75EF4F48A3836B402C101F7F7B">
    <w:name w:val="83A9DF75EF4F48A3836B402C101F7F7B"/>
    <w:rsid w:val="00E57194"/>
  </w:style>
  <w:style w:type="paragraph" w:customStyle="1" w:styleId="0CB39AFF23A84BE7991466C5181A41BC">
    <w:name w:val="0CB39AFF23A84BE7991466C5181A41BC"/>
    <w:rsid w:val="00E57194"/>
  </w:style>
  <w:style w:type="paragraph" w:customStyle="1" w:styleId="8352F24F07B344FEA21B968AA661289E">
    <w:name w:val="8352F24F07B344FEA21B968AA661289E"/>
    <w:rsid w:val="00E57194"/>
  </w:style>
  <w:style w:type="paragraph" w:customStyle="1" w:styleId="BAEF5D5A5DED489B9514C77F48213A81">
    <w:name w:val="BAEF5D5A5DED489B9514C77F48213A81"/>
    <w:rsid w:val="00E57194"/>
  </w:style>
  <w:style w:type="paragraph" w:customStyle="1" w:styleId="9424CE98A7444D15B3D379A9A07C3B77">
    <w:name w:val="9424CE98A7444D15B3D379A9A07C3B77"/>
    <w:rsid w:val="00E57194"/>
  </w:style>
  <w:style w:type="paragraph" w:customStyle="1" w:styleId="77222E3F4B0E4FE8AD43952496D1FD90">
    <w:name w:val="77222E3F4B0E4FE8AD43952496D1FD90"/>
    <w:rsid w:val="00E57194"/>
  </w:style>
  <w:style w:type="paragraph" w:customStyle="1" w:styleId="C032F0B867134AF48B15F759AF9F4806">
    <w:name w:val="C032F0B867134AF48B15F759AF9F4806"/>
    <w:rsid w:val="00E57194"/>
  </w:style>
  <w:style w:type="paragraph" w:customStyle="1" w:styleId="0CE36E85A7064B0D8910140E1DB15DE8">
    <w:name w:val="0CE36E85A7064B0D8910140E1DB15DE8"/>
    <w:rsid w:val="00E57194"/>
  </w:style>
  <w:style w:type="paragraph" w:customStyle="1" w:styleId="FBAF64D7DF464FC38477126C8C1258C9">
    <w:name w:val="FBAF64D7DF464FC38477126C8C1258C9"/>
    <w:rsid w:val="00E57194"/>
  </w:style>
  <w:style w:type="paragraph" w:customStyle="1" w:styleId="F8B95212F1A343BBB3A4BE8C764163C1">
    <w:name w:val="F8B95212F1A343BBB3A4BE8C764163C1"/>
    <w:rsid w:val="00E57194"/>
  </w:style>
  <w:style w:type="paragraph" w:customStyle="1" w:styleId="BC28983BD1BF4A18917CA7C985B5E23B">
    <w:name w:val="BC28983BD1BF4A18917CA7C985B5E23B"/>
    <w:rsid w:val="00E57194"/>
  </w:style>
  <w:style w:type="paragraph" w:customStyle="1" w:styleId="9197AF0765E04AAEAD9DFEEEF5BAEDE7">
    <w:name w:val="9197AF0765E04AAEAD9DFEEEF5BAEDE7"/>
    <w:rsid w:val="00E57194"/>
  </w:style>
  <w:style w:type="paragraph" w:customStyle="1" w:styleId="455FB7F1EF1E4EFCBAB4B77DF3081FE8">
    <w:name w:val="455FB7F1EF1E4EFCBAB4B77DF3081FE8"/>
    <w:rsid w:val="00E57194"/>
  </w:style>
  <w:style w:type="paragraph" w:customStyle="1" w:styleId="73A2B62BBD8D4DE6B951925E2BEB56A7">
    <w:name w:val="73A2B62BBD8D4DE6B951925E2BEB56A7"/>
    <w:rsid w:val="00E57194"/>
  </w:style>
  <w:style w:type="paragraph" w:customStyle="1" w:styleId="BD5E89A7341346C6A96FE1307860A996">
    <w:name w:val="BD5E89A7341346C6A96FE1307860A996"/>
    <w:rsid w:val="00E57194"/>
  </w:style>
  <w:style w:type="paragraph" w:customStyle="1" w:styleId="099692847A484C5CB76FEF27E4546195">
    <w:name w:val="099692847A484C5CB76FEF27E4546195"/>
    <w:rsid w:val="00E57194"/>
  </w:style>
  <w:style w:type="paragraph" w:customStyle="1" w:styleId="2C82708B8F334CCDAB72A2B15BA6C154">
    <w:name w:val="2C82708B8F334CCDAB72A2B15BA6C154"/>
    <w:rsid w:val="00E57194"/>
  </w:style>
  <w:style w:type="paragraph" w:customStyle="1" w:styleId="F663B0F51BF544B685C963CAB4481F1A">
    <w:name w:val="F663B0F51BF544B685C963CAB4481F1A"/>
    <w:rsid w:val="00E57194"/>
  </w:style>
  <w:style w:type="paragraph" w:customStyle="1" w:styleId="CCA31FB2706C449CA4ADB28819AA55D1">
    <w:name w:val="CCA31FB2706C449CA4ADB28819AA55D1"/>
    <w:rsid w:val="00E57194"/>
  </w:style>
  <w:style w:type="paragraph" w:customStyle="1" w:styleId="5F026736818144B29A6FE4078C862048">
    <w:name w:val="5F026736818144B29A6FE4078C862048"/>
    <w:rsid w:val="00E57194"/>
  </w:style>
  <w:style w:type="paragraph" w:customStyle="1" w:styleId="C6B7A1B8A00C48B694CEEBF994834522">
    <w:name w:val="C6B7A1B8A00C48B694CEEBF994834522"/>
    <w:rsid w:val="00E57194"/>
  </w:style>
  <w:style w:type="paragraph" w:customStyle="1" w:styleId="B83EC6326A7F4D44B2FE17605DE4FE30">
    <w:name w:val="B83EC6326A7F4D44B2FE17605DE4FE30"/>
    <w:rsid w:val="00E57194"/>
  </w:style>
  <w:style w:type="paragraph" w:customStyle="1" w:styleId="FEB4A69F112B4EA8A103E28CE552A77B">
    <w:name w:val="FEB4A69F112B4EA8A103E28CE552A77B"/>
    <w:rsid w:val="00E57194"/>
  </w:style>
  <w:style w:type="paragraph" w:customStyle="1" w:styleId="372B599C57E84BAF9FCE02DD72B8C3D0">
    <w:name w:val="372B599C57E84BAF9FCE02DD72B8C3D0"/>
    <w:rsid w:val="00E57194"/>
  </w:style>
  <w:style w:type="paragraph" w:customStyle="1" w:styleId="8ACFAA1F039941039FC52EC7C5478A67">
    <w:name w:val="8ACFAA1F039941039FC52EC7C5478A67"/>
    <w:rsid w:val="00E57194"/>
  </w:style>
  <w:style w:type="paragraph" w:customStyle="1" w:styleId="F000E52443204599AC5846CFDD0AFF41">
    <w:name w:val="F000E52443204599AC5846CFDD0AFF41"/>
    <w:rsid w:val="00E57194"/>
  </w:style>
  <w:style w:type="paragraph" w:customStyle="1" w:styleId="C5A211C8BAA54D9BB025044862E23340">
    <w:name w:val="C5A211C8BAA54D9BB025044862E23340"/>
    <w:rsid w:val="00E57194"/>
  </w:style>
  <w:style w:type="paragraph" w:customStyle="1" w:styleId="364FD38DC75E43ADAE6FEA92F50780EA">
    <w:name w:val="364FD38DC75E43ADAE6FEA92F50780EA"/>
    <w:rsid w:val="00E57194"/>
  </w:style>
  <w:style w:type="paragraph" w:customStyle="1" w:styleId="26697BD0E7544577AC1BEB1EBBAD7F0D">
    <w:name w:val="26697BD0E7544577AC1BEB1EBBAD7F0D"/>
    <w:rsid w:val="00E57194"/>
  </w:style>
  <w:style w:type="paragraph" w:customStyle="1" w:styleId="AF6A76E2D060477B8C4696218F552167">
    <w:name w:val="AF6A76E2D060477B8C4696218F552167"/>
    <w:rsid w:val="00E57194"/>
  </w:style>
  <w:style w:type="paragraph" w:customStyle="1" w:styleId="3F34A2A7EFA54E4AB13591313846ABEF">
    <w:name w:val="3F34A2A7EFA54E4AB13591313846ABEF"/>
    <w:rsid w:val="00E57194"/>
  </w:style>
  <w:style w:type="paragraph" w:customStyle="1" w:styleId="C6ED572F5980438AB27A15D38A4FC098">
    <w:name w:val="C6ED572F5980438AB27A15D38A4FC098"/>
    <w:rsid w:val="00E57194"/>
  </w:style>
  <w:style w:type="paragraph" w:customStyle="1" w:styleId="D2C0CFB7B9E0437A98668F35E20A5E9A">
    <w:name w:val="D2C0CFB7B9E0437A98668F35E20A5E9A"/>
    <w:rsid w:val="00E57194"/>
  </w:style>
  <w:style w:type="paragraph" w:customStyle="1" w:styleId="D7E285F3405F4E4F8B9C824EA605544A">
    <w:name w:val="D7E285F3405F4E4F8B9C824EA605544A"/>
    <w:rsid w:val="00E57194"/>
  </w:style>
  <w:style w:type="paragraph" w:customStyle="1" w:styleId="6140CD08C827480C8CAA7A983B3B6891">
    <w:name w:val="6140CD08C827480C8CAA7A983B3B6891"/>
    <w:rsid w:val="00E57194"/>
  </w:style>
  <w:style w:type="paragraph" w:customStyle="1" w:styleId="2C214E5F7F264E4A844D17739430F307">
    <w:name w:val="2C214E5F7F264E4A844D17739430F307"/>
    <w:rsid w:val="00E57194"/>
  </w:style>
  <w:style w:type="paragraph" w:customStyle="1" w:styleId="CEC3D25B9F5345CB8F3F384DEBE70E4D">
    <w:name w:val="CEC3D25B9F5345CB8F3F384DEBE70E4D"/>
    <w:rsid w:val="00E57194"/>
  </w:style>
  <w:style w:type="paragraph" w:customStyle="1" w:styleId="A707C995C89A4E3EACFECBF14A8C80AE">
    <w:name w:val="A707C995C89A4E3EACFECBF14A8C80AE"/>
    <w:rsid w:val="00E57194"/>
  </w:style>
  <w:style w:type="paragraph" w:customStyle="1" w:styleId="E766B5CB706946F88AD793250721BC54">
    <w:name w:val="E766B5CB706946F88AD793250721BC54"/>
    <w:rsid w:val="00E57194"/>
  </w:style>
  <w:style w:type="paragraph" w:customStyle="1" w:styleId="87F481EFC9C44882BAC0B28E40C3B66A">
    <w:name w:val="87F481EFC9C44882BAC0B28E40C3B66A"/>
    <w:rsid w:val="00E57194"/>
  </w:style>
  <w:style w:type="paragraph" w:customStyle="1" w:styleId="6944A66CB49245BA9D90D3C34F02B06C">
    <w:name w:val="6944A66CB49245BA9D90D3C34F02B06C"/>
    <w:rsid w:val="00E57194"/>
  </w:style>
  <w:style w:type="paragraph" w:customStyle="1" w:styleId="FB37EC1A269D4E9D991A5684E4844102">
    <w:name w:val="FB37EC1A269D4E9D991A5684E4844102"/>
    <w:rsid w:val="00E57194"/>
  </w:style>
  <w:style w:type="paragraph" w:customStyle="1" w:styleId="582EF3837E8D420199216DEFB6D9AA20">
    <w:name w:val="582EF3837E8D420199216DEFB6D9AA20"/>
    <w:rsid w:val="00E57194"/>
  </w:style>
  <w:style w:type="paragraph" w:customStyle="1" w:styleId="88F1416FE8EE4256B222EF62E5D9295C">
    <w:name w:val="88F1416FE8EE4256B222EF62E5D9295C"/>
    <w:rsid w:val="00E57194"/>
  </w:style>
  <w:style w:type="paragraph" w:customStyle="1" w:styleId="20B336F98190447D81860FA78078F4FF">
    <w:name w:val="20B336F98190447D81860FA78078F4FF"/>
    <w:rsid w:val="00E57194"/>
  </w:style>
  <w:style w:type="paragraph" w:customStyle="1" w:styleId="73D09E79F72E463A90C748076FFDE2F7">
    <w:name w:val="73D09E79F72E463A90C748076FFDE2F7"/>
    <w:rsid w:val="00E57194"/>
  </w:style>
  <w:style w:type="paragraph" w:customStyle="1" w:styleId="891361D9EBE34EAA8674A8FD33625D61">
    <w:name w:val="891361D9EBE34EAA8674A8FD33625D61"/>
    <w:rsid w:val="00E57194"/>
  </w:style>
  <w:style w:type="paragraph" w:customStyle="1" w:styleId="D1EE4BAD25F7437E9D9132F7D0B73858">
    <w:name w:val="D1EE4BAD25F7437E9D9132F7D0B73858"/>
    <w:rsid w:val="00E57194"/>
  </w:style>
  <w:style w:type="paragraph" w:customStyle="1" w:styleId="FB710C990D274C2884AECB175CFBF3C4">
    <w:name w:val="FB710C990D274C2884AECB175CFBF3C4"/>
    <w:rsid w:val="00E57194"/>
  </w:style>
  <w:style w:type="paragraph" w:customStyle="1" w:styleId="07B3685A61404A4285219DEF41099FA8">
    <w:name w:val="07B3685A61404A4285219DEF41099FA8"/>
    <w:rsid w:val="00E57194"/>
  </w:style>
  <w:style w:type="paragraph" w:customStyle="1" w:styleId="D90132D662CF480BB4BE9AB3A045743D">
    <w:name w:val="D90132D662CF480BB4BE9AB3A045743D"/>
    <w:rsid w:val="00E57194"/>
  </w:style>
  <w:style w:type="paragraph" w:customStyle="1" w:styleId="59C5312477F64F739B0EDBF93F53DEC8">
    <w:name w:val="59C5312477F64F739B0EDBF93F53DEC8"/>
    <w:rsid w:val="00E57194"/>
  </w:style>
  <w:style w:type="paragraph" w:customStyle="1" w:styleId="7E5B6BE284FA4BE6ACEFD7B1780856CD">
    <w:name w:val="7E5B6BE284FA4BE6ACEFD7B1780856CD"/>
    <w:rsid w:val="00E57194"/>
  </w:style>
  <w:style w:type="paragraph" w:customStyle="1" w:styleId="59464ED7FD3245ECA171B40E592126C5">
    <w:name w:val="59464ED7FD3245ECA171B40E592126C5"/>
    <w:rsid w:val="00E57194"/>
  </w:style>
  <w:style w:type="paragraph" w:customStyle="1" w:styleId="EB0247217ED043529AAE4EBC15EB30F1">
    <w:name w:val="EB0247217ED043529AAE4EBC15EB30F1"/>
    <w:rsid w:val="00E57194"/>
  </w:style>
  <w:style w:type="paragraph" w:customStyle="1" w:styleId="AE7CB8A0A23B4A569FE3B1A5B78D23A2">
    <w:name w:val="AE7CB8A0A23B4A569FE3B1A5B78D23A2"/>
    <w:rsid w:val="00E57194"/>
  </w:style>
  <w:style w:type="paragraph" w:customStyle="1" w:styleId="419D003BD02C4433B34093A18AE51A97">
    <w:name w:val="419D003BD02C4433B34093A18AE51A97"/>
    <w:rsid w:val="00E57194"/>
  </w:style>
  <w:style w:type="paragraph" w:customStyle="1" w:styleId="2768ED519441420EBDC0431BA7F9BBC4">
    <w:name w:val="2768ED519441420EBDC0431BA7F9BBC4"/>
    <w:rsid w:val="00E57194"/>
  </w:style>
  <w:style w:type="paragraph" w:customStyle="1" w:styleId="1A8CACB0BDB14A059AD39A1449ED56E4">
    <w:name w:val="1A8CACB0BDB14A059AD39A1449ED56E4"/>
    <w:rsid w:val="00E57194"/>
  </w:style>
  <w:style w:type="paragraph" w:customStyle="1" w:styleId="FCE549150A0646ACA783F60EEE133139">
    <w:name w:val="FCE549150A0646ACA783F60EEE133139"/>
    <w:rsid w:val="00E57194"/>
  </w:style>
  <w:style w:type="paragraph" w:customStyle="1" w:styleId="151A9528112F4FCCA1AF5CDC6D059C9F">
    <w:name w:val="151A9528112F4FCCA1AF5CDC6D059C9F"/>
    <w:rsid w:val="00E57194"/>
  </w:style>
  <w:style w:type="paragraph" w:customStyle="1" w:styleId="D49E9378DA5C4DF5B57C1EB7E04519F9">
    <w:name w:val="D49E9378DA5C4DF5B57C1EB7E04519F9"/>
    <w:rsid w:val="00E57194"/>
  </w:style>
  <w:style w:type="paragraph" w:customStyle="1" w:styleId="7AB164C702BF4829B2A4D705079C6382">
    <w:name w:val="7AB164C702BF4829B2A4D705079C6382"/>
    <w:rsid w:val="00E57194"/>
  </w:style>
  <w:style w:type="paragraph" w:customStyle="1" w:styleId="D6946A2E46C54263A783B60D0155A17B">
    <w:name w:val="D6946A2E46C54263A783B60D0155A17B"/>
    <w:rsid w:val="00E57194"/>
  </w:style>
  <w:style w:type="paragraph" w:customStyle="1" w:styleId="CED772CBA7E248FFAE2C58C346384A14">
    <w:name w:val="CED772CBA7E248FFAE2C58C346384A14"/>
    <w:rsid w:val="00E57194"/>
  </w:style>
  <w:style w:type="paragraph" w:customStyle="1" w:styleId="35E40EC3186D4EBA9DCB7916E7D84BCB">
    <w:name w:val="35E40EC3186D4EBA9DCB7916E7D84BCB"/>
    <w:rsid w:val="00E57194"/>
  </w:style>
  <w:style w:type="paragraph" w:customStyle="1" w:styleId="6CE8F9B4BEF84F858ED3A4504411EA40">
    <w:name w:val="6CE8F9B4BEF84F858ED3A4504411EA40"/>
    <w:rsid w:val="00E57194"/>
  </w:style>
  <w:style w:type="paragraph" w:customStyle="1" w:styleId="A7807961F6484627B6E2688B138F0BF3">
    <w:name w:val="A7807961F6484627B6E2688B138F0BF3"/>
    <w:rsid w:val="00E57194"/>
  </w:style>
  <w:style w:type="paragraph" w:customStyle="1" w:styleId="B8E83E9A9305468B98E2AA291BBDE57D">
    <w:name w:val="B8E83E9A9305468B98E2AA291BBDE57D"/>
    <w:rsid w:val="00E57194"/>
  </w:style>
  <w:style w:type="paragraph" w:customStyle="1" w:styleId="25A4EE31758246EA8821AB0DB7ED9357">
    <w:name w:val="25A4EE31758246EA8821AB0DB7ED9357"/>
    <w:rsid w:val="00E57194"/>
  </w:style>
  <w:style w:type="paragraph" w:customStyle="1" w:styleId="8AEAD16B15804F3A8CB2D66A9F47D101">
    <w:name w:val="8AEAD16B15804F3A8CB2D66A9F47D101"/>
    <w:rsid w:val="00E57194"/>
  </w:style>
  <w:style w:type="paragraph" w:customStyle="1" w:styleId="B7970BDA7C2C4099BB70839B999B5832">
    <w:name w:val="B7970BDA7C2C4099BB70839B999B5832"/>
    <w:rsid w:val="00E57194"/>
  </w:style>
  <w:style w:type="paragraph" w:customStyle="1" w:styleId="FD3D8AEEABC2476AA68221AC8BF15C05">
    <w:name w:val="FD3D8AEEABC2476AA68221AC8BF15C05"/>
    <w:rsid w:val="00E57194"/>
  </w:style>
  <w:style w:type="paragraph" w:customStyle="1" w:styleId="1CE2B39EDF1A49ED932AACEAFC380BBD">
    <w:name w:val="1CE2B39EDF1A49ED932AACEAFC380BBD"/>
    <w:rsid w:val="00E57194"/>
  </w:style>
  <w:style w:type="paragraph" w:customStyle="1" w:styleId="413BA454785145E3BC372DCA68CB5FC0">
    <w:name w:val="413BA454785145E3BC372DCA68CB5FC0"/>
    <w:rsid w:val="00E57194"/>
  </w:style>
  <w:style w:type="paragraph" w:customStyle="1" w:styleId="B5764E3121E749B68DBB8711BD40E20A">
    <w:name w:val="B5764E3121E749B68DBB8711BD40E20A"/>
    <w:rsid w:val="00E57194"/>
  </w:style>
  <w:style w:type="paragraph" w:customStyle="1" w:styleId="25260C22F5A24B22B446CF3DC7EC2408">
    <w:name w:val="25260C22F5A24B22B446CF3DC7EC2408"/>
    <w:rsid w:val="00E57194"/>
  </w:style>
  <w:style w:type="paragraph" w:customStyle="1" w:styleId="C3540F1522DF4E89A5EFC043594C6E0C">
    <w:name w:val="C3540F1522DF4E89A5EFC043594C6E0C"/>
    <w:rsid w:val="00E57194"/>
  </w:style>
  <w:style w:type="paragraph" w:customStyle="1" w:styleId="E0EC179708AF416EA64D2B670C57561F">
    <w:name w:val="E0EC179708AF416EA64D2B670C57561F"/>
    <w:rsid w:val="00E57194"/>
  </w:style>
  <w:style w:type="paragraph" w:customStyle="1" w:styleId="F757315C840B41A19899C55CDDF1B085">
    <w:name w:val="F757315C840B41A19899C55CDDF1B085"/>
    <w:rsid w:val="00E57194"/>
  </w:style>
  <w:style w:type="paragraph" w:customStyle="1" w:styleId="851D637F8F0E4DD5AE233F23565E4E24">
    <w:name w:val="851D637F8F0E4DD5AE233F23565E4E24"/>
    <w:rsid w:val="00E57194"/>
  </w:style>
  <w:style w:type="paragraph" w:customStyle="1" w:styleId="F16F9FBA24244586B59A9DFA8F15A7AE">
    <w:name w:val="F16F9FBA24244586B59A9DFA8F15A7AE"/>
    <w:rsid w:val="00E57194"/>
  </w:style>
  <w:style w:type="paragraph" w:customStyle="1" w:styleId="FE4DF9CF31CA4EC6864FE0DEF857F742">
    <w:name w:val="FE4DF9CF31CA4EC6864FE0DEF857F742"/>
    <w:rsid w:val="00E57194"/>
  </w:style>
  <w:style w:type="paragraph" w:customStyle="1" w:styleId="4706147F662C49FFBD7E90346E21CB3C">
    <w:name w:val="4706147F662C49FFBD7E90346E21CB3C"/>
    <w:rsid w:val="00E57194"/>
  </w:style>
  <w:style w:type="paragraph" w:customStyle="1" w:styleId="7185B40F285B4F9099B88F5244F63C89">
    <w:name w:val="7185B40F285B4F9099B88F5244F63C89"/>
    <w:rsid w:val="00E57194"/>
  </w:style>
  <w:style w:type="paragraph" w:customStyle="1" w:styleId="F391F67D41F54BDCA657F33FFB9A89EC">
    <w:name w:val="F391F67D41F54BDCA657F33FFB9A89EC"/>
    <w:rsid w:val="00E57194"/>
  </w:style>
  <w:style w:type="paragraph" w:customStyle="1" w:styleId="73ECFCE33EED4674A0408FB659AE8B75">
    <w:name w:val="73ECFCE33EED4674A0408FB659AE8B75"/>
    <w:rsid w:val="00E57194"/>
  </w:style>
  <w:style w:type="paragraph" w:customStyle="1" w:styleId="EF516EECA4844E17A09370C62C2CF04A">
    <w:name w:val="EF516EECA4844E17A09370C62C2CF04A"/>
    <w:rsid w:val="00E57194"/>
  </w:style>
  <w:style w:type="paragraph" w:customStyle="1" w:styleId="B6D94E5D03294EBFB09CB8BF76B1B365">
    <w:name w:val="B6D94E5D03294EBFB09CB8BF76B1B365"/>
    <w:rsid w:val="00E57194"/>
  </w:style>
  <w:style w:type="paragraph" w:customStyle="1" w:styleId="0039A648AD0B4B8889092FF0A8ABF741">
    <w:name w:val="0039A648AD0B4B8889092FF0A8ABF741"/>
    <w:rsid w:val="00E57194"/>
  </w:style>
  <w:style w:type="paragraph" w:customStyle="1" w:styleId="2D503018273641E3AD038951C9092CC3">
    <w:name w:val="2D503018273641E3AD038951C9092CC3"/>
    <w:rsid w:val="00E57194"/>
  </w:style>
  <w:style w:type="paragraph" w:customStyle="1" w:styleId="F7C1DDE6BAA149AC9FC3D9DEAE34E6AA">
    <w:name w:val="F7C1DDE6BAA149AC9FC3D9DEAE34E6AA"/>
    <w:rsid w:val="00E57194"/>
  </w:style>
  <w:style w:type="paragraph" w:customStyle="1" w:styleId="E81A07098390416E9EAD41D861485E42">
    <w:name w:val="E81A07098390416E9EAD41D861485E42"/>
    <w:rsid w:val="00E57194"/>
  </w:style>
  <w:style w:type="paragraph" w:customStyle="1" w:styleId="11EB9549A8E841D5BD6E362C9437F171">
    <w:name w:val="11EB9549A8E841D5BD6E362C9437F171"/>
    <w:rsid w:val="00E57194"/>
  </w:style>
  <w:style w:type="paragraph" w:customStyle="1" w:styleId="D62B859142DC40E3ABB3FE3258879994">
    <w:name w:val="D62B859142DC40E3ABB3FE3258879994"/>
    <w:rsid w:val="00E57194"/>
  </w:style>
  <w:style w:type="paragraph" w:customStyle="1" w:styleId="16A549D63A1043B39FB80704AE76D80D">
    <w:name w:val="16A549D63A1043B39FB80704AE76D80D"/>
    <w:rsid w:val="00E57194"/>
  </w:style>
  <w:style w:type="paragraph" w:customStyle="1" w:styleId="A1D2F23B44414F7D89D6FF853950FADD">
    <w:name w:val="A1D2F23B44414F7D89D6FF853950FADD"/>
    <w:rsid w:val="00E57194"/>
  </w:style>
  <w:style w:type="paragraph" w:customStyle="1" w:styleId="6C4CDAEE58514F5E9485543102AB4AF6">
    <w:name w:val="6C4CDAEE58514F5E9485543102AB4AF6"/>
    <w:rsid w:val="00E57194"/>
  </w:style>
  <w:style w:type="paragraph" w:customStyle="1" w:styleId="5CC93FC35FDE4071AB2E4B9DAADC15C2">
    <w:name w:val="5CC93FC35FDE4071AB2E4B9DAADC15C2"/>
    <w:rsid w:val="00E57194"/>
  </w:style>
  <w:style w:type="paragraph" w:customStyle="1" w:styleId="DD03040F49754DDBBE4EDBA685076859">
    <w:name w:val="DD03040F49754DDBBE4EDBA685076859"/>
    <w:rsid w:val="00E57194"/>
  </w:style>
  <w:style w:type="paragraph" w:customStyle="1" w:styleId="C769759CC097429790135B1C099EFC2B">
    <w:name w:val="C769759CC097429790135B1C099EFC2B"/>
    <w:rsid w:val="00E57194"/>
  </w:style>
  <w:style w:type="paragraph" w:customStyle="1" w:styleId="5B034DD4A34A44378604BE1BAF83277A">
    <w:name w:val="5B034DD4A34A44378604BE1BAF83277A"/>
    <w:rsid w:val="00E57194"/>
  </w:style>
  <w:style w:type="paragraph" w:customStyle="1" w:styleId="0118DB3D1B2D42EA8D09D2D229940E3E">
    <w:name w:val="0118DB3D1B2D42EA8D09D2D229940E3E"/>
    <w:rsid w:val="00E57194"/>
  </w:style>
  <w:style w:type="paragraph" w:customStyle="1" w:styleId="647E500833644957AA9E2538ABAEB3AB">
    <w:name w:val="647E500833644957AA9E2538ABAEB3AB"/>
    <w:rsid w:val="00E57194"/>
  </w:style>
  <w:style w:type="paragraph" w:customStyle="1" w:styleId="E8BA96DD8EC74214824F25141407FA28">
    <w:name w:val="E8BA96DD8EC74214824F25141407FA28"/>
    <w:rsid w:val="00E57194"/>
  </w:style>
  <w:style w:type="paragraph" w:customStyle="1" w:styleId="3330B2F8C1AA4936BAD3B76BA0EFA395">
    <w:name w:val="3330B2F8C1AA4936BAD3B76BA0EFA395"/>
    <w:rsid w:val="00E57194"/>
  </w:style>
  <w:style w:type="paragraph" w:customStyle="1" w:styleId="5D8658270669438C84D2E3AD9339B933">
    <w:name w:val="5D8658270669438C84D2E3AD9339B933"/>
    <w:rsid w:val="00E57194"/>
  </w:style>
  <w:style w:type="paragraph" w:customStyle="1" w:styleId="8DE8FB8F716647DBBCCF2A731B8D7FAE">
    <w:name w:val="8DE8FB8F716647DBBCCF2A731B8D7FAE"/>
    <w:rsid w:val="00E57194"/>
  </w:style>
  <w:style w:type="paragraph" w:customStyle="1" w:styleId="3FF11F1F15244EAD8CC89594BED824DC">
    <w:name w:val="3FF11F1F15244EAD8CC89594BED824DC"/>
    <w:rsid w:val="00E57194"/>
  </w:style>
  <w:style w:type="paragraph" w:customStyle="1" w:styleId="B5965C951A9B4A1DB33AFB2396B1500B">
    <w:name w:val="B5965C951A9B4A1DB33AFB2396B1500B"/>
    <w:rsid w:val="00E57194"/>
  </w:style>
  <w:style w:type="paragraph" w:customStyle="1" w:styleId="77FCE23AA4E74E91B475B7A3FE5CEA44">
    <w:name w:val="77FCE23AA4E74E91B475B7A3FE5CEA44"/>
    <w:rsid w:val="00E57194"/>
  </w:style>
  <w:style w:type="paragraph" w:customStyle="1" w:styleId="2CDAA64C75A04B68BB0B51C25A8870D0">
    <w:name w:val="2CDAA64C75A04B68BB0B51C25A8870D0"/>
    <w:rsid w:val="00E57194"/>
  </w:style>
  <w:style w:type="paragraph" w:customStyle="1" w:styleId="FB865997FC604AF3953BC03CB9A0339D">
    <w:name w:val="FB865997FC604AF3953BC03CB9A0339D"/>
    <w:rsid w:val="00E57194"/>
  </w:style>
  <w:style w:type="paragraph" w:customStyle="1" w:styleId="B4F4BC5DC61E4E7C9A3F4B40EFA0AF95">
    <w:name w:val="B4F4BC5DC61E4E7C9A3F4B40EFA0AF95"/>
    <w:rsid w:val="00E57194"/>
  </w:style>
  <w:style w:type="paragraph" w:customStyle="1" w:styleId="6C5C4AEE388D4748889FA6348E14BEE1">
    <w:name w:val="6C5C4AEE388D4748889FA6348E14BEE1"/>
    <w:rsid w:val="00E57194"/>
  </w:style>
  <w:style w:type="paragraph" w:customStyle="1" w:styleId="FB09E21D39084363AB5AD3FE53D70F4A">
    <w:name w:val="FB09E21D39084363AB5AD3FE53D70F4A"/>
    <w:rsid w:val="00E57194"/>
  </w:style>
  <w:style w:type="paragraph" w:customStyle="1" w:styleId="FDCCF3CE5EC74601A9CB9585251E5DD4">
    <w:name w:val="FDCCF3CE5EC74601A9CB9585251E5DD4"/>
    <w:rsid w:val="00E57194"/>
  </w:style>
  <w:style w:type="paragraph" w:customStyle="1" w:styleId="6E319A0CEC5244A0AB19B239A930E797">
    <w:name w:val="6E319A0CEC5244A0AB19B239A930E797"/>
    <w:rsid w:val="00E57194"/>
  </w:style>
  <w:style w:type="paragraph" w:customStyle="1" w:styleId="15005A22179E49BDBA41BA44B2E310B9">
    <w:name w:val="15005A22179E49BDBA41BA44B2E310B9"/>
    <w:rsid w:val="00E57194"/>
  </w:style>
  <w:style w:type="paragraph" w:customStyle="1" w:styleId="74B1F5EDC11D4744A4BFA597718FE1F8">
    <w:name w:val="74B1F5EDC11D4744A4BFA597718FE1F8"/>
    <w:rsid w:val="00E57194"/>
  </w:style>
  <w:style w:type="paragraph" w:customStyle="1" w:styleId="01BF69649D98495A9827AC7A49E746CA">
    <w:name w:val="01BF69649D98495A9827AC7A49E746CA"/>
    <w:rsid w:val="00E57194"/>
  </w:style>
  <w:style w:type="paragraph" w:customStyle="1" w:styleId="721B6972765D487A9C1CB982103B8AAB">
    <w:name w:val="721B6972765D487A9C1CB982103B8AAB"/>
    <w:rsid w:val="00E57194"/>
  </w:style>
  <w:style w:type="paragraph" w:customStyle="1" w:styleId="824CE4DA3AE54D1A803E9C2F416B71CD">
    <w:name w:val="824CE4DA3AE54D1A803E9C2F416B71CD"/>
    <w:rsid w:val="00E57194"/>
  </w:style>
  <w:style w:type="paragraph" w:customStyle="1" w:styleId="ED419609FEE143C9B45635DBE946420C">
    <w:name w:val="ED419609FEE143C9B45635DBE946420C"/>
    <w:rsid w:val="00E57194"/>
  </w:style>
  <w:style w:type="paragraph" w:customStyle="1" w:styleId="950F03283C564C058364AF5D2ED6DE64">
    <w:name w:val="950F03283C564C058364AF5D2ED6DE64"/>
    <w:rsid w:val="00E57194"/>
  </w:style>
  <w:style w:type="paragraph" w:customStyle="1" w:styleId="5A1B1B2311F34233A5E94D4D99E64E0C">
    <w:name w:val="5A1B1B2311F34233A5E94D4D99E64E0C"/>
    <w:rsid w:val="00E57194"/>
  </w:style>
  <w:style w:type="paragraph" w:customStyle="1" w:styleId="6A89C35A11B3413684F014621C1F635B">
    <w:name w:val="6A89C35A11B3413684F014621C1F635B"/>
    <w:rsid w:val="00E57194"/>
  </w:style>
  <w:style w:type="paragraph" w:customStyle="1" w:styleId="B06355FD6D1C4D18B0745716EE32C8B2">
    <w:name w:val="B06355FD6D1C4D18B0745716EE32C8B2"/>
    <w:rsid w:val="00E57194"/>
  </w:style>
  <w:style w:type="paragraph" w:customStyle="1" w:styleId="4EB7D4F871B54CCDBD2FB5C9CB75EA12">
    <w:name w:val="4EB7D4F871B54CCDBD2FB5C9CB75EA12"/>
    <w:rsid w:val="00E57194"/>
  </w:style>
  <w:style w:type="paragraph" w:customStyle="1" w:styleId="4778B6DA71C4485796BA1E907E1958C2">
    <w:name w:val="4778B6DA71C4485796BA1E907E1958C2"/>
    <w:rsid w:val="00E57194"/>
  </w:style>
  <w:style w:type="paragraph" w:customStyle="1" w:styleId="F68A87951161436B8556B6FEC121C383">
    <w:name w:val="F68A87951161436B8556B6FEC121C383"/>
    <w:rsid w:val="00E57194"/>
  </w:style>
  <w:style w:type="paragraph" w:customStyle="1" w:styleId="96B9C487B12341FAB236617823FD647F">
    <w:name w:val="96B9C487B12341FAB236617823FD647F"/>
    <w:rsid w:val="00E57194"/>
  </w:style>
  <w:style w:type="paragraph" w:customStyle="1" w:styleId="13D24C0F0F5343E0A3B41A8685B46B9E">
    <w:name w:val="13D24C0F0F5343E0A3B41A8685B46B9E"/>
    <w:rsid w:val="00E57194"/>
  </w:style>
  <w:style w:type="paragraph" w:customStyle="1" w:styleId="448176E7FCEB466583533144EF461E73">
    <w:name w:val="448176E7FCEB466583533144EF461E73"/>
    <w:rsid w:val="00E57194"/>
  </w:style>
  <w:style w:type="paragraph" w:customStyle="1" w:styleId="5D57E76F27384D86A8613975A433EC2E">
    <w:name w:val="5D57E76F27384D86A8613975A433EC2E"/>
    <w:rsid w:val="00E57194"/>
  </w:style>
  <w:style w:type="paragraph" w:customStyle="1" w:styleId="DA826B7A4796446483C7026E5FC5EA3C">
    <w:name w:val="DA826B7A4796446483C7026E5FC5EA3C"/>
    <w:rsid w:val="00E57194"/>
  </w:style>
  <w:style w:type="paragraph" w:customStyle="1" w:styleId="CD85474A2566475EBF83E54A5FD9D303">
    <w:name w:val="CD85474A2566475EBF83E54A5FD9D303"/>
    <w:rsid w:val="00E57194"/>
  </w:style>
  <w:style w:type="paragraph" w:customStyle="1" w:styleId="67C6CAC0B0904BEB95EDB26BD7C3A927">
    <w:name w:val="67C6CAC0B0904BEB95EDB26BD7C3A927"/>
    <w:rsid w:val="00E57194"/>
  </w:style>
  <w:style w:type="paragraph" w:customStyle="1" w:styleId="FD62BB5C46BE48308B355C4A85491AC0">
    <w:name w:val="FD62BB5C46BE48308B355C4A85491AC0"/>
    <w:rsid w:val="00E57194"/>
  </w:style>
  <w:style w:type="paragraph" w:customStyle="1" w:styleId="0771142CB6EA4851A8D0C5B6E380B703">
    <w:name w:val="0771142CB6EA4851A8D0C5B6E380B703"/>
    <w:rsid w:val="00E57194"/>
  </w:style>
  <w:style w:type="paragraph" w:customStyle="1" w:styleId="D234D1B9AB674A36BAE1B3D35C61F002">
    <w:name w:val="D234D1B9AB674A36BAE1B3D35C61F002"/>
    <w:rsid w:val="00E57194"/>
  </w:style>
  <w:style w:type="paragraph" w:customStyle="1" w:styleId="B1EE2989E88949009540AE8B2EED9A65">
    <w:name w:val="B1EE2989E88949009540AE8B2EED9A65"/>
    <w:rsid w:val="00E57194"/>
  </w:style>
  <w:style w:type="paragraph" w:customStyle="1" w:styleId="DA6C82374CFA4A7E818F5799F112C6A2">
    <w:name w:val="DA6C82374CFA4A7E818F5799F112C6A2"/>
    <w:rsid w:val="00E57194"/>
  </w:style>
  <w:style w:type="paragraph" w:customStyle="1" w:styleId="6857DFD1BEC54C9C8B1E61BD53F785AE">
    <w:name w:val="6857DFD1BEC54C9C8B1E61BD53F785AE"/>
    <w:rsid w:val="00E57194"/>
  </w:style>
  <w:style w:type="paragraph" w:customStyle="1" w:styleId="361FAFB44A074EC0902B82643589C36E">
    <w:name w:val="361FAFB44A074EC0902B82643589C36E"/>
    <w:rsid w:val="00E57194"/>
  </w:style>
  <w:style w:type="paragraph" w:customStyle="1" w:styleId="3141E04642E9480195EE2DBD9376498B">
    <w:name w:val="3141E04642E9480195EE2DBD9376498B"/>
    <w:rsid w:val="00E57194"/>
  </w:style>
  <w:style w:type="paragraph" w:customStyle="1" w:styleId="5B554C0AD45840EDA5E81D5DA87D28DC">
    <w:name w:val="5B554C0AD45840EDA5E81D5DA87D28DC"/>
    <w:rsid w:val="00E57194"/>
  </w:style>
  <w:style w:type="paragraph" w:customStyle="1" w:styleId="A32B1A81A3C74B69ACEAF46AD899990C">
    <w:name w:val="A32B1A81A3C74B69ACEAF46AD899990C"/>
    <w:rsid w:val="00E57194"/>
  </w:style>
  <w:style w:type="paragraph" w:customStyle="1" w:styleId="3B452C46D4684CCF93B46E4F83715C99">
    <w:name w:val="3B452C46D4684CCF93B46E4F83715C99"/>
    <w:rsid w:val="00E57194"/>
  </w:style>
  <w:style w:type="paragraph" w:customStyle="1" w:styleId="D006A80249CA49599EC7551792F55AE9">
    <w:name w:val="D006A80249CA49599EC7551792F55AE9"/>
    <w:rsid w:val="00E57194"/>
  </w:style>
  <w:style w:type="paragraph" w:customStyle="1" w:styleId="02032DA2E2684D91B6F646603D9D97F0">
    <w:name w:val="02032DA2E2684D91B6F646603D9D97F0"/>
    <w:rsid w:val="00E57194"/>
  </w:style>
  <w:style w:type="paragraph" w:customStyle="1" w:styleId="7CDF1B66BB71429C830AB7F7DD36EFC1">
    <w:name w:val="7CDF1B66BB71429C830AB7F7DD36EFC1"/>
    <w:rsid w:val="00E57194"/>
  </w:style>
  <w:style w:type="paragraph" w:customStyle="1" w:styleId="F8906E5B869444799D68F237ADC8F19A">
    <w:name w:val="F8906E5B869444799D68F237ADC8F19A"/>
    <w:rsid w:val="00E57194"/>
  </w:style>
  <w:style w:type="paragraph" w:customStyle="1" w:styleId="9CAFE7070EB44E8D80FAB92EEB2AFF6A">
    <w:name w:val="9CAFE7070EB44E8D80FAB92EEB2AFF6A"/>
    <w:rsid w:val="00E57194"/>
  </w:style>
  <w:style w:type="paragraph" w:customStyle="1" w:styleId="3D6B292E1D8F45F0B06FAFE80B9B5FD5">
    <w:name w:val="3D6B292E1D8F45F0B06FAFE80B9B5FD5"/>
    <w:rsid w:val="00E57194"/>
  </w:style>
  <w:style w:type="paragraph" w:customStyle="1" w:styleId="7425B7A35E734775899B2FB8DA6D586D">
    <w:name w:val="7425B7A35E734775899B2FB8DA6D586D"/>
    <w:rsid w:val="00E57194"/>
  </w:style>
  <w:style w:type="paragraph" w:customStyle="1" w:styleId="6EE47E98AFE84085AABF71E2EBC9D648">
    <w:name w:val="6EE47E98AFE84085AABF71E2EBC9D648"/>
    <w:rsid w:val="00E57194"/>
  </w:style>
  <w:style w:type="paragraph" w:customStyle="1" w:styleId="B9C946A7AF1A4BC598B1F5344A165087">
    <w:name w:val="B9C946A7AF1A4BC598B1F5344A165087"/>
    <w:rsid w:val="00E57194"/>
  </w:style>
  <w:style w:type="paragraph" w:customStyle="1" w:styleId="1641C7EDCD854DB5AF3050084AB8C8B0">
    <w:name w:val="1641C7EDCD854DB5AF3050084AB8C8B0"/>
    <w:rsid w:val="00E57194"/>
  </w:style>
  <w:style w:type="paragraph" w:customStyle="1" w:styleId="6E09CA93E4B54807B4310EEA00E85ADC">
    <w:name w:val="6E09CA93E4B54807B4310EEA00E85ADC"/>
    <w:rsid w:val="00E57194"/>
  </w:style>
  <w:style w:type="paragraph" w:customStyle="1" w:styleId="B19B76D906CD438E827A0CBB4CC01352">
    <w:name w:val="B19B76D906CD438E827A0CBB4CC01352"/>
    <w:rsid w:val="00E57194"/>
  </w:style>
  <w:style w:type="paragraph" w:customStyle="1" w:styleId="DD3C0FEB211349159306086F37A6FC4C">
    <w:name w:val="DD3C0FEB211349159306086F37A6FC4C"/>
    <w:rsid w:val="00E57194"/>
  </w:style>
  <w:style w:type="paragraph" w:customStyle="1" w:styleId="AABA18BE1C6D4518AD2EA2D781BB77BC">
    <w:name w:val="AABA18BE1C6D4518AD2EA2D781BB77BC"/>
    <w:rsid w:val="00E57194"/>
  </w:style>
  <w:style w:type="paragraph" w:customStyle="1" w:styleId="ED878C5C5917489CB4CCB4407E2231AB">
    <w:name w:val="ED878C5C5917489CB4CCB4407E2231AB"/>
    <w:rsid w:val="00E57194"/>
  </w:style>
  <w:style w:type="paragraph" w:customStyle="1" w:styleId="E4E019264DFB45C5ACBAFFD965A77365">
    <w:name w:val="E4E019264DFB45C5ACBAFFD965A77365"/>
    <w:rsid w:val="00E57194"/>
  </w:style>
  <w:style w:type="paragraph" w:customStyle="1" w:styleId="7E667B64D15748CF81C3CBE49540A195">
    <w:name w:val="7E667B64D15748CF81C3CBE49540A195"/>
    <w:rsid w:val="00E57194"/>
  </w:style>
  <w:style w:type="paragraph" w:customStyle="1" w:styleId="47EA49D46C9744758D0A24C9D4245C28">
    <w:name w:val="47EA49D46C9744758D0A24C9D4245C28"/>
    <w:rsid w:val="00E57194"/>
  </w:style>
  <w:style w:type="paragraph" w:customStyle="1" w:styleId="394952C570E24F29A3EC241BFE109B29">
    <w:name w:val="394952C570E24F29A3EC241BFE109B29"/>
    <w:rsid w:val="00E57194"/>
  </w:style>
  <w:style w:type="paragraph" w:customStyle="1" w:styleId="4D7EE335F1D3497582FB88E3BABFD4F9">
    <w:name w:val="4D7EE335F1D3497582FB88E3BABFD4F9"/>
    <w:rsid w:val="00E57194"/>
  </w:style>
  <w:style w:type="paragraph" w:customStyle="1" w:styleId="8BB3BC9F98644B86ADBA6B066D424765">
    <w:name w:val="8BB3BC9F98644B86ADBA6B066D424765"/>
    <w:rsid w:val="00E57194"/>
  </w:style>
  <w:style w:type="paragraph" w:customStyle="1" w:styleId="39403EBAA6C3472589BDAFA80FFF6287">
    <w:name w:val="39403EBAA6C3472589BDAFA80FFF6287"/>
    <w:rsid w:val="00E57194"/>
  </w:style>
  <w:style w:type="paragraph" w:customStyle="1" w:styleId="92E0CB9F8C714BE09EAA6D04062A7998">
    <w:name w:val="92E0CB9F8C714BE09EAA6D04062A7998"/>
    <w:rsid w:val="00E57194"/>
  </w:style>
  <w:style w:type="paragraph" w:customStyle="1" w:styleId="FFDBF150751F4BCEB93D2B00CB2A6EE0">
    <w:name w:val="FFDBF150751F4BCEB93D2B00CB2A6EE0"/>
    <w:rsid w:val="00E57194"/>
  </w:style>
  <w:style w:type="paragraph" w:customStyle="1" w:styleId="A9A26D5BD1DF402CB7611D647CB53055">
    <w:name w:val="A9A26D5BD1DF402CB7611D647CB53055"/>
    <w:rsid w:val="00E57194"/>
  </w:style>
  <w:style w:type="paragraph" w:customStyle="1" w:styleId="0A8A914276D6435E88CDDF3CE391611D">
    <w:name w:val="0A8A914276D6435E88CDDF3CE391611D"/>
    <w:rsid w:val="00E57194"/>
  </w:style>
  <w:style w:type="paragraph" w:customStyle="1" w:styleId="CA9A517D799941E5BB85B7165F4F22D4">
    <w:name w:val="CA9A517D799941E5BB85B7165F4F22D4"/>
    <w:rsid w:val="00E57194"/>
  </w:style>
  <w:style w:type="paragraph" w:customStyle="1" w:styleId="2ECD2E06C14B40AEBD54C6A211FD0732">
    <w:name w:val="2ECD2E06C14B40AEBD54C6A211FD0732"/>
    <w:rsid w:val="00E57194"/>
  </w:style>
  <w:style w:type="paragraph" w:customStyle="1" w:styleId="9263FF6569D14A09BA9BC1F637FB65AC">
    <w:name w:val="9263FF6569D14A09BA9BC1F637FB65AC"/>
    <w:rsid w:val="00E57194"/>
  </w:style>
  <w:style w:type="paragraph" w:customStyle="1" w:styleId="F9E2ED7E75A84C14BF022290B0EC4F3F">
    <w:name w:val="F9E2ED7E75A84C14BF022290B0EC4F3F"/>
    <w:rsid w:val="00E57194"/>
  </w:style>
  <w:style w:type="paragraph" w:customStyle="1" w:styleId="B1AC537A53F24873AD8C9F3B97B51806">
    <w:name w:val="B1AC537A53F24873AD8C9F3B97B51806"/>
    <w:rsid w:val="00E57194"/>
  </w:style>
  <w:style w:type="paragraph" w:customStyle="1" w:styleId="AECD343AB0024E5E9BFB0BF8630C1CF6">
    <w:name w:val="AECD343AB0024E5E9BFB0BF8630C1CF6"/>
    <w:rsid w:val="00E57194"/>
  </w:style>
  <w:style w:type="paragraph" w:customStyle="1" w:styleId="6E3D6FEA78FC4AC2AD63CF727C063B2F">
    <w:name w:val="6E3D6FEA78FC4AC2AD63CF727C063B2F"/>
    <w:rsid w:val="00E57194"/>
  </w:style>
  <w:style w:type="paragraph" w:customStyle="1" w:styleId="1CE95477B85D4C4B864A4B1A9552CC10">
    <w:name w:val="1CE95477B85D4C4B864A4B1A9552CC10"/>
    <w:rsid w:val="00E57194"/>
  </w:style>
  <w:style w:type="paragraph" w:customStyle="1" w:styleId="2A17945B5D8C4E8D9F37B428D5FA6E81">
    <w:name w:val="2A17945B5D8C4E8D9F37B428D5FA6E81"/>
    <w:rsid w:val="00E57194"/>
  </w:style>
  <w:style w:type="paragraph" w:customStyle="1" w:styleId="72485C118D4445F4AFC27B339B6BC274">
    <w:name w:val="72485C118D4445F4AFC27B339B6BC274"/>
    <w:rsid w:val="00E57194"/>
  </w:style>
  <w:style w:type="paragraph" w:customStyle="1" w:styleId="846D4F5F702646A2991CABF31914B939">
    <w:name w:val="846D4F5F702646A2991CABF31914B939"/>
    <w:rsid w:val="00E57194"/>
  </w:style>
  <w:style w:type="paragraph" w:customStyle="1" w:styleId="1C8F1B9CA4834049A09092D1C290A356">
    <w:name w:val="1C8F1B9CA4834049A09092D1C290A356"/>
    <w:rsid w:val="00E57194"/>
  </w:style>
  <w:style w:type="paragraph" w:customStyle="1" w:styleId="04FD4E070F0E4236AC297F04FD575001">
    <w:name w:val="04FD4E070F0E4236AC297F04FD575001"/>
    <w:rsid w:val="00E57194"/>
  </w:style>
  <w:style w:type="paragraph" w:customStyle="1" w:styleId="CD26B660A7DB477CA92D2120EF02CD05">
    <w:name w:val="CD26B660A7DB477CA92D2120EF02CD05"/>
    <w:rsid w:val="00E57194"/>
  </w:style>
  <w:style w:type="paragraph" w:customStyle="1" w:styleId="F3D6538892FB425AAB654072EDD2D19F">
    <w:name w:val="F3D6538892FB425AAB654072EDD2D19F"/>
    <w:rsid w:val="00E57194"/>
  </w:style>
  <w:style w:type="paragraph" w:customStyle="1" w:styleId="382D040963E94F19B67ED85F89673675">
    <w:name w:val="382D040963E94F19B67ED85F89673675"/>
    <w:rsid w:val="00E57194"/>
  </w:style>
  <w:style w:type="paragraph" w:customStyle="1" w:styleId="FDAB0EE0F5DD404585F725C2B182CD5D">
    <w:name w:val="FDAB0EE0F5DD404585F725C2B182CD5D"/>
    <w:rsid w:val="00E57194"/>
  </w:style>
  <w:style w:type="paragraph" w:customStyle="1" w:styleId="2AD6B7E8DD3E41AD9FF9B912BA2FDBEF">
    <w:name w:val="2AD6B7E8DD3E41AD9FF9B912BA2FDBEF"/>
    <w:rsid w:val="00E57194"/>
  </w:style>
  <w:style w:type="paragraph" w:customStyle="1" w:styleId="C872C188D45F4A44B81F06F89C2E085E">
    <w:name w:val="C872C188D45F4A44B81F06F89C2E085E"/>
    <w:rsid w:val="00E57194"/>
  </w:style>
  <w:style w:type="paragraph" w:customStyle="1" w:styleId="EE30F719920546E39054EDBF35B87469">
    <w:name w:val="EE30F719920546E39054EDBF35B87469"/>
    <w:rsid w:val="00E57194"/>
  </w:style>
  <w:style w:type="paragraph" w:customStyle="1" w:styleId="4D8DABA5EB5D41179ED0D0239024F549">
    <w:name w:val="4D8DABA5EB5D41179ED0D0239024F549"/>
    <w:rsid w:val="00E57194"/>
  </w:style>
  <w:style w:type="paragraph" w:customStyle="1" w:styleId="3E2DE632996B4CCDBEB0CBAD77832334">
    <w:name w:val="3E2DE632996B4CCDBEB0CBAD77832334"/>
    <w:rsid w:val="00E57194"/>
  </w:style>
  <w:style w:type="paragraph" w:customStyle="1" w:styleId="E6090AA733E84D918CEE3F2CD2E69D11">
    <w:name w:val="E6090AA733E84D918CEE3F2CD2E69D11"/>
    <w:rsid w:val="00E57194"/>
  </w:style>
  <w:style w:type="paragraph" w:customStyle="1" w:styleId="9598F50229864EC5B19A00CC78AA62E1">
    <w:name w:val="9598F50229864EC5B19A00CC78AA62E1"/>
    <w:rsid w:val="00E57194"/>
  </w:style>
  <w:style w:type="paragraph" w:customStyle="1" w:styleId="0C15261F0F1C4FA6AE5794F553FBD922">
    <w:name w:val="0C15261F0F1C4FA6AE5794F553FBD922"/>
    <w:rsid w:val="00E57194"/>
  </w:style>
  <w:style w:type="paragraph" w:customStyle="1" w:styleId="4352FE5EC772496BACBF1A2F23CF4ED7">
    <w:name w:val="4352FE5EC772496BACBF1A2F23CF4ED7"/>
    <w:rsid w:val="00E57194"/>
  </w:style>
  <w:style w:type="paragraph" w:customStyle="1" w:styleId="26FBBEDE4FEF41C9BE85160011CB2609">
    <w:name w:val="26FBBEDE4FEF41C9BE85160011CB2609"/>
    <w:rsid w:val="00E57194"/>
  </w:style>
  <w:style w:type="paragraph" w:customStyle="1" w:styleId="98C45D63F2224A04A2E13AA656E5C9EA">
    <w:name w:val="98C45D63F2224A04A2E13AA656E5C9EA"/>
    <w:rsid w:val="00E57194"/>
  </w:style>
  <w:style w:type="paragraph" w:customStyle="1" w:styleId="0DAA2108A6614ED59F9BB05517D081F1">
    <w:name w:val="0DAA2108A6614ED59F9BB05517D081F1"/>
    <w:rsid w:val="00E57194"/>
  </w:style>
  <w:style w:type="paragraph" w:customStyle="1" w:styleId="3C638BF0C27646429EAAD354B6D7E647">
    <w:name w:val="3C638BF0C27646429EAAD354B6D7E647"/>
    <w:rsid w:val="00E57194"/>
  </w:style>
  <w:style w:type="paragraph" w:customStyle="1" w:styleId="31F53688F9C64F3397A93B9417B93B3B">
    <w:name w:val="31F53688F9C64F3397A93B9417B93B3B"/>
    <w:rsid w:val="00E57194"/>
  </w:style>
  <w:style w:type="paragraph" w:customStyle="1" w:styleId="EC5056B35AFA4E5A90BCCAD251349E8C">
    <w:name w:val="EC5056B35AFA4E5A90BCCAD251349E8C"/>
    <w:rsid w:val="00E57194"/>
  </w:style>
  <w:style w:type="paragraph" w:customStyle="1" w:styleId="6867FAB6AA8C43E29A8C443FADE78F78">
    <w:name w:val="6867FAB6AA8C43E29A8C443FADE78F78"/>
    <w:rsid w:val="00E57194"/>
  </w:style>
  <w:style w:type="paragraph" w:customStyle="1" w:styleId="8CE1FF4EFB0B4E048E13C3CDB83CF21D">
    <w:name w:val="8CE1FF4EFB0B4E048E13C3CDB83CF21D"/>
    <w:rsid w:val="00E57194"/>
  </w:style>
  <w:style w:type="paragraph" w:customStyle="1" w:styleId="AC8C6F265FE54FD8BE3F4F10D11B325C">
    <w:name w:val="AC8C6F265FE54FD8BE3F4F10D11B325C"/>
    <w:rsid w:val="00E57194"/>
  </w:style>
  <w:style w:type="paragraph" w:customStyle="1" w:styleId="A061D02DADFC4D4AA119DCDC85B56205">
    <w:name w:val="A061D02DADFC4D4AA119DCDC85B56205"/>
    <w:rsid w:val="00E57194"/>
  </w:style>
  <w:style w:type="paragraph" w:customStyle="1" w:styleId="6C49D3917C544DA695525982ED8A4271">
    <w:name w:val="6C49D3917C544DA695525982ED8A4271"/>
    <w:rsid w:val="00E57194"/>
  </w:style>
  <w:style w:type="paragraph" w:customStyle="1" w:styleId="B74C578304484B9CB117212CA096A0C3">
    <w:name w:val="B74C578304484B9CB117212CA096A0C3"/>
    <w:rsid w:val="00E57194"/>
  </w:style>
  <w:style w:type="paragraph" w:customStyle="1" w:styleId="FFBE3EB37D1A406199A291F4910827BA">
    <w:name w:val="FFBE3EB37D1A406199A291F4910827BA"/>
    <w:rsid w:val="00E57194"/>
  </w:style>
  <w:style w:type="paragraph" w:customStyle="1" w:styleId="993B496A3E1249289D79BEC19D5615A3">
    <w:name w:val="993B496A3E1249289D79BEC19D5615A3"/>
    <w:rsid w:val="00E57194"/>
  </w:style>
  <w:style w:type="paragraph" w:customStyle="1" w:styleId="03D37A4A90E04604B533B8080A079721">
    <w:name w:val="03D37A4A90E04604B533B8080A079721"/>
    <w:rsid w:val="00E57194"/>
  </w:style>
  <w:style w:type="paragraph" w:customStyle="1" w:styleId="E0C90AE25643494AB07A2672C304DE25">
    <w:name w:val="E0C90AE25643494AB07A2672C304DE25"/>
    <w:rsid w:val="00E57194"/>
  </w:style>
  <w:style w:type="paragraph" w:customStyle="1" w:styleId="103014A502924480A58DD3CB748F4B7E">
    <w:name w:val="103014A502924480A58DD3CB748F4B7E"/>
    <w:rsid w:val="00E57194"/>
  </w:style>
  <w:style w:type="paragraph" w:customStyle="1" w:styleId="93A8DE2728874F1FA27DB67043061147">
    <w:name w:val="93A8DE2728874F1FA27DB67043061147"/>
    <w:rsid w:val="00E57194"/>
  </w:style>
  <w:style w:type="paragraph" w:customStyle="1" w:styleId="DAA254C7E0484A0F8948E3C631A511D2">
    <w:name w:val="DAA254C7E0484A0F8948E3C631A511D2"/>
    <w:rsid w:val="00E57194"/>
  </w:style>
  <w:style w:type="paragraph" w:customStyle="1" w:styleId="6E1928BEB39D4748A5B946BBEBA26EC9">
    <w:name w:val="6E1928BEB39D4748A5B946BBEBA26EC9"/>
    <w:rsid w:val="00E57194"/>
  </w:style>
  <w:style w:type="paragraph" w:customStyle="1" w:styleId="2F6B8651EA674E00908202DAFFE6D629">
    <w:name w:val="2F6B8651EA674E00908202DAFFE6D629"/>
    <w:rsid w:val="00E57194"/>
  </w:style>
  <w:style w:type="paragraph" w:customStyle="1" w:styleId="58BC83FD7D5F4CDA8D7EFD60C9AA8D7D">
    <w:name w:val="58BC83FD7D5F4CDA8D7EFD60C9AA8D7D"/>
    <w:rsid w:val="00E57194"/>
  </w:style>
  <w:style w:type="paragraph" w:customStyle="1" w:styleId="9D4A387FEC30410DB10DC22EF6A98441">
    <w:name w:val="9D4A387FEC30410DB10DC22EF6A98441"/>
    <w:rsid w:val="00E57194"/>
  </w:style>
  <w:style w:type="paragraph" w:customStyle="1" w:styleId="BE1841588E1949B5ADFDC0A4EE1BA01E">
    <w:name w:val="BE1841588E1949B5ADFDC0A4EE1BA01E"/>
    <w:rsid w:val="00E57194"/>
  </w:style>
  <w:style w:type="paragraph" w:customStyle="1" w:styleId="42509217CAFE4338A0C573D1CD6E0EB8">
    <w:name w:val="42509217CAFE4338A0C573D1CD6E0EB8"/>
    <w:rsid w:val="00E57194"/>
  </w:style>
  <w:style w:type="paragraph" w:customStyle="1" w:styleId="26C95B64DFC44CF3A6326041646599DF">
    <w:name w:val="26C95B64DFC44CF3A6326041646599DF"/>
    <w:rsid w:val="00E57194"/>
  </w:style>
  <w:style w:type="paragraph" w:customStyle="1" w:styleId="91DD426A3F63434DB6B0A2AC4A993200">
    <w:name w:val="91DD426A3F63434DB6B0A2AC4A993200"/>
    <w:rsid w:val="00E57194"/>
  </w:style>
  <w:style w:type="paragraph" w:customStyle="1" w:styleId="49F05D925E7347E78E5EDCE8F7298708">
    <w:name w:val="49F05D925E7347E78E5EDCE8F7298708"/>
    <w:rsid w:val="00E57194"/>
  </w:style>
  <w:style w:type="paragraph" w:customStyle="1" w:styleId="49B8D101AA4548DFA880A73F9EC8079D">
    <w:name w:val="49B8D101AA4548DFA880A73F9EC8079D"/>
    <w:rsid w:val="00E57194"/>
  </w:style>
  <w:style w:type="paragraph" w:customStyle="1" w:styleId="AAAA6643C4A14643A711296453CA0FBF">
    <w:name w:val="AAAA6643C4A14643A711296453CA0FBF"/>
    <w:rsid w:val="00E57194"/>
  </w:style>
  <w:style w:type="paragraph" w:customStyle="1" w:styleId="5A720F0ABFEE4A1D984AE69F897B9AF2">
    <w:name w:val="5A720F0ABFEE4A1D984AE69F897B9AF2"/>
    <w:rsid w:val="000A7A47"/>
  </w:style>
  <w:style w:type="paragraph" w:customStyle="1" w:styleId="E63B57160A64411B8D468DE10C6F9C8F">
    <w:name w:val="E63B57160A64411B8D468DE10C6F9C8F"/>
    <w:rsid w:val="000A7A47"/>
  </w:style>
  <w:style w:type="paragraph" w:customStyle="1" w:styleId="1D1FB744546048CAAC6CD829DF759904">
    <w:name w:val="1D1FB744546048CAAC6CD829DF759904"/>
    <w:rsid w:val="000A7A47"/>
  </w:style>
  <w:style w:type="paragraph" w:customStyle="1" w:styleId="A62CAEF2B14146ADA34E95B54717EFA7">
    <w:name w:val="A62CAEF2B14146ADA34E95B54717EFA7"/>
    <w:rsid w:val="000A7A47"/>
  </w:style>
  <w:style w:type="paragraph" w:customStyle="1" w:styleId="9062C3276D3F40EE965E26B6665958A0">
    <w:name w:val="9062C3276D3F40EE965E26B6665958A0"/>
    <w:rsid w:val="000A7A47"/>
  </w:style>
  <w:style w:type="paragraph" w:customStyle="1" w:styleId="5C808F1239374718B8C2E520A308560B">
    <w:name w:val="5C808F1239374718B8C2E520A308560B"/>
    <w:rsid w:val="000A7A47"/>
  </w:style>
  <w:style w:type="paragraph" w:customStyle="1" w:styleId="9B137BF35CE946E79B717FCC09B7AB50">
    <w:name w:val="9B137BF35CE946E79B717FCC09B7AB50"/>
    <w:rsid w:val="000A7A47"/>
  </w:style>
  <w:style w:type="paragraph" w:customStyle="1" w:styleId="30BDD5C2DBC7436C81711E86ECD14B75">
    <w:name w:val="30BDD5C2DBC7436C81711E86ECD14B75"/>
    <w:rsid w:val="000A7A47"/>
  </w:style>
  <w:style w:type="paragraph" w:customStyle="1" w:styleId="1768C40B615E42F6855FD0BE14F294CA">
    <w:name w:val="1768C40B615E42F6855FD0BE14F294CA"/>
    <w:rsid w:val="000A7A47"/>
  </w:style>
  <w:style w:type="paragraph" w:customStyle="1" w:styleId="DA9C74BC0F2940A9A6FB8463ADA8726C">
    <w:name w:val="DA9C74BC0F2940A9A6FB8463ADA8726C"/>
    <w:rsid w:val="000A7A47"/>
  </w:style>
  <w:style w:type="paragraph" w:customStyle="1" w:styleId="AD8DC51C4C0E4877B11544F96C379B53">
    <w:name w:val="AD8DC51C4C0E4877B11544F96C379B53"/>
    <w:rsid w:val="000A7A47"/>
  </w:style>
  <w:style w:type="paragraph" w:customStyle="1" w:styleId="3F6FEFDA7EA2412DA4E33C5E52778A18">
    <w:name w:val="3F6FEFDA7EA2412DA4E33C5E52778A18"/>
    <w:rsid w:val="000A7A47"/>
  </w:style>
  <w:style w:type="paragraph" w:customStyle="1" w:styleId="F750114F3E944571A21880F1DAB5944D">
    <w:name w:val="F750114F3E944571A21880F1DAB5944D"/>
    <w:rsid w:val="000A7A47"/>
  </w:style>
  <w:style w:type="paragraph" w:customStyle="1" w:styleId="44EEB8FD573C4DCEB010C893DEE74C24">
    <w:name w:val="44EEB8FD573C4DCEB010C893DEE74C24"/>
    <w:rsid w:val="000A7A47"/>
  </w:style>
  <w:style w:type="paragraph" w:customStyle="1" w:styleId="143126E5DB504DA78FCED6D86B5A759A">
    <w:name w:val="143126E5DB504DA78FCED6D86B5A759A"/>
    <w:rsid w:val="000A7A47"/>
  </w:style>
  <w:style w:type="paragraph" w:customStyle="1" w:styleId="F6BD1EA0A349450F8AB5DD39307E1EDB">
    <w:name w:val="F6BD1EA0A349450F8AB5DD39307E1EDB"/>
    <w:rsid w:val="000A7A47"/>
  </w:style>
  <w:style w:type="paragraph" w:customStyle="1" w:styleId="C53E8ED53C814F4FBC56426B12224722">
    <w:name w:val="C53E8ED53C814F4FBC56426B12224722"/>
    <w:rsid w:val="000A7A47"/>
  </w:style>
  <w:style w:type="paragraph" w:customStyle="1" w:styleId="CCAE6E3EE9C9419F8D210B5568BDEBC8">
    <w:name w:val="CCAE6E3EE9C9419F8D210B5568BDEBC8"/>
    <w:rsid w:val="000A7A47"/>
  </w:style>
  <w:style w:type="paragraph" w:customStyle="1" w:styleId="CD747DB17A8E45F1B8B9C1069D5329F6">
    <w:name w:val="CD747DB17A8E45F1B8B9C1069D5329F6"/>
    <w:rsid w:val="000A7A47"/>
  </w:style>
  <w:style w:type="paragraph" w:customStyle="1" w:styleId="4CF219DEC90242739268F31DB18113B8">
    <w:name w:val="4CF219DEC90242739268F31DB18113B8"/>
    <w:rsid w:val="000A7A47"/>
  </w:style>
  <w:style w:type="paragraph" w:customStyle="1" w:styleId="44606840B4DC4B1C8CAFCFD151108ED6">
    <w:name w:val="44606840B4DC4B1C8CAFCFD151108ED6"/>
    <w:rsid w:val="000A7A47"/>
  </w:style>
  <w:style w:type="paragraph" w:customStyle="1" w:styleId="96465F9C7D8C4D46B4C847109CF8B032">
    <w:name w:val="96465F9C7D8C4D46B4C847109CF8B032"/>
    <w:rsid w:val="000A7A47"/>
  </w:style>
  <w:style w:type="paragraph" w:customStyle="1" w:styleId="622A03596C2A44AA86C83400E70A8600">
    <w:name w:val="622A03596C2A44AA86C83400E70A8600"/>
    <w:rsid w:val="000A7A47"/>
  </w:style>
  <w:style w:type="paragraph" w:customStyle="1" w:styleId="A4EC2AEA8C0B4ECEB89FB8BBA3B7C4EA">
    <w:name w:val="A4EC2AEA8C0B4ECEB89FB8BBA3B7C4EA"/>
    <w:rsid w:val="000A7A47"/>
  </w:style>
  <w:style w:type="paragraph" w:customStyle="1" w:styleId="2B45267ED1B74254AE5C506C9856DAEE">
    <w:name w:val="2B45267ED1B74254AE5C506C9856DAEE"/>
    <w:rsid w:val="000A7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C889F-D887-4247-B0C5-36EE6E99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chad Anutara-Angul</dc:creator>
  <cp:lastModifiedBy>Philbert Mukundi</cp:lastModifiedBy>
  <cp:revision>2</cp:revision>
  <cp:lastPrinted>2016-12-01T06:21:00Z</cp:lastPrinted>
  <dcterms:created xsi:type="dcterms:W3CDTF">2017-05-15T08:02:00Z</dcterms:created>
  <dcterms:modified xsi:type="dcterms:W3CDTF">2017-05-1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23897842</vt:i4>
  </property>
  <property fmtid="{D5CDD505-2E9C-101B-9397-08002B2CF9AE}" pid="3" name="_NewReviewCycle">
    <vt:lpwstr/>
  </property>
  <property fmtid="{D5CDD505-2E9C-101B-9397-08002B2CF9AE}" pid="4" name="_EmailSubject">
    <vt:lpwstr> EOI Form</vt:lpwstr>
  </property>
  <property fmtid="{D5CDD505-2E9C-101B-9397-08002B2CF9AE}" pid="5" name="_AuthorEmail">
    <vt:lpwstr>MukunP@nlc.org.au</vt:lpwstr>
  </property>
  <property fmtid="{D5CDD505-2E9C-101B-9397-08002B2CF9AE}" pid="6" name="_AuthorEmailDisplayName">
    <vt:lpwstr>Philbert Mukundi</vt:lpwstr>
  </property>
  <property fmtid="{D5CDD505-2E9C-101B-9397-08002B2CF9AE}" pid="7" name="_PreviousAdHocReviewCycleID">
    <vt:i4>2006536972</vt:i4>
  </property>
</Properties>
</file>